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08" w:rsidRDefault="00427408" w:rsidP="009C1FDB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27408" w:rsidRDefault="00427408" w:rsidP="009C1FDB">
      <w:pPr>
        <w:pStyle w:val="ConsPlusNormal"/>
        <w:jc w:val="both"/>
        <w:outlineLvl w:val="0"/>
      </w:pPr>
    </w:p>
    <w:p w:rsidR="00427408" w:rsidRDefault="00427408" w:rsidP="009C1FDB">
      <w:pPr>
        <w:pStyle w:val="ConsPlusTitle"/>
        <w:jc w:val="center"/>
        <w:outlineLvl w:val="0"/>
      </w:pPr>
      <w:r>
        <w:t>АДМИНИСТРАЦИЯ ГОРОДА УЛЬЯНОВСКА</w:t>
      </w:r>
    </w:p>
    <w:p w:rsidR="00427408" w:rsidRDefault="00427408" w:rsidP="009C1FDB">
      <w:pPr>
        <w:pStyle w:val="ConsPlusTitle"/>
        <w:jc w:val="center"/>
      </w:pPr>
    </w:p>
    <w:p w:rsidR="00427408" w:rsidRDefault="00427408" w:rsidP="009C1FDB">
      <w:pPr>
        <w:pStyle w:val="ConsPlusTitle"/>
        <w:jc w:val="center"/>
      </w:pPr>
      <w:r>
        <w:t>ПОСТАНОВЛЕНИЕ</w:t>
      </w:r>
    </w:p>
    <w:p w:rsidR="00427408" w:rsidRDefault="00427408" w:rsidP="009C1FDB">
      <w:pPr>
        <w:pStyle w:val="ConsPlusTitle"/>
        <w:jc w:val="center"/>
      </w:pPr>
      <w:r>
        <w:t>от 4 июля 2013 г. N 2914</w:t>
      </w:r>
    </w:p>
    <w:p w:rsidR="00427408" w:rsidRDefault="00427408" w:rsidP="009C1FDB">
      <w:pPr>
        <w:pStyle w:val="ConsPlusTitle"/>
        <w:jc w:val="center"/>
      </w:pPr>
    </w:p>
    <w:p w:rsidR="00427408" w:rsidRDefault="00427408" w:rsidP="009C1FDB">
      <w:pPr>
        <w:pStyle w:val="ConsPlusTitle"/>
        <w:jc w:val="center"/>
      </w:pPr>
      <w:r>
        <w:t xml:space="preserve">ОБ УТВЕРЖДЕНИИ ПОРЯДКОВ ПРЕДОСТАВЛЕНИЯ МЕР </w:t>
      </w:r>
      <w:proofErr w:type="gramStart"/>
      <w:r>
        <w:t>СОЦИАЛЬНОЙ</w:t>
      </w:r>
      <w:proofErr w:type="gramEnd"/>
    </w:p>
    <w:p w:rsidR="00427408" w:rsidRDefault="00427408" w:rsidP="009C1FDB">
      <w:pPr>
        <w:pStyle w:val="ConsPlusTitle"/>
        <w:jc w:val="center"/>
      </w:pPr>
      <w:r>
        <w:t>ПОДДЕРЖКИ ОТДЕЛЬНЫХ КАТЕГОРИЙ СПЕЦИАЛИСТОВ, ПОСТОЯННО</w:t>
      </w:r>
    </w:p>
    <w:p w:rsidR="00427408" w:rsidRDefault="00427408" w:rsidP="009C1FDB">
      <w:pPr>
        <w:pStyle w:val="ConsPlusTitle"/>
        <w:jc w:val="center"/>
      </w:pPr>
      <w:r>
        <w:t>ИЛИ ПРЕИМУЩЕСТВЕННО ПРОЖИВАЮЩИХ В МУНИЦИПАЛЬНОМ</w:t>
      </w:r>
    </w:p>
    <w:p w:rsidR="00427408" w:rsidRDefault="00427408" w:rsidP="009C1FDB">
      <w:pPr>
        <w:pStyle w:val="ConsPlusTitle"/>
        <w:jc w:val="center"/>
      </w:pPr>
      <w:proofErr w:type="gramStart"/>
      <w:r>
        <w:t>ОБРАЗОВАНИИ</w:t>
      </w:r>
      <w:proofErr w:type="gramEnd"/>
      <w:r>
        <w:t xml:space="preserve"> "ГОРОД УЛЬЯНОВСК"</w:t>
      </w:r>
    </w:p>
    <w:p w:rsidR="00427408" w:rsidRDefault="00427408" w:rsidP="009C1FDB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42740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27408" w:rsidRDefault="00427408" w:rsidP="009C1FD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города Ульяновска</w:t>
            </w:r>
            <w:proofErr w:type="gramEnd"/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10.2013 </w:t>
            </w:r>
            <w:hyperlink r:id="rId6" w:history="1">
              <w:r>
                <w:rPr>
                  <w:color w:val="0000FF"/>
                </w:rPr>
                <w:t>N 4490</w:t>
              </w:r>
            </w:hyperlink>
            <w:r>
              <w:rPr>
                <w:color w:val="392C69"/>
              </w:rPr>
              <w:t xml:space="preserve">, от 24.03.2014 </w:t>
            </w:r>
            <w:hyperlink r:id="rId7" w:history="1">
              <w:r>
                <w:rPr>
                  <w:color w:val="0000FF"/>
                </w:rPr>
                <w:t>N 1196</w:t>
              </w:r>
            </w:hyperlink>
            <w:r>
              <w:rPr>
                <w:color w:val="392C69"/>
              </w:rPr>
              <w:t xml:space="preserve">, от 07.05.2014 </w:t>
            </w:r>
            <w:hyperlink r:id="rId8" w:history="1">
              <w:r>
                <w:rPr>
                  <w:color w:val="0000FF"/>
                </w:rPr>
                <w:t>N 2108</w:t>
              </w:r>
            </w:hyperlink>
            <w:r>
              <w:rPr>
                <w:color w:val="392C69"/>
              </w:rPr>
              <w:t>,</w:t>
            </w:r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5.2014 </w:t>
            </w:r>
            <w:hyperlink r:id="rId9" w:history="1">
              <w:r>
                <w:rPr>
                  <w:color w:val="0000FF"/>
                </w:rPr>
                <w:t>N 2247</w:t>
              </w:r>
            </w:hyperlink>
            <w:r>
              <w:rPr>
                <w:color w:val="392C69"/>
              </w:rPr>
              <w:t xml:space="preserve">, от 13.04.2015 </w:t>
            </w:r>
            <w:hyperlink r:id="rId10" w:history="1">
              <w:r>
                <w:rPr>
                  <w:color w:val="0000FF"/>
                </w:rPr>
                <w:t>N 2101</w:t>
              </w:r>
            </w:hyperlink>
            <w:r>
              <w:rPr>
                <w:color w:val="392C69"/>
              </w:rPr>
              <w:t xml:space="preserve">, от 23.05.2016 </w:t>
            </w:r>
            <w:hyperlink r:id="rId11" w:history="1">
              <w:r>
                <w:rPr>
                  <w:color w:val="0000FF"/>
                </w:rPr>
                <w:t>N 1651</w:t>
              </w:r>
            </w:hyperlink>
            <w:r>
              <w:rPr>
                <w:color w:val="392C69"/>
              </w:rPr>
              <w:t>,</w:t>
            </w:r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6.2016 </w:t>
            </w:r>
            <w:hyperlink r:id="rId12" w:history="1">
              <w:r>
                <w:rPr>
                  <w:color w:val="0000FF"/>
                </w:rPr>
                <w:t>N 1754</w:t>
              </w:r>
            </w:hyperlink>
            <w:r>
              <w:rPr>
                <w:color w:val="392C69"/>
              </w:rPr>
              <w:t xml:space="preserve">, от 24.03.2017 </w:t>
            </w:r>
            <w:hyperlink r:id="rId13" w:history="1">
              <w:r>
                <w:rPr>
                  <w:color w:val="0000FF"/>
                </w:rPr>
                <w:t>N 590</w:t>
              </w:r>
            </w:hyperlink>
            <w:r>
              <w:rPr>
                <w:color w:val="392C69"/>
              </w:rPr>
              <w:t xml:space="preserve">, от 27.03.2017 </w:t>
            </w:r>
            <w:hyperlink r:id="rId14" w:history="1">
              <w:r>
                <w:rPr>
                  <w:color w:val="0000FF"/>
                </w:rPr>
                <w:t>N 596</w:t>
              </w:r>
            </w:hyperlink>
            <w:r>
              <w:rPr>
                <w:color w:val="392C69"/>
              </w:rPr>
              <w:t>,</w:t>
            </w:r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2.04.2018 </w:t>
            </w:r>
            <w:hyperlink r:id="rId15" w:history="1">
              <w:r>
                <w:rPr>
                  <w:color w:val="0000FF"/>
                </w:rPr>
                <w:t>N 483</w:t>
              </w:r>
            </w:hyperlink>
            <w:r>
              <w:rPr>
                <w:color w:val="392C69"/>
              </w:rPr>
              <w:t xml:space="preserve">, от 04.09.2018 </w:t>
            </w:r>
            <w:hyperlink r:id="rId16" w:history="1">
              <w:r>
                <w:rPr>
                  <w:color w:val="0000FF"/>
                </w:rPr>
                <w:t>N 1669</w:t>
              </w:r>
            </w:hyperlink>
            <w:r>
              <w:rPr>
                <w:color w:val="392C69"/>
              </w:rPr>
              <w:t xml:space="preserve">, от 15.10.2018 </w:t>
            </w:r>
            <w:hyperlink r:id="rId17" w:history="1">
              <w:r>
                <w:rPr>
                  <w:color w:val="0000FF"/>
                </w:rPr>
                <w:t>N 2102</w:t>
              </w:r>
            </w:hyperlink>
            <w:r>
              <w:rPr>
                <w:color w:val="392C69"/>
              </w:rPr>
              <w:t>,</w:t>
            </w:r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7.2019 </w:t>
            </w:r>
            <w:hyperlink r:id="rId18" w:history="1">
              <w:r>
                <w:rPr>
                  <w:color w:val="0000FF"/>
                </w:rPr>
                <w:t>N 151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19" w:history="1">
        <w:r>
          <w:rPr>
            <w:color w:val="0000FF"/>
          </w:rPr>
          <w:t>статьей 83</w:t>
        </w:r>
      </w:hyperlink>
      <w:r>
        <w:t xml:space="preserve"> Бюджетного кодекса Российской Федерации, </w:t>
      </w:r>
      <w:hyperlink r:id="rId20" w:history="1">
        <w:r>
          <w:rPr>
            <w:color w:val="0000FF"/>
          </w:rPr>
          <w:t>статьей 20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, в целях реализации мер социальной поддержки граждан, постоянно или преимущественно проживающих на территории муниципального образования "город Ульяновск", имеющих детей, установленных в </w:t>
      </w:r>
      <w:hyperlink r:id="rId21" w:history="1">
        <w:r>
          <w:rPr>
            <w:color w:val="0000FF"/>
          </w:rPr>
          <w:t>разделе 5</w:t>
        </w:r>
      </w:hyperlink>
      <w:r>
        <w:t xml:space="preserve"> решения Ульяновской Городской Думы от 21.12.2012 N 223 "Об утверждении Программы</w:t>
      </w:r>
      <w:proofErr w:type="gramEnd"/>
      <w:r>
        <w:t xml:space="preserve"> дополнительных мер социальной поддержки отдельных категорий граждан в муниципальном образовании "город Ульяновск" "Забота" на 2013 - 2015 годы", руководствуясь </w:t>
      </w:r>
      <w:hyperlink r:id="rId22" w:history="1">
        <w:r>
          <w:rPr>
            <w:color w:val="0000FF"/>
          </w:rPr>
          <w:t>Уставом</w:t>
        </w:r>
      </w:hyperlink>
      <w:r>
        <w:t xml:space="preserve"> муниципального образования "город Ульяновск", администрация города Ульяновска постановляет:</w:t>
      </w:r>
    </w:p>
    <w:p w:rsidR="00427408" w:rsidRDefault="00427408" w:rsidP="009C1FDB">
      <w:pPr>
        <w:pStyle w:val="ConsPlusNormal"/>
        <w:ind w:firstLine="540"/>
        <w:jc w:val="both"/>
      </w:pPr>
      <w:r>
        <w:t>1. Утвердить: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1) </w:t>
      </w:r>
      <w:hyperlink w:anchor="P48" w:history="1">
        <w:r>
          <w:rPr>
            <w:color w:val="0000FF"/>
          </w:rPr>
          <w:t>Порядок</w:t>
        </w:r>
      </w:hyperlink>
      <w:r>
        <w:t xml:space="preserve"> предоставления меры социальной поддержки молодых специалистов в сфере образования, культуры, физической культуры и спорта в форме единовременной денежной выплаты (приложение 1)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2) - 3) утратили силу. </w:t>
      </w:r>
      <w:hyperlink r:id="rId23" w:history="1">
        <w:r>
          <w:rPr>
            <w:color w:val="0000FF"/>
          </w:rPr>
          <w:t>Постановление</w:t>
        </w:r>
      </w:hyperlink>
      <w:r>
        <w:t xml:space="preserve"> администрации города Ульяновска от 13.04.2015 N 2101;</w:t>
      </w:r>
    </w:p>
    <w:p w:rsidR="00427408" w:rsidRDefault="00427408" w:rsidP="009C1FDB">
      <w:pPr>
        <w:pStyle w:val="ConsPlusNormal"/>
        <w:ind w:firstLine="540"/>
        <w:jc w:val="both"/>
      </w:pPr>
      <w:proofErr w:type="gramStart"/>
      <w:r>
        <w:t xml:space="preserve">4) </w:t>
      </w:r>
      <w:hyperlink w:anchor="P214" w:history="1">
        <w:r>
          <w:rPr>
            <w:color w:val="0000FF"/>
          </w:rPr>
          <w:t>Порядок</w:t>
        </w:r>
      </w:hyperlink>
      <w:r>
        <w:t xml:space="preserve"> предоставления меры социальной поддержки отдельным категориям специалистов муниципальных учреждений культуры муниципального образования "город Ульяновск" в целях компенсации части </w:t>
      </w:r>
      <w:r>
        <w:lastRenderedPageBreak/>
        <w:t>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, в форме ежемесячной денежной выплаты (приложение 4);</w:t>
      </w:r>
      <w:proofErr w:type="gramEnd"/>
    </w:p>
    <w:p w:rsidR="00427408" w:rsidRDefault="00427408" w:rsidP="009C1FD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4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15.10.2018 N 2102)</w:t>
      </w:r>
    </w:p>
    <w:p w:rsidR="00427408" w:rsidRDefault="00427408" w:rsidP="009C1FDB">
      <w:pPr>
        <w:pStyle w:val="ConsPlusNormal"/>
        <w:ind w:firstLine="540"/>
        <w:jc w:val="both"/>
      </w:pPr>
      <w:proofErr w:type="gramStart"/>
      <w:r>
        <w:t xml:space="preserve">5) </w:t>
      </w:r>
      <w:hyperlink w:anchor="P400" w:history="1">
        <w:r>
          <w:rPr>
            <w:color w:val="0000FF"/>
          </w:rPr>
          <w:t>Порядок</w:t>
        </w:r>
      </w:hyperlink>
      <w:r>
        <w:t xml:space="preserve"> предоставления меры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"город Ульяновск"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 при условии, что их дети посещают образовательные организации (приложение 5);</w:t>
      </w:r>
      <w:proofErr w:type="gramEnd"/>
    </w:p>
    <w:p w:rsidR="00427408" w:rsidRDefault="00427408" w:rsidP="009C1FD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5 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6) утратил силу. - </w:t>
      </w:r>
      <w:hyperlink r:id="rId26" w:history="1">
        <w:r>
          <w:rPr>
            <w:color w:val="0000FF"/>
          </w:rPr>
          <w:t>Постановление</w:t>
        </w:r>
      </w:hyperlink>
      <w:r>
        <w:t xml:space="preserve"> администрации города Ульяновска от 27.03.2017 N 596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7) утратил силу. - </w:t>
      </w:r>
      <w:hyperlink r:id="rId27" w:history="1">
        <w:r>
          <w:rPr>
            <w:color w:val="0000FF"/>
          </w:rPr>
          <w:t>Постановление</w:t>
        </w:r>
      </w:hyperlink>
      <w:r>
        <w:t xml:space="preserve"> администрации города Ульяновска от 10.06.2016 N 1754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8) </w:t>
      </w:r>
      <w:hyperlink w:anchor="P586" w:history="1">
        <w:r>
          <w:rPr>
            <w:color w:val="0000FF"/>
          </w:rPr>
          <w:t>Порядок</w:t>
        </w:r>
      </w:hyperlink>
      <w:r>
        <w:t xml:space="preserve"> </w:t>
      </w:r>
      <w:proofErr w:type="gramStart"/>
      <w:r>
        <w:t>предоставления меры социальной поддержки работников органов местного</w:t>
      </w:r>
      <w:proofErr w:type="gramEnd"/>
      <w:r>
        <w:t xml:space="preserve"> самоуправления, муниципальных органов и муниципальных учреждений муниципального образования "город Ульяновск", замещающих в них должности, не являющиеся муниципальными должностями или должностями муниципальной службы" (приложение 8).</w:t>
      </w:r>
    </w:p>
    <w:p w:rsidR="00427408" w:rsidRDefault="00427408" w:rsidP="009C1FD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8 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13.05.2014 N 2247)</w:t>
      </w:r>
    </w:p>
    <w:p w:rsidR="00427408" w:rsidRDefault="00427408" w:rsidP="009C1FDB">
      <w:pPr>
        <w:pStyle w:val="ConsPlusNormal"/>
        <w:ind w:firstLine="540"/>
        <w:jc w:val="both"/>
      </w:pPr>
      <w:r>
        <w:t>2. Настоящее постановление вступает в силу со дня его официального опубликования в газете "Ульяновск сегодня".</w:t>
      </w:r>
    </w:p>
    <w:p w:rsidR="00427408" w:rsidRDefault="00427408" w:rsidP="009C1FDB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42740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27408" w:rsidRDefault="00427408" w:rsidP="009C1FDB">
            <w:pPr>
              <w:pStyle w:val="ConsPlusNormal"/>
              <w:jc w:val="both"/>
            </w:pPr>
            <w:r>
              <w:rPr>
                <w:color w:val="392C69"/>
              </w:rPr>
              <w:t xml:space="preserve">Пункт 3 признан утратившим силу документом </w:t>
            </w:r>
            <w:hyperlink r:id="rId29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администрации </w:t>
            </w:r>
            <w:proofErr w:type="gramStart"/>
            <w:r>
              <w:rPr>
                <w:color w:val="392C69"/>
              </w:rPr>
              <w:t>г</w:t>
            </w:r>
            <w:proofErr w:type="gramEnd"/>
            <w:r>
              <w:rPr>
                <w:color w:val="392C69"/>
              </w:rPr>
              <w:t xml:space="preserve">. Ульяновска от 04.09.2018 N 1669 на следующий день после дня официального опубликования, </w:t>
            </w:r>
            <w:hyperlink r:id="rId30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администрации г. Ульяновска от 15.10.2018 N 2102 на следующий день после дня официального опубликования.</w:t>
            </w:r>
          </w:p>
        </w:tc>
      </w:tr>
    </w:tbl>
    <w:p w:rsidR="00427408" w:rsidRDefault="00427408" w:rsidP="009C1FDB">
      <w:pPr>
        <w:pStyle w:val="ConsPlusNormal"/>
        <w:ind w:firstLine="540"/>
        <w:jc w:val="both"/>
      </w:pPr>
      <w:r>
        <w:t xml:space="preserve">3. Утратил силу. - Постановления администрации города Ульяновска от 04.09.2018 </w:t>
      </w:r>
      <w:hyperlink r:id="rId31" w:history="1">
        <w:r>
          <w:rPr>
            <w:color w:val="0000FF"/>
          </w:rPr>
          <w:t>N 1669</w:t>
        </w:r>
      </w:hyperlink>
      <w:r>
        <w:t xml:space="preserve">, от 15.10.2018 </w:t>
      </w:r>
      <w:hyperlink r:id="rId32" w:history="1">
        <w:r>
          <w:rPr>
            <w:color w:val="0000FF"/>
          </w:rPr>
          <w:t>N 2102</w:t>
        </w:r>
      </w:hyperlink>
      <w:r>
        <w:t>.</w:t>
      </w: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righ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27408" w:rsidRDefault="00427408" w:rsidP="009C1FDB">
      <w:pPr>
        <w:pStyle w:val="ConsPlusNormal"/>
        <w:jc w:val="right"/>
      </w:pPr>
      <w:r>
        <w:t>Главы администрации</w:t>
      </w:r>
    </w:p>
    <w:p w:rsidR="00427408" w:rsidRDefault="00427408" w:rsidP="009C1FDB">
      <w:pPr>
        <w:pStyle w:val="ConsPlusNormal"/>
        <w:jc w:val="right"/>
      </w:pPr>
      <w:r>
        <w:t>города Ульяновска</w:t>
      </w:r>
    </w:p>
    <w:p w:rsidR="00427408" w:rsidRDefault="00427408" w:rsidP="009C1FDB">
      <w:pPr>
        <w:pStyle w:val="ConsPlusNormal"/>
        <w:jc w:val="right"/>
      </w:pPr>
      <w:r>
        <w:t>С.С.ПАНЧИН</w:t>
      </w:r>
    </w:p>
    <w:p w:rsidR="00427408" w:rsidRDefault="00427408" w:rsidP="009C1FDB">
      <w:pPr>
        <w:pStyle w:val="ConsPlusNormal"/>
        <w:jc w:val="right"/>
        <w:outlineLvl w:val="0"/>
      </w:pPr>
      <w:r>
        <w:lastRenderedPageBreak/>
        <w:t>Приложение 1</w:t>
      </w:r>
    </w:p>
    <w:p w:rsidR="00427408" w:rsidRDefault="00427408" w:rsidP="009C1FDB">
      <w:pPr>
        <w:pStyle w:val="ConsPlusNormal"/>
        <w:jc w:val="right"/>
      </w:pPr>
      <w:r>
        <w:t>к постановлению</w:t>
      </w:r>
    </w:p>
    <w:p w:rsidR="00427408" w:rsidRDefault="00427408" w:rsidP="009C1FDB">
      <w:pPr>
        <w:pStyle w:val="ConsPlusNormal"/>
        <w:jc w:val="right"/>
      </w:pPr>
      <w:r>
        <w:t>администрации города Ульяновска</w:t>
      </w:r>
    </w:p>
    <w:p w:rsidR="00427408" w:rsidRDefault="00427408" w:rsidP="009C1FDB">
      <w:pPr>
        <w:pStyle w:val="ConsPlusNormal"/>
        <w:jc w:val="right"/>
      </w:pPr>
      <w:r>
        <w:t>от 4 июля 2013 г. N 2914</w:t>
      </w: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Title"/>
        <w:jc w:val="center"/>
      </w:pPr>
      <w:bookmarkStart w:id="0" w:name="P48"/>
      <w:bookmarkEnd w:id="0"/>
      <w:r>
        <w:t>ПОРЯДОК</w:t>
      </w:r>
    </w:p>
    <w:p w:rsidR="00427408" w:rsidRDefault="00427408" w:rsidP="009C1FDB">
      <w:pPr>
        <w:pStyle w:val="ConsPlusTitle"/>
        <w:jc w:val="center"/>
      </w:pPr>
      <w:r>
        <w:t>ПРЕДОСТАВЛЕНИЯ МЕРЫ СОЦИАЛЬНОЙ ПОДДЕРЖКИ МОЛОДЫХ</w:t>
      </w:r>
      <w:r w:rsidR="009C1FDB">
        <w:t xml:space="preserve"> </w:t>
      </w:r>
      <w:r>
        <w:t>СПЕЦИАЛИСТОВ В СФЕРЕ ОБРАЗОВАНИЯ, КУЛЬТУРЫ, ФИЗИЧЕСКОЙ</w:t>
      </w:r>
      <w:r w:rsidR="009C1FDB">
        <w:t xml:space="preserve"> </w:t>
      </w:r>
      <w:r>
        <w:t>КУЛЬТУРЫ И СПОРТА В ФОРМЕ ЕДИНОВРЕМЕННОЙ</w:t>
      </w:r>
      <w:r w:rsidR="009C1FDB">
        <w:t xml:space="preserve"> </w:t>
      </w:r>
      <w:r>
        <w:t>ДЕНЕЖНОЙ ВЫПЛАТЫ</w:t>
      </w:r>
    </w:p>
    <w:p w:rsidR="00427408" w:rsidRDefault="00427408" w:rsidP="009C1FDB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42740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27408" w:rsidRDefault="00427408" w:rsidP="009C1FD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города Ульяновска</w:t>
            </w:r>
            <w:proofErr w:type="gramEnd"/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10.2013 </w:t>
            </w:r>
            <w:hyperlink r:id="rId33" w:history="1">
              <w:r>
                <w:rPr>
                  <w:color w:val="0000FF"/>
                </w:rPr>
                <w:t>N 4490</w:t>
              </w:r>
            </w:hyperlink>
            <w:r>
              <w:rPr>
                <w:color w:val="392C69"/>
              </w:rPr>
              <w:t xml:space="preserve">, от 02.04.2018 </w:t>
            </w:r>
            <w:hyperlink r:id="rId34" w:history="1">
              <w:r>
                <w:rPr>
                  <w:color w:val="0000FF"/>
                </w:rPr>
                <w:t>N 483</w:t>
              </w:r>
            </w:hyperlink>
            <w:r>
              <w:rPr>
                <w:color w:val="392C69"/>
              </w:rPr>
              <w:t xml:space="preserve">, от 04.09.2018 </w:t>
            </w:r>
            <w:hyperlink r:id="rId35" w:history="1">
              <w:r>
                <w:rPr>
                  <w:color w:val="0000FF"/>
                </w:rPr>
                <w:t>N 1669</w:t>
              </w:r>
            </w:hyperlink>
            <w:r>
              <w:rPr>
                <w:color w:val="392C69"/>
              </w:rPr>
              <w:t>,</w:t>
            </w:r>
          </w:p>
          <w:p w:rsidR="00427408" w:rsidRDefault="00427408" w:rsidP="009C1FD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7.2019 </w:t>
            </w:r>
            <w:hyperlink r:id="rId36" w:history="1">
              <w:r>
                <w:rPr>
                  <w:color w:val="0000FF"/>
                </w:rPr>
                <w:t>N 151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ind w:firstLine="540"/>
        <w:jc w:val="both"/>
      </w:pPr>
      <w:r>
        <w:t>1. Настоящий Порядок предоставления меры социальной поддержки молодых специалистов, в сфере образования, культуры, физической культуры и спорта в форме единовременной денежной выплаты (далее - Порядок) определяет механизм предоставления меры социальной поддержки молодых специалистов в сфере образования, культуры, физической культуры и спорта в форме единовременной денежной выплаты (далее - мера социальной поддержки).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2. Мера социальной поддержки предоставляется после окончания учебного года в размере, установленном </w:t>
      </w:r>
      <w:hyperlink r:id="rId37" w:history="1">
        <w:r>
          <w:rPr>
            <w:color w:val="0000FF"/>
          </w:rPr>
          <w:t>строкой 5.1 раздела 5</w:t>
        </w:r>
      </w:hyperlink>
      <w:r>
        <w:t xml:space="preserve"> Программы дополнительных мер социальной поддержки отдельных категорий граждан в муниципальном образовании "город Ульяновск" "Забота", утвержденной решением Ульяновской Городской Думы от 21.12.2012 N 223.</w:t>
      </w:r>
    </w:p>
    <w:p w:rsidR="00427408" w:rsidRDefault="00427408" w:rsidP="009C1FDB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>3. Финансирование расходов на предоставление меры социальной поддержки молодым специалистам осуществляется за счет средств бюджета муниципального образования "город Ульяновск" в пределах бюджетных ассигнований, предусмотренных по разделу "Социальная политика": Управлению образования администрации города Ульяновска (далее - Управление образования), Управлению культуры и организации досуга населения администрации города Ульяновска (далее - Управление культуры), Управлению физической культуры и спорта администрации города Ульяновска (далее - Управление физической культуры).</w:t>
      </w:r>
    </w:p>
    <w:p w:rsidR="00427408" w:rsidRDefault="00427408" w:rsidP="009C1FDB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bookmarkStart w:id="1" w:name="P63"/>
      <w:bookmarkEnd w:id="1"/>
      <w:r>
        <w:t xml:space="preserve">4. </w:t>
      </w:r>
      <w:proofErr w:type="gramStart"/>
      <w:r>
        <w:t xml:space="preserve">Право на получение меры социальной поддержки в соответствии с настоящим Порядком имеют молодые специалисты, первым местом работы которых по состоянию на дату предоставления меры социальной поддержки </w:t>
      </w:r>
      <w:r>
        <w:lastRenderedPageBreak/>
        <w:t>является муниципальная образовательная организация или муниципальное учреждение муниципального образования "город Ульяновск", осуществляющее деятельность в сфере образования, культуры, физической культуры и спорта муниципального образования "город Ульяновск" (далее - учреждения), зарегистрированные по месту жительства на территории муниципального</w:t>
      </w:r>
      <w:proofErr w:type="gramEnd"/>
      <w:r>
        <w:t xml:space="preserve"> образования "город Ульяновск" (далее - заявители, молодые специалисты, получатели меры социальной поддержки).</w:t>
      </w:r>
    </w:p>
    <w:p w:rsidR="00427408" w:rsidRDefault="00427408" w:rsidP="009C1FDB">
      <w:pPr>
        <w:pStyle w:val="ConsPlusNormal"/>
        <w:jc w:val="both"/>
      </w:pPr>
      <w:r>
        <w:t xml:space="preserve">(п. 4 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>5. Единовременная денежная выплата предоставляется молодому специалисту однократно по окончании текущего учебного года.</w:t>
      </w:r>
    </w:p>
    <w:p w:rsidR="00427408" w:rsidRDefault="00427408" w:rsidP="009C1FDB">
      <w:pPr>
        <w:pStyle w:val="ConsPlusNormal"/>
        <w:jc w:val="both"/>
      </w:pPr>
      <w:r>
        <w:t xml:space="preserve">(п. 5 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bookmarkStart w:id="2" w:name="P67"/>
      <w:bookmarkEnd w:id="2"/>
      <w:r>
        <w:t xml:space="preserve">6. Для предоставления меры социальной поддержки заявитель предоставляет </w:t>
      </w:r>
      <w:hyperlink w:anchor="P114" w:history="1">
        <w:r>
          <w:rPr>
            <w:color w:val="0000FF"/>
          </w:rPr>
          <w:t>заявление</w:t>
        </w:r>
      </w:hyperlink>
      <w:r>
        <w:t xml:space="preserve"> по форме согласно приложению 1 к настоящему Порядку с приложением следующих документов:</w:t>
      </w:r>
    </w:p>
    <w:p w:rsidR="00427408" w:rsidRDefault="00427408" w:rsidP="009C1FDB">
      <w:pPr>
        <w:pStyle w:val="ConsPlusNormal"/>
        <w:ind w:firstLine="540"/>
        <w:jc w:val="both"/>
      </w:pPr>
      <w:r>
        <w:t>1) копии документа, удостоверяющего личность заявителя;</w:t>
      </w:r>
    </w:p>
    <w:p w:rsidR="00427408" w:rsidRDefault="00427408" w:rsidP="009C1FDB">
      <w:pPr>
        <w:pStyle w:val="ConsPlusNormal"/>
        <w:ind w:firstLine="540"/>
        <w:jc w:val="both"/>
      </w:pPr>
      <w:r>
        <w:t>2) копии документа государственного образца о среднем профессиональном образовании либо о высшем образовании заявителя;</w:t>
      </w:r>
    </w:p>
    <w:p w:rsidR="00427408" w:rsidRDefault="00427408" w:rsidP="009C1FDB">
      <w:pPr>
        <w:pStyle w:val="ConsPlusNormal"/>
        <w:ind w:firstLine="540"/>
        <w:jc w:val="both"/>
      </w:pPr>
      <w:r>
        <w:t>3) копии трудовой книжки, заверенной руководителем учреждения, в котором работает заявитель, по состоянию на дату подачи заявления;</w:t>
      </w:r>
    </w:p>
    <w:p w:rsidR="00427408" w:rsidRDefault="00427408" w:rsidP="009C1FDB">
      <w:pPr>
        <w:pStyle w:val="ConsPlusNormal"/>
        <w:ind w:firstLine="540"/>
        <w:jc w:val="both"/>
      </w:pPr>
      <w:r>
        <w:t>4) сведений о счете заявителя, открытого в банке или иной кредитной организации (при выборе способа предоставления ежемесячной денежной выплаты посредством перечисления ее на счет)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5) утратил силу. - </w:t>
      </w:r>
      <w:hyperlink r:id="rId42" w:history="1">
        <w:r>
          <w:rPr>
            <w:color w:val="0000FF"/>
          </w:rPr>
          <w:t>Постановление</w:t>
        </w:r>
      </w:hyperlink>
      <w:r>
        <w:t xml:space="preserve"> администрации города Ульяновска от 22.07.2019 N 1517.</w:t>
      </w:r>
    </w:p>
    <w:p w:rsidR="00427408" w:rsidRDefault="00427408" w:rsidP="009C1FDB">
      <w:pPr>
        <w:pStyle w:val="ConsPlusNormal"/>
        <w:jc w:val="both"/>
      </w:pPr>
      <w:r>
        <w:t xml:space="preserve">(п. 6 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7. Заявление с приложением документов, предусмотренных </w:t>
      </w:r>
      <w:hyperlink w:anchor="P67" w:history="1">
        <w:r>
          <w:rPr>
            <w:color w:val="0000FF"/>
          </w:rPr>
          <w:t>пунктом 6</w:t>
        </w:r>
      </w:hyperlink>
      <w:r>
        <w:t xml:space="preserve"> настоящего Порядка, подается заявителем в отраслевой (функциональный) орган администрации города Ульяновска, осуществляющий функции и полномочия учредителя учреждения, в котором работает заявитель (далее - учредитель), и регистрируется в день его поступления.</w:t>
      </w:r>
    </w:p>
    <w:p w:rsidR="00427408" w:rsidRDefault="00427408" w:rsidP="009C1FDB">
      <w:pPr>
        <w:pStyle w:val="ConsPlusNormal"/>
        <w:jc w:val="both"/>
      </w:pPr>
      <w:r>
        <w:t xml:space="preserve">(п. 7 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>8. В течение 15 календарных дней со дня подачи заявления руководитель учредителя рассматривает заявление и принимает решение:</w:t>
      </w:r>
    </w:p>
    <w:p w:rsidR="00427408" w:rsidRDefault="00427408" w:rsidP="009C1FDB">
      <w:pPr>
        <w:pStyle w:val="ConsPlusNormal"/>
        <w:jc w:val="both"/>
      </w:pPr>
      <w:r>
        <w:t xml:space="preserve">(в ред. постановлений администрации города Ульяновска от 02.04.2018 </w:t>
      </w:r>
      <w:hyperlink r:id="rId45" w:history="1">
        <w:r>
          <w:rPr>
            <w:color w:val="0000FF"/>
          </w:rPr>
          <w:t>N 483</w:t>
        </w:r>
      </w:hyperlink>
      <w:r>
        <w:t xml:space="preserve">, от 04.09.2018 </w:t>
      </w:r>
      <w:hyperlink r:id="rId46" w:history="1">
        <w:r>
          <w:rPr>
            <w:color w:val="0000FF"/>
          </w:rPr>
          <w:t>N 1669</w:t>
        </w:r>
      </w:hyperlink>
      <w:r>
        <w:t>)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а) о предоставлении меры социальной поддержки (при отсутствии оснований для отказа в предоставлении меры социальной поддержки, указанного в </w:t>
      </w:r>
      <w:hyperlink w:anchor="P84" w:history="1">
        <w:r>
          <w:rPr>
            <w:color w:val="0000FF"/>
          </w:rPr>
          <w:t>пункте 9</w:t>
        </w:r>
      </w:hyperlink>
      <w:r>
        <w:t xml:space="preserve"> настоящего Порядка)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б) об отказе в предоставлении меры социальной поддержки (при наличии оснований, указанных в </w:t>
      </w:r>
      <w:hyperlink w:anchor="P84" w:history="1">
        <w:r>
          <w:rPr>
            <w:color w:val="0000FF"/>
          </w:rPr>
          <w:t>пункте 9</w:t>
        </w:r>
      </w:hyperlink>
      <w:r>
        <w:t xml:space="preserve"> настоящего Порядка).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Принятое решение оформляется распоряжением руководителя </w:t>
      </w:r>
      <w:r>
        <w:lastRenderedPageBreak/>
        <w:t>учредителя о предоставлении меры социальной поддержки либо об отказе в предоставлении меры социальной поддержки (далее - приказ) в течение 4 календарных дней со дня принятия решения.</w:t>
      </w:r>
    </w:p>
    <w:p w:rsidR="00427408" w:rsidRDefault="00427408" w:rsidP="009C1FDB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>О принятом решении руководитель учредителя письменно уведомляет заявителя в течение 10 календарных дней со дня принятия решения.</w:t>
      </w:r>
    </w:p>
    <w:p w:rsidR="00427408" w:rsidRDefault="00427408" w:rsidP="009C1FDB">
      <w:pPr>
        <w:pStyle w:val="ConsPlusNormal"/>
        <w:jc w:val="both"/>
      </w:pPr>
      <w:r>
        <w:t xml:space="preserve">(в ред. постановлений администрации города Ульяновска от 02.04.2018 </w:t>
      </w:r>
      <w:hyperlink r:id="rId48" w:history="1">
        <w:r>
          <w:rPr>
            <w:color w:val="0000FF"/>
          </w:rPr>
          <w:t>N 483</w:t>
        </w:r>
      </w:hyperlink>
      <w:r>
        <w:t xml:space="preserve">, от 04.09.2018 </w:t>
      </w:r>
      <w:hyperlink r:id="rId49" w:history="1">
        <w:r>
          <w:rPr>
            <w:color w:val="0000FF"/>
          </w:rPr>
          <w:t>N 1669</w:t>
        </w:r>
      </w:hyperlink>
      <w:r>
        <w:t>)</w:t>
      </w:r>
    </w:p>
    <w:p w:rsidR="00427408" w:rsidRDefault="00427408" w:rsidP="009C1FDB">
      <w:pPr>
        <w:pStyle w:val="ConsPlusNormal"/>
        <w:ind w:firstLine="540"/>
        <w:jc w:val="both"/>
      </w:pPr>
      <w:bookmarkStart w:id="3" w:name="P84"/>
      <w:bookmarkEnd w:id="3"/>
      <w:r>
        <w:t>9. Основания для отказа в предоставлении меры социальной поддержки: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1) заявитель не относится к категории получателей меры социальной поддержки в соответствии с </w:t>
      </w:r>
      <w:hyperlink w:anchor="P63" w:history="1">
        <w:r>
          <w:rPr>
            <w:color w:val="0000FF"/>
          </w:rPr>
          <w:t>пунктом 4</w:t>
        </w:r>
      </w:hyperlink>
      <w:r>
        <w:t xml:space="preserve"> настоящего Порядка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2) заявителем не предоставлены или предоставлены не в полном объеме документы, указанные в </w:t>
      </w:r>
      <w:hyperlink w:anchor="P67" w:history="1">
        <w:r>
          <w:rPr>
            <w:color w:val="0000FF"/>
          </w:rPr>
          <w:t>пункте 6</w:t>
        </w:r>
      </w:hyperlink>
      <w:r>
        <w:t xml:space="preserve"> настоящего Порядка, либо предоставлены недостоверные сведения и документы;</w:t>
      </w:r>
    </w:p>
    <w:p w:rsidR="00427408" w:rsidRDefault="00427408" w:rsidP="009C1FDB">
      <w:pPr>
        <w:pStyle w:val="ConsPlusNormal"/>
        <w:ind w:firstLine="540"/>
        <w:jc w:val="both"/>
      </w:pPr>
      <w:r>
        <w:t>3) заявителем отозвано согласие на обработку персональных данных;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4) мера социальной поддержки, установленная </w:t>
      </w:r>
      <w:hyperlink r:id="rId50" w:history="1">
        <w:r>
          <w:rPr>
            <w:color w:val="0000FF"/>
          </w:rPr>
          <w:t>строкой 5.1 раздела 5</w:t>
        </w:r>
      </w:hyperlink>
      <w:r>
        <w:t xml:space="preserve"> Программы дополнительных мер социальной поддержки отдельных категорий граждан в муниципальном образовании "город Ульяновск" "Забота", утвержденной решением Ульяновской Городской Думы от 21.12.2012 N 223, ранее предоставлялась заявителю;</w:t>
      </w:r>
    </w:p>
    <w:p w:rsidR="00427408" w:rsidRDefault="00427408" w:rsidP="009C1FDB">
      <w:pPr>
        <w:pStyle w:val="ConsPlusNormal"/>
        <w:ind w:firstLine="540"/>
        <w:jc w:val="both"/>
      </w:pPr>
      <w:r>
        <w:t>5) в документах, предоставленных заявителем, имеются подчистки либо приписки, зачеркнутые слова и иные неоговоренные в них исправления, а также серьезные повреждения, не позволяющие однозначно истолковать их содержание.</w:t>
      </w:r>
    </w:p>
    <w:p w:rsidR="00427408" w:rsidRDefault="00427408" w:rsidP="009C1FDB">
      <w:pPr>
        <w:pStyle w:val="ConsPlusNormal"/>
        <w:jc w:val="both"/>
      </w:pPr>
      <w:r>
        <w:t xml:space="preserve">(п. 9 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>10. Предоставление меры социальной поддержки осуществляется учредителем по выбору заявителя путем перечисления денежных средств на счет заявителя либо в наличной форме в течение 40 календарных дней с даты принятия решения о предоставлении меры социальной поддержки.</w:t>
      </w:r>
    </w:p>
    <w:p w:rsidR="00427408" w:rsidRDefault="00427408" w:rsidP="009C1FDB">
      <w:pPr>
        <w:pStyle w:val="ConsPlusNormal"/>
        <w:jc w:val="both"/>
      </w:pPr>
      <w:r>
        <w:t xml:space="preserve">(п. 10 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администрации города Ульяновска от 02.04.2018 N 483)</w:t>
      </w:r>
    </w:p>
    <w:p w:rsidR="00427408" w:rsidRDefault="00427408" w:rsidP="009C1FDB">
      <w:pPr>
        <w:pStyle w:val="ConsPlusNormal"/>
        <w:ind w:firstLine="540"/>
        <w:jc w:val="both"/>
      </w:pPr>
      <w:r>
        <w:t xml:space="preserve">11 - 20. Утратили силу. - </w:t>
      </w:r>
      <w:hyperlink r:id="rId53" w:history="1">
        <w:r>
          <w:rPr>
            <w:color w:val="0000FF"/>
          </w:rPr>
          <w:t>Постановление</w:t>
        </w:r>
      </w:hyperlink>
      <w:r>
        <w:t xml:space="preserve"> администрации города Ульяновска от 02.04.2018 N 483.</w:t>
      </w: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right"/>
        <w:outlineLvl w:val="1"/>
      </w:pPr>
      <w:r>
        <w:t>Приложение 1</w:t>
      </w:r>
    </w:p>
    <w:p w:rsidR="00427408" w:rsidRDefault="00427408" w:rsidP="009C1FDB">
      <w:pPr>
        <w:pStyle w:val="ConsPlusNormal"/>
        <w:jc w:val="right"/>
      </w:pPr>
      <w:r>
        <w:t>к Порядку</w:t>
      </w: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nformat"/>
        <w:jc w:val="both"/>
      </w:pPr>
      <w:r>
        <w:t xml:space="preserve">                                      Руководителю ________________________</w:t>
      </w:r>
    </w:p>
    <w:p w:rsidR="00427408" w:rsidRDefault="00427408" w:rsidP="009C1FDB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(наименование учредителя</w:t>
      </w:r>
      <w:proofErr w:type="gramEnd"/>
    </w:p>
    <w:p w:rsidR="00427408" w:rsidRDefault="00427408" w:rsidP="009C1FDB">
      <w:pPr>
        <w:pStyle w:val="ConsPlusNonformat"/>
        <w:jc w:val="both"/>
      </w:pPr>
      <w:r>
        <w:t xml:space="preserve">                                                    организации, в которой</w:t>
      </w:r>
    </w:p>
    <w:p w:rsidR="00427408" w:rsidRDefault="00427408" w:rsidP="009C1FDB">
      <w:pPr>
        <w:pStyle w:val="ConsPlusNonformat"/>
        <w:jc w:val="both"/>
      </w:pPr>
      <w:r>
        <w:t xml:space="preserve">                                                      работает заявитель)</w:t>
      </w:r>
    </w:p>
    <w:p w:rsidR="00427408" w:rsidRDefault="00427408" w:rsidP="009C1FDB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27408" w:rsidRDefault="00427408" w:rsidP="009C1FDB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427408" w:rsidRDefault="00427408" w:rsidP="009C1FDB">
      <w:pPr>
        <w:pStyle w:val="ConsPlusNonformat"/>
        <w:jc w:val="both"/>
      </w:pPr>
      <w:r>
        <w:lastRenderedPageBreak/>
        <w:t xml:space="preserve">                                      адрес _______________________________</w:t>
      </w:r>
    </w:p>
    <w:p w:rsidR="00427408" w:rsidRDefault="00427408" w:rsidP="009C1FDB">
      <w:pPr>
        <w:pStyle w:val="ConsPlusNonformat"/>
        <w:jc w:val="both"/>
      </w:pPr>
      <w:r>
        <w:t xml:space="preserve">                                      телефон _____________________________</w:t>
      </w:r>
    </w:p>
    <w:p w:rsidR="00427408" w:rsidRDefault="00427408" w:rsidP="009C1FDB">
      <w:pPr>
        <w:pStyle w:val="ConsPlusNonformat"/>
        <w:jc w:val="both"/>
      </w:pPr>
    </w:p>
    <w:p w:rsidR="00427408" w:rsidRDefault="00427408" w:rsidP="009C1FDB">
      <w:pPr>
        <w:pStyle w:val="ConsPlusNonformat"/>
        <w:jc w:val="both"/>
      </w:pPr>
      <w:bookmarkStart w:id="4" w:name="P114"/>
      <w:bookmarkEnd w:id="4"/>
      <w:r>
        <w:t xml:space="preserve">                                 Заявление</w:t>
      </w:r>
    </w:p>
    <w:p w:rsidR="00427408" w:rsidRDefault="00427408" w:rsidP="009C1FDB">
      <w:pPr>
        <w:pStyle w:val="ConsPlusNonformat"/>
        <w:jc w:val="both"/>
      </w:pPr>
    </w:p>
    <w:p w:rsidR="00427408" w:rsidRDefault="00427408" w:rsidP="009C1FDB">
      <w:pPr>
        <w:pStyle w:val="ConsPlusNonformat"/>
        <w:jc w:val="both"/>
      </w:pPr>
      <w:r>
        <w:t xml:space="preserve">    Прошу предоставить мне, ______________________________________________,</w:t>
      </w:r>
    </w:p>
    <w:p w:rsidR="00427408" w:rsidRDefault="00427408" w:rsidP="009C1FDB">
      <w:pPr>
        <w:pStyle w:val="ConsPlusNonformat"/>
        <w:jc w:val="both"/>
      </w:pPr>
      <w:r>
        <w:t xml:space="preserve">                                      (Ф.И.О., должность)</w:t>
      </w:r>
    </w:p>
    <w:p w:rsidR="00427408" w:rsidRDefault="00427408" w:rsidP="009C1FDB">
      <w:pPr>
        <w:pStyle w:val="ConsPlusNonformat"/>
        <w:jc w:val="both"/>
      </w:pPr>
      <w:r>
        <w:t xml:space="preserve">меру  социальной  поддержки,  установленную </w:t>
      </w:r>
      <w:hyperlink r:id="rId54" w:history="1">
        <w:r>
          <w:rPr>
            <w:color w:val="0000FF"/>
          </w:rPr>
          <w:t>строкой 5.1 раздела 5</w:t>
        </w:r>
      </w:hyperlink>
      <w:r>
        <w:t xml:space="preserve"> Программы</w:t>
      </w:r>
    </w:p>
    <w:p w:rsidR="00427408" w:rsidRDefault="00427408" w:rsidP="009C1FDB">
      <w:pPr>
        <w:pStyle w:val="ConsPlusNonformat"/>
        <w:jc w:val="both"/>
      </w:pPr>
      <w:r>
        <w:t xml:space="preserve">дополнительных  мер  социальной  поддержки  отдельных  категорий  граждан </w:t>
      </w:r>
      <w:proofErr w:type="gramStart"/>
      <w:r>
        <w:t>в</w:t>
      </w:r>
      <w:proofErr w:type="gramEnd"/>
    </w:p>
    <w:p w:rsidR="00427408" w:rsidRDefault="00427408" w:rsidP="009C1FDB">
      <w:pPr>
        <w:pStyle w:val="ConsPlusNonformat"/>
        <w:jc w:val="both"/>
      </w:pPr>
      <w:r>
        <w:t xml:space="preserve">муниципальном образовании "город Ульяновск" "Забота", </w:t>
      </w:r>
      <w:proofErr w:type="gramStart"/>
      <w:r>
        <w:t>утвержденной</w:t>
      </w:r>
      <w:proofErr w:type="gramEnd"/>
      <w:r>
        <w:t xml:space="preserve"> решением</w:t>
      </w:r>
    </w:p>
    <w:p w:rsidR="00427408" w:rsidRDefault="00427408" w:rsidP="009C1FDB">
      <w:pPr>
        <w:pStyle w:val="ConsPlusNonformat"/>
        <w:jc w:val="both"/>
      </w:pPr>
      <w:proofErr w:type="gramStart"/>
      <w:r>
        <w:t>Ульяновской   Городской   Думы   от  21.12.2012  N  223  (далее - Программа</w:t>
      </w:r>
      <w:proofErr w:type="gramEnd"/>
    </w:p>
    <w:p w:rsidR="00427408" w:rsidRDefault="00427408" w:rsidP="009C1FDB">
      <w:pPr>
        <w:pStyle w:val="ConsPlusNonformat"/>
        <w:jc w:val="both"/>
      </w:pPr>
      <w:proofErr w:type="gramStart"/>
      <w:r>
        <w:t>"Забота").</w:t>
      </w:r>
      <w:proofErr w:type="gramEnd"/>
    </w:p>
    <w:p w:rsidR="00427408" w:rsidRDefault="00427408" w:rsidP="009C1FDB">
      <w:pPr>
        <w:pStyle w:val="ConsPlusNonformat"/>
        <w:jc w:val="both"/>
      </w:pPr>
      <w:r>
        <w:t xml:space="preserve">    1. Прошу перечисление выплаты произвести ______________________________</w:t>
      </w:r>
    </w:p>
    <w:p w:rsidR="00427408" w:rsidRDefault="00427408" w:rsidP="009C1FDB">
      <w:pPr>
        <w:pStyle w:val="ConsPlusNonformat"/>
        <w:jc w:val="both"/>
      </w:pPr>
      <w:r>
        <w:t>___________________________________________________________________________</w:t>
      </w:r>
    </w:p>
    <w:p w:rsidR="00427408" w:rsidRDefault="00427408" w:rsidP="009C1FDB">
      <w:pPr>
        <w:pStyle w:val="ConsPlusNonformat"/>
        <w:jc w:val="both"/>
      </w:pPr>
      <w:r>
        <w:t xml:space="preserve">   </w:t>
      </w:r>
      <w:proofErr w:type="gramStart"/>
      <w:r>
        <w:t>(указывается способ предоставления денежной выплаты: перечисление на</w:t>
      </w:r>
      <w:proofErr w:type="gramEnd"/>
    </w:p>
    <w:p w:rsidR="00427408" w:rsidRDefault="00427408" w:rsidP="009C1FDB">
      <w:pPr>
        <w:pStyle w:val="ConsPlusNonformat"/>
        <w:jc w:val="both"/>
      </w:pPr>
      <w:r>
        <w:t xml:space="preserve">           счет с указанием номера счета либо в наличной форме)</w:t>
      </w:r>
    </w:p>
    <w:p w:rsidR="00427408" w:rsidRDefault="00427408" w:rsidP="009C1FDB">
      <w:pPr>
        <w:pStyle w:val="ConsPlusNonformat"/>
        <w:jc w:val="both"/>
      </w:pPr>
      <w:r>
        <w:t xml:space="preserve">    2. Даю свое письменное согласие на обработку моих персональных данных </w:t>
      </w:r>
      <w:proofErr w:type="gramStart"/>
      <w:r>
        <w:t>в</w:t>
      </w:r>
      <w:proofErr w:type="gramEnd"/>
    </w:p>
    <w:p w:rsidR="00427408" w:rsidRDefault="00427408" w:rsidP="009C1FDB">
      <w:pPr>
        <w:pStyle w:val="ConsPlusNonformat"/>
        <w:jc w:val="both"/>
      </w:pPr>
      <w:proofErr w:type="gramStart"/>
      <w:r>
        <w:t>целях</w:t>
      </w:r>
      <w:proofErr w:type="gramEnd"/>
      <w:r>
        <w:t xml:space="preserve">  предоставления  мне меры социальной поддержки, установленной строкой</w:t>
      </w:r>
    </w:p>
    <w:p w:rsidR="00427408" w:rsidRDefault="00430B62" w:rsidP="009C1FDB">
      <w:pPr>
        <w:pStyle w:val="ConsPlusNonformat"/>
        <w:jc w:val="both"/>
      </w:pPr>
      <w:hyperlink r:id="rId55" w:history="1">
        <w:r w:rsidR="00427408">
          <w:rPr>
            <w:color w:val="0000FF"/>
          </w:rPr>
          <w:t>5.1 раздела 5</w:t>
        </w:r>
      </w:hyperlink>
      <w:r w:rsidR="00427408">
        <w:t xml:space="preserve"> Программы "Забота".</w:t>
      </w:r>
    </w:p>
    <w:p w:rsidR="00427408" w:rsidRDefault="00427408" w:rsidP="009C1FDB">
      <w:pPr>
        <w:pStyle w:val="ConsPlusNonformat"/>
        <w:jc w:val="both"/>
      </w:pPr>
      <w:r>
        <w:t xml:space="preserve">    Настоящее   согласие  действует  до  подачи  мной  отзыва  согласия  </w:t>
      </w:r>
      <w:proofErr w:type="gramStart"/>
      <w:r>
        <w:t>на</w:t>
      </w:r>
      <w:proofErr w:type="gramEnd"/>
    </w:p>
    <w:p w:rsidR="00427408" w:rsidRDefault="00427408" w:rsidP="009C1FDB">
      <w:pPr>
        <w:pStyle w:val="ConsPlusNonformat"/>
        <w:jc w:val="both"/>
      </w:pPr>
      <w:r>
        <w:t>обработку персональных данных.</w:t>
      </w:r>
    </w:p>
    <w:p w:rsidR="00427408" w:rsidRDefault="00427408" w:rsidP="009C1FDB">
      <w:pPr>
        <w:pStyle w:val="ConsPlusNonformat"/>
        <w:jc w:val="both"/>
      </w:pPr>
      <w:r>
        <w:t xml:space="preserve">    Я  уведомле</w:t>
      </w:r>
      <w:proofErr w:type="gramStart"/>
      <w:r>
        <w:t>н(</w:t>
      </w:r>
      <w:proofErr w:type="gramEnd"/>
      <w:r>
        <w:t>а)  и  понимаю,  что  под  обработкой  персональных данных</w:t>
      </w:r>
    </w:p>
    <w:p w:rsidR="00427408" w:rsidRDefault="00427408" w:rsidP="009C1FDB">
      <w:pPr>
        <w:pStyle w:val="ConsPlusNonformat"/>
        <w:jc w:val="both"/>
      </w:pPr>
      <w:r>
        <w:t>подразумевается   любое   действие  (операция)  или  совокупность  действий</w:t>
      </w:r>
    </w:p>
    <w:p w:rsidR="00427408" w:rsidRDefault="00427408" w:rsidP="009C1FDB">
      <w:pPr>
        <w:pStyle w:val="ConsPlusNonformat"/>
        <w:jc w:val="both"/>
      </w:pPr>
      <w:r>
        <w:t>(операций),  совершаемых  с  использованием  средств  автоматизации или без</w:t>
      </w:r>
    </w:p>
    <w:p w:rsidR="00427408" w:rsidRDefault="00427408" w:rsidP="009C1FDB">
      <w:pPr>
        <w:pStyle w:val="ConsPlusNonformat"/>
        <w:jc w:val="both"/>
      </w:pPr>
      <w:r>
        <w:t>использования  таких сре</w:t>
      </w:r>
      <w:proofErr w:type="gramStart"/>
      <w:r>
        <w:t>дств с п</w:t>
      </w:r>
      <w:proofErr w:type="gramEnd"/>
      <w:r>
        <w:t>ерсональными данными, включая сбор, запись,</w:t>
      </w:r>
    </w:p>
    <w:p w:rsidR="00427408" w:rsidRDefault="00427408" w:rsidP="009C1FDB">
      <w:pPr>
        <w:pStyle w:val="ConsPlusNonformat"/>
        <w:jc w:val="both"/>
      </w:pPr>
      <w:r>
        <w:t>систематизацию,  накопление,  хранение,  уточнение (обновление, изменение),</w:t>
      </w:r>
    </w:p>
    <w:p w:rsidR="00427408" w:rsidRDefault="00427408" w:rsidP="009C1FDB">
      <w:pPr>
        <w:pStyle w:val="ConsPlusNonformat"/>
        <w:jc w:val="both"/>
      </w:pPr>
      <w:proofErr w:type="gramStart"/>
      <w:r>
        <w:t>извлечение,   использование,   передачу  (распространение,  предоставление,</w:t>
      </w:r>
      <w:proofErr w:type="gramEnd"/>
    </w:p>
    <w:p w:rsidR="00427408" w:rsidRDefault="00427408" w:rsidP="009C1FDB">
      <w:pPr>
        <w:pStyle w:val="ConsPlusNonformat"/>
        <w:jc w:val="both"/>
      </w:pPr>
      <w:r>
        <w:t xml:space="preserve">доступ),  обезличивание,  блокирование,  удаление, уничтожение </w:t>
      </w:r>
      <w:proofErr w:type="gramStart"/>
      <w:r>
        <w:t>персональных</w:t>
      </w:r>
      <w:proofErr w:type="gramEnd"/>
    </w:p>
    <w:p w:rsidR="00427408" w:rsidRDefault="00427408" w:rsidP="009C1FDB">
      <w:pPr>
        <w:pStyle w:val="ConsPlusNonformat"/>
        <w:jc w:val="both"/>
      </w:pPr>
      <w:r>
        <w:t>данных.</w:t>
      </w:r>
    </w:p>
    <w:p w:rsidR="00427408" w:rsidRDefault="00427408" w:rsidP="009C1FDB">
      <w:pPr>
        <w:pStyle w:val="ConsPlusNonformat"/>
        <w:jc w:val="both"/>
      </w:pPr>
      <w:r>
        <w:t xml:space="preserve">    К заявлению прилагаю:</w:t>
      </w:r>
    </w:p>
    <w:p w:rsidR="00427408" w:rsidRDefault="00427408" w:rsidP="009C1FDB">
      <w:pPr>
        <w:pStyle w:val="ConsPlusNonformat"/>
        <w:jc w:val="both"/>
      </w:pPr>
      <w:r>
        <w:t xml:space="preserve">    копию документа, удостоверяющего личность заявителя;</w:t>
      </w:r>
    </w:p>
    <w:p w:rsidR="00427408" w:rsidRDefault="00427408" w:rsidP="009C1FDB">
      <w:pPr>
        <w:pStyle w:val="ConsPlusNonformat"/>
        <w:jc w:val="both"/>
      </w:pPr>
      <w:r>
        <w:t xml:space="preserve">    копию  документа  государственного  образца  о среднем профессиональном</w:t>
      </w:r>
    </w:p>
    <w:p w:rsidR="00427408" w:rsidRDefault="00427408" w:rsidP="009C1FDB">
      <w:pPr>
        <w:pStyle w:val="ConsPlusNonformat"/>
        <w:jc w:val="both"/>
      </w:pPr>
      <w:proofErr w:type="gramStart"/>
      <w:r>
        <w:t>образовании</w:t>
      </w:r>
      <w:proofErr w:type="gramEnd"/>
      <w:r>
        <w:t xml:space="preserve"> либо о высшем образовании заявителя;</w:t>
      </w:r>
    </w:p>
    <w:p w:rsidR="00427408" w:rsidRDefault="00427408" w:rsidP="009C1FDB">
      <w:pPr>
        <w:pStyle w:val="ConsPlusNonformat"/>
        <w:jc w:val="both"/>
      </w:pPr>
      <w:r>
        <w:t xml:space="preserve">    копию трудовой книжки, заверенную руководителем учреждения;</w:t>
      </w:r>
    </w:p>
    <w:p w:rsidR="00427408" w:rsidRDefault="00427408" w:rsidP="009C1FDB">
      <w:pPr>
        <w:pStyle w:val="ConsPlusNonformat"/>
        <w:jc w:val="both"/>
      </w:pPr>
      <w:r>
        <w:t xml:space="preserve">    сведения  о  счете  заявителя,  открытого  в  банке  или иной кредитной</w:t>
      </w:r>
    </w:p>
    <w:p w:rsidR="00427408" w:rsidRDefault="00427408" w:rsidP="009C1FDB">
      <w:pPr>
        <w:pStyle w:val="ConsPlusNonformat"/>
        <w:jc w:val="both"/>
      </w:pPr>
      <w:proofErr w:type="gramStart"/>
      <w:r>
        <w:t>организации (при выборе способа предоставления ежемесячной денежной выплаты</w:t>
      </w:r>
      <w:proofErr w:type="gramEnd"/>
    </w:p>
    <w:p w:rsidR="00427408" w:rsidRDefault="00427408" w:rsidP="009C1FDB">
      <w:pPr>
        <w:pStyle w:val="ConsPlusNonformat"/>
        <w:jc w:val="both"/>
      </w:pPr>
      <w:r>
        <w:t>посредством перечисления ее на счет).</w:t>
      </w:r>
    </w:p>
    <w:p w:rsidR="00427408" w:rsidRDefault="00427408" w:rsidP="009C1FDB">
      <w:pPr>
        <w:pStyle w:val="ConsPlusNonformat"/>
        <w:jc w:val="both"/>
      </w:pPr>
      <w:r>
        <w:t xml:space="preserve">    О   результатах   рассмотрения  заявления  прошу  сообщить  посредством</w:t>
      </w:r>
    </w:p>
    <w:p w:rsidR="00427408" w:rsidRDefault="00427408" w:rsidP="009C1FDB">
      <w:pPr>
        <w:pStyle w:val="ConsPlusNonformat"/>
        <w:jc w:val="both"/>
      </w:pPr>
      <w:r>
        <w:t>почтовой связи (электронной почты) по адресу: _____________________________</w:t>
      </w:r>
    </w:p>
    <w:p w:rsidR="00427408" w:rsidRDefault="00427408" w:rsidP="009C1FDB">
      <w:pPr>
        <w:pStyle w:val="ConsPlusNonformat"/>
        <w:jc w:val="both"/>
      </w:pPr>
      <w:r>
        <w:t>___________________________________________________________________________</w:t>
      </w:r>
    </w:p>
    <w:p w:rsidR="00427408" w:rsidRDefault="00427408" w:rsidP="009C1FDB">
      <w:pPr>
        <w:pStyle w:val="ConsPlusNonformat"/>
        <w:jc w:val="both"/>
      </w:pPr>
      <w:r>
        <w:t>Ф.И.О. ___________________________________________________________________.</w:t>
      </w:r>
    </w:p>
    <w:p w:rsidR="00427408" w:rsidRDefault="00427408" w:rsidP="009C1FDB">
      <w:pPr>
        <w:pStyle w:val="ConsPlusNonformat"/>
        <w:jc w:val="both"/>
      </w:pPr>
    </w:p>
    <w:p w:rsidR="00427408" w:rsidRDefault="00427408" w:rsidP="009C1FDB">
      <w:pPr>
        <w:pStyle w:val="ConsPlusNonformat"/>
        <w:jc w:val="both"/>
      </w:pPr>
      <w:r>
        <w:t>Подпись _______________                   Дата "___" ____________ 20__ года</w:t>
      </w: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both"/>
      </w:pPr>
    </w:p>
    <w:p w:rsidR="00427408" w:rsidRDefault="00427408" w:rsidP="009C1FDB">
      <w:pPr>
        <w:pStyle w:val="ConsPlusNormal"/>
        <w:jc w:val="both"/>
      </w:pPr>
    </w:p>
    <w:sectPr w:rsidR="00427408" w:rsidSect="002F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08"/>
    <w:rsid w:val="00000203"/>
    <w:rsid w:val="00000334"/>
    <w:rsid w:val="000003BC"/>
    <w:rsid w:val="00000460"/>
    <w:rsid w:val="00000501"/>
    <w:rsid w:val="00000580"/>
    <w:rsid w:val="0000059E"/>
    <w:rsid w:val="0000069E"/>
    <w:rsid w:val="000006D2"/>
    <w:rsid w:val="0000089A"/>
    <w:rsid w:val="00000913"/>
    <w:rsid w:val="0000091E"/>
    <w:rsid w:val="000009DC"/>
    <w:rsid w:val="00000A5D"/>
    <w:rsid w:val="00000AF2"/>
    <w:rsid w:val="00000D69"/>
    <w:rsid w:val="00000DD1"/>
    <w:rsid w:val="00000E25"/>
    <w:rsid w:val="00000F30"/>
    <w:rsid w:val="00000F6A"/>
    <w:rsid w:val="00000F8B"/>
    <w:rsid w:val="000010DD"/>
    <w:rsid w:val="000011B7"/>
    <w:rsid w:val="00001215"/>
    <w:rsid w:val="0000132F"/>
    <w:rsid w:val="00001691"/>
    <w:rsid w:val="0000177C"/>
    <w:rsid w:val="0000177E"/>
    <w:rsid w:val="00001802"/>
    <w:rsid w:val="0000181A"/>
    <w:rsid w:val="00001AEF"/>
    <w:rsid w:val="00001CBC"/>
    <w:rsid w:val="00001E2B"/>
    <w:rsid w:val="00002084"/>
    <w:rsid w:val="000020AA"/>
    <w:rsid w:val="00002253"/>
    <w:rsid w:val="00002258"/>
    <w:rsid w:val="000023E7"/>
    <w:rsid w:val="00002466"/>
    <w:rsid w:val="0000251F"/>
    <w:rsid w:val="00002658"/>
    <w:rsid w:val="00002865"/>
    <w:rsid w:val="0000295E"/>
    <w:rsid w:val="000029C5"/>
    <w:rsid w:val="00002AA8"/>
    <w:rsid w:val="00002C4A"/>
    <w:rsid w:val="00002CC4"/>
    <w:rsid w:val="00002DB9"/>
    <w:rsid w:val="00002F97"/>
    <w:rsid w:val="0000302C"/>
    <w:rsid w:val="00003229"/>
    <w:rsid w:val="0000325B"/>
    <w:rsid w:val="000032F9"/>
    <w:rsid w:val="0000331A"/>
    <w:rsid w:val="00003474"/>
    <w:rsid w:val="00003561"/>
    <w:rsid w:val="000035EC"/>
    <w:rsid w:val="0000382F"/>
    <w:rsid w:val="00003863"/>
    <w:rsid w:val="000038E5"/>
    <w:rsid w:val="000039A3"/>
    <w:rsid w:val="00003A27"/>
    <w:rsid w:val="00003ACD"/>
    <w:rsid w:val="00003B0B"/>
    <w:rsid w:val="00003B33"/>
    <w:rsid w:val="00003BD8"/>
    <w:rsid w:val="00003CAF"/>
    <w:rsid w:val="00003D08"/>
    <w:rsid w:val="00003EF8"/>
    <w:rsid w:val="00004022"/>
    <w:rsid w:val="0000402D"/>
    <w:rsid w:val="00004131"/>
    <w:rsid w:val="000041D4"/>
    <w:rsid w:val="00004267"/>
    <w:rsid w:val="00004287"/>
    <w:rsid w:val="000043EF"/>
    <w:rsid w:val="00004429"/>
    <w:rsid w:val="0000481F"/>
    <w:rsid w:val="000048C2"/>
    <w:rsid w:val="00004A63"/>
    <w:rsid w:val="00004B5E"/>
    <w:rsid w:val="00004B7C"/>
    <w:rsid w:val="00004D6C"/>
    <w:rsid w:val="00004FC5"/>
    <w:rsid w:val="0000500F"/>
    <w:rsid w:val="00005092"/>
    <w:rsid w:val="0000521C"/>
    <w:rsid w:val="0000524D"/>
    <w:rsid w:val="00005321"/>
    <w:rsid w:val="0000534D"/>
    <w:rsid w:val="000055C8"/>
    <w:rsid w:val="0000594F"/>
    <w:rsid w:val="000059EC"/>
    <w:rsid w:val="00005C0F"/>
    <w:rsid w:val="00005DBA"/>
    <w:rsid w:val="00005DDE"/>
    <w:rsid w:val="00005DE5"/>
    <w:rsid w:val="00005F1E"/>
    <w:rsid w:val="00005FA1"/>
    <w:rsid w:val="00005FF9"/>
    <w:rsid w:val="0000602B"/>
    <w:rsid w:val="000060EB"/>
    <w:rsid w:val="0000628B"/>
    <w:rsid w:val="0000639F"/>
    <w:rsid w:val="0000660D"/>
    <w:rsid w:val="00006898"/>
    <w:rsid w:val="000068D9"/>
    <w:rsid w:val="00006983"/>
    <w:rsid w:val="000069BD"/>
    <w:rsid w:val="00006B10"/>
    <w:rsid w:val="00006E4F"/>
    <w:rsid w:val="00006E97"/>
    <w:rsid w:val="00006EFE"/>
    <w:rsid w:val="00006F37"/>
    <w:rsid w:val="00006F53"/>
    <w:rsid w:val="000070D0"/>
    <w:rsid w:val="0000712E"/>
    <w:rsid w:val="000071FD"/>
    <w:rsid w:val="000072A9"/>
    <w:rsid w:val="0000778E"/>
    <w:rsid w:val="00007907"/>
    <w:rsid w:val="00007B14"/>
    <w:rsid w:val="00007B79"/>
    <w:rsid w:val="00007B9A"/>
    <w:rsid w:val="00007C85"/>
    <w:rsid w:val="00007C91"/>
    <w:rsid w:val="00007D6F"/>
    <w:rsid w:val="00007FC1"/>
    <w:rsid w:val="00010020"/>
    <w:rsid w:val="000100DD"/>
    <w:rsid w:val="0001020A"/>
    <w:rsid w:val="000104FD"/>
    <w:rsid w:val="0001052B"/>
    <w:rsid w:val="000105FA"/>
    <w:rsid w:val="0001075F"/>
    <w:rsid w:val="000109D8"/>
    <w:rsid w:val="000109F2"/>
    <w:rsid w:val="00010B13"/>
    <w:rsid w:val="00010B69"/>
    <w:rsid w:val="00010B9F"/>
    <w:rsid w:val="00010BA1"/>
    <w:rsid w:val="00010DDF"/>
    <w:rsid w:val="00010F90"/>
    <w:rsid w:val="0001112D"/>
    <w:rsid w:val="0001155D"/>
    <w:rsid w:val="000116B5"/>
    <w:rsid w:val="000116F6"/>
    <w:rsid w:val="00011733"/>
    <w:rsid w:val="0001176C"/>
    <w:rsid w:val="0001179C"/>
    <w:rsid w:val="000117DD"/>
    <w:rsid w:val="000118A5"/>
    <w:rsid w:val="00011980"/>
    <w:rsid w:val="00011D21"/>
    <w:rsid w:val="00011EBB"/>
    <w:rsid w:val="00011EFD"/>
    <w:rsid w:val="00011F06"/>
    <w:rsid w:val="00011F26"/>
    <w:rsid w:val="00011FC4"/>
    <w:rsid w:val="000120B8"/>
    <w:rsid w:val="0001238C"/>
    <w:rsid w:val="00012438"/>
    <w:rsid w:val="0001246B"/>
    <w:rsid w:val="000124F8"/>
    <w:rsid w:val="0001288F"/>
    <w:rsid w:val="000128C4"/>
    <w:rsid w:val="0001296F"/>
    <w:rsid w:val="000129CD"/>
    <w:rsid w:val="00012ACF"/>
    <w:rsid w:val="00012C60"/>
    <w:rsid w:val="00012C6D"/>
    <w:rsid w:val="00012E7C"/>
    <w:rsid w:val="00012EF6"/>
    <w:rsid w:val="00013140"/>
    <w:rsid w:val="0001322A"/>
    <w:rsid w:val="00013387"/>
    <w:rsid w:val="000134F5"/>
    <w:rsid w:val="000136AE"/>
    <w:rsid w:val="0001376C"/>
    <w:rsid w:val="0001387B"/>
    <w:rsid w:val="0001399F"/>
    <w:rsid w:val="000139DB"/>
    <w:rsid w:val="00013B05"/>
    <w:rsid w:val="00013F7E"/>
    <w:rsid w:val="00013FCE"/>
    <w:rsid w:val="000141E4"/>
    <w:rsid w:val="000142CB"/>
    <w:rsid w:val="00014438"/>
    <w:rsid w:val="0001443B"/>
    <w:rsid w:val="00014532"/>
    <w:rsid w:val="000145A9"/>
    <w:rsid w:val="00014627"/>
    <w:rsid w:val="000147AD"/>
    <w:rsid w:val="00014968"/>
    <w:rsid w:val="00014AC4"/>
    <w:rsid w:val="00014BA8"/>
    <w:rsid w:val="00014C88"/>
    <w:rsid w:val="00014CE5"/>
    <w:rsid w:val="00014E5C"/>
    <w:rsid w:val="00014EE2"/>
    <w:rsid w:val="00015336"/>
    <w:rsid w:val="000153EF"/>
    <w:rsid w:val="000157DC"/>
    <w:rsid w:val="00015914"/>
    <w:rsid w:val="00015984"/>
    <w:rsid w:val="00015A0E"/>
    <w:rsid w:val="00015A29"/>
    <w:rsid w:val="00015A80"/>
    <w:rsid w:val="00015AD3"/>
    <w:rsid w:val="00015AF6"/>
    <w:rsid w:val="00015D8B"/>
    <w:rsid w:val="00015DC8"/>
    <w:rsid w:val="00015E0B"/>
    <w:rsid w:val="00015E6D"/>
    <w:rsid w:val="00015F38"/>
    <w:rsid w:val="00016047"/>
    <w:rsid w:val="0001610F"/>
    <w:rsid w:val="00016157"/>
    <w:rsid w:val="00016286"/>
    <w:rsid w:val="000162D0"/>
    <w:rsid w:val="000164DC"/>
    <w:rsid w:val="00016632"/>
    <w:rsid w:val="000166DD"/>
    <w:rsid w:val="00016751"/>
    <w:rsid w:val="000167BE"/>
    <w:rsid w:val="000167E3"/>
    <w:rsid w:val="0001698B"/>
    <w:rsid w:val="00016A06"/>
    <w:rsid w:val="00016D78"/>
    <w:rsid w:val="00016DBE"/>
    <w:rsid w:val="00016DCE"/>
    <w:rsid w:val="00016F12"/>
    <w:rsid w:val="00016F3B"/>
    <w:rsid w:val="000171E9"/>
    <w:rsid w:val="00017204"/>
    <w:rsid w:val="000173DB"/>
    <w:rsid w:val="0001740F"/>
    <w:rsid w:val="000176DA"/>
    <w:rsid w:val="00017710"/>
    <w:rsid w:val="00017990"/>
    <w:rsid w:val="00017AAF"/>
    <w:rsid w:val="00017D12"/>
    <w:rsid w:val="00017E98"/>
    <w:rsid w:val="00017EAA"/>
    <w:rsid w:val="00020061"/>
    <w:rsid w:val="000200F8"/>
    <w:rsid w:val="000202B2"/>
    <w:rsid w:val="000206CF"/>
    <w:rsid w:val="00020810"/>
    <w:rsid w:val="00020970"/>
    <w:rsid w:val="00020AC0"/>
    <w:rsid w:val="00020E71"/>
    <w:rsid w:val="00020F9A"/>
    <w:rsid w:val="0002107C"/>
    <w:rsid w:val="00021112"/>
    <w:rsid w:val="0002130D"/>
    <w:rsid w:val="00021543"/>
    <w:rsid w:val="000218D3"/>
    <w:rsid w:val="000218F7"/>
    <w:rsid w:val="00021965"/>
    <w:rsid w:val="00021A1F"/>
    <w:rsid w:val="00021C59"/>
    <w:rsid w:val="00021CC3"/>
    <w:rsid w:val="00021CD3"/>
    <w:rsid w:val="00021F3C"/>
    <w:rsid w:val="000220D4"/>
    <w:rsid w:val="00022213"/>
    <w:rsid w:val="000224C6"/>
    <w:rsid w:val="00022513"/>
    <w:rsid w:val="0002280B"/>
    <w:rsid w:val="0002287D"/>
    <w:rsid w:val="000228A8"/>
    <w:rsid w:val="000228D4"/>
    <w:rsid w:val="00022A53"/>
    <w:rsid w:val="00022AEE"/>
    <w:rsid w:val="000233FE"/>
    <w:rsid w:val="00023748"/>
    <w:rsid w:val="000237A1"/>
    <w:rsid w:val="000239B7"/>
    <w:rsid w:val="00023B84"/>
    <w:rsid w:val="00023CEE"/>
    <w:rsid w:val="00023DC5"/>
    <w:rsid w:val="00023E21"/>
    <w:rsid w:val="00023EA7"/>
    <w:rsid w:val="0002418F"/>
    <w:rsid w:val="00024265"/>
    <w:rsid w:val="000243F9"/>
    <w:rsid w:val="00024530"/>
    <w:rsid w:val="000247DD"/>
    <w:rsid w:val="00024812"/>
    <w:rsid w:val="0002485E"/>
    <w:rsid w:val="0002493F"/>
    <w:rsid w:val="00024AC8"/>
    <w:rsid w:val="00024AEB"/>
    <w:rsid w:val="00024C1B"/>
    <w:rsid w:val="00024C43"/>
    <w:rsid w:val="0002516B"/>
    <w:rsid w:val="00025255"/>
    <w:rsid w:val="00025460"/>
    <w:rsid w:val="0002548A"/>
    <w:rsid w:val="00025680"/>
    <w:rsid w:val="00025ACA"/>
    <w:rsid w:val="00025B18"/>
    <w:rsid w:val="00025B20"/>
    <w:rsid w:val="00025B5F"/>
    <w:rsid w:val="00025D4E"/>
    <w:rsid w:val="00025D88"/>
    <w:rsid w:val="00025DEB"/>
    <w:rsid w:val="00025E95"/>
    <w:rsid w:val="00025EDA"/>
    <w:rsid w:val="000260B2"/>
    <w:rsid w:val="00026157"/>
    <w:rsid w:val="0002625D"/>
    <w:rsid w:val="000262DC"/>
    <w:rsid w:val="00026367"/>
    <w:rsid w:val="000266FB"/>
    <w:rsid w:val="00026862"/>
    <w:rsid w:val="0002690D"/>
    <w:rsid w:val="00026F6F"/>
    <w:rsid w:val="000270D1"/>
    <w:rsid w:val="00027241"/>
    <w:rsid w:val="0002744B"/>
    <w:rsid w:val="00027450"/>
    <w:rsid w:val="000276AB"/>
    <w:rsid w:val="000277CA"/>
    <w:rsid w:val="0002792F"/>
    <w:rsid w:val="00027C2D"/>
    <w:rsid w:val="00027D6E"/>
    <w:rsid w:val="00027E5D"/>
    <w:rsid w:val="00027E93"/>
    <w:rsid w:val="00027EEB"/>
    <w:rsid w:val="00027F26"/>
    <w:rsid w:val="00027FF5"/>
    <w:rsid w:val="00030429"/>
    <w:rsid w:val="0003049B"/>
    <w:rsid w:val="000306F7"/>
    <w:rsid w:val="00030710"/>
    <w:rsid w:val="00030A08"/>
    <w:rsid w:val="00030A83"/>
    <w:rsid w:val="00030AF6"/>
    <w:rsid w:val="00030B34"/>
    <w:rsid w:val="00030BCD"/>
    <w:rsid w:val="00030C74"/>
    <w:rsid w:val="00030CEC"/>
    <w:rsid w:val="00030CF1"/>
    <w:rsid w:val="00030CF8"/>
    <w:rsid w:val="00030D61"/>
    <w:rsid w:val="00031082"/>
    <w:rsid w:val="000310BD"/>
    <w:rsid w:val="000316EE"/>
    <w:rsid w:val="00031798"/>
    <w:rsid w:val="000317F7"/>
    <w:rsid w:val="00031800"/>
    <w:rsid w:val="0003181D"/>
    <w:rsid w:val="00031960"/>
    <w:rsid w:val="000319A3"/>
    <w:rsid w:val="00031A24"/>
    <w:rsid w:val="00031AD7"/>
    <w:rsid w:val="00031AE3"/>
    <w:rsid w:val="00031C33"/>
    <w:rsid w:val="00031DAC"/>
    <w:rsid w:val="00031EFA"/>
    <w:rsid w:val="00032165"/>
    <w:rsid w:val="000321EA"/>
    <w:rsid w:val="0003222B"/>
    <w:rsid w:val="0003225A"/>
    <w:rsid w:val="00032308"/>
    <w:rsid w:val="0003247E"/>
    <w:rsid w:val="00032660"/>
    <w:rsid w:val="000329DA"/>
    <w:rsid w:val="00032A6E"/>
    <w:rsid w:val="00033070"/>
    <w:rsid w:val="00033423"/>
    <w:rsid w:val="0003347E"/>
    <w:rsid w:val="000334AC"/>
    <w:rsid w:val="00033596"/>
    <w:rsid w:val="0003367F"/>
    <w:rsid w:val="000337C2"/>
    <w:rsid w:val="00033812"/>
    <w:rsid w:val="0003390F"/>
    <w:rsid w:val="00033A00"/>
    <w:rsid w:val="00033B85"/>
    <w:rsid w:val="00033CC1"/>
    <w:rsid w:val="00033E15"/>
    <w:rsid w:val="00033F46"/>
    <w:rsid w:val="00033F8D"/>
    <w:rsid w:val="00033FE8"/>
    <w:rsid w:val="000340FD"/>
    <w:rsid w:val="00034179"/>
    <w:rsid w:val="0003444E"/>
    <w:rsid w:val="00034538"/>
    <w:rsid w:val="000346F7"/>
    <w:rsid w:val="0003487C"/>
    <w:rsid w:val="00034922"/>
    <w:rsid w:val="0003496F"/>
    <w:rsid w:val="000349C9"/>
    <w:rsid w:val="000349ED"/>
    <w:rsid w:val="00034B8F"/>
    <w:rsid w:val="00034BE7"/>
    <w:rsid w:val="00034F32"/>
    <w:rsid w:val="0003501C"/>
    <w:rsid w:val="00035025"/>
    <w:rsid w:val="00035076"/>
    <w:rsid w:val="00035193"/>
    <w:rsid w:val="00035311"/>
    <w:rsid w:val="00035315"/>
    <w:rsid w:val="00035431"/>
    <w:rsid w:val="000354BB"/>
    <w:rsid w:val="00035561"/>
    <w:rsid w:val="000355AA"/>
    <w:rsid w:val="000358D9"/>
    <w:rsid w:val="000359C3"/>
    <w:rsid w:val="000359D1"/>
    <w:rsid w:val="00035A85"/>
    <w:rsid w:val="00035BDC"/>
    <w:rsid w:val="00035C01"/>
    <w:rsid w:val="00035ED4"/>
    <w:rsid w:val="0003600C"/>
    <w:rsid w:val="0003612A"/>
    <w:rsid w:val="00036324"/>
    <w:rsid w:val="00036434"/>
    <w:rsid w:val="00036501"/>
    <w:rsid w:val="0003663B"/>
    <w:rsid w:val="00036C6F"/>
    <w:rsid w:val="00036CA0"/>
    <w:rsid w:val="00036CA2"/>
    <w:rsid w:val="00036CBE"/>
    <w:rsid w:val="00036F43"/>
    <w:rsid w:val="00036FE4"/>
    <w:rsid w:val="00037200"/>
    <w:rsid w:val="00037226"/>
    <w:rsid w:val="00037735"/>
    <w:rsid w:val="0003775D"/>
    <w:rsid w:val="00037A35"/>
    <w:rsid w:val="00037BC5"/>
    <w:rsid w:val="00037FBB"/>
    <w:rsid w:val="0004012C"/>
    <w:rsid w:val="000402A6"/>
    <w:rsid w:val="0004030E"/>
    <w:rsid w:val="00040405"/>
    <w:rsid w:val="00040518"/>
    <w:rsid w:val="0004059A"/>
    <w:rsid w:val="000406C5"/>
    <w:rsid w:val="000406E5"/>
    <w:rsid w:val="0004074B"/>
    <w:rsid w:val="000409B5"/>
    <w:rsid w:val="00040A1D"/>
    <w:rsid w:val="00040ADC"/>
    <w:rsid w:val="00040C8A"/>
    <w:rsid w:val="00040CEB"/>
    <w:rsid w:val="00040ECF"/>
    <w:rsid w:val="00040FBD"/>
    <w:rsid w:val="00040FD0"/>
    <w:rsid w:val="00041004"/>
    <w:rsid w:val="0004100E"/>
    <w:rsid w:val="0004118F"/>
    <w:rsid w:val="000412E8"/>
    <w:rsid w:val="0004130F"/>
    <w:rsid w:val="00041324"/>
    <w:rsid w:val="000413CD"/>
    <w:rsid w:val="00041447"/>
    <w:rsid w:val="00041485"/>
    <w:rsid w:val="0004161E"/>
    <w:rsid w:val="0004179E"/>
    <w:rsid w:val="000417E5"/>
    <w:rsid w:val="000418C9"/>
    <w:rsid w:val="000419D3"/>
    <w:rsid w:val="00041A69"/>
    <w:rsid w:val="00041BAD"/>
    <w:rsid w:val="00041BDA"/>
    <w:rsid w:val="00041C6D"/>
    <w:rsid w:val="00041CBC"/>
    <w:rsid w:val="00041EDC"/>
    <w:rsid w:val="00041EDD"/>
    <w:rsid w:val="000420DD"/>
    <w:rsid w:val="000420E1"/>
    <w:rsid w:val="0004227B"/>
    <w:rsid w:val="00042573"/>
    <w:rsid w:val="000425E6"/>
    <w:rsid w:val="00042668"/>
    <w:rsid w:val="000427DB"/>
    <w:rsid w:val="00042832"/>
    <w:rsid w:val="000429D7"/>
    <w:rsid w:val="000429FA"/>
    <w:rsid w:val="00042B5A"/>
    <w:rsid w:val="00042B76"/>
    <w:rsid w:val="00042C7C"/>
    <w:rsid w:val="00042DA7"/>
    <w:rsid w:val="00042E35"/>
    <w:rsid w:val="00042E7B"/>
    <w:rsid w:val="00042F88"/>
    <w:rsid w:val="00043075"/>
    <w:rsid w:val="000430EA"/>
    <w:rsid w:val="0004311E"/>
    <w:rsid w:val="00043122"/>
    <w:rsid w:val="00043197"/>
    <w:rsid w:val="000431B5"/>
    <w:rsid w:val="000431F2"/>
    <w:rsid w:val="0004326B"/>
    <w:rsid w:val="00043304"/>
    <w:rsid w:val="0004339B"/>
    <w:rsid w:val="000433F8"/>
    <w:rsid w:val="00043540"/>
    <w:rsid w:val="0004376A"/>
    <w:rsid w:val="00043781"/>
    <w:rsid w:val="000438B0"/>
    <w:rsid w:val="00043941"/>
    <w:rsid w:val="00043A84"/>
    <w:rsid w:val="00043AA4"/>
    <w:rsid w:val="00043B11"/>
    <w:rsid w:val="00043B90"/>
    <w:rsid w:val="00043E9E"/>
    <w:rsid w:val="00043EEB"/>
    <w:rsid w:val="00043F1C"/>
    <w:rsid w:val="00044046"/>
    <w:rsid w:val="000444E1"/>
    <w:rsid w:val="00044525"/>
    <w:rsid w:val="000446D7"/>
    <w:rsid w:val="00044946"/>
    <w:rsid w:val="00044A53"/>
    <w:rsid w:val="00044F1B"/>
    <w:rsid w:val="00044FDE"/>
    <w:rsid w:val="000450F0"/>
    <w:rsid w:val="00045114"/>
    <w:rsid w:val="0004512D"/>
    <w:rsid w:val="00045202"/>
    <w:rsid w:val="0004522E"/>
    <w:rsid w:val="000452C1"/>
    <w:rsid w:val="000452C6"/>
    <w:rsid w:val="000452D2"/>
    <w:rsid w:val="00045327"/>
    <w:rsid w:val="0004543B"/>
    <w:rsid w:val="000454F9"/>
    <w:rsid w:val="00045640"/>
    <w:rsid w:val="0004564E"/>
    <w:rsid w:val="00045756"/>
    <w:rsid w:val="0004591A"/>
    <w:rsid w:val="00045A51"/>
    <w:rsid w:val="00045A8B"/>
    <w:rsid w:val="00045AF5"/>
    <w:rsid w:val="00045C9B"/>
    <w:rsid w:val="00045DAD"/>
    <w:rsid w:val="00045DFF"/>
    <w:rsid w:val="00045EC9"/>
    <w:rsid w:val="00045F42"/>
    <w:rsid w:val="00045F77"/>
    <w:rsid w:val="000460AC"/>
    <w:rsid w:val="00046175"/>
    <w:rsid w:val="000463E8"/>
    <w:rsid w:val="0004653B"/>
    <w:rsid w:val="00046726"/>
    <w:rsid w:val="00046782"/>
    <w:rsid w:val="0004678D"/>
    <w:rsid w:val="0004698E"/>
    <w:rsid w:val="00046C91"/>
    <w:rsid w:val="00046CC8"/>
    <w:rsid w:val="000473D0"/>
    <w:rsid w:val="000473E2"/>
    <w:rsid w:val="00047402"/>
    <w:rsid w:val="00047440"/>
    <w:rsid w:val="000474CD"/>
    <w:rsid w:val="00047558"/>
    <w:rsid w:val="0004774A"/>
    <w:rsid w:val="00047832"/>
    <w:rsid w:val="00047B92"/>
    <w:rsid w:val="00047BAE"/>
    <w:rsid w:val="00047BD6"/>
    <w:rsid w:val="00047CC5"/>
    <w:rsid w:val="00047D73"/>
    <w:rsid w:val="00047DFB"/>
    <w:rsid w:val="00047F0C"/>
    <w:rsid w:val="00050009"/>
    <w:rsid w:val="000500DF"/>
    <w:rsid w:val="0005027D"/>
    <w:rsid w:val="0005064C"/>
    <w:rsid w:val="00050655"/>
    <w:rsid w:val="0005073A"/>
    <w:rsid w:val="0005075D"/>
    <w:rsid w:val="0005090C"/>
    <w:rsid w:val="00050A1A"/>
    <w:rsid w:val="00050A7A"/>
    <w:rsid w:val="00050B6E"/>
    <w:rsid w:val="00050BD9"/>
    <w:rsid w:val="00050C1A"/>
    <w:rsid w:val="00050DDF"/>
    <w:rsid w:val="00050FB4"/>
    <w:rsid w:val="00051145"/>
    <w:rsid w:val="0005118E"/>
    <w:rsid w:val="00051225"/>
    <w:rsid w:val="0005122E"/>
    <w:rsid w:val="00051239"/>
    <w:rsid w:val="00051352"/>
    <w:rsid w:val="000514B7"/>
    <w:rsid w:val="0005159A"/>
    <w:rsid w:val="000515EE"/>
    <w:rsid w:val="000515EF"/>
    <w:rsid w:val="0005170A"/>
    <w:rsid w:val="00051741"/>
    <w:rsid w:val="0005175A"/>
    <w:rsid w:val="0005179C"/>
    <w:rsid w:val="000517CF"/>
    <w:rsid w:val="00051829"/>
    <w:rsid w:val="000519C7"/>
    <w:rsid w:val="000519F4"/>
    <w:rsid w:val="00051A4B"/>
    <w:rsid w:val="00051C12"/>
    <w:rsid w:val="00051CD8"/>
    <w:rsid w:val="00051D75"/>
    <w:rsid w:val="00051E33"/>
    <w:rsid w:val="000520A0"/>
    <w:rsid w:val="000521C1"/>
    <w:rsid w:val="000522E4"/>
    <w:rsid w:val="0005236F"/>
    <w:rsid w:val="0005247F"/>
    <w:rsid w:val="00052513"/>
    <w:rsid w:val="00052560"/>
    <w:rsid w:val="00052573"/>
    <w:rsid w:val="00052855"/>
    <w:rsid w:val="00052A00"/>
    <w:rsid w:val="00052B6C"/>
    <w:rsid w:val="00052C36"/>
    <w:rsid w:val="00052C99"/>
    <w:rsid w:val="00052D6C"/>
    <w:rsid w:val="00052D70"/>
    <w:rsid w:val="00052D7E"/>
    <w:rsid w:val="00052FC2"/>
    <w:rsid w:val="00052FF5"/>
    <w:rsid w:val="00053149"/>
    <w:rsid w:val="000531C4"/>
    <w:rsid w:val="000534AF"/>
    <w:rsid w:val="0005358D"/>
    <w:rsid w:val="00053630"/>
    <w:rsid w:val="0005381D"/>
    <w:rsid w:val="00053869"/>
    <w:rsid w:val="00053919"/>
    <w:rsid w:val="00053940"/>
    <w:rsid w:val="00053BE5"/>
    <w:rsid w:val="00053C27"/>
    <w:rsid w:val="00053CB7"/>
    <w:rsid w:val="00053DBF"/>
    <w:rsid w:val="00053F2F"/>
    <w:rsid w:val="00053F38"/>
    <w:rsid w:val="0005419E"/>
    <w:rsid w:val="00054250"/>
    <w:rsid w:val="000542DD"/>
    <w:rsid w:val="00054490"/>
    <w:rsid w:val="00054563"/>
    <w:rsid w:val="00054705"/>
    <w:rsid w:val="000547E8"/>
    <w:rsid w:val="00054A01"/>
    <w:rsid w:val="00054A23"/>
    <w:rsid w:val="00054A80"/>
    <w:rsid w:val="00054B1E"/>
    <w:rsid w:val="00054B4A"/>
    <w:rsid w:val="00054B52"/>
    <w:rsid w:val="00054B82"/>
    <w:rsid w:val="00054C85"/>
    <w:rsid w:val="00054CEF"/>
    <w:rsid w:val="0005507E"/>
    <w:rsid w:val="00055087"/>
    <w:rsid w:val="0005538C"/>
    <w:rsid w:val="000553AB"/>
    <w:rsid w:val="000553CE"/>
    <w:rsid w:val="00055542"/>
    <w:rsid w:val="0005562E"/>
    <w:rsid w:val="00055711"/>
    <w:rsid w:val="000558B8"/>
    <w:rsid w:val="0005591C"/>
    <w:rsid w:val="00055A09"/>
    <w:rsid w:val="00055A1C"/>
    <w:rsid w:val="00055A8C"/>
    <w:rsid w:val="00055C7C"/>
    <w:rsid w:val="00055D97"/>
    <w:rsid w:val="00055DAA"/>
    <w:rsid w:val="00055E08"/>
    <w:rsid w:val="00055E13"/>
    <w:rsid w:val="00055E7C"/>
    <w:rsid w:val="00055F35"/>
    <w:rsid w:val="00055FBA"/>
    <w:rsid w:val="00056061"/>
    <w:rsid w:val="00056359"/>
    <w:rsid w:val="000563BE"/>
    <w:rsid w:val="0005642A"/>
    <w:rsid w:val="0005643C"/>
    <w:rsid w:val="000566D1"/>
    <w:rsid w:val="000566F9"/>
    <w:rsid w:val="00056710"/>
    <w:rsid w:val="00056812"/>
    <w:rsid w:val="00056870"/>
    <w:rsid w:val="000568C9"/>
    <w:rsid w:val="00056B56"/>
    <w:rsid w:val="00056BBC"/>
    <w:rsid w:val="00056C36"/>
    <w:rsid w:val="00056D3E"/>
    <w:rsid w:val="00056D73"/>
    <w:rsid w:val="00056E10"/>
    <w:rsid w:val="00056FBD"/>
    <w:rsid w:val="00056FD8"/>
    <w:rsid w:val="00057071"/>
    <w:rsid w:val="00057164"/>
    <w:rsid w:val="000571E0"/>
    <w:rsid w:val="000571F6"/>
    <w:rsid w:val="00057231"/>
    <w:rsid w:val="00057257"/>
    <w:rsid w:val="00057261"/>
    <w:rsid w:val="0005751E"/>
    <w:rsid w:val="0005763D"/>
    <w:rsid w:val="0005772F"/>
    <w:rsid w:val="000578F0"/>
    <w:rsid w:val="00057A2B"/>
    <w:rsid w:val="00057B05"/>
    <w:rsid w:val="00057B12"/>
    <w:rsid w:val="00057D4D"/>
    <w:rsid w:val="00057EE3"/>
    <w:rsid w:val="00057FA6"/>
    <w:rsid w:val="00060119"/>
    <w:rsid w:val="000601A6"/>
    <w:rsid w:val="0006029E"/>
    <w:rsid w:val="00060329"/>
    <w:rsid w:val="00060555"/>
    <w:rsid w:val="00060634"/>
    <w:rsid w:val="0006063C"/>
    <w:rsid w:val="000606A1"/>
    <w:rsid w:val="000607F0"/>
    <w:rsid w:val="00060887"/>
    <w:rsid w:val="000608DE"/>
    <w:rsid w:val="00060BF1"/>
    <w:rsid w:val="00060E5B"/>
    <w:rsid w:val="0006104E"/>
    <w:rsid w:val="0006123F"/>
    <w:rsid w:val="00061438"/>
    <w:rsid w:val="0006153A"/>
    <w:rsid w:val="00061593"/>
    <w:rsid w:val="000616C5"/>
    <w:rsid w:val="00061705"/>
    <w:rsid w:val="0006174B"/>
    <w:rsid w:val="0006179D"/>
    <w:rsid w:val="0006181D"/>
    <w:rsid w:val="000619D2"/>
    <w:rsid w:val="00061D3F"/>
    <w:rsid w:val="00061E5A"/>
    <w:rsid w:val="00061EB8"/>
    <w:rsid w:val="0006204F"/>
    <w:rsid w:val="00062107"/>
    <w:rsid w:val="00062352"/>
    <w:rsid w:val="0006258B"/>
    <w:rsid w:val="00062664"/>
    <w:rsid w:val="000627F6"/>
    <w:rsid w:val="0006281B"/>
    <w:rsid w:val="0006283F"/>
    <w:rsid w:val="0006287D"/>
    <w:rsid w:val="0006299B"/>
    <w:rsid w:val="00062B1A"/>
    <w:rsid w:val="00062D5B"/>
    <w:rsid w:val="00062E62"/>
    <w:rsid w:val="00062E66"/>
    <w:rsid w:val="00062E69"/>
    <w:rsid w:val="00062F07"/>
    <w:rsid w:val="00062F6A"/>
    <w:rsid w:val="00063194"/>
    <w:rsid w:val="000631FF"/>
    <w:rsid w:val="000632E8"/>
    <w:rsid w:val="000632F2"/>
    <w:rsid w:val="00063313"/>
    <w:rsid w:val="00063347"/>
    <w:rsid w:val="00063495"/>
    <w:rsid w:val="000634B2"/>
    <w:rsid w:val="000637DB"/>
    <w:rsid w:val="0006384C"/>
    <w:rsid w:val="0006387E"/>
    <w:rsid w:val="0006398D"/>
    <w:rsid w:val="000639B1"/>
    <w:rsid w:val="00063A4D"/>
    <w:rsid w:val="00063B91"/>
    <w:rsid w:val="00063C07"/>
    <w:rsid w:val="00063D63"/>
    <w:rsid w:val="00063F8F"/>
    <w:rsid w:val="00063FD0"/>
    <w:rsid w:val="00064012"/>
    <w:rsid w:val="000640CE"/>
    <w:rsid w:val="00064182"/>
    <w:rsid w:val="00064197"/>
    <w:rsid w:val="000642B4"/>
    <w:rsid w:val="000645F2"/>
    <w:rsid w:val="000648F4"/>
    <w:rsid w:val="00064934"/>
    <w:rsid w:val="00064A35"/>
    <w:rsid w:val="00064A91"/>
    <w:rsid w:val="00064B48"/>
    <w:rsid w:val="00064CF8"/>
    <w:rsid w:val="00064EBB"/>
    <w:rsid w:val="00065268"/>
    <w:rsid w:val="000652A0"/>
    <w:rsid w:val="000652E4"/>
    <w:rsid w:val="00065370"/>
    <w:rsid w:val="0006544B"/>
    <w:rsid w:val="0006549C"/>
    <w:rsid w:val="0006555E"/>
    <w:rsid w:val="00065681"/>
    <w:rsid w:val="000656BB"/>
    <w:rsid w:val="00065706"/>
    <w:rsid w:val="000657F1"/>
    <w:rsid w:val="00065864"/>
    <w:rsid w:val="00065A3A"/>
    <w:rsid w:val="00065ABB"/>
    <w:rsid w:val="00065D43"/>
    <w:rsid w:val="00065DCB"/>
    <w:rsid w:val="00065E15"/>
    <w:rsid w:val="00065E88"/>
    <w:rsid w:val="00065F65"/>
    <w:rsid w:val="00066062"/>
    <w:rsid w:val="00066074"/>
    <w:rsid w:val="00066171"/>
    <w:rsid w:val="00066211"/>
    <w:rsid w:val="000663A7"/>
    <w:rsid w:val="000663E6"/>
    <w:rsid w:val="0006648F"/>
    <w:rsid w:val="000664E6"/>
    <w:rsid w:val="00066592"/>
    <w:rsid w:val="0006675E"/>
    <w:rsid w:val="0006699F"/>
    <w:rsid w:val="00066A36"/>
    <w:rsid w:val="00066B16"/>
    <w:rsid w:val="00066CB3"/>
    <w:rsid w:val="00066D16"/>
    <w:rsid w:val="00066DB1"/>
    <w:rsid w:val="00066DE1"/>
    <w:rsid w:val="00066F3B"/>
    <w:rsid w:val="00066F3F"/>
    <w:rsid w:val="000670D9"/>
    <w:rsid w:val="00067227"/>
    <w:rsid w:val="0006729A"/>
    <w:rsid w:val="0006737B"/>
    <w:rsid w:val="00067402"/>
    <w:rsid w:val="0006744D"/>
    <w:rsid w:val="00067519"/>
    <w:rsid w:val="00067550"/>
    <w:rsid w:val="000675C1"/>
    <w:rsid w:val="00067C03"/>
    <w:rsid w:val="00067CE7"/>
    <w:rsid w:val="00067D0A"/>
    <w:rsid w:val="00067E16"/>
    <w:rsid w:val="00067F39"/>
    <w:rsid w:val="00067FA6"/>
    <w:rsid w:val="00070004"/>
    <w:rsid w:val="00070019"/>
    <w:rsid w:val="0007005C"/>
    <w:rsid w:val="0007006C"/>
    <w:rsid w:val="0007009B"/>
    <w:rsid w:val="000700D5"/>
    <w:rsid w:val="00070148"/>
    <w:rsid w:val="0007024A"/>
    <w:rsid w:val="000702DA"/>
    <w:rsid w:val="000702DB"/>
    <w:rsid w:val="000702E9"/>
    <w:rsid w:val="000704AA"/>
    <w:rsid w:val="0007055B"/>
    <w:rsid w:val="00070612"/>
    <w:rsid w:val="0007064A"/>
    <w:rsid w:val="00070BC8"/>
    <w:rsid w:val="00070C0C"/>
    <w:rsid w:val="00070C33"/>
    <w:rsid w:val="00070C3E"/>
    <w:rsid w:val="00070C46"/>
    <w:rsid w:val="00070D8E"/>
    <w:rsid w:val="00070E27"/>
    <w:rsid w:val="000712DB"/>
    <w:rsid w:val="00071486"/>
    <w:rsid w:val="00071502"/>
    <w:rsid w:val="00071696"/>
    <w:rsid w:val="000716D5"/>
    <w:rsid w:val="00071AA3"/>
    <w:rsid w:val="00071BE8"/>
    <w:rsid w:val="00071D1E"/>
    <w:rsid w:val="00071DD6"/>
    <w:rsid w:val="00071ED1"/>
    <w:rsid w:val="00071EDF"/>
    <w:rsid w:val="00071F50"/>
    <w:rsid w:val="00071FF3"/>
    <w:rsid w:val="00071FFE"/>
    <w:rsid w:val="00072204"/>
    <w:rsid w:val="000724AD"/>
    <w:rsid w:val="00072554"/>
    <w:rsid w:val="00072734"/>
    <w:rsid w:val="000727F5"/>
    <w:rsid w:val="00072937"/>
    <w:rsid w:val="00072A22"/>
    <w:rsid w:val="00072A5E"/>
    <w:rsid w:val="00072A7C"/>
    <w:rsid w:val="00072C9C"/>
    <w:rsid w:val="00072E03"/>
    <w:rsid w:val="00072EE4"/>
    <w:rsid w:val="00072F49"/>
    <w:rsid w:val="00072FB3"/>
    <w:rsid w:val="0007316A"/>
    <w:rsid w:val="00073210"/>
    <w:rsid w:val="00073308"/>
    <w:rsid w:val="00073397"/>
    <w:rsid w:val="00073457"/>
    <w:rsid w:val="000734D4"/>
    <w:rsid w:val="0007370B"/>
    <w:rsid w:val="000737E1"/>
    <w:rsid w:val="000738B6"/>
    <w:rsid w:val="00073933"/>
    <w:rsid w:val="0007398C"/>
    <w:rsid w:val="000739B7"/>
    <w:rsid w:val="00073A22"/>
    <w:rsid w:val="00073AAF"/>
    <w:rsid w:val="00073C31"/>
    <w:rsid w:val="00073C3C"/>
    <w:rsid w:val="00073C5F"/>
    <w:rsid w:val="00073CD8"/>
    <w:rsid w:val="00073E8A"/>
    <w:rsid w:val="00073F42"/>
    <w:rsid w:val="00073F53"/>
    <w:rsid w:val="00074097"/>
    <w:rsid w:val="00074360"/>
    <w:rsid w:val="00074366"/>
    <w:rsid w:val="00074489"/>
    <w:rsid w:val="0007463C"/>
    <w:rsid w:val="00074664"/>
    <w:rsid w:val="0007493C"/>
    <w:rsid w:val="00074955"/>
    <w:rsid w:val="000749AD"/>
    <w:rsid w:val="00074A2B"/>
    <w:rsid w:val="00074B29"/>
    <w:rsid w:val="00074C32"/>
    <w:rsid w:val="00074C6D"/>
    <w:rsid w:val="00074C72"/>
    <w:rsid w:val="00074D4B"/>
    <w:rsid w:val="00074D73"/>
    <w:rsid w:val="00074F37"/>
    <w:rsid w:val="000751C6"/>
    <w:rsid w:val="000753AC"/>
    <w:rsid w:val="0007554A"/>
    <w:rsid w:val="000755D7"/>
    <w:rsid w:val="00075615"/>
    <w:rsid w:val="00075679"/>
    <w:rsid w:val="00075B62"/>
    <w:rsid w:val="00075B66"/>
    <w:rsid w:val="00075BFC"/>
    <w:rsid w:val="00075C92"/>
    <w:rsid w:val="00075C9B"/>
    <w:rsid w:val="00075F5A"/>
    <w:rsid w:val="00075FB7"/>
    <w:rsid w:val="0007613A"/>
    <w:rsid w:val="00076186"/>
    <w:rsid w:val="00076204"/>
    <w:rsid w:val="000763F4"/>
    <w:rsid w:val="000764E6"/>
    <w:rsid w:val="000765F3"/>
    <w:rsid w:val="00076637"/>
    <w:rsid w:val="00076682"/>
    <w:rsid w:val="000769FA"/>
    <w:rsid w:val="00076A59"/>
    <w:rsid w:val="00076B40"/>
    <w:rsid w:val="00076BB0"/>
    <w:rsid w:val="00076BC6"/>
    <w:rsid w:val="00076EE7"/>
    <w:rsid w:val="00076F03"/>
    <w:rsid w:val="00076F4D"/>
    <w:rsid w:val="000771B3"/>
    <w:rsid w:val="000771FB"/>
    <w:rsid w:val="0007729C"/>
    <w:rsid w:val="000772B8"/>
    <w:rsid w:val="0007743A"/>
    <w:rsid w:val="0007747B"/>
    <w:rsid w:val="00077492"/>
    <w:rsid w:val="00077A07"/>
    <w:rsid w:val="00077C32"/>
    <w:rsid w:val="00077D0E"/>
    <w:rsid w:val="00077D52"/>
    <w:rsid w:val="00077DFE"/>
    <w:rsid w:val="00077E33"/>
    <w:rsid w:val="00077F45"/>
    <w:rsid w:val="00080013"/>
    <w:rsid w:val="00080252"/>
    <w:rsid w:val="0008037E"/>
    <w:rsid w:val="000803DF"/>
    <w:rsid w:val="000805E7"/>
    <w:rsid w:val="000805F9"/>
    <w:rsid w:val="00080858"/>
    <w:rsid w:val="0008096F"/>
    <w:rsid w:val="00080973"/>
    <w:rsid w:val="00080ACE"/>
    <w:rsid w:val="00080B12"/>
    <w:rsid w:val="00080B95"/>
    <w:rsid w:val="00080BC1"/>
    <w:rsid w:val="00081262"/>
    <w:rsid w:val="0008158B"/>
    <w:rsid w:val="000817C4"/>
    <w:rsid w:val="000819B1"/>
    <w:rsid w:val="000819FA"/>
    <w:rsid w:val="00081A62"/>
    <w:rsid w:val="00081B28"/>
    <w:rsid w:val="00081CDD"/>
    <w:rsid w:val="00081CF1"/>
    <w:rsid w:val="00081D29"/>
    <w:rsid w:val="00081E19"/>
    <w:rsid w:val="00081F47"/>
    <w:rsid w:val="00082137"/>
    <w:rsid w:val="00082392"/>
    <w:rsid w:val="0008252D"/>
    <w:rsid w:val="000827C0"/>
    <w:rsid w:val="000827FB"/>
    <w:rsid w:val="0008284E"/>
    <w:rsid w:val="000829F3"/>
    <w:rsid w:val="00082A3C"/>
    <w:rsid w:val="00082A7A"/>
    <w:rsid w:val="00082B8A"/>
    <w:rsid w:val="00082CE8"/>
    <w:rsid w:val="00082E06"/>
    <w:rsid w:val="00082E13"/>
    <w:rsid w:val="00082E3A"/>
    <w:rsid w:val="00082E8C"/>
    <w:rsid w:val="00082F2B"/>
    <w:rsid w:val="00082F46"/>
    <w:rsid w:val="000833F0"/>
    <w:rsid w:val="0008365D"/>
    <w:rsid w:val="000836C5"/>
    <w:rsid w:val="00083727"/>
    <w:rsid w:val="00083906"/>
    <w:rsid w:val="000839B1"/>
    <w:rsid w:val="00083BE6"/>
    <w:rsid w:val="00083C99"/>
    <w:rsid w:val="00083DB3"/>
    <w:rsid w:val="00083EE3"/>
    <w:rsid w:val="00083F21"/>
    <w:rsid w:val="000843AF"/>
    <w:rsid w:val="000843B7"/>
    <w:rsid w:val="000844A1"/>
    <w:rsid w:val="000844C3"/>
    <w:rsid w:val="000844F3"/>
    <w:rsid w:val="00084549"/>
    <w:rsid w:val="00084696"/>
    <w:rsid w:val="00084A74"/>
    <w:rsid w:val="00084AC9"/>
    <w:rsid w:val="00084B85"/>
    <w:rsid w:val="00084FA5"/>
    <w:rsid w:val="00085024"/>
    <w:rsid w:val="00085118"/>
    <w:rsid w:val="00085174"/>
    <w:rsid w:val="00085316"/>
    <w:rsid w:val="00085370"/>
    <w:rsid w:val="00085390"/>
    <w:rsid w:val="0008562A"/>
    <w:rsid w:val="00085637"/>
    <w:rsid w:val="000857A9"/>
    <w:rsid w:val="000857DB"/>
    <w:rsid w:val="0008594A"/>
    <w:rsid w:val="00085A14"/>
    <w:rsid w:val="00085C94"/>
    <w:rsid w:val="00085CB1"/>
    <w:rsid w:val="00085CE7"/>
    <w:rsid w:val="00085DBD"/>
    <w:rsid w:val="00085F0C"/>
    <w:rsid w:val="0008618B"/>
    <w:rsid w:val="00086364"/>
    <w:rsid w:val="00086465"/>
    <w:rsid w:val="000864AD"/>
    <w:rsid w:val="0008653A"/>
    <w:rsid w:val="000865BA"/>
    <w:rsid w:val="0008664E"/>
    <w:rsid w:val="0008686A"/>
    <w:rsid w:val="000869BB"/>
    <w:rsid w:val="00086AA7"/>
    <w:rsid w:val="00086B98"/>
    <w:rsid w:val="00086F57"/>
    <w:rsid w:val="0008726D"/>
    <w:rsid w:val="0008734B"/>
    <w:rsid w:val="0008738C"/>
    <w:rsid w:val="0008745A"/>
    <w:rsid w:val="00087488"/>
    <w:rsid w:val="000877B6"/>
    <w:rsid w:val="0008782A"/>
    <w:rsid w:val="0008789C"/>
    <w:rsid w:val="00087925"/>
    <w:rsid w:val="0008795A"/>
    <w:rsid w:val="00087C1C"/>
    <w:rsid w:val="00087CB6"/>
    <w:rsid w:val="00087DB4"/>
    <w:rsid w:val="00087EE7"/>
    <w:rsid w:val="00087F41"/>
    <w:rsid w:val="00087F4A"/>
    <w:rsid w:val="00087F95"/>
    <w:rsid w:val="000901EE"/>
    <w:rsid w:val="000902A6"/>
    <w:rsid w:val="000902FF"/>
    <w:rsid w:val="0009036C"/>
    <w:rsid w:val="000903B5"/>
    <w:rsid w:val="0009040D"/>
    <w:rsid w:val="000904FC"/>
    <w:rsid w:val="000906BD"/>
    <w:rsid w:val="000906D0"/>
    <w:rsid w:val="000908E3"/>
    <w:rsid w:val="00090BA3"/>
    <w:rsid w:val="00090BAE"/>
    <w:rsid w:val="00090CDC"/>
    <w:rsid w:val="00090DF5"/>
    <w:rsid w:val="00091095"/>
    <w:rsid w:val="0009112B"/>
    <w:rsid w:val="00091232"/>
    <w:rsid w:val="0009123B"/>
    <w:rsid w:val="0009138C"/>
    <w:rsid w:val="0009144F"/>
    <w:rsid w:val="00091450"/>
    <w:rsid w:val="00091498"/>
    <w:rsid w:val="00091913"/>
    <w:rsid w:val="00091A2A"/>
    <w:rsid w:val="00091B49"/>
    <w:rsid w:val="00091B78"/>
    <w:rsid w:val="00091BE5"/>
    <w:rsid w:val="00091C2E"/>
    <w:rsid w:val="00091DEC"/>
    <w:rsid w:val="00091E90"/>
    <w:rsid w:val="00091F77"/>
    <w:rsid w:val="00092128"/>
    <w:rsid w:val="00092185"/>
    <w:rsid w:val="00092189"/>
    <w:rsid w:val="000922E9"/>
    <w:rsid w:val="00092310"/>
    <w:rsid w:val="000923CD"/>
    <w:rsid w:val="000923EC"/>
    <w:rsid w:val="0009245B"/>
    <w:rsid w:val="000924F2"/>
    <w:rsid w:val="000925F1"/>
    <w:rsid w:val="00092637"/>
    <w:rsid w:val="0009266E"/>
    <w:rsid w:val="0009271C"/>
    <w:rsid w:val="00092C0E"/>
    <w:rsid w:val="00092CFE"/>
    <w:rsid w:val="00092F45"/>
    <w:rsid w:val="00093060"/>
    <w:rsid w:val="000931E9"/>
    <w:rsid w:val="000931FA"/>
    <w:rsid w:val="0009328E"/>
    <w:rsid w:val="0009336F"/>
    <w:rsid w:val="000933DB"/>
    <w:rsid w:val="00093434"/>
    <w:rsid w:val="00093727"/>
    <w:rsid w:val="000938FA"/>
    <w:rsid w:val="00093950"/>
    <w:rsid w:val="00093AE4"/>
    <w:rsid w:val="00093B14"/>
    <w:rsid w:val="00093B37"/>
    <w:rsid w:val="00093B93"/>
    <w:rsid w:val="00093C75"/>
    <w:rsid w:val="00093D2B"/>
    <w:rsid w:val="00093D4D"/>
    <w:rsid w:val="00093EBD"/>
    <w:rsid w:val="00093EBF"/>
    <w:rsid w:val="0009418D"/>
    <w:rsid w:val="00094230"/>
    <w:rsid w:val="000942F5"/>
    <w:rsid w:val="00094328"/>
    <w:rsid w:val="0009449A"/>
    <w:rsid w:val="000944FC"/>
    <w:rsid w:val="0009457A"/>
    <w:rsid w:val="0009476B"/>
    <w:rsid w:val="00094927"/>
    <w:rsid w:val="00094A8A"/>
    <w:rsid w:val="00094A97"/>
    <w:rsid w:val="00094B18"/>
    <w:rsid w:val="00094D23"/>
    <w:rsid w:val="00094D5B"/>
    <w:rsid w:val="00094DF4"/>
    <w:rsid w:val="00094F34"/>
    <w:rsid w:val="000951CD"/>
    <w:rsid w:val="00095320"/>
    <w:rsid w:val="00095335"/>
    <w:rsid w:val="00095550"/>
    <w:rsid w:val="0009565E"/>
    <w:rsid w:val="00095879"/>
    <w:rsid w:val="00095927"/>
    <w:rsid w:val="00095DC6"/>
    <w:rsid w:val="00095DE9"/>
    <w:rsid w:val="0009630A"/>
    <w:rsid w:val="0009633C"/>
    <w:rsid w:val="0009643C"/>
    <w:rsid w:val="00096446"/>
    <w:rsid w:val="000964CA"/>
    <w:rsid w:val="000965B4"/>
    <w:rsid w:val="00096601"/>
    <w:rsid w:val="0009663D"/>
    <w:rsid w:val="00096670"/>
    <w:rsid w:val="0009679E"/>
    <w:rsid w:val="00096AB2"/>
    <w:rsid w:val="00096ADB"/>
    <w:rsid w:val="00096D8F"/>
    <w:rsid w:val="00096E68"/>
    <w:rsid w:val="00096EB0"/>
    <w:rsid w:val="00096FDA"/>
    <w:rsid w:val="00097010"/>
    <w:rsid w:val="00097226"/>
    <w:rsid w:val="00097268"/>
    <w:rsid w:val="000972EA"/>
    <w:rsid w:val="0009734E"/>
    <w:rsid w:val="00097422"/>
    <w:rsid w:val="00097660"/>
    <w:rsid w:val="00097F14"/>
    <w:rsid w:val="000A0119"/>
    <w:rsid w:val="000A01E1"/>
    <w:rsid w:val="000A020F"/>
    <w:rsid w:val="000A025A"/>
    <w:rsid w:val="000A092A"/>
    <w:rsid w:val="000A0AD2"/>
    <w:rsid w:val="000A0B60"/>
    <w:rsid w:val="000A0C83"/>
    <w:rsid w:val="000A0CEB"/>
    <w:rsid w:val="000A0D85"/>
    <w:rsid w:val="000A0E17"/>
    <w:rsid w:val="000A0EC0"/>
    <w:rsid w:val="000A1083"/>
    <w:rsid w:val="000A14E2"/>
    <w:rsid w:val="000A15A1"/>
    <w:rsid w:val="000A15B7"/>
    <w:rsid w:val="000A15D3"/>
    <w:rsid w:val="000A1816"/>
    <w:rsid w:val="000A1B22"/>
    <w:rsid w:val="000A1BB4"/>
    <w:rsid w:val="000A1BF5"/>
    <w:rsid w:val="000A1DD2"/>
    <w:rsid w:val="000A1F03"/>
    <w:rsid w:val="000A1FD0"/>
    <w:rsid w:val="000A20A1"/>
    <w:rsid w:val="000A2237"/>
    <w:rsid w:val="000A230D"/>
    <w:rsid w:val="000A244C"/>
    <w:rsid w:val="000A250F"/>
    <w:rsid w:val="000A2571"/>
    <w:rsid w:val="000A257A"/>
    <w:rsid w:val="000A264B"/>
    <w:rsid w:val="000A267A"/>
    <w:rsid w:val="000A2BE6"/>
    <w:rsid w:val="000A2E7C"/>
    <w:rsid w:val="000A2FDF"/>
    <w:rsid w:val="000A30F0"/>
    <w:rsid w:val="000A3192"/>
    <w:rsid w:val="000A31B9"/>
    <w:rsid w:val="000A324C"/>
    <w:rsid w:val="000A34C5"/>
    <w:rsid w:val="000A3551"/>
    <w:rsid w:val="000A3558"/>
    <w:rsid w:val="000A35AB"/>
    <w:rsid w:val="000A368F"/>
    <w:rsid w:val="000A375D"/>
    <w:rsid w:val="000A38EF"/>
    <w:rsid w:val="000A392F"/>
    <w:rsid w:val="000A3A76"/>
    <w:rsid w:val="000A3B72"/>
    <w:rsid w:val="000A3BBF"/>
    <w:rsid w:val="000A3D08"/>
    <w:rsid w:val="000A3D9D"/>
    <w:rsid w:val="000A3DF6"/>
    <w:rsid w:val="000A3FAB"/>
    <w:rsid w:val="000A4006"/>
    <w:rsid w:val="000A4099"/>
    <w:rsid w:val="000A4264"/>
    <w:rsid w:val="000A43EB"/>
    <w:rsid w:val="000A4575"/>
    <w:rsid w:val="000A46EF"/>
    <w:rsid w:val="000A486C"/>
    <w:rsid w:val="000A4942"/>
    <w:rsid w:val="000A4A48"/>
    <w:rsid w:val="000A4A78"/>
    <w:rsid w:val="000A4C6F"/>
    <w:rsid w:val="000A4E95"/>
    <w:rsid w:val="000A4EBB"/>
    <w:rsid w:val="000A4F38"/>
    <w:rsid w:val="000A5168"/>
    <w:rsid w:val="000A5182"/>
    <w:rsid w:val="000A5202"/>
    <w:rsid w:val="000A5278"/>
    <w:rsid w:val="000A5347"/>
    <w:rsid w:val="000A547D"/>
    <w:rsid w:val="000A5542"/>
    <w:rsid w:val="000A5686"/>
    <w:rsid w:val="000A56FA"/>
    <w:rsid w:val="000A5768"/>
    <w:rsid w:val="000A58A8"/>
    <w:rsid w:val="000A58DA"/>
    <w:rsid w:val="000A5A02"/>
    <w:rsid w:val="000A5B4C"/>
    <w:rsid w:val="000A5C41"/>
    <w:rsid w:val="000A5E25"/>
    <w:rsid w:val="000A5F52"/>
    <w:rsid w:val="000A5FCF"/>
    <w:rsid w:val="000A6217"/>
    <w:rsid w:val="000A6564"/>
    <w:rsid w:val="000A658F"/>
    <w:rsid w:val="000A6792"/>
    <w:rsid w:val="000A67A1"/>
    <w:rsid w:val="000A687E"/>
    <w:rsid w:val="000A68E4"/>
    <w:rsid w:val="000A696B"/>
    <w:rsid w:val="000A6ADC"/>
    <w:rsid w:val="000A6B1A"/>
    <w:rsid w:val="000A6B3E"/>
    <w:rsid w:val="000A6BE7"/>
    <w:rsid w:val="000A6C10"/>
    <w:rsid w:val="000A6EE8"/>
    <w:rsid w:val="000A6FBD"/>
    <w:rsid w:val="000A6FC5"/>
    <w:rsid w:val="000A6FE5"/>
    <w:rsid w:val="000A7218"/>
    <w:rsid w:val="000A755D"/>
    <w:rsid w:val="000A7587"/>
    <w:rsid w:val="000A75AF"/>
    <w:rsid w:val="000A75F0"/>
    <w:rsid w:val="000A764E"/>
    <w:rsid w:val="000A773A"/>
    <w:rsid w:val="000A779D"/>
    <w:rsid w:val="000A77A4"/>
    <w:rsid w:val="000A77B6"/>
    <w:rsid w:val="000A78C3"/>
    <w:rsid w:val="000A7923"/>
    <w:rsid w:val="000A79B2"/>
    <w:rsid w:val="000A7A33"/>
    <w:rsid w:val="000A7A63"/>
    <w:rsid w:val="000A7BB6"/>
    <w:rsid w:val="000A7C4C"/>
    <w:rsid w:val="000A7C8D"/>
    <w:rsid w:val="000A7D10"/>
    <w:rsid w:val="000A7E0A"/>
    <w:rsid w:val="000A7E11"/>
    <w:rsid w:val="000A7E9D"/>
    <w:rsid w:val="000A7F58"/>
    <w:rsid w:val="000A7FAA"/>
    <w:rsid w:val="000A7FAB"/>
    <w:rsid w:val="000B0011"/>
    <w:rsid w:val="000B00C9"/>
    <w:rsid w:val="000B00E3"/>
    <w:rsid w:val="000B00FC"/>
    <w:rsid w:val="000B0122"/>
    <w:rsid w:val="000B0259"/>
    <w:rsid w:val="000B0554"/>
    <w:rsid w:val="000B07F0"/>
    <w:rsid w:val="000B094A"/>
    <w:rsid w:val="000B0A70"/>
    <w:rsid w:val="000B0AD1"/>
    <w:rsid w:val="000B0C1A"/>
    <w:rsid w:val="000B0D20"/>
    <w:rsid w:val="000B0E2F"/>
    <w:rsid w:val="000B0E68"/>
    <w:rsid w:val="000B0F4F"/>
    <w:rsid w:val="000B10A9"/>
    <w:rsid w:val="000B112A"/>
    <w:rsid w:val="000B12F4"/>
    <w:rsid w:val="000B136B"/>
    <w:rsid w:val="000B13F4"/>
    <w:rsid w:val="000B1439"/>
    <w:rsid w:val="000B1833"/>
    <w:rsid w:val="000B1A22"/>
    <w:rsid w:val="000B1A39"/>
    <w:rsid w:val="000B1A89"/>
    <w:rsid w:val="000B1B31"/>
    <w:rsid w:val="000B1B37"/>
    <w:rsid w:val="000B1B59"/>
    <w:rsid w:val="000B1BD0"/>
    <w:rsid w:val="000B1DB7"/>
    <w:rsid w:val="000B1DD9"/>
    <w:rsid w:val="000B1E26"/>
    <w:rsid w:val="000B1EF1"/>
    <w:rsid w:val="000B1F72"/>
    <w:rsid w:val="000B2202"/>
    <w:rsid w:val="000B2206"/>
    <w:rsid w:val="000B220F"/>
    <w:rsid w:val="000B2385"/>
    <w:rsid w:val="000B23AB"/>
    <w:rsid w:val="000B23EB"/>
    <w:rsid w:val="000B2888"/>
    <w:rsid w:val="000B2923"/>
    <w:rsid w:val="000B29FB"/>
    <w:rsid w:val="000B2A4D"/>
    <w:rsid w:val="000B2BBA"/>
    <w:rsid w:val="000B2D8A"/>
    <w:rsid w:val="000B2E8A"/>
    <w:rsid w:val="000B2F5A"/>
    <w:rsid w:val="000B2F6D"/>
    <w:rsid w:val="000B302D"/>
    <w:rsid w:val="000B313B"/>
    <w:rsid w:val="000B319E"/>
    <w:rsid w:val="000B34DC"/>
    <w:rsid w:val="000B358D"/>
    <w:rsid w:val="000B36E1"/>
    <w:rsid w:val="000B3716"/>
    <w:rsid w:val="000B3786"/>
    <w:rsid w:val="000B387C"/>
    <w:rsid w:val="000B38DD"/>
    <w:rsid w:val="000B39A2"/>
    <w:rsid w:val="000B3B9B"/>
    <w:rsid w:val="000B3C54"/>
    <w:rsid w:val="000B3C9C"/>
    <w:rsid w:val="000B3CA0"/>
    <w:rsid w:val="000B3E50"/>
    <w:rsid w:val="000B3E5B"/>
    <w:rsid w:val="000B3F5C"/>
    <w:rsid w:val="000B3FF8"/>
    <w:rsid w:val="000B40B8"/>
    <w:rsid w:val="000B40C5"/>
    <w:rsid w:val="000B41CE"/>
    <w:rsid w:val="000B42FD"/>
    <w:rsid w:val="000B43C4"/>
    <w:rsid w:val="000B4488"/>
    <w:rsid w:val="000B459A"/>
    <w:rsid w:val="000B4604"/>
    <w:rsid w:val="000B4643"/>
    <w:rsid w:val="000B4696"/>
    <w:rsid w:val="000B4848"/>
    <w:rsid w:val="000B48EE"/>
    <w:rsid w:val="000B49FB"/>
    <w:rsid w:val="000B4A8E"/>
    <w:rsid w:val="000B4C82"/>
    <w:rsid w:val="000B4EF3"/>
    <w:rsid w:val="000B4F51"/>
    <w:rsid w:val="000B4FF0"/>
    <w:rsid w:val="000B509E"/>
    <w:rsid w:val="000B541B"/>
    <w:rsid w:val="000B547C"/>
    <w:rsid w:val="000B54BF"/>
    <w:rsid w:val="000B56CD"/>
    <w:rsid w:val="000B572D"/>
    <w:rsid w:val="000B58D1"/>
    <w:rsid w:val="000B5919"/>
    <w:rsid w:val="000B59BB"/>
    <w:rsid w:val="000B5DEA"/>
    <w:rsid w:val="000B60B3"/>
    <w:rsid w:val="000B617A"/>
    <w:rsid w:val="000B6200"/>
    <w:rsid w:val="000B6270"/>
    <w:rsid w:val="000B64AF"/>
    <w:rsid w:val="000B6555"/>
    <w:rsid w:val="000B65A1"/>
    <w:rsid w:val="000B65A3"/>
    <w:rsid w:val="000B6636"/>
    <w:rsid w:val="000B689F"/>
    <w:rsid w:val="000B6AE0"/>
    <w:rsid w:val="000B6BBC"/>
    <w:rsid w:val="000B6C84"/>
    <w:rsid w:val="000B6F31"/>
    <w:rsid w:val="000B6F5A"/>
    <w:rsid w:val="000B6FAB"/>
    <w:rsid w:val="000B72FB"/>
    <w:rsid w:val="000B756B"/>
    <w:rsid w:val="000B758D"/>
    <w:rsid w:val="000B7608"/>
    <w:rsid w:val="000B7626"/>
    <w:rsid w:val="000B7697"/>
    <w:rsid w:val="000B76FE"/>
    <w:rsid w:val="000B796D"/>
    <w:rsid w:val="000B79F8"/>
    <w:rsid w:val="000B7DF7"/>
    <w:rsid w:val="000B7E60"/>
    <w:rsid w:val="000B7F13"/>
    <w:rsid w:val="000B7F3B"/>
    <w:rsid w:val="000B7FA1"/>
    <w:rsid w:val="000C02A4"/>
    <w:rsid w:val="000C03D6"/>
    <w:rsid w:val="000C0627"/>
    <w:rsid w:val="000C08D3"/>
    <w:rsid w:val="000C090F"/>
    <w:rsid w:val="000C09A7"/>
    <w:rsid w:val="000C09F4"/>
    <w:rsid w:val="000C0B7C"/>
    <w:rsid w:val="000C0BBA"/>
    <w:rsid w:val="000C0CE9"/>
    <w:rsid w:val="000C0D31"/>
    <w:rsid w:val="000C0E22"/>
    <w:rsid w:val="000C0F68"/>
    <w:rsid w:val="000C1019"/>
    <w:rsid w:val="000C1117"/>
    <w:rsid w:val="000C1122"/>
    <w:rsid w:val="000C11DF"/>
    <w:rsid w:val="000C120F"/>
    <w:rsid w:val="000C1243"/>
    <w:rsid w:val="000C138D"/>
    <w:rsid w:val="000C13F4"/>
    <w:rsid w:val="000C15A3"/>
    <w:rsid w:val="000C15F4"/>
    <w:rsid w:val="000C1761"/>
    <w:rsid w:val="000C19D6"/>
    <w:rsid w:val="000C1BD2"/>
    <w:rsid w:val="000C1CC4"/>
    <w:rsid w:val="000C1E79"/>
    <w:rsid w:val="000C2189"/>
    <w:rsid w:val="000C228C"/>
    <w:rsid w:val="000C22BF"/>
    <w:rsid w:val="000C22CD"/>
    <w:rsid w:val="000C2322"/>
    <w:rsid w:val="000C246F"/>
    <w:rsid w:val="000C259C"/>
    <w:rsid w:val="000C25AB"/>
    <w:rsid w:val="000C2A39"/>
    <w:rsid w:val="000C2A97"/>
    <w:rsid w:val="000C2B5C"/>
    <w:rsid w:val="000C2C65"/>
    <w:rsid w:val="000C2CD6"/>
    <w:rsid w:val="000C2D75"/>
    <w:rsid w:val="000C2EE6"/>
    <w:rsid w:val="000C2F2E"/>
    <w:rsid w:val="000C2F3A"/>
    <w:rsid w:val="000C3010"/>
    <w:rsid w:val="000C3279"/>
    <w:rsid w:val="000C3385"/>
    <w:rsid w:val="000C3930"/>
    <w:rsid w:val="000C3AF6"/>
    <w:rsid w:val="000C40C0"/>
    <w:rsid w:val="000C4183"/>
    <w:rsid w:val="000C42CA"/>
    <w:rsid w:val="000C4447"/>
    <w:rsid w:val="000C4461"/>
    <w:rsid w:val="000C44E9"/>
    <w:rsid w:val="000C4717"/>
    <w:rsid w:val="000C4822"/>
    <w:rsid w:val="000C4B61"/>
    <w:rsid w:val="000C4CD7"/>
    <w:rsid w:val="000C4F01"/>
    <w:rsid w:val="000C5080"/>
    <w:rsid w:val="000C547A"/>
    <w:rsid w:val="000C54F5"/>
    <w:rsid w:val="000C5616"/>
    <w:rsid w:val="000C5633"/>
    <w:rsid w:val="000C566B"/>
    <w:rsid w:val="000C569E"/>
    <w:rsid w:val="000C570B"/>
    <w:rsid w:val="000C593A"/>
    <w:rsid w:val="000C59C7"/>
    <w:rsid w:val="000C5BE9"/>
    <w:rsid w:val="000C5BF8"/>
    <w:rsid w:val="000C5C61"/>
    <w:rsid w:val="000C5D68"/>
    <w:rsid w:val="000C5DE5"/>
    <w:rsid w:val="000C5E32"/>
    <w:rsid w:val="000C5E4C"/>
    <w:rsid w:val="000C61A9"/>
    <w:rsid w:val="000C61F6"/>
    <w:rsid w:val="000C63F3"/>
    <w:rsid w:val="000C64CF"/>
    <w:rsid w:val="000C671D"/>
    <w:rsid w:val="000C6A6D"/>
    <w:rsid w:val="000C6AA3"/>
    <w:rsid w:val="000C6CC8"/>
    <w:rsid w:val="000C6CDF"/>
    <w:rsid w:val="000C6E35"/>
    <w:rsid w:val="000C6F13"/>
    <w:rsid w:val="000C6F30"/>
    <w:rsid w:val="000C70DC"/>
    <w:rsid w:val="000C716A"/>
    <w:rsid w:val="000C71FC"/>
    <w:rsid w:val="000C7401"/>
    <w:rsid w:val="000C7682"/>
    <w:rsid w:val="000C7730"/>
    <w:rsid w:val="000C78D1"/>
    <w:rsid w:val="000C7A3A"/>
    <w:rsid w:val="000C7B99"/>
    <w:rsid w:val="000C7CF9"/>
    <w:rsid w:val="000C7E56"/>
    <w:rsid w:val="000C7F7E"/>
    <w:rsid w:val="000D0243"/>
    <w:rsid w:val="000D02FD"/>
    <w:rsid w:val="000D05AF"/>
    <w:rsid w:val="000D06CF"/>
    <w:rsid w:val="000D0862"/>
    <w:rsid w:val="000D0997"/>
    <w:rsid w:val="000D0BF8"/>
    <w:rsid w:val="000D0D4A"/>
    <w:rsid w:val="000D0DD3"/>
    <w:rsid w:val="000D0F79"/>
    <w:rsid w:val="000D107B"/>
    <w:rsid w:val="000D10D1"/>
    <w:rsid w:val="000D11B1"/>
    <w:rsid w:val="000D120E"/>
    <w:rsid w:val="000D1250"/>
    <w:rsid w:val="000D13AB"/>
    <w:rsid w:val="000D15B8"/>
    <w:rsid w:val="000D1760"/>
    <w:rsid w:val="000D1773"/>
    <w:rsid w:val="000D1996"/>
    <w:rsid w:val="000D1CD7"/>
    <w:rsid w:val="000D1E33"/>
    <w:rsid w:val="000D1E40"/>
    <w:rsid w:val="000D1E49"/>
    <w:rsid w:val="000D2026"/>
    <w:rsid w:val="000D20AF"/>
    <w:rsid w:val="000D20F6"/>
    <w:rsid w:val="000D2107"/>
    <w:rsid w:val="000D2142"/>
    <w:rsid w:val="000D226D"/>
    <w:rsid w:val="000D22A3"/>
    <w:rsid w:val="000D22C7"/>
    <w:rsid w:val="000D2374"/>
    <w:rsid w:val="000D25D0"/>
    <w:rsid w:val="000D26D1"/>
    <w:rsid w:val="000D2784"/>
    <w:rsid w:val="000D2788"/>
    <w:rsid w:val="000D292E"/>
    <w:rsid w:val="000D2D22"/>
    <w:rsid w:val="000D2ECA"/>
    <w:rsid w:val="000D2F3B"/>
    <w:rsid w:val="000D307B"/>
    <w:rsid w:val="000D308E"/>
    <w:rsid w:val="000D30CC"/>
    <w:rsid w:val="000D3177"/>
    <w:rsid w:val="000D3476"/>
    <w:rsid w:val="000D34FA"/>
    <w:rsid w:val="000D3540"/>
    <w:rsid w:val="000D36AD"/>
    <w:rsid w:val="000D378E"/>
    <w:rsid w:val="000D38DC"/>
    <w:rsid w:val="000D39EF"/>
    <w:rsid w:val="000D3DA5"/>
    <w:rsid w:val="000D3E46"/>
    <w:rsid w:val="000D3E82"/>
    <w:rsid w:val="000D3FDC"/>
    <w:rsid w:val="000D40B4"/>
    <w:rsid w:val="000D4192"/>
    <w:rsid w:val="000D41EB"/>
    <w:rsid w:val="000D42A5"/>
    <w:rsid w:val="000D42E3"/>
    <w:rsid w:val="000D42ED"/>
    <w:rsid w:val="000D42FB"/>
    <w:rsid w:val="000D43FC"/>
    <w:rsid w:val="000D4548"/>
    <w:rsid w:val="000D463E"/>
    <w:rsid w:val="000D47C4"/>
    <w:rsid w:val="000D4835"/>
    <w:rsid w:val="000D48E3"/>
    <w:rsid w:val="000D4AC6"/>
    <w:rsid w:val="000D4C2C"/>
    <w:rsid w:val="000D4E64"/>
    <w:rsid w:val="000D4F5A"/>
    <w:rsid w:val="000D4F7E"/>
    <w:rsid w:val="000D5054"/>
    <w:rsid w:val="000D50E4"/>
    <w:rsid w:val="000D5116"/>
    <w:rsid w:val="000D522A"/>
    <w:rsid w:val="000D5251"/>
    <w:rsid w:val="000D5253"/>
    <w:rsid w:val="000D53B8"/>
    <w:rsid w:val="000D5454"/>
    <w:rsid w:val="000D54FF"/>
    <w:rsid w:val="000D5521"/>
    <w:rsid w:val="000D566A"/>
    <w:rsid w:val="000D56AF"/>
    <w:rsid w:val="000D56B9"/>
    <w:rsid w:val="000D577B"/>
    <w:rsid w:val="000D57C1"/>
    <w:rsid w:val="000D5814"/>
    <w:rsid w:val="000D5ACE"/>
    <w:rsid w:val="000D5B5A"/>
    <w:rsid w:val="000D5D3F"/>
    <w:rsid w:val="000D6062"/>
    <w:rsid w:val="000D61D0"/>
    <w:rsid w:val="000D61DA"/>
    <w:rsid w:val="000D6482"/>
    <w:rsid w:val="000D64A0"/>
    <w:rsid w:val="000D6565"/>
    <w:rsid w:val="000D6597"/>
    <w:rsid w:val="000D66F6"/>
    <w:rsid w:val="000D6A28"/>
    <w:rsid w:val="000D6A91"/>
    <w:rsid w:val="000D6AA8"/>
    <w:rsid w:val="000D6B6D"/>
    <w:rsid w:val="000D6B87"/>
    <w:rsid w:val="000D6C07"/>
    <w:rsid w:val="000D6D76"/>
    <w:rsid w:val="000D6DE4"/>
    <w:rsid w:val="000D6F15"/>
    <w:rsid w:val="000D7102"/>
    <w:rsid w:val="000D7225"/>
    <w:rsid w:val="000D7255"/>
    <w:rsid w:val="000D7383"/>
    <w:rsid w:val="000D75DF"/>
    <w:rsid w:val="000D7674"/>
    <w:rsid w:val="000D7811"/>
    <w:rsid w:val="000D78C7"/>
    <w:rsid w:val="000D7AB5"/>
    <w:rsid w:val="000D7AB9"/>
    <w:rsid w:val="000D7AE1"/>
    <w:rsid w:val="000D7C7F"/>
    <w:rsid w:val="000D7F07"/>
    <w:rsid w:val="000D7F86"/>
    <w:rsid w:val="000D7FBF"/>
    <w:rsid w:val="000E0036"/>
    <w:rsid w:val="000E006C"/>
    <w:rsid w:val="000E0152"/>
    <w:rsid w:val="000E01D9"/>
    <w:rsid w:val="000E025F"/>
    <w:rsid w:val="000E027C"/>
    <w:rsid w:val="000E0307"/>
    <w:rsid w:val="000E0523"/>
    <w:rsid w:val="000E05CC"/>
    <w:rsid w:val="000E072B"/>
    <w:rsid w:val="000E08BA"/>
    <w:rsid w:val="000E090F"/>
    <w:rsid w:val="000E09D5"/>
    <w:rsid w:val="000E09EC"/>
    <w:rsid w:val="000E0A43"/>
    <w:rsid w:val="000E0D1F"/>
    <w:rsid w:val="000E0D34"/>
    <w:rsid w:val="000E12CC"/>
    <w:rsid w:val="000E1383"/>
    <w:rsid w:val="000E14D8"/>
    <w:rsid w:val="000E1620"/>
    <w:rsid w:val="000E1701"/>
    <w:rsid w:val="000E1712"/>
    <w:rsid w:val="000E183D"/>
    <w:rsid w:val="000E19E8"/>
    <w:rsid w:val="000E1A19"/>
    <w:rsid w:val="000E1A63"/>
    <w:rsid w:val="000E1C8D"/>
    <w:rsid w:val="000E1E8B"/>
    <w:rsid w:val="000E1EC0"/>
    <w:rsid w:val="000E1FFF"/>
    <w:rsid w:val="000E2025"/>
    <w:rsid w:val="000E208D"/>
    <w:rsid w:val="000E2155"/>
    <w:rsid w:val="000E2507"/>
    <w:rsid w:val="000E2658"/>
    <w:rsid w:val="000E26E6"/>
    <w:rsid w:val="000E27A8"/>
    <w:rsid w:val="000E27BB"/>
    <w:rsid w:val="000E27D9"/>
    <w:rsid w:val="000E288C"/>
    <w:rsid w:val="000E2937"/>
    <w:rsid w:val="000E299F"/>
    <w:rsid w:val="000E29AC"/>
    <w:rsid w:val="000E2A89"/>
    <w:rsid w:val="000E2AE1"/>
    <w:rsid w:val="000E2B10"/>
    <w:rsid w:val="000E2B18"/>
    <w:rsid w:val="000E2CB6"/>
    <w:rsid w:val="000E2DF9"/>
    <w:rsid w:val="000E2E40"/>
    <w:rsid w:val="000E2E90"/>
    <w:rsid w:val="000E2EAB"/>
    <w:rsid w:val="000E33AC"/>
    <w:rsid w:val="000E355A"/>
    <w:rsid w:val="000E378E"/>
    <w:rsid w:val="000E39A5"/>
    <w:rsid w:val="000E3C4A"/>
    <w:rsid w:val="000E3DDE"/>
    <w:rsid w:val="000E3E32"/>
    <w:rsid w:val="000E3FE9"/>
    <w:rsid w:val="000E44AE"/>
    <w:rsid w:val="000E44B9"/>
    <w:rsid w:val="000E4723"/>
    <w:rsid w:val="000E48DF"/>
    <w:rsid w:val="000E493D"/>
    <w:rsid w:val="000E4A73"/>
    <w:rsid w:val="000E4D59"/>
    <w:rsid w:val="000E4F3C"/>
    <w:rsid w:val="000E527C"/>
    <w:rsid w:val="000E52C9"/>
    <w:rsid w:val="000E5458"/>
    <w:rsid w:val="000E565F"/>
    <w:rsid w:val="000E56C1"/>
    <w:rsid w:val="000E5769"/>
    <w:rsid w:val="000E58CA"/>
    <w:rsid w:val="000E594E"/>
    <w:rsid w:val="000E59D6"/>
    <w:rsid w:val="000E5CB2"/>
    <w:rsid w:val="000E5D12"/>
    <w:rsid w:val="000E6080"/>
    <w:rsid w:val="000E60B0"/>
    <w:rsid w:val="000E61E6"/>
    <w:rsid w:val="000E6547"/>
    <w:rsid w:val="000E65CB"/>
    <w:rsid w:val="000E66EF"/>
    <w:rsid w:val="000E6700"/>
    <w:rsid w:val="000E6B2F"/>
    <w:rsid w:val="000E6B35"/>
    <w:rsid w:val="000E6BA3"/>
    <w:rsid w:val="000E6D15"/>
    <w:rsid w:val="000E6F5D"/>
    <w:rsid w:val="000E6FC0"/>
    <w:rsid w:val="000E71AC"/>
    <w:rsid w:val="000E7365"/>
    <w:rsid w:val="000E745F"/>
    <w:rsid w:val="000E74DB"/>
    <w:rsid w:val="000E7541"/>
    <w:rsid w:val="000E75EE"/>
    <w:rsid w:val="000E7792"/>
    <w:rsid w:val="000E78CF"/>
    <w:rsid w:val="000E7B4A"/>
    <w:rsid w:val="000E7B99"/>
    <w:rsid w:val="000E7B9C"/>
    <w:rsid w:val="000E7C76"/>
    <w:rsid w:val="000F0004"/>
    <w:rsid w:val="000F0331"/>
    <w:rsid w:val="000F038C"/>
    <w:rsid w:val="000F0613"/>
    <w:rsid w:val="000F0630"/>
    <w:rsid w:val="000F0695"/>
    <w:rsid w:val="000F0732"/>
    <w:rsid w:val="000F0762"/>
    <w:rsid w:val="000F087E"/>
    <w:rsid w:val="000F09A9"/>
    <w:rsid w:val="000F0AF0"/>
    <w:rsid w:val="000F0D33"/>
    <w:rsid w:val="000F0DF8"/>
    <w:rsid w:val="000F0E8B"/>
    <w:rsid w:val="000F13ED"/>
    <w:rsid w:val="000F1421"/>
    <w:rsid w:val="000F1427"/>
    <w:rsid w:val="000F15BD"/>
    <w:rsid w:val="000F165E"/>
    <w:rsid w:val="000F1889"/>
    <w:rsid w:val="000F1962"/>
    <w:rsid w:val="000F19AB"/>
    <w:rsid w:val="000F1C52"/>
    <w:rsid w:val="000F1D94"/>
    <w:rsid w:val="000F1E34"/>
    <w:rsid w:val="000F1F2A"/>
    <w:rsid w:val="000F2048"/>
    <w:rsid w:val="000F2104"/>
    <w:rsid w:val="000F2145"/>
    <w:rsid w:val="000F2198"/>
    <w:rsid w:val="000F2242"/>
    <w:rsid w:val="000F231A"/>
    <w:rsid w:val="000F2339"/>
    <w:rsid w:val="000F2464"/>
    <w:rsid w:val="000F2D43"/>
    <w:rsid w:val="000F2D71"/>
    <w:rsid w:val="000F2D94"/>
    <w:rsid w:val="000F30D8"/>
    <w:rsid w:val="000F316A"/>
    <w:rsid w:val="000F3335"/>
    <w:rsid w:val="000F3348"/>
    <w:rsid w:val="000F33D5"/>
    <w:rsid w:val="000F33DF"/>
    <w:rsid w:val="000F34CE"/>
    <w:rsid w:val="000F3504"/>
    <w:rsid w:val="000F3561"/>
    <w:rsid w:val="000F3809"/>
    <w:rsid w:val="000F38A6"/>
    <w:rsid w:val="000F38EF"/>
    <w:rsid w:val="000F3937"/>
    <w:rsid w:val="000F399F"/>
    <w:rsid w:val="000F3AA1"/>
    <w:rsid w:val="000F3BAE"/>
    <w:rsid w:val="000F3CAE"/>
    <w:rsid w:val="000F3CFA"/>
    <w:rsid w:val="000F3D22"/>
    <w:rsid w:val="000F3D46"/>
    <w:rsid w:val="000F3E8D"/>
    <w:rsid w:val="000F3EE5"/>
    <w:rsid w:val="000F4114"/>
    <w:rsid w:val="000F4155"/>
    <w:rsid w:val="000F4312"/>
    <w:rsid w:val="000F43F1"/>
    <w:rsid w:val="000F43FC"/>
    <w:rsid w:val="000F456A"/>
    <w:rsid w:val="000F45E0"/>
    <w:rsid w:val="000F466C"/>
    <w:rsid w:val="000F476E"/>
    <w:rsid w:val="000F477B"/>
    <w:rsid w:val="000F477D"/>
    <w:rsid w:val="000F4914"/>
    <w:rsid w:val="000F4BFC"/>
    <w:rsid w:val="000F4C4C"/>
    <w:rsid w:val="000F4DC9"/>
    <w:rsid w:val="000F4E98"/>
    <w:rsid w:val="000F4F29"/>
    <w:rsid w:val="000F5003"/>
    <w:rsid w:val="000F5048"/>
    <w:rsid w:val="000F5052"/>
    <w:rsid w:val="000F5103"/>
    <w:rsid w:val="000F5129"/>
    <w:rsid w:val="000F52B5"/>
    <w:rsid w:val="000F53B7"/>
    <w:rsid w:val="000F5432"/>
    <w:rsid w:val="000F5505"/>
    <w:rsid w:val="000F5547"/>
    <w:rsid w:val="000F569E"/>
    <w:rsid w:val="000F5786"/>
    <w:rsid w:val="000F5A32"/>
    <w:rsid w:val="000F5C49"/>
    <w:rsid w:val="000F5C90"/>
    <w:rsid w:val="000F5CD1"/>
    <w:rsid w:val="000F60E2"/>
    <w:rsid w:val="000F628F"/>
    <w:rsid w:val="000F6302"/>
    <w:rsid w:val="000F636D"/>
    <w:rsid w:val="000F636E"/>
    <w:rsid w:val="000F63D9"/>
    <w:rsid w:val="000F63FB"/>
    <w:rsid w:val="000F6472"/>
    <w:rsid w:val="000F64BE"/>
    <w:rsid w:val="000F66C8"/>
    <w:rsid w:val="000F67F2"/>
    <w:rsid w:val="000F6A10"/>
    <w:rsid w:val="000F6B05"/>
    <w:rsid w:val="000F6C25"/>
    <w:rsid w:val="000F6C34"/>
    <w:rsid w:val="000F6CE9"/>
    <w:rsid w:val="000F6EAF"/>
    <w:rsid w:val="000F6ECF"/>
    <w:rsid w:val="000F6F93"/>
    <w:rsid w:val="000F7112"/>
    <w:rsid w:val="000F72A5"/>
    <w:rsid w:val="000F7369"/>
    <w:rsid w:val="000F74C0"/>
    <w:rsid w:val="000F7772"/>
    <w:rsid w:val="000F7880"/>
    <w:rsid w:val="000F79B5"/>
    <w:rsid w:val="000F7C10"/>
    <w:rsid w:val="000F7D68"/>
    <w:rsid w:val="000F7F11"/>
    <w:rsid w:val="000F7FB5"/>
    <w:rsid w:val="001000AD"/>
    <w:rsid w:val="00100517"/>
    <w:rsid w:val="0010081D"/>
    <w:rsid w:val="0010083B"/>
    <w:rsid w:val="0010088A"/>
    <w:rsid w:val="00100B50"/>
    <w:rsid w:val="00100C0D"/>
    <w:rsid w:val="00100CC4"/>
    <w:rsid w:val="00100CE8"/>
    <w:rsid w:val="00100E7F"/>
    <w:rsid w:val="00100F89"/>
    <w:rsid w:val="00100FD4"/>
    <w:rsid w:val="0010102F"/>
    <w:rsid w:val="00101052"/>
    <w:rsid w:val="00101165"/>
    <w:rsid w:val="00101303"/>
    <w:rsid w:val="001013AF"/>
    <w:rsid w:val="00101563"/>
    <w:rsid w:val="001015B6"/>
    <w:rsid w:val="0010163E"/>
    <w:rsid w:val="00101744"/>
    <w:rsid w:val="0010176F"/>
    <w:rsid w:val="001019C3"/>
    <w:rsid w:val="001019F3"/>
    <w:rsid w:val="00101B43"/>
    <w:rsid w:val="00101BC3"/>
    <w:rsid w:val="00101C19"/>
    <w:rsid w:val="00101CF7"/>
    <w:rsid w:val="00101D0C"/>
    <w:rsid w:val="00102200"/>
    <w:rsid w:val="001025A1"/>
    <w:rsid w:val="00102617"/>
    <w:rsid w:val="00102624"/>
    <w:rsid w:val="00102657"/>
    <w:rsid w:val="00102801"/>
    <w:rsid w:val="00102992"/>
    <w:rsid w:val="00102A59"/>
    <w:rsid w:val="00102D0F"/>
    <w:rsid w:val="00102DE2"/>
    <w:rsid w:val="00102F7D"/>
    <w:rsid w:val="00103008"/>
    <w:rsid w:val="00103020"/>
    <w:rsid w:val="00103070"/>
    <w:rsid w:val="00103082"/>
    <w:rsid w:val="00103183"/>
    <w:rsid w:val="00103186"/>
    <w:rsid w:val="00103191"/>
    <w:rsid w:val="001031AC"/>
    <w:rsid w:val="001031DE"/>
    <w:rsid w:val="001032B0"/>
    <w:rsid w:val="001032BE"/>
    <w:rsid w:val="00103356"/>
    <w:rsid w:val="00103942"/>
    <w:rsid w:val="001039F4"/>
    <w:rsid w:val="00103C22"/>
    <w:rsid w:val="00103C4B"/>
    <w:rsid w:val="00103D18"/>
    <w:rsid w:val="00103E53"/>
    <w:rsid w:val="001040BE"/>
    <w:rsid w:val="001040D7"/>
    <w:rsid w:val="00104119"/>
    <w:rsid w:val="001042B1"/>
    <w:rsid w:val="001042FA"/>
    <w:rsid w:val="00104475"/>
    <w:rsid w:val="00104671"/>
    <w:rsid w:val="0010469C"/>
    <w:rsid w:val="001046B7"/>
    <w:rsid w:val="00104872"/>
    <w:rsid w:val="0010496D"/>
    <w:rsid w:val="00104984"/>
    <w:rsid w:val="00104A0F"/>
    <w:rsid w:val="00104AD1"/>
    <w:rsid w:val="00104D95"/>
    <w:rsid w:val="001050A8"/>
    <w:rsid w:val="001050AA"/>
    <w:rsid w:val="001050FD"/>
    <w:rsid w:val="0010524A"/>
    <w:rsid w:val="00105406"/>
    <w:rsid w:val="00105488"/>
    <w:rsid w:val="00105503"/>
    <w:rsid w:val="0010567E"/>
    <w:rsid w:val="001056C8"/>
    <w:rsid w:val="001056EB"/>
    <w:rsid w:val="0010585C"/>
    <w:rsid w:val="00105A1E"/>
    <w:rsid w:val="00105A53"/>
    <w:rsid w:val="00105A9F"/>
    <w:rsid w:val="00105BEB"/>
    <w:rsid w:val="00105D66"/>
    <w:rsid w:val="001060EB"/>
    <w:rsid w:val="00106124"/>
    <w:rsid w:val="0010620B"/>
    <w:rsid w:val="001062C4"/>
    <w:rsid w:val="001064CD"/>
    <w:rsid w:val="001065AB"/>
    <w:rsid w:val="001068E2"/>
    <w:rsid w:val="001068EF"/>
    <w:rsid w:val="00106969"/>
    <w:rsid w:val="001069E5"/>
    <w:rsid w:val="00106A8B"/>
    <w:rsid w:val="00106A9A"/>
    <w:rsid w:val="00106C11"/>
    <w:rsid w:val="00106CE8"/>
    <w:rsid w:val="00106D30"/>
    <w:rsid w:val="00106EED"/>
    <w:rsid w:val="00106F7C"/>
    <w:rsid w:val="00107059"/>
    <w:rsid w:val="00107141"/>
    <w:rsid w:val="001072BD"/>
    <w:rsid w:val="001072CB"/>
    <w:rsid w:val="00107483"/>
    <w:rsid w:val="0010756D"/>
    <w:rsid w:val="0010774C"/>
    <w:rsid w:val="00107813"/>
    <w:rsid w:val="001078BE"/>
    <w:rsid w:val="00107A73"/>
    <w:rsid w:val="00107C33"/>
    <w:rsid w:val="00107F42"/>
    <w:rsid w:val="00107FED"/>
    <w:rsid w:val="001100F1"/>
    <w:rsid w:val="001100F2"/>
    <w:rsid w:val="00110127"/>
    <w:rsid w:val="00110147"/>
    <w:rsid w:val="00110174"/>
    <w:rsid w:val="001104A6"/>
    <w:rsid w:val="00110568"/>
    <w:rsid w:val="001106A5"/>
    <w:rsid w:val="001108D3"/>
    <w:rsid w:val="00110D70"/>
    <w:rsid w:val="00110DE3"/>
    <w:rsid w:val="00110E01"/>
    <w:rsid w:val="00110E5F"/>
    <w:rsid w:val="00111055"/>
    <w:rsid w:val="001110AF"/>
    <w:rsid w:val="0011122E"/>
    <w:rsid w:val="0011126D"/>
    <w:rsid w:val="00111372"/>
    <w:rsid w:val="0011142A"/>
    <w:rsid w:val="001115B3"/>
    <w:rsid w:val="0011189C"/>
    <w:rsid w:val="00111905"/>
    <w:rsid w:val="00111A51"/>
    <w:rsid w:val="00111ABA"/>
    <w:rsid w:val="00111D98"/>
    <w:rsid w:val="00111E3B"/>
    <w:rsid w:val="00111EB8"/>
    <w:rsid w:val="00112018"/>
    <w:rsid w:val="0011219F"/>
    <w:rsid w:val="0011229F"/>
    <w:rsid w:val="001124B3"/>
    <w:rsid w:val="00112533"/>
    <w:rsid w:val="00112694"/>
    <w:rsid w:val="00112709"/>
    <w:rsid w:val="0011273E"/>
    <w:rsid w:val="00112795"/>
    <w:rsid w:val="00112D76"/>
    <w:rsid w:val="00113016"/>
    <w:rsid w:val="001130DE"/>
    <w:rsid w:val="00113126"/>
    <w:rsid w:val="001131FB"/>
    <w:rsid w:val="00113267"/>
    <w:rsid w:val="001132FA"/>
    <w:rsid w:val="00113341"/>
    <w:rsid w:val="0011340B"/>
    <w:rsid w:val="00113410"/>
    <w:rsid w:val="00113491"/>
    <w:rsid w:val="00113830"/>
    <w:rsid w:val="0011388F"/>
    <w:rsid w:val="00113896"/>
    <w:rsid w:val="00113911"/>
    <w:rsid w:val="001139C1"/>
    <w:rsid w:val="00113CD7"/>
    <w:rsid w:val="00113E87"/>
    <w:rsid w:val="00114017"/>
    <w:rsid w:val="00114129"/>
    <w:rsid w:val="00114175"/>
    <w:rsid w:val="00114180"/>
    <w:rsid w:val="0011420B"/>
    <w:rsid w:val="001142E0"/>
    <w:rsid w:val="00114404"/>
    <w:rsid w:val="00114484"/>
    <w:rsid w:val="00114741"/>
    <w:rsid w:val="001147C5"/>
    <w:rsid w:val="001147EC"/>
    <w:rsid w:val="001149C3"/>
    <w:rsid w:val="00114BF2"/>
    <w:rsid w:val="00114C28"/>
    <w:rsid w:val="00114C57"/>
    <w:rsid w:val="00114F01"/>
    <w:rsid w:val="00115142"/>
    <w:rsid w:val="00115161"/>
    <w:rsid w:val="0011521E"/>
    <w:rsid w:val="00115293"/>
    <w:rsid w:val="001156EF"/>
    <w:rsid w:val="0011576B"/>
    <w:rsid w:val="00115A66"/>
    <w:rsid w:val="00115D1A"/>
    <w:rsid w:val="00115D38"/>
    <w:rsid w:val="00115E17"/>
    <w:rsid w:val="00115ED4"/>
    <w:rsid w:val="00115FD4"/>
    <w:rsid w:val="00115FDB"/>
    <w:rsid w:val="00116014"/>
    <w:rsid w:val="00116050"/>
    <w:rsid w:val="001160A8"/>
    <w:rsid w:val="00116111"/>
    <w:rsid w:val="00116121"/>
    <w:rsid w:val="001165AF"/>
    <w:rsid w:val="0011672D"/>
    <w:rsid w:val="00116919"/>
    <w:rsid w:val="00116960"/>
    <w:rsid w:val="00116C63"/>
    <w:rsid w:val="00116CB3"/>
    <w:rsid w:val="00116E1A"/>
    <w:rsid w:val="00116E60"/>
    <w:rsid w:val="0011701F"/>
    <w:rsid w:val="0011714B"/>
    <w:rsid w:val="00117265"/>
    <w:rsid w:val="00117588"/>
    <w:rsid w:val="001175DD"/>
    <w:rsid w:val="0011767E"/>
    <w:rsid w:val="001176EB"/>
    <w:rsid w:val="001176F8"/>
    <w:rsid w:val="00117909"/>
    <w:rsid w:val="00117A2A"/>
    <w:rsid w:val="00117CE7"/>
    <w:rsid w:val="00117DD3"/>
    <w:rsid w:val="00117F91"/>
    <w:rsid w:val="00120210"/>
    <w:rsid w:val="00120345"/>
    <w:rsid w:val="00120457"/>
    <w:rsid w:val="001204C1"/>
    <w:rsid w:val="00120526"/>
    <w:rsid w:val="001206B9"/>
    <w:rsid w:val="00120820"/>
    <w:rsid w:val="00120A62"/>
    <w:rsid w:val="00120AFF"/>
    <w:rsid w:val="00120B5E"/>
    <w:rsid w:val="00120BD7"/>
    <w:rsid w:val="00120D4F"/>
    <w:rsid w:val="00120E7C"/>
    <w:rsid w:val="00121068"/>
    <w:rsid w:val="00121270"/>
    <w:rsid w:val="0012134C"/>
    <w:rsid w:val="00121414"/>
    <w:rsid w:val="0012142E"/>
    <w:rsid w:val="001214EC"/>
    <w:rsid w:val="00121504"/>
    <w:rsid w:val="00121541"/>
    <w:rsid w:val="00121911"/>
    <w:rsid w:val="00121A19"/>
    <w:rsid w:val="00121BFC"/>
    <w:rsid w:val="00121DBF"/>
    <w:rsid w:val="00121F5A"/>
    <w:rsid w:val="00121F6C"/>
    <w:rsid w:val="00121FB7"/>
    <w:rsid w:val="001220FB"/>
    <w:rsid w:val="001221B1"/>
    <w:rsid w:val="00122397"/>
    <w:rsid w:val="001223F6"/>
    <w:rsid w:val="00122418"/>
    <w:rsid w:val="00122486"/>
    <w:rsid w:val="001224DC"/>
    <w:rsid w:val="001227F2"/>
    <w:rsid w:val="0012284A"/>
    <w:rsid w:val="001228EB"/>
    <w:rsid w:val="00122A7B"/>
    <w:rsid w:val="00122B3A"/>
    <w:rsid w:val="00122C1B"/>
    <w:rsid w:val="00122C5D"/>
    <w:rsid w:val="00122D50"/>
    <w:rsid w:val="00122D90"/>
    <w:rsid w:val="00122DA7"/>
    <w:rsid w:val="00122E9C"/>
    <w:rsid w:val="00122EFE"/>
    <w:rsid w:val="00123114"/>
    <w:rsid w:val="001231AF"/>
    <w:rsid w:val="00123249"/>
    <w:rsid w:val="00123426"/>
    <w:rsid w:val="0012345D"/>
    <w:rsid w:val="001234D5"/>
    <w:rsid w:val="00123722"/>
    <w:rsid w:val="00123884"/>
    <w:rsid w:val="00123983"/>
    <w:rsid w:val="0012399D"/>
    <w:rsid w:val="00123A73"/>
    <w:rsid w:val="00123C23"/>
    <w:rsid w:val="00123CA2"/>
    <w:rsid w:val="00123D83"/>
    <w:rsid w:val="00123D9B"/>
    <w:rsid w:val="00123DD3"/>
    <w:rsid w:val="00123E3D"/>
    <w:rsid w:val="00123E52"/>
    <w:rsid w:val="00123FD0"/>
    <w:rsid w:val="00124145"/>
    <w:rsid w:val="00124175"/>
    <w:rsid w:val="001241A3"/>
    <w:rsid w:val="0012427F"/>
    <w:rsid w:val="00124431"/>
    <w:rsid w:val="0012448E"/>
    <w:rsid w:val="00124554"/>
    <w:rsid w:val="001245BA"/>
    <w:rsid w:val="00124701"/>
    <w:rsid w:val="00124970"/>
    <w:rsid w:val="00124CCF"/>
    <w:rsid w:val="00124CF5"/>
    <w:rsid w:val="00124D6A"/>
    <w:rsid w:val="00124DF5"/>
    <w:rsid w:val="001250B2"/>
    <w:rsid w:val="001250D7"/>
    <w:rsid w:val="0012532A"/>
    <w:rsid w:val="001253EF"/>
    <w:rsid w:val="0012555B"/>
    <w:rsid w:val="001255E7"/>
    <w:rsid w:val="00125960"/>
    <w:rsid w:val="00125967"/>
    <w:rsid w:val="00125D8F"/>
    <w:rsid w:val="00125F83"/>
    <w:rsid w:val="001262A6"/>
    <w:rsid w:val="001262C9"/>
    <w:rsid w:val="0012634C"/>
    <w:rsid w:val="0012643F"/>
    <w:rsid w:val="0012648E"/>
    <w:rsid w:val="00126519"/>
    <w:rsid w:val="0012654F"/>
    <w:rsid w:val="0012664A"/>
    <w:rsid w:val="00126890"/>
    <w:rsid w:val="0012690D"/>
    <w:rsid w:val="0012690F"/>
    <w:rsid w:val="00126C9D"/>
    <w:rsid w:val="00126D7B"/>
    <w:rsid w:val="00126D7D"/>
    <w:rsid w:val="00126DFF"/>
    <w:rsid w:val="00127017"/>
    <w:rsid w:val="001271B0"/>
    <w:rsid w:val="001271CA"/>
    <w:rsid w:val="0012728D"/>
    <w:rsid w:val="00127293"/>
    <w:rsid w:val="001272BB"/>
    <w:rsid w:val="001272F0"/>
    <w:rsid w:val="00127344"/>
    <w:rsid w:val="001274AF"/>
    <w:rsid w:val="00127535"/>
    <w:rsid w:val="001276F9"/>
    <w:rsid w:val="00127934"/>
    <w:rsid w:val="00127A10"/>
    <w:rsid w:val="00127ADE"/>
    <w:rsid w:val="00127ADF"/>
    <w:rsid w:val="00127B31"/>
    <w:rsid w:val="00127D6B"/>
    <w:rsid w:val="00130082"/>
    <w:rsid w:val="001301BB"/>
    <w:rsid w:val="001301E9"/>
    <w:rsid w:val="001305D7"/>
    <w:rsid w:val="00130749"/>
    <w:rsid w:val="00130866"/>
    <w:rsid w:val="00130A6D"/>
    <w:rsid w:val="00130CE8"/>
    <w:rsid w:val="00130F63"/>
    <w:rsid w:val="00130F79"/>
    <w:rsid w:val="00131191"/>
    <w:rsid w:val="0013119E"/>
    <w:rsid w:val="001312D0"/>
    <w:rsid w:val="001315E6"/>
    <w:rsid w:val="00131795"/>
    <w:rsid w:val="001319ED"/>
    <w:rsid w:val="00131ABA"/>
    <w:rsid w:val="00131D5F"/>
    <w:rsid w:val="00131E03"/>
    <w:rsid w:val="00131E5E"/>
    <w:rsid w:val="00131E82"/>
    <w:rsid w:val="00131EA4"/>
    <w:rsid w:val="0013202E"/>
    <w:rsid w:val="001321E6"/>
    <w:rsid w:val="001321F2"/>
    <w:rsid w:val="001324C0"/>
    <w:rsid w:val="00132517"/>
    <w:rsid w:val="00132589"/>
    <w:rsid w:val="001325B7"/>
    <w:rsid w:val="001326CB"/>
    <w:rsid w:val="0013283C"/>
    <w:rsid w:val="001328D2"/>
    <w:rsid w:val="0013297C"/>
    <w:rsid w:val="00132C23"/>
    <w:rsid w:val="00132DE1"/>
    <w:rsid w:val="00132EBB"/>
    <w:rsid w:val="00132F4D"/>
    <w:rsid w:val="00133451"/>
    <w:rsid w:val="00133453"/>
    <w:rsid w:val="0013351B"/>
    <w:rsid w:val="0013362C"/>
    <w:rsid w:val="0013368F"/>
    <w:rsid w:val="0013379A"/>
    <w:rsid w:val="0013387D"/>
    <w:rsid w:val="00133896"/>
    <w:rsid w:val="001339A8"/>
    <w:rsid w:val="00133A0E"/>
    <w:rsid w:val="00133B0C"/>
    <w:rsid w:val="00133D35"/>
    <w:rsid w:val="00133D76"/>
    <w:rsid w:val="00133E92"/>
    <w:rsid w:val="00133FBE"/>
    <w:rsid w:val="00134089"/>
    <w:rsid w:val="001341E5"/>
    <w:rsid w:val="00134267"/>
    <w:rsid w:val="001342B1"/>
    <w:rsid w:val="001345B7"/>
    <w:rsid w:val="001346D2"/>
    <w:rsid w:val="001347A1"/>
    <w:rsid w:val="00134881"/>
    <w:rsid w:val="00134AA5"/>
    <w:rsid w:val="00134F32"/>
    <w:rsid w:val="00135317"/>
    <w:rsid w:val="00135336"/>
    <w:rsid w:val="0013538D"/>
    <w:rsid w:val="0013541D"/>
    <w:rsid w:val="0013543D"/>
    <w:rsid w:val="001354B9"/>
    <w:rsid w:val="0013555D"/>
    <w:rsid w:val="00135679"/>
    <w:rsid w:val="001356CE"/>
    <w:rsid w:val="001356D1"/>
    <w:rsid w:val="00135938"/>
    <w:rsid w:val="00135950"/>
    <w:rsid w:val="00135A88"/>
    <w:rsid w:val="00135ABC"/>
    <w:rsid w:val="00135B80"/>
    <w:rsid w:val="00135C40"/>
    <w:rsid w:val="00135D6F"/>
    <w:rsid w:val="00135EE9"/>
    <w:rsid w:val="001361D4"/>
    <w:rsid w:val="001366E4"/>
    <w:rsid w:val="00136791"/>
    <w:rsid w:val="00136A3B"/>
    <w:rsid w:val="00136BC5"/>
    <w:rsid w:val="00136D7C"/>
    <w:rsid w:val="00136F28"/>
    <w:rsid w:val="0013700B"/>
    <w:rsid w:val="00137377"/>
    <w:rsid w:val="0013742C"/>
    <w:rsid w:val="00137588"/>
    <w:rsid w:val="001376D8"/>
    <w:rsid w:val="001377A4"/>
    <w:rsid w:val="00137B34"/>
    <w:rsid w:val="00137BDE"/>
    <w:rsid w:val="00137D6E"/>
    <w:rsid w:val="00137DA8"/>
    <w:rsid w:val="00137DEC"/>
    <w:rsid w:val="00137FDE"/>
    <w:rsid w:val="0014018A"/>
    <w:rsid w:val="001402D0"/>
    <w:rsid w:val="001402D1"/>
    <w:rsid w:val="0014039C"/>
    <w:rsid w:val="0014046B"/>
    <w:rsid w:val="001405C0"/>
    <w:rsid w:val="00140729"/>
    <w:rsid w:val="0014089A"/>
    <w:rsid w:val="001408F4"/>
    <w:rsid w:val="001409DB"/>
    <w:rsid w:val="00140A9F"/>
    <w:rsid w:val="00140CE8"/>
    <w:rsid w:val="00140DD7"/>
    <w:rsid w:val="00140F15"/>
    <w:rsid w:val="00141083"/>
    <w:rsid w:val="001410E2"/>
    <w:rsid w:val="0014110F"/>
    <w:rsid w:val="001411AD"/>
    <w:rsid w:val="001411F3"/>
    <w:rsid w:val="001412F5"/>
    <w:rsid w:val="00141328"/>
    <w:rsid w:val="00141381"/>
    <w:rsid w:val="001413AE"/>
    <w:rsid w:val="001413BA"/>
    <w:rsid w:val="0014146A"/>
    <w:rsid w:val="00141727"/>
    <w:rsid w:val="0014172D"/>
    <w:rsid w:val="001417F2"/>
    <w:rsid w:val="00141849"/>
    <w:rsid w:val="0014187D"/>
    <w:rsid w:val="0014193E"/>
    <w:rsid w:val="00141A02"/>
    <w:rsid w:val="00141AA4"/>
    <w:rsid w:val="00141BA2"/>
    <w:rsid w:val="00141C38"/>
    <w:rsid w:val="00141DC4"/>
    <w:rsid w:val="00141EA5"/>
    <w:rsid w:val="00142036"/>
    <w:rsid w:val="00142449"/>
    <w:rsid w:val="001424EF"/>
    <w:rsid w:val="00142545"/>
    <w:rsid w:val="001425FA"/>
    <w:rsid w:val="001426BA"/>
    <w:rsid w:val="00142813"/>
    <w:rsid w:val="001428C4"/>
    <w:rsid w:val="001429E8"/>
    <w:rsid w:val="00142D1C"/>
    <w:rsid w:val="00142D48"/>
    <w:rsid w:val="00142F05"/>
    <w:rsid w:val="00142F42"/>
    <w:rsid w:val="0014317B"/>
    <w:rsid w:val="0014336D"/>
    <w:rsid w:val="00143396"/>
    <w:rsid w:val="001433C0"/>
    <w:rsid w:val="0014349C"/>
    <w:rsid w:val="001434A7"/>
    <w:rsid w:val="001435A3"/>
    <w:rsid w:val="001437DC"/>
    <w:rsid w:val="001438EC"/>
    <w:rsid w:val="00143947"/>
    <w:rsid w:val="00143C0D"/>
    <w:rsid w:val="00143CFB"/>
    <w:rsid w:val="00143D74"/>
    <w:rsid w:val="00143DF8"/>
    <w:rsid w:val="00143E45"/>
    <w:rsid w:val="00143E5A"/>
    <w:rsid w:val="00143E95"/>
    <w:rsid w:val="00143F2A"/>
    <w:rsid w:val="00143F8B"/>
    <w:rsid w:val="00144006"/>
    <w:rsid w:val="00144137"/>
    <w:rsid w:val="001442C4"/>
    <w:rsid w:val="001446CE"/>
    <w:rsid w:val="00144AF7"/>
    <w:rsid w:val="0014504A"/>
    <w:rsid w:val="0014504F"/>
    <w:rsid w:val="001450AB"/>
    <w:rsid w:val="001450C4"/>
    <w:rsid w:val="00145269"/>
    <w:rsid w:val="0014528D"/>
    <w:rsid w:val="001453A0"/>
    <w:rsid w:val="00145432"/>
    <w:rsid w:val="001455C8"/>
    <w:rsid w:val="00145600"/>
    <w:rsid w:val="00145668"/>
    <w:rsid w:val="0014570E"/>
    <w:rsid w:val="0014578D"/>
    <w:rsid w:val="0014586E"/>
    <w:rsid w:val="001459CD"/>
    <w:rsid w:val="00145A3B"/>
    <w:rsid w:val="00145BB8"/>
    <w:rsid w:val="00145EB4"/>
    <w:rsid w:val="00145FF3"/>
    <w:rsid w:val="00146115"/>
    <w:rsid w:val="00146397"/>
    <w:rsid w:val="0014642D"/>
    <w:rsid w:val="0014644A"/>
    <w:rsid w:val="0014662C"/>
    <w:rsid w:val="001466D5"/>
    <w:rsid w:val="00146B4A"/>
    <w:rsid w:val="00146B90"/>
    <w:rsid w:val="00146D3E"/>
    <w:rsid w:val="00146DA1"/>
    <w:rsid w:val="00146E3A"/>
    <w:rsid w:val="00146E43"/>
    <w:rsid w:val="00147097"/>
    <w:rsid w:val="001470D2"/>
    <w:rsid w:val="001473CF"/>
    <w:rsid w:val="00147872"/>
    <w:rsid w:val="001478C4"/>
    <w:rsid w:val="00147A31"/>
    <w:rsid w:val="00147BCE"/>
    <w:rsid w:val="00147BE1"/>
    <w:rsid w:val="00147DF1"/>
    <w:rsid w:val="00147E28"/>
    <w:rsid w:val="00150052"/>
    <w:rsid w:val="001500C8"/>
    <w:rsid w:val="0015010D"/>
    <w:rsid w:val="00150256"/>
    <w:rsid w:val="001503E8"/>
    <w:rsid w:val="00150431"/>
    <w:rsid w:val="0015052E"/>
    <w:rsid w:val="00150532"/>
    <w:rsid w:val="001505AB"/>
    <w:rsid w:val="00150805"/>
    <w:rsid w:val="00150A8B"/>
    <w:rsid w:val="00150BF8"/>
    <w:rsid w:val="00150C46"/>
    <w:rsid w:val="00150C9C"/>
    <w:rsid w:val="00150D04"/>
    <w:rsid w:val="00150E02"/>
    <w:rsid w:val="00150F98"/>
    <w:rsid w:val="00151063"/>
    <w:rsid w:val="00151171"/>
    <w:rsid w:val="001512B4"/>
    <w:rsid w:val="001512F8"/>
    <w:rsid w:val="00151316"/>
    <w:rsid w:val="00151465"/>
    <w:rsid w:val="001514B4"/>
    <w:rsid w:val="0015153C"/>
    <w:rsid w:val="00151591"/>
    <w:rsid w:val="001515CA"/>
    <w:rsid w:val="001517A0"/>
    <w:rsid w:val="00151879"/>
    <w:rsid w:val="00151AFA"/>
    <w:rsid w:val="00151B05"/>
    <w:rsid w:val="00151CD6"/>
    <w:rsid w:val="00151E42"/>
    <w:rsid w:val="0015209C"/>
    <w:rsid w:val="00152174"/>
    <w:rsid w:val="001521FF"/>
    <w:rsid w:val="0015228A"/>
    <w:rsid w:val="001522B6"/>
    <w:rsid w:val="00152433"/>
    <w:rsid w:val="001524F6"/>
    <w:rsid w:val="00152611"/>
    <w:rsid w:val="00152662"/>
    <w:rsid w:val="001526A1"/>
    <w:rsid w:val="00152B09"/>
    <w:rsid w:val="00152B1C"/>
    <w:rsid w:val="00152C09"/>
    <w:rsid w:val="00152C4D"/>
    <w:rsid w:val="00152F87"/>
    <w:rsid w:val="00153082"/>
    <w:rsid w:val="00153270"/>
    <w:rsid w:val="0015328E"/>
    <w:rsid w:val="0015353A"/>
    <w:rsid w:val="001535A5"/>
    <w:rsid w:val="00153607"/>
    <w:rsid w:val="0015360C"/>
    <w:rsid w:val="00153682"/>
    <w:rsid w:val="00153694"/>
    <w:rsid w:val="0015381A"/>
    <w:rsid w:val="001538B8"/>
    <w:rsid w:val="00153DC8"/>
    <w:rsid w:val="00154085"/>
    <w:rsid w:val="00154256"/>
    <w:rsid w:val="001545AB"/>
    <w:rsid w:val="00154958"/>
    <w:rsid w:val="00154A2F"/>
    <w:rsid w:val="00154A52"/>
    <w:rsid w:val="00154BAD"/>
    <w:rsid w:val="00154BB8"/>
    <w:rsid w:val="00154DF4"/>
    <w:rsid w:val="00154F59"/>
    <w:rsid w:val="00155114"/>
    <w:rsid w:val="00155255"/>
    <w:rsid w:val="001552CC"/>
    <w:rsid w:val="00155355"/>
    <w:rsid w:val="001553A9"/>
    <w:rsid w:val="00155650"/>
    <w:rsid w:val="00155671"/>
    <w:rsid w:val="00155787"/>
    <w:rsid w:val="0015580C"/>
    <w:rsid w:val="0015589F"/>
    <w:rsid w:val="001558B1"/>
    <w:rsid w:val="0015597D"/>
    <w:rsid w:val="00155A03"/>
    <w:rsid w:val="00155AA3"/>
    <w:rsid w:val="00155B10"/>
    <w:rsid w:val="00155B91"/>
    <w:rsid w:val="00155F8F"/>
    <w:rsid w:val="00156013"/>
    <w:rsid w:val="0015610E"/>
    <w:rsid w:val="001561E0"/>
    <w:rsid w:val="00156227"/>
    <w:rsid w:val="00156352"/>
    <w:rsid w:val="0015686A"/>
    <w:rsid w:val="001568E4"/>
    <w:rsid w:val="00156A1E"/>
    <w:rsid w:val="00156B18"/>
    <w:rsid w:val="00156BA2"/>
    <w:rsid w:val="00156CFC"/>
    <w:rsid w:val="00156DB9"/>
    <w:rsid w:val="00156DD3"/>
    <w:rsid w:val="00156E65"/>
    <w:rsid w:val="00156EF9"/>
    <w:rsid w:val="00157006"/>
    <w:rsid w:val="00157146"/>
    <w:rsid w:val="0015731F"/>
    <w:rsid w:val="0015741F"/>
    <w:rsid w:val="001577B6"/>
    <w:rsid w:val="00157853"/>
    <w:rsid w:val="001578A1"/>
    <w:rsid w:val="00157A4B"/>
    <w:rsid w:val="00157A65"/>
    <w:rsid w:val="00157C42"/>
    <w:rsid w:val="00157E16"/>
    <w:rsid w:val="001600FF"/>
    <w:rsid w:val="00160147"/>
    <w:rsid w:val="00160186"/>
    <w:rsid w:val="00160236"/>
    <w:rsid w:val="0016029C"/>
    <w:rsid w:val="00160371"/>
    <w:rsid w:val="001604F0"/>
    <w:rsid w:val="00160601"/>
    <w:rsid w:val="0016060B"/>
    <w:rsid w:val="001606E8"/>
    <w:rsid w:val="00160B69"/>
    <w:rsid w:val="00160C48"/>
    <w:rsid w:val="00160CC3"/>
    <w:rsid w:val="00160E1D"/>
    <w:rsid w:val="00160F58"/>
    <w:rsid w:val="001610F8"/>
    <w:rsid w:val="0016119F"/>
    <w:rsid w:val="00161380"/>
    <w:rsid w:val="001613E0"/>
    <w:rsid w:val="001614ED"/>
    <w:rsid w:val="001619E0"/>
    <w:rsid w:val="00161DBD"/>
    <w:rsid w:val="00161DDD"/>
    <w:rsid w:val="00161E11"/>
    <w:rsid w:val="00161FB6"/>
    <w:rsid w:val="0016212E"/>
    <w:rsid w:val="0016226F"/>
    <w:rsid w:val="0016229F"/>
    <w:rsid w:val="001623F4"/>
    <w:rsid w:val="001624E0"/>
    <w:rsid w:val="00162536"/>
    <w:rsid w:val="00162539"/>
    <w:rsid w:val="00162702"/>
    <w:rsid w:val="00162760"/>
    <w:rsid w:val="00162781"/>
    <w:rsid w:val="001628A2"/>
    <w:rsid w:val="00162919"/>
    <w:rsid w:val="0016295E"/>
    <w:rsid w:val="00162B19"/>
    <w:rsid w:val="00162C5E"/>
    <w:rsid w:val="00162CC6"/>
    <w:rsid w:val="00162E3D"/>
    <w:rsid w:val="00162F71"/>
    <w:rsid w:val="00162FEF"/>
    <w:rsid w:val="001630AD"/>
    <w:rsid w:val="0016317B"/>
    <w:rsid w:val="00163187"/>
    <w:rsid w:val="00163358"/>
    <w:rsid w:val="0016336A"/>
    <w:rsid w:val="001633B4"/>
    <w:rsid w:val="001633E6"/>
    <w:rsid w:val="00163502"/>
    <w:rsid w:val="00163526"/>
    <w:rsid w:val="00163896"/>
    <w:rsid w:val="0016392A"/>
    <w:rsid w:val="001639AB"/>
    <w:rsid w:val="001639CA"/>
    <w:rsid w:val="00163A7A"/>
    <w:rsid w:val="00163AE7"/>
    <w:rsid w:val="00163C6F"/>
    <w:rsid w:val="00163E6A"/>
    <w:rsid w:val="00163F2D"/>
    <w:rsid w:val="00163FC8"/>
    <w:rsid w:val="001640E1"/>
    <w:rsid w:val="0016415C"/>
    <w:rsid w:val="00164207"/>
    <w:rsid w:val="00164326"/>
    <w:rsid w:val="00164411"/>
    <w:rsid w:val="001645A4"/>
    <w:rsid w:val="001646BB"/>
    <w:rsid w:val="0016477B"/>
    <w:rsid w:val="001647CD"/>
    <w:rsid w:val="0016486A"/>
    <w:rsid w:val="001648E0"/>
    <w:rsid w:val="0016493C"/>
    <w:rsid w:val="00164955"/>
    <w:rsid w:val="00164AC8"/>
    <w:rsid w:val="00164B9F"/>
    <w:rsid w:val="00164FCE"/>
    <w:rsid w:val="0016545D"/>
    <w:rsid w:val="001654F8"/>
    <w:rsid w:val="0016595B"/>
    <w:rsid w:val="00165A9A"/>
    <w:rsid w:val="00165B4C"/>
    <w:rsid w:val="00165BE9"/>
    <w:rsid w:val="00165C81"/>
    <w:rsid w:val="00165E61"/>
    <w:rsid w:val="00165F4D"/>
    <w:rsid w:val="00165FA3"/>
    <w:rsid w:val="00165FFF"/>
    <w:rsid w:val="00166018"/>
    <w:rsid w:val="001662B5"/>
    <w:rsid w:val="0016634E"/>
    <w:rsid w:val="00166703"/>
    <w:rsid w:val="0016679D"/>
    <w:rsid w:val="001667B1"/>
    <w:rsid w:val="001667B2"/>
    <w:rsid w:val="00166987"/>
    <w:rsid w:val="001669C7"/>
    <w:rsid w:val="00166A63"/>
    <w:rsid w:val="00166EC7"/>
    <w:rsid w:val="00166F62"/>
    <w:rsid w:val="00166F83"/>
    <w:rsid w:val="00167228"/>
    <w:rsid w:val="0016725A"/>
    <w:rsid w:val="001673BF"/>
    <w:rsid w:val="00167445"/>
    <w:rsid w:val="001674FA"/>
    <w:rsid w:val="00167546"/>
    <w:rsid w:val="00167620"/>
    <w:rsid w:val="00167649"/>
    <w:rsid w:val="0016765E"/>
    <w:rsid w:val="0016767F"/>
    <w:rsid w:val="00167699"/>
    <w:rsid w:val="0016787E"/>
    <w:rsid w:val="001679C7"/>
    <w:rsid w:val="00167A4E"/>
    <w:rsid w:val="00167AA4"/>
    <w:rsid w:val="00167C03"/>
    <w:rsid w:val="00167DEF"/>
    <w:rsid w:val="0017021C"/>
    <w:rsid w:val="001703C2"/>
    <w:rsid w:val="0017045B"/>
    <w:rsid w:val="00170764"/>
    <w:rsid w:val="0017090B"/>
    <w:rsid w:val="00170968"/>
    <w:rsid w:val="00170A62"/>
    <w:rsid w:val="00170A90"/>
    <w:rsid w:val="00170CDF"/>
    <w:rsid w:val="00170E27"/>
    <w:rsid w:val="00170E43"/>
    <w:rsid w:val="00170F33"/>
    <w:rsid w:val="00170F4B"/>
    <w:rsid w:val="00170FC6"/>
    <w:rsid w:val="00171067"/>
    <w:rsid w:val="0017130D"/>
    <w:rsid w:val="001713AE"/>
    <w:rsid w:val="001713CF"/>
    <w:rsid w:val="00171525"/>
    <w:rsid w:val="001715D9"/>
    <w:rsid w:val="00171628"/>
    <w:rsid w:val="001716E0"/>
    <w:rsid w:val="0017172C"/>
    <w:rsid w:val="001717F5"/>
    <w:rsid w:val="001719E0"/>
    <w:rsid w:val="00171A21"/>
    <w:rsid w:val="00171AAF"/>
    <w:rsid w:val="00171C48"/>
    <w:rsid w:val="00171D39"/>
    <w:rsid w:val="00171D56"/>
    <w:rsid w:val="00172096"/>
    <w:rsid w:val="0017248C"/>
    <w:rsid w:val="001724EC"/>
    <w:rsid w:val="00172583"/>
    <w:rsid w:val="001727BD"/>
    <w:rsid w:val="0017280B"/>
    <w:rsid w:val="0017294D"/>
    <w:rsid w:val="00172990"/>
    <w:rsid w:val="00172A0B"/>
    <w:rsid w:val="00172C5D"/>
    <w:rsid w:val="00172D05"/>
    <w:rsid w:val="00172DE0"/>
    <w:rsid w:val="00172E46"/>
    <w:rsid w:val="00172F1F"/>
    <w:rsid w:val="00172F85"/>
    <w:rsid w:val="001730F2"/>
    <w:rsid w:val="0017322C"/>
    <w:rsid w:val="0017328D"/>
    <w:rsid w:val="001734AE"/>
    <w:rsid w:val="0017358C"/>
    <w:rsid w:val="00173664"/>
    <w:rsid w:val="001736B3"/>
    <w:rsid w:val="001737D5"/>
    <w:rsid w:val="001738C7"/>
    <w:rsid w:val="00173A0C"/>
    <w:rsid w:val="00173A68"/>
    <w:rsid w:val="00173E90"/>
    <w:rsid w:val="00173EA3"/>
    <w:rsid w:val="00173EB1"/>
    <w:rsid w:val="00173EEC"/>
    <w:rsid w:val="00173FCC"/>
    <w:rsid w:val="00174393"/>
    <w:rsid w:val="00174569"/>
    <w:rsid w:val="00174975"/>
    <w:rsid w:val="0017498B"/>
    <w:rsid w:val="00174B60"/>
    <w:rsid w:val="00174BB7"/>
    <w:rsid w:val="00174C3A"/>
    <w:rsid w:val="00174CC2"/>
    <w:rsid w:val="00174E2C"/>
    <w:rsid w:val="001750D3"/>
    <w:rsid w:val="001753C0"/>
    <w:rsid w:val="001754A2"/>
    <w:rsid w:val="00175508"/>
    <w:rsid w:val="0017569D"/>
    <w:rsid w:val="00175797"/>
    <w:rsid w:val="0017586B"/>
    <w:rsid w:val="00175952"/>
    <w:rsid w:val="00175986"/>
    <w:rsid w:val="00175CE3"/>
    <w:rsid w:val="00175D4D"/>
    <w:rsid w:val="00175FC9"/>
    <w:rsid w:val="00176022"/>
    <w:rsid w:val="00176278"/>
    <w:rsid w:val="00176309"/>
    <w:rsid w:val="00176432"/>
    <w:rsid w:val="001764AE"/>
    <w:rsid w:val="00176670"/>
    <w:rsid w:val="001768ED"/>
    <w:rsid w:val="00176916"/>
    <w:rsid w:val="001769F5"/>
    <w:rsid w:val="00176B62"/>
    <w:rsid w:val="00176C8D"/>
    <w:rsid w:val="00176D95"/>
    <w:rsid w:val="0017701D"/>
    <w:rsid w:val="00177315"/>
    <w:rsid w:val="001773D6"/>
    <w:rsid w:val="0017753D"/>
    <w:rsid w:val="0017772C"/>
    <w:rsid w:val="001777A5"/>
    <w:rsid w:val="001777AD"/>
    <w:rsid w:val="00177825"/>
    <w:rsid w:val="00177902"/>
    <w:rsid w:val="0017790B"/>
    <w:rsid w:val="00177919"/>
    <w:rsid w:val="00177C11"/>
    <w:rsid w:val="00177F82"/>
    <w:rsid w:val="00180002"/>
    <w:rsid w:val="001800E7"/>
    <w:rsid w:val="001803A0"/>
    <w:rsid w:val="00180432"/>
    <w:rsid w:val="001804AD"/>
    <w:rsid w:val="00180580"/>
    <w:rsid w:val="0018065D"/>
    <w:rsid w:val="001806D0"/>
    <w:rsid w:val="00180785"/>
    <w:rsid w:val="001807D4"/>
    <w:rsid w:val="0018083C"/>
    <w:rsid w:val="00180B94"/>
    <w:rsid w:val="00180E0D"/>
    <w:rsid w:val="00180E1E"/>
    <w:rsid w:val="00181013"/>
    <w:rsid w:val="0018108C"/>
    <w:rsid w:val="00181269"/>
    <w:rsid w:val="0018141A"/>
    <w:rsid w:val="001815BC"/>
    <w:rsid w:val="001815DA"/>
    <w:rsid w:val="0018161B"/>
    <w:rsid w:val="0018169D"/>
    <w:rsid w:val="00181781"/>
    <w:rsid w:val="00181848"/>
    <w:rsid w:val="00181ACA"/>
    <w:rsid w:val="00181CD2"/>
    <w:rsid w:val="00181CE3"/>
    <w:rsid w:val="00181E3C"/>
    <w:rsid w:val="00181F4A"/>
    <w:rsid w:val="00181FC6"/>
    <w:rsid w:val="00181FD6"/>
    <w:rsid w:val="00181FEF"/>
    <w:rsid w:val="00182000"/>
    <w:rsid w:val="00182131"/>
    <w:rsid w:val="0018226D"/>
    <w:rsid w:val="0018238B"/>
    <w:rsid w:val="001823BF"/>
    <w:rsid w:val="00182573"/>
    <w:rsid w:val="001825C3"/>
    <w:rsid w:val="001826CA"/>
    <w:rsid w:val="00182756"/>
    <w:rsid w:val="00182825"/>
    <w:rsid w:val="00182C27"/>
    <w:rsid w:val="00182CA3"/>
    <w:rsid w:val="00182D86"/>
    <w:rsid w:val="00182F07"/>
    <w:rsid w:val="00182FFE"/>
    <w:rsid w:val="001830E6"/>
    <w:rsid w:val="001831EF"/>
    <w:rsid w:val="001832CD"/>
    <w:rsid w:val="00183388"/>
    <w:rsid w:val="0018348E"/>
    <w:rsid w:val="001834D6"/>
    <w:rsid w:val="001835BD"/>
    <w:rsid w:val="0018360B"/>
    <w:rsid w:val="00183790"/>
    <w:rsid w:val="00183B13"/>
    <w:rsid w:val="00183CC3"/>
    <w:rsid w:val="00183D30"/>
    <w:rsid w:val="00183D48"/>
    <w:rsid w:val="00183D64"/>
    <w:rsid w:val="00183D8F"/>
    <w:rsid w:val="00183E0D"/>
    <w:rsid w:val="00183E2A"/>
    <w:rsid w:val="00183FDE"/>
    <w:rsid w:val="00184017"/>
    <w:rsid w:val="0018413B"/>
    <w:rsid w:val="00184338"/>
    <w:rsid w:val="0018463D"/>
    <w:rsid w:val="00184716"/>
    <w:rsid w:val="0018478E"/>
    <w:rsid w:val="0018483A"/>
    <w:rsid w:val="001848B8"/>
    <w:rsid w:val="001848EA"/>
    <w:rsid w:val="00184E51"/>
    <w:rsid w:val="00184E5B"/>
    <w:rsid w:val="00184F9A"/>
    <w:rsid w:val="001850FE"/>
    <w:rsid w:val="00185233"/>
    <w:rsid w:val="00185378"/>
    <w:rsid w:val="00185611"/>
    <w:rsid w:val="001856C8"/>
    <w:rsid w:val="001858DB"/>
    <w:rsid w:val="001859D0"/>
    <w:rsid w:val="00185A54"/>
    <w:rsid w:val="00185A6D"/>
    <w:rsid w:val="00185BFF"/>
    <w:rsid w:val="00185C8B"/>
    <w:rsid w:val="00185CAF"/>
    <w:rsid w:val="00185CCE"/>
    <w:rsid w:val="00185D0C"/>
    <w:rsid w:val="00185D3C"/>
    <w:rsid w:val="00185DC4"/>
    <w:rsid w:val="00185E06"/>
    <w:rsid w:val="0018620B"/>
    <w:rsid w:val="001862FC"/>
    <w:rsid w:val="001863A6"/>
    <w:rsid w:val="00186400"/>
    <w:rsid w:val="0018641C"/>
    <w:rsid w:val="00186520"/>
    <w:rsid w:val="00186543"/>
    <w:rsid w:val="0018667D"/>
    <w:rsid w:val="0018677F"/>
    <w:rsid w:val="001867B6"/>
    <w:rsid w:val="00186AA2"/>
    <w:rsid w:val="00186B16"/>
    <w:rsid w:val="00186B80"/>
    <w:rsid w:val="00186D77"/>
    <w:rsid w:val="00186E59"/>
    <w:rsid w:val="00186F59"/>
    <w:rsid w:val="001870CE"/>
    <w:rsid w:val="001870DB"/>
    <w:rsid w:val="001870F3"/>
    <w:rsid w:val="0018725F"/>
    <w:rsid w:val="00187388"/>
    <w:rsid w:val="001873A9"/>
    <w:rsid w:val="001874C4"/>
    <w:rsid w:val="0018773B"/>
    <w:rsid w:val="0018777A"/>
    <w:rsid w:val="00187905"/>
    <w:rsid w:val="00187BE7"/>
    <w:rsid w:val="00187E4B"/>
    <w:rsid w:val="00187EAE"/>
    <w:rsid w:val="00187ED9"/>
    <w:rsid w:val="00190163"/>
    <w:rsid w:val="00190165"/>
    <w:rsid w:val="0019019D"/>
    <w:rsid w:val="001902F1"/>
    <w:rsid w:val="0019035A"/>
    <w:rsid w:val="001904C0"/>
    <w:rsid w:val="0019056C"/>
    <w:rsid w:val="001905B4"/>
    <w:rsid w:val="00190A48"/>
    <w:rsid w:val="00190B4E"/>
    <w:rsid w:val="00190BCF"/>
    <w:rsid w:val="00190D7F"/>
    <w:rsid w:val="00190ECC"/>
    <w:rsid w:val="00190F9F"/>
    <w:rsid w:val="00190FE5"/>
    <w:rsid w:val="0019120C"/>
    <w:rsid w:val="00191236"/>
    <w:rsid w:val="001912AA"/>
    <w:rsid w:val="00191624"/>
    <w:rsid w:val="00191672"/>
    <w:rsid w:val="00191A08"/>
    <w:rsid w:val="00191AE4"/>
    <w:rsid w:val="00191D75"/>
    <w:rsid w:val="00191D93"/>
    <w:rsid w:val="00191EBE"/>
    <w:rsid w:val="00191EEC"/>
    <w:rsid w:val="00191F10"/>
    <w:rsid w:val="0019205B"/>
    <w:rsid w:val="00192115"/>
    <w:rsid w:val="00192275"/>
    <w:rsid w:val="0019233B"/>
    <w:rsid w:val="0019237A"/>
    <w:rsid w:val="00192448"/>
    <w:rsid w:val="00192450"/>
    <w:rsid w:val="00192509"/>
    <w:rsid w:val="00192630"/>
    <w:rsid w:val="0019263F"/>
    <w:rsid w:val="001929AC"/>
    <w:rsid w:val="00192B21"/>
    <w:rsid w:val="00192D14"/>
    <w:rsid w:val="00192E4D"/>
    <w:rsid w:val="00192FF8"/>
    <w:rsid w:val="00193069"/>
    <w:rsid w:val="00193178"/>
    <w:rsid w:val="001931E2"/>
    <w:rsid w:val="00193232"/>
    <w:rsid w:val="0019363C"/>
    <w:rsid w:val="0019369B"/>
    <w:rsid w:val="001936EE"/>
    <w:rsid w:val="0019376B"/>
    <w:rsid w:val="001938A5"/>
    <w:rsid w:val="00193962"/>
    <w:rsid w:val="001939DA"/>
    <w:rsid w:val="00193A3D"/>
    <w:rsid w:val="00193A82"/>
    <w:rsid w:val="00193B90"/>
    <w:rsid w:val="00193CAF"/>
    <w:rsid w:val="00193E1D"/>
    <w:rsid w:val="00193EC6"/>
    <w:rsid w:val="00193EF9"/>
    <w:rsid w:val="00194033"/>
    <w:rsid w:val="001942E2"/>
    <w:rsid w:val="001943CD"/>
    <w:rsid w:val="00194437"/>
    <w:rsid w:val="00194720"/>
    <w:rsid w:val="0019481A"/>
    <w:rsid w:val="001948EF"/>
    <w:rsid w:val="00194A41"/>
    <w:rsid w:val="00194AD8"/>
    <w:rsid w:val="00194B18"/>
    <w:rsid w:val="00194BD8"/>
    <w:rsid w:val="00194C9B"/>
    <w:rsid w:val="00194CC8"/>
    <w:rsid w:val="00194D48"/>
    <w:rsid w:val="00194E16"/>
    <w:rsid w:val="00194F52"/>
    <w:rsid w:val="001951DC"/>
    <w:rsid w:val="0019527D"/>
    <w:rsid w:val="00195411"/>
    <w:rsid w:val="0019544E"/>
    <w:rsid w:val="0019545C"/>
    <w:rsid w:val="001956A8"/>
    <w:rsid w:val="001956D6"/>
    <w:rsid w:val="00195716"/>
    <w:rsid w:val="00195809"/>
    <w:rsid w:val="00195990"/>
    <w:rsid w:val="001959D6"/>
    <w:rsid w:val="00195C72"/>
    <w:rsid w:val="00195C75"/>
    <w:rsid w:val="00195D3A"/>
    <w:rsid w:val="00195E7B"/>
    <w:rsid w:val="00195FFD"/>
    <w:rsid w:val="0019612E"/>
    <w:rsid w:val="0019617D"/>
    <w:rsid w:val="001962E5"/>
    <w:rsid w:val="0019638C"/>
    <w:rsid w:val="00196868"/>
    <w:rsid w:val="0019699C"/>
    <w:rsid w:val="00196A55"/>
    <w:rsid w:val="00196A75"/>
    <w:rsid w:val="00196B91"/>
    <w:rsid w:val="00196BA1"/>
    <w:rsid w:val="00196D71"/>
    <w:rsid w:val="00196E06"/>
    <w:rsid w:val="00196E50"/>
    <w:rsid w:val="00196FD4"/>
    <w:rsid w:val="001970EE"/>
    <w:rsid w:val="00197104"/>
    <w:rsid w:val="0019710D"/>
    <w:rsid w:val="00197132"/>
    <w:rsid w:val="001972AE"/>
    <w:rsid w:val="00197335"/>
    <w:rsid w:val="00197645"/>
    <w:rsid w:val="00197696"/>
    <w:rsid w:val="001977CA"/>
    <w:rsid w:val="0019786A"/>
    <w:rsid w:val="00197AA1"/>
    <w:rsid w:val="00197EE0"/>
    <w:rsid w:val="00197EE5"/>
    <w:rsid w:val="00197F5A"/>
    <w:rsid w:val="001A0058"/>
    <w:rsid w:val="001A01F5"/>
    <w:rsid w:val="001A02CA"/>
    <w:rsid w:val="001A0402"/>
    <w:rsid w:val="001A0420"/>
    <w:rsid w:val="001A0517"/>
    <w:rsid w:val="001A05C2"/>
    <w:rsid w:val="001A0664"/>
    <w:rsid w:val="001A0951"/>
    <w:rsid w:val="001A0959"/>
    <w:rsid w:val="001A0B2B"/>
    <w:rsid w:val="001A0BB2"/>
    <w:rsid w:val="001A0BFD"/>
    <w:rsid w:val="001A0DDD"/>
    <w:rsid w:val="001A0DDF"/>
    <w:rsid w:val="001A0E5E"/>
    <w:rsid w:val="001A0F7A"/>
    <w:rsid w:val="001A0FA2"/>
    <w:rsid w:val="001A122B"/>
    <w:rsid w:val="001A14F7"/>
    <w:rsid w:val="001A1770"/>
    <w:rsid w:val="001A1795"/>
    <w:rsid w:val="001A1825"/>
    <w:rsid w:val="001A1F9B"/>
    <w:rsid w:val="001A218A"/>
    <w:rsid w:val="001A22AB"/>
    <w:rsid w:val="001A2389"/>
    <w:rsid w:val="001A240D"/>
    <w:rsid w:val="001A24AD"/>
    <w:rsid w:val="001A255F"/>
    <w:rsid w:val="001A2685"/>
    <w:rsid w:val="001A2786"/>
    <w:rsid w:val="001A28AD"/>
    <w:rsid w:val="001A28ED"/>
    <w:rsid w:val="001A2C53"/>
    <w:rsid w:val="001A2D85"/>
    <w:rsid w:val="001A2E1B"/>
    <w:rsid w:val="001A2E63"/>
    <w:rsid w:val="001A30A4"/>
    <w:rsid w:val="001A337F"/>
    <w:rsid w:val="001A3619"/>
    <w:rsid w:val="001A3910"/>
    <w:rsid w:val="001A39B3"/>
    <w:rsid w:val="001A3AEB"/>
    <w:rsid w:val="001A3B83"/>
    <w:rsid w:val="001A3C22"/>
    <w:rsid w:val="001A3D9A"/>
    <w:rsid w:val="001A3FFB"/>
    <w:rsid w:val="001A401E"/>
    <w:rsid w:val="001A4066"/>
    <w:rsid w:val="001A4070"/>
    <w:rsid w:val="001A414A"/>
    <w:rsid w:val="001A41C5"/>
    <w:rsid w:val="001A452A"/>
    <w:rsid w:val="001A4682"/>
    <w:rsid w:val="001A469B"/>
    <w:rsid w:val="001A4883"/>
    <w:rsid w:val="001A489A"/>
    <w:rsid w:val="001A49F2"/>
    <w:rsid w:val="001A4A57"/>
    <w:rsid w:val="001A4A96"/>
    <w:rsid w:val="001A4B33"/>
    <w:rsid w:val="001A4C29"/>
    <w:rsid w:val="001A4CD5"/>
    <w:rsid w:val="001A4D6C"/>
    <w:rsid w:val="001A4DF7"/>
    <w:rsid w:val="001A512F"/>
    <w:rsid w:val="001A51FA"/>
    <w:rsid w:val="001A5227"/>
    <w:rsid w:val="001A523E"/>
    <w:rsid w:val="001A5761"/>
    <w:rsid w:val="001A5881"/>
    <w:rsid w:val="001A5884"/>
    <w:rsid w:val="001A5A99"/>
    <w:rsid w:val="001A5B43"/>
    <w:rsid w:val="001A5B5A"/>
    <w:rsid w:val="001A5CE2"/>
    <w:rsid w:val="001A5D96"/>
    <w:rsid w:val="001A5F21"/>
    <w:rsid w:val="001A5F65"/>
    <w:rsid w:val="001A60BD"/>
    <w:rsid w:val="001A610E"/>
    <w:rsid w:val="001A6153"/>
    <w:rsid w:val="001A61AD"/>
    <w:rsid w:val="001A62C0"/>
    <w:rsid w:val="001A639E"/>
    <w:rsid w:val="001A63DF"/>
    <w:rsid w:val="001A640C"/>
    <w:rsid w:val="001A64C0"/>
    <w:rsid w:val="001A64CB"/>
    <w:rsid w:val="001A667A"/>
    <w:rsid w:val="001A66E5"/>
    <w:rsid w:val="001A682D"/>
    <w:rsid w:val="001A68D0"/>
    <w:rsid w:val="001A6997"/>
    <w:rsid w:val="001A6AFD"/>
    <w:rsid w:val="001A6BDE"/>
    <w:rsid w:val="001A6C65"/>
    <w:rsid w:val="001A6C80"/>
    <w:rsid w:val="001A6E7F"/>
    <w:rsid w:val="001A719D"/>
    <w:rsid w:val="001A7364"/>
    <w:rsid w:val="001A73D6"/>
    <w:rsid w:val="001A74B2"/>
    <w:rsid w:val="001A7512"/>
    <w:rsid w:val="001A755F"/>
    <w:rsid w:val="001A75F9"/>
    <w:rsid w:val="001A7E5A"/>
    <w:rsid w:val="001A7EB6"/>
    <w:rsid w:val="001A7F69"/>
    <w:rsid w:val="001A7F7C"/>
    <w:rsid w:val="001B0014"/>
    <w:rsid w:val="001B0138"/>
    <w:rsid w:val="001B0185"/>
    <w:rsid w:val="001B0457"/>
    <w:rsid w:val="001B0516"/>
    <w:rsid w:val="001B05A6"/>
    <w:rsid w:val="001B05AB"/>
    <w:rsid w:val="001B0796"/>
    <w:rsid w:val="001B07B5"/>
    <w:rsid w:val="001B07D1"/>
    <w:rsid w:val="001B0827"/>
    <w:rsid w:val="001B085A"/>
    <w:rsid w:val="001B087D"/>
    <w:rsid w:val="001B095B"/>
    <w:rsid w:val="001B09BD"/>
    <w:rsid w:val="001B09DA"/>
    <w:rsid w:val="001B0A19"/>
    <w:rsid w:val="001B0A63"/>
    <w:rsid w:val="001B0A8F"/>
    <w:rsid w:val="001B0AEF"/>
    <w:rsid w:val="001B0B0F"/>
    <w:rsid w:val="001B0C0F"/>
    <w:rsid w:val="001B0D08"/>
    <w:rsid w:val="001B0EBB"/>
    <w:rsid w:val="001B11A7"/>
    <w:rsid w:val="001B11DA"/>
    <w:rsid w:val="001B1201"/>
    <w:rsid w:val="001B1233"/>
    <w:rsid w:val="001B12A5"/>
    <w:rsid w:val="001B1562"/>
    <w:rsid w:val="001B179C"/>
    <w:rsid w:val="001B1801"/>
    <w:rsid w:val="001B1A24"/>
    <w:rsid w:val="001B1A93"/>
    <w:rsid w:val="001B1A9C"/>
    <w:rsid w:val="001B1CC0"/>
    <w:rsid w:val="001B1E38"/>
    <w:rsid w:val="001B1ECC"/>
    <w:rsid w:val="001B1ED4"/>
    <w:rsid w:val="001B1F0C"/>
    <w:rsid w:val="001B1FA1"/>
    <w:rsid w:val="001B2057"/>
    <w:rsid w:val="001B2375"/>
    <w:rsid w:val="001B2420"/>
    <w:rsid w:val="001B24B1"/>
    <w:rsid w:val="001B25AD"/>
    <w:rsid w:val="001B25D9"/>
    <w:rsid w:val="001B280A"/>
    <w:rsid w:val="001B290B"/>
    <w:rsid w:val="001B2996"/>
    <w:rsid w:val="001B2A70"/>
    <w:rsid w:val="001B2AB0"/>
    <w:rsid w:val="001B2C3A"/>
    <w:rsid w:val="001B2CCD"/>
    <w:rsid w:val="001B2D7A"/>
    <w:rsid w:val="001B2EAB"/>
    <w:rsid w:val="001B2EFD"/>
    <w:rsid w:val="001B307A"/>
    <w:rsid w:val="001B3108"/>
    <w:rsid w:val="001B3194"/>
    <w:rsid w:val="001B3331"/>
    <w:rsid w:val="001B3332"/>
    <w:rsid w:val="001B335C"/>
    <w:rsid w:val="001B355D"/>
    <w:rsid w:val="001B35E6"/>
    <w:rsid w:val="001B36CD"/>
    <w:rsid w:val="001B3964"/>
    <w:rsid w:val="001B3966"/>
    <w:rsid w:val="001B3990"/>
    <w:rsid w:val="001B3A6A"/>
    <w:rsid w:val="001B3AFB"/>
    <w:rsid w:val="001B3D45"/>
    <w:rsid w:val="001B4147"/>
    <w:rsid w:val="001B4233"/>
    <w:rsid w:val="001B427C"/>
    <w:rsid w:val="001B4391"/>
    <w:rsid w:val="001B4475"/>
    <w:rsid w:val="001B47E8"/>
    <w:rsid w:val="001B4919"/>
    <w:rsid w:val="001B49E6"/>
    <w:rsid w:val="001B4B32"/>
    <w:rsid w:val="001B4C42"/>
    <w:rsid w:val="001B4E1F"/>
    <w:rsid w:val="001B51CA"/>
    <w:rsid w:val="001B5311"/>
    <w:rsid w:val="001B54CC"/>
    <w:rsid w:val="001B57A8"/>
    <w:rsid w:val="001B596E"/>
    <w:rsid w:val="001B5B79"/>
    <w:rsid w:val="001B5CA7"/>
    <w:rsid w:val="001B5E9B"/>
    <w:rsid w:val="001B5FC3"/>
    <w:rsid w:val="001B62C0"/>
    <w:rsid w:val="001B62D8"/>
    <w:rsid w:val="001B634D"/>
    <w:rsid w:val="001B6466"/>
    <w:rsid w:val="001B661A"/>
    <w:rsid w:val="001B66DB"/>
    <w:rsid w:val="001B679A"/>
    <w:rsid w:val="001B679C"/>
    <w:rsid w:val="001B679E"/>
    <w:rsid w:val="001B67EA"/>
    <w:rsid w:val="001B68AB"/>
    <w:rsid w:val="001B6984"/>
    <w:rsid w:val="001B6A02"/>
    <w:rsid w:val="001B6A10"/>
    <w:rsid w:val="001B6A55"/>
    <w:rsid w:val="001B6B2B"/>
    <w:rsid w:val="001B6C23"/>
    <w:rsid w:val="001B6D9D"/>
    <w:rsid w:val="001B6F21"/>
    <w:rsid w:val="001B6F28"/>
    <w:rsid w:val="001B6F88"/>
    <w:rsid w:val="001B6FA4"/>
    <w:rsid w:val="001B70CC"/>
    <w:rsid w:val="001B7243"/>
    <w:rsid w:val="001B7304"/>
    <w:rsid w:val="001B7495"/>
    <w:rsid w:val="001B74BB"/>
    <w:rsid w:val="001B7523"/>
    <w:rsid w:val="001B75E6"/>
    <w:rsid w:val="001B767B"/>
    <w:rsid w:val="001B775C"/>
    <w:rsid w:val="001B78E2"/>
    <w:rsid w:val="001B79BD"/>
    <w:rsid w:val="001B7A01"/>
    <w:rsid w:val="001B7C2D"/>
    <w:rsid w:val="001B7DE3"/>
    <w:rsid w:val="001B7EE0"/>
    <w:rsid w:val="001C00BC"/>
    <w:rsid w:val="001C01B2"/>
    <w:rsid w:val="001C01F6"/>
    <w:rsid w:val="001C01F7"/>
    <w:rsid w:val="001C0529"/>
    <w:rsid w:val="001C0553"/>
    <w:rsid w:val="001C0781"/>
    <w:rsid w:val="001C0784"/>
    <w:rsid w:val="001C0A80"/>
    <w:rsid w:val="001C0D3F"/>
    <w:rsid w:val="001C0D68"/>
    <w:rsid w:val="001C0E64"/>
    <w:rsid w:val="001C0F08"/>
    <w:rsid w:val="001C0FF4"/>
    <w:rsid w:val="001C0FF6"/>
    <w:rsid w:val="001C123D"/>
    <w:rsid w:val="001C125B"/>
    <w:rsid w:val="001C137B"/>
    <w:rsid w:val="001C13E6"/>
    <w:rsid w:val="001C1611"/>
    <w:rsid w:val="001C16AE"/>
    <w:rsid w:val="001C1730"/>
    <w:rsid w:val="001C181A"/>
    <w:rsid w:val="001C188B"/>
    <w:rsid w:val="001C195A"/>
    <w:rsid w:val="001C19F5"/>
    <w:rsid w:val="001C1AC1"/>
    <w:rsid w:val="001C1B87"/>
    <w:rsid w:val="001C1C3A"/>
    <w:rsid w:val="001C1C6C"/>
    <w:rsid w:val="001C1D8A"/>
    <w:rsid w:val="001C1DEF"/>
    <w:rsid w:val="001C22ED"/>
    <w:rsid w:val="001C230E"/>
    <w:rsid w:val="001C2366"/>
    <w:rsid w:val="001C23A4"/>
    <w:rsid w:val="001C24DF"/>
    <w:rsid w:val="001C2552"/>
    <w:rsid w:val="001C25C9"/>
    <w:rsid w:val="001C2603"/>
    <w:rsid w:val="001C26BC"/>
    <w:rsid w:val="001C273E"/>
    <w:rsid w:val="001C2843"/>
    <w:rsid w:val="001C2866"/>
    <w:rsid w:val="001C288C"/>
    <w:rsid w:val="001C28D4"/>
    <w:rsid w:val="001C2C14"/>
    <w:rsid w:val="001C2C52"/>
    <w:rsid w:val="001C2D00"/>
    <w:rsid w:val="001C2E05"/>
    <w:rsid w:val="001C2E1D"/>
    <w:rsid w:val="001C2F49"/>
    <w:rsid w:val="001C2F52"/>
    <w:rsid w:val="001C2FB2"/>
    <w:rsid w:val="001C2FBF"/>
    <w:rsid w:val="001C30AD"/>
    <w:rsid w:val="001C3169"/>
    <w:rsid w:val="001C333A"/>
    <w:rsid w:val="001C3398"/>
    <w:rsid w:val="001C3530"/>
    <w:rsid w:val="001C3699"/>
    <w:rsid w:val="001C378D"/>
    <w:rsid w:val="001C3801"/>
    <w:rsid w:val="001C3812"/>
    <w:rsid w:val="001C391A"/>
    <w:rsid w:val="001C3AD0"/>
    <w:rsid w:val="001C3AFE"/>
    <w:rsid w:val="001C3B15"/>
    <w:rsid w:val="001C3B75"/>
    <w:rsid w:val="001C3D32"/>
    <w:rsid w:val="001C3DD3"/>
    <w:rsid w:val="001C3ECE"/>
    <w:rsid w:val="001C3F9A"/>
    <w:rsid w:val="001C400D"/>
    <w:rsid w:val="001C403F"/>
    <w:rsid w:val="001C43E1"/>
    <w:rsid w:val="001C4482"/>
    <w:rsid w:val="001C4484"/>
    <w:rsid w:val="001C45F9"/>
    <w:rsid w:val="001C4663"/>
    <w:rsid w:val="001C4678"/>
    <w:rsid w:val="001C467E"/>
    <w:rsid w:val="001C46CD"/>
    <w:rsid w:val="001C470B"/>
    <w:rsid w:val="001C48A1"/>
    <w:rsid w:val="001C48A3"/>
    <w:rsid w:val="001C48C1"/>
    <w:rsid w:val="001C49BF"/>
    <w:rsid w:val="001C49EC"/>
    <w:rsid w:val="001C4B4B"/>
    <w:rsid w:val="001C4CCB"/>
    <w:rsid w:val="001C4DE5"/>
    <w:rsid w:val="001C4E7B"/>
    <w:rsid w:val="001C4E7C"/>
    <w:rsid w:val="001C4FC4"/>
    <w:rsid w:val="001C5192"/>
    <w:rsid w:val="001C528E"/>
    <w:rsid w:val="001C52BE"/>
    <w:rsid w:val="001C5352"/>
    <w:rsid w:val="001C54EE"/>
    <w:rsid w:val="001C5776"/>
    <w:rsid w:val="001C57CF"/>
    <w:rsid w:val="001C5AE0"/>
    <w:rsid w:val="001C5B47"/>
    <w:rsid w:val="001C5D38"/>
    <w:rsid w:val="001C5F32"/>
    <w:rsid w:val="001C6080"/>
    <w:rsid w:val="001C62FF"/>
    <w:rsid w:val="001C632D"/>
    <w:rsid w:val="001C6382"/>
    <w:rsid w:val="001C6558"/>
    <w:rsid w:val="001C66C8"/>
    <w:rsid w:val="001C673A"/>
    <w:rsid w:val="001C688B"/>
    <w:rsid w:val="001C6890"/>
    <w:rsid w:val="001C68B3"/>
    <w:rsid w:val="001C68E7"/>
    <w:rsid w:val="001C697C"/>
    <w:rsid w:val="001C6A7A"/>
    <w:rsid w:val="001C6AE9"/>
    <w:rsid w:val="001C6B13"/>
    <w:rsid w:val="001C7077"/>
    <w:rsid w:val="001C708F"/>
    <w:rsid w:val="001C72AB"/>
    <w:rsid w:val="001C731C"/>
    <w:rsid w:val="001C7679"/>
    <w:rsid w:val="001C76CD"/>
    <w:rsid w:val="001C79F3"/>
    <w:rsid w:val="001C7B31"/>
    <w:rsid w:val="001C7CAA"/>
    <w:rsid w:val="001C7F5D"/>
    <w:rsid w:val="001D00B9"/>
    <w:rsid w:val="001D052E"/>
    <w:rsid w:val="001D07A8"/>
    <w:rsid w:val="001D07E3"/>
    <w:rsid w:val="001D0870"/>
    <w:rsid w:val="001D09A1"/>
    <w:rsid w:val="001D0C85"/>
    <w:rsid w:val="001D0CB5"/>
    <w:rsid w:val="001D0DBC"/>
    <w:rsid w:val="001D0E65"/>
    <w:rsid w:val="001D0F5E"/>
    <w:rsid w:val="001D1103"/>
    <w:rsid w:val="001D128A"/>
    <w:rsid w:val="001D1412"/>
    <w:rsid w:val="001D156A"/>
    <w:rsid w:val="001D156B"/>
    <w:rsid w:val="001D16B3"/>
    <w:rsid w:val="001D18A4"/>
    <w:rsid w:val="001D18C0"/>
    <w:rsid w:val="001D1999"/>
    <w:rsid w:val="001D19D6"/>
    <w:rsid w:val="001D1A5D"/>
    <w:rsid w:val="001D1B0E"/>
    <w:rsid w:val="001D1C52"/>
    <w:rsid w:val="001D1DD4"/>
    <w:rsid w:val="001D1EA0"/>
    <w:rsid w:val="001D21AC"/>
    <w:rsid w:val="001D21E0"/>
    <w:rsid w:val="001D235D"/>
    <w:rsid w:val="001D25EE"/>
    <w:rsid w:val="001D25FE"/>
    <w:rsid w:val="001D276D"/>
    <w:rsid w:val="001D298E"/>
    <w:rsid w:val="001D299B"/>
    <w:rsid w:val="001D2A68"/>
    <w:rsid w:val="001D2B77"/>
    <w:rsid w:val="001D2BA1"/>
    <w:rsid w:val="001D2DC5"/>
    <w:rsid w:val="001D2F34"/>
    <w:rsid w:val="001D2F5D"/>
    <w:rsid w:val="001D31DA"/>
    <w:rsid w:val="001D3217"/>
    <w:rsid w:val="001D33C5"/>
    <w:rsid w:val="001D3552"/>
    <w:rsid w:val="001D36CD"/>
    <w:rsid w:val="001D37D6"/>
    <w:rsid w:val="001D38F1"/>
    <w:rsid w:val="001D3A40"/>
    <w:rsid w:val="001D3C03"/>
    <w:rsid w:val="001D3C2D"/>
    <w:rsid w:val="001D3C9B"/>
    <w:rsid w:val="001D3F46"/>
    <w:rsid w:val="001D4005"/>
    <w:rsid w:val="001D45B1"/>
    <w:rsid w:val="001D45CB"/>
    <w:rsid w:val="001D46F0"/>
    <w:rsid w:val="001D471A"/>
    <w:rsid w:val="001D4871"/>
    <w:rsid w:val="001D4939"/>
    <w:rsid w:val="001D49EF"/>
    <w:rsid w:val="001D4DEE"/>
    <w:rsid w:val="001D4E1F"/>
    <w:rsid w:val="001D5021"/>
    <w:rsid w:val="001D50BC"/>
    <w:rsid w:val="001D50D7"/>
    <w:rsid w:val="001D535E"/>
    <w:rsid w:val="001D53B7"/>
    <w:rsid w:val="001D54E5"/>
    <w:rsid w:val="001D589B"/>
    <w:rsid w:val="001D59FD"/>
    <w:rsid w:val="001D5A20"/>
    <w:rsid w:val="001D5B85"/>
    <w:rsid w:val="001D5B97"/>
    <w:rsid w:val="001D5BC7"/>
    <w:rsid w:val="001D5C63"/>
    <w:rsid w:val="001D5D76"/>
    <w:rsid w:val="001D5E45"/>
    <w:rsid w:val="001D5E7B"/>
    <w:rsid w:val="001D6020"/>
    <w:rsid w:val="001D6038"/>
    <w:rsid w:val="001D6048"/>
    <w:rsid w:val="001D605D"/>
    <w:rsid w:val="001D6248"/>
    <w:rsid w:val="001D64B0"/>
    <w:rsid w:val="001D654A"/>
    <w:rsid w:val="001D65D8"/>
    <w:rsid w:val="001D67B9"/>
    <w:rsid w:val="001D69CF"/>
    <w:rsid w:val="001D6A0C"/>
    <w:rsid w:val="001D6A82"/>
    <w:rsid w:val="001D6AF2"/>
    <w:rsid w:val="001D6B04"/>
    <w:rsid w:val="001D6BFA"/>
    <w:rsid w:val="001D6BFF"/>
    <w:rsid w:val="001D6D25"/>
    <w:rsid w:val="001D6F34"/>
    <w:rsid w:val="001D7013"/>
    <w:rsid w:val="001D713A"/>
    <w:rsid w:val="001D71E3"/>
    <w:rsid w:val="001D72A7"/>
    <w:rsid w:val="001D72FC"/>
    <w:rsid w:val="001D7318"/>
    <w:rsid w:val="001D7666"/>
    <w:rsid w:val="001D775D"/>
    <w:rsid w:val="001D7856"/>
    <w:rsid w:val="001D78D7"/>
    <w:rsid w:val="001D7AA6"/>
    <w:rsid w:val="001D7B11"/>
    <w:rsid w:val="001D7BB8"/>
    <w:rsid w:val="001D7CF5"/>
    <w:rsid w:val="001D7D4E"/>
    <w:rsid w:val="001D7DCA"/>
    <w:rsid w:val="001D7DDD"/>
    <w:rsid w:val="001D7DDE"/>
    <w:rsid w:val="001D7E54"/>
    <w:rsid w:val="001D7F6B"/>
    <w:rsid w:val="001D7FAD"/>
    <w:rsid w:val="001E013E"/>
    <w:rsid w:val="001E0423"/>
    <w:rsid w:val="001E0559"/>
    <w:rsid w:val="001E0638"/>
    <w:rsid w:val="001E0918"/>
    <w:rsid w:val="001E0987"/>
    <w:rsid w:val="001E0A0D"/>
    <w:rsid w:val="001E0AFA"/>
    <w:rsid w:val="001E0BAC"/>
    <w:rsid w:val="001E0C14"/>
    <w:rsid w:val="001E0CB2"/>
    <w:rsid w:val="001E0CE4"/>
    <w:rsid w:val="001E0D32"/>
    <w:rsid w:val="001E0D63"/>
    <w:rsid w:val="001E0E22"/>
    <w:rsid w:val="001E0E3B"/>
    <w:rsid w:val="001E0FC3"/>
    <w:rsid w:val="001E109B"/>
    <w:rsid w:val="001E10E7"/>
    <w:rsid w:val="001E11A7"/>
    <w:rsid w:val="001E1385"/>
    <w:rsid w:val="001E1449"/>
    <w:rsid w:val="001E156E"/>
    <w:rsid w:val="001E163D"/>
    <w:rsid w:val="001E16E3"/>
    <w:rsid w:val="001E16F7"/>
    <w:rsid w:val="001E16F8"/>
    <w:rsid w:val="001E1850"/>
    <w:rsid w:val="001E18FB"/>
    <w:rsid w:val="001E1B75"/>
    <w:rsid w:val="001E1BDF"/>
    <w:rsid w:val="001E1CE7"/>
    <w:rsid w:val="001E1D2C"/>
    <w:rsid w:val="001E1E1A"/>
    <w:rsid w:val="001E1E4A"/>
    <w:rsid w:val="001E218A"/>
    <w:rsid w:val="001E22FC"/>
    <w:rsid w:val="001E2343"/>
    <w:rsid w:val="001E235D"/>
    <w:rsid w:val="001E2374"/>
    <w:rsid w:val="001E2399"/>
    <w:rsid w:val="001E23A2"/>
    <w:rsid w:val="001E2431"/>
    <w:rsid w:val="001E25ED"/>
    <w:rsid w:val="001E2660"/>
    <w:rsid w:val="001E275A"/>
    <w:rsid w:val="001E283F"/>
    <w:rsid w:val="001E29C8"/>
    <w:rsid w:val="001E2B75"/>
    <w:rsid w:val="001E2C60"/>
    <w:rsid w:val="001E2D59"/>
    <w:rsid w:val="001E2E38"/>
    <w:rsid w:val="001E2EAF"/>
    <w:rsid w:val="001E2F8F"/>
    <w:rsid w:val="001E2FBB"/>
    <w:rsid w:val="001E30A9"/>
    <w:rsid w:val="001E3165"/>
    <w:rsid w:val="001E31CA"/>
    <w:rsid w:val="001E347F"/>
    <w:rsid w:val="001E350E"/>
    <w:rsid w:val="001E35AA"/>
    <w:rsid w:val="001E377D"/>
    <w:rsid w:val="001E399C"/>
    <w:rsid w:val="001E39EC"/>
    <w:rsid w:val="001E3ADB"/>
    <w:rsid w:val="001E3AFE"/>
    <w:rsid w:val="001E3E35"/>
    <w:rsid w:val="001E3EE9"/>
    <w:rsid w:val="001E43F0"/>
    <w:rsid w:val="001E43F9"/>
    <w:rsid w:val="001E43FD"/>
    <w:rsid w:val="001E44C8"/>
    <w:rsid w:val="001E4518"/>
    <w:rsid w:val="001E4599"/>
    <w:rsid w:val="001E4747"/>
    <w:rsid w:val="001E4770"/>
    <w:rsid w:val="001E48D8"/>
    <w:rsid w:val="001E499F"/>
    <w:rsid w:val="001E4BD5"/>
    <w:rsid w:val="001E4D1A"/>
    <w:rsid w:val="001E4E0A"/>
    <w:rsid w:val="001E4E26"/>
    <w:rsid w:val="001E4F77"/>
    <w:rsid w:val="001E4F92"/>
    <w:rsid w:val="001E5096"/>
    <w:rsid w:val="001E517A"/>
    <w:rsid w:val="001E52BB"/>
    <w:rsid w:val="001E5337"/>
    <w:rsid w:val="001E5542"/>
    <w:rsid w:val="001E57CB"/>
    <w:rsid w:val="001E5954"/>
    <w:rsid w:val="001E59F3"/>
    <w:rsid w:val="001E5A1D"/>
    <w:rsid w:val="001E5AC4"/>
    <w:rsid w:val="001E5ADF"/>
    <w:rsid w:val="001E5B9D"/>
    <w:rsid w:val="001E5DAC"/>
    <w:rsid w:val="001E5DE7"/>
    <w:rsid w:val="001E5DEB"/>
    <w:rsid w:val="001E5EC2"/>
    <w:rsid w:val="001E5F9D"/>
    <w:rsid w:val="001E615E"/>
    <w:rsid w:val="001E61F0"/>
    <w:rsid w:val="001E6361"/>
    <w:rsid w:val="001E683D"/>
    <w:rsid w:val="001E688E"/>
    <w:rsid w:val="001E6A37"/>
    <w:rsid w:val="001E6A68"/>
    <w:rsid w:val="001E6B41"/>
    <w:rsid w:val="001E6B77"/>
    <w:rsid w:val="001E6BCE"/>
    <w:rsid w:val="001E6DA8"/>
    <w:rsid w:val="001E6DCE"/>
    <w:rsid w:val="001E6E81"/>
    <w:rsid w:val="001E71C2"/>
    <w:rsid w:val="001E75A5"/>
    <w:rsid w:val="001E76F2"/>
    <w:rsid w:val="001E7819"/>
    <w:rsid w:val="001E7904"/>
    <w:rsid w:val="001E7956"/>
    <w:rsid w:val="001E797F"/>
    <w:rsid w:val="001E799D"/>
    <w:rsid w:val="001E79DC"/>
    <w:rsid w:val="001E79E1"/>
    <w:rsid w:val="001E7B8A"/>
    <w:rsid w:val="001E7B9E"/>
    <w:rsid w:val="001E7BFD"/>
    <w:rsid w:val="001E7C49"/>
    <w:rsid w:val="001E7C90"/>
    <w:rsid w:val="001E7CA6"/>
    <w:rsid w:val="001F0141"/>
    <w:rsid w:val="001F023B"/>
    <w:rsid w:val="001F025E"/>
    <w:rsid w:val="001F0332"/>
    <w:rsid w:val="001F0361"/>
    <w:rsid w:val="001F0393"/>
    <w:rsid w:val="001F0481"/>
    <w:rsid w:val="001F054A"/>
    <w:rsid w:val="001F077E"/>
    <w:rsid w:val="001F082A"/>
    <w:rsid w:val="001F0859"/>
    <w:rsid w:val="001F0A80"/>
    <w:rsid w:val="001F0B6F"/>
    <w:rsid w:val="001F0D02"/>
    <w:rsid w:val="001F0D6C"/>
    <w:rsid w:val="001F0E5B"/>
    <w:rsid w:val="001F1307"/>
    <w:rsid w:val="001F14E1"/>
    <w:rsid w:val="001F15BD"/>
    <w:rsid w:val="001F1779"/>
    <w:rsid w:val="001F1806"/>
    <w:rsid w:val="001F1810"/>
    <w:rsid w:val="001F1828"/>
    <w:rsid w:val="001F1852"/>
    <w:rsid w:val="001F1913"/>
    <w:rsid w:val="001F1959"/>
    <w:rsid w:val="001F1AEA"/>
    <w:rsid w:val="001F1B71"/>
    <w:rsid w:val="001F1C60"/>
    <w:rsid w:val="001F1DAA"/>
    <w:rsid w:val="001F1DC3"/>
    <w:rsid w:val="001F1E4C"/>
    <w:rsid w:val="001F1EE1"/>
    <w:rsid w:val="001F1FDC"/>
    <w:rsid w:val="001F20E6"/>
    <w:rsid w:val="001F219C"/>
    <w:rsid w:val="001F21C0"/>
    <w:rsid w:val="001F2231"/>
    <w:rsid w:val="001F23CF"/>
    <w:rsid w:val="001F24A6"/>
    <w:rsid w:val="001F253A"/>
    <w:rsid w:val="001F2582"/>
    <w:rsid w:val="001F272E"/>
    <w:rsid w:val="001F2778"/>
    <w:rsid w:val="001F282C"/>
    <w:rsid w:val="001F2A71"/>
    <w:rsid w:val="001F2B84"/>
    <w:rsid w:val="001F2CDD"/>
    <w:rsid w:val="001F2DAA"/>
    <w:rsid w:val="001F2EFC"/>
    <w:rsid w:val="001F2F4C"/>
    <w:rsid w:val="001F303C"/>
    <w:rsid w:val="001F304E"/>
    <w:rsid w:val="001F312B"/>
    <w:rsid w:val="001F31A2"/>
    <w:rsid w:val="001F31E9"/>
    <w:rsid w:val="001F34BD"/>
    <w:rsid w:val="001F34ED"/>
    <w:rsid w:val="001F3511"/>
    <w:rsid w:val="001F3630"/>
    <w:rsid w:val="001F36B4"/>
    <w:rsid w:val="001F37A0"/>
    <w:rsid w:val="001F37CA"/>
    <w:rsid w:val="001F390C"/>
    <w:rsid w:val="001F3928"/>
    <w:rsid w:val="001F3966"/>
    <w:rsid w:val="001F3BC8"/>
    <w:rsid w:val="001F3BD9"/>
    <w:rsid w:val="001F3C67"/>
    <w:rsid w:val="001F3E2A"/>
    <w:rsid w:val="001F4103"/>
    <w:rsid w:val="001F415F"/>
    <w:rsid w:val="001F43BE"/>
    <w:rsid w:val="001F43E2"/>
    <w:rsid w:val="001F441F"/>
    <w:rsid w:val="001F4437"/>
    <w:rsid w:val="001F4572"/>
    <w:rsid w:val="001F4650"/>
    <w:rsid w:val="001F46F8"/>
    <w:rsid w:val="001F472D"/>
    <w:rsid w:val="001F4816"/>
    <w:rsid w:val="001F4854"/>
    <w:rsid w:val="001F48C7"/>
    <w:rsid w:val="001F49EF"/>
    <w:rsid w:val="001F4B90"/>
    <w:rsid w:val="001F4C42"/>
    <w:rsid w:val="001F4D75"/>
    <w:rsid w:val="001F4DD9"/>
    <w:rsid w:val="001F4F70"/>
    <w:rsid w:val="001F52DD"/>
    <w:rsid w:val="001F54C7"/>
    <w:rsid w:val="001F550C"/>
    <w:rsid w:val="001F55DF"/>
    <w:rsid w:val="001F5609"/>
    <w:rsid w:val="001F5687"/>
    <w:rsid w:val="001F5719"/>
    <w:rsid w:val="001F574A"/>
    <w:rsid w:val="001F5C39"/>
    <w:rsid w:val="001F5F96"/>
    <w:rsid w:val="001F5FEB"/>
    <w:rsid w:val="001F610C"/>
    <w:rsid w:val="001F630C"/>
    <w:rsid w:val="001F688F"/>
    <w:rsid w:val="001F6A49"/>
    <w:rsid w:val="001F6B6A"/>
    <w:rsid w:val="001F6DC7"/>
    <w:rsid w:val="001F6E11"/>
    <w:rsid w:val="001F6E3C"/>
    <w:rsid w:val="001F6F7E"/>
    <w:rsid w:val="001F6F8D"/>
    <w:rsid w:val="001F7072"/>
    <w:rsid w:val="001F720D"/>
    <w:rsid w:val="001F7482"/>
    <w:rsid w:val="001F75B2"/>
    <w:rsid w:val="001F776A"/>
    <w:rsid w:val="001F77BA"/>
    <w:rsid w:val="001F7947"/>
    <w:rsid w:val="001F7A7F"/>
    <w:rsid w:val="001F7BC7"/>
    <w:rsid w:val="001F7CA5"/>
    <w:rsid w:val="0020012C"/>
    <w:rsid w:val="00200194"/>
    <w:rsid w:val="002004C1"/>
    <w:rsid w:val="002004DC"/>
    <w:rsid w:val="002007D1"/>
    <w:rsid w:val="00200A7C"/>
    <w:rsid w:val="00200ADA"/>
    <w:rsid w:val="00200D6D"/>
    <w:rsid w:val="00200DC4"/>
    <w:rsid w:val="00200FE1"/>
    <w:rsid w:val="00201042"/>
    <w:rsid w:val="0020137F"/>
    <w:rsid w:val="00201477"/>
    <w:rsid w:val="00201571"/>
    <w:rsid w:val="002016AD"/>
    <w:rsid w:val="002016C6"/>
    <w:rsid w:val="0020192D"/>
    <w:rsid w:val="00201AEF"/>
    <w:rsid w:val="00201ECD"/>
    <w:rsid w:val="00201FDD"/>
    <w:rsid w:val="00201FFD"/>
    <w:rsid w:val="00202028"/>
    <w:rsid w:val="00202036"/>
    <w:rsid w:val="0020204A"/>
    <w:rsid w:val="00202084"/>
    <w:rsid w:val="00202089"/>
    <w:rsid w:val="0020225D"/>
    <w:rsid w:val="00202335"/>
    <w:rsid w:val="0020244E"/>
    <w:rsid w:val="00202552"/>
    <w:rsid w:val="0020257C"/>
    <w:rsid w:val="00202589"/>
    <w:rsid w:val="0020265D"/>
    <w:rsid w:val="0020278A"/>
    <w:rsid w:val="0020287A"/>
    <w:rsid w:val="00202885"/>
    <w:rsid w:val="00202B06"/>
    <w:rsid w:val="00202F93"/>
    <w:rsid w:val="00203012"/>
    <w:rsid w:val="00203023"/>
    <w:rsid w:val="00203192"/>
    <w:rsid w:val="002035CE"/>
    <w:rsid w:val="0020360A"/>
    <w:rsid w:val="00203661"/>
    <w:rsid w:val="00203963"/>
    <w:rsid w:val="00203A0D"/>
    <w:rsid w:val="00203A80"/>
    <w:rsid w:val="00203A94"/>
    <w:rsid w:val="00203D40"/>
    <w:rsid w:val="00203D56"/>
    <w:rsid w:val="00203DE8"/>
    <w:rsid w:val="00203E1F"/>
    <w:rsid w:val="00203ED1"/>
    <w:rsid w:val="00203EF5"/>
    <w:rsid w:val="00203F7E"/>
    <w:rsid w:val="00204003"/>
    <w:rsid w:val="00204047"/>
    <w:rsid w:val="00204071"/>
    <w:rsid w:val="002041BE"/>
    <w:rsid w:val="002042CD"/>
    <w:rsid w:val="00204341"/>
    <w:rsid w:val="00204447"/>
    <w:rsid w:val="0020448E"/>
    <w:rsid w:val="002046A7"/>
    <w:rsid w:val="00204919"/>
    <w:rsid w:val="00204B62"/>
    <w:rsid w:val="00204E6B"/>
    <w:rsid w:val="00204EFE"/>
    <w:rsid w:val="00204F1C"/>
    <w:rsid w:val="0020504A"/>
    <w:rsid w:val="002050EB"/>
    <w:rsid w:val="002053B0"/>
    <w:rsid w:val="00205599"/>
    <w:rsid w:val="002056C9"/>
    <w:rsid w:val="002057B4"/>
    <w:rsid w:val="002057D3"/>
    <w:rsid w:val="00205838"/>
    <w:rsid w:val="002058EC"/>
    <w:rsid w:val="00205C48"/>
    <w:rsid w:val="00205CC4"/>
    <w:rsid w:val="00205EA0"/>
    <w:rsid w:val="00205FE9"/>
    <w:rsid w:val="00206062"/>
    <w:rsid w:val="002061D3"/>
    <w:rsid w:val="0020622B"/>
    <w:rsid w:val="002062D2"/>
    <w:rsid w:val="0020634B"/>
    <w:rsid w:val="00206430"/>
    <w:rsid w:val="002066A8"/>
    <w:rsid w:val="0020673B"/>
    <w:rsid w:val="002068D9"/>
    <w:rsid w:val="002069F5"/>
    <w:rsid w:val="00206BF3"/>
    <w:rsid w:val="00206C07"/>
    <w:rsid w:val="00206CA3"/>
    <w:rsid w:val="0020708F"/>
    <w:rsid w:val="002072AF"/>
    <w:rsid w:val="0020740E"/>
    <w:rsid w:val="0020748A"/>
    <w:rsid w:val="00207497"/>
    <w:rsid w:val="00207745"/>
    <w:rsid w:val="00207784"/>
    <w:rsid w:val="002077F6"/>
    <w:rsid w:val="002078EC"/>
    <w:rsid w:val="002079A9"/>
    <w:rsid w:val="00207AD1"/>
    <w:rsid w:val="00207BAA"/>
    <w:rsid w:val="00207CE4"/>
    <w:rsid w:val="00207D05"/>
    <w:rsid w:val="00207DF1"/>
    <w:rsid w:val="00207E7D"/>
    <w:rsid w:val="00207EE3"/>
    <w:rsid w:val="00210060"/>
    <w:rsid w:val="00210083"/>
    <w:rsid w:val="002101C3"/>
    <w:rsid w:val="00210201"/>
    <w:rsid w:val="00210218"/>
    <w:rsid w:val="00210425"/>
    <w:rsid w:val="00210462"/>
    <w:rsid w:val="002104B8"/>
    <w:rsid w:val="002104E0"/>
    <w:rsid w:val="00210785"/>
    <w:rsid w:val="002107B0"/>
    <w:rsid w:val="00210870"/>
    <w:rsid w:val="00210AB4"/>
    <w:rsid w:val="00210C64"/>
    <w:rsid w:val="00210D61"/>
    <w:rsid w:val="00211030"/>
    <w:rsid w:val="00211190"/>
    <w:rsid w:val="002112A4"/>
    <w:rsid w:val="002112D4"/>
    <w:rsid w:val="00211421"/>
    <w:rsid w:val="00211443"/>
    <w:rsid w:val="002114E3"/>
    <w:rsid w:val="00211532"/>
    <w:rsid w:val="002115EB"/>
    <w:rsid w:val="00211692"/>
    <w:rsid w:val="00211725"/>
    <w:rsid w:val="00211836"/>
    <w:rsid w:val="00211A07"/>
    <w:rsid w:val="00211AF5"/>
    <w:rsid w:val="00211D5E"/>
    <w:rsid w:val="00211ED4"/>
    <w:rsid w:val="00211EED"/>
    <w:rsid w:val="00211F07"/>
    <w:rsid w:val="002120D7"/>
    <w:rsid w:val="0021212F"/>
    <w:rsid w:val="00212216"/>
    <w:rsid w:val="002123B9"/>
    <w:rsid w:val="00212614"/>
    <w:rsid w:val="00212617"/>
    <w:rsid w:val="00212781"/>
    <w:rsid w:val="00212796"/>
    <w:rsid w:val="002128C6"/>
    <w:rsid w:val="0021299E"/>
    <w:rsid w:val="00212A7B"/>
    <w:rsid w:val="00212AC2"/>
    <w:rsid w:val="00212C23"/>
    <w:rsid w:val="00212C78"/>
    <w:rsid w:val="00212D4B"/>
    <w:rsid w:val="00212F01"/>
    <w:rsid w:val="002135A6"/>
    <w:rsid w:val="00213678"/>
    <w:rsid w:val="00213835"/>
    <w:rsid w:val="002139D4"/>
    <w:rsid w:val="002139E3"/>
    <w:rsid w:val="00213BD0"/>
    <w:rsid w:val="00213E7D"/>
    <w:rsid w:val="00213EF2"/>
    <w:rsid w:val="002142D6"/>
    <w:rsid w:val="0021432C"/>
    <w:rsid w:val="00214375"/>
    <w:rsid w:val="00214376"/>
    <w:rsid w:val="002143DC"/>
    <w:rsid w:val="00214408"/>
    <w:rsid w:val="0021444F"/>
    <w:rsid w:val="00214487"/>
    <w:rsid w:val="0021459B"/>
    <w:rsid w:val="00214644"/>
    <w:rsid w:val="002146AB"/>
    <w:rsid w:val="002146FA"/>
    <w:rsid w:val="00214A03"/>
    <w:rsid w:val="00214A67"/>
    <w:rsid w:val="00214B7D"/>
    <w:rsid w:val="00214DC9"/>
    <w:rsid w:val="00214DE5"/>
    <w:rsid w:val="00214E9F"/>
    <w:rsid w:val="002151B1"/>
    <w:rsid w:val="00215320"/>
    <w:rsid w:val="00215327"/>
    <w:rsid w:val="00215349"/>
    <w:rsid w:val="00215449"/>
    <w:rsid w:val="0021553D"/>
    <w:rsid w:val="002155C9"/>
    <w:rsid w:val="00215677"/>
    <w:rsid w:val="00215755"/>
    <w:rsid w:val="00215913"/>
    <w:rsid w:val="00215A57"/>
    <w:rsid w:val="00215C36"/>
    <w:rsid w:val="00215C7C"/>
    <w:rsid w:val="00215D35"/>
    <w:rsid w:val="00215DA2"/>
    <w:rsid w:val="00215DC7"/>
    <w:rsid w:val="00215FD2"/>
    <w:rsid w:val="00216117"/>
    <w:rsid w:val="002162E4"/>
    <w:rsid w:val="00216324"/>
    <w:rsid w:val="0021645F"/>
    <w:rsid w:val="0021648F"/>
    <w:rsid w:val="002164B1"/>
    <w:rsid w:val="00216527"/>
    <w:rsid w:val="002165AE"/>
    <w:rsid w:val="002165DD"/>
    <w:rsid w:val="0021662C"/>
    <w:rsid w:val="00216633"/>
    <w:rsid w:val="002166BE"/>
    <w:rsid w:val="002167CE"/>
    <w:rsid w:val="00216802"/>
    <w:rsid w:val="00216836"/>
    <w:rsid w:val="002168D0"/>
    <w:rsid w:val="0021690F"/>
    <w:rsid w:val="00216AAB"/>
    <w:rsid w:val="00216B99"/>
    <w:rsid w:val="00216BA9"/>
    <w:rsid w:val="00216BC7"/>
    <w:rsid w:val="002172E6"/>
    <w:rsid w:val="002176E8"/>
    <w:rsid w:val="00217739"/>
    <w:rsid w:val="00217864"/>
    <w:rsid w:val="00217A49"/>
    <w:rsid w:val="00217C3B"/>
    <w:rsid w:val="00217CFE"/>
    <w:rsid w:val="00217DC2"/>
    <w:rsid w:val="00217DCE"/>
    <w:rsid w:val="00217EEB"/>
    <w:rsid w:val="00217F2B"/>
    <w:rsid w:val="002200A0"/>
    <w:rsid w:val="00220229"/>
    <w:rsid w:val="0022027F"/>
    <w:rsid w:val="0022029E"/>
    <w:rsid w:val="002202BD"/>
    <w:rsid w:val="00220373"/>
    <w:rsid w:val="002203E6"/>
    <w:rsid w:val="0022047C"/>
    <w:rsid w:val="0022049F"/>
    <w:rsid w:val="0022066F"/>
    <w:rsid w:val="002206F2"/>
    <w:rsid w:val="00220898"/>
    <w:rsid w:val="0022091B"/>
    <w:rsid w:val="002209C8"/>
    <w:rsid w:val="00220A8B"/>
    <w:rsid w:val="00220B74"/>
    <w:rsid w:val="00220BCF"/>
    <w:rsid w:val="00220BD8"/>
    <w:rsid w:val="00220C8B"/>
    <w:rsid w:val="00220E56"/>
    <w:rsid w:val="00221105"/>
    <w:rsid w:val="00221155"/>
    <w:rsid w:val="00221290"/>
    <w:rsid w:val="002214BE"/>
    <w:rsid w:val="00221525"/>
    <w:rsid w:val="00221650"/>
    <w:rsid w:val="00221766"/>
    <w:rsid w:val="00221816"/>
    <w:rsid w:val="0022198B"/>
    <w:rsid w:val="00221A1D"/>
    <w:rsid w:val="00221B05"/>
    <w:rsid w:val="00221D2A"/>
    <w:rsid w:val="00221F11"/>
    <w:rsid w:val="00221F1A"/>
    <w:rsid w:val="00221F22"/>
    <w:rsid w:val="002220E0"/>
    <w:rsid w:val="0022211A"/>
    <w:rsid w:val="002222D2"/>
    <w:rsid w:val="0022233D"/>
    <w:rsid w:val="00222340"/>
    <w:rsid w:val="00222367"/>
    <w:rsid w:val="00222390"/>
    <w:rsid w:val="002224E2"/>
    <w:rsid w:val="0022262F"/>
    <w:rsid w:val="0022263F"/>
    <w:rsid w:val="002226E3"/>
    <w:rsid w:val="0022293E"/>
    <w:rsid w:val="002229BF"/>
    <w:rsid w:val="00222BBD"/>
    <w:rsid w:val="00222C3D"/>
    <w:rsid w:val="00222C6F"/>
    <w:rsid w:val="00222C7D"/>
    <w:rsid w:val="00222DEA"/>
    <w:rsid w:val="00222DF8"/>
    <w:rsid w:val="0022302D"/>
    <w:rsid w:val="002230B3"/>
    <w:rsid w:val="00223136"/>
    <w:rsid w:val="00223192"/>
    <w:rsid w:val="0022325D"/>
    <w:rsid w:val="00223387"/>
    <w:rsid w:val="002235E6"/>
    <w:rsid w:val="00223744"/>
    <w:rsid w:val="0022376A"/>
    <w:rsid w:val="00223776"/>
    <w:rsid w:val="002237D2"/>
    <w:rsid w:val="00223A27"/>
    <w:rsid w:val="00223AB4"/>
    <w:rsid w:val="00223B3D"/>
    <w:rsid w:val="00223C51"/>
    <w:rsid w:val="00223E8F"/>
    <w:rsid w:val="00224245"/>
    <w:rsid w:val="00224452"/>
    <w:rsid w:val="002244F1"/>
    <w:rsid w:val="00224589"/>
    <w:rsid w:val="00224678"/>
    <w:rsid w:val="002248F2"/>
    <w:rsid w:val="00224B34"/>
    <w:rsid w:val="002253FC"/>
    <w:rsid w:val="0022558A"/>
    <w:rsid w:val="00225C3F"/>
    <w:rsid w:val="00225E48"/>
    <w:rsid w:val="002261BF"/>
    <w:rsid w:val="00226508"/>
    <w:rsid w:val="0022654A"/>
    <w:rsid w:val="0022655D"/>
    <w:rsid w:val="00226B0A"/>
    <w:rsid w:val="00226C76"/>
    <w:rsid w:val="00226C8D"/>
    <w:rsid w:val="00226CD3"/>
    <w:rsid w:val="00226D02"/>
    <w:rsid w:val="00226D26"/>
    <w:rsid w:val="00226D35"/>
    <w:rsid w:val="00226E5A"/>
    <w:rsid w:val="00226EA3"/>
    <w:rsid w:val="00227033"/>
    <w:rsid w:val="002270CE"/>
    <w:rsid w:val="002272E1"/>
    <w:rsid w:val="00227312"/>
    <w:rsid w:val="00227462"/>
    <w:rsid w:val="0022749E"/>
    <w:rsid w:val="0022767B"/>
    <w:rsid w:val="00227709"/>
    <w:rsid w:val="0022773B"/>
    <w:rsid w:val="00227794"/>
    <w:rsid w:val="00227824"/>
    <w:rsid w:val="00227886"/>
    <w:rsid w:val="002278D8"/>
    <w:rsid w:val="00227D8B"/>
    <w:rsid w:val="00227E20"/>
    <w:rsid w:val="00227F79"/>
    <w:rsid w:val="00230043"/>
    <w:rsid w:val="0023010A"/>
    <w:rsid w:val="002301D2"/>
    <w:rsid w:val="00230474"/>
    <w:rsid w:val="00230563"/>
    <w:rsid w:val="00230709"/>
    <w:rsid w:val="0023075E"/>
    <w:rsid w:val="00230798"/>
    <w:rsid w:val="002307AF"/>
    <w:rsid w:val="00230A17"/>
    <w:rsid w:val="00230AF8"/>
    <w:rsid w:val="00230B22"/>
    <w:rsid w:val="00230B84"/>
    <w:rsid w:val="00230C3B"/>
    <w:rsid w:val="00230C94"/>
    <w:rsid w:val="00230DE7"/>
    <w:rsid w:val="00231093"/>
    <w:rsid w:val="002310D7"/>
    <w:rsid w:val="00231197"/>
    <w:rsid w:val="002312A7"/>
    <w:rsid w:val="00231407"/>
    <w:rsid w:val="00231620"/>
    <w:rsid w:val="00231CD0"/>
    <w:rsid w:val="00231E88"/>
    <w:rsid w:val="00231ECA"/>
    <w:rsid w:val="0023206D"/>
    <w:rsid w:val="0023206E"/>
    <w:rsid w:val="0023206F"/>
    <w:rsid w:val="002321A5"/>
    <w:rsid w:val="00232442"/>
    <w:rsid w:val="00232467"/>
    <w:rsid w:val="002324D8"/>
    <w:rsid w:val="002324F9"/>
    <w:rsid w:val="0023251E"/>
    <w:rsid w:val="002326A5"/>
    <w:rsid w:val="002327D0"/>
    <w:rsid w:val="0023282A"/>
    <w:rsid w:val="00232847"/>
    <w:rsid w:val="0023286F"/>
    <w:rsid w:val="00232C13"/>
    <w:rsid w:val="00232C80"/>
    <w:rsid w:val="00232D8D"/>
    <w:rsid w:val="00232E1B"/>
    <w:rsid w:val="00232E64"/>
    <w:rsid w:val="00232E98"/>
    <w:rsid w:val="00232F25"/>
    <w:rsid w:val="00232F62"/>
    <w:rsid w:val="0023303F"/>
    <w:rsid w:val="002331DB"/>
    <w:rsid w:val="00233500"/>
    <w:rsid w:val="00233600"/>
    <w:rsid w:val="002336B4"/>
    <w:rsid w:val="002336C8"/>
    <w:rsid w:val="0023380C"/>
    <w:rsid w:val="00233986"/>
    <w:rsid w:val="00233A41"/>
    <w:rsid w:val="00233BDA"/>
    <w:rsid w:val="00233C28"/>
    <w:rsid w:val="00233CFD"/>
    <w:rsid w:val="00233D0F"/>
    <w:rsid w:val="00233EE5"/>
    <w:rsid w:val="00233F16"/>
    <w:rsid w:val="00234257"/>
    <w:rsid w:val="002344C0"/>
    <w:rsid w:val="00234574"/>
    <w:rsid w:val="00234681"/>
    <w:rsid w:val="002346DD"/>
    <w:rsid w:val="00234761"/>
    <w:rsid w:val="00234762"/>
    <w:rsid w:val="0023482B"/>
    <w:rsid w:val="00234898"/>
    <w:rsid w:val="002349EB"/>
    <w:rsid w:val="00234A02"/>
    <w:rsid w:val="00234A80"/>
    <w:rsid w:val="00234B29"/>
    <w:rsid w:val="00234C0F"/>
    <w:rsid w:val="00234C55"/>
    <w:rsid w:val="00234D4A"/>
    <w:rsid w:val="00234E61"/>
    <w:rsid w:val="00234F1D"/>
    <w:rsid w:val="00234F90"/>
    <w:rsid w:val="00234FFE"/>
    <w:rsid w:val="00235099"/>
    <w:rsid w:val="002352F6"/>
    <w:rsid w:val="00235324"/>
    <w:rsid w:val="002354FA"/>
    <w:rsid w:val="002355A3"/>
    <w:rsid w:val="00235603"/>
    <w:rsid w:val="0023599E"/>
    <w:rsid w:val="00235C29"/>
    <w:rsid w:val="00235CE9"/>
    <w:rsid w:val="00235CFB"/>
    <w:rsid w:val="00235D2C"/>
    <w:rsid w:val="00235D79"/>
    <w:rsid w:val="00235DF1"/>
    <w:rsid w:val="002361B0"/>
    <w:rsid w:val="002361B4"/>
    <w:rsid w:val="0023624A"/>
    <w:rsid w:val="002362B1"/>
    <w:rsid w:val="0023630D"/>
    <w:rsid w:val="0023647C"/>
    <w:rsid w:val="002365ED"/>
    <w:rsid w:val="002365F0"/>
    <w:rsid w:val="00236698"/>
    <w:rsid w:val="00236709"/>
    <w:rsid w:val="00236837"/>
    <w:rsid w:val="002368C5"/>
    <w:rsid w:val="00236940"/>
    <w:rsid w:val="00236A6E"/>
    <w:rsid w:val="00236A8B"/>
    <w:rsid w:val="00236B76"/>
    <w:rsid w:val="00236DB9"/>
    <w:rsid w:val="00236DC1"/>
    <w:rsid w:val="00237044"/>
    <w:rsid w:val="0023709E"/>
    <w:rsid w:val="002371EA"/>
    <w:rsid w:val="0023724C"/>
    <w:rsid w:val="0023725B"/>
    <w:rsid w:val="00237333"/>
    <w:rsid w:val="00237572"/>
    <w:rsid w:val="002375EC"/>
    <w:rsid w:val="002376EF"/>
    <w:rsid w:val="00237952"/>
    <w:rsid w:val="00237B4A"/>
    <w:rsid w:val="00237B63"/>
    <w:rsid w:val="00237D33"/>
    <w:rsid w:val="00237D82"/>
    <w:rsid w:val="00237F89"/>
    <w:rsid w:val="00240075"/>
    <w:rsid w:val="002401B1"/>
    <w:rsid w:val="00240284"/>
    <w:rsid w:val="002402BC"/>
    <w:rsid w:val="00240588"/>
    <w:rsid w:val="00240766"/>
    <w:rsid w:val="00240CD0"/>
    <w:rsid w:val="00240D2C"/>
    <w:rsid w:val="00240D50"/>
    <w:rsid w:val="00241173"/>
    <w:rsid w:val="00241186"/>
    <w:rsid w:val="002412E4"/>
    <w:rsid w:val="00241414"/>
    <w:rsid w:val="0024167E"/>
    <w:rsid w:val="002416EB"/>
    <w:rsid w:val="002418DC"/>
    <w:rsid w:val="00241903"/>
    <w:rsid w:val="00241A39"/>
    <w:rsid w:val="00241A95"/>
    <w:rsid w:val="00241B57"/>
    <w:rsid w:val="00241CC2"/>
    <w:rsid w:val="00241D81"/>
    <w:rsid w:val="00241DB4"/>
    <w:rsid w:val="00241E5B"/>
    <w:rsid w:val="00241ECD"/>
    <w:rsid w:val="0024201D"/>
    <w:rsid w:val="0024222B"/>
    <w:rsid w:val="002422A0"/>
    <w:rsid w:val="0024236E"/>
    <w:rsid w:val="00242383"/>
    <w:rsid w:val="002423ED"/>
    <w:rsid w:val="00242515"/>
    <w:rsid w:val="002425AC"/>
    <w:rsid w:val="00242629"/>
    <w:rsid w:val="002426CA"/>
    <w:rsid w:val="00242741"/>
    <w:rsid w:val="002428B3"/>
    <w:rsid w:val="002428CE"/>
    <w:rsid w:val="0024290D"/>
    <w:rsid w:val="00242A5E"/>
    <w:rsid w:val="00242B69"/>
    <w:rsid w:val="00242C5E"/>
    <w:rsid w:val="00242E2A"/>
    <w:rsid w:val="00242EA7"/>
    <w:rsid w:val="00242F12"/>
    <w:rsid w:val="00242F3D"/>
    <w:rsid w:val="00242FEC"/>
    <w:rsid w:val="00243000"/>
    <w:rsid w:val="00243034"/>
    <w:rsid w:val="002431CC"/>
    <w:rsid w:val="00243328"/>
    <w:rsid w:val="0024375D"/>
    <w:rsid w:val="002437A9"/>
    <w:rsid w:val="00243B65"/>
    <w:rsid w:val="00243BCE"/>
    <w:rsid w:val="00243C54"/>
    <w:rsid w:val="00243E7D"/>
    <w:rsid w:val="002440BB"/>
    <w:rsid w:val="002441B5"/>
    <w:rsid w:val="002441FF"/>
    <w:rsid w:val="002443E6"/>
    <w:rsid w:val="002443EA"/>
    <w:rsid w:val="00244464"/>
    <w:rsid w:val="0024448A"/>
    <w:rsid w:val="0024449C"/>
    <w:rsid w:val="0024474A"/>
    <w:rsid w:val="00244F8E"/>
    <w:rsid w:val="002450F6"/>
    <w:rsid w:val="0024510A"/>
    <w:rsid w:val="00245125"/>
    <w:rsid w:val="002451A4"/>
    <w:rsid w:val="00245317"/>
    <w:rsid w:val="00245402"/>
    <w:rsid w:val="00245405"/>
    <w:rsid w:val="002454F7"/>
    <w:rsid w:val="00245596"/>
    <w:rsid w:val="00245652"/>
    <w:rsid w:val="0024586D"/>
    <w:rsid w:val="00245894"/>
    <w:rsid w:val="002459B7"/>
    <w:rsid w:val="00245BC6"/>
    <w:rsid w:val="00245C39"/>
    <w:rsid w:val="00245C60"/>
    <w:rsid w:val="00245D8C"/>
    <w:rsid w:val="00245E81"/>
    <w:rsid w:val="002460F0"/>
    <w:rsid w:val="002461C0"/>
    <w:rsid w:val="002461C4"/>
    <w:rsid w:val="002461CF"/>
    <w:rsid w:val="00246824"/>
    <w:rsid w:val="00246842"/>
    <w:rsid w:val="002469FA"/>
    <w:rsid w:val="00246B39"/>
    <w:rsid w:val="00246B42"/>
    <w:rsid w:val="00246D0A"/>
    <w:rsid w:val="00246D94"/>
    <w:rsid w:val="00246EBE"/>
    <w:rsid w:val="002470AE"/>
    <w:rsid w:val="002471B7"/>
    <w:rsid w:val="002472F5"/>
    <w:rsid w:val="00247315"/>
    <w:rsid w:val="0024740D"/>
    <w:rsid w:val="00247580"/>
    <w:rsid w:val="00247646"/>
    <w:rsid w:val="00247815"/>
    <w:rsid w:val="002478AE"/>
    <w:rsid w:val="002479A7"/>
    <w:rsid w:val="00247AAD"/>
    <w:rsid w:val="00247B0A"/>
    <w:rsid w:val="00247C07"/>
    <w:rsid w:val="00247C95"/>
    <w:rsid w:val="00247CAB"/>
    <w:rsid w:val="00247E2C"/>
    <w:rsid w:val="00250012"/>
    <w:rsid w:val="00250225"/>
    <w:rsid w:val="00250256"/>
    <w:rsid w:val="0025027A"/>
    <w:rsid w:val="002502AD"/>
    <w:rsid w:val="002504F7"/>
    <w:rsid w:val="00250523"/>
    <w:rsid w:val="0025052F"/>
    <w:rsid w:val="00250596"/>
    <w:rsid w:val="0025067F"/>
    <w:rsid w:val="002506B0"/>
    <w:rsid w:val="00250799"/>
    <w:rsid w:val="002507AD"/>
    <w:rsid w:val="00250882"/>
    <w:rsid w:val="00250BFE"/>
    <w:rsid w:val="00250C32"/>
    <w:rsid w:val="00250C91"/>
    <w:rsid w:val="00250DBB"/>
    <w:rsid w:val="00251385"/>
    <w:rsid w:val="002513A8"/>
    <w:rsid w:val="002514B1"/>
    <w:rsid w:val="002514F1"/>
    <w:rsid w:val="00251501"/>
    <w:rsid w:val="0025173A"/>
    <w:rsid w:val="002517ED"/>
    <w:rsid w:val="00251922"/>
    <w:rsid w:val="0025197D"/>
    <w:rsid w:val="00251A3A"/>
    <w:rsid w:val="00251B44"/>
    <w:rsid w:val="00251C0F"/>
    <w:rsid w:val="00251C47"/>
    <w:rsid w:val="00251C49"/>
    <w:rsid w:val="00251D80"/>
    <w:rsid w:val="00251E67"/>
    <w:rsid w:val="00251E9C"/>
    <w:rsid w:val="00251F5E"/>
    <w:rsid w:val="00252059"/>
    <w:rsid w:val="0025210D"/>
    <w:rsid w:val="00252157"/>
    <w:rsid w:val="002523F3"/>
    <w:rsid w:val="002524B2"/>
    <w:rsid w:val="002524E3"/>
    <w:rsid w:val="002524F7"/>
    <w:rsid w:val="002526FD"/>
    <w:rsid w:val="002527ED"/>
    <w:rsid w:val="00252819"/>
    <w:rsid w:val="00252917"/>
    <w:rsid w:val="00252A89"/>
    <w:rsid w:val="00252D69"/>
    <w:rsid w:val="00252E5C"/>
    <w:rsid w:val="00252F16"/>
    <w:rsid w:val="00252FF5"/>
    <w:rsid w:val="00253036"/>
    <w:rsid w:val="0025306E"/>
    <w:rsid w:val="002531B8"/>
    <w:rsid w:val="0025336B"/>
    <w:rsid w:val="00253376"/>
    <w:rsid w:val="00253382"/>
    <w:rsid w:val="00253396"/>
    <w:rsid w:val="002534AD"/>
    <w:rsid w:val="00253570"/>
    <w:rsid w:val="002536D2"/>
    <w:rsid w:val="002536DC"/>
    <w:rsid w:val="00253854"/>
    <w:rsid w:val="00253927"/>
    <w:rsid w:val="00253A56"/>
    <w:rsid w:val="00253B67"/>
    <w:rsid w:val="00253BDB"/>
    <w:rsid w:val="00253C6B"/>
    <w:rsid w:val="00253D79"/>
    <w:rsid w:val="00253D99"/>
    <w:rsid w:val="00253F08"/>
    <w:rsid w:val="00253F8E"/>
    <w:rsid w:val="0025414F"/>
    <w:rsid w:val="0025452C"/>
    <w:rsid w:val="002545D0"/>
    <w:rsid w:val="0025480A"/>
    <w:rsid w:val="002548FA"/>
    <w:rsid w:val="00254984"/>
    <w:rsid w:val="00254AA8"/>
    <w:rsid w:val="00254ABF"/>
    <w:rsid w:val="00254BDE"/>
    <w:rsid w:val="00254C70"/>
    <w:rsid w:val="00254D2C"/>
    <w:rsid w:val="00254E0F"/>
    <w:rsid w:val="0025548C"/>
    <w:rsid w:val="0025556D"/>
    <w:rsid w:val="002555F6"/>
    <w:rsid w:val="00255601"/>
    <w:rsid w:val="002556FB"/>
    <w:rsid w:val="002559BD"/>
    <w:rsid w:val="002559CE"/>
    <w:rsid w:val="00255A76"/>
    <w:rsid w:val="00255ADB"/>
    <w:rsid w:val="00255B37"/>
    <w:rsid w:val="00255D14"/>
    <w:rsid w:val="00255D3B"/>
    <w:rsid w:val="00255E5D"/>
    <w:rsid w:val="00256007"/>
    <w:rsid w:val="00256050"/>
    <w:rsid w:val="00256141"/>
    <w:rsid w:val="00256173"/>
    <w:rsid w:val="002561F1"/>
    <w:rsid w:val="00256386"/>
    <w:rsid w:val="002563C9"/>
    <w:rsid w:val="0025642C"/>
    <w:rsid w:val="00256451"/>
    <w:rsid w:val="002564BD"/>
    <w:rsid w:val="002564D9"/>
    <w:rsid w:val="002567C5"/>
    <w:rsid w:val="002568C2"/>
    <w:rsid w:val="002568C9"/>
    <w:rsid w:val="00256B18"/>
    <w:rsid w:val="00256BC0"/>
    <w:rsid w:val="00256C7B"/>
    <w:rsid w:val="00256D8C"/>
    <w:rsid w:val="00256DDC"/>
    <w:rsid w:val="00256E79"/>
    <w:rsid w:val="00256E9D"/>
    <w:rsid w:val="00256F3B"/>
    <w:rsid w:val="00256FDA"/>
    <w:rsid w:val="00257004"/>
    <w:rsid w:val="002570B3"/>
    <w:rsid w:val="002571AB"/>
    <w:rsid w:val="00257256"/>
    <w:rsid w:val="00257509"/>
    <w:rsid w:val="00257664"/>
    <w:rsid w:val="002576E4"/>
    <w:rsid w:val="002577A1"/>
    <w:rsid w:val="00257859"/>
    <w:rsid w:val="002579EB"/>
    <w:rsid w:val="00257AB2"/>
    <w:rsid w:val="00257E3B"/>
    <w:rsid w:val="00257EC8"/>
    <w:rsid w:val="00257EFC"/>
    <w:rsid w:val="00257F82"/>
    <w:rsid w:val="0026005C"/>
    <w:rsid w:val="00260118"/>
    <w:rsid w:val="002601BD"/>
    <w:rsid w:val="002602A8"/>
    <w:rsid w:val="002603F4"/>
    <w:rsid w:val="002604E6"/>
    <w:rsid w:val="002607D4"/>
    <w:rsid w:val="00260881"/>
    <w:rsid w:val="002608AC"/>
    <w:rsid w:val="00260985"/>
    <w:rsid w:val="00260A75"/>
    <w:rsid w:val="00260D91"/>
    <w:rsid w:val="00260F10"/>
    <w:rsid w:val="00260F52"/>
    <w:rsid w:val="0026127C"/>
    <w:rsid w:val="002613CD"/>
    <w:rsid w:val="00261484"/>
    <w:rsid w:val="00261488"/>
    <w:rsid w:val="00261653"/>
    <w:rsid w:val="002618D8"/>
    <w:rsid w:val="002619E9"/>
    <w:rsid w:val="00261B41"/>
    <w:rsid w:val="00261B4C"/>
    <w:rsid w:val="00261FF2"/>
    <w:rsid w:val="00262157"/>
    <w:rsid w:val="002622B5"/>
    <w:rsid w:val="002622EB"/>
    <w:rsid w:val="00262369"/>
    <w:rsid w:val="00262391"/>
    <w:rsid w:val="002623FD"/>
    <w:rsid w:val="00262470"/>
    <w:rsid w:val="0026265B"/>
    <w:rsid w:val="002626EE"/>
    <w:rsid w:val="00262883"/>
    <w:rsid w:val="00262BAE"/>
    <w:rsid w:val="00262BBE"/>
    <w:rsid w:val="00262D99"/>
    <w:rsid w:val="00262DCB"/>
    <w:rsid w:val="00262E40"/>
    <w:rsid w:val="00262EE4"/>
    <w:rsid w:val="00262F8C"/>
    <w:rsid w:val="0026318E"/>
    <w:rsid w:val="0026332F"/>
    <w:rsid w:val="002633CB"/>
    <w:rsid w:val="002635A7"/>
    <w:rsid w:val="002637CE"/>
    <w:rsid w:val="00263894"/>
    <w:rsid w:val="00263A26"/>
    <w:rsid w:val="00263AAD"/>
    <w:rsid w:val="00263AF4"/>
    <w:rsid w:val="00263B36"/>
    <w:rsid w:val="00263B6B"/>
    <w:rsid w:val="00263BF2"/>
    <w:rsid w:val="00263C18"/>
    <w:rsid w:val="00263E95"/>
    <w:rsid w:val="002643A3"/>
    <w:rsid w:val="00264408"/>
    <w:rsid w:val="0026456C"/>
    <w:rsid w:val="00264597"/>
    <w:rsid w:val="002646E9"/>
    <w:rsid w:val="002646FC"/>
    <w:rsid w:val="00264964"/>
    <w:rsid w:val="00264988"/>
    <w:rsid w:val="00264AE2"/>
    <w:rsid w:val="00264B1C"/>
    <w:rsid w:val="00264BF3"/>
    <w:rsid w:val="00264C0C"/>
    <w:rsid w:val="00264C21"/>
    <w:rsid w:val="00264CDB"/>
    <w:rsid w:val="00264D30"/>
    <w:rsid w:val="00264D6B"/>
    <w:rsid w:val="00264FC2"/>
    <w:rsid w:val="00264FD9"/>
    <w:rsid w:val="0026508B"/>
    <w:rsid w:val="00265204"/>
    <w:rsid w:val="002655E7"/>
    <w:rsid w:val="00265650"/>
    <w:rsid w:val="0026580D"/>
    <w:rsid w:val="00265C3D"/>
    <w:rsid w:val="00265CFC"/>
    <w:rsid w:val="00265D27"/>
    <w:rsid w:val="00265DB5"/>
    <w:rsid w:val="00266069"/>
    <w:rsid w:val="00266518"/>
    <w:rsid w:val="00266554"/>
    <w:rsid w:val="0026661A"/>
    <w:rsid w:val="0026666A"/>
    <w:rsid w:val="002666FB"/>
    <w:rsid w:val="002667AE"/>
    <w:rsid w:val="00266B45"/>
    <w:rsid w:val="00266C1A"/>
    <w:rsid w:val="00266D13"/>
    <w:rsid w:val="00266DE4"/>
    <w:rsid w:val="00266FF7"/>
    <w:rsid w:val="00267196"/>
    <w:rsid w:val="0026728B"/>
    <w:rsid w:val="002672E3"/>
    <w:rsid w:val="00267332"/>
    <w:rsid w:val="00267373"/>
    <w:rsid w:val="002674BE"/>
    <w:rsid w:val="002674ED"/>
    <w:rsid w:val="0026752A"/>
    <w:rsid w:val="002675A0"/>
    <w:rsid w:val="00267605"/>
    <w:rsid w:val="00267824"/>
    <w:rsid w:val="0026786B"/>
    <w:rsid w:val="00267962"/>
    <w:rsid w:val="00267A8C"/>
    <w:rsid w:val="00267C98"/>
    <w:rsid w:val="00267F93"/>
    <w:rsid w:val="0027008B"/>
    <w:rsid w:val="0027013F"/>
    <w:rsid w:val="0027015C"/>
    <w:rsid w:val="0027028A"/>
    <w:rsid w:val="002702A2"/>
    <w:rsid w:val="00270335"/>
    <w:rsid w:val="002703A1"/>
    <w:rsid w:val="0027060E"/>
    <w:rsid w:val="002706C7"/>
    <w:rsid w:val="00270788"/>
    <w:rsid w:val="0027094C"/>
    <w:rsid w:val="00270B5C"/>
    <w:rsid w:val="00270B61"/>
    <w:rsid w:val="00270B88"/>
    <w:rsid w:val="00270C55"/>
    <w:rsid w:val="00270E3E"/>
    <w:rsid w:val="00270ECB"/>
    <w:rsid w:val="00270F1F"/>
    <w:rsid w:val="00271359"/>
    <w:rsid w:val="00271529"/>
    <w:rsid w:val="00271795"/>
    <w:rsid w:val="00271908"/>
    <w:rsid w:val="00271A22"/>
    <w:rsid w:val="00271A83"/>
    <w:rsid w:val="00271BC4"/>
    <w:rsid w:val="00271BD1"/>
    <w:rsid w:val="00271CEA"/>
    <w:rsid w:val="00271D2C"/>
    <w:rsid w:val="00271D8E"/>
    <w:rsid w:val="00271DE7"/>
    <w:rsid w:val="0027202C"/>
    <w:rsid w:val="002720FD"/>
    <w:rsid w:val="002723C8"/>
    <w:rsid w:val="002723DC"/>
    <w:rsid w:val="002723F7"/>
    <w:rsid w:val="0027241E"/>
    <w:rsid w:val="0027243D"/>
    <w:rsid w:val="00272446"/>
    <w:rsid w:val="002725A8"/>
    <w:rsid w:val="00272B9E"/>
    <w:rsid w:val="00272D66"/>
    <w:rsid w:val="00272D6B"/>
    <w:rsid w:val="00272E3A"/>
    <w:rsid w:val="00272EEB"/>
    <w:rsid w:val="00272F35"/>
    <w:rsid w:val="0027302F"/>
    <w:rsid w:val="00273125"/>
    <w:rsid w:val="002731DA"/>
    <w:rsid w:val="00273258"/>
    <w:rsid w:val="002733B4"/>
    <w:rsid w:val="002733BD"/>
    <w:rsid w:val="0027346C"/>
    <w:rsid w:val="00273522"/>
    <w:rsid w:val="0027356E"/>
    <w:rsid w:val="0027388F"/>
    <w:rsid w:val="00273AB1"/>
    <w:rsid w:val="00273D64"/>
    <w:rsid w:val="00273EDB"/>
    <w:rsid w:val="00273F35"/>
    <w:rsid w:val="002741EA"/>
    <w:rsid w:val="00274226"/>
    <w:rsid w:val="0027436B"/>
    <w:rsid w:val="002743DF"/>
    <w:rsid w:val="00274509"/>
    <w:rsid w:val="0027485B"/>
    <w:rsid w:val="002748CB"/>
    <w:rsid w:val="002749AF"/>
    <w:rsid w:val="00274B6B"/>
    <w:rsid w:val="00274B6F"/>
    <w:rsid w:val="00274D44"/>
    <w:rsid w:val="00274E23"/>
    <w:rsid w:val="00274E73"/>
    <w:rsid w:val="00274F85"/>
    <w:rsid w:val="0027517E"/>
    <w:rsid w:val="002752FD"/>
    <w:rsid w:val="00275371"/>
    <w:rsid w:val="002753ED"/>
    <w:rsid w:val="002754CF"/>
    <w:rsid w:val="00275580"/>
    <w:rsid w:val="002755CF"/>
    <w:rsid w:val="0027569C"/>
    <w:rsid w:val="00275833"/>
    <w:rsid w:val="00275AD7"/>
    <w:rsid w:val="00275BA0"/>
    <w:rsid w:val="00275E16"/>
    <w:rsid w:val="00276067"/>
    <w:rsid w:val="0027608E"/>
    <w:rsid w:val="0027610E"/>
    <w:rsid w:val="00276172"/>
    <w:rsid w:val="002761C0"/>
    <w:rsid w:val="0027625A"/>
    <w:rsid w:val="00276399"/>
    <w:rsid w:val="002765B4"/>
    <w:rsid w:val="00276736"/>
    <w:rsid w:val="00276750"/>
    <w:rsid w:val="00276769"/>
    <w:rsid w:val="002767FD"/>
    <w:rsid w:val="002768C3"/>
    <w:rsid w:val="00276B56"/>
    <w:rsid w:val="00276B64"/>
    <w:rsid w:val="00276D1C"/>
    <w:rsid w:val="00276E17"/>
    <w:rsid w:val="00276F59"/>
    <w:rsid w:val="00276FF6"/>
    <w:rsid w:val="00277067"/>
    <w:rsid w:val="0027709D"/>
    <w:rsid w:val="002772D2"/>
    <w:rsid w:val="002772F6"/>
    <w:rsid w:val="002773D1"/>
    <w:rsid w:val="00277424"/>
    <w:rsid w:val="002774AE"/>
    <w:rsid w:val="002774CE"/>
    <w:rsid w:val="002774F2"/>
    <w:rsid w:val="00277760"/>
    <w:rsid w:val="0027785D"/>
    <w:rsid w:val="002779F2"/>
    <w:rsid w:val="00277A11"/>
    <w:rsid w:val="00277C95"/>
    <w:rsid w:val="00277D5F"/>
    <w:rsid w:val="00277E75"/>
    <w:rsid w:val="00277F33"/>
    <w:rsid w:val="00280073"/>
    <w:rsid w:val="00280150"/>
    <w:rsid w:val="00280177"/>
    <w:rsid w:val="002801F4"/>
    <w:rsid w:val="00280273"/>
    <w:rsid w:val="002803AF"/>
    <w:rsid w:val="00280421"/>
    <w:rsid w:val="002804BE"/>
    <w:rsid w:val="00280788"/>
    <w:rsid w:val="00280897"/>
    <w:rsid w:val="002808AE"/>
    <w:rsid w:val="002809FE"/>
    <w:rsid w:val="00280A5C"/>
    <w:rsid w:val="00280BB1"/>
    <w:rsid w:val="00280C3D"/>
    <w:rsid w:val="00280D2E"/>
    <w:rsid w:val="00280DD9"/>
    <w:rsid w:val="00280F34"/>
    <w:rsid w:val="00281172"/>
    <w:rsid w:val="00281182"/>
    <w:rsid w:val="002812DF"/>
    <w:rsid w:val="00281305"/>
    <w:rsid w:val="00281371"/>
    <w:rsid w:val="002814E1"/>
    <w:rsid w:val="0028185A"/>
    <w:rsid w:val="002818E9"/>
    <w:rsid w:val="00281BE2"/>
    <w:rsid w:val="00281D1F"/>
    <w:rsid w:val="00281D26"/>
    <w:rsid w:val="00281EED"/>
    <w:rsid w:val="002820E5"/>
    <w:rsid w:val="00282170"/>
    <w:rsid w:val="0028219C"/>
    <w:rsid w:val="002821BB"/>
    <w:rsid w:val="00282303"/>
    <w:rsid w:val="002823E2"/>
    <w:rsid w:val="002825D6"/>
    <w:rsid w:val="002825F3"/>
    <w:rsid w:val="00282634"/>
    <w:rsid w:val="002826DA"/>
    <w:rsid w:val="00282747"/>
    <w:rsid w:val="002827A5"/>
    <w:rsid w:val="00282A23"/>
    <w:rsid w:val="00282AA0"/>
    <w:rsid w:val="00282B75"/>
    <w:rsid w:val="00282BD7"/>
    <w:rsid w:val="00282D23"/>
    <w:rsid w:val="00282D43"/>
    <w:rsid w:val="00282DBC"/>
    <w:rsid w:val="00282E4D"/>
    <w:rsid w:val="00283143"/>
    <w:rsid w:val="00283161"/>
    <w:rsid w:val="0028327B"/>
    <w:rsid w:val="00283428"/>
    <w:rsid w:val="00283483"/>
    <w:rsid w:val="00283574"/>
    <w:rsid w:val="0028358E"/>
    <w:rsid w:val="0028369E"/>
    <w:rsid w:val="002836F6"/>
    <w:rsid w:val="0028373C"/>
    <w:rsid w:val="0028380F"/>
    <w:rsid w:val="00283935"/>
    <w:rsid w:val="00283A00"/>
    <w:rsid w:val="00283A02"/>
    <w:rsid w:val="00283B0F"/>
    <w:rsid w:val="0028403C"/>
    <w:rsid w:val="002841E8"/>
    <w:rsid w:val="0028432A"/>
    <w:rsid w:val="0028436B"/>
    <w:rsid w:val="0028446D"/>
    <w:rsid w:val="00284601"/>
    <w:rsid w:val="00284604"/>
    <w:rsid w:val="00284770"/>
    <w:rsid w:val="00284802"/>
    <w:rsid w:val="002848B1"/>
    <w:rsid w:val="00284A23"/>
    <w:rsid w:val="00284AE4"/>
    <w:rsid w:val="00284BA6"/>
    <w:rsid w:val="00284C49"/>
    <w:rsid w:val="00284CDB"/>
    <w:rsid w:val="00284DE2"/>
    <w:rsid w:val="00284E22"/>
    <w:rsid w:val="00284E73"/>
    <w:rsid w:val="00284EB7"/>
    <w:rsid w:val="00284F32"/>
    <w:rsid w:val="002850AE"/>
    <w:rsid w:val="00285259"/>
    <w:rsid w:val="002853B2"/>
    <w:rsid w:val="002853EF"/>
    <w:rsid w:val="002853F1"/>
    <w:rsid w:val="00285451"/>
    <w:rsid w:val="00285453"/>
    <w:rsid w:val="002854CF"/>
    <w:rsid w:val="002855EC"/>
    <w:rsid w:val="00285625"/>
    <w:rsid w:val="00285755"/>
    <w:rsid w:val="002857C2"/>
    <w:rsid w:val="002858BF"/>
    <w:rsid w:val="0028591A"/>
    <w:rsid w:val="00285944"/>
    <w:rsid w:val="00285984"/>
    <w:rsid w:val="002859D4"/>
    <w:rsid w:val="00285A0F"/>
    <w:rsid w:val="00285C3B"/>
    <w:rsid w:val="00285C6C"/>
    <w:rsid w:val="0028605B"/>
    <w:rsid w:val="002860C6"/>
    <w:rsid w:val="002860EB"/>
    <w:rsid w:val="002861F7"/>
    <w:rsid w:val="00286330"/>
    <w:rsid w:val="0028635F"/>
    <w:rsid w:val="002863C0"/>
    <w:rsid w:val="00286412"/>
    <w:rsid w:val="00286496"/>
    <w:rsid w:val="00286548"/>
    <w:rsid w:val="00286761"/>
    <w:rsid w:val="00286808"/>
    <w:rsid w:val="0028684A"/>
    <w:rsid w:val="0028688C"/>
    <w:rsid w:val="00286A17"/>
    <w:rsid w:val="00286DEE"/>
    <w:rsid w:val="00286E27"/>
    <w:rsid w:val="00287173"/>
    <w:rsid w:val="00287185"/>
    <w:rsid w:val="002871BD"/>
    <w:rsid w:val="002873B3"/>
    <w:rsid w:val="002874CD"/>
    <w:rsid w:val="00287572"/>
    <w:rsid w:val="002875BE"/>
    <w:rsid w:val="002876F0"/>
    <w:rsid w:val="00287C4B"/>
    <w:rsid w:val="00287CDA"/>
    <w:rsid w:val="00287D16"/>
    <w:rsid w:val="00287E27"/>
    <w:rsid w:val="00287FBC"/>
    <w:rsid w:val="0029003E"/>
    <w:rsid w:val="0029017D"/>
    <w:rsid w:val="0029024D"/>
    <w:rsid w:val="002903E5"/>
    <w:rsid w:val="00290503"/>
    <w:rsid w:val="0029059B"/>
    <w:rsid w:val="0029065D"/>
    <w:rsid w:val="0029085A"/>
    <w:rsid w:val="002908AA"/>
    <w:rsid w:val="00290A06"/>
    <w:rsid w:val="00290A77"/>
    <w:rsid w:val="00290AB0"/>
    <w:rsid w:val="00290B39"/>
    <w:rsid w:val="00290CB8"/>
    <w:rsid w:val="00290D5C"/>
    <w:rsid w:val="00290DB2"/>
    <w:rsid w:val="00290EB7"/>
    <w:rsid w:val="00290F15"/>
    <w:rsid w:val="0029116A"/>
    <w:rsid w:val="002911F2"/>
    <w:rsid w:val="00291270"/>
    <w:rsid w:val="00291461"/>
    <w:rsid w:val="00291604"/>
    <w:rsid w:val="00291665"/>
    <w:rsid w:val="002917D3"/>
    <w:rsid w:val="0029188B"/>
    <w:rsid w:val="00291B04"/>
    <w:rsid w:val="00291B6F"/>
    <w:rsid w:val="00291BD0"/>
    <w:rsid w:val="00291D01"/>
    <w:rsid w:val="00291D66"/>
    <w:rsid w:val="00291D78"/>
    <w:rsid w:val="00291E8B"/>
    <w:rsid w:val="00291F67"/>
    <w:rsid w:val="0029201C"/>
    <w:rsid w:val="002920CC"/>
    <w:rsid w:val="0029223F"/>
    <w:rsid w:val="00292611"/>
    <w:rsid w:val="0029264F"/>
    <w:rsid w:val="002926AD"/>
    <w:rsid w:val="002928E2"/>
    <w:rsid w:val="0029296E"/>
    <w:rsid w:val="002929C9"/>
    <w:rsid w:val="002929EF"/>
    <w:rsid w:val="00292A40"/>
    <w:rsid w:val="00292CB2"/>
    <w:rsid w:val="00292D24"/>
    <w:rsid w:val="00292DDD"/>
    <w:rsid w:val="002933FC"/>
    <w:rsid w:val="0029346A"/>
    <w:rsid w:val="00293492"/>
    <w:rsid w:val="0029352D"/>
    <w:rsid w:val="0029370A"/>
    <w:rsid w:val="002937A6"/>
    <w:rsid w:val="002938A2"/>
    <w:rsid w:val="00293A82"/>
    <w:rsid w:val="00293BED"/>
    <w:rsid w:val="00293CBA"/>
    <w:rsid w:val="00293D02"/>
    <w:rsid w:val="00293E5E"/>
    <w:rsid w:val="00293EEC"/>
    <w:rsid w:val="00294009"/>
    <w:rsid w:val="0029400D"/>
    <w:rsid w:val="00294183"/>
    <w:rsid w:val="00294864"/>
    <w:rsid w:val="002948BA"/>
    <w:rsid w:val="00294999"/>
    <w:rsid w:val="00294A23"/>
    <w:rsid w:val="00294A99"/>
    <w:rsid w:val="00294AC7"/>
    <w:rsid w:val="00294AD3"/>
    <w:rsid w:val="00294C08"/>
    <w:rsid w:val="00294CD0"/>
    <w:rsid w:val="00294E08"/>
    <w:rsid w:val="00294F24"/>
    <w:rsid w:val="00294F6C"/>
    <w:rsid w:val="00295122"/>
    <w:rsid w:val="00295188"/>
    <w:rsid w:val="002952DA"/>
    <w:rsid w:val="002952F0"/>
    <w:rsid w:val="00295320"/>
    <w:rsid w:val="0029532B"/>
    <w:rsid w:val="0029539B"/>
    <w:rsid w:val="002954A6"/>
    <w:rsid w:val="00295645"/>
    <w:rsid w:val="00295831"/>
    <w:rsid w:val="0029595A"/>
    <w:rsid w:val="00295961"/>
    <w:rsid w:val="00295B1D"/>
    <w:rsid w:val="00295CAE"/>
    <w:rsid w:val="00295D86"/>
    <w:rsid w:val="00295DEA"/>
    <w:rsid w:val="00295E73"/>
    <w:rsid w:val="00295E76"/>
    <w:rsid w:val="00295FFE"/>
    <w:rsid w:val="00296078"/>
    <w:rsid w:val="0029624F"/>
    <w:rsid w:val="00296286"/>
    <w:rsid w:val="0029642C"/>
    <w:rsid w:val="002966D7"/>
    <w:rsid w:val="0029675C"/>
    <w:rsid w:val="00296B05"/>
    <w:rsid w:val="00296F2D"/>
    <w:rsid w:val="00296FEE"/>
    <w:rsid w:val="002970AB"/>
    <w:rsid w:val="0029755D"/>
    <w:rsid w:val="00297594"/>
    <w:rsid w:val="0029777A"/>
    <w:rsid w:val="0029782E"/>
    <w:rsid w:val="002978C9"/>
    <w:rsid w:val="002979CD"/>
    <w:rsid w:val="00297A43"/>
    <w:rsid w:val="00297D5C"/>
    <w:rsid w:val="00297DC2"/>
    <w:rsid w:val="002A000C"/>
    <w:rsid w:val="002A002D"/>
    <w:rsid w:val="002A018F"/>
    <w:rsid w:val="002A01DB"/>
    <w:rsid w:val="002A01F6"/>
    <w:rsid w:val="002A035F"/>
    <w:rsid w:val="002A036A"/>
    <w:rsid w:val="002A0390"/>
    <w:rsid w:val="002A0430"/>
    <w:rsid w:val="002A04EC"/>
    <w:rsid w:val="002A05B6"/>
    <w:rsid w:val="002A0693"/>
    <w:rsid w:val="002A075D"/>
    <w:rsid w:val="002A0773"/>
    <w:rsid w:val="002A09B0"/>
    <w:rsid w:val="002A09C9"/>
    <w:rsid w:val="002A0B67"/>
    <w:rsid w:val="002A0CEF"/>
    <w:rsid w:val="002A0DDC"/>
    <w:rsid w:val="002A0DFC"/>
    <w:rsid w:val="002A0E23"/>
    <w:rsid w:val="002A0E51"/>
    <w:rsid w:val="002A0F24"/>
    <w:rsid w:val="002A1275"/>
    <w:rsid w:val="002A1290"/>
    <w:rsid w:val="002A1293"/>
    <w:rsid w:val="002A1323"/>
    <w:rsid w:val="002A1409"/>
    <w:rsid w:val="002A1430"/>
    <w:rsid w:val="002A143E"/>
    <w:rsid w:val="002A14C7"/>
    <w:rsid w:val="002A1536"/>
    <w:rsid w:val="002A1546"/>
    <w:rsid w:val="002A1720"/>
    <w:rsid w:val="002A17C3"/>
    <w:rsid w:val="002A183A"/>
    <w:rsid w:val="002A19B1"/>
    <w:rsid w:val="002A1A0E"/>
    <w:rsid w:val="002A1A52"/>
    <w:rsid w:val="002A1A55"/>
    <w:rsid w:val="002A1B0C"/>
    <w:rsid w:val="002A1C95"/>
    <w:rsid w:val="002A1CE7"/>
    <w:rsid w:val="002A1F36"/>
    <w:rsid w:val="002A20AA"/>
    <w:rsid w:val="002A20D1"/>
    <w:rsid w:val="002A20F6"/>
    <w:rsid w:val="002A20F8"/>
    <w:rsid w:val="002A2137"/>
    <w:rsid w:val="002A2206"/>
    <w:rsid w:val="002A2473"/>
    <w:rsid w:val="002A2797"/>
    <w:rsid w:val="002A287D"/>
    <w:rsid w:val="002A28CA"/>
    <w:rsid w:val="002A2906"/>
    <w:rsid w:val="002A29D4"/>
    <w:rsid w:val="002A2D4D"/>
    <w:rsid w:val="002A2DC1"/>
    <w:rsid w:val="002A2ED5"/>
    <w:rsid w:val="002A306B"/>
    <w:rsid w:val="002A336F"/>
    <w:rsid w:val="002A3377"/>
    <w:rsid w:val="002A33E8"/>
    <w:rsid w:val="002A3497"/>
    <w:rsid w:val="002A34A0"/>
    <w:rsid w:val="002A3842"/>
    <w:rsid w:val="002A3AEF"/>
    <w:rsid w:val="002A3AF0"/>
    <w:rsid w:val="002A3B1F"/>
    <w:rsid w:val="002A3C78"/>
    <w:rsid w:val="002A3C91"/>
    <w:rsid w:val="002A3CA0"/>
    <w:rsid w:val="002A3DBB"/>
    <w:rsid w:val="002A3F64"/>
    <w:rsid w:val="002A402C"/>
    <w:rsid w:val="002A4055"/>
    <w:rsid w:val="002A40C7"/>
    <w:rsid w:val="002A40F1"/>
    <w:rsid w:val="002A4101"/>
    <w:rsid w:val="002A41F0"/>
    <w:rsid w:val="002A425E"/>
    <w:rsid w:val="002A430A"/>
    <w:rsid w:val="002A44DC"/>
    <w:rsid w:val="002A45CA"/>
    <w:rsid w:val="002A45DB"/>
    <w:rsid w:val="002A4781"/>
    <w:rsid w:val="002A4782"/>
    <w:rsid w:val="002A47E6"/>
    <w:rsid w:val="002A49FA"/>
    <w:rsid w:val="002A4C09"/>
    <w:rsid w:val="002A4C12"/>
    <w:rsid w:val="002A4C19"/>
    <w:rsid w:val="002A4E8F"/>
    <w:rsid w:val="002A4FC2"/>
    <w:rsid w:val="002A4FD6"/>
    <w:rsid w:val="002A52FE"/>
    <w:rsid w:val="002A565F"/>
    <w:rsid w:val="002A5754"/>
    <w:rsid w:val="002A5822"/>
    <w:rsid w:val="002A5868"/>
    <w:rsid w:val="002A59DB"/>
    <w:rsid w:val="002A59F7"/>
    <w:rsid w:val="002A5B83"/>
    <w:rsid w:val="002A5B85"/>
    <w:rsid w:val="002A5E13"/>
    <w:rsid w:val="002A5E34"/>
    <w:rsid w:val="002A5FD1"/>
    <w:rsid w:val="002A5FEB"/>
    <w:rsid w:val="002A6028"/>
    <w:rsid w:val="002A607D"/>
    <w:rsid w:val="002A6102"/>
    <w:rsid w:val="002A61E6"/>
    <w:rsid w:val="002A62EC"/>
    <w:rsid w:val="002A63EC"/>
    <w:rsid w:val="002A6456"/>
    <w:rsid w:val="002A64A3"/>
    <w:rsid w:val="002A64BE"/>
    <w:rsid w:val="002A64CA"/>
    <w:rsid w:val="002A6802"/>
    <w:rsid w:val="002A685C"/>
    <w:rsid w:val="002A69D2"/>
    <w:rsid w:val="002A6BE0"/>
    <w:rsid w:val="002A6BFD"/>
    <w:rsid w:val="002A6CA1"/>
    <w:rsid w:val="002A6CF4"/>
    <w:rsid w:val="002A72C1"/>
    <w:rsid w:val="002A72D4"/>
    <w:rsid w:val="002A7386"/>
    <w:rsid w:val="002A740E"/>
    <w:rsid w:val="002A7468"/>
    <w:rsid w:val="002A749B"/>
    <w:rsid w:val="002A76D5"/>
    <w:rsid w:val="002A76D7"/>
    <w:rsid w:val="002A7732"/>
    <w:rsid w:val="002A7787"/>
    <w:rsid w:val="002A781A"/>
    <w:rsid w:val="002A785C"/>
    <w:rsid w:val="002A7864"/>
    <w:rsid w:val="002A7972"/>
    <w:rsid w:val="002A7B38"/>
    <w:rsid w:val="002A7B7F"/>
    <w:rsid w:val="002A7FD8"/>
    <w:rsid w:val="002B0062"/>
    <w:rsid w:val="002B00AA"/>
    <w:rsid w:val="002B010D"/>
    <w:rsid w:val="002B0328"/>
    <w:rsid w:val="002B0425"/>
    <w:rsid w:val="002B067E"/>
    <w:rsid w:val="002B06D6"/>
    <w:rsid w:val="002B0762"/>
    <w:rsid w:val="002B0801"/>
    <w:rsid w:val="002B083B"/>
    <w:rsid w:val="002B0B24"/>
    <w:rsid w:val="002B0B38"/>
    <w:rsid w:val="002B0B7F"/>
    <w:rsid w:val="002B0E87"/>
    <w:rsid w:val="002B0EA6"/>
    <w:rsid w:val="002B0F4A"/>
    <w:rsid w:val="002B119D"/>
    <w:rsid w:val="002B1254"/>
    <w:rsid w:val="002B1348"/>
    <w:rsid w:val="002B142F"/>
    <w:rsid w:val="002B167A"/>
    <w:rsid w:val="002B16B5"/>
    <w:rsid w:val="002B16B7"/>
    <w:rsid w:val="002B17D6"/>
    <w:rsid w:val="002B1911"/>
    <w:rsid w:val="002B1948"/>
    <w:rsid w:val="002B1B15"/>
    <w:rsid w:val="002B1CCA"/>
    <w:rsid w:val="002B1D9A"/>
    <w:rsid w:val="002B1DA0"/>
    <w:rsid w:val="002B1FB9"/>
    <w:rsid w:val="002B226D"/>
    <w:rsid w:val="002B22C6"/>
    <w:rsid w:val="002B2309"/>
    <w:rsid w:val="002B2608"/>
    <w:rsid w:val="002B2633"/>
    <w:rsid w:val="002B269F"/>
    <w:rsid w:val="002B2A5B"/>
    <w:rsid w:val="002B2ACE"/>
    <w:rsid w:val="002B2B5E"/>
    <w:rsid w:val="002B2CE6"/>
    <w:rsid w:val="002B2D30"/>
    <w:rsid w:val="002B2DFF"/>
    <w:rsid w:val="002B2E84"/>
    <w:rsid w:val="002B2F75"/>
    <w:rsid w:val="002B3274"/>
    <w:rsid w:val="002B3507"/>
    <w:rsid w:val="002B35DF"/>
    <w:rsid w:val="002B3798"/>
    <w:rsid w:val="002B38B1"/>
    <w:rsid w:val="002B38B8"/>
    <w:rsid w:val="002B38EB"/>
    <w:rsid w:val="002B3BFA"/>
    <w:rsid w:val="002B3CB2"/>
    <w:rsid w:val="002B3D8A"/>
    <w:rsid w:val="002B3DD2"/>
    <w:rsid w:val="002B3DEA"/>
    <w:rsid w:val="002B3F61"/>
    <w:rsid w:val="002B3F93"/>
    <w:rsid w:val="002B3FF6"/>
    <w:rsid w:val="002B4076"/>
    <w:rsid w:val="002B4087"/>
    <w:rsid w:val="002B412A"/>
    <w:rsid w:val="002B4329"/>
    <w:rsid w:val="002B432C"/>
    <w:rsid w:val="002B4330"/>
    <w:rsid w:val="002B4337"/>
    <w:rsid w:val="002B43E8"/>
    <w:rsid w:val="002B459A"/>
    <w:rsid w:val="002B4724"/>
    <w:rsid w:val="002B4800"/>
    <w:rsid w:val="002B4955"/>
    <w:rsid w:val="002B4A37"/>
    <w:rsid w:val="002B4EA2"/>
    <w:rsid w:val="002B50D0"/>
    <w:rsid w:val="002B5101"/>
    <w:rsid w:val="002B5268"/>
    <w:rsid w:val="002B52AC"/>
    <w:rsid w:val="002B5371"/>
    <w:rsid w:val="002B53C0"/>
    <w:rsid w:val="002B54CE"/>
    <w:rsid w:val="002B55CC"/>
    <w:rsid w:val="002B560B"/>
    <w:rsid w:val="002B571B"/>
    <w:rsid w:val="002B5782"/>
    <w:rsid w:val="002B585B"/>
    <w:rsid w:val="002B5892"/>
    <w:rsid w:val="002B5A3A"/>
    <w:rsid w:val="002B5B5C"/>
    <w:rsid w:val="002B5B99"/>
    <w:rsid w:val="002B5C5F"/>
    <w:rsid w:val="002B5C9D"/>
    <w:rsid w:val="002B5DF6"/>
    <w:rsid w:val="002B5E1F"/>
    <w:rsid w:val="002B5E5D"/>
    <w:rsid w:val="002B5EA5"/>
    <w:rsid w:val="002B61EE"/>
    <w:rsid w:val="002B642D"/>
    <w:rsid w:val="002B6669"/>
    <w:rsid w:val="002B6792"/>
    <w:rsid w:val="002B67C3"/>
    <w:rsid w:val="002B6ADE"/>
    <w:rsid w:val="002B6B36"/>
    <w:rsid w:val="002B6F0C"/>
    <w:rsid w:val="002B6F4E"/>
    <w:rsid w:val="002B6F62"/>
    <w:rsid w:val="002B7001"/>
    <w:rsid w:val="002B706E"/>
    <w:rsid w:val="002B7095"/>
    <w:rsid w:val="002B70ED"/>
    <w:rsid w:val="002B7289"/>
    <w:rsid w:val="002B7384"/>
    <w:rsid w:val="002B749D"/>
    <w:rsid w:val="002B7964"/>
    <w:rsid w:val="002B7A4E"/>
    <w:rsid w:val="002B7B05"/>
    <w:rsid w:val="002B7E23"/>
    <w:rsid w:val="002B7FCF"/>
    <w:rsid w:val="002B7FE9"/>
    <w:rsid w:val="002C00DB"/>
    <w:rsid w:val="002C01EC"/>
    <w:rsid w:val="002C04C6"/>
    <w:rsid w:val="002C0519"/>
    <w:rsid w:val="002C053A"/>
    <w:rsid w:val="002C0637"/>
    <w:rsid w:val="002C0838"/>
    <w:rsid w:val="002C08D5"/>
    <w:rsid w:val="002C0B73"/>
    <w:rsid w:val="002C0BEA"/>
    <w:rsid w:val="002C0CD1"/>
    <w:rsid w:val="002C1048"/>
    <w:rsid w:val="002C1049"/>
    <w:rsid w:val="002C1141"/>
    <w:rsid w:val="002C153B"/>
    <w:rsid w:val="002C1543"/>
    <w:rsid w:val="002C15AD"/>
    <w:rsid w:val="002C15D6"/>
    <w:rsid w:val="002C16CC"/>
    <w:rsid w:val="002C1813"/>
    <w:rsid w:val="002C1B5B"/>
    <w:rsid w:val="002C1C27"/>
    <w:rsid w:val="002C1C81"/>
    <w:rsid w:val="002C1E88"/>
    <w:rsid w:val="002C1EA9"/>
    <w:rsid w:val="002C20B8"/>
    <w:rsid w:val="002C215E"/>
    <w:rsid w:val="002C21FC"/>
    <w:rsid w:val="002C2235"/>
    <w:rsid w:val="002C223D"/>
    <w:rsid w:val="002C24F4"/>
    <w:rsid w:val="002C2638"/>
    <w:rsid w:val="002C27FE"/>
    <w:rsid w:val="002C2825"/>
    <w:rsid w:val="002C28BC"/>
    <w:rsid w:val="002C2981"/>
    <w:rsid w:val="002C2A54"/>
    <w:rsid w:val="002C2B5D"/>
    <w:rsid w:val="002C2F0A"/>
    <w:rsid w:val="002C2F90"/>
    <w:rsid w:val="002C3006"/>
    <w:rsid w:val="002C30C4"/>
    <w:rsid w:val="002C3129"/>
    <w:rsid w:val="002C3380"/>
    <w:rsid w:val="002C34A4"/>
    <w:rsid w:val="002C34CB"/>
    <w:rsid w:val="002C35EE"/>
    <w:rsid w:val="002C3715"/>
    <w:rsid w:val="002C3743"/>
    <w:rsid w:val="002C374A"/>
    <w:rsid w:val="002C37A4"/>
    <w:rsid w:val="002C37EC"/>
    <w:rsid w:val="002C38CE"/>
    <w:rsid w:val="002C3A48"/>
    <w:rsid w:val="002C3AAB"/>
    <w:rsid w:val="002C3AD9"/>
    <w:rsid w:val="002C3C1E"/>
    <w:rsid w:val="002C3C50"/>
    <w:rsid w:val="002C3D92"/>
    <w:rsid w:val="002C3FA5"/>
    <w:rsid w:val="002C3FF9"/>
    <w:rsid w:val="002C4127"/>
    <w:rsid w:val="002C41C4"/>
    <w:rsid w:val="002C4750"/>
    <w:rsid w:val="002C4773"/>
    <w:rsid w:val="002C4908"/>
    <w:rsid w:val="002C4ACA"/>
    <w:rsid w:val="002C4B95"/>
    <w:rsid w:val="002C4BE1"/>
    <w:rsid w:val="002C4CB6"/>
    <w:rsid w:val="002C4D01"/>
    <w:rsid w:val="002C4D08"/>
    <w:rsid w:val="002C4D85"/>
    <w:rsid w:val="002C5053"/>
    <w:rsid w:val="002C5098"/>
    <w:rsid w:val="002C513F"/>
    <w:rsid w:val="002C52EE"/>
    <w:rsid w:val="002C5334"/>
    <w:rsid w:val="002C5352"/>
    <w:rsid w:val="002C5492"/>
    <w:rsid w:val="002C552C"/>
    <w:rsid w:val="002C5538"/>
    <w:rsid w:val="002C5579"/>
    <w:rsid w:val="002C55CD"/>
    <w:rsid w:val="002C55D6"/>
    <w:rsid w:val="002C5702"/>
    <w:rsid w:val="002C5891"/>
    <w:rsid w:val="002C5A62"/>
    <w:rsid w:val="002C5C4F"/>
    <w:rsid w:val="002C5CA8"/>
    <w:rsid w:val="002C5CF6"/>
    <w:rsid w:val="002C5D01"/>
    <w:rsid w:val="002C5D7D"/>
    <w:rsid w:val="002C5ED0"/>
    <w:rsid w:val="002C61C8"/>
    <w:rsid w:val="002C630A"/>
    <w:rsid w:val="002C634F"/>
    <w:rsid w:val="002C6355"/>
    <w:rsid w:val="002C6424"/>
    <w:rsid w:val="002C6427"/>
    <w:rsid w:val="002C659D"/>
    <w:rsid w:val="002C664B"/>
    <w:rsid w:val="002C66F5"/>
    <w:rsid w:val="002C6809"/>
    <w:rsid w:val="002C68FF"/>
    <w:rsid w:val="002C6A5B"/>
    <w:rsid w:val="002C6B30"/>
    <w:rsid w:val="002C6B42"/>
    <w:rsid w:val="002C6C65"/>
    <w:rsid w:val="002C6CAF"/>
    <w:rsid w:val="002C6D29"/>
    <w:rsid w:val="002C6D64"/>
    <w:rsid w:val="002C705D"/>
    <w:rsid w:val="002C70CD"/>
    <w:rsid w:val="002C70FB"/>
    <w:rsid w:val="002C712A"/>
    <w:rsid w:val="002C716C"/>
    <w:rsid w:val="002C72B3"/>
    <w:rsid w:val="002C7588"/>
    <w:rsid w:val="002C75B1"/>
    <w:rsid w:val="002C75C6"/>
    <w:rsid w:val="002C7A28"/>
    <w:rsid w:val="002C7AA6"/>
    <w:rsid w:val="002C7AD0"/>
    <w:rsid w:val="002C7D42"/>
    <w:rsid w:val="002C7D5D"/>
    <w:rsid w:val="002C7E37"/>
    <w:rsid w:val="002C7E90"/>
    <w:rsid w:val="002C7FFC"/>
    <w:rsid w:val="002D0036"/>
    <w:rsid w:val="002D011D"/>
    <w:rsid w:val="002D0207"/>
    <w:rsid w:val="002D03C6"/>
    <w:rsid w:val="002D05F5"/>
    <w:rsid w:val="002D07A8"/>
    <w:rsid w:val="002D0AA2"/>
    <w:rsid w:val="002D0B46"/>
    <w:rsid w:val="002D0BA4"/>
    <w:rsid w:val="002D0C3D"/>
    <w:rsid w:val="002D0D13"/>
    <w:rsid w:val="002D0D39"/>
    <w:rsid w:val="002D0F7B"/>
    <w:rsid w:val="002D10F3"/>
    <w:rsid w:val="002D1287"/>
    <w:rsid w:val="002D13C6"/>
    <w:rsid w:val="002D13D4"/>
    <w:rsid w:val="002D14BE"/>
    <w:rsid w:val="002D156A"/>
    <w:rsid w:val="002D16D4"/>
    <w:rsid w:val="002D1820"/>
    <w:rsid w:val="002D194B"/>
    <w:rsid w:val="002D1A5D"/>
    <w:rsid w:val="002D1ADB"/>
    <w:rsid w:val="002D1D9C"/>
    <w:rsid w:val="002D1E79"/>
    <w:rsid w:val="002D2015"/>
    <w:rsid w:val="002D2024"/>
    <w:rsid w:val="002D22C7"/>
    <w:rsid w:val="002D238E"/>
    <w:rsid w:val="002D23E1"/>
    <w:rsid w:val="002D2517"/>
    <w:rsid w:val="002D25C6"/>
    <w:rsid w:val="002D2680"/>
    <w:rsid w:val="002D26DB"/>
    <w:rsid w:val="002D27CB"/>
    <w:rsid w:val="002D2BD9"/>
    <w:rsid w:val="002D2C73"/>
    <w:rsid w:val="002D2CEE"/>
    <w:rsid w:val="002D2D9E"/>
    <w:rsid w:val="002D2EA1"/>
    <w:rsid w:val="002D2EEA"/>
    <w:rsid w:val="002D3415"/>
    <w:rsid w:val="002D34F2"/>
    <w:rsid w:val="002D354B"/>
    <w:rsid w:val="002D3606"/>
    <w:rsid w:val="002D361F"/>
    <w:rsid w:val="002D3640"/>
    <w:rsid w:val="002D3AD0"/>
    <w:rsid w:val="002D3B21"/>
    <w:rsid w:val="002D3CED"/>
    <w:rsid w:val="002D3F29"/>
    <w:rsid w:val="002D40C3"/>
    <w:rsid w:val="002D428B"/>
    <w:rsid w:val="002D45DB"/>
    <w:rsid w:val="002D4689"/>
    <w:rsid w:val="002D4755"/>
    <w:rsid w:val="002D47A9"/>
    <w:rsid w:val="002D48F4"/>
    <w:rsid w:val="002D496E"/>
    <w:rsid w:val="002D498D"/>
    <w:rsid w:val="002D4B48"/>
    <w:rsid w:val="002D4C7F"/>
    <w:rsid w:val="002D4D85"/>
    <w:rsid w:val="002D4EE7"/>
    <w:rsid w:val="002D4F92"/>
    <w:rsid w:val="002D529B"/>
    <w:rsid w:val="002D535F"/>
    <w:rsid w:val="002D53DB"/>
    <w:rsid w:val="002D53ED"/>
    <w:rsid w:val="002D54AB"/>
    <w:rsid w:val="002D54B0"/>
    <w:rsid w:val="002D54CB"/>
    <w:rsid w:val="002D54E3"/>
    <w:rsid w:val="002D558A"/>
    <w:rsid w:val="002D5798"/>
    <w:rsid w:val="002D5897"/>
    <w:rsid w:val="002D58E4"/>
    <w:rsid w:val="002D5A5B"/>
    <w:rsid w:val="002D5C1D"/>
    <w:rsid w:val="002D5C31"/>
    <w:rsid w:val="002D5C83"/>
    <w:rsid w:val="002D5D0A"/>
    <w:rsid w:val="002D5D49"/>
    <w:rsid w:val="002D5E11"/>
    <w:rsid w:val="002D6076"/>
    <w:rsid w:val="002D62A7"/>
    <w:rsid w:val="002D6333"/>
    <w:rsid w:val="002D66A9"/>
    <w:rsid w:val="002D6767"/>
    <w:rsid w:val="002D693D"/>
    <w:rsid w:val="002D69D0"/>
    <w:rsid w:val="002D6D5C"/>
    <w:rsid w:val="002D6EFE"/>
    <w:rsid w:val="002D6F10"/>
    <w:rsid w:val="002D6F1B"/>
    <w:rsid w:val="002D6FB4"/>
    <w:rsid w:val="002D6FB9"/>
    <w:rsid w:val="002D6FE8"/>
    <w:rsid w:val="002D7057"/>
    <w:rsid w:val="002D7128"/>
    <w:rsid w:val="002D72AC"/>
    <w:rsid w:val="002D7433"/>
    <w:rsid w:val="002D7621"/>
    <w:rsid w:val="002D76D5"/>
    <w:rsid w:val="002D76DB"/>
    <w:rsid w:val="002D7864"/>
    <w:rsid w:val="002D7AE7"/>
    <w:rsid w:val="002D7B88"/>
    <w:rsid w:val="002D7CC9"/>
    <w:rsid w:val="002D7E90"/>
    <w:rsid w:val="002D7F6F"/>
    <w:rsid w:val="002D7FEF"/>
    <w:rsid w:val="002D7FF2"/>
    <w:rsid w:val="002E00E7"/>
    <w:rsid w:val="002E03EB"/>
    <w:rsid w:val="002E06BE"/>
    <w:rsid w:val="002E0830"/>
    <w:rsid w:val="002E0850"/>
    <w:rsid w:val="002E09E4"/>
    <w:rsid w:val="002E0EE8"/>
    <w:rsid w:val="002E0F10"/>
    <w:rsid w:val="002E117F"/>
    <w:rsid w:val="002E11DF"/>
    <w:rsid w:val="002E1207"/>
    <w:rsid w:val="002E120E"/>
    <w:rsid w:val="002E1349"/>
    <w:rsid w:val="002E14D5"/>
    <w:rsid w:val="002E1979"/>
    <w:rsid w:val="002E1BCB"/>
    <w:rsid w:val="002E1C0F"/>
    <w:rsid w:val="002E1DAD"/>
    <w:rsid w:val="002E1DC0"/>
    <w:rsid w:val="002E1DE4"/>
    <w:rsid w:val="002E1F35"/>
    <w:rsid w:val="002E1FAE"/>
    <w:rsid w:val="002E2469"/>
    <w:rsid w:val="002E24FE"/>
    <w:rsid w:val="002E2507"/>
    <w:rsid w:val="002E253E"/>
    <w:rsid w:val="002E25EC"/>
    <w:rsid w:val="002E2627"/>
    <w:rsid w:val="002E2776"/>
    <w:rsid w:val="002E2952"/>
    <w:rsid w:val="002E2D20"/>
    <w:rsid w:val="002E2D89"/>
    <w:rsid w:val="002E2F4B"/>
    <w:rsid w:val="002E2F7C"/>
    <w:rsid w:val="002E2FF2"/>
    <w:rsid w:val="002E3059"/>
    <w:rsid w:val="002E332D"/>
    <w:rsid w:val="002E37AA"/>
    <w:rsid w:val="002E396D"/>
    <w:rsid w:val="002E3988"/>
    <w:rsid w:val="002E3AAA"/>
    <w:rsid w:val="002E3C00"/>
    <w:rsid w:val="002E3C79"/>
    <w:rsid w:val="002E3CAC"/>
    <w:rsid w:val="002E3D2D"/>
    <w:rsid w:val="002E3D6D"/>
    <w:rsid w:val="002E3E4A"/>
    <w:rsid w:val="002E420E"/>
    <w:rsid w:val="002E43FA"/>
    <w:rsid w:val="002E44E8"/>
    <w:rsid w:val="002E456F"/>
    <w:rsid w:val="002E4622"/>
    <w:rsid w:val="002E4759"/>
    <w:rsid w:val="002E477A"/>
    <w:rsid w:val="002E4815"/>
    <w:rsid w:val="002E49B1"/>
    <w:rsid w:val="002E4D1C"/>
    <w:rsid w:val="002E4D23"/>
    <w:rsid w:val="002E4DA4"/>
    <w:rsid w:val="002E4E0C"/>
    <w:rsid w:val="002E4ECD"/>
    <w:rsid w:val="002E4F32"/>
    <w:rsid w:val="002E50CF"/>
    <w:rsid w:val="002E526A"/>
    <w:rsid w:val="002E5275"/>
    <w:rsid w:val="002E5287"/>
    <w:rsid w:val="002E5369"/>
    <w:rsid w:val="002E537F"/>
    <w:rsid w:val="002E5410"/>
    <w:rsid w:val="002E544C"/>
    <w:rsid w:val="002E5650"/>
    <w:rsid w:val="002E5705"/>
    <w:rsid w:val="002E57C4"/>
    <w:rsid w:val="002E587F"/>
    <w:rsid w:val="002E58D9"/>
    <w:rsid w:val="002E5A4E"/>
    <w:rsid w:val="002E5AFC"/>
    <w:rsid w:val="002E5BF5"/>
    <w:rsid w:val="002E5EAF"/>
    <w:rsid w:val="002E5EDA"/>
    <w:rsid w:val="002E601F"/>
    <w:rsid w:val="002E6131"/>
    <w:rsid w:val="002E6151"/>
    <w:rsid w:val="002E6258"/>
    <w:rsid w:val="002E6363"/>
    <w:rsid w:val="002E6440"/>
    <w:rsid w:val="002E649E"/>
    <w:rsid w:val="002E651F"/>
    <w:rsid w:val="002E6608"/>
    <w:rsid w:val="002E6719"/>
    <w:rsid w:val="002E68AA"/>
    <w:rsid w:val="002E68F3"/>
    <w:rsid w:val="002E691A"/>
    <w:rsid w:val="002E69D8"/>
    <w:rsid w:val="002E6AEA"/>
    <w:rsid w:val="002E6B0A"/>
    <w:rsid w:val="002E6CBE"/>
    <w:rsid w:val="002E6F30"/>
    <w:rsid w:val="002E7062"/>
    <w:rsid w:val="002E7262"/>
    <w:rsid w:val="002E73F0"/>
    <w:rsid w:val="002E7540"/>
    <w:rsid w:val="002E7558"/>
    <w:rsid w:val="002E75CC"/>
    <w:rsid w:val="002E7660"/>
    <w:rsid w:val="002E7809"/>
    <w:rsid w:val="002E792C"/>
    <w:rsid w:val="002E7938"/>
    <w:rsid w:val="002E79EF"/>
    <w:rsid w:val="002E7B18"/>
    <w:rsid w:val="002E7D29"/>
    <w:rsid w:val="002E7D75"/>
    <w:rsid w:val="002E7E25"/>
    <w:rsid w:val="002F0138"/>
    <w:rsid w:val="002F0140"/>
    <w:rsid w:val="002F0170"/>
    <w:rsid w:val="002F01A0"/>
    <w:rsid w:val="002F01E6"/>
    <w:rsid w:val="002F0323"/>
    <w:rsid w:val="002F049E"/>
    <w:rsid w:val="002F06A9"/>
    <w:rsid w:val="002F0856"/>
    <w:rsid w:val="002F0A02"/>
    <w:rsid w:val="002F0B25"/>
    <w:rsid w:val="002F0CA7"/>
    <w:rsid w:val="002F104A"/>
    <w:rsid w:val="002F1168"/>
    <w:rsid w:val="002F127E"/>
    <w:rsid w:val="002F12C1"/>
    <w:rsid w:val="002F1312"/>
    <w:rsid w:val="002F135E"/>
    <w:rsid w:val="002F1450"/>
    <w:rsid w:val="002F1886"/>
    <w:rsid w:val="002F188E"/>
    <w:rsid w:val="002F1953"/>
    <w:rsid w:val="002F19EA"/>
    <w:rsid w:val="002F19F3"/>
    <w:rsid w:val="002F1A18"/>
    <w:rsid w:val="002F1A25"/>
    <w:rsid w:val="002F1B47"/>
    <w:rsid w:val="002F1C15"/>
    <w:rsid w:val="002F1F21"/>
    <w:rsid w:val="002F1FA9"/>
    <w:rsid w:val="002F20C5"/>
    <w:rsid w:val="002F218B"/>
    <w:rsid w:val="002F23EB"/>
    <w:rsid w:val="002F23FF"/>
    <w:rsid w:val="002F24BE"/>
    <w:rsid w:val="002F254F"/>
    <w:rsid w:val="002F275A"/>
    <w:rsid w:val="002F2824"/>
    <w:rsid w:val="002F286C"/>
    <w:rsid w:val="002F2A20"/>
    <w:rsid w:val="002F2A6C"/>
    <w:rsid w:val="002F2AD6"/>
    <w:rsid w:val="002F2CC2"/>
    <w:rsid w:val="002F2F0B"/>
    <w:rsid w:val="002F2F23"/>
    <w:rsid w:val="002F33A4"/>
    <w:rsid w:val="002F3727"/>
    <w:rsid w:val="002F37FC"/>
    <w:rsid w:val="002F38DA"/>
    <w:rsid w:val="002F3B1E"/>
    <w:rsid w:val="002F3D14"/>
    <w:rsid w:val="002F4039"/>
    <w:rsid w:val="002F4118"/>
    <w:rsid w:val="002F4134"/>
    <w:rsid w:val="002F42A6"/>
    <w:rsid w:val="002F46C0"/>
    <w:rsid w:val="002F4740"/>
    <w:rsid w:val="002F47DA"/>
    <w:rsid w:val="002F4CA5"/>
    <w:rsid w:val="002F4F9F"/>
    <w:rsid w:val="002F5062"/>
    <w:rsid w:val="002F509E"/>
    <w:rsid w:val="002F51C2"/>
    <w:rsid w:val="002F51CE"/>
    <w:rsid w:val="002F5324"/>
    <w:rsid w:val="002F580E"/>
    <w:rsid w:val="002F58D3"/>
    <w:rsid w:val="002F5939"/>
    <w:rsid w:val="002F5BBA"/>
    <w:rsid w:val="002F5CB7"/>
    <w:rsid w:val="002F5F38"/>
    <w:rsid w:val="002F609C"/>
    <w:rsid w:val="002F60D1"/>
    <w:rsid w:val="002F60EA"/>
    <w:rsid w:val="002F6103"/>
    <w:rsid w:val="002F6283"/>
    <w:rsid w:val="002F639B"/>
    <w:rsid w:val="002F6625"/>
    <w:rsid w:val="002F6650"/>
    <w:rsid w:val="002F6710"/>
    <w:rsid w:val="002F6739"/>
    <w:rsid w:val="002F6793"/>
    <w:rsid w:val="002F68E7"/>
    <w:rsid w:val="002F6961"/>
    <w:rsid w:val="002F6A5A"/>
    <w:rsid w:val="002F6A97"/>
    <w:rsid w:val="002F6B8E"/>
    <w:rsid w:val="002F6B97"/>
    <w:rsid w:val="002F6D20"/>
    <w:rsid w:val="002F6D3E"/>
    <w:rsid w:val="002F6E0F"/>
    <w:rsid w:val="002F70CE"/>
    <w:rsid w:val="002F72AF"/>
    <w:rsid w:val="002F72EA"/>
    <w:rsid w:val="002F74B7"/>
    <w:rsid w:val="002F75E8"/>
    <w:rsid w:val="002F75F1"/>
    <w:rsid w:val="002F7693"/>
    <w:rsid w:val="002F76C8"/>
    <w:rsid w:val="002F7971"/>
    <w:rsid w:val="002F797B"/>
    <w:rsid w:val="002F7A02"/>
    <w:rsid w:val="002F7B11"/>
    <w:rsid w:val="002F7CE5"/>
    <w:rsid w:val="002F7DFD"/>
    <w:rsid w:val="002F7E53"/>
    <w:rsid w:val="002F7EFB"/>
    <w:rsid w:val="003005BE"/>
    <w:rsid w:val="00300604"/>
    <w:rsid w:val="00300749"/>
    <w:rsid w:val="003007A4"/>
    <w:rsid w:val="003007B4"/>
    <w:rsid w:val="00300999"/>
    <w:rsid w:val="00300AD5"/>
    <w:rsid w:val="00300D05"/>
    <w:rsid w:val="00300E59"/>
    <w:rsid w:val="00300E9F"/>
    <w:rsid w:val="00300ED5"/>
    <w:rsid w:val="00301058"/>
    <w:rsid w:val="003010C9"/>
    <w:rsid w:val="003010CD"/>
    <w:rsid w:val="003010DA"/>
    <w:rsid w:val="00301350"/>
    <w:rsid w:val="00301459"/>
    <w:rsid w:val="00301648"/>
    <w:rsid w:val="0030191A"/>
    <w:rsid w:val="00301998"/>
    <w:rsid w:val="0030199B"/>
    <w:rsid w:val="00301A2C"/>
    <w:rsid w:val="00301A55"/>
    <w:rsid w:val="00301C16"/>
    <w:rsid w:val="00301C33"/>
    <w:rsid w:val="00301D03"/>
    <w:rsid w:val="00301F82"/>
    <w:rsid w:val="00301FCF"/>
    <w:rsid w:val="003020E5"/>
    <w:rsid w:val="0030230B"/>
    <w:rsid w:val="00302579"/>
    <w:rsid w:val="00302642"/>
    <w:rsid w:val="00302863"/>
    <w:rsid w:val="003028BE"/>
    <w:rsid w:val="00302B7E"/>
    <w:rsid w:val="00302B96"/>
    <w:rsid w:val="00302C45"/>
    <w:rsid w:val="00302EE6"/>
    <w:rsid w:val="00302F09"/>
    <w:rsid w:val="00302F0A"/>
    <w:rsid w:val="0030304B"/>
    <w:rsid w:val="00303072"/>
    <w:rsid w:val="00303263"/>
    <w:rsid w:val="003032DC"/>
    <w:rsid w:val="0030338D"/>
    <w:rsid w:val="003033A2"/>
    <w:rsid w:val="00303454"/>
    <w:rsid w:val="003034B8"/>
    <w:rsid w:val="00303695"/>
    <w:rsid w:val="003037CC"/>
    <w:rsid w:val="0030380C"/>
    <w:rsid w:val="0030386C"/>
    <w:rsid w:val="00303A23"/>
    <w:rsid w:val="00303B10"/>
    <w:rsid w:val="00303B12"/>
    <w:rsid w:val="00303B7D"/>
    <w:rsid w:val="00303BA0"/>
    <w:rsid w:val="00303C70"/>
    <w:rsid w:val="00303D3A"/>
    <w:rsid w:val="00303DAF"/>
    <w:rsid w:val="00303F0D"/>
    <w:rsid w:val="003041B1"/>
    <w:rsid w:val="0030429D"/>
    <w:rsid w:val="003046CB"/>
    <w:rsid w:val="00304784"/>
    <w:rsid w:val="00304785"/>
    <w:rsid w:val="00304987"/>
    <w:rsid w:val="00304AD6"/>
    <w:rsid w:val="00304B2D"/>
    <w:rsid w:val="00304D31"/>
    <w:rsid w:val="00304D34"/>
    <w:rsid w:val="00304D9C"/>
    <w:rsid w:val="00304DC4"/>
    <w:rsid w:val="00304FFC"/>
    <w:rsid w:val="00305020"/>
    <w:rsid w:val="00305169"/>
    <w:rsid w:val="0030516B"/>
    <w:rsid w:val="00305432"/>
    <w:rsid w:val="0030547D"/>
    <w:rsid w:val="003054C8"/>
    <w:rsid w:val="00305537"/>
    <w:rsid w:val="00305689"/>
    <w:rsid w:val="0030571A"/>
    <w:rsid w:val="0030573D"/>
    <w:rsid w:val="00305755"/>
    <w:rsid w:val="0030575A"/>
    <w:rsid w:val="00305A45"/>
    <w:rsid w:val="00305A6E"/>
    <w:rsid w:val="00305AEB"/>
    <w:rsid w:val="00305AF8"/>
    <w:rsid w:val="00305C42"/>
    <w:rsid w:val="00305D06"/>
    <w:rsid w:val="00305E57"/>
    <w:rsid w:val="00305F01"/>
    <w:rsid w:val="00306312"/>
    <w:rsid w:val="0030635B"/>
    <w:rsid w:val="00306383"/>
    <w:rsid w:val="00306397"/>
    <w:rsid w:val="003065EA"/>
    <w:rsid w:val="003065EC"/>
    <w:rsid w:val="00306604"/>
    <w:rsid w:val="003067E8"/>
    <w:rsid w:val="00306829"/>
    <w:rsid w:val="0030692A"/>
    <w:rsid w:val="00306A39"/>
    <w:rsid w:val="00306C0E"/>
    <w:rsid w:val="00306EA5"/>
    <w:rsid w:val="0030700E"/>
    <w:rsid w:val="0030708F"/>
    <w:rsid w:val="003070D4"/>
    <w:rsid w:val="00307119"/>
    <w:rsid w:val="003072DC"/>
    <w:rsid w:val="00307341"/>
    <w:rsid w:val="00307385"/>
    <w:rsid w:val="00307459"/>
    <w:rsid w:val="003074E2"/>
    <w:rsid w:val="00307556"/>
    <w:rsid w:val="003075BB"/>
    <w:rsid w:val="003076D1"/>
    <w:rsid w:val="0030783D"/>
    <w:rsid w:val="003078B1"/>
    <w:rsid w:val="003078ED"/>
    <w:rsid w:val="00307BB0"/>
    <w:rsid w:val="00307D5B"/>
    <w:rsid w:val="00307D73"/>
    <w:rsid w:val="00307DE1"/>
    <w:rsid w:val="00307DE5"/>
    <w:rsid w:val="00307F03"/>
    <w:rsid w:val="00307F5E"/>
    <w:rsid w:val="00310167"/>
    <w:rsid w:val="003101B1"/>
    <w:rsid w:val="00310221"/>
    <w:rsid w:val="00310416"/>
    <w:rsid w:val="003104C6"/>
    <w:rsid w:val="00310505"/>
    <w:rsid w:val="0031067C"/>
    <w:rsid w:val="00310741"/>
    <w:rsid w:val="003107A5"/>
    <w:rsid w:val="003107E9"/>
    <w:rsid w:val="00310880"/>
    <w:rsid w:val="0031098E"/>
    <w:rsid w:val="003109EC"/>
    <w:rsid w:val="00310A35"/>
    <w:rsid w:val="00310B21"/>
    <w:rsid w:val="00310C72"/>
    <w:rsid w:val="00310CFE"/>
    <w:rsid w:val="00310D7E"/>
    <w:rsid w:val="00310F09"/>
    <w:rsid w:val="003111ED"/>
    <w:rsid w:val="0031122A"/>
    <w:rsid w:val="003114C8"/>
    <w:rsid w:val="003114ED"/>
    <w:rsid w:val="003116D5"/>
    <w:rsid w:val="003119E0"/>
    <w:rsid w:val="00311C09"/>
    <w:rsid w:val="00311D6E"/>
    <w:rsid w:val="00311E53"/>
    <w:rsid w:val="00311F74"/>
    <w:rsid w:val="00311F7D"/>
    <w:rsid w:val="00311F7E"/>
    <w:rsid w:val="00312280"/>
    <w:rsid w:val="00312433"/>
    <w:rsid w:val="0031247E"/>
    <w:rsid w:val="00312648"/>
    <w:rsid w:val="003126C3"/>
    <w:rsid w:val="00312836"/>
    <w:rsid w:val="0031291E"/>
    <w:rsid w:val="003129CD"/>
    <w:rsid w:val="00312C88"/>
    <w:rsid w:val="00312CD3"/>
    <w:rsid w:val="0031336B"/>
    <w:rsid w:val="00313559"/>
    <w:rsid w:val="003136E5"/>
    <w:rsid w:val="00313798"/>
    <w:rsid w:val="003137B0"/>
    <w:rsid w:val="003137DD"/>
    <w:rsid w:val="0031387A"/>
    <w:rsid w:val="00313A80"/>
    <w:rsid w:val="00313C48"/>
    <w:rsid w:val="00313E2E"/>
    <w:rsid w:val="0031416B"/>
    <w:rsid w:val="003143C0"/>
    <w:rsid w:val="003143E4"/>
    <w:rsid w:val="00314469"/>
    <w:rsid w:val="003144E1"/>
    <w:rsid w:val="00314587"/>
    <w:rsid w:val="003149AB"/>
    <w:rsid w:val="00314A13"/>
    <w:rsid w:val="00314A90"/>
    <w:rsid w:val="00314CAE"/>
    <w:rsid w:val="00314D07"/>
    <w:rsid w:val="00314E52"/>
    <w:rsid w:val="00314E84"/>
    <w:rsid w:val="00314E9D"/>
    <w:rsid w:val="00314F8B"/>
    <w:rsid w:val="00315029"/>
    <w:rsid w:val="00315081"/>
    <w:rsid w:val="003150F2"/>
    <w:rsid w:val="003152F9"/>
    <w:rsid w:val="003153FA"/>
    <w:rsid w:val="0031555E"/>
    <w:rsid w:val="00315599"/>
    <w:rsid w:val="003156C6"/>
    <w:rsid w:val="00315759"/>
    <w:rsid w:val="0031581A"/>
    <w:rsid w:val="0031586A"/>
    <w:rsid w:val="00315984"/>
    <w:rsid w:val="003159EA"/>
    <w:rsid w:val="00315A96"/>
    <w:rsid w:val="00315BAC"/>
    <w:rsid w:val="00315BCC"/>
    <w:rsid w:val="00315EDD"/>
    <w:rsid w:val="0031640B"/>
    <w:rsid w:val="00316463"/>
    <w:rsid w:val="003164B1"/>
    <w:rsid w:val="00316595"/>
    <w:rsid w:val="0031662D"/>
    <w:rsid w:val="0031692C"/>
    <w:rsid w:val="00316D1D"/>
    <w:rsid w:val="00316DED"/>
    <w:rsid w:val="00316FC7"/>
    <w:rsid w:val="003171FF"/>
    <w:rsid w:val="0031728F"/>
    <w:rsid w:val="003172C0"/>
    <w:rsid w:val="00317333"/>
    <w:rsid w:val="00317431"/>
    <w:rsid w:val="003174B1"/>
    <w:rsid w:val="003175C7"/>
    <w:rsid w:val="003177CB"/>
    <w:rsid w:val="003178F7"/>
    <w:rsid w:val="00317C24"/>
    <w:rsid w:val="00317E26"/>
    <w:rsid w:val="00317FAA"/>
    <w:rsid w:val="00317FCA"/>
    <w:rsid w:val="00320018"/>
    <w:rsid w:val="00320042"/>
    <w:rsid w:val="0032004C"/>
    <w:rsid w:val="00320056"/>
    <w:rsid w:val="003201BC"/>
    <w:rsid w:val="003201C4"/>
    <w:rsid w:val="0032045A"/>
    <w:rsid w:val="003205F8"/>
    <w:rsid w:val="003206E5"/>
    <w:rsid w:val="0032086B"/>
    <w:rsid w:val="00320947"/>
    <w:rsid w:val="00320BC4"/>
    <w:rsid w:val="00320C8F"/>
    <w:rsid w:val="00320DB7"/>
    <w:rsid w:val="00320EB2"/>
    <w:rsid w:val="0032105B"/>
    <w:rsid w:val="0032114A"/>
    <w:rsid w:val="003212C1"/>
    <w:rsid w:val="003214C5"/>
    <w:rsid w:val="00321632"/>
    <w:rsid w:val="0032174B"/>
    <w:rsid w:val="00321783"/>
    <w:rsid w:val="00321A58"/>
    <w:rsid w:val="00321ACF"/>
    <w:rsid w:val="00321DE7"/>
    <w:rsid w:val="00321E50"/>
    <w:rsid w:val="00321F4A"/>
    <w:rsid w:val="00321F58"/>
    <w:rsid w:val="00321F61"/>
    <w:rsid w:val="00322119"/>
    <w:rsid w:val="00322125"/>
    <w:rsid w:val="003223F4"/>
    <w:rsid w:val="0032243B"/>
    <w:rsid w:val="00322462"/>
    <w:rsid w:val="003224BF"/>
    <w:rsid w:val="003224E9"/>
    <w:rsid w:val="0032250B"/>
    <w:rsid w:val="003225CF"/>
    <w:rsid w:val="00322640"/>
    <w:rsid w:val="00322811"/>
    <w:rsid w:val="0032282F"/>
    <w:rsid w:val="00322885"/>
    <w:rsid w:val="003228C2"/>
    <w:rsid w:val="003229B0"/>
    <w:rsid w:val="00322ACD"/>
    <w:rsid w:val="00322AE4"/>
    <w:rsid w:val="00322B3E"/>
    <w:rsid w:val="00322B60"/>
    <w:rsid w:val="00322CE7"/>
    <w:rsid w:val="00322D4E"/>
    <w:rsid w:val="00322D97"/>
    <w:rsid w:val="00322EC9"/>
    <w:rsid w:val="00322F97"/>
    <w:rsid w:val="00323110"/>
    <w:rsid w:val="0032318F"/>
    <w:rsid w:val="0032324D"/>
    <w:rsid w:val="00323444"/>
    <w:rsid w:val="0032354A"/>
    <w:rsid w:val="00323593"/>
    <w:rsid w:val="003235B4"/>
    <w:rsid w:val="00323685"/>
    <w:rsid w:val="00323788"/>
    <w:rsid w:val="00323A24"/>
    <w:rsid w:val="00323BDF"/>
    <w:rsid w:val="00323C50"/>
    <w:rsid w:val="00323D37"/>
    <w:rsid w:val="00323D4B"/>
    <w:rsid w:val="00323D83"/>
    <w:rsid w:val="00323D8D"/>
    <w:rsid w:val="00323DF0"/>
    <w:rsid w:val="00323F94"/>
    <w:rsid w:val="00323FD9"/>
    <w:rsid w:val="00324045"/>
    <w:rsid w:val="003240E9"/>
    <w:rsid w:val="003240F2"/>
    <w:rsid w:val="00324167"/>
    <w:rsid w:val="00324170"/>
    <w:rsid w:val="00324181"/>
    <w:rsid w:val="003241A2"/>
    <w:rsid w:val="00324364"/>
    <w:rsid w:val="003248FB"/>
    <w:rsid w:val="003249F7"/>
    <w:rsid w:val="00324B84"/>
    <w:rsid w:val="00324C72"/>
    <w:rsid w:val="00324CCB"/>
    <w:rsid w:val="00324D18"/>
    <w:rsid w:val="00324F08"/>
    <w:rsid w:val="0032513E"/>
    <w:rsid w:val="00325143"/>
    <w:rsid w:val="00325149"/>
    <w:rsid w:val="0032516B"/>
    <w:rsid w:val="003252B3"/>
    <w:rsid w:val="0032533B"/>
    <w:rsid w:val="003253C6"/>
    <w:rsid w:val="00325428"/>
    <w:rsid w:val="0032556B"/>
    <w:rsid w:val="003255DD"/>
    <w:rsid w:val="00325603"/>
    <w:rsid w:val="003256FC"/>
    <w:rsid w:val="003257FE"/>
    <w:rsid w:val="0032586E"/>
    <w:rsid w:val="00325A6B"/>
    <w:rsid w:val="00325B8D"/>
    <w:rsid w:val="00325CC1"/>
    <w:rsid w:val="00325D35"/>
    <w:rsid w:val="00325DD7"/>
    <w:rsid w:val="00325DF6"/>
    <w:rsid w:val="00325DFF"/>
    <w:rsid w:val="00325F29"/>
    <w:rsid w:val="00325F30"/>
    <w:rsid w:val="00325FE7"/>
    <w:rsid w:val="0032604D"/>
    <w:rsid w:val="003260EF"/>
    <w:rsid w:val="00326102"/>
    <w:rsid w:val="003261B3"/>
    <w:rsid w:val="00326271"/>
    <w:rsid w:val="003262A5"/>
    <w:rsid w:val="003262EA"/>
    <w:rsid w:val="00326360"/>
    <w:rsid w:val="0032639F"/>
    <w:rsid w:val="003263BE"/>
    <w:rsid w:val="00326498"/>
    <w:rsid w:val="00326649"/>
    <w:rsid w:val="00326710"/>
    <w:rsid w:val="003268DF"/>
    <w:rsid w:val="003268FF"/>
    <w:rsid w:val="0032692F"/>
    <w:rsid w:val="00326959"/>
    <w:rsid w:val="0032695F"/>
    <w:rsid w:val="00326FED"/>
    <w:rsid w:val="003270BA"/>
    <w:rsid w:val="0032713A"/>
    <w:rsid w:val="003272BF"/>
    <w:rsid w:val="003276F0"/>
    <w:rsid w:val="0032785F"/>
    <w:rsid w:val="00327894"/>
    <w:rsid w:val="003278A0"/>
    <w:rsid w:val="003278E5"/>
    <w:rsid w:val="00327945"/>
    <w:rsid w:val="00327C09"/>
    <w:rsid w:val="00327D6E"/>
    <w:rsid w:val="00327EA7"/>
    <w:rsid w:val="0033000F"/>
    <w:rsid w:val="00330031"/>
    <w:rsid w:val="00330069"/>
    <w:rsid w:val="00330085"/>
    <w:rsid w:val="00330198"/>
    <w:rsid w:val="00330209"/>
    <w:rsid w:val="00330243"/>
    <w:rsid w:val="003304E8"/>
    <w:rsid w:val="00330688"/>
    <w:rsid w:val="0033091B"/>
    <w:rsid w:val="003309FA"/>
    <w:rsid w:val="00330B68"/>
    <w:rsid w:val="00330CCC"/>
    <w:rsid w:val="00330D4D"/>
    <w:rsid w:val="00330E85"/>
    <w:rsid w:val="00330ED1"/>
    <w:rsid w:val="00330EE1"/>
    <w:rsid w:val="00330F61"/>
    <w:rsid w:val="00331064"/>
    <w:rsid w:val="003310C3"/>
    <w:rsid w:val="0033111A"/>
    <w:rsid w:val="00331318"/>
    <w:rsid w:val="003318C3"/>
    <w:rsid w:val="00331A39"/>
    <w:rsid w:val="00331B67"/>
    <w:rsid w:val="00331C22"/>
    <w:rsid w:val="00331C2B"/>
    <w:rsid w:val="00331C68"/>
    <w:rsid w:val="00331D8B"/>
    <w:rsid w:val="00331F74"/>
    <w:rsid w:val="00332049"/>
    <w:rsid w:val="0033205B"/>
    <w:rsid w:val="003321F7"/>
    <w:rsid w:val="003322A1"/>
    <w:rsid w:val="003323E2"/>
    <w:rsid w:val="00332403"/>
    <w:rsid w:val="00332468"/>
    <w:rsid w:val="003324A9"/>
    <w:rsid w:val="00332525"/>
    <w:rsid w:val="003325CA"/>
    <w:rsid w:val="003325FE"/>
    <w:rsid w:val="0033280A"/>
    <w:rsid w:val="00332877"/>
    <w:rsid w:val="003329FE"/>
    <w:rsid w:val="00332D2F"/>
    <w:rsid w:val="00332D70"/>
    <w:rsid w:val="00332D8C"/>
    <w:rsid w:val="00332EB5"/>
    <w:rsid w:val="00332EC7"/>
    <w:rsid w:val="00333020"/>
    <w:rsid w:val="003330FF"/>
    <w:rsid w:val="0033322A"/>
    <w:rsid w:val="00333349"/>
    <w:rsid w:val="00333446"/>
    <w:rsid w:val="0033357B"/>
    <w:rsid w:val="00333617"/>
    <w:rsid w:val="003336A6"/>
    <w:rsid w:val="003336DC"/>
    <w:rsid w:val="00333876"/>
    <w:rsid w:val="003338C5"/>
    <w:rsid w:val="00333A74"/>
    <w:rsid w:val="00333B16"/>
    <w:rsid w:val="00333C6D"/>
    <w:rsid w:val="00333D55"/>
    <w:rsid w:val="00333EE6"/>
    <w:rsid w:val="00333FC8"/>
    <w:rsid w:val="0033403F"/>
    <w:rsid w:val="0033407D"/>
    <w:rsid w:val="0033415C"/>
    <w:rsid w:val="00334165"/>
    <w:rsid w:val="003341AE"/>
    <w:rsid w:val="003341D8"/>
    <w:rsid w:val="003342A5"/>
    <w:rsid w:val="00334341"/>
    <w:rsid w:val="00334588"/>
    <w:rsid w:val="00334625"/>
    <w:rsid w:val="003346AA"/>
    <w:rsid w:val="00334888"/>
    <w:rsid w:val="003348F9"/>
    <w:rsid w:val="00334BE3"/>
    <w:rsid w:val="00334E69"/>
    <w:rsid w:val="00334E9D"/>
    <w:rsid w:val="00334EAC"/>
    <w:rsid w:val="00334F39"/>
    <w:rsid w:val="00334FB8"/>
    <w:rsid w:val="00335067"/>
    <w:rsid w:val="00335191"/>
    <w:rsid w:val="00335202"/>
    <w:rsid w:val="00335289"/>
    <w:rsid w:val="003354DB"/>
    <w:rsid w:val="0033575F"/>
    <w:rsid w:val="00335879"/>
    <w:rsid w:val="0033590C"/>
    <w:rsid w:val="003359B0"/>
    <w:rsid w:val="00335ABC"/>
    <w:rsid w:val="00335AD1"/>
    <w:rsid w:val="00335B7E"/>
    <w:rsid w:val="00335FB7"/>
    <w:rsid w:val="00336305"/>
    <w:rsid w:val="003363B1"/>
    <w:rsid w:val="003363FB"/>
    <w:rsid w:val="0033653F"/>
    <w:rsid w:val="0033661B"/>
    <w:rsid w:val="00336663"/>
    <w:rsid w:val="003366A6"/>
    <w:rsid w:val="003367C2"/>
    <w:rsid w:val="003367D5"/>
    <w:rsid w:val="0033683C"/>
    <w:rsid w:val="00336845"/>
    <w:rsid w:val="00336A77"/>
    <w:rsid w:val="00336ADA"/>
    <w:rsid w:val="00336C2E"/>
    <w:rsid w:val="00336C8F"/>
    <w:rsid w:val="00336D38"/>
    <w:rsid w:val="00336D8E"/>
    <w:rsid w:val="00337283"/>
    <w:rsid w:val="003373ED"/>
    <w:rsid w:val="003374F9"/>
    <w:rsid w:val="003378FE"/>
    <w:rsid w:val="0033797D"/>
    <w:rsid w:val="00337A15"/>
    <w:rsid w:val="00337AC9"/>
    <w:rsid w:val="00337C41"/>
    <w:rsid w:val="00337DB9"/>
    <w:rsid w:val="00337F82"/>
    <w:rsid w:val="00337FC2"/>
    <w:rsid w:val="0034015F"/>
    <w:rsid w:val="00340419"/>
    <w:rsid w:val="0034044B"/>
    <w:rsid w:val="0034047F"/>
    <w:rsid w:val="00340792"/>
    <w:rsid w:val="0034090B"/>
    <w:rsid w:val="00340AC1"/>
    <w:rsid w:val="00340DFE"/>
    <w:rsid w:val="00340E08"/>
    <w:rsid w:val="00341163"/>
    <w:rsid w:val="0034151D"/>
    <w:rsid w:val="00341602"/>
    <w:rsid w:val="00341720"/>
    <w:rsid w:val="00341723"/>
    <w:rsid w:val="0034172F"/>
    <w:rsid w:val="003417FA"/>
    <w:rsid w:val="003419D0"/>
    <w:rsid w:val="003419EC"/>
    <w:rsid w:val="00341B0B"/>
    <w:rsid w:val="00341B11"/>
    <w:rsid w:val="00341CB6"/>
    <w:rsid w:val="00341CEA"/>
    <w:rsid w:val="00341F73"/>
    <w:rsid w:val="0034223B"/>
    <w:rsid w:val="003425C5"/>
    <w:rsid w:val="003425DC"/>
    <w:rsid w:val="00342861"/>
    <w:rsid w:val="00342A93"/>
    <w:rsid w:val="00342B90"/>
    <w:rsid w:val="00342C8C"/>
    <w:rsid w:val="00342E32"/>
    <w:rsid w:val="00342E64"/>
    <w:rsid w:val="00342EA2"/>
    <w:rsid w:val="00342ECB"/>
    <w:rsid w:val="00342EEF"/>
    <w:rsid w:val="00342EF9"/>
    <w:rsid w:val="003431EC"/>
    <w:rsid w:val="003433AB"/>
    <w:rsid w:val="003434D4"/>
    <w:rsid w:val="003435E6"/>
    <w:rsid w:val="003435EA"/>
    <w:rsid w:val="00343665"/>
    <w:rsid w:val="003436AD"/>
    <w:rsid w:val="003436C6"/>
    <w:rsid w:val="0034395D"/>
    <w:rsid w:val="003439AF"/>
    <w:rsid w:val="00343A89"/>
    <w:rsid w:val="00343C6B"/>
    <w:rsid w:val="00343EE5"/>
    <w:rsid w:val="00343F8D"/>
    <w:rsid w:val="00343F99"/>
    <w:rsid w:val="00344030"/>
    <w:rsid w:val="00344102"/>
    <w:rsid w:val="00344318"/>
    <w:rsid w:val="0034438F"/>
    <w:rsid w:val="003443AA"/>
    <w:rsid w:val="00344494"/>
    <w:rsid w:val="0034457B"/>
    <w:rsid w:val="00344614"/>
    <w:rsid w:val="00344640"/>
    <w:rsid w:val="003446B8"/>
    <w:rsid w:val="0034479C"/>
    <w:rsid w:val="00344C47"/>
    <w:rsid w:val="00344E99"/>
    <w:rsid w:val="00344F2B"/>
    <w:rsid w:val="003450A5"/>
    <w:rsid w:val="00345319"/>
    <w:rsid w:val="0034531F"/>
    <w:rsid w:val="00345403"/>
    <w:rsid w:val="0034553B"/>
    <w:rsid w:val="00345959"/>
    <w:rsid w:val="00345D20"/>
    <w:rsid w:val="00345EAA"/>
    <w:rsid w:val="00345FA5"/>
    <w:rsid w:val="00345FA6"/>
    <w:rsid w:val="00345FAE"/>
    <w:rsid w:val="003460AE"/>
    <w:rsid w:val="0034621C"/>
    <w:rsid w:val="00346295"/>
    <w:rsid w:val="0034629C"/>
    <w:rsid w:val="003462A8"/>
    <w:rsid w:val="003462CC"/>
    <w:rsid w:val="0034647D"/>
    <w:rsid w:val="003464AB"/>
    <w:rsid w:val="00346564"/>
    <w:rsid w:val="00346849"/>
    <w:rsid w:val="00346883"/>
    <w:rsid w:val="00346AA5"/>
    <w:rsid w:val="00346C4D"/>
    <w:rsid w:val="00346DDC"/>
    <w:rsid w:val="00346E36"/>
    <w:rsid w:val="00346F18"/>
    <w:rsid w:val="00346F86"/>
    <w:rsid w:val="00346F8D"/>
    <w:rsid w:val="003470CE"/>
    <w:rsid w:val="003470F4"/>
    <w:rsid w:val="003471BA"/>
    <w:rsid w:val="00347237"/>
    <w:rsid w:val="00347470"/>
    <w:rsid w:val="00347594"/>
    <w:rsid w:val="003475BC"/>
    <w:rsid w:val="00347782"/>
    <w:rsid w:val="00347859"/>
    <w:rsid w:val="00347B3D"/>
    <w:rsid w:val="00347C61"/>
    <w:rsid w:val="00347C80"/>
    <w:rsid w:val="0035008B"/>
    <w:rsid w:val="003500B9"/>
    <w:rsid w:val="00350242"/>
    <w:rsid w:val="003504FF"/>
    <w:rsid w:val="0035059E"/>
    <w:rsid w:val="00350688"/>
    <w:rsid w:val="00350A7C"/>
    <w:rsid w:val="00350B29"/>
    <w:rsid w:val="00350B38"/>
    <w:rsid w:val="00350BA4"/>
    <w:rsid w:val="00350BE1"/>
    <w:rsid w:val="00350C07"/>
    <w:rsid w:val="00350CE9"/>
    <w:rsid w:val="00350D63"/>
    <w:rsid w:val="00350D79"/>
    <w:rsid w:val="00350F4F"/>
    <w:rsid w:val="00350F61"/>
    <w:rsid w:val="003510E8"/>
    <w:rsid w:val="0035115D"/>
    <w:rsid w:val="0035166B"/>
    <w:rsid w:val="003517B0"/>
    <w:rsid w:val="003517EE"/>
    <w:rsid w:val="00351870"/>
    <w:rsid w:val="00351A05"/>
    <w:rsid w:val="00351A12"/>
    <w:rsid w:val="00351A5B"/>
    <w:rsid w:val="00351E42"/>
    <w:rsid w:val="00351E45"/>
    <w:rsid w:val="00351E51"/>
    <w:rsid w:val="00351F0A"/>
    <w:rsid w:val="00351F21"/>
    <w:rsid w:val="00351F39"/>
    <w:rsid w:val="00351FF3"/>
    <w:rsid w:val="00352004"/>
    <w:rsid w:val="00352160"/>
    <w:rsid w:val="0035217F"/>
    <w:rsid w:val="003522C4"/>
    <w:rsid w:val="00352484"/>
    <w:rsid w:val="00352646"/>
    <w:rsid w:val="003528A6"/>
    <w:rsid w:val="00352A25"/>
    <w:rsid w:val="00352A59"/>
    <w:rsid w:val="00352A71"/>
    <w:rsid w:val="00352B36"/>
    <w:rsid w:val="00352BFC"/>
    <w:rsid w:val="00352E8D"/>
    <w:rsid w:val="00352E95"/>
    <w:rsid w:val="00353156"/>
    <w:rsid w:val="00353225"/>
    <w:rsid w:val="0035322E"/>
    <w:rsid w:val="00353364"/>
    <w:rsid w:val="00353424"/>
    <w:rsid w:val="0035363D"/>
    <w:rsid w:val="0035383C"/>
    <w:rsid w:val="00353934"/>
    <w:rsid w:val="00353AAF"/>
    <w:rsid w:val="00353CC2"/>
    <w:rsid w:val="00353CEE"/>
    <w:rsid w:val="00353D57"/>
    <w:rsid w:val="00353F56"/>
    <w:rsid w:val="003540EF"/>
    <w:rsid w:val="003543AD"/>
    <w:rsid w:val="003544E0"/>
    <w:rsid w:val="00354609"/>
    <w:rsid w:val="0035462F"/>
    <w:rsid w:val="00354654"/>
    <w:rsid w:val="00354C48"/>
    <w:rsid w:val="00354C66"/>
    <w:rsid w:val="00354C92"/>
    <w:rsid w:val="00354D5A"/>
    <w:rsid w:val="00354E20"/>
    <w:rsid w:val="00354F49"/>
    <w:rsid w:val="0035511F"/>
    <w:rsid w:val="003552D1"/>
    <w:rsid w:val="003552F1"/>
    <w:rsid w:val="0035535D"/>
    <w:rsid w:val="0035556D"/>
    <w:rsid w:val="0035569F"/>
    <w:rsid w:val="00355710"/>
    <w:rsid w:val="003557B0"/>
    <w:rsid w:val="00355955"/>
    <w:rsid w:val="00355980"/>
    <w:rsid w:val="003559B6"/>
    <w:rsid w:val="003559D3"/>
    <w:rsid w:val="00355B5B"/>
    <w:rsid w:val="00355CA4"/>
    <w:rsid w:val="00355CBC"/>
    <w:rsid w:val="00355D45"/>
    <w:rsid w:val="00355EBB"/>
    <w:rsid w:val="00355EFF"/>
    <w:rsid w:val="00355F7E"/>
    <w:rsid w:val="003562E7"/>
    <w:rsid w:val="003563C4"/>
    <w:rsid w:val="003563EE"/>
    <w:rsid w:val="00356661"/>
    <w:rsid w:val="0035675B"/>
    <w:rsid w:val="003567FC"/>
    <w:rsid w:val="00356877"/>
    <w:rsid w:val="00356881"/>
    <w:rsid w:val="003568FE"/>
    <w:rsid w:val="0035696B"/>
    <w:rsid w:val="00356A46"/>
    <w:rsid w:val="00356B7E"/>
    <w:rsid w:val="00356C74"/>
    <w:rsid w:val="00356D04"/>
    <w:rsid w:val="00356D6B"/>
    <w:rsid w:val="00356F2D"/>
    <w:rsid w:val="00356FEF"/>
    <w:rsid w:val="00357090"/>
    <w:rsid w:val="0035722E"/>
    <w:rsid w:val="0035725B"/>
    <w:rsid w:val="003572EA"/>
    <w:rsid w:val="00357537"/>
    <w:rsid w:val="00357549"/>
    <w:rsid w:val="00357551"/>
    <w:rsid w:val="00357560"/>
    <w:rsid w:val="0035757F"/>
    <w:rsid w:val="0035773A"/>
    <w:rsid w:val="00357803"/>
    <w:rsid w:val="00357B06"/>
    <w:rsid w:val="00357BD7"/>
    <w:rsid w:val="00357D8C"/>
    <w:rsid w:val="00357DB8"/>
    <w:rsid w:val="00357E7B"/>
    <w:rsid w:val="00360625"/>
    <w:rsid w:val="0036079C"/>
    <w:rsid w:val="0036083C"/>
    <w:rsid w:val="003609BF"/>
    <w:rsid w:val="00360CC4"/>
    <w:rsid w:val="00360CE5"/>
    <w:rsid w:val="00360D33"/>
    <w:rsid w:val="00360EBA"/>
    <w:rsid w:val="00360F64"/>
    <w:rsid w:val="00360FE9"/>
    <w:rsid w:val="00361051"/>
    <w:rsid w:val="00361124"/>
    <w:rsid w:val="003612F7"/>
    <w:rsid w:val="003613F4"/>
    <w:rsid w:val="0036146A"/>
    <w:rsid w:val="003614CA"/>
    <w:rsid w:val="00361603"/>
    <w:rsid w:val="00361615"/>
    <w:rsid w:val="003616A4"/>
    <w:rsid w:val="00361823"/>
    <w:rsid w:val="0036188E"/>
    <w:rsid w:val="003619B0"/>
    <w:rsid w:val="00361B52"/>
    <w:rsid w:val="00361B6B"/>
    <w:rsid w:val="00361C02"/>
    <w:rsid w:val="00361C66"/>
    <w:rsid w:val="00361D69"/>
    <w:rsid w:val="00361E52"/>
    <w:rsid w:val="00361E5D"/>
    <w:rsid w:val="00361F3A"/>
    <w:rsid w:val="003620E1"/>
    <w:rsid w:val="003621DA"/>
    <w:rsid w:val="003621FF"/>
    <w:rsid w:val="00362298"/>
    <w:rsid w:val="00362377"/>
    <w:rsid w:val="0036268E"/>
    <w:rsid w:val="0036272A"/>
    <w:rsid w:val="00362757"/>
    <w:rsid w:val="003627B3"/>
    <w:rsid w:val="003629F9"/>
    <w:rsid w:val="00362A75"/>
    <w:rsid w:val="00362A9A"/>
    <w:rsid w:val="00362AD4"/>
    <w:rsid w:val="00362AF0"/>
    <w:rsid w:val="00362BE9"/>
    <w:rsid w:val="00362C7F"/>
    <w:rsid w:val="00362F3A"/>
    <w:rsid w:val="0036306F"/>
    <w:rsid w:val="00363159"/>
    <w:rsid w:val="003631A9"/>
    <w:rsid w:val="00363391"/>
    <w:rsid w:val="00363625"/>
    <w:rsid w:val="00363770"/>
    <w:rsid w:val="00363A16"/>
    <w:rsid w:val="00363A70"/>
    <w:rsid w:val="00363BA0"/>
    <w:rsid w:val="00363CEA"/>
    <w:rsid w:val="00363F74"/>
    <w:rsid w:val="00363FA6"/>
    <w:rsid w:val="00363FEA"/>
    <w:rsid w:val="00364430"/>
    <w:rsid w:val="00364442"/>
    <w:rsid w:val="00364629"/>
    <w:rsid w:val="0036466A"/>
    <w:rsid w:val="0036477B"/>
    <w:rsid w:val="00364803"/>
    <w:rsid w:val="00364828"/>
    <w:rsid w:val="0036483B"/>
    <w:rsid w:val="00364870"/>
    <w:rsid w:val="003648F3"/>
    <w:rsid w:val="00364C87"/>
    <w:rsid w:val="00364CF4"/>
    <w:rsid w:val="00364D07"/>
    <w:rsid w:val="00364D29"/>
    <w:rsid w:val="00364E3A"/>
    <w:rsid w:val="00364E97"/>
    <w:rsid w:val="00364F2B"/>
    <w:rsid w:val="00365066"/>
    <w:rsid w:val="00365095"/>
    <w:rsid w:val="00365111"/>
    <w:rsid w:val="00365190"/>
    <w:rsid w:val="0036521B"/>
    <w:rsid w:val="00365249"/>
    <w:rsid w:val="003652E4"/>
    <w:rsid w:val="00365478"/>
    <w:rsid w:val="00365549"/>
    <w:rsid w:val="003655AF"/>
    <w:rsid w:val="00365658"/>
    <w:rsid w:val="003656E8"/>
    <w:rsid w:val="00365887"/>
    <w:rsid w:val="003658A0"/>
    <w:rsid w:val="003658F2"/>
    <w:rsid w:val="00365917"/>
    <w:rsid w:val="00365929"/>
    <w:rsid w:val="00365B04"/>
    <w:rsid w:val="00365B45"/>
    <w:rsid w:val="00365CB5"/>
    <w:rsid w:val="00365CB7"/>
    <w:rsid w:val="00365CDB"/>
    <w:rsid w:val="00365D1D"/>
    <w:rsid w:val="00365DB2"/>
    <w:rsid w:val="00365F16"/>
    <w:rsid w:val="00365F9E"/>
    <w:rsid w:val="003661B4"/>
    <w:rsid w:val="003661F7"/>
    <w:rsid w:val="00366213"/>
    <w:rsid w:val="00366607"/>
    <w:rsid w:val="00366620"/>
    <w:rsid w:val="003666D7"/>
    <w:rsid w:val="00366793"/>
    <w:rsid w:val="00366C98"/>
    <w:rsid w:val="00366E28"/>
    <w:rsid w:val="00366EC6"/>
    <w:rsid w:val="00366FE3"/>
    <w:rsid w:val="003671CB"/>
    <w:rsid w:val="003672A0"/>
    <w:rsid w:val="003672CA"/>
    <w:rsid w:val="00367340"/>
    <w:rsid w:val="0036738F"/>
    <w:rsid w:val="003674C5"/>
    <w:rsid w:val="003675C8"/>
    <w:rsid w:val="003675CC"/>
    <w:rsid w:val="0036765A"/>
    <w:rsid w:val="0036769A"/>
    <w:rsid w:val="003677BE"/>
    <w:rsid w:val="003677C2"/>
    <w:rsid w:val="00367951"/>
    <w:rsid w:val="003679B5"/>
    <w:rsid w:val="003679B8"/>
    <w:rsid w:val="003679BF"/>
    <w:rsid w:val="00367CE4"/>
    <w:rsid w:val="00367D3D"/>
    <w:rsid w:val="00367E0B"/>
    <w:rsid w:val="00367E7F"/>
    <w:rsid w:val="00367E98"/>
    <w:rsid w:val="003700A9"/>
    <w:rsid w:val="003700D8"/>
    <w:rsid w:val="003700E7"/>
    <w:rsid w:val="0037025B"/>
    <w:rsid w:val="00370266"/>
    <w:rsid w:val="003703A3"/>
    <w:rsid w:val="00370462"/>
    <w:rsid w:val="003704AB"/>
    <w:rsid w:val="003706FE"/>
    <w:rsid w:val="0037094C"/>
    <w:rsid w:val="003709DC"/>
    <w:rsid w:val="00370D9F"/>
    <w:rsid w:val="00370E18"/>
    <w:rsid w:val="00370E40"/>
    <w:rsid w:val="00370E49"/>
    <w:rsid w:val="00370F5F"/>
    <w:rsid w:val="0037136E"/>
    <w:rsid w:val="003717BC"/>
    <w:rsid w:val="00371875"/>
    <w:rsid w:val="003718F3"/>
    <w:rsid w:val="00371902"/>
    <w:rsid w:val="0037190C"/>
    <w:rsid w:val="00371963"/>
    <w:rsid w:val="003719E5"/>
    <w:rsid w:val="00371A88"/>
    <w:rsid w:val="00371AE2"/>
    <w:rsid w:val="00371B62"/>
    <w:rsid w:val="00371C50"/>
    <w:rsid w:val="00371C7B"/>
    <w:rsid w:val="00371EA2"/>
    <w:rsid w:val="00371EE9"/>
    <w:rsid w:val="00371F7C"/>
    <w:rsid w:val="00372133"/>
    <w:rsid w:val="00372344"/>
    <w:rsid w:val="00372405"/>
    <w:rsid w:val="00372466"/>
    <w:rsid w:val="0037255B"/>
    <w:rsid w:val="003726BF"/>
    <w:rsid w:val="00372865"/>
    <w:rsid w:val="0037287A"/>
    <w:rsid w:val="0037289A"/>
    <w:rsid w:val="00372A07"/>
    <w:rsid w:val="00372AA7"/>
    <w:rsid w:val="00372D9F"/>
    <w:rsid w:val="003730C5"/>
    <w:rsid w:val="003730CD"/>
    <w:rsid w:val="00373129"/>
    <w:rsid w:val="00373233"/>
    <w:rsid w:val="003733B1"/>
    <w:rsid w:val="003733BE"/>
    <w:rsid w:val="003734C9"/>
    <w:rsid w:val="00373664"/>
    <w:rsid w:val="003736FE"/>
    <w:rsid w:val="0037372E"/>
    <w:rsid w:val="003738A3"/>
    <w:rsid w:val="0037394A"/>
    <w:rsid w:val="00373976"/>
    <w:rsid w:val="003739AA"/>
    <w:rsid w:val="00373BB7"/>
    <w:rsid w:val="00373C13"/>
    <w:rsid w:val="00373C9C"/>
    <w:rsid w:val="00373D02"/>
    <w:rsid w:val="00373D43"/>
    <w:rsid w:val="00373D5E"/>
    <w:rsid w:val="00373D5F"/>
    <w:rsid w:val="00373D76"/>
    <w:rsid w:val="00373EF4"/>
    <w:rsid w:val="00373F84"/>
    <w:rsid w:val="00373FFE"/>
    <w:rsid w:val="0037404A"/>
    <w:rsid w:val="00374065"/>
    <w:rsid w:val="003742F8"/>
    <w:rsid w:val="0037441F"/>
    <w:rsid w:val="003744A2"/>
    <w:rsid w:val="00374936"/>
    <w:rsid w:val="00374985"/>
    <w:rsid w:val="003749F0"/>
    <w:rsid w:val="00374A71"/>
    <w:rsid w:val="00374B52"/>
    <w:rsid w:val="00374C8A"/>
    <w:rsid w:val="00374CCE"/>
    <w:rsid w:val="00374D6D"/>
    <w:rsid w:val="00374E50"/>
    <w:rsid w:val="00374EFA"/>
    <w:rsid w:val="00374F9C"/>
    <w:rsid w:val="00374FC7"/>
    <w:rsid w:val="00375132"/>
    <w:rsid w:val="0037527E"/>
    <w:rsid w:val="00375418"/>
    <w:rsid w:val="003756B7"/>
    <w:rsid w:val="0037571F"/>
    <w:rsid w:val="00375909"/>
    <w:rsid w:val="003760A8"/>
    <w:rsid w:val="0037617B"/>
    <w:rsid w:val="00376613"/>
    <w:rsid w:val="003766A1"/>
    <w:rsid w:val="00376983"/>
    <w:rsid w:val="00376DAD"/>
    <w:rsid w:val="00376F53"/>
    <w:rsid w:val="00376FF7"/>
    <w:rsid w:val="00377130"/>
    <w:rsid w:val="0037745B"/>
    <w:rsid w:val="0037747B"/>
    <w:rsid w:val="003774C1"/>
    <w:rsid w:val="00377523"/>
    <w:rsid w:val="0037793E"/>
    <w:rsid w:val="00377975"/>
    <w:rsid w:val="00377AE3"/>
    <w:rsid w:val="00377B56"/>
    <w:rsid w:val="00377C8A"/>
    <w:rsid w:val="00377CC1"/>
    <w:rsid w:val="00377CFD"/>
    <w:rsid w:val="00377EE6"/>
    <w:rsid w:val="00377FC1"/>
    <w:rsid w:val="00377FD9"/>
    <w:rsid w:val="00380043"/>
    <w:rsid w:val="003801C6"/>
    <w:rsid w:val="003808C6"/>
    <w:rsid w:val="00380B28"/>
    <w:rsid w:val="00380C0B"/>
    <w:rsid w:val="00380C73"/>
    <w:rsid w:val="00380CC1"/>
    <w:rsid w:val="00380D07"/>
    <w:rsid w:val="00380F45"/>
    <w:rsid w:val="00380F47"/>
    <w:rsid w:val="00380FA5"/>
    <w:rsid w:val="00380FC3"/>
    <w:rsid w:val="00380FD4"/>
    <w:rsid w:val="00380FDD"/>
    <w:rsid w:val="00381035"/>
    <w:rsid w:val="00381036"/>
    <w:rsid w:val="00381125"/>
    <w:rsid w:val="00381158"/>
    <w:rsid w:val="0038138B"/>
    <w:rsid w:val="003813AB"/>
    <w:rsid w:val="003814BA"/>
    <w:rsid w:val="003815D8"/>
    <w:rsid w:val="003817A8"/>
    <w:rsid w:val="003817F4"/>
    <w:rsid w:val="0038187D"/>
    <w:rsid w:val="003818A7"/>
    <w:rsid w:val="00381C17"/>
    <w:rsid w:val="00381C34"/>
    <w:rsid w:val="00381C97"/>
    <w:rsid w:val="00381EE5"/>
    <w:rsid w:val="00382001"/>
    <w:rsid w:val="00382037"/>
    <w:rsid w:val="0038214C"/>
    <w:rsid w:val="0038231E"/>
    <w:rsid w:val="0038258B"/>
    <w:rsid w:val="00382774"/>
    <w:rsid w:val="003827A5"/>
    <w:rsid w:val="00382A9A"/>
    <w:rsid w:val="00382B15"/>
    <w:rsid w:val="00382B62"/>
    <w:rsid w:val="00382C1A"/>
    <w:rsid w:val="00382F2C"/>
    <w:rsid w:val="00382F56"/>
    <w:rsid w:val="00382F94"/>
    <w:rsid w:val="00382FAA"/>
    <w:rsid w:val="0038353F"/>
    <w:rsid w:val="00383550"/>
    <w:rsid w:val="00383599"/>
    <w:rsid w:val="003835FF"/>
    <w:rsid w:val="00383654"/>
    <w:rsid w:val="0038368B"/>
    <w:rsid w:val="00383762"/>
    <w:rsid w:val="003837FA"/>
    <w:rsid w:val="0038388E"/>
    <w:rsid w:val="00383AAC"/>
    <w:rsid w:val="00383EF2"/>
    <w:rsid w:val="00383FEE"/>
    <w:rsid w:val="003840F1"/>
    <w:rsid w:val="0038416A"/>
    <w:rsid w:val="0038426B"/>
    <w:rsid w:val="00384372"/>
    <w:rsid w:val="00384475"/>
    <w:rsid w:val="00384575"/>
    <w:rsid w:val="003845F1"/>
    <w:rsid w:val="003845FB"/>
    <w:rsid w:val="0038472D"/>
    <w:rsid w:val="00384818"/>
    <w:rsid w:val="00384A18"/>
    <w:rsid w:val="00384C94"/>
    <w:rsid w:val="00384D3F"/>
    <w:rsid w:val="00384F07"/>
    <w:rsid w:val="00385023"/>
    <w:rsid w:val="00385080"/>
    <w:rsid w:val="003851B1"/>
    <w:rsid w:val="0038523B"/>
    <w:rsid w:val="00385404"/>
    <w:rsid w:val="003854E9"/>
    <w:rsid w:val="00385615"/>
    <w:rsid w:val="0038566C"/>
    <w:rsid w:val="0038567D"/>
    <w:rsid w:val="00385697"/>
    <w:rsid w:val="00385731"/>
    <w:rsid w:val="0038575A"/>
    <w:rsid w:val="00385937"/>
    <w:rsid w:val="00385A61"/>
    <w:rsid w:val="00385BEE"/>
    <w:rsid w:val="00385BEF"/>
    <w:rsid w:val="00385EF3"/>
    <w:rsid w:val="00386087"/>
    <w:rsid w:val="00386161"/>
    <w:rsid w:val="0038620B"/>
    <w:rsid w:val="0038623B"/>
    <w:rsid w:val="0038641A"/>
    <w:rsid w:val="0038662B"/>
    <w:rsid w:val="00386662"/>
    <w:rsid w:val="0038670E"/>
    <w:rsid w:val="003868BC"/>
    <w:rsid w:val="00386AD5"/>
    <w:rsid w:val="00386C1E"/>
    <w:rsid w:val="00386C22"/>
    <w:rsid w:val="00386CA0"/>
    <w:rsid w:val="00386CB9"/>
    <w:rsid w:val="00386CEC"/>
    <w:rsid w:val="00386FD9"/>
    <w:rsid w:val="00387288"/>
    <w:rsid w:val="00387439"/>
    <w:rsid w:val="0038747B"/>
    <w:rsid w:val="00387830"/>
    <w:rsid w:val="0038785E"/>
    <w:rsid w:val="003878B0"/>
    <w:rsid w:val="00387B14"/>
    <w:rsid w:val="00387BB8"/>
    <w:rsid w:val="00387C82"/>
    <w:rsid w:val="00387CBC"/>
    <w:rsid w:val="00387D68"/>
    <w:rsid w:val="00387D8D"/>
    <w:rsid w:val="0039008C"/>
    <w:rsid w:val="003900AE"/>
    <w:rsid w:val="00390474"/>
    <w:rsid w:val="003905C8"/>
    <w:rsid w:val="003908BC"/>
    <w:rsid w:val="00390A34"/>
    <w:rsid w:val="00390BE6"/>
    <w:rsid w:val="00390CF5"/>
    <w:rsid w:val="00390D56"/>
    <w:rsid w:val="00390DC9"/>
    <w:rsid w:val="00390E25"/>
    <w:rsid w:val="00390F4B"/>
    <w:rsid w:val="00390FA6"/>
    <w:rsid w:val="00391096"/>
    <w:rsid w:val="00391295"/>
    <w:rsid w:val="00391372"/>
    <w:rsid w:val="00391378"/>
    <w:rsid w:val="00391485"/>
    <w:rsid w:val="003914A0"/>
    <w:rsid w:val="003914BD"/>
    <w:rsid w:val="00391681"/>
    <w:rsid w:val="003917CE"/>
    <w:rsid w:val="0039181A"/>
    <w:rsid w:val="003918BC"/>
    <w:rsid w:val="00391954"/>
    <w:rsid w:val="0039199C"/>
    <w:rsid w:val="003919A3"/>
    <w:rsid w:val="00391C59"/>
    <w:rsid w:val="00391CC1"/>
    <w:rsid w:val="00391DBF"/>
    <w:rsid w:val="00391E01"/>
    <w:rsid w:val="00391F6B"/>
    <w:rsid w:val="00391F96"/>
    <w:rsid w:val="00391FCA"/>
    <w:rsid w:val="00392083"/>
    <w:rsid w:val="003923D6"/>
    <w:rsid w:val="003925D5"/>
    <w:rsid w:val="003925FF"/>
    <w:rsid w:val="003929D2"/>
    <w:rsid w:val="00392B78"/>
    <w:rsid w:val="00392C27"/>
    <w:rsid w:val="00392E79"/>
    <w:rsid w:val="00392E96"/>
    <w:rsid w:val="003931C7"/>
    <w:rsid w:val="003931D3"/>
    <w:rsid w:val="003931DF"/>
    <w:rsid w:val="003933A2"/>
    <w:rsid w:val="00393428"/>
    <w:rsid w:val="003934AF"/>
    <w:rsid w:val="003935D1"/>
    <w:rsid w:val="003936DB"/>
    <w:rsid w:val="003936DC"/>
    <w:rsid w:val="003938CB"/>
    <w:rsid w:val="00393C02"/>
    <w:rsid w:val="00393CDE"/>
    <w:rsid w:val="00393DF2"/>
    <w:rsid w:val="00393E5E"/>
    <w:rsid w:val="00393EA7"/>
    <w:rsid w:val="00393F13"/>
    <w:rsid w:val="00393FA1"/>
    <w:rsid w:val="003941EA"/>
    <w:rsid w:val="00394526"/>
    <w:rsid w:val="0039460A"/>
    <w:rsid w:val="0039462D"/>
    <w:rsid w:val="00394707"/>
    <w:rsid w:val="00394725"/>
    <w:rsid w:val="00394770"/>
    <w:rsid w:val="003947E4"/>
    <w:rsid w:val="0039483D"/>
    <w:rsid w:val="003948B9"/>
    <w:rsid w:val="00394923"/>
    <w:rsid w:val="00394A62"/>
    <w:rsid w:val="00394B68"/>
    <w:rsid w:val="00394C15"/>
    <w:rsid w:val="00394D71"/>
    <w:rsid w:val="003950F0"/>
    <w:rsid w:val="00395138"/>
    <w:rsid w:val="0039532B"/>
    <w:rsid w:val="00395390"/>
    <w:rsid w:val="0039550D"/>
    <w:rsid w:val="00395517"/>
    <w:rsid w:val="0039565E"/>
    <w:rsid w:val="003956D9"/>
    <w:rsid w:val="00395805"/>
    <w:rsid w:val="003958F3"/>
    <w:rsid w:val="0039595D"/>
    <w:rsid w:val="0039598E"/>
    <w:rsid w:val="00395B5A"/>
    <w:rsid w:val="00395C00"/>
    <w:rsid w:val="00395C0E"/>
    <w:rsid w:val="00395D2B"/>
    <w:rsid w:val="00395E9A"/>
    <w:rsid w:val="0039634E"/>
    <w:rsid w:val="003963A8"/>
    <w:rsid w:val="003963EB"/>
    <w:rsid w:val="00396553"/>
    <w:rsid w:val="00396561"/>
    <w:rsid w:val="00396609"/>
    <w:rsid w:val="003967A2"/>
    <w:rsid w:val="0039687E"/>
    <w:rsid w:val="00396972"/>
    <w:rsid w:val="003969F8"/>
    <w:rsid w:val="00396BFD"/>
    <w:rsid w:val="00396CAD"/>
    <w:rsid w:val="00396F42"/>
    <w:rsid w:val="00396FC6"/>
    <w:rsid w:val="00396FE9"/>
    <w:rsid w:val="003970EC"/>
    <w:rsid w:val="00397510"/>
    <w:rsid w:val="0039760B"/>
    <w:rsid w:val="00397748"/>
    <w:rsid w:val="0039788A"/>
    <w:rsid w:val="00397ACC"/>
    <w:rsid w:val="00397B97"/>
    <w:rsid w:val="00397BD5"/>
    <w:rsid w:val="00397CC4"/>
    <w:rsid w:val="00397DA4"/>
    <w:rsid w:val="00397E6E"/>
    <w:rsid w:val="00397E93"/>
    <w:rsid w:val="00397F1C"/>
    <w:rsid w:val="00397F78"/>
    <w:rsid w:val="00397FD8"/>
    <w:rsid w:val="003A062B"/>
    <w:rsid w:val="003A06CE"/>
    <w:rsid w:val="003A0A95"/>
    <w:rsid w:val="003A0AC5"/>
    <w:rsid w:val="003A0BC3"/>
    <w:rsid w:val="003A0C68"/>
    <w:rsid w:val="003A0CA9"/>
    <w:rsid w:val="003A0CFC"/>
    <w:rsid w:val="003A0EB1"/>
    <w:rsid w:val="003A0FDC"/>
    <w:rsid w:val="003A1156"/>
    <w:rsid w:val="003A115B"/>
    <w:rsid w:val="003A116D"/>
    <w:rsid w:val="003A12AC"/>
    <w:rsid w:val="003A1441"/>
    <w:rsid w:val="003A1778"/>
    <w:rsid w:val="003A1856"/>
    <w:rsid w:val="003A1A10"/>
    <w:rsid w:val="003A1A1E"/>
    <w:rsid w:val="003A1C11"/>
    <w:rsid w:val="003A1D60"/>
    <w:rsid w:val="003A1FAE"/>
    <w:rsid w:val="003A2016"/>
    <w:rsid w:val="003A20B0"/>
    <w:rsid w:val="003A21E8"/>
    <w:rsid w:val="003A22C8"/>
    <w:rsid w:val="003A2461"/>
    <w:rsid w:val="003A24B1"/>
    <w:rsid w:val="003A27A3"/>
    <w:rsid w:val="003A27E0"/>
    <w:rsid w:val="003A284B"/>
    <w:rsid w:val="003A293E"/>
    <w:rsid w:val="003A2956"/>
    <w:rsid w:val="003A29D7"/>
    <w:rsid w:val="003A2A45"/>
    <w:rsid w:val="003A2AE2"/>
    <w:rsid w:val="003A2B80"/>
    <w:rsid w:val="003A2BA4"/>
    <w:rsid w:val="003A2BBE"/>
    <w:rsid w:val="003A2DC0"/>
    <w:rsid w:val="003A2F8C"/>
    <w:rsid w:val="003A3132"/>
    <w:rsid w:val="003A316F"/>
    <w:rsid w:val="003A31AD"/>
    <w:rsid w:val="003A3302"/>
    <w:rsid w:val="003A33C8"/>
    <w:rsid w:val="003A347C"/>
    <w:rsid w:val="003A37AD"/>
    <w:rsid w:val="003A38FE"/>
    <w:rsid w:val="003A3A4F"/>
    <w:rsid w:val="003A3BC9"/>
    <w:rsid w:val="003A3C42"/>
    <w:rsid w:val="003A3C63"/>
    <w:rsid w:val="003A3D43"/>
    <w:rsid w:val="003A3DEE"/>
    <w:rsid w:val="003A4004"/>
    <w:rsid w:val="003A445B"/>
    <w:rsid w:val="003A4460"/>
    <w:rsid w:val="003A4539"/>
    <w:rsid w:val="003A4702"/>
    <w:rsid w:val="003A4805"/>
    <w:rsid w:val="003A48F5"/>
    <w:rsid w:val="003A4A1A"/>
    <w:rsid w:val="003A4A69"/>
    <w:rsid w:val="003A4AFA"/>
    <w:rsid w:val="003A4B58"/>
    <w:rsid w:val="003A4B8B"/>
    <w:rsid w:val="003A4B9D"/>
    <w:rsid w:val="003A4C58"/>
    <w:rsid w:val="003A4D74"/>
    <w:rsid w:val="003A4EB9"/>
    <w:rsid w:val="003A5020"/>
    <w:rsid w:val="003A5113"/>
    <w:rsid w:val="003A520B"/>
    <w:rsid w:val="003A52CE"/>
    <w:rsid w:val="003A530E"/>
    <w:rsid w:val="003A5375"/>
    <w:rsid w:val="003A5437"/>
    <w:rsid w:val="003A5460"/>
    <w:rsid w:val="003A555E"/>
    <w:rsid w:val="003A5573"/>
    <w:rsid w:val="003A5638"/>
    <w:rsid w:val="003A567F"/>
    <w:rsid w:val="003A5693"/>
    <w:rsid w:val="003A57AB"/>
    <w:rsid w:val="003A59D0"/>
    <w:rsid w:val="003A5A12"/>
    <w:rsid w:val="003A5A1F"/>
    <w:rsid w:val="003A5A59"/>
    <w:rsid w:val="003A5B76"/>
    <w:rsid w:val="003A5BFF"/>
    <w:rsid w:val="003A5C35"/>
    <w:rsid w:val="003A5C9D"/>
    <w:rsid w:val="003A5DDC"/>
    <w:rsid w:val="003A5E13"/>
    <w:rsid w:val="003A5E85"/>
    <w:rsid w:val="003A5F13"/>
    <w:rsid w:val="003A5FAF"/>
    <w:rsid w:val="003A60BD"/>
    <w:rsid w:val="003A6464"/>
    <w:rsid w:val="003A6629"/>
    <w:rsid w:val="003A6740"/>
    <w:rsid w:val="003A6789"/>
    <w:rsid w:val="003A6B19"/>
    <w:rsid w:val="003A6F6D"/>
    <w:rsid w:val="003A7162"/>
    <w:rsid w:val="003A7192"/>
    <w:rsid w:val="003A725A"/>
    <w:rsid w:val="003A74B1"/>
    <w:rsid w:val="003A76FB"/>
    <w:rsid w:val="003A77BB"/>
    <w:rsid w:val="003A788A"/>
    <w:rsid w:val="003A7B0B"/>
    <w:rsid w:val="003A7BA1"/>
    <w:rsid w:val="003A7CD4"/>
    <w:rsid w:val="003A7D32"/>
    <w:rsid w:val="003A7E52"/>
    <w:rsid w:val="003A7F7B"/>
    <w:rsid w:val="003B026A"/>
    <w:rsid w:val="003B0343"/>
    <w:rsid w:val="003B051A"/>
    <w:rsid w:val="003B0683"/>
    <w:rsid w:val="003B06DF"/>
    <w:rsid w:val="003B07A5"/>
    <w:rsid w:val="003B0A70"/>
    <w:rsid w:val="003B0A89"/>
    <w:rsid w:val="003B0A8D"/>
    <w:rsid w:val="003B0C1A"/>
    <w:rsid w:val="003B0C95"/>
    <w:rsid w:val="003B0D9B"/>
    <w:rsid w:val="003B0DD6"/>
    <w:rsid w:val="003B1020"/>
    <w:rsid w:val="003B1097"/>
    <w:rsid w:val="003B1143"/>
    <w:rsid w:val="003B1280"/>
    <w:rsid w:val="003B12E9"/>
    <w:rsid w:val="003B1A0A"/>
    <w:rsid w:val="003B1A92"/>
    <w:rsid w:val="003B1C25"/>
    <w:rsid w:val="003B1C75"/>
    <w:rsid w:val="003B1CF2"/>
    <w:rsid w:val="003B1DCD"/>
    <w:rsid w:val="003B1F1F"/>
    <w:rsid w:val="003B1F5E"/>
    <w:rsid w:val="003B207B"/>
    <w:rsid w:val="003B228F"/>
    <w:rsid w:val="003B2391"/>
    <w:rsid w:val="003B23B8"/>
    <w:rsid w:val="003B245D"/>
    <w:rsid w:val="003B24BB"/>
    <w:rsid w:val="003B26EC"/>
    <w:rsid w:val="003B2A22"/>
    <w:rsid w:val="003B2C31"/>
    <w:rsid w:val="003B2C81"/>
    <w:rsid w:val="003B2E9E"/>
    <w:rsid w:val="003B3042"/>
    <w:rsid w:val="003B3110"/>
    <w:rsid w:val="003B3479"/>
    <w:rsid w:val="003B34BC"/>
    <w:rsid w:val="003B354E"/>
    <w:rsid w:val="003B3751"/>
    <w:rsid w:val="003B3756"/>
    <w:rsid w:val="003B3AE4"/>
    <w:rsid w:val="003B3B4C"/>
    <w:rsid w:val="003B3D57"/>
    <w:rsid w:val="003B3E10"/>
    <w:rsid w:val="003B3F34"/>
    <w:rsid w:val="003B40B4"/>
    <w:rsid w:val="003B418C"/>
    <w:rsid w:val="003B41C1"/>
    <w:rsid w:val="003B4367"/>
    <w:rsid w:val="003B4654"/>
    <w:rsid w:val="003B465C"/>
    <w:rsid w:val="003B4698"/>
    <w:rsid w:val="003B47A3"/>
    <w:rsid w:val="003B47C1"/>
    <w:rsid w:val="003B4815"/>
    <w:rsid w:val="003B4960"/>
    <w:rsid w:val="003B4B16"/>
    <w:rsid w:val="003B4B1C"/>
    <w:rsid w:val="003B4BC9"/>
    <w:rsid w:val="003B4C5F"/>
    <w:rsid w:val="003B4C8A"/>
    <w:rsid w:val="003B4CCC"/>
    <w:rsid w:val="003B4CFC"/>
    <w:rsid w:val="003B4ECA"/>
    <w:rsid w:val="003B5048"/>
    <w:rsid w:val="003B5130"/>
    <w:rsid w:val="003B5224"/>
    <w:rsid w:val="003B525E"/>
    <w:rsid w:val="003B545E"/>
    <w:rsid w:val="003B56D5"/>
    <w:rsid w:val="003B591B"/>
    <w:rsid w:val="003B5B59"/>
    <w:rsid w:val="003B5D16"/>
    <w:rsid w:val="003B5D8E"/>
    <w:rsid w:val="003B5DA8"/>
    <w:rsid w:val="003B5DC7"/>
    <w:rsid w:val="003B5FA8"/>
    <w:rsid w:val="003B6141"/>
    <w:rsid w:val="003B618D"/>
    <w:rsid w:val="003B61BA"/>
    <w:rsid w:val="003B6290"/>
    <w:rsid w:val="003B62A7"/>
    <w:rsid w:val="003B62E0"/>
    <w:rsid w:val="003B631F"/>
    <w:rsid w:val="003B6339"/>
    <w:rsid w:val="003B638F"/>
    <w:rsid w:val="003B63E6"/>
    <w:rsid w:val="003B658D"/>
    <w:rsid w:val="003B66E7"/>
    <w:rsid w:val="003B67B9"/>
    <w:rsid w:val="003B67D1"/>
    <w:rsid w:val="003B688B"/>
    <w:rsid w:val="003B6914"/>
    <w:rsid w:val="003B6964"/>
    <w:rsid w:val="003B698F"/>
    <w:rsid w:val="003B6A0C"/>
    <w:rsid w:val="003B6AA5"/>
    <w:rsid w:val="003B6B84"/>
    <w:rsid w:val="003B6C3C"/>
    <w:rsid w:val="003B6CBE"/>
    <w:rsid w:val="003B6CEB"/>
    <w:rsid w:val="003B6DFD"/>
    <w:rsid w:val="003B6F00"/>
    <w:rsid w:val="003B704C"/>
    <w:rsid w:val="003B713B"/>
    <w:rsid w:val="003B7193"/>
    <w:rsid w:val="003B72B5"/>
    <w:rsid w:val="003B74C8"/>
    <w:rsid w:val="003B76BC"/>
    <w:rsid w:val="003B77DB"/>
    <w:rsid w:val="003B7883"/>
    <w:rsid w:val="003B7AB5"/>
    <w:rsid w:val="003B7BC1"/>
    <w:rsid w:val="003B7BF3"/>
    <w:rsid w:val="003B7C3B"/>
    <w:rsid w:val="003C0081"/>
    <w:rsid w:val="003C008F"/>
    <w:rsid w:val="003C00E5"/>
    <w:rsid w:val="003C0104"/>
    <w:rsid w:val="003C0177"/>
    <w:rsid w:val="003C0197"/>
    <w:rsid w:val="003C029E"/>
    <w:rsid w:val="003C06B7"/>
    <w:rsid w:val="003C06BD"/>
    <w:rsid w:val="003C071F"/>
    <w:rsid w:val="003C085E"/>
    <w:rsid w:val="003C093A"/>
    <w:rsid w:val="003C0957"/>
    <w:rsid w:val="003C09A2"/>
    <w:rsid w:val="003C0A4C"/>
    <w:rsid w:val="003C0A88"/>
    <w:rsid w:val="003C0B71"/>
    <w:rsid w:val="003C0D2D"/>
    <w:rsid w:val="003C0E26"/>
    <w:rsid w:val="003C0EFB"/>
    <w:rsid w:val="003C1093"/>
    <w:rsid w:val="003C1206"/>
    <w:rsid w:val="003C13C0"/>
    <w:rsid w:val="003C1472"/>
    <w:rsid w:val="003C1593"/>
    <w:rsid w:val="003C164F"/>
    <w:rsid w:val="003C170B"/>
    <w:rsid w:val="003C1710"/>
    <w:rsid w:val="003C17D8"/>
    <w:rsid w:val="003C1806"/>
    <w:rsid w:val="003C185F"/>
    <w:rsid w:val="003C188C"/>
    <w:rsid w:val="003C190F"/>
    <w:rsid w:val="003C1975"/>
    <w:rsid w:val="003C19AD"/>
    <w:rsid w:val="003C1A36"/>
    <w:rsid w:val="003C1C76"/>
    <w:rsid w:val="003C202D"/>
    <w:rsid w:val="003C2551"/>
    <w:rsid w:val="003C2884"/>
    <w:rsid w:val="003C28B4"/>
    <w:rsid w:val="003C28BD"/>
    <w:rsid w:val="003C292C"/>
    <w:rsid w:val="003C2977"/>
    <w:rsid w:val="003C29F2"/>
    <w:rsid w:val="003C2A38"/>
    <w:rsid w:val="003C2CA9"/>
    <w:rsid w:val="003C2D76"/>
    <w:rsid w:val="003C3071"/>
    <w:rsid w:val="003C30EE"/>
    <w:rsid w:val="003C31EA"/>
    <w:rsid w:val="003C3221"/>
    <w:rsid w:val="003C3298"/>
    <w:rsid w:val="003C32CF"/>
    <w:rsid w:val="003C3617"/>
    <w:rsid w:val="003C36D6"/>
    <w:rsid w:val="003C3874"/>
    <w:rsid w:val="003C3A67"/>
    <w:rsid w:val="003C3B58"/>
    <w:rsid w:val="003C3C5E"/>
    <w:rsid w:val="003C3EB6"/>
    <w:rsid w:val="003C40C0"/>
    <w:rsid w:val="003C4180"/>
    <w:rsid w:val="003C41E0"/>
    <w:rsid w:val="003C433A"/>
    <w:rsid w:val="003C438B"/>
    <w:rsid w:val="003C4498"/>
    <w:rsid w:val="003C4520"/>
    <w:rsid w:val="003C4604"/>
    <w:rsid w:val="003C479F"/>
    <w:rsid w:val="003C4902"/>
    <w:rsid w:val="003C4C9E"/>
    <w:rsid w:val="003C4CB9"/>
    <w:rsid w:val="003C4F88"/>
    <w:rsid w:val="003C50A7"/>
    <w:rsid w:val="003C519C"/>
    <w:rsid w:val="003C52C4"/>
    <w:rsid w:val="003C538F"/>
    <w:rsid w:val="003C55CC"/>
    <w:rsid w:val="003C560B"/>
    <w:rsid w:val="003C56E8"/>
    <w:rsid w:val="003C5748"/>
    <w:rsid w:val="003C58A1"/>
    <w:rsid w:val="003C5924"/>
    <w:rsid w:val="003C598B"/>
    <w:rsid w:val="003C5AE8"/>
    <w:rsid w:val="003C5B0F"/>
    <w:rsid w:val="003C5BED"/>
    <w:rsid w:val="003C5D20"/>
    <w:rsid w:val="003C64C0"/>
    <w:rsid w:val="003C64D1"/>
    <w:rsid w:val="003C6543"/>
    <w:rsid w:val="003C658C"/>
    <w:rsid w:val="003C6D39"/>
    <w:rsid w:val="003C6DC2"/>
    <w:rsid w:val="003C6EB5"/>
    <w:rsid w:val="003C6FFD"/>
    <w:rsid w:val="003C7329"/>
    <w:rsid w:val="003C7370"/>
    <w:rsid w:val="003C7423"/>
    <w:rsid w:val="003C7601"/>
    <w:rsid w:val="003C7792"/>
    <w:rsid w:val="003C7986"/>
    <w:rsid w:val="003C7D99"/>
    <w:rsid w:val="003C7E0E"/>
    <w:rsid w:val="003C7F6E"/>
    <w:rsid w:val="003D00F9"/>
    <w:rsid w:val="003D00FE"/>
    <w:rsid w:val="003D0219"/>
    <w:rsid w:val="003D04C4"/>
    <w:rsid w:val="003D053B"/>
    <w:rsid w:val="003D060B"/>
    <w:rsid w:val="003D0625"/>
    <w:rsid w:val="003D078C"/>
    <w:rsid w:val="003D0853"/>
    <w:rsid w:val="003D0860"/>
    <w:rsid w:val="003D0938"/>
    <w:rsid w:val="003D0971"/>
    <w:rsid w:val="003D0C2F"/>
    <w:rsid w:val="003D0CE9"/>
    <w:rsid w:val="003D0D91"/>
    <w:rsid w:val="003D0E65"/>
    <w:rsid w:val="003D10E2"/>
    <w:rsid w:val="003D1380"/>
    <w:rsid w:val="003D13E2"/>
    <w:rsid w:val="003D13E4"/>
    <w:rsid w:val="003D1876"/>
    <w:rsid w:val="003D19FB"/>
    <w:rsid w:val="003D1A9E"/>
    <w:rsid w:val="003D1B44"/>
    <w:rsid w:val="003D1BA1"/>
    <w:rsid w:val="003D1BC0"/>
    <w:rsid w:val="003D1BFF"/>
    <w:rsid w:val="003D1C6D"/>
    <w:rsid w:val="003D1C9B"/>
    <w:rsid w:val="003D1CA5"/>
    <w:rsid w:val="003D1D3B"/>
    <w:rsid w:val="003D1DF2"/>
    <w:rsid w:val="003D1E01"/>
    <w:rsid w:val="003D2091"/>
    <w:rsid w:val="003D2118"/>
    <w:rsid w:val="003D2469"/>
    <w:rsid w:val="003D2504"/>
    <w:rsid w:val="003D2589"/>
    <w:rsid w:val="003D25DF"/>
    <w:rsid w:val="003D2986"/>
    <w:rsid w:val="003D2AF5"/>
    <w:rsid w:val="003D2C52"/>
    <w:rsid w:val="003D2DD6"/>
    <w:rsid w:val="003D3084"/>
    <w:rsid w:val="003D3217"/>
    <w:rsid w:val="003D326A"/>
    <w:rsid w:val="003D32CF"/>
    <w:rsid w:val="003D33E3"/>
    <w:rsid w:val="003D34E5"/>
    <w:rsid w:val="003D3569"/>
    <w:rsid w:val="003D35C9"/>
    <w:rsid w:val="003D36A7"/>
    <w:rsid w:val="003D3835"/>
    <w:rsid w:val="003D3860"/>
    <w:rsid w:val="003D3A34"/>
    <w:rsid w:val="003D3AD7"/>
    <w:rsid w:val="003D3EFE"/>
    <w:rsid w:val="003D3F89"/>
    <w:rsid w:val="003D3FD7"/>
    <w:rsid w:val="003D4192"/>
    <w:rsid w:val="003D4220"/>
    <w:rsid w:val="003D4256"/>
    <w:rsid w:val="003D42A4"/>
    <w:rsid w:val="003D4366"/>
    <w:rsid w:val="003D44B0"/>
    <w:rsid w:val="003D44C6"/>
    <w:rsid w:val="003D457E"/>
    <w:rsid w:val="003D47F4"/>
    <w:rsid w:val="003D4858"/>
    <w:rsid w:val="003D48BC"/>
    <w:rsid w:val="003D4A1D"/>
    <w:rsid w:val="003D4A31"/>
    <w:rsid w:val="003D4B6B"/>
    <w:rsid w:val="003D4C8F"/>
    <w:rsid w:val="003D4E1E"/>
    <w:rsid w:val="003D4FAD"/>
    <w:rsid w:val="003D508D"/>
    <w:rsid w:val="003D509E"/>
    <w:rsid w:val="003D5221"/>
    <w:rsid w:val="003D53F8"/>
    <w:rsid w:val="003D546E"/>
    <w:rsid w:val="003D54B7"/>
    <w:rsid w:val="003D55B2"/>
    <w:rsid w:val="003D55C5"/>
    <w:rsid w:val="003D58A7"/>
    <w:rsid w:val="003D5A03"/>
    <w:rsid w:val="003D5B1B"/>
    <w:rsid w:val="003D5BCF"/>
    <w:rsid w:val="003D5C3F"/>
    <w:rsid w:val="003D5C69"/>
    <w:rsid w:val="003D6035"/>
    <w:rsid w:val="003D62E7"/>
    <w:rsid w:val="003D637B"/>
    <w:rsid w:val="003D64D1"/>
    <w:rsid w:val="003D6741"/>
    <w:rsid w:val="003D6899"/>
    <w:rsid w:val="003D68B5"/>
    <w:rsid w:val="003D6B37"/>
    <w:rsid w:val="003D6B64"/>
    <w:rsid w:val="003D6DF3"/>
    <w:rsid w:val="003D702A"/>
    <w:rsid w:val="003D7097"/>
    <w:rsid w:val="003D709A"/>
    <w:rsid w:val="003D70E6"/>
    <w:rsid w:val="003D71A5"/>
    <w:rsid w:val="003D71FB"/>
    <w:rsid w:val="003D7215"/>
    <w:rsid w:val="003D7226"/>
    <w:rsid w:val="003D72F9"/>
    <w:rsid w:val="003D74FC"/>
    <w:rsid w:val="003D7731"/>
    <w:rsid w:val="003D77A9"/>
    <w:rsid w:val="003D78F8"/>
    <w:rsid w:val="003D796C"/>
    <w:rsid w:val="003D7A20"/>
    <w:rsid w:val="003D7DF7"/>
    <w:rsid w:val="003D7F43"/>
    <w:rsid w:val="003E00C8"/>
    <w:rsid w:val="003E00FF"/>
    <w:rsid w:val="003E01D7"/>
    <w:rsid w:val="003E0379"/>
    <w:rsid w:val="003E03B7"/>
    <w:rsid w:val="003E0612"/>
    <w:rsid w:val="003E07EA"/>
    <w:rsid w:val="003E0802"/>
    <w:rsid w:val="003E0949"/>
    <w:rsid w:val="003E09A3"/>
    <w:rsid w:val="003E09B3"/>
    <w:rsid w:val="003E09E9"/>
    <w:rsid w:val="003E0BD8"/>
    <w:rsid w:val="003E0C6A"/>
    <w:rsid w:val="003E0DE0"/>
    <w:rsid w:val="003E0FB0"/>
    <w:rsid w:val="003E148E"/>
    <w:rsid w:val="003E14FC"/>
    <w:rsid w:val="003E16CF"/>
    <w:rsid w:val="003E16EB"/>
    <w:rsid w:val="003E180A"/>
    <w:rsid w:val="003E1848"/>
    <w:rsid w:val="003E19CB"/>
    <w:rsid w:val="003E1A6F"/>
    <w:rsid w:val="003E1AC1"/>
    <w:rsid w:val="003E1C29"/>
    <w:rsid w:val="003E1C34"/>
    <w:rsid w:val="003E1C67"/>
    <w:rsid w:val="003E1D3E"/>
    <w:rsid w:val="003E1D45"/>
    <w:rsid w:val="003E24B0"/>
    <w:rsid w:val="003E25F4"/>
    <w:rsid w:val="003E265E"/>
    <w:rsid w:val="003E2682"/>
    <w:rsid w:val="003E269B"/>
    <w:rsid w:val="003E26D9"/>
    <w:rsid w:val="003E2754"/>
    <w:rsid w:val="003E2942"/>
    <w:rsid w:val="003E2946"/>
    <w:rsid w:val="003E2BF2"/>
    <w:rsid w:val="003E2C12"/>
    <w:rsid w:val="003E2C48"/>
    <w:rsid w:val="003E2D70"/>
    <w:rsid w:val="003E2DA9"/>
    <w:rsid w:val="003E2DCC"/>
    <w:rsid w:val="003E2E97"/>
    <w:rsid w:val="003E2F59"/>
    <w:rsid w:val="003E3000"/>
    <w:rsid w:val="003E30CF"/>
    <w:rsid w:val="003E3103"/>
    <w:rsid w:val="003E3204"/>
    <w:rsid w:val="003E34CF"/>
    <w:rsid w:val="003E3510"/>
    <w:rsid w:val="003E35CE"/>
    <w:rsid w:val="003E3631"/>
    <w:rsid w:val="003E36A4"/>
    <w:rsid w:val="003E37BF"/>
    <w:rsid w:val="003E387F"/>
    <w:rsid w:val="003E3A57"/>
    <w:rsid w:val="003E3AE9"/>
    <w:rsid w:val="003E3CEF"/>
    <w:rsid w:val="003E3D7B"/>
    <w:rsid w:val="003E3F7A"/>
    <w:rsid w:val="003E4030"/>
    <w:rsid w:val="003E4317"/>
    <w:rsid w:val="003E43E6"/>
    <w:rsid w:val="003E4546"/>
    <w:rsid w:val="003E46C2"/>
    <w:rsid w:val="003E4927"/>
    <w:rsid w:val="003E4A57"/>
    <w:rsid w:val="003E4AB7"/>
    <w:rsid w:val="003E4AE4"/>
    <w:rsid w:val="003E4C98"/>
    <w:rsid w:val="003E4CA8"/>
    <w:rsid w:val="003E4CF6"/>
    <w:rsid w:val="003E4F52"/>
    <w:rsid w:val="003E4FC6"/>
    <w:rsid w:val="003E5014"/>
    <w:rsid w:val="003E553E"/>
    <w:rsid w:val="003E575C"/>
    <w:rsid w:val="003E5781"/>
    <w:rsid w:val="003E57D2"/>
    <w:rsid w:val="003E57D7"/>
    <w:rsid w:val="003E58CB"/>
    <w:rsid w:val="003E5B35"/>
    <w:rsid w:val="003E5DB8"/>
    <w:rsid w:val="003E5E70"/>
    <w:rsid w:val="003E60EC"/>
    <w:rsid w:val="003E61A6"/>
    <w:rsid w:val="003E6277"/>
    <w:rsid w:val="003E6457"/>
    <w:rsid w:val="003E6739"/>
    <w:rsid w:val="003E686E"/>
    <w:rsid w:val="003E6874"/>
    <w:rsid w:val="003E6A67"/>
    <w:rsid w:val="003E6AE6"/>
    <w:rsid w:val="003E6EA7"/>
    <w:rsid w:val="003E703A"/>
    <w:rsid w:val="003E7076"/>
    <w:rsid w:val="003E7216"/>
    <w:rsid w:val="003E7219"/>
    <w:rsid w:val="003E72D0"/>
    <w:rsid w:val="003E72DE"/>
    <w:rsid w:val="003E7310"/>
    <w:rsid w:val="003E7400"/>
    <w:rsid w:val="003E74A3"/>
    <w:rsid w:val="003E762B"/>
    <w:rsid w:val="003E7657"/>
    <w:rsid w:val="003E7812"/>
    <w:rsid w:val="003E7821"/>
    <w:rsid w:val="003E78EA"/>
    <w:rsid w:val="003E7CEC"/>
    <w:rsid w:val="003E7E52"/>
    <w:rsid w:val="003E7F17"/>
    <w:rsid w:val="003F01F8"/>
    <w:rsid w:val="003F02C2"/>
    <w:rsid w:val="003F03E2"/>
    <w:rsid w:val="003F0452"/>
    <w:rsid w:val="003F04E2"/>
    <w:rsid w:val="003F05CB"/>
    <w:rsid w:val="003F0624"/>
    <w:rsid w:val="003F072F"/>
    <w:rsid w:val="003F0763"/>
    <w:rsid w:val="003F0853"/>
    <w:rsid w:val="003F09DA"/>
    <w:rsid w:val="003F09EC"/>
    <w:rsid w:val="003F09FA"/>
    <w:rsid w:val="003F0ADC"/>
    <w:rsid w:val="003F0BBE"/>
    <w:rsid w:val="003F0BE2"/>
    <w:rsid w:val="003F0DC3"/>
    <w:rsid w:val="003F0EFC"/>
    <w:rsid w:val="003F0F32"/>
    <w:rsid w:val="003F100E"/>
    <w:rsid w:val="003F10BB"/>
    <w:rsid w:val="003F1162"/>
    <w:rsid w:val="003F124C"/>
    <w:rsid w:val="003F130D"/>
    <w:rsid w:val="003F1382"/>
    <w:rsid w:val="003F1914"/>
    <w:rsid w:val="003F19F1"/>
    <w:rsid w:val="003F1A26"/>
    <w:rsid w:val="003F1A3F"/>
    <w:rsid w:val="003F1AF8"/>
    <w:rsid w:val="003F1BD2"/>
    <w:rsid w:val="003F1C70"/>
    <w:rsid w:val="003F1CDF"/>
    <w:rsid w:val="003F1EC1"/>
    <w:rsid w:val="003F1EC7"/>
    <w:rsid w:val="003F1ED2"/>
    <w:rsid w:val="003F1F08"/>
    <w:rsid w:val="003F1FD9"/>
    <w:rsid w:val="003F1FE0"/>
    <w:rsid w:val="003F205F"/>
    <w:rsid w:val="003F23B0"/>
    <w:rsid w:val="003F23CB"/>
    <w:rsid w:val="003F24F5"/>
    <w:rsid w:val="003F2513"/>
    <w:rsid w:val="003F259B"/>
    <w:rsid w:val="003F2782"/>
    <w:rsid w:val="003F2801"/>
    <w:rsid w:val="003F284E"/>
    <w:rsid w:val="003F28B7"/>
    <w:rsid w:val="003F28ED"/>
    <w:rsid w:val="003F2BDE"/>
    <w:rsid w:val="003F2C58"/>
    <w:rsid w:val="003F2C70"/>
    <w:rsid w:val="003F2C85"/>
    <w:rsid w:val="003F2F31"/>
    <w:rsid w:val="003F2F87"/>
    <w:rsid w:val="003F313F"/>
    <w:rsid w:val="003F31CF"/>
    <w:rsid w:val="003F3574"/>
    <w:rsid w:val="003F358C"/>
    <w:rsid w:val="003F35C6"/>
    <w:rsid w:val="003F362A"/>
    <w:rsid w:val="003F374E"/>
    <w:rsid w:val="003F37C2"/>
    <w:rsid w:val="003F37D7"/>
    <w:rsid w:val="003F3805"/>
    <w:rsid w:val="003F38CB"/>
    <w:rsid w:val="003F3973"/>
    <w:rsid w:val="003F3AD7"/>
    <w:rsid w:val="003F3D88"/>
    <w:rsid w:val="003F3E21"/>
    <w:rsid w:val="003F3EF7"/>
    <w:rsid w:val="003F409B"/>
    <w:rsid w:val="003F40A9"/>
    <w:rsid w:val="003F4633"/>
    <w:rsid w:val="003F46D2"/>
    <w:rsid w:val="003F4765"/>
    <w:rsid w:val="003F4770"/>
    <w:rsid w:val="003F47BC"/>
    <w:rsid w:val="003F48B9"/>
    <w:rsid w:val="003F48CA"/>
    <w:rsid w:val="003F4990"/>
    <w:rsid w:val="003F49A8"/>
    <w:rsid w:val="003F4AD9"/>
    <w:rsid w:val="003F4AE8"/>
    <w:rsid w:val="003F4B02"/>
    <w:rsid w:val="003F4CE3"/>
    <w:rsid w:val="003F4D3E"/>
    <w:rsid w:val="003F4D6E"/>
    <w:rsid w:val="003F4DE2"/>
    <w:rsid w:val="003F4E89"/>
    <w:rsid w:val="003F4F23"/>
    <w:rsid w:val="003F4F69"/>
    <w:rsid w:val="003F5101"/>
    <w:rsid w:val="003F5795"/>
    <w:rsid w:val="003F5799"/>
    <w:rsid w:val="003F5957"/>
    <w:rsid w:val="003F5B81"/>
    <w:rsid w:val="003F5CF6"/>
    <w:rsid w:val="003F5D7F"/>
    <w:rsid w:val="003F5E90"/>
    <w:rsid w:val="003F5EE8"/>
    <w:rsid w:val="003F60E7"/>
    <w:rsid w:val="003F611F"/>
    <w:rsid w:val="003F6229"/>
    <w:rsid w:val="003F64A5"/>
    <w:rsid w:val="003F6550"/>
    <w:rsid w:val="003F65D7"/>
    <w:rsid w:val="003F66D8"/>
    <w:rsid w:val="003F682C"/>
    <w:rsid w:val="003F6A15"/>
    <w:rsid w:val="003F6B11"/>
    <w:rsid w:val="003F6B81"/>
    <w:rsid w:val="003F6DD8"/>
    <w:rsid w:val="003F6EA7"/>
    <w:rsid w:val="003F70B3"/>
    <w:rsid w:val="003F713A"/>
    <w:rsid w:val="003F72F2"/>
    <w:rsid w:val="003F73A6"/>
    <w:rsid w:val="003F765C"/>
    <w:rsid w:val="003F76DE"/>
    <w:rsid w:val="003F76FA"/>
    <w:rsid w:val="003F7775"/>
    <w:rsid w:val="003F77BD"/>
    <w:rsid w:val="003F7954"/>
    <w:rsid w:val="003F7B76"/>
    <w:rsid w:val="003F7EAA"/>
    <w:rsid w:val="0040017C"/>
    <w:rsid w:val="00400255"/>
    <w:rsid w:val="004005A0"/>
    <w:rsid w:val="004006BD"/>
    <w:rsid w:val="00400AC5"/>
    <w:rsid w:val="00400B44"/>
    <w:rsid w:val="00400BE1"/>
    <w:rsid w:val="00400C49"/>
    <w:rsid w:val="00400E69"/>
    <w:rsid w:val="00400F08"/>
    <w:rsid w:val="00400F99"/>
    <w:rsid w:val="00400FBD"/>
    <w:rsid w:val="00401179"/>
    <w:rsid w:val="004011FD"/>
    <w:rsid w:val="00401253"/>
    <w:rsid w:val="00401613"/>
    <w:rsid w:val="004019A9"/>
    <w:rsid w:val="00401CF4"/>
    <w:rsid w:val="00401EF2"/>
    <w:rsid w:val="00401F91"/>
    <w:rsid w:val="00402155"/>
    <w:rsid w:val="0040248C"/>
    <w:rsid w:val="004025DA"/>
    <w:rsid w:val="00402603"/>
    <w:rsid w:val="004026EB"/>
    <w:rsid w:val="00402798"/>
    <w:rsid w:val="004027AD"/>
    <w:rsid w:val="004027C5"/>
    <w:rsid w:val="00402805"/>
    <w:rsid w:val="00402831"/>
    <w:rsid w:val="00402833"/>
    <w:rsid w:val="004028C3"/>
    <w:rsid w:val="00402BFC"/>
    <w:rsid w:val="00402C9B"/>
    <w:rsid w:val="00402D7E"/>
    <w:rsid w:val="00402E93"/>
    <w:rsid w:val="00402F83"/>
    <w:rsid w:val="00402FA0"/>
    <w:rsid w:val="00403105"/>
    <w:rsid w:val="00403118"/>
    <w:rsid w:val="00403179"/>
    <w:rsid w:val="00403220"/>
    <w:rsid w:val="00403224"/>
    <w:rsid w:val="00403311"/>
    <w:rsid w:val="00403363"/>
    <w:rsid w:val="004033BC"/>
    <w:rsid w:val="00403678"/>
    <w:rsid w:val="004037BB"/>
    <w:rsid w:val="004037F1"/>
    <w:rsid w:val="004038C0"/>
    <w:rsid w:val="00403A27"/>
    <w:rsid w:val="00403AE0"/>
    <w:rsid w:val="00403CD4"/>
    <w:rsid w:val="0040401C"/>
    <w:rsid w:val="00404148"/>
    <w:rsid w:val="004041A1"/>
    <w:rsid w:val="004043A2"/>
    <w:rsid w:val="0040441E"/>
    <w:rsid w:val="00404423"/>
    <w:rsid w:val="00404450"/>
    <w:rsid w:val="00404550"/>
    <w:rsid w:val="0040457E"/>
    <w:rsid w:val="004046BE"/>
    <w:rsid w:val="00404768"/>
    <w:rsid w:val="004047BD"/>
    <w:rsid w:val="004049F9"/>
    <w:rsid w:val="00404D41"/>
    <w:rsid w:val="00404D93"/>
    <w:rsid w:val="00404E91"/>
    <w:rsid w:val="00404FBB"/>
    <w:rsid w:val="00404FF9"/>
    <w:rsid w:val="00405007"/>
    <w:rsid w:val="0040518F"/>
    <w:rsid w:val="00405312"/>
    <w:rsid w:val="004054E8"/>
    <w:rsid w:val="0040563E"/>
    <w:rsid w:val="0040579C"/>
    <w:rsid w:val="00405838"/>
    <w:rsid w:val="0040586E"/>
    <w:rsid w:val="00405A4A"/>
    <w:rsid w:val="00405D57"/>
    <w:rsid w:val="00405E0B"/>
    <w:rsid w:val="00405E10"/>
    <w:rsid w:val="00405EE9"/>
    <w:rsid w:val="00405F65"/>
    <w:rsid w:val="00405F89"/>
    <w:rsid w:val="00406028"/>
    <w:rsid w:val="0040612A"/>
    <w:rsid w:val="0040615C"/>
    <w:rsid w:val="004061AB"/>
    <w:rsid w:val="00406216"/>
    <w:rsid w:val="004062A5"/>
    <w:rsid w:val="004063D5"/>
    <w:rsid w:val="00406458"/>
    <w:rsid w:val="0040651E"/>
    <w:rsid w:val="00406870"/>
    <w:rsid w:val="00406E05"/>
    <w:rsid w:val="004070AA"/>
    <w:rsid w:val="004070B4"/>
    <w:rsid w:val="0040715C"/>
    <w:rsid w:val="004071B0"/>
    <w:rsid w:val="00407337"/>
    <w:rsid w:val="0040757C"/>
    <w:rsid w:val="0040757F"/>
    <w:rsid w:val="004075AD"/>
    <w:rsid w:val="00407686"/>
    <w:rsid w:val="00407907"/>
    <w:rsid w:val="00407993"/>
    <w:rsid w:val="00407B83"/>
    <w:rsid w:val="00407C68"/>
    <w:rsid w:val="00407D1A"/>
    <w:rsid w:val="00407D29"/>
    <w:rsid w:val="00407DA9"/>
    <w:rsid w:val="00407DAB"/>
    <w:rsid w:val="00410082"/>
    <w:rsid w:val="004100EF"/>
    <w:rsid w:val="00410168"/>
    <w:rsid w:val="00410169"/>
    <w:rsid w:val="004101B0"/>
    <w:rsid w:val="004102F1"/>
    <w:rsid w:val="0041059B"/>
    <w:rsid w:val="00410682"/>
    <w:rsid w:val="004107E3"/>
    <w:rsid w:val="004108A9"/>
    <w:rsid w:val="004109A5"/>
    <w:rsid w:val="00410B32"/>
    <w:rsid w:val="00410BB8"/>
    <w:rsid w:val="00410C5C"/>
    <w:rsid w:val="00410CAE"/>
    <w:rsid w:val="00410CF6"/>
    <w:rsid w:val="00410D73"/>
    <w:rsid w:val="004110AD"/>
    <w:rsid w:val="00411155"/>
    <w:rsid w:val="00411288"/>
    <w:rsid w:val="004113B8"/>
    <w:rsid w:val="00411510"/>
    <w:rsid w:val="0041154B"/>
    <w:rsid w:val="004116CE"/>
    <w:rsid w:val="00411749"/>
    <w:rsid w:val="00411871"/>
    <w:rsid w:val="00411953"/>
    <w:rsid w:val="004119DB"/>
    <w:rsid w:val="00411B0D"/>
    <w:rsid w:val="00411B5C"/>
    <w:rsid w:val="00411C98"/>
    <w:rsid w:val="00411FF1"/>
    <w:rsid w:val="004120F5"/>
    <w:rsid w:val="00412112"/>
    <w:rsid w:val="00412152"/>
    <w:rsid w:val="0041222B"/>
    <w:rsid w:val="00412396"/>
    <w:rsid w:val="004123FB"/>
    <w:rsid w:val="0041240D"/>
    <w:rsid w:val="004125A0"/>
    <w:rsid w:val="004128B3"/>
    <w:rsid w:val="004128BE"/>
    <w:rsid w:val="00412A52"/>
    <w:rsid w:val="00412A68"/>
    <w:rsid w:val="00412AB9"/>
    <w:rsid w:val="00412B90"/>
    <w:rsid w:val="00412CFB"/>
    <w:rsid w:val="00412D25"/>
    <w:rsid w:val="00412E7A"/>
    <w:rsid w:val="0041327F"/>
    <w:rsid w:val="00413358"/>
    <w:rsid w:val="004133B9"/>
    <w:rsid w:val="00413419"/>
    <w:rsid w:val="00413422"/>
    <w:rsid w:val="004134D3"/>
    <w:rsid w:val="004135B2"/>
    <w:rsid w:val="004135C7"/>
    <w:rsid w:val="004137CF"/>
    <w:rsid w:val="00413AC3"/>
    <w:rsid w:val="00413AD7"/>
    <w:rsid w:val="00413AE2"/>
    <w:rsid w:val="00413C21"/>
    <w:rsid w:val="00413D68"/>
    <w:rsid w:val="00413DB4"/>
    <w:rsid w:val="00413EB8"/>
    <w:rsid w:val="00413FAE"/>
    <w:rsid w:val="0041428C"/>
    <w:rsid w:val="004144B3"/>
    <w:rsid w:val="00414520"/>
    <w:rsid w:val="00414552"/>
    <w:rsid w:val="004148F0"/>
    <w:rsid w:val="00414A7A"/>
    <w:rsid w:val="00414D3B"/>
    <w:rsid w:val="00414E0E"/>
    <w:rsid w:val="00414E44"/>
    <w:rsid w:val="00414F7E"/>
    <w:rsid w:val="0041504B"/>
    <w:rsid w:val="00415233"/>
    <w:rsid w:val="0041526A"/>
    <w:rsid w:val="0041527E"/>
    <w:rsid w:val="004153B2"/>
    <w:rsid w:val="00415586"/>
    <w:rsid w:val="004156BF"/>
    <w:rsid w:val="00415728"/>
    <w:rsid w:val="004157A9"/>
    <w:rsid w:val="004159A8"/>
    <w:rsid w:val="00415A5C"/>
    <w:rsid w:val="00415AAF"/>
    <w:rsid w:val="00415AD1"/>
    <w:rsid w:val="00415DF1"/>
    <w:rsid w:val="00415E1A"/>
    <w:rsid w:val="00415F94"/>
    <w:rsid w:val="0041613D"/>
    <w:rsid w:val="004161BC"/>
    <w:rsid w:val="004161D5"/>
    <w:rsid w:val="0041624E"/>
    <w:rsid w:val="00416344"/>
    <w:rsid w:val="004164A1"/>
    <w:rsid w:val="004164C1"/>
    <w:rsid w:val="004164F9"/>
    <w:rsid w:val="004166C9"/>
    <w:rsid w:val="004166DB"/>
    <w:rsid w:val="0041687F"/>
    <w:rsid w:val="0041693F"/>
    <w:rsid w:val="0041698C"/>
    <w:rsid w:val="004169C9"/>
    <w:rsid w:val="00416B9B"/>
    <w:rsid w:val="00416BB7"/>
    <w:rsid w:val="00416C30"/>
    <w:rsid w:val="00416CD7"/>
    <w:rsid w:val="00416D1D"/>
    <w:rsid w:val="00416D2C"/>
    <w:rsid w:val="00416DFD"/>
    <w:rsid w:val="00416E84"/>
    <w:rsid w:val="00416E97"/>
    <w:rsid w:val="004171C2"/>
    <w:rsid w:val="004172AC"/>
    <w:rsid w:val="00417411"/>
    <w:rsid w:val="004174CF"/>
    <w:rsid w:val="00417602"/>
    <w:rsid w:val="0041766A"/>
    <w:rsid w:val="00417B1F"/>
    <w:rsid w:val="00417BB0"/>
    <w:rsid w:val="00417BD0"/>
    <w:rsid w:val="00417C4D"/>
    <w:rsid w:val="00417CE4"/>
    <w:rsid w:val="00417DB4"/>
    <w:rsid w:val="00417E30"/>
    <w:rsid w:val="00417EC5"/>
    <w:rsid w:val="00417EDE"/>
    <w:rsid w:val="00420038"/>
    <w:rsid w:val="004200A3"/>
    <w:rsid w:val="0042099C"/>
    <w:rsid w:val="00420ABA"/>
    <w:rsid w:val="00420B05"/>
    <w:rsid w:val="00420C0E"/>
    <w:rsid w:val="00420C71"/>
    <w:rsid w:val="00420E86"/>
    <w:rsid w:val="00420EE4"/>
    <w:rsid w:val="00420F12"/>
    <w:rsid w:val="00420F3E"/>
    <w:rsid w:val="0042111B"/>
    <w:rsid w:val="00421291"/>
    <w:rsid w:val="00421309"/>
    <w:rsid w:val="00421374"/>
    <w:rsid w:val="00421502"/>
    <w:rsid w:val="004215E9"/>
    <w:rsid w:val="00421714"/>
    <w:rsid w:val="0042182B"/>
    <w:rsid w:val="004218B3"/>
    <w:rsid w:val="0042196F"/>
    <w:rsid w:val="00421A4F"/>
    <w:rsid w:val="00421BD3"/>
    <w:rsid w:val="00421D4B"/>
    <w:rsid w:val="00421DAF"/>
    <w:rsid w:val="00422078"/>
    <w:rsid w:val="0042216F"/>
    <w:rsid w:val="0042224E"/>
    <w:rsid w:val="004222A9"/>
    <w:rsid w:val="00422471"/>
    <w:rsid w:val="00422495"/>
    <w:rsid w:val="00422886"/>
    <w:rsid w:val="00422891"/>
    <w:rsid w:val="00422FF1"/>
    <w:rsid w:val="0042303F"/>
    <w:rsid w:val="004230A7"/>
    <w:rsid w:val="00423182"/>
    <w:rsid w:val="004231B8"/>
    <w:rsid w:val="00423321"/>
    <w:rsid w:val="004235AB"/>
    <w:rsid w:val="004235D6"/>
    <w:rsid w:val="0042362C"/>
    <w:rsid w:val="0042367C"/>
    <w:rsid w:val="00423AF7"/>
    <w:rsid w:val="00423C85"/>
    <w:rsid w:val="00423CAD"/>
    <w:rsid w:val="00423E94"/>
    <w:rsid w:val="00423ED0"/>
    <w:rsid w:val="00423F50"/>
    <w:rsid w:val="00424088"/>
    <w:rsid w:val="004240DC"/>
    <w:rsid w:val="00424193"/>
    <w:rsid w:val="0042428A"/>
    <w:rsid w:val="0042448C"/>
    <w:rsid w:val="004244C2"/>
    <w:rsid w:val="0042470A"/>
    <w:rsid w:val="00424878"/>
    <w:rsid w:val="00424C43"/>
    <w:rsid w:val="00424CF2"/>
    <w:rsid w:val="00424D99"/>
    <w:rsid w:val="00424FA3"/>
    <w:rsid w:val="00424FEF"/>
    <w:rsid w:val="004250C8"/>
    <w:rsid w:val="00425330"/>
    <w:rsid w:val="00425CFA"/>
    <w:rsid w:val="00425D1C"/>
    <w:rsid w:val="00425D64"/>
    <w:rsid w:val="00425E5A"/>
    <w:rsid w:val="00425EAE"/>
    <w:rsid w:val="00426172"/>
    <w:rsid w:val="004262FC"/>
    <w:rsid w:val="0042649C"/>
    <w:rsid w:val="004264F3"/>
    <w:rsid w:val="0042669C"/>
    <w:rsid w:val="00426A8C"/>
    <w:rsid w:val="00426C59"/>
    <w:rsid w:val="00426C9D"/>
    <w:rsid w:val="00426E5E"/>
    <w:rsid w:val="00426F7B"/>
    <w:rsid w:val="00427293"/>
    <w:rsid w:val="00427408"/>
    <w:rsid w:val="00427468"/>
    <w:rsid w:val="0042754F"/>
    <w:rsid w:val="004277AA"/>
    <w:rsid w:val="00427826"/>
    <w:rsid w:val="0042783C"/>
    <w:rsid w:val="004278B7"/>
    <w:rsid w:val="00427A4A"/>
    <w:rsid w:val="00427B0D"/>
    <w:rsid w:val="00427D9E"/>
    <w:rsid w:val="00427DA2"/>
    <w:rsid w:val="004300C2"/>
    <w:rsid w:val="00430203"/>
    <w:rsid w:val="00430273"/>
    <w:rsid w:val="004302B7"/>
    <w:rsid w:val="00430332"/>
    <w:rsid w:val="004303BA"/>
    <w:rsid w:val="00430459"/>
    <w:rsid w:val="0043063A"/>
    <w:rsid w:val="00430891"/>
    <w:rsid w:val="004309D9"/>
    <w:rsid w:val="00430B62"/>
    <w:rsid w:val="00430E1B"/>
    <w:rsid w:val="00430EB4"/>
    <w:rsid w:val="00430F4B"/>
    <w:rsid w:val="00430F8C"/>
    <w:rsid w:val="004312E8"/>
    <w:rsid w:val="004315F7"/>
    <w:rsid w:val="00431638"/>
    <w:rsid w:val="00431657"/>
    <w:rsid w:val="00431A6F"/>
    <w:rsid w:val="00431A84"/>
    <w:rsid w:val="00431C26"/>
    <w:rsid w:val="00431D22"/>
    <w:rsid w:val="00431D65"/>
    <w:rsid w:val="00431DEB"/>
    <w:rsid w:val="00432078"/>
    <w:rsid w:val="004321CC"/>
    <w:rsid w:val="0043225E"/>
    <w:rsid w:val="004322F1"/>
    <w:rsid w:val="004323A8"/>
    <w:rsid w:val="004324AA"/>
    <w:rsid w:val="00432649"/>
    <w:rsid w:val="0043264F"/>
    <w:rsid w:val="00432676"/>
    <w:rsid w:val="00432776"/>
    <w:rsid w:val="004327B1"/>
    <w:rsid w:val="00432852"/>
    <w:rsid w:val="004328F1"/>
    <w:rsid w:val="0043298C"/>
    <w:rsid w:val="00432A2F"/>
    <w:rsid w:val="00432A6A"/>
    <w:rsid w:val="00432B19"/>
    <w:rsid w:val="00432ED7"/>
    <w:rsid w:val="0043305E"/>
    <w:rsid w:val="004331CF"/>
    <w:rsid w:val="004331D8"/>
    <w:rsid w:val="00433427"/>
    <w:rsid w:val="00433524"/>
    <w:rsid w:val="00433563"/>
    <w:rsid w:val="004337DD"/>
    <w:rsid w:val="00433843"/>
    <w:rsid w:val="00433978"/>
    <w:rsid w:val="00433979"/>
    <w:rsid w:val="004339A2"/>
    <w:rsid w:val="004339BE"/>
    <w:rsid w:val="00433A02"/>
    <w:rsid w:val="00433CEF"/>
    <w:rsid w:val="00433DF5"/>
    <w:rsid w:val="00433DFE"/>
    <w:rsid w:val="00433EA9"/>
    <w:rsid w:val="00433ED4"/>
    <w:rsid w:val="0043408D"/>
    <w:rsid w:val="0043411B"/>
    <w:rsid w:val="004342CA"/>
    <w:rsid w:val="0043430C"/>
    <w:rsid w:val="004343F6"/>
    <w:rsid w:val="004344A5"/>
    <w:rsid w:val="004344F9"/>
    <w:rsid w:val="00434690"/>
    <w:rsid w:val="004347E2"/>
    <w:rsid w:val="0043491E"/>
    <w:rsid w:val="004349C8"/>
    <w:rsid w:val="00434CB8"/>
    <w:rsid w:val="00434D82"/>
    <w:rsid w:val="00434FA6"/>
    <w:rsid w:val="00434FFF"/>
    <w:rsid w:val="00435049"/>
    <w:rsid w:val="00435277"/>
    <w:rsid w:val="00435291"/>
    <w:rsid w:val="00435391"/>
    <w:rsid w:val="004354F6"/>
    <w:rsid w:val="0043556E"/>
    <w:rsid w:val="00435786"/>
    <w:rsid w:val="00435837"/>
    <w:rsid w:val="004358D5"/>
    <w:rsid w:val="004359B0"/>
    <w:rsid w:val="00435BEA"/>
    <w:rsid w:val="00435DE4"/>
    <w:rsid w:val="00435E18"/>
    <w:rsid w:val="00435F91"/>
    <w:rsid w:val="004360F1"/>
    <w:rsid w:val="004361E7"/>
    <w:rsid w:val="00436291"/>
    <w:rsid w:val="00436387"/>
    <w:rsid w:val="0043638F"/>
    <w:rsid w:val="0043645C"/>
    <w:rsid w:val="004364A5"/>
    <w:rsid w:val="0043660C"/>
    <w:rsid w:val="00436783"/>
    <w:rsid w:val="004367E3"/>
    <w:rsid w:val="004367FD"/>
    <w:rsid w:val="00436810"/>
    <w:rsid w:val="00436A0E"/>
    <w:rsid w:val="00436BCF"/>
    <w:rsid w:val="00436D9D"/>
    <w:rsid w:val="0043716D"/>
    <w:rsid w:val="004371F4"/>
    <w:rsid w:val="004372AB"/>
    <w:rsid w:val="00437510"/>
    <w:rsid w:val="00437550"/>
    <w:rsid w:val="00437907"/>
    <w:rsid w:val="00437993"/>
    <w:rsid w:val="00437A3F"/>
    <w:rsid w:val="00437A8D"/>
    <w:rsid w:val="00437ADF"/>
    <w:rsid w:val="00437AED"/>
    <w:rsid w:val="00437E25"/>
    <w:rsid w:val="00437F6B"/>
    <w:rsid w:val="004401D8"/>
    <w:rsid w:val="004403FC"/>
    <w:rsid w:val="00440438"/>
    <w:rsid w:val="004404C5"/>
    <w:rsid w:val="0044072E"/>
    <w:rsid w:val="00440739"/>
    <w:rsid w:val="00440800"/>
    <w:rsid w:val="0044081A"/>
    <w:rsid w:val="00440875"/>
    <w:rsid w:val="00440A43"/>
    <w:rsid w:val="00440A6E"/>
    <w:rsid w:val="00440A7E"/>
    <w:rsid w:val="00440AB4"/>
    <w:rsid w:val="00440BCB"/>
    <w:rsid w:val="00440BE8"/>
    <w:rsid w:val="00440E51"/>
    <w:rsid w:val="00440EF9"/>
    <w:rsid w:val="00440F45"/>
    <w:rsid w:val="00441041"/>
    <w:rsid w:val="00441254"/>
    <w:rsid w:val="00441326"/>
    <w:rsid w:val="004413A8"/>
    <w:rsid w:val="004414E7"/>
    <w:rsid w:val="00441636"/>
    <w:rsid w:val="00441698"/>
    <w:rsid w:val="00441748"/>
    <w:rsid w:val="00441826"/>
    <w:rsid w:val="00441837"/>
    <w:rsid w:val="0044188E"/>
    <w:rsid w:val="004418A2"/>
    <w:rsid w:val="004419D2"/>
    <w:rsid w:val="00441D56"/>
    <w:rsid w:val="00441DE7"/>
    <w:rsid w:val="00441EA0"/>
    <w:rsid w:val="00441EBE"/>
    <w:rsid w:val="00441F91"/>
    <w:rsid w:val="004420AA"/>
    <w:rsid w:val="004422C0"/>
    <w:rsid w:val="0044230C"/>
    <w:rsid w:val="0044232F"/>
    <w:rsid w:val="00442534"/>
    <w:rsid w:val="004427BC"/>
    <w:rsid w:val="00442839"/>
    <w:rsid w:val="0044284B"/>
    <w:rsid w:val="0044288F"/>
    <w:rsid w:val="00442915"/>
    <w:rsid w:val="00442A34"/>
    <w:rsid w:val="00442AA8"/>
    <w:rsid w:val="00442D3F"/>
    <w:rsid w:val="00442D9D"/>
    <w:rsid w:val="00442E3F"/>
    <w:rsid w:val="00443154"/>
    <w:rsid w:val="0044315D"/>
    <w:rsid w:val="004434AA"/>
    <w:rsid w:val="00443575"/>
    <w:rsid w:val="004435C4"/>
    <w:rsid w:val="004435F5"/>
    <w:rsid w:val="004436E9"/>
    <w:rsid w:val="004437B4"/>
    <w:rsid w:val="004439EA"/>
    <w:rsid w:val="00443CC6"/>
    <w:rsid w:val="00443D5E"/>
    <w:rsid w:val="00443D9C"/>
    <w:rsid w:val="00443DAB"/>
    <w:rsid w:val="00444000"/>
    <w:rsid w:val="0044403F"/>
    <w:rsid w:val="0044424F"/>
    <w:rsid w:val="00444287"/>
    <w:rsid w:val="004443C3"/>
    <w:rsid w:val="00444428"/>
    <w:rsid w:val="00444442"/>
    <w:rsid w:val="00444492"/>
    <w:rsid w:val="0044451F"/>
    <w:rsid w:val="00444663"/>
    <w:rsid w:val="004447F6"/>
    <w:rsid w:val="004448C0"/>
    <w:rsid w:val="0044494F"/>
    <w:rsid w:val="00444A99"/>
    <w:rsid w:val="00444B3C"/>
    <w:rsid w:val="00444D4B"/>
    <w:rsid w:val="00444D96"/>
    <w:rsid w:val="00444E04"/>
    <w:rsid w:val="00444F21"/>
    <w:rsid w:val="00445149"/>
    <w:rsid w:val="004451C2"/>
    <w:rsid w:val="00445281"/>
    <w:rsid w:val="004454F0"/>
    <w:rsid w:val="00445680"/>
    <w:rsid w:val="004456F6"/>
    <w:rsid w:val="0044580D"/>
    <w:rsid w:val="004458D2"/>
    <w:rsid w:val="00445936"/>
    <w:rsid w:val="00445952"/>
    <w:rsid w:val="004459B6"/>
    <w:rsid w:val="004459D1"/>
    <w:rsid w:val="00445AED"/>
    <w:rsid w:val="00445C0A"/>
    <w:rsid w:val="00445EDA"/>
    <w:rsid w:val="00446050"/>
    <w:rsid w:val="00446110"/>
    <w:rsid w:val="00446210"/>
    <w:rsid w:val="004462D3"/>
    <w:rsid w:val="00446367"/>
    <w:rsid w:val="0044636B"/>
    <w:rsid w:val="00446502"/>
    <w:rsid w:val="00446572"/>
    <w:rsid w:val="00446889"/>
    <w:rsid w:val="004468FE"/>
    <w:rsid w:val="00446BA4"/>
    <w:rsid w:val="00446BEC"/>
    <w:rsid w:val="00446D4F"/>
    <w:rsid w:val="00446D98"/>
    <w:rsid w:val="00446DFB"/>
    <w:rsid w:val="00447248"/>
    <w:rsid w:val="004472B0"/>
    <w:rsid w:val="00447318"/>
    <w:rsid w:val="0044745C"/>
    <w:rsid w:val="00447525"/>
    <w:rsid w:val="0044780C"/>
    <w:rsid w:val="004479FD"/>
    <w:rsid w:val="00447A96"/>
    <w:rsid w:val="00447BE4"/>
    <w:rsid w:val="00447C58"/>
    <w:rsid w:val="00447C6B"/>
    <w:rsid w:val="00447CD4"/>
    <w:rsid w:val="00447DA0"/>
    <w:rsid w:val="00447DDE"/>
    <w:rsid w:val="00447DFE"/>
    <w:rsid w:val="004501AC"/>
    <w:rsid w:val="004503CD"/>
    <w:rsid w:val="004505A8"/>
    <w:rsid w:val="004505B4"/>
    <w:rsid w:val="004505DF"/>
    <w:rsid w:val="00450691"/>
    <w:rsid w:val="0045070C"/>
    <w:rsid w:val="00450721"/>
    <w:rsid w:val="00450824"/>
    <w:rsid w:val="0045091B"/>
    <w:rsid w:val="00450932"/>
    <w:rsid w:val="004509E2"/>
    <w:rsid w:val="00450B68"/>
    <w:rsid w:val="00450F40"/>
    <w:rsid w:val="00451066"/>
    <w:rsid w:val="0045113B"/>
    <w:rsid w:val="00451325"/>
    <w:rsid w:val="004514ED"/>
    <w:rsid w:val="00451515"/>
    <w:rsid w:val="004517F3"/>
    <w:rsid w:val="0045194D"/>
    <w:rsid w:val="00451989"/>
    <w:rsid w:val="004519B3"/>
    <w:rsid w:val="00451B14"/>
    <w:rsid w:val="00451E77"/>
    <w:rsid w:val="004522F0"/>
    <w:rsid w:val="0045249D"/>
    <w:rsid w:val="004524D6"/>
    <w:rsid w:val="0045259E"/>
    <w:rsid w:val="004526DC"/>
    <w:rsid w:val="00452727"/>
    <w:rsid w:val="00452A52"/>
    <w:rsid w:val="00452BD8"/>
    <w:rsid w:val="00452C91"/>
    <w:rsid w:val="00452D09"/>
    <w:rsid w:val="00452D26"/>
    <w:rsid w:val="00452DCA"/>
    <w:rsid w:val="00452DDF"/>
    <w:rsid w:val="00452DFA"/>
    <w:rsid w:val="00452EBD"/>
    <w:rsid w:val="00452FEC"/>
    <w:rsid w:val="00453370"/>
    <w:rsid w:val="0045339C"/>
    <w:rsid w:val="004535B2"/>
    <w:rsid w:val="0045382C"/>
    <w:rsid w:val="00453A72"/>
    <w:rsid w:val="00453A75"/>
    <w:rsid w:val="00453AA7"/>
    <w:rsid w:val="00453ABB"/>
    <w:rsid w:val="00453AFA"/>
    <w:rsid w:val="00453C1D"/>
    <w:rsid w:val="00453C1F"/>
    <w:rsid w:val="00453EFD"/>
    <w:rsid w:val="00453F6E"/>
    <w:rsid w:val="004541CD"/>
    <w:rsid w:val="00454249"/>
    <w:rsid w:val="004545F4"/>
    <w:rsid w:val="00454694"/>
    <w:rsid w:val="004547E7"/>
    <w:rsid w:val="0045482C"/>
    <w:rsid w:val="00454942"/>
    <w:rsid w:val="0045495B"/>
    <w:rsid w:val="004549F0"/>
    <w:rsid w:val="00454A95"/>
    <w:rsid w:val="00454BC6"/>
    <w:rsid w:val="00454DBE"/>
    <w:rsid w:val="00454E70"/>
    <w:rsid w:val="00454E9F"/>
    <w:rsid w:val="00454F21"/>
    <w:rsid w:val="00454F76"/>
    <w:rsid w:val="00454F86"/>
    <w:rsid w:val="00455021"/>
    <w:rsid w:val="0045505D"/>
    <w:rsid w:val="00455210"/>
    <w:rsid w:val="0045528C"/>
    <w:rsid w:val="00455337"/>
    <w:rsid w:val="0045597C"/>
    <w:rsid w:val="00455A58"/>
    <w:rsid w:val="00455AC9"/>
    <w:rsid w:val="00455AE7"/>
    <w:rsid w:val="00455B27"/>
    <w:rsid w:val="00455C84"/>
    <w:rsid w:val="00455CC3"/>
    <w:rsid w:val="00455E02"/>
    <w:rsid w:val="00456013"/>
    <w:rsid w:val="004562DF"/>
    <w:rsid w:val="0045638A"/>
    <w:rsid w:val="004563E2"/>
    <w:rsid w:val="00456426"/>
    <w:rsid w:val="00456588"/>
    <w:rsid w:val="004565D1"/>
    <w:rsid w:val="00456682"/>
    <w:rsid w:val="0045688C"/>
    <w:rsid w:val="00456896"/>
    <w:rsid w:val="00456986"/>
    <w:rsid w:val="00456ACA"/>
    <w:rsid w:val="00456CF1"/>
    <w:rsid w:val="00456DD7"/>
    <w:rsid w:val="00456E19"/>
    <w:rsid w:val="00456E2D"/>
    <w:rsid w:val="00456E39"/>
    <w:rsid w:val="0045732A"/>
    <w:rsid w:val="00457406"/>
    <w:rsid w:val="004574BE"/>
    <w:rsid w:val="004575E6"/>
    <w:rsid w:val="00457737"/>
    <w:rsid w:val="00457841"/>
    <w:rsid w:val="00457892"/>
    <w:rsid w:val="00457A34"/>
    <w:rsid w:val="00457A60"/>
    <w:rsid w:val="00457A63"/>
    <w:rsid w:val="00457AE0"/>
    <w:rsid w:val="00457BF6"/>
    <w:rsid w:val="00457C1E"/>
    <w:rsid w:val="00457D0D"/>
    <w:rsid w:val="00457D2C"/>
    <w:rsid w:val="00457E25"/>
    <w:rsid w:val="00457E4B"/>
    <w:rsid w:val="00457FA3"/>
    <w:rsid w:val="00460125"/>
    <w:rsid w:val="0046033F"/>
    <w:rsid w:val="00460423"/>
    <w:rsid w:val="0046045A"/>
    <w:rsid w:val="004605D1"/>
    <w:rsid w:val="004605D4"/>
    <w:rsid w:val="00460651"/>
    <w:rsid w:val="004606B4"/>
    <w:rsid w:val="004607D7"/>
    <w:rsid w:val="004607DA"/>
    <w:rsid w:val="0046090A"/>
    <w:rsid w:val="00460944"/>
    <w:rsid w:val="004609AB"/>
    <w:rsid w:val="00460A48"/>
    <w:rsid w:val="00460B87"/>
    <w:rsid w:val="00460C38"/>
    <w:rsid w:val="00460C6F"/>
    <w:rsid w:val="00460CE5"/>
    <w:rsid w:val="00460EA4"/>
    <w:rsid w:val="00461142"/>
    <w:rsid w:val="00461159"/>
    <w:rsid w:val="0046118F"/>
    <w:rsid w:val="004612A2"/>
    <w:rsid w:val="00461382"/>
    <w:rsid w:val="004613F9"/>
    <w:rsid w:val="0046153D"/>
    <w:rsid w:val="00461597"/>
    <w:rsid w:val="004615CA"/>
    <w:rsid w:val="0046162B"/>
    <w:rsid w:val="0046164F"/>
    <w:rsid w:val="00461653"/>
    <w:rsid w:val="0046179E"/>
    <w:rsid w:val="00461842"/>
    <w:rsid w:val="00461887"/>
    <w:rsid w:val="0046190D"/>
    <w:rsid w:val="00461A9C"/>
    <w:rsid w:val="00461C66"/>
    <w:rsid w:val="00461D7C"/>
    <w:rsid w:val="00461FF8"/>
    <w:rsid w:val="00462130"/>
    <w:rsid w:val="0046225F"/>
    <w:rsid w:val="0046262D"/>
    <w:rsid w:val="0046265F"/>
    <w:rsid w:val="0046269A"/>
    <w:rsid w:val="00462726"/>
    <w:rsid w:val="004627C1"/>
    <w:rsid w:val="00462892"/>
    <w:rsid w:val="004628E9"/>
    <w:rsid w:val="00462AF4"/>
    <w:rsid w:val="00462D62"/>
    <w:rsid w:val="00462D69"/>
    <w:rsid w:val="00462E37"/>
    <w:rsid w:val="00463082"/>
    <w:rsid w:val="00463113"/>
    <w:rsid w:val="004631D8"/>
    <w:rsid w:val="00463402"/>
    <w:rsid w:val="00463652"/>
    <w:rsid w:val="00463CCD"/>
    <w:rsid w:val="00463D64"/>
    <w:rsid w:val="00463DA5"/>
    <w:rsid w:val="0046408E"/>
    <w:rsid w:val="00464295"/>
    <w:rsid w:val="004642D3"/>
    <w:rsid w:val="00464331"/>
    <w:rsid w:val="00464364"/>
    <w:rsid w:val="004643D3"/>
    <w:rsid w:val="00464666"/>
    <w:rsid w:val="00464679"/>
    <w:rsid w:val="00464798"/>
    <w:rsid w:val="00464A22"/>
    <w:rsid w:val="00464AEB"/>
    <w:rsid w:val="00464C37"/>
    <w:rsid w:val="00464ECB"/>
    <w:rsid w:val="00464FEA"/>
    <w:rsid w:val="004650BB"/>
    <w:rsid w:val="004651AB"/>
    <w:rsid w:val="0046525C"/>
    <w:rsid w:val="004652CF"/>
    <w:rsid w:val="0046548F"/>
    <w:rsid w:val="004654A8"/>
    <w:rsid w:val="004654AB"/>
    <w:rsid w:val="00465612"/>
    <w:rsid w:val="0046563A"/>
    <w:rsid w:val="004656FE"/>
    <w:rsid w:val="00465752"/>
    <w:rsid w:val="0046578E"/>
    <w:rsid w:val="004659C9"/>
    <w:rsid w:val="00465B93"/>
    <w:rsid w:val="00465C54"/>
    <w:rsid w:val="00466013"/>
    <w:rsid w:val="00466052"/>
    <w:rsid w:val="00466067"/>
    <w:rsid w:val="004661ED"/>
    <w:rsid w:val="00466243"/>
    <w:rsid w:val="004664F4"/>
    <w:rsid w:val="00466797"/>
    <w:rsid w:val="00466886"/>
    <w:rsid w:val="004669B9"/>
    <w:rsid w:val="00466CD1"/>
    <w:rsid w:val="00466D62"/>
    <w:rsid w:val="00466D93"/>
    <w:rsid w:val="00466D9F"/>
    <w:rsid w:val="00466E07"/>
    <w:rsid w:val="00466EEE"/>
    <w:rsid w:val="00466F1A"/>
    <w:rsid w:val="00466F22"/>
    <w:rsid w:val="00466F45"/>
    <w:rsid w:val="00466F95"/>
    <w:rsid w:val="004671AD"/>
    <w:rsid w:val="00467256"/>
    <w:rsid w:val="004674AF"/>
    <w:rsid w:val="004674C0"/>
    <w:rsid w:val="0046753B"/>
    <w:rsid w:val="0046764E"/>
    <w:rsid w:val="00467698"/>
    <w:rsid w:val="0046769A"/>
    <w:rsid w:val="004677AE"/>
    <w:rsid w:val="00467BA4"/>
    <w:rsid w:val="00467D89"/>
    <w:rsid w:val="0047005B"/>
    <w:rsid w:val="004702E4"/>
    <w:rsid w:val="00470307"/>
    <w:rsid w:val="00470311"/>
    <w:rsid w:val="0047048C"/>
    <w:rsid w:val="004704C5"/>
    <w:rsid w:val="00470516"/>
    <w:rsid w:val="004706DC"/>
    <w:rsid w:val="0047089F"/>
    <w:rsid w:val="00470976"/>
    <w:rsid w:val="00470A26"/>
    <w:rsid w:val="00470A6C"/>
    <w:rsid w:val="00470AD4"/>
    <w:rsid w:val="00470B85"/>
    <w:rsid w:val="00470C95"/>
    <w:rsid w:val="00470D08"/>
    <w:rsid w:val="00470EC4"/>
    <w:rsid w:val="00471179"/>
    <w:rsid w:val="004711AE"/>
    <w:rsid w:val="004712EE"/>
    <w:rsid w:val="00471353"/>
    <w:rsid w:val="00471541"/>
    <w:rsid w:val="00471553"/>
    <w:rsid w:val="00471576"/>
    <w:rsid w:val="00471595"/>
    <w:rsid w:val="004716DF"/>
    <w:rsid w:val="0047189B"/>
    <w:rsid w:val="004718E3"/>
    <w:rsid w:val="00471942"/>
    <w:rsid w:val="00471B46"/>
    <w:rsid w:val="00471C69"/>
    <w:rsid w:val="00471CAF"/>
    <w:rsid w:val="00471E42"/>
    <w:rsid w:val="00471FFD"/>
    <w:rsid w:val="00472169"/>
    <w:rsid w:val="00472218"/>
    <w:rsid w:val="00472410"/>
    <w:rsid w:val="004727FD"/>
    <w:rsid w:val="0047286F"/>
    <w:rsid w:val="00472921"/>
    <w:rsid w:val="004729A2"/>
    <w:rsid w:val="004729C0"/>
    <w:rsid w:val="00472AA5"/>
    <w:rsid w:val="00472B75"/>
    <w:rsid w:val="00472CD3"/>
    <w:rsid w:val="00472D8F"/>
    <w:rsid w:val="00472E2B"/>
    <w:rsid w:val="00472E50"/>
    <w:rsid w:val="00472E6E"/>
    <w:rsid w:val="00472F63"/>
    <w:rsid w:val="00473002"/>
    <w:rsid w:val="00473026"/>
    <w:rsid w:val="004730BB"/>
    <w:rsid w:val="004730BF"/>
    <w:rsid w:val="0047317D"/>
    <w:rsid w:val="00473185"/>
    <w:rsid w:val="00473222"/>
    <w:rsid w:val="0047375B"/>
    <w:rsid w:val="0047382F"/>
    <w:rsid w:val="00473900"/>
    <w:rsid w:val="00473A48"/>
    <w:rsid w:val="00473ACB"/>
    <w:rsid w:val="00473AE7"/>
    <w:rsid w:val="00473B2C"/>
    <w:rsid w:val="00473C77"/>
    <w:rsid w:val="00473CA5"/>
    <w:rsid w:val="00473F23"/>
    <w:rsid w:val="00473F36"/>
    <w:rsid w:val="00473FE9"/>
    <w:rsid w:val="0047412E"/>
    <w:rsid w:val="00474287"/>
    <w:rsid w:val="00474347"/>
    <w:rsid w:val="004743FB"/>
    <w:rsid w:val="00474526"/>
    <w:rsid w:val="004745F0"/>
    <w:rsid w:val="00474698"/>
    <w:rsid w:val="004746AC"/>
    <w:rsid w:val="00474974"/>
    <w:rsid w:val="00474B3D"/>
    <w:rsid w:val="00474BAE"/>
    <w:rsid w:val="00474C42"/>
    <w:rsid w:val="00474F5D"/>
    <w:rsid w:val="00474F92"/>
    <w:rsid w:val="00474FE5"/>
    <w:rsid w:val="00475090"/>
    <w:rsid w:val="00475162"/>
    <w:rsid w:val="0047535C"/>
    <w:rsid w:val="0047538C"/>
    <w:rsid w:val="004753AF"/>
    <w:rsid w:val="004753EF"/>
    <w:rsid w:val="0047543E"/>
    <w:rsid w:val="00475559"/>
    <w:rsid w:val="00475661"/>
    <w:rsid w:val="00475780"/>
    <w:rsid w:val="00475EE3"/>
    <w:rsid w:val="00475F0E"/>
    <w:rsid w:val="004760C4"/>
    <w:rsid w:val="00476139"/>
    <w:rsid w:val="0047626B"/>
    <w:rsid w:val="00476284"/>
    <w:rsid w:val="00476524"/>
    <w:rsid w:val="0047652F"/>
    <w:rsid w:val="004766B4"/>
    <w:rsid w:val="00476890"/>
    <w:rsid w:val="004768EE"/>
    <w:rsid w:val="004768F5"/>
    <w:rsid w:val="00476F3B"/>
    <w:rsid w:val="00477013"/>
    <w:rsid w:val="00477021"/>
    <w:rsid w:val="0047703C"/>
    <w:rsid w:val="004770FC"/>
    <w:rsid w:val="00477238"/>
    <w:rsid w:val="0047730A"/>
    <w:rsid w:val="004773AA"/>
    <w:rsid w:val="00477433"/>
    <w:rsid w:val="004774CE"/>
    <w:rsid w:val="00477692"/>
    <w:rsid w:val="00477739"/>
    <w:rsid w:val="00477869"/>
    <w:rsid w:val="0047793B"/>
    <w:rsid w:val="00477A20"/>
    <w:rsid w:val="00477ACA"/>
    <w:rsid w:val="00477B41"/>
    <w:rsid w:val="00477EF5"/>
    <w:rsid w:val="00480085"/>
    <w:rsid w:val="00480205"/>
    <w:rsid w:val="00480270"/>
    <w:rsid w:val="00480298"/>
    <w:rsid w:val="00480415"/>
    <w:rsid w:val="004806CB"/>
    <w:rsid w:val="00480752"/>
    <w:rsid w:val="004807E5"/>
    <w:rsid w:val="004807F6"/>
    <w:rsid w:val="00480930"/>
    <w:rsid w:val="00480A24"/>
    <w:rsid w:val="00480B49"/>
    <w:rsid w:val="00480B96"/>
    <w:rsid w:val="00480C3C"/>
    <w:rsid w:val="00480C76"/>
    <w:rsid w:val="00480ED8"/>
    <w:rsid w:val="00480EF4"/>
    <w:rsid w:val="00480F52"/>
    <w:rsid w:val="0048103D"/>
    <w:rsid w:val="004812D4"/>
    <w:rsid w:val="0048145C"/>
    <w:rsid w:val="0048167B"/>
    <w:rsid w:val="00481AAD"/>
    <w:rsid w:val="00481C86"/>
    <w:rsid w:val="00481CA1"/>
    <w:rsid w:val="00481E14"/>
    <w:rsid w:val="00481E80"/>
    <w:rsid w:val="004820FA"/>
    <w:rsid w:val="004823C7"/>
    <w:rsid w:val="004823E3"/>
    <w:rsid w:val="00482594"/>
    <w:rsid w:val="00482793"/>
    <w:rsid w:val="004827DE"/>
    <w:rsid w:val="0048299F"/>
    <w:rsid w:val="00482AF2"/>
    <w:rsid w:val="00482D10"/>
    <w:rsid w:val="00482DFD"/>
    <w:rsid w:val="00482E7C"/>
    <w:rsid w:val="00482EAC"/>
    <w:rsid w:val="00482EBE"/>
    <w:rsid w:val="00483010"/>
    <w:rsid w:val="00483019"/>
    <w:rsid w:val="00483024"/>
    <w:rsid w:val="00483034"/>
    <w:rsid w:val="004830B2"/>
    <w:rsid w:val="00483156"/>
    <w:rsid w:val="004836C1"/>
    <w:rsid w:val="004836EA"/>
    <w:rsid w:val="0048374E"/>
    <w:rsid w:val="004837C2"/>
    <w:rsid w:val="004837F1"/>
    <w:rsid w:val="0048382D"/>
    <w:rsid w:val="004839CE"/>
    <w:rsid w:val="00483AFC"/>
    <w:rsid w:val="00483B46"/>
    <w:rsid w:val="00483DED"/>
    <w:rsid w:val="004843AE"/>
    <w:rsid w:val="004844DE"/>
    <w:rsid w:val="004845BF"/>
    <w:rsid w:val="0048460C"/>
    <w:rsid w:val="0048461F"/>
    <w:rsid w:val="00484772"/>
    <w:rsid w:val="004847E2"/>
    <w:rsid w:val="004848BF"/>
    <w:rsid w:val="00484943"/>
    <w:rsid w:val="00484A8F"/>
    <w:rsid w:val="00484A9A"/>
    <w:rsid w:val="00484AD5"/>
    <w:rsid w:val="00484C95"/>
    <w:rsid w:val="00484F85"/>
    <w:rsid w:val="00484FCA"/>
    <w:rsid w:val="0048500A"/>
    <w:rsid w:val="00485221"/>
    <w:rsid w:val="004854B2"/>
    <w:rsid w:val="00485530"/>
    <w:rsid w:val="00485535"/>
    <w:rsid w:val="0048558B"/>
    <w:rsid w:val="00485794"/>
    <w:rsid w:val="004857A8"/>
    <w:rsid w:val="00485B33"/>
    <w:rsid w:val="00485BB8"/>
    <w:rsid w:val="00485BBE"/>
    <w:rsid w:val="00485C7D"/>
    <w:rsid w:val="00485D5D"/>
    <w:rsid w:val="00485E5A"/>
    <w:rsid w:val="004860FF"/>
    <w:rsid w:val="00486205"/>
    <w:rsid w:val="004862A1"/>
    <w:rsid w:val="0048632C"/>
    <w:rsid w:val="00486389"/>
    <w:rsid w:val="004864A5"/>
    <w:rsid w:val="004866A1"/>
    <w:rsid w:val="004867F2"/>
    <w:rsid w:val="004867FA"/>
    <w:rsid w:val="00486873"/>
    <w:rsid w:val="0048698A"/>
    <w:rsid w:val="00486B0A"/>
    <w:rsid w:val="00486C07"/>
    <w:rsid w:val="00486C6E"/>
    <w:rsid w:val="00486D56"/>
    <w:rsid w:val="00486DC1"/>
    <w:rsid w:val="00486DDD"/>
    <w:rsid w:val="00487038"/>
    <w:rsid w:val="00487106"/>
    <w:rsid w:val="00487131"/>
    <w:rsid w:val="00487237"/>
    <w:rsid w:val="00487250"/>
    <w:rsid w:val="00487327"/>
    <w:rsid w:val="004875EC"/>
    <w:rsid w:val="004877A9"/>
    <w:rsid w:val="004877B4"/>
    <w:rsid w:val="00487904"/>
    <w:rsid w:val="00487A01"/>
    <w:rsid w:val="00487A0A"/>
    <w:rsid w:val="00487BE3"/>
    <w:rsid w:val="00487C1B"/>
    <w:rsid w:val="00487D71"/>
    <w:rsid w:val="00487E0A"/>
    <w:rsid w:val="00487E21"/>
    <w:rsid w:val="00490219"/>
    <w:rsid w:val="00490276"/>
    <w:rsid w:val="00490357"/>
    <w:rsid w:val="00490374"/>
    <w:rsid w:val="00490409"/>
    <w:rsid w:val="004905BC"/>
    <w:rsid w:val="00490734"/>
    <w:rsid w:val="004907F4"/>
    <w:rsid w:val="00490869"/>
    <w:rsid w:val="0049086D"/>
    <w:rsid w:val="0049090B"/>
    <w:rsid w:val="00490934"/>
    <w:rsid w:val="00490AAE"/>
    <w:rsid w:val="00490BC6"/>
    <w:rsid w:val="00490BDA"/>
    <w:rsid w:val="00490D1D"/>
    <w:rsid w:val="00490E6C"/>
    <w:rsid w:val="00490F2B"/>
    <w:rsid w:val="0049107D"/>
    <w:rsid w:val="004910A7"/>
    <w:rsid w:val="00491100"/>
    <w:rsid w:val="0049113F"/>
    <w:rsid w:val="00491299"/>
    <w:rsid w:val="0049138E"/>
    <w:rsid w:val="004913A9"/>
    <w:rsid w:val="004913E2"/>
    <w:rsid w:val="004914CF"/>
    <w:rsid w:val="0049166E"/>
    <w:rsid w:val="004918E1"/>
    <w:rsid w:val="0049197B"/>
    <w:rsid w:val="00491A9F"/>
    <w:rsid w:val="00491B61"/>
    <w:rsid w:val="00491B91"/>
    <w:rsid w:val="00491C56"/>
    <w:rsid w:val="00491CCD"/>
    <w:rsid w:val="00491D92"/>
    <w:rsid w:val="00491DCD"/>
    <w:rsid w:val="004921CC"/>
    <w:rsid w:val="004921D2"/>
    <w:rsid w:val="004921E8"/>
    <w:rsid w:val="00492240"/>
    <w:rsid w:val="00492367"/>
    <w:rsid w:val="00492474"/>
    <w:rsid w:val="004925A4"/>
    <w:rsid w:val="00492680"/>
    <w:rsid w:val="004926C3"/>
    <w:rsid w:val="004926F2"/>
    <w:rsid w:val="0049282A"/>
    <w:rsid w:val="00492922"/>
    <w:rsid w:val="00492963"/>
    <w:rsid w:val="00492A5B"/>
    <w:rsid w:val="00492A94"/>
    <w:rsid w:val="00492BBA"/>
    <w:rsid w:val="00492E15"/>
    <w:rsid w:val="00492FC4"/>
    <w:rsid w:val="0049324B"/>
    <w:rsid w:val="0049337D"/>
    <w:rsid w:val="0049343F"/>
    <w:rsid w:val="004934AE"/>
    <w:rsid w:val="004934D5"/>
    <w:rsid w:val="00493630"/>
    <w:rsid w:val="0049376A"/>
    <w:rsid w:val="00493980"/>
    <w:rsid w:val="00493A0A"/>
    <w:rsid w:val="00493C10"/>
    <w:rsid w:val="00493D52"/>
    <w:rsid w:val="00493EB6"/>
    <w:rsid w:val="00493EC5"/>
    <w:rsid w:val="00493F67"/>
    <w:rsid w:val="00494252"/>
    <w:rsid w:val="0049438E"/>
    <w:rsid w:val="004944B5"/>
    <w:rsid w:val="0049452B"/>
    <w:rsid w:val="00494535"/>
    <w:rsid w:val="0049464B"/>
    <w:rsid w:val="004948EA"/>
    <w:rsid w:val="00494A46"/>
    <w:rsid w:val="00494A91"/>
    <w:rsid w:val="00494C30"/>
    <w:rsid w:val="00494DE5"/>
    <w:rsid w:val="00494E0F"/>
    <w:rsid w:val="00494E51"/>
    <w:rsid w:val="00495002"/>
    <w:rsid w:val="004950D3"/>
    <w:rsid w:val="00495168"/>
    <w:rsid w:val="00495177"/>
    <w:rsid w:val="00495264"/>
    <w:rsid w:val="00495275"/>
    <w:rsid w:val="004952E1"/>
    <w:rsid w:val="00495400"/>
    <w:rsid w:val="00495444"/>
    <w:rsid w:val="0049549C"/>
    <w:rsid w:val="004954A1"/>
    <w:rsid w:val="0049577C"/>
    <w:rsid w:val="00495B8B"/>
    <w:rsid w:val="00495DF2"/>
    <w:rsid w:val="00495F18"/>
    <w:rsid w:val="00495F78"/>
    <w:rsid w:val="0049625F"/>
    <w:rsid w:val="00496287"/>
    <w:rsid w:val="00496432"/>
    <w:rsid w:val="00496606"/>
    <w:rsid w:val="004966D0"/>
    <w:rsid w:val="00496804"/>
    <w:rsid w:val="00496839"/>
    <w:rsid w:val="004968A7"/>
    <w:rsid w:val="00496AEB"/>
    <w:rsid w:val="00496B5A"/>
    <w:rsid w:val="00496BAC"/>
    <w:rsid w:val="00496C08"/>
    <w:rsid w:val="00496C9B"/>
    <w:rsid w:val="00496EAC"/>
    <w:rsid w:val="00496F02"/>
    <w:rsid w:val="00496F6C"/>
    <w:rsid w:val="004970B5"/>
    <w:rsid w:val="004973D3"/>
    <w:rsid w:val="0049756E"/>
    <w:rsid w:val="00497596"/>
    <w:rsid w:val="00497828"/>
    <w:rsid w:val="004978BF"/>
    <w:rsid w:val="004978FF"/>
    <w:rsid w:val="0049799B"/>
    <w:rsid w:val="00497A36"/>
    <w:rsid w:val="00497C2A"/>
    <w:rsid w:val="00497DA3"/>
    <w:rsid w:val="00497DB0"/>
    <w:rsid w:val="00497EE6"/>
    <w:rsid w:val="00497F37"/>
    <w:rsid w:val="00497F4F"/>
    <w:rsid w:val="004A01D7"/>
    <w:rsid w:val="004A024E"/>
    <w:rsid w:val="004A029A"/>
    <w:rsid w:val="004A0320"/>
    <w:rsid w:val="004A04CF"/>
    <w:rsid w:val="004A05C2"/>
    <w:rsid w:val="004A061E"/>
    <w:rsid w:val="004A068E"/>
    <w:rsid w:val="004A081B"/>
    <w:rsid w:val="004A095A"/>
    <w:rsid w:val="004A0A3A"/>
    <w:rsid w:val="004A0C69"/>
    <w:rsid w:val="004A0D4F"/>
    <w:rsid w:val="004A0ECE"/>
    <w:rsid w:val="004A0FB8"/>
    <w:rsid w:val="004A10CB"/>
    <w:rsid w:val="004A12DC"/>
    <w:rsid w:val="004A12F6"/>
    <w:rsid w:val="004A1379"/>
    <w:rsid w:val="004A14C1"/>
    <w:rsid w:val="004A1584"/>
    <w:rsid w:val="004A1649"/>
    <w:rsid w:val="004A167C"/>
    <w:rsid w:val="004A1810"/>
    <w:rsid w:val="004A188E"/>
    <w:rsid w:val="004A18C2"/>
    <w:rsid w:val="004A18EC"/>
    <w:rsid w:val="004A1936"/>
    <w:rsid w:val="004A196D"/>
    <w:rsid w:val="004A1A86"/>
    <w:rsid w:val="004A1D55"/>
    <w:rsid w:val="004A1EA2"/>
    <w:rsid w:val="004A2058"/>
    <w:rsid w:val="004A2190"/>
    <w:rsid w:val="004A222F"/>
    <w:rsid w:val="004A238B"/>
    <w:rsid w:val="004A23E1"/>
    <w:rsid w:val="004A255D"/>
    <w:rsid w:val="004A256A"/>
    <w:rsid w:val="004A2657"/>
    <w:rsid w:val="004A270D"/>
    <w:rsid w:val="004A28AA"/>
    <w:rsid w:val="004A28E0"/>
    <w:rsid w:val="004A2927"/>
    <w:rsid w:val="004A2976"/>
    <w:rsid w:val="004A2AE9"/>
    <w:rsid w:val="004A2B1B"/>
    <w:rsid w:val="004A2C72"/>
    <w:rsid w:val="004A2CA5"/>
    <w:rsid w:val="004A2CBE"/>
    <w:rsid w:val="004A2E8A"/>
    <w:rsid w:val="004A31A3"/>
    <w:rsid w:val="004A32F1"/>
    <w:rsid w:val="004A32F7"/>
    <w:rsid w:val="004A340A"/>
    <w:rsid w:val="004A3427"/>
    <w:rsid w:val="004A344A"/>
    <w:rsid w:val="004A346C"/>
    <w:rsid w:val="004A347E"/>
    <w:rsid w:val="004A3707"/>
    <w:rsid w:val="004A3788"/>
    <w:rsid w:val="004A388C"/>
    <w:rsid w:val="004A3B05"/>
    <w:rsid w:val="004A3C67"/>
    <w:rsid w:val="004A3D3E"/>
    <w:rsid w:val="004A3F12"/>
    <w:rsid w:val="004A3F33"/>
    <w:rsid w:val="004A400D"/>
    <w:rsid w:val="004A4035"/>
    <w:rsid w:val="004A408D"/>
    <w:rsid w:val="004A4093"/>
    <w:rsid w:val="004A40AF"/>
    <w:rsid w:val="004A419B"/>
    <w:rsid w:val="004A41C1"/>
    <w:rsid w:val="004A4255"/>
    <w:rsid w:val="004A43F5"/>
    <w:rsid w:val="004A45DF"/>
    <w:rsid w:val="004A4651"/>
    <w:rsid w:val="004A4683"/>
    <w:rsid w:val="004A474E"/>
    <w:rsid w:val="004A4885"/>
    <w:rsid w:val="004A48AD"/>
    <w:rsid w:val="004A4953"/>
    <w:rsid w:val="004A49F5"/>
    <w:rsid w:val="004A4A9D"/>
    <w:rsid w:val="004A4BD3"/>
    <w:rsid w:val="004A4C21"/>
    <w:rsid w:val="004A4CE4"/>
    <w:rsid w:val="004A4DB0"/>
    <w:rsid w:val="004A4E30"/>
    <w:rsid w:val="004A4E3D"/>
    <w:rsid w:val="004A4F66"/>
    <w:rsid w:val="004A4F8D"/>
    <w:rsid w:val="004A5461"/>
    <w:rsid w:val="004A5575"/>
    <w:rsid w:val="004A5884"/>
    <w:rsid w:val="004A5AD4"/>
    <w:rsid w:val="004A5B70"/>
    <w:rsid w:val="004A5CB1"/>
    <w:rsid w:val="004A5DE3"/>
    <w:rsid w:val="004A5EAD"/>
    <w:rsid w:val="004A608A"/>
    <w:rsid w:val="004A60B8"/>
    <w:rsid w:val="004A60EC"/>
    <w:rsid w:val="004A6589"/>
    <w:rsid w:val="004A65A0"/>
    <w:rsid w:val="004A65F6"/>
    <w:rsid w:val="004A6674"/>
    <w:rsid w:val="004A6724"/>
    <w:rsid w:val="004A689D"/>
    <w:rsid w:val="004A6916"/>
    <w:rsid w:val="004A6975"/>
    <w:rsid w:val="004A6AF4"/>
    <w:rsid w:val="004A6C80"/>
    <w:rsid w:val="004A6D30"/>
    <w:rsid w:val="004A6D3F"/>
    <w:rsid w:val="004A6EC8"/>
    <w:rsid w:val="004A6F35"/>
    <w:rsid w:val="004A7202"/>
    <w:rsid w:val="004A7283"/>
    <w:rsid w:val="004A743C"/>
    <w:rsid w:val="004A7473"/>
    <w:rsid w:val="004A75B0"/>
    <w:rsid w:val="004A75EF"/>
    <w:rsid w:val="004A7636"/>
    <w:rsid w:val="004A7783"/>
    <w:rsid w:val="004A782B"/>
    <w:rsid w:val="004A7867"/>
    <w:rsid w:val="004A7879"/>
    <w:rsid w:val="004A794B"/>
    <w:rsid w:val="004A794D"/>
    <w:rsid w:val="004A7A41"/>
    <w:rsid w:val="004A7AB5"/>
    <w:rsid w:val="004A7B37"/>
    <w:rsid w:val="004A7BA1"/>
    <w:rsid w:val="004A7BAF"/>
    <w:rsid w:val="004A7BE3"/>
    <w:rsid w:val="004A7DE6"/>
    <w:rsid w:val="004A7E67"/>
    <w:rsid w:val="004A7F62"/>
    <w:rsid w:val="004A7FFB"/>
    <w:rsid w:val="004B0067"/>
    <w:rsid w:val="004B020E"/>
    <w:rsid w:val="004B03F6"/>
    <w:rsid w:val="004B059A"/>
    <w:rsid w:val="004B05D2"/>
    <w:rsid w:val="004B0629"/>
    <w:rsid w:val="004B08AB"/>
    <w:rsid w:val="004B0968"/>
    <w:rsid w:val="004B0A2E"/>
    <w:rsid w:val="004B0A4B"/>
    <w:rsid w:val="004B0A5A"/>
    <w:rsid w:val="004B0BB5"/>
    <w:rsid w:val="004B0C41"/>
    <w:rsid w:val="004B0C42"/>
    <w:rsid w:val="004B0D94"/>
    <w:rsid w:val="004B0DB8"/>
    <w:rsid w:val="004B0F06"/>
    <w:rsid w:val="004B0F74"/>
    <w:rsid w:val="004B12A6"/>
    <w:rsid w:val="004B1344"/>
    <w:rsid w:val="004B137A"/>
    <w:rsid w:val="004B14E4"/>
    <w:rsid w:val="004B151A"/>
    <w:rsid w:val="004B1555"/>
    <w:rsid w:val="004B161E"/>
    <w:rsid w:val="004B1679"/>
    <w:rsid w:val="004B176D"/>
    <w:rsid w:val="004B1770"/>
    <w:rsid w:val="004B18F4"/>
    <w:rsid w:val="004B1C0D"/>
    <w:rsid w:val="004B1C17"/>
    <w:rsid w:val="004B1C3A"/>
    <w:rsid w:val="004B2079"/>
    <w:rsid w:val="004B2232"/>
    <w:rsid w:val="004B235C"/>
    <w:rsid w:val="004B24FC"/>
    <w:rsid w:val="004B2584"/>
    <w:rsid w:val="004B2592"/>
    <w:rsid w:val="004B25CC"/>
    <w:rsid w:val="004B2963"/>
    <w:rsid w:val="004B29FF"/>
    <w:rsid w:val="004B2AA5"/>
    <w:rsid w:val="004B2CCF"/>
    <w:rsid w:val="004B2E6B"/>
    <w:rsid w:val="004B2EE6"/>
    <w:rsid w:val="004B301A"/>
    <w:rsid w:val="004B343C"/>
    <w:rsid w:val="004B34E4"/>
    <w:rsid w:val="004B37E2"/>
    <w:rsid w:val="004B3909"/>
    <w:rsid w:val="004B3B3F"/>
    <w:rsid w:val="004B3B7F"/>
    <w:rsid w:val="004B3BF7"/>
    <w:rsid w:val="004B3E3A"/>
    <w:rsid w:val="004B41A3"/>
    <w:rsid w:val="004B42ED"/>
    <w:rsid w:val="004B43DA"/>
    <w:rsid w:val="004B4454"/>
    <w:rsid w:val="004B4461"/>
    <w:rsid w:val="004B4A96"/>
    <w:rsid w:val="004B4BDA"/>
    <w:rsid w:val="004B4BFC"/>
    <w:rsid w:val="004B4C5A"/>
    <w:rsid w:val="004B4C9C"/>
    <w:rsid w:val="004B4CCA"/>
    <w:rsid w:val="004B4DCD"/>
    <w:rsid w:val="004B500D"/>
    <w:rsid w:val="004B505F"/>
    <w:rsid w:val="004B5264"/>
    <w:rsid w:val="004B52D2"/>
    <w:rsid w:val="004B543B"/>
    <w:rsid w:val="004B5461"/>
    <w:rsid w:val="004B5506"/>
    <w:rsid w:val="004B55F6"/>
    <w:rsid w:val="004B5729"/>
    <w:rsid w:val="004B5ADD"/>
    <w:rsid w:val="004B603C"/>
    <w:rsid w:val="004B61FE"/>
    <w:rsid w:val="004B634B"/>
    <w:rsid w:val="004B6543"/>
    <w:rsid w:val="004B65B3"/>
    <w:rsid w:val="004B6840"/>
    <w:rsid w:val="004B689E"/>
    <w:rsid w:val="004B6A3F"/>
    <w:rsid w:val="004B6D3E"/>
    <w:rsid w:val="004B6F1B"/>
    <w:rsid w:val="004B6FDD"/>
    <w:rsid w:val="004B6FEB"/>
    <w:rsid w:val="004B7137"/>
    <w:rsid w:val="004B713B"/>
    <w:rsid w:val="004B73CF"/>
    <w:rsid w:val="004B745E"/>
    <w:rsid w:val="004B75AF"/>
    <w:rsid w:val="004B76B3"/>
    <w:rsid w:val="004B76CB"/>
    <w:rsid w:val="004B7B62"/>
    <w:rsid w:val="004B7C12"/>
    <w:rsid w:val="004B7C7E"/>
    <w:rsid w:val="004B7CDD"/>
    <w:rsid w:val="004B7DEB"/>
    <w:rsid w:val="004B7E0B"/>
    <w:rsid w:val="004C006D"/>
    <w:rsid w:val="004C009D"/>
    <w:rsid w:val="004C0248"/>
    <w:rsid w:val="004C03DE"/>
    <w:rsid w:val="004C05C1"/>
    <w:rsid w:val="004C05D1"/>
    <w:rsid w:val="004C05E2"/>
    <w:rsid w:val="004C0657"/>
    <w:rsid w:val="004C067C"/>
    <w:rsid w:val="004C06F5"/>
    <w:rsid w:val="004C0709"/>
    <w:rsid w:val="004C083E"/>
    <w:rsid w:val="004C0857"/>
    <w:rsid w:val="004C08BA"/>
    <w:rsid w:val="004C08E8"/>
    <w:rsid w:val="004C0962"/>
    <w:rsid w:val="004C09AB"/>
    <w:rsid w:val="004C0A66"/>
    <w:rsid w:val="004C0D08"/>
    <w:rsid w:val="004C0E0E"/>
    <w:rsid w:val="004C0F76"/>
    <w:rsid w:val="004C1000"/>
    <w:rsid w:val="004C102E"/>
    <w:rsid w:val="004C103B"/>
    <w:rsid w:val="004C10CF"/>
    <w:rsid w:val="004C10D7"/>
    <w:rsid w:val="004C1AA9"/>
    <w:rsid w:val="004C1AAB"/>
    <w:rsid w:val="004C1ACC"/>
    <w:rsid w:val="004C1CEB"/>
    <w:rsid w:val="004C1D38"/>
    <w:rsid w:val="004C1D4F"/>
    <w:rsid w:val="004C1ED2"/>
    <w:rsid w:val="004C2203"/>
    <w:rsid w:val="004C22A9"/>
    <w:rsid w:val="004C22D9"/>
    <w:rsid w:val="004C231F"/>
    <w:rsid w:val="004C2392"/>
    <w:rsid w:val="004C2689"/>
    <w:rsid w:val="004C2697"/>
    <w:rsid w:val="004C26F0"/>
    <w:rsid w:val="004C274B"/>
    <w:rsid w:val="004C28CA"/>
    <w:rsid w:val="004C297F"/>
    <w:rsid w:val="004C2A1B"/>
    <w:rsid w:val="004C2AFC"/>
    <w:rsid w:val="004C2B39"/>
    <w:rsid w:val="004C2B72"/>
    <w:rsid w:val="004C2CBF"/>
    <w:rsid w:val="004C2F4F"/>
    <w:rsid w:val="004C3029"/>
    <w:rsid w:val="004C31CC"/>
    <w:rsid w:val="004C32CF"/>
    <w:rsid w:val="004C349E"/>
    <w:rsid w:val="004C36A6"/>
    <w:rsid w:val="004C36EC"/>
    <w:rsid w:val="004C3953"/>
    <w:rsid w:val="004C398B"/>
    <w:rsid w:val="004C3A14"/>
    <w:rsid w:val="004C3A4D"/>
    <w:rsid w:val="004C3B50"/>
    <w:rsid w:val="004C3CAA"/>
    <w:rsid w:val="004C3E06"/>
    <w:rsid w:val="004C3E34"/>
    <w:rsid w:val="004C3EAD"/>
    <w:rsid w:val="004C3F21"/>
    <w:rsid w:val="004C433D"/>
    <w:rsid w:val="004C4371"/>
    <w:rsid w:val="004C43A1"/>
    <w:rsid w:val="004C459E"/>
    <w:rsid w:val="004C46B7"/>
    <w:rsid w:val="004C490D"/>
    <w:rsid w:val="004C49D4"/>
    <w:rsid w:val="004C4A82"/>
    <w:rsid w:val="004C4AE0"/>
    <w:rsid w:val="004C4B16"/>
    <w:rsid w:val="004C4F43"/>
    <w:rsid w:val="004C4F90"/>
    <w:rsid w:val="004C5021"/>
    <w:rsid w:val="004C5042"/>
    <w:rsid w:val="004C52AA"/>
    <w:rsid w:val="004C52C2"/>
    <w:rsid w:val="004C55DF"/>
    <w:rsid w:val="004C5633"/>
    <w:rsid w:val="004C576B"/>
    <w:rsid w:val="004C5778"/>
    <w:rsid w:val="004C5831"/>
    <w:rsid w:val="004C5886"/>
    <w:rsid w:val="004C5B30"/>
    <w:rsid w:val="004C5BFD"/>
    <w:rsid w:val="004C5DB2"/>
    <w:rsid w:val="004C5E2D"/>
    <w:rsid w:val="004C5FB6"/>
    <w:rsid w:val="004C606D"/>
    <w:rsid w:val="004C611D"/>
    <w:rsid w:val="004C61B7"/>
    <w:rsid w:val="004C61D4"/>
    <w:rsid w:val="004C645E"/>
    <w:rsid w:val="004C646A"/>
    <w:rsid w:val="004C649D"/>
    <w:rsid w:val="004C64AD"/>
    <w:rsid w:val="004C656A"/>
    <w:rsid w:val="004C65C9"/>
    <w:rsid w:val="004C65D3"/>
    <w:rsid w:val="004C684E"/>
    <w:rsid w:val="004C6888"/>
    <w:rsid w:val="004C68D1"/>
    <w:rsid w:val="004C69F7"/>
    <w:rsid w:val="004C6B1D"/>
    <w:rsid w:val="004C6B5B"/>
    <w:rsid w:val="004C6BA3"/>
    <w:rsid w:val="004C6CB8"/>
    <w:rsid w:val="004C6CBD"/>
    <w:rsid w:val="004C6CC9"/>
    <w:rsid w:val="004C723E"/>
    <w:rsid w:val="004C72BF"/>
    <w:rsid w:val="004C767E"/>
    <w:rsid w:val="004C76CD"/>
    <w:rsid w:val="004C76EE"/>
    <w:rsid w:val="004C77B0"/>
    <w:rsid w:val="004C77B3"/>
    <w:rsid w:val="004C77F6"/>
    <w:rsid w:val="004C7967"/>
    <w:rsid w:val="004C7A42"/>
    <w:rsid w:val="004C7B45"/>
    <w:rsid w:val="004C7BBC"/>
    <w:rsid w:val="004C7C82"/>
    <w:rsid w:val="004C7C9B"/>
    <w:rsid w:val="004C7E69"/>
    <w:rsid w:val="004C7FA6"/>
    <w:rsid w:val="004D0099"/>
    <w:rsid w:val="004D0157"/>
    <w:rsid w:val="004D01E4"/>
    <w:rsid w:val="004D02B2"/>
    <w:rsid w:val="004D0332"/>
    <w:rsid w:val="004D03AD"/>
    <w:rsid w:val="004D03C6"/>
    <w:rsid w:val="004D03CA"/>
    <w:rsid w:val="004D04BC"/>
    <w:rsid w:val="004D059B"/>
    <w:rsid w:val="004D066A"/>
    <w:rsid w:val="004D0670"/>
    <w:rsid w:val="004D067D"/>
    <w:rsid w:val="004D0724"/>
    <w:rsid w:val="004D07D9"/>
    <w:rsid w:val="004D08C1"/>
    <w:rsid w:val="004D0960"/>
    <w:rsid w:val="004D0CE6"/>
    <w:rsid w:val="004D0D48"/>
    <w:rsid w:val="004D0E81"/>
    <w:rsid w:val="004D0F00"/>
    <w:rsid w:val="004D0F38"/>
    <w:rsid w:val="004D1069"/>
    <w:rsid w:val="004D113A"/>
    <w:rsid w:val="004D11B1"/>
    <w:rsid w:val="004D11BB"/>
    <w:rsid w:val="004D123B"/>
    <w:rsid w:val="004D12D3"/>
    <w:rsid w:val="004D1355"/>
    <w:rsid w:val="004D14C9"/>
    <w:rsid w:val="004D1725"/>
    <w:rsid w:val="004D1862"/>
    <w:rsid w:val="004D18BF"/>
    <w:rsid w:val="004D18CA"/>
    <w:rsid w:val="004D1940"/>
    <w:rsid w:val="004D1B23"/>
    <w:rsid w:val="004D1BAA"/>
    <w:rsid w:val="004D1CE1"/>
    <w:rsid w:val="004D1CEF"/>
    <w:rsid w:val="004D1D2E"/>
    <w:rsid w:val="004D1E0B"/>
    <w:rsid w:val="004D1E2B"/>
    <w:rsid w:val="004D1E49"/>
    <w:rsid w:val="004D1F5F"/>
    <w:rsid w:val="004D1F99"/>
    <w:rsid w:val="004D2288"/>
    <w:rsid w:val="004D2506"/>
    <w:rsid w:val="004D26B9"/>
    <w:rsid w:val="004D2759"/>
    <w:rsid w:val="004D2828"/>
    <w:rsid w:val="004D2A04"/>
    <w:rsid w:val="004D2A13"/>
    <w:rsid w:val="004D2BAA"/>
    <w:rsid w:val="004D2CB2"/>
    <w:rsid w:val="004D2E60"/>
    <w:rsid w:val="004D2F35"/>
    <w:rsid w:val="004D2F8D"/>
    <w:rsid w:val="004D2FB9"/>
    <w:rsid w:val="004D302A"/>
    <w:rsid w:val="004D313D"/>
    <w:rsid w:val="004D31B3"/>
    <w:rsid w:val="004D32F1"/>
    <w:rsid w:val="004D3403"/>
    <w:rsid w:val="004D3476"/>
    <w:rsid w:val="004D3768"/>
    <w:rsid w:val="004D37B6"/>
    <w:rsid w:val="004D3893"/>
    <w:rsid w:val="004D396C"/>
    <w:rsid w:val="004D3A52"/>
    <w:rsid w:val="004D3A5B"/>
    <w:rsid w:val="004D3AEE"/>
    <w:rsid w:val="004D3B80"/>
    <w:rsid w:val="004D3BA5"/>
    <w:rsid w:val="004D3C52"/>
    <w:rsid w:val="004D4070"/>
    <w:rsid w:val="004D4229"/>
    <w:rsid w:val="004D4558"/>
    <w:rsid w:val="004D45B4"/>
    <w:rsid w:val="004D45F8"/>
    <w:rsid w:val="004D46B7"/>
    <w:rsid w:val="004D470F"/>
    <w:rsid w:val="004D475D"/>
    <w:rsid w:val="004D475E"/>
    <w:rsid w:val="004D49C4"/>
    <w:rsid w:val="004D4A7F"/>
    <w:rsid w:val="004D4AE7"/>
    <w:rsid w:val="004D4B1B"/>
    <w:rsid w:val="004D4B1F"/>
    <w:rsid w:val="004D4B50"/>
    <w:rsid w:val="004D4C66"/>
    <w:rsid w:val="004D4DA6"/>
    <w:rsid w:val="004D4E01"/>
    <w:rsid w:val="004D4E7F"/>
    <w:rsid w:val="004D5009"/>
    <w:rsid w:val="004D5149"/>
    <w:rsid w:val="004D52C8"/>
    <w:rsid w:val="004D535E"/>
    <w:rsid w:val="004D54D1"/>
    <w:rsid w:val="004D551D"/>
    <w:rsid w:val="004D5A6F"/>
    <w:rsid w:val="004D5CA7"/>
    <w:rsid w:val="004D5CA8"/>
    <w:rsid w:val="004D5D9B"/>
    <w:rsid w:val="004D5DA6"/>
    <w:rsid w:val="004D602E"/>
    <w:rsid w:val="004D6156"/>
    <w:rsid w:val="004D6379"/>
    <w:rsid w:val="004D6424"/>
    <w:rsid w:val="004D6464"/>
    <w:rsid w:val="004D65B2"/>
    <w:rsid w:val="004D66D6"/>
    <w:rsid w:val="004D6876"/>
    <w:rsid w:val="004D695D"/>
    <w:rsid w:val="004D69B6"/>
    <w:rsid w:val="004D69C3"/>
    <w:rsid w:val="004D69EE"/>
    <w:rsid w:val="004D6C63"/>
    <w:rsid w:val="004D6D45"/>
    <w:rsid w:val="004D6E59"/>
    <w:rsid w:val="004D6FA6"/>
    <w:rsid w:val="004D71F2"/>
    <w:rsid w:val="004D7250"/>
    <w:rsid w:val="004D735C"/>
    <w:rsid w:val="004D739D"/>
    <w:rsid w:val="004D73FA"/>
    <w:rsid w:val="004D7507"/>
    <w:rsid w:val="004D7530"/>
    <w:rsid w:val="004D7560"/>
    <w:rsid w:val="004D758B"/>
    <w:rsid w:val="004D767E"/>
    <w:rsid w:val="004D76E0"/>
    <w:rsid w:val="004D77AA"/>
    <w:rsid w:val="004D792A"/>
    <w:rsid w:val="004D7AE3"/>
    <w:rsid w:val="004D7AFB"/>
    <w:rsid w:val="004D7B02"/>
    <w:rsid w:val="004D7B71"/>
    <w:rsid w:val="004D7C29"/>
    <w:rsid w:val="004D7CCB"/>
    <w:rsid w:val="004D7CF1"/>
    <w:rsid w:val="004D7D23"/>
    <w:rsid w:val="004D7DBA"/>
    <w:rsid w:val="004D7DE2"/>
    <w:rsid w:val="004D7EFF"/>
    <w:rsid w:val="004D7F37"/>
    <w:rsid w:val="004D7F80"/>
    <w:rsid w:val="004E00A2"/>
    <w:rsid w:val="004E01E9"/>
    <w:rsid w:val="004E02B9"/>
    <w:rsid w:val="004E0403"/>
    <w:rsid w:val="004E08AC"/>
    <w:rsid w:val="004E08C4"/>
    <w:rsid w:val="004E098F"/>
    <w:rsid w:val="004E0BE2"/>
    <w:rsid w:val="004E0C81"/>
    <w:rsid w:val="004E0CEF"/>
    <w:rsid w:val="004E0D54"/>
    <w:rsid w:val="004E0E27"/>
    <w:rsid w:val="004E0E76"/>
    <w:rsid w:val="004E0F3B"/>
    <w:rsid w:val="004E0F85"/>
    <w:rsid w:val="004E1013"/>
    <w:rsid w:val="004E114D"/>
    <w:rsid w:val="004E1175"/>
    <w:rsid w:val="004E122B"/>
    <w:rsid w:val="004E122D"/>
    <w:rsid w:val="004E12BD"/>
    <w:rsid w:val="004E1488"/>
    <w:rsid w:val="004E15FC"/>
    <w:rsid w:val="004E1606"/>
    <w:rsid w:val="004E1740"/>
    <w:rsid w:val="004E1808"/>
    <w:rsid w:val="004E1838"/>
    <w:rsid w:val="004E184D"/>
    <w:rsid w:val="004E187D"/>
    <w:rsid w:val="004E1A72"/>
    <w:rsid w:val="004E1C76"/>
    <w:rsid w:val="004E1EBD"/>
    <w:rsid w:val="004E1F2D"/>
    <w:rsid w:val="004E1F6E"/>
    <w:rsid w:val="004E1FCE"/>
    <w:rsid w:val="004E2085"/>
    <w:rsid w:val="004E211E"/>
    <w:rsid w:val="004E22B5"/>
    <w:rsid w:val="004E234D"/>
    <w:rsid w:val="004E23A5"/>
    <w:rsid w:val="004E23C4"/>
    <w:rsid w:val="004E253C"/>
    <w:rsid w:val="004E258D"/>
    <w:rsid w:val="004E2705"/>
    <w:rsid w:val="004E2C53"/>
    <w:rsid w:val="004E2D13"/>
    <w:rsid w:val="004E2D6D"/>
    <w:rsid w:val="004E2D8F"/>
    <w:rsid w:val="004E2F22"/>
    <w:rsid w:val="004E300A"/>
    <w:rsid w:val="004E31F9"/>
    <w:rsid w:val="004E3279"/>
    <w:rsid w:val="004E3636"/>
    <w:rsid w:val="004E36EF"/>
    <w:rsid w:val="004E3726"/>
    <w:rsid w:val="004E3768"/>
    <w:rsid w:val="004E38D0"/>
    <w:rsid w:val="004E38EF"/>
    <w:rsid w:val="004E3919"/>
    <w:rsid w:val="004E3AD5"/>
    <w:rsid w:val="004E3B87"/>
    <w:rsid w:val="004E3C30"/>
    <w:rsid w:val="004E3C49"/>
    <w:rsid w:val="004E3D17"/>
    <w:rsid w:val="004E407F"/>
    <w:rsid w:val="004E4311"/>
    <w:rsid w:val="004E4390"/>
    <w:rsid w:val="004E43B3"/>
    <w:rsid w:val="004E4422"/>
    <w:rsid w:val="004E4503"/>
    <w:rsid w:val="004E45CC"/>
    <w:rsid w:val="004E46E5"/>
    <w:rsid w:val="004E4A8C"/>
    <w:rsid w:val="004E4C25"/>
    <w:rsid w:val="004E4CD8"/>
    <w:rsid w:val="004E4D1F"/>
    <w:rsid w:val="004E4E60"/>
    <w:rsid w:val="004E502C"/>
    <w:rsid w:val="004E50BD"/>
    <w:rsid w:val="004E5124"/>
    <w:rsid w:val="004E5127"/>
    <w:rsid w:val="004E5186"/>
    <w:rsid w:val="004E5246"/>
    <w:rsid w:val="004E5382"/>
    <w:rsid w:val="004E54EE"/>
    <w:rsid w:val="004E5584"/>
    <w:rsid w:val="004E558D"/>
    <w:rsid w:val="004E55C3"/>
    <w:rsid w:val="004E55C6"/>
    <w:rsid w:val="004E5775"/>
    <w:rsid w:val="004E57B9"/>
    <w:rsid w:val="004E5824"/>
    <w:rsid w:val="004E5978"/>
    <w:rsid w:val="004E5A5C"/>
    <w:rsid w:val="004E5CCB"/>
    <w:rsid w:val="004E5DC5"/>
    <w:rsid w:val="004E5E93"/>
    <w:rsid w:val="004E5FC2"/>
    <w:rsid w:val="004E5FD5"/>
    <w:rsid w:val="004E6165"/>
    <w:rsid w:val="004E617D"/>
    <w:rsid w:val="004E64DB"/>
    <w:rsid w:val="004E6546"/>
    <w:rsid w:val="004E663E"/>
    <w:rsid w:val="004E6656"/>
    <w:rsid w:val="004E6678"/>
    <w:rsid w:val="004E6684"/>
    <w:rsid w:val="004E6B03"/>
    <w:rsid w:val="004E6C5B"/>
    <w:rsid w:val="004E6D49"/>
    <w:rsid w:val="004E7064"/>
    <w:rsid w:val="004E7175"/>
    <w:rsid w:val="004E753A"/>
    <w:rsid w:val="004E7645"/>
    <w:rsid w:val="004E7679"/>
    <w:rsid w:val="004E767D"/>
    <w:rsid w:val="004E776B"/>
    <w:rsid w:val="004E788C"/>
    <w:rsid w:val="004E7A1C"/>
    <w:rsid w:val="004E7ADC"/>
    <w:rsid w:val="004E7BB4"/>
    <w:rsid w:val="004E7D8E"/>
    <w:rsid w:val="004E7DB7"/>
    <w:rsid w:val="004F001A"/>
    <w:rsid w:val="004F0025"/>
    <w:rsid w:val="004F0062"/>
    <w:rsid w:val="004F0100"/>
    <w:rsid w:val="004F0268"/>
    <w:rsid w:val="004F050C"/>
    <w:rsid w:val="004F063A"/>
    <w:rsid w:val="004F07D0"/>
    <w:rsid w:val="004F0A22"/>
    <w:rsid w:val="004F0BB1"/>
    <w:rsid w:val="004F0DB6"/>
    <w:rsid w:val="004F0DE7"/>
    <w:rsid w:val="004F103B"/>
    <w:rsid w:val="004F10FB"/>
    <w:rsid w:val="004F1164"/>
    <w:rsid w:val="004F118F"/>
    <w:rsid w:val="004F1233"/>
    <w:rsid w:val="004F128A"/>
    <w:rsid w:val="004F1449"/>
    <w:rsid w:val="004F168A"/>
    <w:rsid w:val="004F1762"/>
    <w:rsid w:val="004F17B8"/>
    <w:rsid w:val="004F1A1C"/>
    <w:rsid w:val="004F1AD2"/>
    <w:rsid w:val="004F1B2D"/>
    <w:rsid w:val="004F1B93"/>
    <w:rsid w:val="004F1B97"/>
    <w:rsid w:val="004F1BE4"/>
    <w:rsid w:val="004F1CB4"/>
    <w:rsid w:val="004F1CD2"/>
    <w:rsid w:val="004F1D0E"/>
    <w:rsid w:val="004F1F1D"/>
    <w:rsid w:val="004F2023"/>
    <w:rsid w:val="004F2162"/>
    <w:rsid w:val="004F230E"/>
    <w:rsid w:val="004F2367"/>
    <w:rsid w:val="004F2524"/>
    <w:rsid w:val="004F2F1E"/>
    <w:rsid w:val="004F3085"/>
    <w:rsid w:val="004F3233"/>
    <w:rsid w:val="004F3386"/>
    <w:rsid w:val="004F3485"/>
    <w:rsid w:val="004F34E8"/>
    <w:rsid w:val="004F3633"/>
    <w:rsid w:val="004F36BF"/>
    <w:rsid w:val="004F36D2"/>
    <w:rsid w:val="004F385E"/>
    <w:rsid w:val="004F3A5B"/>
    <w:rsid w:val="004F3A89"/>
    <w:rsid w:val="004F3AD3"/>
    <w:rsid w:val="004F3C7D"/>
    <w:rsid w:val="004F3D52"/>
    <w:rsid w:val="004F3DFC"/>
    <w:rsid w:val="004F3DFD"/>
    <w:rsid w:val="004F3E08"/>
    <w:rsid w:val="004F3E9B"/>
    <w:rsid w:val="004F3EC6"/>
    <w:rsid w:val="004F3F77"/>
    <w:rsid w:val="004F4160"/>
    <w:rsid w:val="004F4237"/>
    <w:rsid w:val="004F4777"/>
    <w:rsid w:val="004F47AF"/>
    <w:rsid w:val="004F4826"/>
    <w:rsid w:val="004F4963"/>
    <w:rsid w:val="004F4C71"/>
    <w:rsid w:val="004F4DC4"/>
    <w:rsid w:val="004F4E74"/>
    <w:rsid w:val="004F5345"/>
    <w:rsid w:val="004F537F"/>
    <w:rsid w:val="004F5382"/>
    <w:rsid w:val="004F53C8"/>
    <w:rsid w:val="004F544A"/>
    <w:rsid w:val="004F54A1"/>
    <w:rsid w:val="004F54D1"/>
    <w:rsid w:val="004F5539"/>
    <w:rsid w:val="004F55AB"/>
    <w:rsid w:val="004F56B9"/>
    <w:rsid w:val="004F571A"/>
    <w:rsid w:val="004F582C"/>
    <w:rsid w:val="004F5870"/>
    <w:rsid w:val="004F5926"/>
    <w:rsid w:val="004F5A05"/>
    <w:rsid w:val="004F5A54"/>
    <w:rsid w:val="004F5BC4"/>
    <w:rsid w:val="004F5D28"/>
    <w:rsid w:val="004F5E80"/>
    <w:rsid w:val="004F5F3C"/>
    <w:rsid w:val="004F607A"/>
    <w:rsid w:val="004F6135"/>
    <w:rsid w:val="004F6160"/>
    <w:rsid w:val="004F61B6"/>
    <w:rsid w:val="004F64A5"/>
    <w:rsid w:val="004F64A9"/>
    <w:rsid w:val="004F64B3"/>
    <w:rsid w:val="004F655A"/>
    <w:rsid w:val="004F6564"/>
    <w:rsid w:val="004F6648"/>
    <w:rsid w:val="004F66A8"/>
    <w:rsid w:val="004F699C"/>
    <w:rsid w:val="004F69C6"/>
    <w:rsid w:val="004F6B4A"/>
    <w:rsid w:val="004F6B6A"/>
    <w:rsid w:val="004F6C19"/>
    <w:rsid w:val="004F6D4F"/>
    <w:rsid w:val="004F6ECD"/>
    <w:rsid w:val="004F6ED0"/>
    <w:rsid w:val="004F6F67"/>
    <w:rsid w:val="004F703C"/>
    <w:rsid w:val="004F70DB"/>
    <w:rsid w:val="004F7133"/>
    <w:rsid w:val="004F7167"/>
    <w:rsid w:val="004F717C"/>
    <w:rsid w:val="004F71B1"/>
    <w:rsid w:val="004F72AA"/>
    <w:rsid w:val="004F7389"/>
    <w:rsid w:val="004F7667"/>
    <w:rsid w:val="004F76B3"/>
    <w:rsid w:val="004F7724"/>
    <w:rsid w:val="004F77AD"/>
    <w:rsid w:val="004F7893"/>
    <w:rsid w:val="004F7A92"/>
    <w:rsid w:val="004F7B2B"/>
    <w:rsid w:val="004F7B3B"/>
    <w:rsid w:val="004F7B9A"/>
    <w:rsid w:val="004F7CC9"/>
    <w:rsid w:val="004F7D2E"/>
    <w:rsid w:val="004F7E1D"/>
    <w:rsid w:val="004F7ED2"/>
    <w:rsid w:val="00500044"/>
    <w:rsid w:val="00500109"/>
    <w:rsid w:val="00500160"/>
    <w:rsid w:val="005002CA"/>
    <w:rsid w:val="00500482"/>
    <w:rsid w:val="005005E1"/>
    <w:rsid w:val="005006AE"/>
    <w:rsid w:val="005006D2"/>
    <w:rsid w:val="005008F4"/>
    <w:rsid w:val="00500A69"/>
    <w:rsid w:val="00500B89"/>
    <w:rsid w:val="00500CBA"/>
    <w:rsid w:val="00500D05"/>
    <w:rsid w:val="00500E41"/>
    <w:rsid w:val="00500FBC"/>
    <w:rsid w:val="0050117C"/>
    <w:rsid w:val="005011E2"/>
    <w:rsid w:val="005012B0"/>
    <w:rsid w:val="0050137E"/>
    <w:rsid w:val="005013FD"/>
    <w:rsid w:val="0050164D"/>
    <w:rsid w:val="00501773"/>
    <w:rsid w:val="0050199C"/>
    <w:rsid w:val="00501A3D"/>
    <w:rsid w:val="00501A9E"/>
    <w:rsid w:val="00501AB6"/>
    <w:rsid w:val="00501B96"/>
    <w:rsid w:val="00501C24"/>
    <w:rsid w:val="00501C2D"/>
    <w:rsid w:val="00501E07"/>
    <w:rsid w:val="00501EEE"/>
    <w:rsid w:val="00501EFE"/>
    <w:rsid w:val="005020F2"/>
    <w:rsid w:val="005021FB"/>
    <w:rsid w:val="0050246C"/>
    <w:rsid w:val="005025E7"/>
    <w:rsid w:val="0050263A"/>
    <w:rsid w:val="005026F0"/>
    <w:rsid w:val="0050271A"/>
    <w:rsid w:val="00502883"/>
    <w:rsid w:val="00502901"/>
    <w:rsid w:val="00502C08"/>
    <w:rsid w:val="00502D66"/>
    <w:rsid w:val="00502F15"/>
    <w:rsid w:val="00502FA1"/>
    <w:rsid w:val="00503168"/>
    <w:rsid w:val="005031E5"/>
    <w:rsid w:val="00503334"/>
    <w:rsid w:val="0050348F"/>
    <w:rsid w:val="0050359B"/>
    <w:rsid w:val="005036CC"/>
    <w:rsid w:val="005036DE"/>
    <w:rsid w:val="005037D5"/>
    <w:rsid w:val="00503815"/>
    <w:rsid w:val="00503957"/>
    <w:rsid w:val="0050398C"/>
    <w:rsid w:val="00503AD5"/>
    <w:rsid w:val="00503BF7"/>
    <w:rsid w:val="00503D7B"/>
    <w:rsid w:val="00503E88"/>
    <w:rsid w:val="00503EB0"/>
    <w:rsid w:val="00503F8B"/>
    <w:rsid w:val="005041FC"/>
    <w:rsid w:val="00504204"/>
    <w:rsid w:val="0050435A"/>
    <w:rsid w:val="00504388"/>
    <w:rsid w:val="0050466C"/>
    <w:rsid w:val="00504766"/>
    <w:rsid w:val="005048C4"/>
    <w:rsid w:val="005048E0"/>
    <w:rsid w:val="0050494A"/>
    <w:rsid w:val="005049B5"/>
    <w:rsid w:val="00504AB5"/>
    <w:rsid w:val="00504DB7"/>
    <w:rsid w:val="00504DED"/>
    <w:rsid w:val="005053B8"/>
    <w:rsid w:val="0050544C"/>
    <w:rsid w:val="005054BD"/>
    <w:rsid w:val="00505863"/>
    <w:rsid w:val="005059A2"/>
    <w:rsid w:val="00505B66"/>
    <w:rsid w:val="00505BAD"/>
    <w:rsid w:val="00505BB9"/>
    <w:rsid w:val="00505C67"/>
    <w:rsid w:val="00505D5E"/>
    <w:rsid w:val="00505EEB"/>
    <w:rsid w:val="00506347"/>
    <w:rsid w:val="00506479"/>
    <w:rsid w:val="00506557"/>
    <w:rsid w:val="005065E7"/>
    <w:rsid w:val="0050679C"/>
    <w:rsid w:val="005069EA"/>
    <w:rsid w:val="00506A28"/>
    <w:rsid w:val="00506AB6"/>
    <w:rsid w:val="00506C3F"/>
    <w:rsid w:val="00506E19"/>
    <w:rsid w:val="00506E9D"/>
    <w:rsid w:val="00507051"/>
    <w:rsid w:val="005070FA"/>
    <w:rsid w:val="00507257"/>
    <w:rsid w:val="005072E5"/>
    <w:rsid w:val="00507416"/>
    <w:rsid w:val="0050742B"/>
    <w:rsid w:val="00507497"/>
    <w:rsid w:val="005074C7"/>
    <w:rsid w:val="005078CF"/>
    <w:rsid w:val="00507B26"/>
    <w:rsid w:val="00507B40"/>
    <w:rsid w:val="00507EB2"/>
    <w:rsid w:val="00507FAB"/>
    <w:rsid w:val="00507FB4"/>
    <w:rsid w:val="005104C2"/>
    <w:rsid w:val="005106BE"/>
    <w:rsid w:val="005108AE"/>
    <w:rsid w:val="00510929"/>
    <w:rsid w:val="00510ABE"/>
    <w:rsid w:val="00510BCF"/>
    <w:rsid w:val="00510BE8"/>
    <w:rsid w:val="00510D83"/>
    <w:rsid w:val="00510DF2"/>
    <w:rsid w:val="00510E61"/>
    <w:rsid w:val="00510FE0"/>
    <w:rsid w:val="00510FF8"/>
    <w:rsid w:val="00511011"/>
    <w:rsid w:val="0051104B"/>
    <w:rsid w:val="00511080"/>
    <w:rsid w:val="005110F1"/>
    <w:rsid w:val="005111C0"/>
    <w:rsid w:val="005112DA"/>
    <w:rsid w:val="00511428"/>
    <w:rsid w:val="00511670"/>
    <w:rsid w:val="00511714"/>
    <w:rsid w:val="005118F5"/>
    <w:rsid w:val="00511904"/>
    <w:rsid w:val="00511919"/>
    <w:rsid w:val="00511AC2"/>
    <w:rsid w:val="00511B2E"/>
    <w:rsid w:val="00511C8F"/>
    <w:rsid w:val="00511D62"/>
    <w:rsid w:val="00511F10"/>
    <w:rsid w:val="00511FC2"/>
    <w:rsid w:val="0051206B"/>
    <w:rsid w:val="005123DE"/>
    <w:rsid w:val="00512505"/>
    <w:rsid w:val="0051254C"/>
    <w:rsid w:val="00512700"/>
    <w:rsid w:val="00512778"/>
    <w:rsid w:val="0051287B"/>
    <w:rsid w:val="0051289B"/>
    <w:rsid w:val="00512965"/>
    <w:rsid w:val="00512C30"/>
    <w:rsid w:val="00512C78"/>
    <w:rsid w:val="00512D6F"/>
    <w:rsid w:val="00512EA4"/>
    <w:rsid w:val="00512FA2"/>
    <w:rsid w:val="0051310A"/>
    <w:rsid w:val="005131D4"/>
    <w:rsid w:val="005132D7"/>
    <w:rsid w:val="00513550"/>
    <w:rsid w:val="00513725"/>
    <w:rsid w:val="005137A9"/>
    <w:rsid w:val="005139A0"/>
    <w:rsid w:val="005139F7"/>
    <w:rsid w:val="00513B01"/>
    <w:rsid w:val="00513B0E"/>
    <w:rsid w:val="00513B22"/>
    <w:rsid w:val="00513BB5"/>
    <w:rsid w:val="00513CE1"/>
    <w:rsid w:val="00513E0E"/>
    <w:rsid w:val="00513E1E"/>
    <w:rsid w:val="00513E71"/>
    <w:rsid w:val="00513F93"/>
    <w:rsid w:val="00513FD7"/>
    <w:rsid w:val="0051401E"/>
    <w:rsid w:val="005141A7"/>
    <w:rsid w:val="005141C5"/>
    <w:rsid w:val="0051462F"/>
    <w:rsid w:val="005146C1"/>
    <w:rsid w:val="005148BA"/>
    <w:rsid w:val="00514944"/>
    <w:rsid w:val="005149DA"/>
    <w:rsid w:val="00514B38"/>
    <w:rsid w:val="00514BCC"/>
    <w:rsid w:val="00514DB7"/>
    <w:rsid w:val="00514F1E"/>
    <w:rsid w:val="00515210"/>
    <w:rsid w:val="00515221"/>
    <w:rsid w:val="005152B8"/>
    <w:rsid w:val="005153AD"/>
    <w:rsid w:val="00515433"/>
    <w:rsid w:val="00515436"/>
    <w:rsid w:val="005154ED"/>
    <w:rsid w:val="00515519"/>
    <w:rsid w:val="00515628"/>
    <w:rsid w:val="00515673"/>
    <w:rsid w:val="005156E9"/>
    <w:rsid w:val="005157A4"/>
    <w:rsid w:val="0051586E"/>
    <w:rsid w:val="00515895"/>
    <w:rsid w:val="00515A4F"/>
    <w:rsid w:val="00515B26"/>
    <w:rsid w:val="00515CCE"/>
    <w:rsid w:val="00515D3E"/>
    <w:rsid w:val="00515EDE"/>
    <w:rsid w:val="00516045"/>
    <w:rsid w:val="00516104"/>
    <w:rsid w:val="0051622B"/>
    <w:rsid w:val="00516437"/>
    <w:rsid w:val="00516591"/>
    <w:rsid w:val="0051665F"/>
    <w:rsid w:val="005167A8"/>
    <w:rsid w:val="0051688A"/>
    <w:rsid w:val="00516A27"/>
    <w:rsid w:val="00516B2C"/>
    <w:rsid w:val="00516CF7"/>
    <w:rsid w:val="00516D60"/>
    <w:rsid w:val="00516E03"/>
    <w:rsid w:val="00516FDA"/>
    <w:rsid w:val="00517057"/>
    <w:rsid w:val="005170B0"/>
    <w:rsid w:val="0051715E"/>
    <w:rsid w:val="00517168"/>
    <w:rsid w:val="005174B7"/>
    <w:rsid w:val="0051754B"/>
    <w:rsid w:val="00517656"/>
    <w:rsid w:val="005176C8"/>
    <w:rsid w:val="005176FB"/>
    <w:rsid w:val="0051785B"/>
    <w:rsid w:val="005179B9"/>
    <w:rsid w:val="00517A84"/>
    <w:rsid w:val="00517B5D"/>
    <w:rsid w:val="00517BA1"/>
    <w:rsid w:val="00517EE4"/>
    <w:rsid w:val="00517F34"/>
    <w:rsid w:val="00520052"/>
    <w:rsid w:val="00520296"/>
    <w:rsid w:val="00520321"/>
    <w:rsid w:val="00520337"/>
    <w:rsid w:val="005205D7"/>
    <w:rsid w:val="00520622"/>
    <w:rsid w:val="005207DD"/>
    <w:rsid w:val="0052085A"/>
    <w:rsid w:val="005209EB"/>
    <w:rsid w:val="00520B2F"/>
    <w:rsid w:val="00520CCE"/>
    <w:rsid w:val="00520D27"/>
    <w:rsid w:val="00520D90"/>
    <w:rsid w:val="00520E13"/>
    <w:rsid w:val="00520E7F"/>
    <w:rsid w:val="00520E9B"/>
    <w:rsid w:val="0052113E"/>
    <w:rsid w:val="005211E2"/>
    <w:rsid w:val="005211FC"/>
    <w:rsid w:val="005213D1"/>
    <w:rsid w:val="00521420"/>
    <w:rsid w:val="00521442"/>
    <w:rsid w:val="0052180B"/>
    <w:rsid w:val="005219BE"/>
    <w:rsid w:val="005219F7"/>
    <w:rsid w:val="00521B5E"/>
    <w:rsid w:val="00521C33"/>
    <w:rsid w:val="00521C77"/>
    <w:rsid w:val="00521DC2"/>
    <w:rsid w:val="00521DD1"/>
    <w:rsid w:val="00521E4C"/>
    <w:rsid w:val="00521F67"/>
    <w:rsid w:val="005220B6"/>
    <w:rsid w:val="005220C1"/>
    <w:rsid w:val="005223C5"/>
    <w:rsid w:val="005223D9"/>
    <w:rsid w:val="00522461"/>
    <w:rsid w:val="005224B1"/>
    <w:rsid w:val="00522894"/>
    <w:rsid w:val="005228D5"/>
    <w:rsid w:val="005229DF"/>
    <w:rsid w:val="005229FD"/>
    <w:rsid w:val="00522C31"/>
    <w:rsid w:val="00522D76"/>
    <w:rsid w:val="00522E51"/>
    <w:rsid w:val="00522FD1"/>
    <w:rsid w:val="005230B4"/>
    <w:rsid w:val="00523378"/>
    <w:rsid w:val="00523538"/>
    <w:rsid w:val="005236ED"/>
    <w:rsid w:val="0052399F"/>
    <w:rsid w:val="00523A7C"/>
    <w:rsid w:val="00523B5A"/>
    <w:rsid w:val="00523D94"/>
    <w:rsid w:val="00523E5E"/>
    <w:rsid w:val="00523EDA"/>
    <w:rsid w:val="00524265"/>
    <w:rsid w:val="0052442E"/>
    <w:rsid w:val="005244B4"/>
    <w:rsid w:val="005244CC"/>
    <w:rsid w:val="005245F5"/>
    <w:rsid w:val="00524617"/>
    <w:rsid w:val="00524769"/>
    <w:rsid w:val="0052490B"/>
    <w:rsid w:val="00524A44"/>
    <w:rsid w:val="0052500E"/>
    <w:rsid w:val="00525051"/>
    <w:rsid w:val="00525091"/>
    <w:rsid w:val="005251B9"/>
    <w:rsid w:val="00525263"/>
    <w:rsid w:val="00525310"/>
    <w:rsid w:val="00525360"/>
    <w:rsid w:val="00525515"/>
    <w:rsid w:val="005255D4"/>
    <w:rsid w:val="005255D5"/>
    <w:rsid w:val="00525641"/>
    <w:rsid w:val="005256BC"/>
    <w:rsid w:val="0052583C"/>
    <w:rsid w:val="005258BC"/>
    <w:rsid w:val="005258CC"/>
    <w:rsid w:val="00525902"/>
    <w:rsid w:val="00525922"/>
    <w:rsid w:val="00525C40"/>
    <w:rsid w:val="00525E23"/>
    <w:rsid w:val="00525E41"/>
    <w:rsid w:val="00525F9D"/>
    <w:rsid w:val="00525FAC"/>
    <w:rsid w:val="00525FC8"/>
    <w:rsid w:val="00526027"/>
    <w:rsid w:val="005261ED"/>
    <w:rsid w:val="005262F1"/>
    <w:rsid w:val="0052640B"/>
    <w:rsid w:val="005265C2"/>
    <w:rsid w:val="00526767"/>
    <w:rsid w:val="005267DD"/>
    <w:rsid w:val="00526923"/>
    <w:rsid w:val="0052697A"/>
    <w:rsid w:val="00526B14"/>
    <w:rsid w:val="00526D1D"/>
    <w:rsid w:val="00526D5C"/>
    <w:rsid w:val="00526DE7"/>
    <w:rsid w:val="00526E16"/>
    <w:rsid w:val="00526E18"/>
    <w:rsid w:val="00526E1D"/>
    <w:rsid w:val="00526E28"/>
    <w:rsid w:val="00526E6F"/>
    <w:rsid w:val="00526F72"/>
    <w:rsid w:val="0052728F"/>
    <w:rsid w:val="005273E0"/>
    <w:rsid w:val="00527441"/>
    <w:rsid w:val="00527844"/>
    <w:rsid w:val="00527A50"/>
    <w:rsid w:val="00527A65"/>
    <w:rsid w:val="00527BF7"/>
    <w:rsid w:val="00527D8A"/>
    <w:rsid w:val="00527E3C"/>
    <w:rsid w:val="00527E69"/>
    <w:rsid w:val="00527FBC"/>
    <w:rsid w:val="0053010E"/>
    <w:rsid w:val="00530235"/>
    <w:rsid w:val="00530287"/>
    <w:rsid w:val="00530351"/>
    <w:rsid w:val="00530369"/>
    <w:rsid w:val="005303F7"/>
    <w:rsid w:val="0053054D"/>
    <w:rsid w:val="00530564"/>
    <w:rsid w:val="005305D1"/>
    <w:rsid w:val="00530705"/>
    <w:rsid w:val="0053076F"/>
    <w:rsid w:val="0053082B"/>
    <w:rsid w:val="005308C5"/>
    <w:rsid w:val="00530A2A"/>
    <w:rsid w:val="00530A7E"/>
    <w:rsid w:val="00530B95"/>
    <w:rsid w:val="00530C08"/>
    <w:rsid w:val="00530C77"/>
    <w:rsid w:val="00530D61"/>
    <w:rsid w:val="00530E74"/>
    <w:rsid w:val="00531056"/>
    <w:rsid w:val="00531290"/>
    <w:rsid w:val="0053134D"/>
    <w:rsid w:val="005313ED"/>
    <w:rsid w:val="005314B8"/>
    <w:rsid w:val="00531640"/>
    <w:rsid w:val="0053167C"/>
    <w:rsid w:val="0053178B"/>
    <w:rsid w:val="005317AD"/>
    <w:rsid w:val="00531829"/>
    <w:rsid w:val="0053198A"/>
    <w:rsid w:val="00531A08"/>
    <w:rsid w:val="00531C7D"/>
    <w:rsid w:val="00531C89"/>
    <w:rsid w:val="00531D3B"/>
    <w:rsid w:val="00531E1C"/>
    <w:rsid w:val="00531E82"/>
    <w:rsid w:val="00531F3F"/>
    <w:rsid w:val="00531F71"/>
    <w:rsid w:val="00532389"/>
    <w:rsid w:val="005325BA"/>
    <w:rsid w:val="00532663"/>
    <w:rsid w:val="00532676"/>
    <w:rsid w:val="005327BE"/>
    <w:rsid w:val="00532A2A"/>
    <w:rsid w:val="00532B3F"/>
    <w:rsid w:val="00532C18"/>
    <w:rsid w:val="00532E90"/>
    <w:rsid w:val="00532F36"/>
    <w:rsid w:val="0053311F"/>
    <w:rsid w:val="0053312E"/>
    <w:rsid w:val="0053333D"/>
    <w:rsid w:val="0053335E"/>
    <w:rsid w:val="00533490"/>
    <w:rsid w:val="00533553"/>
    <w:rsid w:val="005335DF"/>
    <w:rsid w:val="0053378E"/>
    <w:rsid w:val="005339E6"/>
    <w:rsid w:val="00533AF1"/>
    <w:rsid w:val="00533C6F"/>
    <w:rsid w:val="00533E41"/>
    <w:rsid w:val="00533E46"/>
    <w:rsid w:val="00533E86"/>
    <w:rsid w:val="00534199"/>
    <w:rsid w:val="005344B3"/>
    <w:rsid w:val="0053473B"/>
    <w:rsid w:val="005347F4"/>
    <w:rsid w:val="00534AAE"/>
    <w:rsid w:val="00534B2D"/>
    <w:rsid w:val="00534BF2"/>
    <w:rsid w:val="00534C77"/>
    <w:rsid w:val="00534C8F"/>
    <w:rsid w:val="00534D7D"/>
    <w:rsid w:val="00534DEA"/>
    <w:rsid w:val="00534F30"/>
    <w:rsid w:val="00534F5F"/>
    <w:rsid w:val="00534FAD"/>
    <w:rsid w:val="00535014"/>
    <w:rsid w:val="005350DB"/>
    <w:rsid w:val="0053514B"/>
    <w:rsid w:val="005353E7"/>
    <w:rsid w:val="0053546B"/>
    <w:rsid w:val="00535488"/>
    <w:rsid w:val="00535760"/>
    <w:rsid w:val="005357DB"/>
    <w:rsid w:val="0053592A"/>
    <w:rsid w:val="00535977"/>
    <w:rsid w:val="005359BB"/>
    <w:rsid w:val="00535CC1"/>
    <w:rsid w:val="00535D63"/>
    <w:rsid w:val="005360A7"/>
    <w:rsid w:val="00536283"/>
    <w:rsid w:val="005363BA"/>
    <w:rsid w:val="005364E4"/>
    <w:rsid w:val="00536896"/>
    <w:rsid w:val="0053692A"/>
    <w:rsid w:val="005369D0"/>
    <w:rsid w:val="00536A1C"/>
    <w:rsid w:val="00536AEF"/>
    <w:rsid w:val="00536C0B"/>
    <w:rsid w:val="00536E9A"/>
    <w:rsid w:val="00537000"/>
    <w:rsid w:val="005370BF"/>
    <w:rsid w:val="005370FA"/>
    <w:rsid w:val="005374A4"/>
    <w:rsid w:val="00537505"/>
    <w:rsid w:val="0053781F"/>
    <w:rsid w:val="0053786D"/>
    <w:rsid w:val="00537895"/>
    <w:rsid w:val="0053791F"/>
    <w:rsid w:val="00537CFB"/>
    <w:rsid w:val="00537D6E"/>
    <w:rsid w:val="00537E55"/>
    <w:rsid w:val="0054000C"/>
    <w:rsid w:val="00540197"/>
    <w:rsid w:val="005405E5"/>
    <w:rsid w:val="0054068A"/>
    <w:rsid w:val="0054099F"/>
    <w:rsid w:val="005409E1"/>
    <w:rsid w:val="00540D40"/>
    <w:rsid w:val="00540EB0"/>
    <w:rsid w:val="00541144"/>
    <w:rsid w:val="00541171"/>
    <w:rsid w:val="005411B2"/>
    <w:rsid w:val="00541372"/>
    <w:rsid w:val="0054139D"/>
    <w:rsid w:val="005413C5"/>
    <w:rsid w:val="005418E0"/>
    <w:rsid w:val="00541B44"/>
    <w:rsid w:val="00541B50"/>
    <w:rsid w:val="00541CF9"/>
    <w:rsid w:val="00541D2D"/>
    <w:rsid w:val="00541F43"/>
    <w:rsid w:val="00541F45"/>
    <w:rsid w:val="0054227D"/>
    <w:rsid w:val="00542435"/>
    <w:rsid w:val="005424DA"/>
    <w:rsid w:val="005425BA"/>
    <w:rsid w:val="0054263E"/>
    <w:rsid w:val="005427B9"/>
    <w:rsid w:val="005427CA"/>
    <w:rsid w:val="00542955"/>
    <w:rsid w:val="00542958"/>
    <w:rsid w:val="00542A8C"/>
    <w:rsid w:val="00542B86"/>
    <w:rsid w:val="00542D69"/>
    <w:rsid w:val="005432FB"/>
    <w:rsid w:val="00543319"/>
    <w:rsid w:val="005433FD"/>
    <w:rsid w:val="00543599"/>
    <w:rsid w:val="00543642"/>
    <w:rsid w:val="00543734"/>
    <w:rsid w:val="005438EC"/>
    <w:rsid w:val="0054391F"/>
    <w:rsid w:val="00543A22"/>
    <w:rsid w:val="00543A57"/>
    <w:rsid w:val="00543A5C"/>
    <w:rsid w:val="00543CA5"/>
    <w:rsid w:val="00543D0D"/>
    <w:rsid w:val="0054449C"/>
    <w:rsid w:val="00544798"/>
    <w:rsid w:val="005448CF"/>
    <w:rsid w:val="0054492B"/>
    <w:rsid w:val="0054497C"/>
    <w:rsid w:val="00544A51"/>
    <w:rsid w:val="00544C11"/>
    <w:rsid w:val="00544C26"/>
    <w:rsid w:val="00544CB0"/>
    <w:rsid w:val="00544E8A"/>
    <w:rsid w:val="0054507F"/>
    <w:rsid w:val="0054533C"/>
    <w:rsid w:val="00545560"/>
    <w:rsid w:val="00545775"/>
    <w:rsid w:val="00545787"/>
    <w:rsid w:val="005458F4"/>
    <w:rsid w:val="0054592A"/>
    <w:rsid w:val="00545A19"/>
    <w:rsid w:val="00545ACA"/>
    <w:rsid w:val="00545ACC"/>
    <w:rsid w:val="00545C72"/>
    <w:rsid w:val="00545D2B"/>
    <w:rsid w:val="00545D66"/>
    <w:rsid w:val="00545DE1"/>
    <w:rsid w:val="00545E6A"/>
    <w:rsid w:val="00545FA9"/>
    <w:rsid w:val="00546389"/>
    <w:rsid w:val="005464F0"/>
    <w:rsid w:val="005465CA"/>
    <w:rsid w:val="005466F9"/>
    <w:rsid w:val="0054693F"/>
    <w:rsid w:val="005469A6"/>
    <w:rsid w:val="00546AC2"/>
    <w:rsid w:val="00546AEB"/>
    <w:rsid w:val="00546B63"/>
    <w:rsid w:val="00546D49"/>
    <w:rsid w:val="00546DF2"/>
    <w:rsid w:val="00546E0E"/>
    <w:rsid w:val="00547068"/>
    <w:rsid w:val="005471F0"/>
    <w:rsid w:val="00547275"/>
    <w:rsid w:val="0054757A"/>
    <w:rsid w:val="0054759F"/>
    <w:rsid w:val="00547702"/>
    <w:rsid w:val="005477B5"/>
    <w:rsid w:val="0054788E"/>
    <w:rsid w:val="00547A5D"/>
    <w:rsid w:val="00547B0E"/>
    <w:rsid w:val="00547BC7"/>
    <w:rsid w:val="00547C77"/>
    <w:rsid w:val="00547CAF"/>
    <w:rsid w:val="00547D3F"/>
    <w:rsid w:val="00547D64"/>
    <w:rsid w:val="00547E01"/>
    <w:rsid w:val="005501AC"/>
    <w:rsid w:val="00550264"/>
    <w:rsid w:val="005503B8"/>
    <w:rsid w:val="005504E3"/>
    <w:rsid w:val="005505E1"/>
    <w:rsid w:val="00550665"/>
    <w:rsid w:val="005506AD"/>
    <w:rsid w:val="00550A99"/>
    <w:rsid w:val="00550B0F"/>
    <w:rsid w:val="00550B68"/>
    <w:rsid w:val="00550C0E"/>
    <w:rsid w:val="00550D06"/>
    <w:rsid w:val="00550DA0"/>
    <w:rsid w:val="00550F44"/>
    <w:rsid w:val="00551003"/>
    <w:rsid w:val="0055101B"/>
    <w:rsid w:val="0055107C"/>
    <w:rsid w:val="005510D6"/>
    <w:rsid w:val="005510EC"/>
    <w:rsid w:val="00551484"/>
    <w:rsid w:val="00551645"/>
    <w:rsid w:val="00551823"/>
    <w:rsid w:val="00551950"/>
    <w:rsid w:val="00551B63"/>
    <w:rsid w:val="00551BA2"/>
    <w:rsid w:val="00551C44"/>
    <w:rsid w:val="00551D7F"/>
    <w:rsid w:val="00552050"/>
    <w:rsid w:val="0055210B"/>
    <w:rsid w:val="0055218E"/>
    <w:rsid w:val="005521B4"/>
    <w:rsid w:val="005521BC"/>
    <w:rsid w:val="0055224C"/>
    <w:rsid w:val="00552388"/>
    <w:rsid w:val="005523D9"/>
    <w:rsid w:val="005524B9"/>
    <w:rsid w:val="00552502"/>
    <w:rsid w:val="00552554"/>
    <w:rsid w:val="0055275B"/>
    <w:rsid w:val="005527CC"/>
    <w:rsid w:val="005527DB"/>
    <w:rsid w:val="00552A2A"/>
    <w:rsid w:val="00552A2C"/>
    <w:rsid w:val="00552C85"/>
    <w:rsid w:val="00552F1D"/>
    <w:rsid w:val="00553255"/>
    <w:rsid w:val="00553293"/>
    <w:rsid w:val="005533B7"/>
    <w:rsid w:val="005533D3"/>
    <w:rsid w:val="00553742"/>
    <w:rsid w:val="00553744"/>
    <w:rsid w:val="0055379B"/>
    <w:rsid w:val="00553C7C"/>
    <w:rsid w:val="00553C8E"/>
    <w:rsid w:val="00553D09"/>
    <w:rsid w:val="00553E01"/>
    <w:rsid w:val="00553E38"/>
    <w:rsid w:val="00553E3A"/>
    <w:rsid w:val="005541FA"/>
    <w:rsid w:val="00554213"/>
    <w:rsid w:val="005542C2"/>
    <w:rsid w:val="005544E4"/>
    <w:rsid w:val="005546E0"/>
    <w:rsid w:val="005546FE"/>
    <w:rsid w:val="005549C5"/>
    <w:rsid w:val="00554D1B"/>
    <w:rsid w:val="00554E40"/>
    <w:rsid w:val="00554EA0"/>
    <w:rsid w:val="00555015"/>
    <w:rsid w:val="00555040"/>
    <w:rsid w:val="005554EC"/>
    <w:rsid w:val="00555585"/>
    <w:rsid w:val="0055565E"/>
    <w:rsid w:val="00555668"/>
    <w:rsid w:val="00555A09"/>
    <w:rsid w:val="00555BAA"/>
    <w:rsid w:val="00555D19"/>
    <w:rsid w:val="00555D40"/>
    <w:rsid w:val="00555D56"/>
    <w:rsid w:val="00555F39"/>
    <w:rsid w:val="00555F6C"/>
    <w:rsid w:val="00556160"/>
    <w:rsid w:val="0055641E"/>
    <w:rsid w:val="00556463"/>
    <w:rsid w:val="00556509"/>
    <w:rsid w:val="00556571"/>
    <w:rsid w:val="005566CF"/>
    <w:rsid w:val="0055684D"/>
    <w:rsid w:val="005569AB"/>
    <w:rsid w:val="005569B1"/>
    <w:rsid w:val="00556ABB"/>
    <w:rsid w:val="00556CD4"/>
    <w:rsid w:val="00556D3F"/>
    <w:rsid w:val="00556D69"/>
    <w:rsid w:val="0055712B"/>
    <w:rsid w:val="005571B0"/>
    <w:rsid w:val="00557456"/>
    <w:rsid w:val="005574DC"/>
    <w:rsid w:val="00557526"/>
    <w:rsid w:val="00557586"/>
    <w:rsid w:val="0055758B"/>
    <w:rsid w:val="005575E8"/>
    <w:rsid w:val="0055760A"/>
    <w:rsid w:val="0055768F"/>
    <w:rsid w:val="005579F6"/>
    <w:rsid w:val="005579FA"/>
    <w:rsid w:val="00557B71"/>
    <w:rsid w:val="00557C03"/>
    <w:rsid w:val="00557C2D"/>
    <w:rsid w:val="00557CDF"/>
    <w:rsid w:val="0056015B"/>
    <w:rsid w:val="00560233"/>
    <w:rsid w:val="005602AE"/>
    <w:rsid w:val="005603BC"/>
    <w:rsid w:val="0056044C"/>
    <w:rsid w:val="0056056D"/>
    <w:rsid w:val="00560DB0"/>
    <w:rsid w:val="00560F13"/>
    <w:rsid w:val="00561085"/>
    <w:rsid w:val="005611AD"/>
    <w:rsid w:val="005611FC"/>
    <w:rsid w:val="00561214"/>
    <w:rsid w:val="00561283"/>
    <w:rsid w:val="005612AD"/>
    <w:rsid w:val="005612FE"/>
    <w:rsid w:val="00561392"/>
    <w:rsid w:val="00561699"/>
    <w:rsid w:val="005617A1"/>
    <w:rsid w:val="00561E15"/>
    <w:rsid w:val="00561F2A"/>
    <w:rsid w:val="00561FAE"/>
    <w:rsid w:val="00562196"/>
    <w:rsid w:val="005624BD"/>
    <w:rsid w:val="005627C2"/>
    <w:rsid w:val="005628F8"/>
    <w:rsid w:val="005629EF"/>
    <w:rsid w:val="00562B7A"/>
    <w:rsid w:val="00562CFE"/>
    <w:rsid w:val="00562E45"/>
    <w:rsid w:val="00562EB5"/>
    <w:rsid w:val="00562F39"/>
    <w:rsid w:val="00562FB8"/>
    <w:rsid w:val="00563277"/>
    <w:rsid w:val="005633A0"/>
    <w:rsid w:val="00563417"/>
    <w:rsid w:val="005634AE"/>
    <w:rsid w:val="00563660"/>
    <w:rsid w:val="0056372B"/>
    <w:rsid w:val="00563791"/>
    <w:rsid w:val="005638C6"/>
    <w:rsid w:val="00563912"/>
    <w:rsid w:val="00563D19"/>
    <w:rsid w:val="00563D86"/>
    <w:rsid w:val="00563D9D"/>
    <w:rsid w:val="00563DE3"/>
    <w:rsid w:val="00563E9C"/>
    <w:rsid w:val="00563F05"/>
    <w:rsid w:val="00563F0E"/>
    <w:rsid w:val="005640E6"/>
    <w:rsid w:val="005642CD"/>
    <w:rsid w:val="00564722"/>
    <w:rsid w:val="005647B0"/>
    <w:rsid w:val="005647B5"/>
    <w:rsid w:val="005647FE"/>
    <w:rsid w:val="0056497E"/>
    <w:rsid w:val="00564B19"/>
    <w:rsid w:val="00564B31"/>
    <w:rsid w:val="00564DD1"/>
    <w:rsid w:val="00564FDD"/>
    <w:rsid w:val="00564FFB"/>
    <w:rsid w:val="005650DB"/>
    <w:rsid w:val="00565137"/>
    <w:rsid w:val="0056517C"/>
    <w:rsid w:val="0056522C"/>
    <w:rsid w:val="00565342"/>
    <w:rsid w:val="00565508"/>
    <w:rsid w:val="005656C5"/>
    <w:rsid w:val="00565784"/>
    <w:rsid w:val="005658D8"/>
    <w:rsid w:val="005658EF"/>
    <w:rsid w:val="00565AB1"/>
    <w:rsid w:val="00565B21"/>
    <w:rsid w:val="00565B41"/>
    <w:rsid w:val="00565B5C"/>
    <w:rsid w:val="00565CD0"/>
    <w:rsid w:val="00565D70"/>
    <w:rsid w:val="00565E2B"/>
    <w:rsid w:val="00565E94"/>
    <w:rsid w:val="00565E9F"/>
    <w:rsid w:val="00565F11"/>
    <w:rsid w:val="00566061"/>
    <w:rsid w:val="0056616A"/>
    <w:rsid w:val="00566196"/>
    <w:rsid w:val="005662FC"/>
    <w:rsid w:val="005664D0"/>
    <w:rsid w:val="005665B8"/>
    <w:rsid w:val="005666D2"/>
    <w:rsid w:val="00566AE5"/>
    <w:rsid w:val="00566D98"/>
    <w:rsid w:val="00566E21"/>
    <w:rsid w:val="00566F49"/>
    <w:rsid w:val="00567070"/>
    <w:rsid w:val="00567096"/>
    <w:rsid w:val="005670B8"/>
    <w:rsid w:val="00567104"/>
    <w:rsid w:val="00567106"/>
    <w:rsid w:val="0056713D"/>
    <w:rsid w:val="005672C4"/>
    <w:rsid w:val="0056756D"/>
    <w:rsid w:val="005675DC"/>
    <w:rsid w:val="00567780"/>
    <w:rsid w:val="00567883"/>
    <w:rsid w:val="005678D1"/>
    <w:rsid w:val="005678F9"/>
    <w:rsid w:val="0056797E"/>
    <w:rsid w:val="00567B3C"/>
    <w:rsid w:val="00567C5F"/>
    <w:rsid w:val="00567F38"/>
    <w:rsid w:val="00570029"/>
    <w:rsid w:val="00570109"/>
    <w:rsid w:val="00570182"/>
    <w:rsid w:val="005702B4"/>
    <w:rsid w:val="00570339"/>
    <w:rsid w:val="0057042B"/>
    <w:rsid w:val="0057048E"/>
    <w:rsid w:val="005704C9"/>
    <w:rsid w:val="005704F5"/>
    <w:rsid w:val="0057063A"/>
    <w:rsid w:val="00570691"/>
    <w:rsid w:val="005706B2"/>
    <w:rsid w:val="0057070B"/>
    <w:rsid w:val="005709F2"/>
    <w:rsid w:val="00570A45"/>
    <w:rsid w:val="00570C4C"/>
    <w:rsid w:val="00570F9C"/>
    <w:rsid w:val="00571197"/>
    <w:rsid w:val="005711BC"/>
    <w:rsid w:val="005712B1"/>
    <w:rsid w:val="005713B5"/>
    <w:rsid w:val="005714EF"/>
    <w:rsid w:val="0057156D"/>
    <w:rsid w:val="005717AE"/>
    <w:rsid w:val="005717DD"/>
    <w:rsid w:val="00571989"/>
    <w:rsid w:val="00571A89"/>
    <w:rsid w:val="00571AAF"/>
    <w:rsid w:val="00572055"/>
    <w:rsid w:val="005720C1"/>
    <w:rsid w:val="005720F3"/>
    <w:rsid w:val="0057225A"/>
    <w:rsid w:val="0057229A"/>
    <w:rsid w:val="005722F0"/>
    <w:rsid w:val="005723A3"/>
    <w:rsid w:val="00572713"/>
    <w:rsid w:val="00572774"/>
    <w:rsid w:val="00572811"/>
    <w:rsid w:val="00572855"/>
    <w:rsid w:val="0057296A"/>
    <w:rsid w:val="00572A02"/>
    <w:rsid w:val="00572A23"/>
    <w:rsid w:val="00572AD4"/>
    <w:rsid w:val="00572B77"/>
    <w:rsid w:val="00572D98"/>
    <w:rsid w:val="00572DA2"/>
    <w:rsid w:val="00572DE8"/>
    <w:rsid w:val="00572E9F"/>
    <w:rsid w:val="00572ECA"/>
    <w:rsid w:val="00573185"/>
    <w:rsid w:val="005731A5"/>
    <w:rsid w:val="005731F2"/>
    <w:rsid w:val="00573257"/>
    <w:rsid w:val="0057332B"/>
    <w:rsid w:val="005733BE"/>
    <w:rsid w:val="00573431"/>
    <w:rsid w:val="0057344E"/>
    <w:rsid w:val="00573559"/>
    <w:rsid w:val="00573566"/>
    <w:rsid w:val="005735E2"/>
    <w:rsid w:val="00573704"/>
    <w:rsid w:val="005738C1"/>
    <w:rsid w:val="005738D7"/>
    <w:rsid w:val="005738D9"/>
    <w:rsid w:val="00573A12"/>
    <w:rsid w:val="00573A46"/>
    <w:rsid w:val="00573A7F"/>
    <w:rsid w:val="00573B65"/>
    <w:rsid w:val="00573BF3"/>
    <w:rsid w:val="00573C4A"/>
    <w:rsid w:val="00573D75"/>
    <w:rsid w:val="00573EF5"/>
    <w:rsid w:val="00573EF7"/>
    <w:rsid w:val="005740C9"/>
    <w:rsid w:val="005741FB"/>
    <w:rsid w:val="00574268"/>
    <w:rsid w:val="005742A0"/>
    <w:rsid w:val="00574393"/>
    <w:rsid w:val="0057439E"/>
    <w:rsid w:val="00574427"/>
    <w:rsid w:val="0057459C"/>
    <w:rsid w:val="005745A0"/>
    <w:rsid w:val="005745F2"/>
    <w:rsid w:val="00574747"/>
    <w:rsid w:val="0057474F"/>
    <w:rsid w:val="0057476D"/>
    <w:rsid w:val="00574785"/>
    <w:rsid w:val="005747BB"/>
    <w:rsid w:val="005748D2"/>
    <w:rsid w:val="00574AD0"/>
    <w:rsid w:val="00574B10"/>
    <w:rsid w:val="00574C10"/>
    <w:rsid w:val="00574CFF"/>
    <w:rsid w:val="00574D69"/>
    <w:rsid w:val="00574F01"/>
    <w:rsid w:val="00574F87"/>
    <w:rsid w:val="00575084"/>
    <w:rsid w:val="0057539F"/>
    <w:rsid w:val="005754B2"/>
    <w:rsid w:val="0057575E"/>
    <w:rsid w:val="005757C2"/>
    <w:rsid w:val="005757CE"/>
    <w:rsid w:val="005759A8"/>
    <w:rsid w:val="00575BA6"/>
    <w:rsid w:val="00575C8C"/>
    <w:rsid w:val="00575D8E"/>
    <w:rsid w:val="00575DE6"/>
    <w:rsid w:val="00575E79"/>
    <w:rsid w:val="00576095"/>
    <w:rsid w:val="00576498"/>
    <w:rsid w:val="0057649C"/>
    <w:rsid w:val="005764CA"/>
    <w:rsid w:val="00576564"/>
    <w:rsid w:val="00576595"/>
    <w:rsid w:val="005766CD"/>
    <w:rsid w:val="005767B6"/>
    <w:rsid w:val="005767FA"/>
    <w:rsid w:val="00576876"/>
    <w:rsid w:val="005769E2"/>
    <w:rsid w:val="00576A5D"/>
    <w:rsid w:val="00576BFC"/>
    <w:rsid w:val="00576CCC"/>
    <w:rsid w:val="00576D99"/>
    <w:rsid w:val="0057742F"/>
    <w:rsid w:val="00577461"/>
    <w:rsid w:val="005774FB"/>
    <w:rsid w:val="00577503"/>
    <w:rsid w:val="00577537"/>
    <w:rsid w:val="00577686"/>
    <w:rsid w:val="00577B36"/>
    <w:rsid w:val="00577B62"/>
    <w:rsid w:val="00577BD3"/>
    <w:rsid w:val="00577C2F"/>
    <w:rsid w:val="00577C89"/>
    <w:rsid w:val="00577C8D"/>
    <w:rsid w:val="00577CA3"/>
    <w:rsid w:val="00577ECA"/>
    <w:rsid w:val="00580054"/>
    <w:rsid w:val="005801BC"/>
    <w:rsid w:val="00580260"/>
    <w:rsid w:val="00580302"/>
    <w:rsid w:val="005804B8"/>
    <w:rsid w:val="005804BA"/>
    <w:rsid w:val="00580675"/>
    <w:rsid w:val="005806BA"/>
    <w:rsid w:val="00580861"/>
    <w:rsid w:val="005808A2"/>
    <w:rsid w:val="00580968"/>
    <w:rsid w:val="00580A92"/>
    <w:rsid w:val="00580CF6"/>
    <w:rsid w:val="00580E2C"/>
    <w:rsid w:val="00580F13"/>
    <w:rsid w:val="00580F91"/>
    <w:rsid w:val="00581001"/>
    <w:rsid w:val="005811EE"/>
    <w:rsid w:val="00581307"/>
    <w:rsid w:val="005813E4"/>
    <w:rsid w:val="005816FD"/>
    <w:rsid w:val="00581716"/>
    <w:rsid w:val="005818F1"/>
    <w:rsid w:val="005819FC"/>
    <w:rsid w:val="00581CB4"/>
    <w:rsid w:val="00581CBE"/>
    <w:rsid w:val="00581FE5"/>
    <w:rsid w:val="00582024"/>
    <w:rsid w:val="005820C7"/>
    <w:rsid w:val="005825B9"/>
    <w:rsid w:val="005826E9"/>
    <w:rsid w:val="00582723"/>
    <w:rsid w:val="005827AA"/>
    <w:rsid w:val="00582886"/>
    <w:rsid w:val="00582891"/>
    <w:rsid w:val="00582AAD"/>
    <w:rsid w:val="00582D92"/>
    <w:rsid w:val="00582E40"/>
    <w:rsid w:val="00582EFE"/>
    <w:rsid w:val="00582FD1"/>
    <w:rsid w:val="00583077"/>
    <w:rsid w:val="00583187"/>
    <w:rsid w:val="005831D1"/>
    <w:rsid w:val="0058321C"/>
    <w:rsid w:val="00583392"/>
    <w:rsid w:val="00583619"/>
    <w:rsid w:val="005837A2"/>
    <w:rsid w:val="005837DF"/>
    <w:rsid w:val="005839B3"/>
    <w:rsid w:val="00583C07"/>
    <w:rsid w:val="00583D73"/>
    <w:rsid w:val="00583F71"/>
    <w:rsid w:val="0058407E"/>
    <w:rsid w:val="00584146"/>
    <w:rsid w:val="00584247"/>
    <w:rsid w:val="005842C6"/>
    <w:rsid w:val="00584364"/>
    <w:rsid w:val="00584426"/>
    <w:rsid w:val="0058444F"/>
    <w:rsid w:val="0058452A"/>
    <w:rsid w:val="00584698"/>
    <w:rsid w:val="0058479D"/>
    <w:rsid w:val="00584974"/>
    <w:rsid w:val="005849CB"/>
    <w:rsid w:val="00584BF4"/>
    <w:rsid w:val="00584DBB"/>
    <w:rsid w:val="00584F4A"/>
    <w:rsid w:val="00584FA8"/>
    <w:rsid w:val="00585238"/>
    <w:rsid w:val="00585282"/>
    <w:rsid w:val="005852DF"/>
    <w:rsid w:val="0058541C"/>
    <w:rsid w:val="0058562E"/>
    <w:rsid w:val="005858F9"/>
    <w:rsid w:val="0058598F"/>
    <w:rsid w:val="00585D69"/>
    <w:rsid w:val="00585FB5"/>
    <w:rsid w:val="00585FC7"/>
    <w:rsid w:val="00585FCE"/>
    <w:rsid w:val="0058607F"/>
    <w:rsid w:val="00586087"/>
    <w:rsid w:val="00586173"/>
    <w:rsid w:val="00586314"/>
    <w:rsid w:val="00586325"/>
    <w:rsid w:val="00586540"/>
    <w:rsid w:val="00586567"/>
    <w:rsid w:val="0058661C"/>
    <w:rsid w:val="0058670A"/>
    <w:rsid w:val="00586AAA"/>
    <w:rsid w:val="00586AB6"/>
    <w:rsid w:val="00586B33"/>
    <w:rsid w:val="00586BEF"/>
    <w:rsid w:val="00586BFA"/>
    <w:rsid w:val="00586CB7"/>
    <w:rsid w:val="00586D1C"/>
    <w:rsid w:val="00586D30"/>
    <w:rsid w:val="00586DA1"/>
    <w:rsid w:val="00586E33"/>
    <w:rsid w:val="00586F14"/>
    <w:rsid w:val="00586FAE"/>
    <w:rsid w:val="00586FB2"/>
    <w:rsid w:val="0058704A"/>
    <w:rsid w:val="005870E1"/>
    <w:rsid w:val="0058744D"/>
    <w:rsid w:val="005874D6"/>
    <w:rsid w:val="00587637"/>
    <w:rsid w:val="005878A2"/>
    <w:rsid w:val="00587A36"/>
    <w:rsid w:val="00587B84"/>
    <w:rsid w:val="00587BD3"/>
    <w:rsid w:val="00587FAE"/>
    <w:rsid w:val="00587FFE"/>
    <w:rsid w:val="0059007B"/>
    <w:rsid w:val="005900C7"/>
    <w:rsid w:val="005901D7"/>
    <w:rsid w:val="00590276"/>
    <w:rsid w:val="005903E9"/>
    <w:rsid w:val="005904BC"/>
    <w:rsid w:val="005904D3"/>
    <w:rsid w:val="00590599"/>
    <w:rsid w:val="005906AF"/>
    <w:rsid w:val="0059095A"/>
    <w:rsid w:val="005909AA"/>
    <w:rsid w:val="00590B13"/>
    <w:rsid w:val="00590B77"/>
    <w:rsid w:val="00590B97"/>
    <w:rsid w:val="00590C17"/>
    <w:rsid w:val="00590D05"/>
    <w:rsid w:val="00590DA1"/>
    <w:rsid w:val="00590E3F"/>
    <w:rsid w:val="005910D5"/>
    <w:rsid w:val="00591197"/>
    <w:rsid w:val="005912F0"/>
    <w:rsid w:val="00591303"/>
    <w:rsid w:val="005913EE"/>
    <w:rsid w:val="00591637"/>
    <w:rsid w:val="0059171D"/>
    <w:rsid w:val="00591721"/>
    <w:rsid w:val="005917CC"/>
    <w:rsid w:val="0059190A"/>
    <w:rsid w:val="00591A5F"/>
    <w:rsid w:val="005921C9"/>
    <w:rsid w:val="005921CB"/>
    <w:rsid w:val="00592243"/>
    <w:rsid w:val="0059247B"/>
    <w:rsid w:val="0059278A"/>
    <w:rsid w:val="005927C7"/>
    <w:rsid w:val="0059294D"/>
    <w:rsid w:val="00592A43"/>
    <w:rsid w:val="00592A77"/>
    <w:rsid w:val="00592A89"/>
    <w:rsid w:val="00592ED9"/>
    <w:rsid w:val="00592FE8"/>
    <w:rsid w:val="0059308F"/>
    <w:rsid w:val="00593098"/>
    <w:rsid w:val="00593197"/>
    <w:rsid w:val="005932DB"/>
    <w:rsid w:val="005932F7"/>
    <w:rsid w:val="005934C3"/>
    <w:rsid w:val="00593537"/>
    <w:rsid w:val="0059385E"/>
    <w:rsid w:val="00593871"/>
    <w:rsid w:val="005938F6"/>
    <w:rsid w:val="005939E2"/>
    <w:rsid w:val="00593A85"/>
    <w:rsid w:val="00593E06"/>
    <w:rsid w:val="00593E6F"/>
    <w:rsid w:val="00593EC3"/>
    <w:rsid w:val="00593F0D"/>
    <w:rsid w:val="00593F8E"/>
    <w:rsid w:val="00594035"/>
    <w:rsid w:val="00594282"/>
    <w:rsid w:val="005944EA"/>
    <w:rsid w:val="005947DE"/>
    <w:rsid w:val="005949C3"/>
    <w:rsid w:val="005949DE"/>
    <w:rsid w:val="00594B25"/>
    <w:rsid w:val="00594B6B"/>
    <w:rsid w:val="00594BD6"/>
    <w:rsid w:val="00594D5E"/>
    <w:rsid w:val="00594E25"/>
    <w:rsid w:val="00594E2A"/>
    <w:rsid w:val="00594E96"/>
    <w:rsid w:val="00594FAB"/>
    <w:rsid w:val="005950DF"/>
    <w:rsid w:val="0059514E"/>
    <w:rsid w:val="005951CB"/>
    <w:rsid w:val="005952E2"/>
    <w:rsid w:val="00595328"/>
    <w:rsid w:val="0059532E"/>
    <w:rsid w:val="00595337"/>
    <w:rsid w:val="005953B5"/>
    <w:rsid w:val="005955C0"/>
    <w:rsid w:val="005955EB"/>
    <w:rsid w:val="00595654"/>
    <w:rsid w:val="005956D2"/>
    <w:rsid w:val="005956E0"/>
    <w:rsid w:val="00595773"/>
    <w:rsid w:val="005957D0"/>
    <w:rsid w:val="00595ACA"/>
    <w:rsid w:val="00595B18"/>
    <w:rsid w:val="00595C02"/>
    <w:rsid w:val="00595D07"/>
    <w:rsid w:val="00595F1A"/>
    <w:rsid w:val="00595F53"/>
    <w:rsid w:val="0059611A"/>
    <w:rsid w:val="0059613C"/>
    <w:rsid w:val="005961AE"/>
    <w:rsid w:val="005961D3"/>
    <w:rsid w:val="005964D0"/>
    <w:rsid w:val="00596651"/>
    <w:rsid w:val="00596683"/>
    <w:rsid w:val="005969C8"/>
    <w:rsid w:val="00596A52"/>
    <w:rsid w:val="00596A5A"/>
    <w:rsid w:val="00596AEB"/>
    <w:rsid w:val="00596B68"/>
    <w:rsid w:val="00596D92"/>
    <w:rsid w:val="00596E1E"/>
    <w:rsid w:val="00596E47"/>
    <w:rsid w:val="00596EF8"/>
    <w:rsid w:val="00596F71"/>
    <w:rsid w:val="00596F73"/>
    <w:rsid w:val="00596FA0"/>
    <w:rsid w:val="0059700F"/>
    <w:rsid w:val="0059713A"/>
    <w:rsid w:val="005972EA"/>
    <w:rsid w:val="005972F7"/>
    <w:rsid w:val="00597383"/>
    <w:rsid w:val="005974F3"/>
    <w:rsid w:val="00597548"/>
    <w:rsid w:val="005979DA"/>
    <w:rsid w:val="00597AFF"/>
    <w:rsid w:val="00597B94"/>
    <w:rsid w:val="00597C64"/>
    <w:rsid w:val="00597D99"/>
    <w:rsid w:val="00597DCA"/>
    <w:rsid w:val="00597E30"/>
    <w:rsid w:val="005A0146"/>
    <w:rsid w:val="005A0209"/>
    <w:rsid w:val="005A02E1"/>
    <w:rsid w:val="005A040D"/>
    <w:rsid w:val="005A04A9"/>
    <w:rsid w:val="005A08C7"/>
    <w:rsid w:val="005A0A8D"/>
    <w:rsid w:val="005A0CC3"/>
    <w:rsid w:val="005A0D21"/>
    <w:rsid w:val="005A0DFD"/>
    <w:rsid w:val="005A1232"/>
    <w:rsid w:val="005A1246"/>
    <w:rsid w:val="005A1287"/>
    <w:rsid w:val="005A1348"/>
    <w:rsid w:val="005A13A0"/>
    <w:rsid w:val="005A14AD"/>
    <w:rsid w:val="005A14BF"/>
    <w:rsid w:val="005A15E1"/>
    <w:rsid w:val="005A1665"/>
    <w:rsid w:val="005A1A3A"/>
    <w:rsid w:val="005A1A79"/>
    <w:rsid w:val="005A1A93"/>
    <w:rsid w:val="005A1D0F"/>
    <w:rsid w:val="005A1E23"/>
    <w:rsid w:val="005A1E98"/>
    <w:rsid w:val="005A1EBF"/>
    <w:rsid w:val="005A1F01"/>
    <w:rsid w:val="005A1F98"/>
    <w:rsid w:val="005A1FA0"/>
    <w:rsid w:val="005A20DA"/>
    <w:rsid w:val="005A21A8"/>
    <w:rsid w:val="005A244E"/>
    <w:rsid w:val="005A25C6"/>
    <w:rsid w:val="005A2756"/>
    <w:rsid w:val="005A2785"/>
    <w:rsid w:val="005A28CD"/>
    <w:rsid w:val="005A29A2"/>
    <w:rsid w:val="005A2B1B"/>
    <w:rsid w:val="005A2D5D"/>
    <w:rsid w:val="005A2DD9"/>
    <w:rsid w:val="005A3065"/>
    <w:rsid w:val="005A3084"/>
    <w:rsid w:val="005A30D0"/>
    <w:rsid w:val="005A33AB"/>
    <w:rsid w:val="005A33FF"/>
    <w:rsid w:val="005A351E"/>
    <w:rsid w:val="005A3580"/>
    <w:rsid w:val="005A36E0"/>
    <w:rsid w:val="005A37BD"/>
    <w:rsid w:val="005A3824"/>
    <w:rsid w:val="005A3878"/>
    <w:rsid w:val="005A39D9"/>
    <w:rsid w:val="005A3ADF"/>
    <w:rsid w:val="005A3B06"/>
    <w:rsid w:val="005A3B62"/>
    <w:rsid w:val="005A3B86"/>
    <w:rsid w:val="005A3B91"/>
    <w:rsid w:val="005A3DE1"/>
    <w:rsid w:val="005A3E53"/>
    <w:rsid w:val="005A3EC5"/>
    <w:rsid w:val="005A416C"/>
    <w:rsid w:val="005A41C6"/>
    <w:rsid w:val="005A43A4"/>
    <w:rsid w:val="005A43F9"/>
    <w:rsid w:val="005A44BE"/>
    <w:rsid w:val="005A45DB"/>
    <w:rsid w:val="005A478A"/>
    <w:rsid w:val="005A47B3"/>
    <w:rsid w:val="005A48E7"/>
    <w:rsid w:val="005A4979"/>
    <w:rsid w:val="005A4A6E"/>
    <w:rsid w:val="005A4ACF"/>
    <w:rsid w:val="005A4B99"/>
    <w:rsid w:val="005A4D8B"/>
    <w:rsid w:val="005A4E18"/>
    <w:rsid w:val="005A5052"/>
    <w:rsid w:val="005A515A"/>
    <w:rsid w:val="005A523F"/>
    <w:rsid w:val="005A52B3"/>
    <w:rsid w:val="005A5869"/>
    <w:rsid w:val="005A5877"/>
    <w:rsid w:val="005A5C56"/>
    <w:rsid w:val="005A5D6F"/>
    <w:rsid w:val="005A5EDA"/>
    <w:rsid w:val="005A5F92"/>
    <w:rsid w:val="005A6196"/>
    <w:rsid w:val="005A61F5"/>
    <w:rsid w:val="005A63BE"/>
    <w:rsid w:val="005A641E"/>
    <w:rsid w:val="005A6789"/>
    <w:rsid w:val="005A6A66"/>
    <w:rsid w:val="005A6B9A"/>
    <w:rsid w:val="005A6BCA"/>
    <w:rsid w:val="005A6CEC"/>
    <w:rsid w:val="005A6DB3"/>
    <w:rsid w:val="005A7159"/>
    <w:rsid w:val="005A720A"/>
    <w:rsid w:val="005A736C"/>
    <w:rsid w:val="005A7505"/>
    <w:rsid w:val="005A751E"/>
    <w:rsid w:val="005A78E8"/>
    <w:rsid w:val="005A7A24"/>
    <w:rsid w:val="005A7B78"/>
    <w:rsid w:val="005A7D6B"/>
    <w:rsid w:val="005A7DD0"/>
    <w:rsid w:val="005A7DD3"/>
    <w:rsid w:val="005A7E03"/>
    <w:rsid w:val="005A7F7E"/>
    <w:rsid w:val="005A7FAF"/>
    <w:rsid w:val="005B0114"/>
    <w:rsid w:val="005B02D6"/>
    <w:rsid w:val="005B04E8"/>
    <w:rsid w:val="005B05BB"/>
    <w:rsid w:val="005B063E"/>
    <w:rsid w:val="005B0689"/>
    <w:rsid w:val="005B07E1"/>
    <w:rsid w:val="005B0894"/>
    <w:rsid w:val="005B08D3"/>
    <w:rsid w:val="005B0954"/>
    <w:rsid w:val="005B0999"/>
    <w:rsid w:val="005B0BD3"/>
    <w:rsid w:val="005B0CD6"/>
    <w:rsid w:val="005B0D24"/>
    <w:rsid w:val="005B0D45"/>
    <w:rsid w:val="005B0F2D"/>
    <w:rsid w:val="005B1048"/>
    <w:rsid w:val="005B10DC"/>
    <w:rsid w:val="005B112A"/>
    <w:rsid w:val="005B1135"/>
    <w:rsid w:val="005B13E8"/>
    <w:rsid w:val="005B1669"/>
    <w:rsid w:val="005B175D"/>
    <w:rsid w:val="005B17A1"/>
    <w:rsid w:val="005B1B57"/>
    <w:rsid w:val="005B1CEA"/>
    <w:rsid w:val="005B1E86"/>
    <w:rsid w:val="005B1FC5"/>
    <w:rsid w:val="005B2083"/>
    <w:rsid w:val="005B22D8"/>
    <w:rsid w:val="005B2304"/>
    <w:rsid w:val="005B2357"/>
    <w:rsid w:val="005B23B5"/>
    <w:rsid w:val="005B24B6"/>
    <w:rsid w:val="005B25F6"/>
    <w:rsid w:val="005B2639"/>
    <w:rsid w:val="005B26DF"/>
    <w:rsid w:val="005B279A"/>
    <w:rsid w:val="005B286B"/>
    <w:rsid w:val="005B296A"/>
    <w:rsid w:val="005B29BE"/>
    <w:rsid w:val="005B2A34"/>
    <w:rsid w:val="005B2BE8"/>
    <w:rsid w:val="005B2F10"/>
    <w:rsid w:val="005B2F96"/>
    <w:rsid w:val="005B30F1"/>
    <w:rsid w:val="005B3469"/>
    <w:rsid w:val="005B350D"/>
    <w:rsid w:val="005B3588"/>
    <w:rsid w:val="005B366D"/>
    <w:rsid w:val="005B37A4"/>
    <w:rsid w:val="005B37A8"/>
    <w:rsid w:val="005B3806"/>
    <w:rsid w:val="005B3974"/>
    <w:rsid w:val="005B3B4D"/>
    <w:rsid w:val="005B3BB7"/>
    <w:rsid w:val="005B3C8D"/>
    <w:rsid w:val="005B3DE1"/>
    <w:rsid w:val="005B3F4F"/>
    <w:rsid w:val="005B40FB"/>
    <w:rsid w:val="005B41B2"/>
    <w:rsid w:val="005B424C"/>
    <w:rsid w:val="005B4262"/>
    <w:rsid w:val="005B42A1"/>
    <w:rsid w:val="005B42D1"/>
    <w:rsid w:val="005B4389"/>
    <w:rsid w:val="005B439A"/>
    <w:rsid w:val="005B4423"/>
    <w:rsid w:val="005B45FD"/>
    <w:rsid w:val="005B4648"/>
    <w:rsid w:val="005B46F4"/>
    <w:rsid w:val="005B47C1"/>
    <w:rsid w:val="005B4A54"/>
    <w:rsid w:val="005B4B91"/>
    <w:rsid w:val="005B4BC5"/>
    <w:rsid w:val="005B4CD5"/>
    <w:rsid w:val="005B4D6C"/>
    <w:rsid w:val="005B4E55"/>
    <w:rsid w:val="005B4E88"/>
    <w:rsid w:val="005B504C"/>
    <w:rsid w:val="005B50C7"/>
    <w:rsid w:val="005B5206"/>
    <w:rsid w:val="005B5360"/>
    <w:rsid w:val="005B536D"/>
    <w:rsid w:val="005B55F1"/>
    <w:rsid w:val="005B58F7"/>
    <w:rsid w:val="005B5923"/>
    <w:rsid w:val="005B5CBE"/>
    <w:rsid w:val="005B5D43"/>
    <w:rsid w:val="005B5DA2"/>
    <w:rsid w:val="005B5EEB"/>
    <w:rsid w:val="005B6107"/>
    <w:rsid w:val="005B62E3"/>
    <w:rsid w:val="005B6530"/>
    <w:rsid w:val="005B657F"/>
    <w:rsid w:val="005B65AA"/>
    <w:rsid w:val="005B691B"/>
    <w:rsid w:val="005B6930"/>
    <w:rsid w:val="005B69C8"/>
    <w:rsid w:val="005B69D7"/>
    <w:rsid w:val="005B6A6F"/>
    <w:rsid w:val="005B6BE0"/>
    <w:rsid w:val="005B6C37"/>
    <w:rsid w:val="005B6CEC"/>
    <w:rsid w:val="005B6DB8"/>
    <w:rsid w:val="005B6FDD"/>
    <w:rsid w:val="005B7193"/>
    <w:rsid w:val="005B72C1"/>
    <w:rsid w:val="005B769C"/>
    <w:rsid w:val="005B78D5"/>
    <w:rsid w:val="005B78E1"/>
    <w:rsid w:val="005B7A6D"/>
    <w:rsid w:val="005B7BAE"/>
    <w:rsid w:val="005B7F51"/>
    <w:rsid w:val="005C0085"/>
    <w:rsid w:val="005C019B"/>
    <w:rsid w:val="005C0239"/>
    <w:rsid w:val="005C023C"/>
    <w:rsid w:val="005C035B"/>
    <w:rsid w:val="005C03D0"/>
    <w:rsid w:val="005C0402"/>
    <w:rsid w:val="005C040B"/>
    <w:rsid w:val="005C041A"/>
    <w:rsid w:val="005C07F8"/>
    <w:rsid w:val="005C08BF"/>
    <w:rsid w:val="005C08F9"/>
    <w:rsid w:val="005C0A80"/>
    <w:rsid w:val="005C0ADC"/>
    <w:rsid w:val="005C0B46"/>
    <w:rsid w:val="005C0B5C"/>
    <w:rsid w:val="005C0E7D"/>
    <w:rsid w:val="005C0F63"/>
    <w:rsid w:val="005C1005"/>
    <w:rsid w:val="005C139D"/>
    <w:rsid w:val="005C148F"/>
    <w:rsid w:val="005C178F"/>
    <w:rsid w:val="005C190C"/>
    <w:rsid w:val="005C1A26"/>
    <w:rsid w:val="005C1A71"/>
    <w:rsid w:val="005C1E9F"/>
    <w:rsid w:val="005C1F84"/>
    <w:rsid w:val="005C2335"/>
    <w:rsid w:val="005C24AB"/>
    <w:rsid w:val="005C24DF"/>
    <w:rsid w:val="005C25C5"/>
    <w:rsid w:val="005C2691"/>
    <w:rsid w:val="005C292D"/>
    <w:rsid w:val="005C29E0"/>
    <w:rsid w:val="005C2B34"/>
    <w:rsid w:val="005C2D3B"/>
    <w:rsid w:val="005C2D77"/>
    <w:rsid w:val="005C2FBB"/>
    <w:rsid w:val="005C2FF1"/>
    <w:rsid w:val="005C3053"/>
    <w:rsid w:val="005C307A"/>
    <w:rsid w:val="005C310D"/>
    <w:rsid w:val="005C31C1"/>
    <w:rsid w:val="005C337C"/>
    <w:rsid w:val="005C33B4"/>
    <w:rsid w:val="005C33C4"/>
    <w:rsid w:val="005C34B2"/>
    <w:rsid w:val="005C34CF"/>
    <w:rsid w:val="005C37E1"/>
    <w:rsid w:val="005C37E6"/>
    <w:rsid w:val="005C38D6"/>
    <w:rsid w:val="005C38F1"/>
    <w:rsid w:val="005C392B"/>
    <w:rsid w:val="005C3932"/>
    <w:rsid w:val="005C3978"/>
    <w:rsid w:val="005C3995"/>
    <w:rsid w:val="005C3BF0"/>
    <w:rsid w:val="005C3C67"/>
    <w:rsid w:val="005C3D47"/>
    <w:rsid w:val="005C3D81"/>
    <w:rsid w:val="005C3E1B"/>
    <w:rsid w:val="005C3E90"/>
    <w:rsid w:val="005C3E99"/>
    <w:rsid w:val="005C3F1D"/>
    <w:rsid w:val="005C3F91"/>
    <w:rsid w:val="005C3FD4"/>
    <w:rsid w:val="005C4026"/>
    <w:rsid w:val="005C408B"/>
    <w:rsid w:val="005C42D2"/>
    <w:rsid w:val="005C4746"/>
    <w:rsid w:val="005C48BE"/>
    <w:rsid w:val="005C4932"/>
    <w:rsid w:val="005C4A42"/>
    <w:rsid w:val="005C4C01"/>
    <w:rsid w:val="005C4E4E"/>
    <w:rsid w:val="005C4ECB"/>
    <w:rsid w:val="005C4FDF"/>
    <w:rsid w:val="005C4FE2"/>
    <w:rsid w:val="005C5062"/>
    <w:rsid w:val="005C507F"/>
    <w:rsid w:val="005C50C5"/>
    <w:rsid w:val="005C50C8"/>
    <w:rsid w:val="005C50CF"/>
    <w:rsid w:val="005C518C"/>
    <w:rsid w:val="005C5217"/>
    <w:rsid w:val="005C531E"/>
    <w:rsid w:val="005C56D3"/>
    <w:rsid w:val="005C5720"/>
    <w:rsid w:val="005C5A0C"/>
    <w:rsid w:val="005C5AC7"/>
    <w:rsid w:val="005C5B5D"/>
    <w:rsid w:val="005C5C66"/>
    <w:rsid w:val="005C5C6A"/>
    <w:rsid w:val="005C5C72"/>
    <w:rsid w:val="005C5DE8"/>
    <w:rsid w:val="005C5E33"/>
    <w:rsid w:val="005C5E7F"/>
    <w:rsid w:val="005C5F3D"/>
    <w:rsid w:val="005C5F50"/>
    <w:rsid w:val="005C627C"/>
    <w:rsid w:val="005C637C"/>
    <w:rsid w:val="005C654B"/>
    <w:rsid w:val="005C655A"/>
    <w:rsid w:val="005C6808"/>
    <w:rsid w:val="005C68FF"/>
    <w:rsid w:val="005C6B05"/>
    <w:rsid w:val="005C6D1F"/>
    <w:rsid w:val="005C6D53"/>
    <w:rsid w:val="005C6D9D"/>
    <w:rsid w:val="005C6E44"/>
    <w:rsid w:val="005C7004"/>
    <w:rsid w:val="005C70AF"/>
    <w:rsid w:val="005C7138"/>
    <w:rsid w:val="005C718B"/>
    <w:rsid w:val="005C71D2"/>
    <w:rsid w:val="005C71E1"/>
    <w:rsid w:val="005C72EF"/>
    <w:rsid w:val="005C7568"/>
    <w:rsid w:val="005C7701"/>
    <w:rsid w:val="005C77E8"/>
    <w:rsid w:val="005C7847"/>
    <w:rsid w:val="005C7EF3"/>
    <w:rsid w:val="005C7FD4"/>
    <w:rsid w:val="005D001F"/>
    <w:rsid w:val="005D009B"/>
    <w:rsid w:val="005D00F3"/>
    <w:rsid w:val="005D01F3"/>
    <w:rsid w:val="005D02C2"/>
    <w:rsid w:val="005D0367"/>
    <w:rsid w:val="005D04AA"/>
    <w:rsid w:val="005D0592"/>
    <w:rsid w:val="005D065B"/>
    <w:rsid w:val="005D06E9"/>
    <w:rsid w:val="005D075F"/>
    <w:rsid w:val="005D07F4"/>
    <w:rsid w:val="005D080F"/>
    <w:rsid w:val="005D0CF9"/>
    <w:rsid w:val="005D0DCE"/>
    <w:rsid w:val="005D0E50"/>
    <w:rsid w:val="005D0E76"/>
    <w:rsid w:val="005D0FFB"/>
    <w:rsid w:val="005D12F8"/>
    <w:rsid w:val="005D1343"/>
    <w:rsid w:val="005D1588"/>
    <w:rsid w:val="005D166E"/>
    <w:rsid w:val="005D1716"/>
    <w:rsid w:val="005D1722"/>
    <w:rsid w:val="005D1797"/>
    <w:rsid w:val="005D19EE"/>
    <w:rsid w:val="005D1A3F"/>
    <w:rsid w:val="005D1AD7"/>
    <w:rsid w:val="005D1B4F"/>
    <w:rsid w:val="005D1BB1"/>
    <w:rsid w:val="005D1D32"/>
    <w:rsid w:val="005D2137"/>
    <w:rsid w:val="005D21EF"/>
    <w:rsid w:val="005D2244"/>
    <w:rsid w:val="005D2416"/>
    <w:rsid w:val="005D2418"/>
    <w:rsid w:val="005D25E6"/>
    <w:rsid w:val="005D2604"/>
    <w:rsid w:val="005D2640"/>
    <w:rsid w:val="005D2846"/>
    <w:rsid w:val="005D287A"/>
    <w:rsid w:val="005D29AA"/>
    <w:rsid w:val="005D29ED"/>
    <w:rsid w:val="005D2AC6"/>
    <w:rsid w:val="005D2ACA"/>
    <w:rsid w:val="005D2AF9"/>
    <w:rsid w:val="005D2C08"/>
    <w:rsid w:val="005D2EB4"/>
    <w:rsid w:val="005D2EC2"/>
    <w:rsid w:val="005D310F"/>
    <w:rsid w:val="005D3268"/>
    <w:rsid w:val="005D33C2"/>
    <w:rsid w:val="005D36DF"/>
    <w:rsid w:val="005D37C4"/>
    <w:rsid w:val="005D37E4"/>
    <w:rsid w:val="005D37EA"/>
    <w:rsid w:val="005D3953"/>
    <w:rsid w:val="005D39E2"/>
    <w:rsid w:val="005D3A6A"/>
    <w:rsid w:val="005D3A70"/>
    <w:rsid w:val="005D3A9E"/>
    <w:rsid w:val="005D3E3A"/>
    <w:rsid w:val="005D3E90"/>
    <w:rsid w:val="005D4254"/>
    <w:rsid w:val="005D43B4"/>
    <w:rsid w:val="005D4699"/>
    <w:rsid w:val="005D46D8"/>
    <w:rsid w:val="005D4742"/>
    <w:rsid w:val="005D47B4"/>
    <w:rsid w:val="005D49D0"/>
    <w:rsid w:val="005D4B11"/>
    <w:rsid w:val="005D4B5B"/>
    <w:rsid w:val="005D4BC8"/>
    <w:rsid w:val="005D4C7E"/>
    <w:rsid w:val="005D4E69"/>
    <w:rsid w:val="005D4F1E"/>
    <w:rsid w:val="005D530E"/>
    <w:rsid w:val="005D5313"/>
    <w:rsid w:val="005D532D"/>
    <w:rsid w:val="005D53AC"/>
    <w:rsid w:val="005D5503"/>
    <w:rsid w:val="005D55E7"/>
    <w:rsid w:val="005D562B"/>
    <w:rsid w:val="005D574F"/>
    <w:rsid w:val="005D578B"/>
    <w:rsid w:val="005D59BF"/>
    <w:rsid w:val="005D59E5"/>
    <w:rsid w:val="005D5B0E"/>
    <w:rsid w:val="005D5B16"/>
    <w:rsid w:val="005D5B6A"/>
    <w:rsid w:val="005D5BE3"/>
    <w:rsid w:val="005D5D92"/>
    <w:rsid w:val="005D5E64"/>
    <w:rsid w:val="005D5F77"/>
    <w:rsid w:val="005D60D8"/>
    <w:rsid w:val="005D6191"/>
    <w:rsid w:val="005D63DD"/>
    <w:rsid w:val="005D6462"/>
    <w:rsid w:val="005D64B0"/>
    <w:rsid w:val="005D6606"/>
    <w:rsid w:val="005D672A"/>
    <w:rsid w:val="005D67AC"/>
    <w:rsid w:val="005D690D"/>
    <w:rsid w:val="005D696B"/>
    <w:rsid w:val="005D6B2D"/>
    <w:rsid w:val="005D6F11"/>
    <w:rsid w:val="005D6FE3"/>
    <w:rsid w:val="005D7300"/>
    <w:rsid w:val="005D73EC"/>
    <w:rsid w:val="005D7480"/>
    <w:rsid w:val="005D74BE"/>
    <w:rsid w:val="005D7530"/>
    <w:rsid w:val="005D758A"/>
    <w:rsid w:val="005D758B"/>
    <w:rsid w:val="005D776C"/>
    <w:rsid w:val="005D7771"/>
    <w:rsid w:val="005D7795"/>
    <w:rsid w:val="005D77D6"/>
    <w:rsid w:val="005D7BB7"/>
    <w:rsid w:val="005D7C2C"/>
    <w:rsid w:val="005D7C3E"/>
    <w:rsid w:val="005D7C7E"/>
    <w:rsid w:val="005E021E"/>
    <w:rsid w:val="005E0283"/>
    <w:rsid w:val="005E0325"/>
    <w:rsid w:val="005E06A5"/>
    <w:rsid w:val="005E075B"/>
    <w:rsid w:val="005E0766"/>
    <w:rsid w:val="005E07B0"/>
    <w:rsid w:val="005E088F"/>
    <w:rsid w:val="005E089E"/>
    <w:rsid w:val="005E0A34"/>
    <w:rsid w:val="005E0BAD"/>
    <w:rsid w:val="005E0BD1"/>
    <w:rsid w:val="005E0BEF"/>
    <w:rsid w:val="005E0D5D"/>
    <w:rsid w:val="005E0D6C"/>
    <w:rsid w:val="005E0E6F"/>
    <w:rsid w:val="005E0E8B"/>
    <w:rsid w:val="005E0F4A"/>
    <w:rsid w:val="005E0F64"/>
    <w:rsid w:val="005E1097"/>
    <w:rsid w:val="005E11B9"/>
    <w:rsid w:val="005E124B"/>
    <w:rsid w:val="005E12E0"/>
    <w:rsid w:val="005E1343"/>
    <w:rsid w:val="005E153C"/>
    <w:rsid w:val="005E1577"/>
    <w:rsid w:val="005E174B"/>
    <w:rsid w:val="005E176F"/>
    <w:rsid w:val="005E18F1"/>
    <w:rsid w:val="005E1977"/>
    <w:rsid w:val="005E1AA7"/>
    <w:rsid w:val="005E1D01"/>
    <w:rsid w:val="005E1D30"/>
    <w:rsid w:val="005E1E5B"/>
    <w:rsid w:val="005E1F27"/>
    <w:rsid w:val="005E229B"/>
    <w:rsid w:val="005E230C"/>
    <w:rsid w:val="005E261D"/>
    <w:rsid w:val="005E266A"/>
    <w:rsid w:val="005E29B5"/>
    <w:rsid w:val="005E29C0"/>
    <w:rsid w:val="005E2A47"/>
    <w:rsid w:val="005E2BEA"/>
    <w:rsid w:val="005E2C19"/>
    <w:rsid w:val="005E2E87"/>
    <w:rsid w:val="005E2EF2"/>
    <w:rsid w:val="005E33C0"/>
    <w:rsid w:val="005E33D9"/>
    <w:rsid w:val="005E34DA"/>
    <w:rsid w:val="005E3508"/>
    <w:rsid w:val="005E363A"/>
    <w:rsid w:val="005E387E"/>
    <w:rsid w:val="005E388C"/>
    <w:rsid w:val="005E3927"/>
    <w:rsid w:val="005E3AED"/>
    <w:rsid w:val="005E3E6C"/>
    <w:rsid w:val="005E40B6"/>
    <w:rsid w:val="005E412D"/>
    <w:rsid w:val="005E428B"/>
    <w:rsid w:val="005E42CA"/>
    <w:rsid w:val="005E432B"/>
    <w:rsid w:val="005E449C"/>
    <w:rsid w:val="005E456D"/>
    <w:rsid w:val="005E45ED"/>
    <w:rsid w:val="005E48E5"/>
    <w:rsid w:val="005E4A1A"/>
    <w:rsid w:val="005E4AE7"/>
    <w:rsid w:val="005E4B10"/>
    <w:rsid w:val="005E4B4B"/>
    <w:rsid w:val="005E4CD0"/>
    <w:rsid w:val="005E4CF7"/>
    <w:rsid w:val="005E4DE5"/>
    <w:rsid w:val="005E4E0B"/>
    <w:rsid w:val="005E4F49"/>
    <w:rsid w:val="005E50F9"/>
    <w:rsid w:val="005E51CC"/>
    <w:rsid w:val="005E51E4"/>
    <w:rsid w:val="005E529B"/>
    <w:rsid w:val="005E55C9"/>
    <w:rsid w:val="005E55E1"/>
    <w:rsid w:val="005E567E"/>
    <w:rsid w:val="005E574F"/>
    <w:rsid w:val="005E5789"/>
    <w:rsid w:val="005E57B2"/>
    <w:rsid w:val="005E585D"/>
    <w:rsid w:val="005E5B0C"/>
    <w:rsid w:val="005E5B63"/>
    <w:rsid w:val="005E5D01"/>
    <w:rsid w:val="005E5F3E"/>
    <w:rsid w:val="005E5F47"/>
    <w:rsid w:val="005E5F57"/>
    <w:rsid w:val="005E68D7"/>
    <w:rsid w:val="005E6A06"/>
    <w:rsid w:val="005E6BE2"/>
    <w:rsid w:val="005E6CD3"/>
    <w:rsid w:val="005E6CED"/>
    <w:rsid w:val="005E6F6A"/>
    <w:rsid w:val="005E6FD6"/>
    <w:rsid w:val="005E7062"/>
    <w:rsid w:val="005E73AA"/>
    <w:rsid w:val="005E76A2"/>
    <w:rsid w:val="005E7828"/>
    <w:rsid w:val="005E78D9"/>
    <w:rsid w:val="005E7A87"/>
    <w:rsid w:val="005E7C6E"/>
    <w:rsid w:val="005E7CA3"/>
    <w:rsid w:val="005E7EB3"/>
    <w:rsid w:val="005E7F77"/>
    <w:rsid w:val="005E7FDD"/>
    <w:rsid w:val="005F021B"/>
    <w:rsid w:val="005F0286"/>
    <w:rsid w:val="005F03DD"/>
    <w:rsid w:val="005F070C"/>
    <w:rsid w:val="005F07D8"/>
    <w:rsid w:val="005F07ED"/>
    <w:rsid w:val="005F0902"/>
    <w:rsid w:val="005F090A"/>
    <w:rsid w:val="005F0980"/>
    <w:rsid w:val="005F0991"/>
    <w:rsid w:val="005F09A3"/>
    <w:rsid w:val="005F0BF9"/>
    <w:rsid w:val="005F0C8A"/>
    <w:rsid w:val="005F0D50"/>
    <w:rsid w:val="005F111F"/>
    <w:rsid w:val="005F127A"/>
    <w:rsid w:val="005F128C"/>
    <w:rsid w:val="005F144E"/>
    <w:rsid w:val="005F1553"/>
    <w:rsid w:val="005F158D"/>
    <w:rsid w:val="005F171B"/>
    <w:rsid w:val="005F1781"/>
    <w:rsid w:val="005F1D8C"/>
    <w:rsid w:val="005F1E4F"/>
    <w:rsid w:val="005F1EC2"/>
    <w:rsid w:val="005F1FAF"/>
    <w:rsid w:val="005F2050"/>
    <w:rsid w:val="005F2072"/>
    <w:rsid w:val="005F207D"/>
    <w:rsid w:val="005F22AE"/>
    <w:rsid w:val="005F237D"/>
    <w:rsid w:val="005F2394"/>
    <w:rsid w:val="005F254F"/>
    <w:rsid w:val="005F2586"/>
    <w:rsid w:val="005F25EC"/>
    <w:rsid w:val="005F29A0"/>
    <w:rsid w:val="005F2A8C"/>
    <w:rsid w:val="005F2B90"/>
    <w:rsid w:val="005F2C51"/>
    <w:rsid w:val="005F2E9B"/>
    <w:rsid w:val="005F2F0B"/>
    <w:rsid w:val="005F300C"/>
    <w:rsid w:val="005F304B"/>
    <w:rsid w:val="005F31EB"/>
    <w:rsid w:val="005F33DD"/>
    <w:rsid w:val="005F349A"/>
    <w:rsid w:val="005F383C"/>
    <w:rsid w:val="005F3846"/>
    <w:rsid w:val="005F38ED"/>
    <w:rsid w:val="005F38F5"/>
    <w:rsid w:val="005F39F6"/>
    <w:rsid w:val="005F3DC2"/>
    <w:rsid w:val="005F3DD6"/>
    <w:rsid w:val="005F3E03"/>
    <w:rsid w:val="005F3E15"/>
    <w:rsid w:val="005F3F03"/>
    <w:rsid w:val="005F3F20"/>
    <w:rsid w:val="005F40A1"/>
    <w:rsid w:val="005F41D2"/>
    <w:rsid w:val="005F42DD"/>
    <w:rsid w:val="005F43AE"/>
    <w:rsid w:val="005F455E"/>
    <w:rsid w:val="005F465D"/>
    <w:rsid w:val="005F4855"/>
    <w:rsid w:val="005F494C"/>
    <w:rsid w:val="005F4ABF"/>
    <w:rsid w:val="005F4AED"/>
    <w:rsid w:val="005F4B09"/>
    <w:rsid w:val="005F4C92"/>
    <w:rsid w:val="005F4E09"/>
    <w:rsid w:val="005F4E70"/>
    <w:rsid w:val="005F4FE0"/>
    <w:rsid w:val="005F5057"/>
    <w:rsid w:val="005F5101"/>
    <w:rsid w:val="005F5108"/>
    <w:rsid w:val="005F51A2"/>
    <w:rsid w:val="005F522C"/>
    <w:rsid w:val="005F5291"/>
    <w:rsid w:val="005F52AB"/>
    <w:rsid w:val="005F5314"/>
    <w:rsid w:val="005F5317"/>
    <w:rsid w:val="005F55AD"/>
    <w:rsid w:val="005F575C"/>
    <w:rsid w:val="005F5983"/>
    <w:rsid w:val="005F5AB7"/>
    <w:rsid w:val="005F5B58"/>
    <w:rsid w:val="005F5B65"/>
    <w:rsid w:val="005F5BF3"/>
    <w:rsid w:val="005F5EF8"/>
    <w:rsid w:val="005F5FE3"/>
    <w:rsid w:val="005F60C5"/>
    <w:rsid w:val="005F6174"/>
    <w:rsid w:val="005F61A0"/>
    <w:rsid w:val="005F61AE"/>
    <w:rsid w:val="005F61C0"/>
    <w:rsid w:val="005F627C"/>
    <w:rsid w:val="005F6372"/>
    <w:rsid w:val="005F63D7"/>
    <w:rsid w:val="005F6749"/>
    <w:rsid w:val="005F6790"/>
    <w:rsid w:val="005F6877"/>
    <w:rsid w:val="005F68F9"/>
    <w:rsid w:val="005F6ABE"/>
    <w:rsid w:val="005F6DA1"/>
    <w:rsid w:val="005F6EBC"/>
    <w:rsid w:val="005F6F33"/>
    <w:rsid w:val="005F6F74"/>
    <w:rsid w:val="005F7119"/>
    <w:rsid w:val="005F714D"/>
    <w:rsid w:val="005F71FA"/>
    <w:rsid w:val="005F7213"/>
    <w:rsid w:val="005F74ED"/>
    <w:rsid w:val="005F7540"/>
    <w:rsid w:val="005F77B4"/>
    <w:rsid w:val="005F79AD"/>
    <w:rsid w:val="005F7BC3"/>
    <w:rsid w:val="005F7BE0"/>
    <w:rsid w:val="005F7C21"/>
    <w:rsid w:val="005F7C77"/>
    <w:rsid w:val="005F7D5B"/>
    <w:rsid w:val="005F7DA4"/>
    <w:rsid w:val="005F7FAD"/>
    <w:rsid w:val="00600390"/>
    <w:rsid w:val="0060052F"/>
    <w:rsid w:val="00600614"/>
    <w:rsid w:val="00600687"/>
    <w:rsid w:val="006007AB"/>
    <w:rsid w:val="00600951"/>
    <w:rsid w:val="00600A02"/>
    <w:rsid w:val="00600A2B"/>
    <w:rsid w:val="00600A37"/>
    <w:rsid w:val="00600AB6"/>
    <w:rsid w:val="00600B3E"/>
    <w:rsid w:val="00600B84"/>
    <w:rsid w:val="00600BD2"/>
    <w:rsid w:val="00600CCF"/>
    <w:rsid w:val="00600E7A"/>
    <w:rsid w:val="00600F0A"/>
    <w:rsid w:val="00600F3C"/>
    <w:rsid w:val="00600F4E"/>
    <w:rsid w:val="0060105B"/>
    <w:rsid w:val="00601074"/>
    <w:rsid w:val="006010A1"/>
    <w:rsid w:val="006012BB"/>
    <w:rsid w:val="006012F8"/>
    <w:rsid w:val="00601328"/>
    <w:rsid w:val="00601349"/>
    <w:rsid w:val="00601386"/>
    <w:rsid w:val="006013E6"/>
    <w:rsid w:val="006013FE"/>
    <w:rsid w:val="006014C9"/>
    <w:rsid w:val="006014DD"/>
    <w:rsid w:val="006016BC"/>
    <w:rsid w:val="006017A5"/>
    <w:rsid w:val="006017DD"/>
    <w:rsid w:val="00601808"/>
    <w:rsid w:val="0060188D"/>
    <w:rsid w:val="00601943"/>
    <w:rsid w:val="006019FA"/>
    <w:rsid w:val="00601B16"/>
    <w:rsid w:val="00601B40"/>
    <w:rsid w:val="00601D61"/>
    <w:rsid w:val="00601D65"/>
    <w:rsid w:val="00601E3B"/>
    <w:rsid w:val="00601EF1"/>
    <w:rsid w:val="006020AA"/>
    <w:rsid w:val="006021DE"/>
    <w:rsid w:val="006022D8"/>
    <w:rsid w:val="006026F7"/>
    <w:rsid w:val="0060274E"/>
    <w:rsid w:val="00602816"/>
    <w:rsid w:val="00602899"/>
    <w:rsid w:val="006028FB"/>
    <w:rsid w:val="00602A02"/>
    <w:rsid w:val="00602A21"/>
    <w:rsid w:val="00602C2A"/>
    <w:rsid w:val="00602CCB"/>
    <w:rsid w:val="00602D53"/>
    <w:rsid w:val="00602DFB"/>
    <w:rsid w:val="00602F2F"/>
    <w:rsid w:val="00602FE0"/>
    <w:rsid w:val="00603059"/>
    <w:rsid w:val="00603227"/>
    <w:rsid w:val="0060335B"/>
    <w:rsid w:val="00603379"/>
    <w:rsid w:val="0060339A"/>
    <w:rsid w:val="00603508"/>
    <w:rsid w:val="006035B5"/>
    <w:rsid w:val="0060380B"/>
    <w:rsid w:val="00603858"/>
    <w:rsid w:val="006039B8"/>
    <w:rsid w:val="00603A71"/>
    <w:rsid w:val="00603B57"/>
    <w:rsid w:val="00603B68"/>
    <w:rsid w:val="00603B6A"/>
    <w:rsid w:val="00603B8D"/>
    <w:rsid w:val="00603DA9"/>
    <w:rsid w:val="00603E4F"/>
    <w:rsid w:val="00603F69"/>
    <w:rsid w:val="00603F77"/>
    <w:rsid w:val="00603F8F"/>
    <w:rsid w:val="00604239"/>
    <w:rsid w:val="006042DE"/>
    <w:rsid w:val="006046D6"/>
    <w:rsid w:val="0060473C"/>
    <w:rsid w:val="006047E7"/>
    <w:rsid w:val="0060480C"/>
    <w:rsid w:val="00604A65"/>
    <w:rsid w:val="006053AD"/>
    <w:rsid w:val="006057E2"/>
    <w:rsid w:val="006059C1"/>
    <w:rsid w:val="00605AC4"/>
    <w:rsid w:val="00605BFC"/>
    <w:rsid w:val="00605C58"/>
    <w:rsid w:val="00605E34"/>
    <w:rsid w:val="00605E9A"/>
    <w:rsid w:val="00605F48"/>
    <w:rsid w:val="00606076"/>
    <w:rsid w:val="006060D4"/>
    <w:rsid w:val="0060610A"/>
    <w:rsid w:val="006061B3"/>
    <w:rsid w:val="0060629E"/>
    <w:rsid w:val="006062C2"/>
    <w:rsid w:val="006063CF"/>
    <w:rsid w:val="006064EB"/>
    <w:rsid w:val="0060651B"/>
    <w:rsid w:val="00606591"/>
    <w:rsid w:val="006065D2"/>
    <w:rsid w:val="00606B4D"/>
    <w:rsid w:val="00606C20"/>
    <w:rsid w:val="006071F9"/>
    <w:rsid w:val="00607299"/>
    <w:rsid w:val="00607681"/>
    <w:rsid w:val="0060768A"/>
    <w:rsid w:val="00607BCE"/>
    <w:rsid w:val="00607C16"/>
    <w:rsid w:val="00607C47"/>
    <w:rsid w:val="00607CC9"/>
    <w:rsid w:val="00607F41"/>
    <w:rsid w:val="00607F9E"/>
    <w:rsid w:val="006101F4"/>
    <w:rsid w:val="0061021E"/>
    <w:rsid w:val="0061033D"/>
    <w:rsid w:val="0061079B"/>
    <w:rsid w:val="0061096E"/>
    <w:rsid w:val="006109F0"/>
    <w:rsid w:val="00610BCE"/>
    <w:rsid w:val="00610BDB"/>
    <w:rsid w:val="00610DEF"/>
    <w:rsid w:val="00610DF5"/>
    <w:rsid w:val="00610E47"/>
    <w:rsid w:val="00610E4A"/>
    <w:rsid w:val="00610E76"/>
    <w:rsid w:val="00610F0D"/>
    <w:rsid w:val="00610FDB"/>
    <w:rsid w:val="00610FE2"/>
    <w:rsid w:val="0061109C"/>
    <w:rsid w:val="00611276"/>
    <w:rsid w:val="00611288"/>
    <w:rsid w:val="006112F1"/>
    <w:rsid w:val="00611368"/>
    <w:rsid w:val="00611381"/>
    <w:rsid w:val="0061145A"/>
    <w:rsid w:val="006114FE"/>
    <w:rsid w:val="0061154D"/>
    <w:rsid w:val="00611647"/>
    <w:rsid w:val="00611709"/>
    <w:rsid w:val="00611711"/>
    <w:rsid w:val="00611874"/>
    <w:rsid w:val="00611911"/>
    <w:rsid w:val="00611B7F"/>
    <w:rsid w:val="006121CD"/>
    <w:rsid w:val="006121E0"/>
    <w:rsid w:val="006122DA"/>
    <w:rsid w:val="00612308"/>
    <w:rsid w:val="00612A9C"/>
    <w:rsid w:val="00612AA3"/>
    <w:rsid w:val="00612CB4"/>
    <w:rsid w:val="00612CB5"/>
    <w:rsid w:val="00612E33"/>
    <w:rsid w:val="00612EFB"/>
    <w:rsid w:val="0061302E"/>
    <w:rsid w:val="00613071"/>
    <w:rsid w:val="00613075"/>
    <w:rsid w:val="0061351F"/>
    <w:rsid w:val="006136B8"/>
    <w:rsid w:val="00613794"/>
    <w:rsid w:val="006137A3"/>
    <w:rsid w:val="006138BC"/>
    <w:rsid w:val="00613A3B"/>
    <w:rsid w:val="00613ACF"/>
    <w:rsid w:val="00613B07"/>
    <w:rsid w:val="00613B59"/>
    <w:rsid w:val="00613B88"/>
    <w:rsid w:val="00613DBC"/>
    <w:rsid w:val="00613E0A"/>
    <w:rsid w:val="00613E6A"/>
    <w:rsid w:val="00613EB8"/>
    <w:rsid w:val="00613F4B"/>
    <w:rsid w:val="006141FF"/>
    <w:rsid w:val="00614217"/>
    <w:rsid w:val="0061434D"/>
    <w:rsid w:val="00614490"/>
    <w:rsid w:val="006144A4"/>
    <w:rsid w:val="006144EE"/>
    <w:rsid w:val="00614587"/>
    <w:rsid w:val="00614620"/>
    <w:rsid w:val="0061470D"/>
    <w:rsid w:val="00614735"/>
    <w:rsid w:val="006148A1"/>
    <w:rsid w:val="00614C20"/>
    <w:rsid w:val="00614C64"/>
    <w:rsid w:val="00614C7A"/>
    <w:rsid w:val="00614C96"/>
    <w:rsid w:val="00614CD8"/>
    <w:rsid w:val="00614D90"/>
    <w:rsid w:val="00614E47"/>
    <w:rsid w:val="00614FBE"/>
    <w:rsid w:val="00614FD7"/>
    <w:rsid w:val="006150E0"/>
    <w:rsid w:val="006150E6"/>
    <w:rsid w:val="006151C7"/>
    <w:rsid w:val="006154AA"/>
    <w:rsid w:val="0061577D"/>
    <w:rsid w:val="00615875"/>
    <w:rsid w:val="006158D1"/>
    <w:rsid w:val="0061594D"/>
    <w:rsid w:val="00615E55"/>
    <w:rsid w:val="00615EAB"/>
    <w:rsid w:val="0061615C"/>
    <w:rsid w:val="006162EB"/>
    <w:rsid w:val="00616433"/>
    <w:rsid w:val="00616477"/>
    <w:rsid w:val="0061654E"/>
    <w:rsid w:val="0061663C"/>
    <w:rsid w:val="00616677"/>
    <w:rsid w:val="006166BF"/>
    <w:rsid w:val="006167AF"/>
    <w:rsid w:val="00616960"/>
    <w:rsid w:val="00616A0A"/>
    <w:rsid w:val="00616A55"/>
    <w:rsid w:val="00616C8B"/>
    <w:rsid w:val="00616DD9"/>
    <w:rsid w:val="00616E3C"/>
    <w:rsid w:val="00616EC0"/>
    <w:rsid w:val="00616F0F"/>
    <w:rsid w:val="00616F14"/>
    <w:rsid w:val="00616F88"/>
    <w:rsid w:val="00616FB2"/>
    <w:rsid w:val="00616FB3"/>
    <w:rsid w:val="006170F9"/>
    <w:rsid w:val="0061710F"/>
    <w:rsid w:val="006173B9"/>
    <w:rsid w:val="00617445"/>
    <w:rsid w:val="0061747F"/>
    <w:rsid w:val="006174C9"/>
    <w:rsid w:val="0061763E"/>
    <w:rsid w:val="006176ED"/>
    <w:rsid w:val="0061773C"/>
    <w:rsid w:val="006177CB"/>
    <w:rsid w:val="006177FC"/>
    <w:rsid w:val="00617808"/>
    <w:rsid w:val="006179C6"/>
    <w:rsid w:val="006179DC"/>
    <w:rsid w:val="00617C42"/>
    <w:rsid w:val="00617C7A"/>
    <w:rsid w:val="00617E32"/>
    <w:rsid w:val="00617EBF"/>
    <w:rsid w:val="00617FC1"/>
    <w:rsid w:val="00620202"/>
    <w:rsid w:val="00620209"/>
    <w:rsid w:val="0062041B"/>
    <w:rsid w:val="00620516"/>
    <w:rsid w:val="00620521"/>
    <w:rsid w:val="00620859"/>
    <w:rsid w:val="006208B6"/>
    <w:rsid w:val="00620962"/>
    <w:rsid w:val="00620986"/>
    <w:rsid w:val="00620BEB"/>
    <w:rsid w:val="00620C7A"/>
    <w:rsid w:val="00620D18"/>
    <w:rsid w:val="00620E80"/>
    <w:rsid w:val="00620F45"/>
    <w:rsid w:val="00621225"/>
    <w:rsid w:val="0062122E"/>
    <w:rsid w:val="00621256"/>
    <w:rsid w:val="006212DF"/>
    <w:rsid w:val="0062144F"/>
    <w:rsid w:val="00621681"/>
    <w:rsid w:val="0062172F"/>
    <w:rsid w:val="0062178E"/>
    <w:rsid w:val="0062193C"/>
    <w:rsid w:val="006219FF"/>
    <w:rsid w:val="00621A58"/>
    <w:rsid w:val="00621A7B"/>
    <w:rsid w:val="00621B2D"/>
    <w:rsid w:val="00621CE1"/>
    <w:rsid w:val="00621E0B"/>
    <w:rsid w:val="00621E6E"/>
    <w:rsid w:val="006222D1"/>
    <w:rsid w:val="006226AC"/>
    <w:rsid w:val="006226C8"/>
    <w:rsid w:val="00622704"/>
    <w:rsid w:val="00622711"/>
    <w:rsid w:val="00622786"/>
    <w:rsid w:val="006227BB"/>
    <w:rsid w:val="0062285F"/>
    <w:rsid w:val="0062287A"/>
    <w:rsid w:val="00622B0A"/>
    <w:rsid w:val="00622DCD"/>
    <w:rsid w:val="00622FAC"/>
    <w:rsid w:val="00623158"/>
    <w:rsid w:val="00623253"/>
    <w:rsid w:val="00623486"/>
    <w:rsid w:val="006234DF"/>
    <w:rsid w:val="00623501"/>
    <w:rsid w:val="0062350A"/>
    <w:rsid w:val="00623621"/>
    <w:rsid w:val="0062363A"/>
    <w:rsid w:val="00623702"/>
    <w:rsid w:val="00623890"/>
    <w:rsid w:val="00623B3F"/>
    <w:rsid w:val="00623FC3"/>
    <w:rsid w:val="0062437A"/>
    <w:rsid w:val="006245AE"/>
    <w:rsid w:val="006245E3"/>
    <w:rsid w:val="0062478F"/>
    <w:rsid w:val="00624838"/>
    <w:rsid w:val="00624897"/>
    <w:rsid w:val="00624947"/>
    <w:rsid w:val="006249F7"/>
    <w:rsid w:val="00624A86"/>
    <w:rsid w:val="00624ACF"/>
    <w:rsid w:val="00624BA2"/>
    <w:rsid w:val="00624D65"/>
    <w:rsid w:val="00624E01"/>
    <w:rsid w:val="00624E5A"/>
    <w:rsid w:val="00624E87"/>
    <w:rsid w:val="00624EB9"/>
    <w:rsid w:val="00624EC6"/>
    <w:rsid w:val="00624F13"/>
    <w:rsid w:val="00624FC1"/>
    <w:rsid w:val="00624FD9"/>
    <w:rsid w:val="00625018"/>
    <w:rsid w:val="0062515C"/>
    <w:rsid w:val="006251EA"/>
    <w:rsid w:val="0062529C"/>
    <w:rsid w:val="006253D3"/>
    <w:rsid w:val="006253D9"/>
    <w:rsid w:val="0062545E"/>
    <w:rsid w:val="00625515"/>
    <w:rsid w:val="00625904"/>
    <w:rsid w:val="0062590D"/>
    <w:rsid w:val="006259CB"/>
    <w:rsid w:val="006259F2"/>
    <w:rsid w:val="00625A4D"/>
    <w:rsid w:val="00625AD0"/>
    <w:rsid w:val="00625B21"/>
    <w:rsid w:val="00625CA5"/>
    <w:rsid w:val="00625DF7"/>
    <w:rsid w:val="00625DF8"/>
    <w:rsid w:val="006260A0"/>
    <w:rsid w:val="006260B3"/>
    <w:rsid w:val="006262C8"/>
    <w:rsid w:val="00626329"/>
    <w:rsid w:val="006263A5"/>
    <w:rsid w:val="0062654E"/>
    <w:rsid w:val="00626631"/>
    <w:rsid w:val="006266F9"/>
    <w:rsid w:val="006267F2"/>
    <w:rsid w:val="00626835"/>
    <w:rsid w:val="006268FE"/>
    <w:rsid w:val="006269DA"/>
    <w:rsid w:val="006269DF"/>
    <w:rsid w:val="00626A26"/>
    <w:rsid w:val="00626A52"/>
    <w:rsid w:val="00626B7C"/>
    <w:rsid w:val="00626C17"/>
    <w:rsid w:val="00626C89"/>
    <w:rsid w:val="00626D42"/>
    <w:rsid w:val="00626FBD"/>
    <w:rsid w:val="00627138"/>
    <w:rsid w:val="0062724E"/>
    <w:rsid w:val="00627260"/>
    <w:rsid w:val="0062731F"/>
    <w:rsid w:val="00627957"/>
    <w:rsid w:val="00627A8F"/>
    <w:rsid w:val="00627B3D"/>
    <w:rsid w:val="00627BC3"/>
    <w:rsid w:val="00627CBB"/>
    <w:rsid w:val="00627DCD"/>
    <w:rsid w:val="00627F1C"/>
    <w:rsid w:val="00627F92"/>
    <w:rsid w:val="00630013"/>
    <w:rsid w:val="00630033"/>
    <w:rsid w:val="00630204"/>
    <w:rsid w:val="00630288"/>
    <w:rsid w:val="00630350"/>
    <w:rsid w:val="0063036A"/>
    <w:rsid w:val="0063055E"/>
    <w:rsid w:val="00630639"/>
    <w:rsid w:val="0063071C"/>
    <w:rsid w:val="00630796"/>
    <w:rsid w:val="006307E1"/>
    <w:rsid w:val="006308C5"/>
    <w:rsid w:val="006309D0"/>
    <w:rsid w:val="00630A35"/>
    <w:rsid w:val="00630C5D"/>
    <w:rsid w:val="00630CC3"/>
    <w:rsid w:val="00630D74"/>
    <w:rsid w:val="00630E9A"/>
    <w:rsid w:val="006310BC"/>
    <w:rsid w:val="00631189"/>
    <w:rsid w:val="00631422"/>
    <w:rsid w:val="00631594"/>
    <w:rsid w:val="006318F7"/>
    <w:rsid w:val="00631A35"/>
    <w:rsid w:val="00631A9E"/>
    <w:rsid w:val="00631B8F"/>
    <w:rsid w:val="00631CCE"/>
    <w:rsid w:val="00631E97"/>
    <w:rsid w:val="00631EDB"/>
    <w:rsid w:val="0063200C"/>
    <w:rsid w:val="0063210F"/>
    <w:rsid w:val="0063230B"/>
    <w:rsid w:val="0063234A"/>
    <w:rsid w:val="006323AD"/>
    <w:rsid w:val="0063257B"/>
    <w:rsid w:val="0063294B"/>
    <w:rsid w:val="006329DE"/>
    <w:rsid w:val="00632A52"/>
    <w:rsid w:val="00632ABD"/>
    <w:rsid w:val="00632AE1"/>
    <w:rsid w:val="00632B24"/>
    <w:rsid w:val="00632B96"/>
    <w:rsid w:val="00632C18"/>
    <w:rsid w:val="00632E2B"/>
    <w:rsid w:val="00632EE4"/>
    <w:rsid w:val="00632F1C"/>
    <w:rsid w:val="00632F2F"/>
    <w:rsid w:val="00632FFE"/>
    <w:rsid w:val="00633388"/>
    <w:rsid w:val="00633399"/>
    <w:rsid w:val="00633721"/>
    <w:rsid w:val="0063386B"/>
    <w:rsid w:val="006339EF"/>
    <w:rsid w:val="00633A09"/>
    <w:rsid w:val="00633A46"/>
    <w:rsid w:val="00633B8C"/>
    <w:rsid w:val="00633C06"/>
    <w:rsid w:val="00634027"/>
    <w:rsid w:val="00634040"/>
    <w:rsid w:val="00634149"/>
    <w:rsid w:val="00634359"/>
    <w:rsid w:val="006344C2"/>
    <w:rsid w:val="00634514"/>
    <w:rsid w:val="006345C2"/>
    <w:rsid w:val="0063460E"/>
    <w:rsid w:val="00634667"/>
    <w:rsid w:val="006347EC"/>
    <w:rsid w:val="00634A3F"/>
    <w:rsid w:val="00634A41"/>
    <w:rsid w:val="00634B13"/>
    <w:rsid w:val="00634B54"/>
    <w:rsid w:val="00634BAD"/>
    <w:rsid w:val="00634C2E"/>
    <w:rsid w:val="00634D58"/>
    <w:rsid w:val="00634D81"/>
    <w:rsid w:val="00634EF3"/>
    <w:rsid w:val="00634F5F"/>
    <w:rsid w:val="00634F6C"/>
    <w:rsid w:val="00635020"/>
    <w:rsid w:val="00635153"/>
    <w:rsid w:val="00635531"/>
    <w:rsid w:val="00635CD5"/>
    <w:rsid w:val="00635D87"/>
    <w:rsid w:val="00635DC1"/>
    <w:rsid w:val="00635EB6"/>
    <w:rsid w:val="00636038"/>
    <w:rsid w:val="0063607A"/>
    <w:rsid w:val="00636114"/>
    <w:rsid w:val="006361AD"/>
    <w:rsid w:val="0063624A"/>
    <w:rsid w:val="00636377"/>
    <w:rsid w:val="0063637F"/>
    <w:rsid w:val="0063693F"/>
    <w:rsid w:val="0063696E"/>
    <w:rsid w:val="00636B13"/>
    <w:rsid w:val="00636B17"/>
    <w:rsid w:val="00636B3A"/>
    <w:rsid w:val="00636D14"/>
    <w:rsid w:val="00636E69"/>
    <w:rsid w:val="00636FED"/>
    <w:rsid w:val="006370E5"/>
    <w:rsid w:val="0063719C"/>
    <w:rsid w:val="006371D2"/>
    <w:rsid w:val="00637278"/>
    <w:rsid w:val="006372C1"/>
    <w:rsid w:val="00637499"/>
    <w:rsid w:val="006374E5"/>
    <w:rsid w:val="006375A7"/>
    <w:rsid w:val="00637672"/>
    <w:rsid w:val="006377E8"/>
    <w:rsid w:val="00637834"/>
    <w:rsid w:val="0063785F"/>
    <w:rsid w:val="006378D2"/>
    <w:rsid w:val="006379B9"/>
    <w:rsid w:val="006379D5"/>
    <w:rsid w:val="00637B2D"/>
    <w:rsid w:val="00637E39"/>
    <w:rsid w:val="00637FA9"/>
    <w:rsid w:val="006401DC"/>
    <w:rsid w:val="006401E4"/>
    <w:rsid w:val="006401F8"/>
    <w:rsid w:val="00640200"/>
    <w:rsid w:val="00640232"/>
    <w:rsid w:val="00640237"/>
    <w:rsid w:val="006402BF"/>
    <w:rsid w:val="0064030B"/>
    <w:rsid w:val="0064031A"/>
    <w:rsid w:val="006403B7"/>
    <w:rsid w:val="00640437"/>
    <w:rsid w:val="0064047F"/>
    <w:rsid w:val="00640496"/>
    <w:rsid w:val="00640535"/>
    <w:rsid w:val="0064090B"/>
    <w:rsid w:val="00640930"/>
    <w:rsid w:val="00640BB3"/>
    <w:rsid w:val="00640BF7"/>
    <w:rsid w:val="00640DBF"/>
    <w:rsid w:val="00640E5F"/>
    <w:rsid w:val="00640E63"/>
    <w:rsid w:val="00640F32"/>
    <w:rsid w:val="00640F38"/>
    <w:rsid w:val="006413F1"/>
    <w:rsid w:val="006413F3"/>
    <w:rsid w:val="00641597"/>
    <w:rsid w:val="006418E2"/>
    <w:rsid w:val="0064197A"/>
    <w:rsid w:val="0064199A"/>
    <w:rsid w:val="00641BAD"/>
    <w:rsid w:val="00641D1D"/>
    <w:rsid w:val="00641FA6"/>
    <w:rsid w:val="00641FF4"/>
    <w:rsid w:val="0064202A"/>
    <w:rsid w:val="0064204C"/>
    <w:rsid w:val="006421AC"/>
    <w:rsid w:val="00642276"/>
    <w:rsid w:val="00642344"/>
    <w:rsid w:val="006423BD"/>
    <w:rsid w:val="00642494"/>
    <w:rsid w:val="00642730"/>
    <w:rsid w:val="00642791"/>
    <w:rsid w:val="006427A5"/>
    <w:rsid w:val="006428A5"/>
    <w:rsid w:val="006428D3"/>
    <w:rsid w:val="00642A0F"/>
    <w:rsid w:val="00642DDA"/>
    <w:rsid w:val="00642F72"/>
    <w:rsid w:val="0064301F"/>
    <w:rsid w:val="006430AC"/>
    <w:rsid w:val="00643123"/>
    <w:rsid w:val="00643176"/>
    <w:rsid w:val="006431DC"/>
    <w:rsid w:val="00643475"/>
    <w:rsid w:val="006434BF"/>
    <w:rsid w:val="006434E9"/>
    <w:rsid w:val="006435DC"/>
    <w:rsid w:val="006438BF"/>
    <w:rsid w:val="006438F0"/>
    <w:rsid w:val="00643CEE"/>
    <w:rsid w:val="00643DCD"/>
    <w:rsid w:val="00643DE1"/>
    <w:rsid w:val="00643DF5"/>
    <w:rsid w:val="00643F11"/>
    <w:rsid w:val="00643F62"/>
    <w:rsid w:val="00643F9B"/>
    <w:rsid w:val="00643FBB"/>
    <w:rsid w:val="006440B6"/>
    <w:rsid w:val="006442FD"/>
    <w:rsid w:val="00644351"/>
    <w:rsid w:val="00644422"/>
    <w:rsid w:val="006445EE"/>
    <w:rsid w:val="006446BB"/>
    <w:rsid w:val="00644714"/>
    <w:rsid w:val="00644753"/>
    <w:rsid w:val="0064481B"/>
    <w:rsid w:val="00644DC9"/>
    <w:rsid w:val="00644EDC"/>
    <w:rsid w:val="00644F53"/>
    <w:rsid w:val="006452D2"/>
    <w:rsid w:val="0064553F"/>
    <w:rsid w:val="006456B8"/>
    <w:rsid w:val="00645760"/>
    <w:rsid w:val="0064598F"/>
    <w:rsid w:val="006459BA"/>
    <w:rsid w:val="00645A5F"/>
    <w:rsid w:val="00645D11"/>
    <w:rsid w:val="00645D34"/>
    <w:rsid w:val="00645EAE"/>
    <w:rsid w:val="00645F77"/>
    <w:rsid w:val="0064603E"/>
    <w:rsid w:val="006460D8"/>
    <w:rsid w:val="0064626F"/>
    <w:rsid w:val="00646516"/>
    <w:rsid w:val="006466AB"/>
    <w:rsid w:val="00646957"/>
    <w:rsid w:val="0064695A"/>
    <w:rsid w:val="00646C46"/>
    <w:rsid w:val="00646C7C"/>
    <w:rsid w:val="006470DA"/>
    <w:rsid w:val="00647159"/>
    <w:rsid w:val="006475C9"/>
    <w:rsid w:val="00647665"/>
    <w:rsid w:val="0064773F"/>
    <w:rsid w:val="0064786D"/>
    <w:rsid w:val="00647893"/>
    <w:rsid w:val="006478FC"/>
    <w:rsid w:val="00647BD1"/>
    <w:rsid w:val="00647F26"/>
    <w:rsid w:val="006501D7"/>
    <w:rsid w:val="00650254"/>
    <w:rsid w:val="00650293"/>
    <w:rsid w:val="00650313"/>
    <w:rsid w:val="0065032E"/>
    <w:rsid w:val="00650336"/>
    <w:rsid w:val="006503DA"/>
    <w:rsid w:val="006503DD"/>
    <w:rsid w:val="00650445"/>
    <w:rsid w:val="006504E9"/>
    <w:rsid w:val="00650780"/>
    <w:rsid w:val="00650825"/>
    <w:rsid w:val="0065088D"/>
    <w:rsid w:val="0065090E"/>
    <w:rsid w:val="00650A45"/>
    <w:rsid w:val="00650BB6"/>
    <w:rsid w:val="006510D3"/>
    <w:rsid w:val="0065125B"/>
    <w:rsid w:val="006512AC"/>
    <w:rsid w:val="006513D4"/>
    <w:rsid w:val="0065147B"/>
    <w:rsid w:val="00651649"/>
    <w:rsid w:val="00651742"/>
    <w:rsid w:val="0065191D"/>
    <w:rsid w:val="006519A5"/>
    <w:rsid w:val="00651AC3"/>
    <w:rsid w:val="00651B91"/>
    <w:rsid w:val="00651EAD"/>
    <w:rsid w:val="00652006"/>
    <w:rsid w:val="00652070"/>
    <w:rsid w:val="00652173"/>
    <w:rsid w:val="00652182"/>
    <w:rsid w:val="00652245"/>
    <w:rsid w:val="006524C8"/>
    <w:rsid w:val="00652507"/>
    <w:rsid w:val="0065267D"/>
    <w:rsid w:val="0065276F"/>
    <w:rsid w:val="00652844"/>
    <w:rsid w:val="0065296D"/>
    <w:rsid w:val="00652A3D"/>
    <w:rsid w:val="00652A45"/>
    <w:rsid w:val="00652A96"/>
    <w:rsid w:val="00652C31"/>
    <w:rsid w:val="00652E01"/>
    <w:rsid w:val="00652E80"/>
    <w:rsid w:val="00652F03"/>
    <w:rsid w:val="00652FF5"/>
    <w:rsid w:val="00653074"/>
    <w:rsid w:val="0065310F"/>
    <w:rsid w:val="00653120"/>
    <w:rsid w:val="0065349C"/>
    <w:rsid w:val="00653A2A"/>
    <w:rsid w:val="00653CFD"/>
    <w:rsid w:val="00653F50"/>
    <w:rsid w:val="006540F3"/>
    <w:rsid w:val="00654149"/>
    <w:rsid w:val="00654305"/>
    <w:rsid w:val="00654386"/>
    <w:rsid w:val="00654433"/>
    <w:rsid w:val="0065455E"/>
    <w:rsid w:val="006546AB"/>
    <w:rsid w:val="006547AC"/>
    <w:rsid w:val="006547BB"/>
    <w:rsid w:val="0065498E"/>
    <w:rsid w:val="00654A51"/>
    <w:rsid w:val="00654AED"/>
    <w:rsid w:val="00654BD0"/>
    <w:rsid w:val="00654D17"/>
    <w:rsid w:val="00654ED4"/>
    <w:rsid w:val="006551FB"/>
    <w:rsid w:val="00655451"/>
    <w:rsid w:val="0065549F"/>
    <w:rsid w:val="006555B0"/>
    <w:rsid w:val="006557D9"/>
    <w:rsid w:val="00655867"/>
    <w:rsid w:val="00655A62"/>
    <w:rsid w:val="00655D92"/>
    <w:rsid w:val="00655FC5"/>
    <w:rsid w:val="00655FDE"/>
    <w:rsid w:val="00656075"/>
    <w:rsid w:val="0065607E"/>
    <w:rsid w:val="00656109"/>
    <w:rsid w:val="0065612E"/>
    <w:rsid w:val="0065635C"/>
    <w:rsid w:val="00656453"/>
    <w:rsid w:val="00656487"/>
    <w:rsid w:val="006565E3"/>
    <w:rsid w:val="00656732"/>
    <w:rsid w:val="00656809"/>
    <w:rsid w:val="00656969"/>
    <w:rsid w:val="00656B0C"/>
    <w:rsid w:val="00656C1B"/>
    <w:rsid w:val="00656C56"/>
    <w:rsid w:val="00656EA3"/>
    <w:rsid w:val="00656F36"/>
    <w:rsid w:val="0065703D"/>
    <w:rsid w:val="0065711B"/>
    <w:rsid w:val="00657177"/>
    <w:rsid w:val="006571B2"/>
    <w:rsid w:val="006573B7"/>
    <w:rsid w:val="0065746C"/>
    <w:rsid w:val="006575E4"/>
    <w:rsid w:val="0065761C"/>
    <w:rsid w:val="00657650"/>
    <w:rsid w:val="00657788"/>
    <w:rsid w:val="006578EC"/>
    <w:rsid w:val="00657904"/>
    <w:rsid w:val="00657BB2"/>
    <w:rsid w:val="00657BEA"/>
    <w:rsid w:val="00657DD0"/>
    <w:rsid w:val="00657E5F"/>
    <w:rsid w:val="0066000B"/>
    <w:rsid w:val="00660053"/>
    <w:rsid w:val="006600DA"/>
    <w:rsid w:val="00660100"/>
    <w:rsid w:val="0066020B"/>
    <w:rsid w:val="00660290"/>
    <w:rsid w:val="00660331"/>
    <w:rsid w:val="00660341"/>
    <w:rsid w:val="0066035B"/>
    <w:rsid w:val="00660514"/>
    <w:rsid w:val="0066091B"/>
    <w:rsid w:val="00660A27"/>
    <w:rsid w:val="00660B39"/>
    <w:rsid w:val="00660B54"/>
    <w:rsid w:val="00660BF6"/>
    <w:rsid w:val="00660C7E"/>
    <w:rsid w:val="00660DBF"/>
    <w:rsid w:val="00660DC5"/>
    <w:rsid w:val="00660FB6"/>
    <w:rsid w:val="00661032"/>
    <w:rsid w:val="00661165"/>
    <w:rsid w:val="00661167"/>
    <w:rsid w:val="006611B1"/>
    <w:rsid w:val="006611C7"/>
    <w:rsid w:val="006612D2"/>
    <w:rsid w:val="006613CF"/>
    <w:rsid w:val="006615E3"/>
    <w:rsid w:val="0066174F"/>
    <w:rsid w:val="0066188E"/>
    <w:rsid w:val="0066199A"/>
    <w:rsid w:val="00661A47"/>
    <w:rsid w:val="00661D63"/>
    <w:rsid w:val="00661E50"/>
    <w:rsid w:val="00662146"/>
    <w:rsid w:val="0066226C"/>
    <w:rsid w:val="0066253E"/>
    <w:rsid w:val="00662543"/>
    <w:rsid w:val="00662A43"/>
    <w:rsid w:val="00662A88"/>
    <w:rsid w:val="00662A93"/>
    <w:rsid w:val="00662C32"/>
    <w:rsid w:val="00662CC1"/>
    <w:rsid w:val="00662D6B"/>
    <w:rsid w:val="00662ECE"/>
    <w:rsid w:val="00662ED3"/>
    <w:rsid w:val="00662F9F"/>
    <w:rsid w:val="00662FC4"/>
    <w:rsid w:val="006630A8"/>
    <w:rsid w:val="00663249"/>
    <w:rsid w:val="006632DC"/>
    <w:rsid w:val="00663428"/>
    <w:rsid w:val="006634F8"/>
    <w:rsid w:val="00663567"/>
    <w:rsid w:val="00663610"/>
    <w:rsid w:val="0066370D"/>
    <w:rsid w:val="006637FE"/>
    <w:rsid w:val="00663844"/>
    <w:rsid w:val="006638EA"/>
    <w:rsid w:val="00663D12"/>
    <w:rsid w:val="00663D17"/>
    <w:rsid w:val="00663DD7"/>
    <w:rsid w:val="00663E12"/>
    <w:rsid w:val="00663E9B"/>
    <w:rsid w:val="0066441B"/>
    <w:rsid w:val="0066447A"/>
    <w:rsid w:val="006646C6"/>
    <w:rsid w:val="00664739"/>
    <w:rsid w:val="006647AF"/>
    <w:rsid w:val="00664A3F"/>
    <w:rsid w:val="00664C90"/>
    <w:rsid w:val="00664CE4"/>
    <w:rsid w:val="00664D8C"/>
    <w:rsid w:val="00664DBB"/>
    <w:rsid w:val="00664E7D"/>
    <w:rsid w:val="00664F57"/>
    <w:rsid w:val="006651C8"/>
    <w:rsid w:val="00665262"/>
    <w:rsid w:val="00665285"/>
    <w:rsid w:val="0066534A"/>
    <w:rsid w:val="006654CE"/>
    <w:rsid w:val="00665523"/>
    <w:rsid w:val="00665585"/>
    <w:rsid w:val="00665604"/>
    <w:rsid w:val="0066566F"/>
    <w:rsid w:val="00665719"/>
    <w:rsid w:val="006657BC"/>
    <w:rsid w:val="00665B35"/>
    <w:rsid w:val="00665B92"/>
    <w:rsid w:val="00665E21"/>
    <w:rsid w:val="00665EAD"/>
    <w:rsid w:val="00665FB2"/>
    <w:rsid w:val="00666557"/>
    <w:rsid w:val="006665D8"/>
    <w:rsid w:val="00666698"/>
    <w:rsid w:val="0066674A"/>
    <w:rsid w:val="00666849"/>
    <w:rsid w:val="0066691A"/>
    <w:rsid w:val="00666996"/>
    <w:rsid w:val="00666C2C"/>
    <w:rsid w:val="00666C35"/>
    <w:rsid w:val="00666CFC"/>
    <w:rsid w:val="00666D08"/>
    <w:rsid w:val="00666E35"/>
    <w:rsid w:val="00666F5C"/>
    <w:rsid w:val="0066707A"/>
    <w:rsid w:val="006673A5"/>
    <w:rsid w:val="0066748F"/>
    <w:rsid w:val="0066751F"/>
    <w:rsid w:val="006675D8"/>
    <w:rsid w:val="00667649"/>
    <w:rsid w:val="00667743"/>
    <w:rsid w:val="006677D2"/>
    <w:rsid w:val="00667851"/>
    <w:rsid w:val="00667971"/>
    <w:rsid w:val="00667CAF"/>
    <w:rsid w:val="00667CC0"/>
    <w:rsid w:val="00667DCD"/>
    <w:rsid w:val="00667EF1"/>
    <w:rsid w:val="00667FD8"/>
    <w:rsid w:val="00667FDF"/>
    <w:rsid w:val="00670091"/>
    <w:rsid w:val="0067017A"/>
    <w:rsid w:val="0067031E"/>
    <w:rsid w:val="0067052A"/>
    <w:rsid w:val="00670645"/>
    <w:rsid w:val="006706EB"/>
    <w:rsid w:val="006708EB"/>
    <w:rsid w:val="00670A56"/>
    <w:rsid w:val="00670A85"/>
    <w:rsid w:val="00670D9E"/>
    <w:rsid w:val="00670FA8"/>
    <w:rsid w:val="00670FE4"/>
    <w:rsid w:val="00670FEB"/>
    <w:rsid w:val="00671088"/>
    <w:rsid w:val="006710AF"/>
    <w:rsid w:val="006710BE"/>
    <w:rsid w:val="006711D4"/>
    <w:rsid w:val="00671215"/>
    <w:rsid w:val="006712BA"/>
    <w:rsid w:val="006714EA"/>
    <w:rsid w:val="006715B2"/>
    <w:rsid w:val="00671A25"/>
    <w:rsid w:val="00671ABB"/>
    <w:rsid w:val="00671AFA"/>
    <w:rsid w:val="00671B81"/>
    <w:rsid w:val="00671B95"/>
    <w:rsid w:val="00671D27"/>
    <w:rsid w:val="00671D2E"/>
    <w:rsid w:val="00671D89"/>
    <w:rsid w:val="00671EE0"/>
    <w:rsid w:val="00671FB7"/>
    <w:rsid w:val="0067211A"/>
    <w:rsid w:val="0067215E"/>
    <w:rsid w:val="0067224D"/>
    <w:rsid w:val="006724C6"/>
    <w:rsid w:val="00672592"/>
    <w:rsid w:val="006725F9"/>
    <w:rsid w:val="00672743"/>
    <w:rsid w:val="006728B3"/>
    <w:rsid w:val="006728E2"/>
    <w:rsid w:val="006729F5"/>
    <w:rsid w:val="00672AC1"/>
    <w:rsid w:val="00672C06"/>
    <w:rsid w:val="00672C3F"/>
    <w:rsid w:val="00672CFF"/>
    <w:rsid w:val="00672DB6"/>
    <w:rsid w:val="00672F8E"/>
    <w:rsid w:val="0067307C"/>
    <w:rsid w:val="006730FC"/>
    <w:rsid w:val="00673212"/>
    <w:rsid w:val="00673360"/>
    <w:rsid w:val="006734D5"/>
    <w:rsid w:val="0067356B"/>
    <w:rsid w:val="006737B2"/>
    <w:rsid w:val="006738D3"/>
    <w:rsid w:val="00673A9F"/>
    <w:rsid w:val="00673AE6"/>
    <w:rsid w:val="00673B1C"/>
    <w:rsid w:val="00673B4E"/>
    <w:rsid w:val="00673E07"/>
    <w:rsid w:val="00673E58"/>
    <w:rsid w:val="00673EED"/>
    <w:rsid w:val="00673F69"/>
    <w:rsid w:val="0067443C"/>
    <w:rsid w:val="006745B6"/>
    <w:rsid w:val="00674838"/>
    <w:rsid w:val="0067493D"/>
    <w:rsid w:val="00674BD9"/>
    <w:rsid w:val="00674EAD"/>
    <w:rsid w:val="00674EDF"/>
    <w:rsid w:val="00674F40"/>
    <w:rsid w:val="00674FA8"/>
    <w:rsid w:val="0067503A"/>
    <w:rsid w:val="00675136"/>
    <w:rsid w:val="0067519A"/>
    <w:rsid w:val="006752AC"/>
    <w:rsid w:val="00675B10"/>
    <w:rsid w:val="00675B88"/>
    <w:rsid w:val="00675CCE"/>
    <w:rsid w:val="00675D07"/>
    <w:rsid w:val="00675DCF"/>
    <w:rsid w:val="00675DF8"/>
    <w:rsid w:val="00675EB4"/>
    <w:rsid w:val="00675F1C"/>
    <w:rsid w:val="00675F6A"/>
    <w:rsid w:val="00675FF1"/>
    <w:rsid w:val="0067610B"/>
    <w:rsid w:val="006761F1"/>
    <w:rsid w:val="0067624A"/>
    <w:rsid w:val="00676326"/>
    <w:rsid w:val="00676390"/>
    <w:rsid w:val="00676542"/>
    <w:rsid w:val="00676598"/>
    <w:rsid w:val="00676754"/>
    <w:rsid w:val="00676855"/>
    <w:rsid w:val="006768FE"/>
    <w:rsid w:val="00676970"/>
    <w:rsid w:val="00676C53"/>
    <w:rsid w:val="00676DA6"/>
    <w:rsid w:val="00676E7C"/>
    <w:rsid w:val="00676EEA"/>
    <w:rsid w:val="00676F67"/>
    <w:rsid w:val="00676F80"/>
    <w:rsid w:val="00676FF9"/>
    <w:rsid w:val="0067716C"/>
    <w:rsid w:val="00677226"/>
    <w:rsid w:val="00677523"/>
    <w:rsid w:val="00677993"/>
    <w:rsid w:val="00677A20"/>
    <w:rsid w:val="00677AC6"/>
    <w:rsid w:val="00677B0E"/>
    <w:rsid w:val="00677BF0"/>
    <w:rsid w:val="00677C8C"/>
    <w:rsid w:val="00677F41"/>
    <w:rsid w:val="00677F99"/>
    <w:rsid w:val="00677FCE"/>
    <w:rsid w:val="00680048"/>
    <w:rsid w:val="0068006B"/>
    <w:rsid w:val="00680083"/>
    <w:rsid w:val="006800F2"/>
    <w:rsid w:val="00680191"/>
    <w:rsid w:val="00680632"/>
    <w:rsid w:val="0068065B"/>
    <w:rsid w:val="006806B5"/>
    <w:rsid w:val="00680A0C"/>
    <w:rsid w:val="00680A47"/>
    <w:rsid w:val="00680A6B"/>
    <w:rsid w:val="00680ACA"/>
    <w:rsid w:val="00680B78"/>
    <w:rsid w:val="00680C29"/>
    <w:rsid w:val="00680CB7"/>
    <w:rsid w:val="00680F05"/>
    <w:rsid w:val="0068125B"/>
    <w:rsid w:val="006812C1"/>
    <w:rsid w:val="006812C9"/>
    <w:rsid w:val="006813ED"/>
    <w:rsid w:val="00681417"/>
    <w:rsid w:val="006814FA"/>
    <w:rsid w:val="006815D7"/>
    <w:rsid w:val="006815EE"/>
    <w:rsid w:val="00681786"/>
    <w:rsid w:val="006817CD"/>
    <w:rsid w:val="00681AFD"/>
    <w:rsid w:val="00681C46"/>
    <w:rsid w:val="00681CDC"/>
    <w:rsid w:val="00681CFD"/>
    <w:rsid w:val="00681E32"/>
    <w:rsid w:val="00681ECF"/>
    <w:rsid w:val="00681F2D"/>
    <w:rsid w:val="00681F8F"/>
    <w:rsid w:val="00682438"/>
    <w:rsid w:val="00682593"/>
    <w:rsid w:val="0068275C"/>
    <w:rsid w:val="006828E3"/>
    <w:rsid w:val="00682953"/>
    <w:rsid w:val="006829C5"/>
    <w:rsid w:val="006829DF"/>
    <w:rsid w:val="00682AC2"/>
    <w:rsid w:val="00682AD9"/>
    <w:rsid w:val="00682BEC"/>
    <w:rsid w:val="00682CC1"/>
    <w:rsid w:val="00682CE5"/>
    <w:rsid w:val="00682E17"/>
    <w:rsid w:val="00682FC3"/>
    <w:rsid w:val="00683064"/>
    <w:rsid w:val="006833A3"/>
    <w:rsid w:val="0068348A"/>
    <w:rsid w:val="0068387E"/>
    <w:rsid w:val="00683B4A"/>
    <w:rsid w:val="00683F20"/>
    <w:rsid w:val="00684092"/>
    <w:rsid w:val="00684127"/>
    <w:rsid w:val="006841E7"/>
    <w:rsid w:val="006841FF"/>
    <w:rsid w:val="006843B7"/>
    <w:rsid w:val="006843BB"/>
    <w:rsid w:val="00684434"/>
    <w:rsid w:val="00684589"/>
    <w:rsid w:val="006848C0"/>
    <w:rsid w:val="006849AF"/>
    <w:rsid w:val="00684AE3"/>
    <w:rsid w:val="00684E01"/>
    <w:rsid w:val="00684E14"/>
    <w:rsid w:val="00684ECB"/>
    <w:rsid w:val="00685024"/>
    <w:rsid w:val="0068514F"/>
    <w:rsid w:val="006852A5"/>
    <w:rsid w:val="006852BA"/>
    <w:rsid w:val="006852D0"/>
    <w:rsid w:val="00685303"/>
    <w:rsid w:val="006854E6"/>
    <w:rsid w:val="0068559F"/>
    <w:rsid w:val="006855DA"/>
    <w:rsid w:val="006856DE"/>
    <w:rsid w:val="00685732"/>
    <w:rsid w:val="00685755"/>
    <w:rsid w:val="006858F3"/>
    <w:rsid w:val="00685A84"/>
    <w:rsid w:val="00685B8A"/>
    <w:rsid w:val="00685F1B"/>
    <w:rsid w:val="00685F71"/>
    <w:rsid w:val="00686065"/>
    <w:rsid w:val="00686286"/>
    <w:rsid w:val="006862DD"/>
    <w:rsid w:val="006863F6"/>
    <w:rsid w:val="00686441"/>
    <w:rsid w:val="006864D4"/>
    <w:rsid w:val="00686517"/>
    <w:rsid w:val="00686538"/>
    <w:rsid w:val="00686771"/>
    <w:rsid w:val="00686827"/>
    <w:rsid w:val="00686899"/>
    <w:rsid w:val="0068696E"/>
    <w:rsid w:val="00686A56"/>
    <w:rsid w:val="00686AE4"/>
    <w:rsid w:val="00686BBF"/>
    <w:rsid w:val="00686C3D"/>
    <w:rsid w:val="00686CDC"/>
    <w:rsid w:val="00686E76"/>
    <w:rsid w:val="00686F86"/>
    <w:rsid w:val="0068712C"/>
    <w:rsid w:val="0068719C"/>
    <w:rsid w:val="00687221"/>
    <w:rsid w:val="006873CE"/>
    <w:rsid w:val="006874BC"/>
    <w:rsid w:val="006875CB"/>
    <w:rsid w:val="00687729"/>
    <w:rsid w:val="0068780E"/>
    <w:rsid w:val="00687920"/>
    <w:rsid w:val="00687AD3"/>
    <w:rsid w:val="00687AF2"/>
    <w:rsid w:val="00687C8B"/>
    <w:rsid w:val="00687D2F"/>
    <w:rsid w:val="00687F7F"/>
    <w:rsid w:val="00690484"/>
    <w:rsid w:val="00690664"/>
    <w:rsid w:val="00690711"/>
    <w:rsid w:val="00690738"/>
    <w:rsid w:val="006908A2"/>
    <w:rsid w:val="006908CF"/>
    <w:rsid w:val="00690A3A"/>
    <w:rsid w:val="00690E52"/>
    <w:rsid w:val="00690FE2"/>
    <w:rsid w:val="00691384"/>
    <w:rsid w:val="00691625"/>
    <w:rsid w:val="006916B2"/>
    <w:rsid w:val="0069177C"/>
    <w:rsid w:val="006918B9"/>
    <w:rsid w:val="00691942"/>
    <w:rsid w:val="006919AF"/>
    <w:rsid w:val="00691A84"/>
    <w:rsid w:val="00691A87"/>
    <w:rsid w:val="00691BC0"/>
    <w:rsid w:val="00691C7A"/>
    <w:rsid w:val="00691E1F"/>
    <w:rsid w:val="00691FA8"/>
    <w:rsid w:val="006924D4"/>
    <w:rsid w:val="006926A7"/>
    <w:rsid w:val="00692912"/>
    <w:rsid w:val="00692A55"/>
    <w:rsid w:val="00692BB7"/>
    <w:rsid w:val="00692BF7"/>
    <w:rsid w:val="00692C12"/>
    <w:rsid w:val="00692CD2"/>
    <w:rsid w:val="00692D3A"/>
    <w:rsid w:val="00692EA3"/>
    <w:rsid w:val="00693061"/>
    <w:rsid w:val="0069306E"/>
    <w:rsid w:val="00693187"/>
    <w:rsid w:val="0069339B"/>
    <w:rsid w:val="00693578"/>
    <w:rsid w:val="006937A9"/>
    <w:rsid w:val="00693E4F"/>
    <w:rsid w:val="00693E58"/>
    <w:rsid w:val="00693F04"/>
    <w:rsid w:val="00693F2B"/>
    <w:rsid w:val="006941DF"/>
    <w:rsid w:val="006942AB"/>
    <w:rsid w:val="00694359"/>
    <w:rsid w:val="006948B1"/>
    <w:rsid w:val="00694A8F"/>
    <w:rsid w:val="00694FED"/>
    <w:rsid w:val="00695005"/>
    <w:rsid w:val="00695150"/>
    <w:rsid w:val="006952CE"/>
    <w:rsid w:val="006954FE"/>
    <w:rsid w:val="0069563A"/>
    <w:rsid w:val="006958CE"/>
    <w:rsid w:val="00695941"/>
    <w:rsid w:val="00695C26"/>
    <w:rsid w:val="00695CF2"/>
    <w:rsid w:val="00695F7A"/>
    <w:rsid w:val="00695F82"/>
    <w:rsid w:val="00695FA9"/>
    <w:rsid w:val="00696042"/>
    <w:rsid w:val="00696069"/>
    <w:rsid w:val="006960DE"/>
    <w:rsid w:val="00696289"/>
    <w:rsid w:val="0069629A"/>
    <w:rsid w:val="00696326"/>
    <w:rsid w:val="00696346"/>
    <w:rsid w:val="00696414"/>
    <w:rsid w:val="0069658E"/>
    <w:rsid w:val="006965AB"/>
    <w:rsid w:val="006965B4"/>
    <w:rsid w:val="00696761"/>
    <w:rsid w:val="0069680E"/>
    <w:rsid w:val="00696B77"/>
    <w:rsid w:val="00696BBD"/>
    <w:rsid w:val="00696F2B"/>
    <w:rsid w:val="00696FF8"/>
    <w:rsid w:val="006970DB"/>
    <w:rsid w:val="006971B8"/>
    <w:rsid w:val="006973F5"/>
    <w:rsid w:val="006973F7"/>
    <w:rsid w:val="00697492"/>
    <w:rsid w:val="006976CD"/>
    <w:rsid w:val="00697735"/>
    <w:rsid w:val="0069778A"/>
    <w:rsid w:val="00697815"/>
    <w:rsid w:val="00697902"/>
    <w:rsid w:val="00697A39"/>
    <w:rsid w:val="00697AC6"/>
    <w:rsid w:val="00697B7C"/>
    <w:rsid w:val="00697B81"/>
    <w:rsid w:val="00697C49"/>
    <w:rsid w:val="00697CE0"/>
    <w:rsid w:val="00697D9D"/>
    <w:rsid w:val="00697DD9"/>
    <w:rsid w:val="00697E2D"/>
    <w:rsid w:val="00697F8D"/>
    <w:rsid w:val="006A0022"/>
    <w:rsid w:val="006A01A5"/>
    <w:rsid w:val="006A02FF"/>
    <w:rsid w:val="006A0784"/>
    <w:rsid w:val="006A07B3"/>
    <w:rsid w:val="006A088A"/>
    <w:rsid w:val="006A0A47"/>
    <w:rsid w:val="006A0B6C"/>
    <w:rsid w:val="006A0C55"/>
    <w:rsid w:val="006A0C7D"/>
    <w:rsid w:val="006A0D35"/>
    <w:rsid w:val="006A0D94"/>
    <w:rsid w:val="006A0DA6"/>
    <w:rsid w:val="006A0F91"/>
    <w:rsid w:val="006A0FAD"/>
    <w:rsid w:val="006A1004"/>
    <w:rsid w:val="006A107E"/>
    <w:rsid w:val="006A10ED"/>
    <w:rsid w:val="006A110B"/>
    <w:rsid w:val="006A1151"/>
    <w:rsid w:val="006A119C"/>
    <w:rsid w:val="006A1221"/>
    <w:rsid w:val="006A1301"/>
    <w:rsid w:val="006A1395"/>
    <w:rsid w:val="006A13F1"/>
    <w:rsid w:val="006A1471"/>
    <w:rsid w:val="006A1641"/>
    <w:rsid w:val="006A17A9"/>
    <w:rsid w:val="006A17B7"/>
    <w:rsid w:val="006A18FF"/>
    <w:rsid w:val="006A1E58"/>
    <w:rsid w:val="006A1E60"/>
    <w:rsid w:val="006A1E97"/>
    <w:rsid w:val="006A2092"/>
    <w:rsid w:val="006A231F"/>
    <w:rsid w:val="006A242B"/>
    <w:rsid w:val="006A26A4"/>
    <w:rsid w:val="006A280D"/>
    <w:rsid w:val="006A28B8"/>
    <w:rsid w:val="006A2BBC"/>
    <w:rsid w:val="006A2C0A"/>
    <w:rsid w:val="006A2DBF"/>
    <w:rsid w:val="006A2E9D"/>
    <w:rsid w:val="006A2F65"/>
    <w:rsid w:val="006A3012"/>
    <w:rsid w:val="006A312F"/>
    <w:rsid w:val="006A320D"/>
    <w:rsid w:val="006A333E"/>
    <w:rsid w:val="006A3539"/>
    <w:rsid w:val="006A3584"/>
    <w:rsid w:val="006A35B2"/>
    <w:rsid w:val="006A35DE"/>
    <w:rsid w:val="006A369A"/>
    <w:rsid w:val="006A36F2"/>
    <w:rsid w:val="006A374D"/>
    <w:rsid w:val="006A38E5"/>
    <w:rsid w:val="006A397F"/>
    <w:rsid w:val="006A3A59"/>
    <w:rsid w:val="006A3BF6"/>
    <w:rsid w:val="006A3CA9"/>
    <w:rsid w:val="006A3CC7"/>
    <w:rsid w:val="006A3D82"/>
    <w:rsid w:val="006A3E7B"/>
    <w:rsid w:val="006A3E87"/>
    <w:rsid w:val="006A3F1F"/>
    <w:rsid w:val="006A400C"/>
    <w:rsid w:val="006A40FE"/>
    <w:rsid w:val="006A4142"/>
    <w:rsid w:val="006A445F"/>
    <w:rsid w:val="006A47A4"/>
    <w:rsid w:val="006A484D"/>
    <w:rsid w:val="006A497B"/>
    <w:rsid w:val="006A4C1B"/>
    <w:rsid w:val="006A4C2B"/>
    <w:rsid w:val="006A4C43"/>
    <w:rsid w:val="006A4CE0"/>
    <w:rsid w:val="006A4D12"/>
    <w:rsid w:val="006A4F26"/>
    <w:rsid w:val="006A5072"/>
    <w:rsid w:val="006A52B1"/>
    <w:rsid w:val="006A5424"/>
    <w:rsid w:val="006A546A"/>
    <w:rsid w:val="006A5506"/>
    <w:rsid w:val="006A55FA"/>
    <w:rsid w:val="006A5772"/>
    <w:rsid w:val="006A57AF"/>
    <w:rsid w:val="006A594B"/>
    <w:rsid w:val="006A5A7E"/>
    <w:rsid w:val="006A5DC4"/>
    <w:rsid w:val="006A5DE2"/>
    <w:rsid w:val="006A6060"/>
    <w:rsid w:val="006A612D"/>
    <w:rsid w:val="006A63B3"/>
    <w:rsid w:val="006A6400"/>
    <w:rsid w:val="006A6449"/>
    <w:rsid w:val="006A644E"/>
    <w:rsid w:val="006A658D"/>
    <w:rsid w:val="006A678A"/>
    <w:rsid w:val="006A68FC"/>
    <w:rsid w:val="006A6ACF"/>
    <w:rsid w:val="006A6CF3"/>
    <w:rsid w:val="006A6D83"/>
    <w:rsid w:val="006A6E15"/>
    <w:rsid w:val="006A7026"/>
    <w:rsid w:val="006A702B"/>
    <w:rsid w:val="006A70DF"/>
    <w:rsid w:val="006A710D"/>
    <w:rsid w:val="006A7117"/>
    <w:rsid w:val="006A713B"/>
    <w:rsid w:val="006A7175"/>
    <w:rsid w:val="006A723C"/>
    <w:rsid w:val="006A7259"/>
    <w:rsid w:val="006A72BC"/>
    <w:rsid w:val="006A735B"/>
    <w:rsid w:val="006A738C"/>
    <w:rsid w:val="006A745B"/>
    <w:rsid w:val="006A74F8"/>
    <w:rsid w:val="006A7627"/>
    <w:rsid w:val="006A76A8"/>
    <w:rsid w:val="006A76D5"/>
    <w:rsid w:val="006A78A8"/>
    <w:rsid w:val="006A78F5"/>
    <w:rsid w:val="006A78FD"/>
    <w:rsid w:val="006A7963"/>
    <w:rsid w:val="006A7ABF"/>
    <w:rsid w:val="006A7DF1"/>
    <w:rsid w:val="006A7EF4"/>
    <w:rsid w:val="006A7F48"/>
    <w:rsid w:val="006B0099"/>
    <w:rsid w:val="006B0386"/>
    <w:rsid w:val="006B044E"/>
    <w:rsid w:val="006B0490"/>
    <w:rsid w:val="006B049E"/>
    <w:rsid w:val="006B0526"/>
    <w:rsid w:val="006B05DE"/>
    <w:rsid w:val="006B081C"/>
    <w:rsid w:val="006B08AC"/>
    <w:rsid w:val="006B093F"/>
    <w:rsid w:val="006B09BF"/>
    <w:rsid w:val="006B0B7D"/>
    <w:rsid w:val="006B0B99"/>
    <w:rsid w:val="006B0BCA"/>
    <w:rsid w:val="006B0D39"/>
    <w:rsid w:val="006B0E85"/>
    <w:rsid w:val="006B0EF9"/>
    <w:rsid w:val="006B0FB7"/>
    <w:rsid w:val="006B1095"/>
    <w:rsid w:val="006B123E"/>
    <w:rsid w:val="006B1300"/>
    <w:rsid w:val="006B1356"/>
    <w:rsid w:val="006B141F"/>
    <w:rsid w:val="006B156F"/>
    <w:rsid w:val="006B1595"/>
    <w:rsid w:val="006B165D"/>
    <w:rsid w:val="006B1726"/>
    <w:rsid w:val="006B174E"/>
    <w:rsid w:val="006B184E"/>
    <w:rsid w:val="006B18AC"/>
    <w:rsid w:val="006B18BA"/>
    <w:rsid w:val="006B1990"/>
    <w:rsid w:val="006B1ABA"/>
    <w:rsid w:val="006B1BA9"/>
    <w:rsid w:val="006B1CE8"/>
    <w:rsid w:val="006B1DA7"/>
    <w:rsid w:val="006B1EB6"/>
    <w:rsid w:val="006B1FBB"/>
    <w:rsid w:val="006B23C1"/>
    <w:rsid w:val="006B2508"/>
    <w:rsid w:val="006B27B2"/>
    <w:rsid w:val="006B28F6"/>
    <w:rsid w:val="006B29CC"/>
    <w:rsid w:val="006B2A53"/>
    <w:rsid w:val="006B2B4F"/>
    <w:rsid w:val="006B2BC4"/>
    <w:rsid w:val="006B2E40"/>
    <w:rsid w:val="006B2E62"/>
    <w:rsid w:val="006B3176"/>
    <w:rsid w:val="006B3375"/>
    <w:rsid w:val="006B33FE"/>
    <w:rsid w:val="006B3449"/>
    <w:rsid w:val="006B348F"/>
    <w:rsid w:val="006B3598"/>
    <w:rsid w:val="006B35EB"/>
    <w:rsid w:val="006B36A8"/>
    <w:rsid w:val="006B383E"/>
    <w:rsid w:val="006B395C"/>
    <w:rsid w:val="006B39EE"/>
    <w:rsid w:val="006B3B7D"/>
    <w:rsid w:val="006B3BE8"/>
    <w:rsid w:val="006B3F3C"/>
    <w:rsid w:val="006B3F80"/>
    <w:rsid w:val="006B404C"/>
    <w:rsid w:val="006B410F"/>
    <w:rsid w:val="006B411F"/>
    <w:rsid w:val="006B44B9"/>
    <w:rsid w:val="006B455B"/>
    <w:rsid w:val="006B491A"/>
    <w:rsid w:val="006B49AC"/>
    <w:rsid w:val="006B4B9B"/>
    <w:rsid w:val="006B4BDE"/>
    <w:rsid w:val="006B4D69"/>
    <w:rsid w:val="006B4E1C"/>
    <w:rsid w:val="006B4FD5"/>
    <w:rsid w:val="006B5001"/>
    <w:rsid w:val="006B5116"/>
    <w:rsid w:val="006B5225"/>
    <w:rsid w:val="006B52AA"/>
    <w:rsid w:val="006B550B"/>
    <w:rsid w:val="006B55C2"/>
    <w:rsid w:val="006B5639"/>
    <w:rsid w:val="006B568B"/>
    <w:rsid w:val="006B5C61"/>
    <w:rsid w:val="006B5D13"/>
    <w:rsid w:val="006B5D43"/>
    <w:rsid w:val="006B5ECE"/>
    <w:rsid w:val="006B6020"/>
    <w:rsid w:val="006B612A"/>
    <w:rsid w:val="006B63E7"/>
    <w:rsid w:val="006B641B"/>
    <w:rsid w:val="006B64AD"/>
    <w:rsid w:val="006B66EA"/>
    <w:rsid w:val="006B6944"/>
    <w:rsid w:val="006B695E"/>
    <w:rsid w:val="006B6C16"/>
    <w:rsid w:val="006B6D4C"/>
    <w:rsid w:val="006B6ED2"/>
    <w:rsid w:val="006B6F5C"/>
    <w:rsid w:val="006B7042"/>
    <w:rsid w:val="006B70F7"/>
    <w:rsid w:val="006B71B7"/>
    <w:rsid w:val="006B7375"/>
    <w:rsid w:val="006B75EE"/>
    <w:rsid w:val="006B7652"/>
    <w:rsid w:val="006B7753"/>
    <w:rsid w:val="006B776A"/>
    <w:rsid w:val="006B77A5"/>
    <w:rsid w:val="006B78D4"/>
    <w:rsid w:val="006B7A5E"/>
    <w:rsid w:val="006B7A88"/>
    <w:rsid w:val="006B7AC3"/>
    <w:rsid w:val="006B7D96"/>
    <w:rsid w:val="006B7DBE"/>
    <w:rsid w:val="006B7DD6"/>
    <w:rsid w:val="006B7FE8"/>
    <w:rsid w:val="006C00D1"/>
    <w:rsid w:val="006C028F"/>
    <w:rsid w:val="006C0368"/>
    <w:rsid w:val="006C0623"/>
    <w:rsid w:val="006C06CA"/>
    <w:rsid w:val="006C097E"/>
    <w:rsid w:val="006C09AE"/>
    <w:rsid w:val="006C0A6C"/>
    <w:rsid w:val="006C0BAB"/>
    <w:rsid w:val="006C0BFE"/>
    <w:rsid w:val="006C0F56"/>
    <w:rsid w:val="006C119D"/>
    <w:rsid w:val="006C13EE"/>
    <w:rsid w:val="006C1489"/>
    <w:rsid w:val="006C1648"/>
    <w:rsid w:val="006C173E"/>
    <w:rsid w:val="006C1785"/>
    <w:rsid w:val="006C17D2"/>
    <w:rsid w:val="006C1A3D"/>
    <w:rsid w:val="006C1ADD"/>
    <w:rsid w:val="006C1C16"/>
    <w:rsid w:val="006C1CD6"/>
    <w:rsid w:val="006C1D68"/>
    <w:rsid w:val="006C1D85"/>
    <w:rsid w:val="006C1EF7"/>
    <w:rsid w:val="006C1EFB"/>
    <w:rsid w:val="006C1FF3"/>
    <w:rsid w:val="006C205E"/>
    <w:rsid w:val="006C209F"/>
    <w:rsid w:val="006C22BA"/>
    <w:rsid w:val="006C23D2"/>
    <w:rsid w:val="006C282C"/>
    <w:rsid w:val="006C284A"/>
    <w:rsid w:val="006C2878"/>
    <w:rsid w:val="006C28AE"/>
    <w:rsid w:val="006C2A90"/>
    <w:rsid w:val="006C2C17"/>
    <w:rsid w:val="006C2D46"/>
    <w:rsid w:val="006C2DB9"/>
    <w:rsid w:val="006C2E64"/>
    <w:rsid w:val="006C2F41"/>
    <w:rsid w:val="006C3098"/>
    <w:rsid w:val="006C30A3"/>
    <w:rsid w:val="006C30F8"/>
    <w:rsid w:val="006C3214"/>
    <w:rsid w:val="006C33D5"/>
    <w:rsid w:val="006C356E"/>
    <w:rsid w:val="006C3620"/>
    <w:rsid w:val="006C3637"/>
    <w:rsid w:val="006C365A"/>
    <w:rsid w:val="006C36B7"/>
    <w:rsid w:val="006C38DC"/>
    <w:rsid w:val="006C3A1E"/>
    <w:rsid w:val="006C3BB4"/>
    <w:rsid w:val="006C3CB6"/>
    <w:rsid w:val="006C3F41"/>
    <w:rsid w:val="006C3F4D"/>
    <w:rsid w:val="006C42B7"/>
    <w:rsid w:val="006C442D"/>
    <w:rsid w:val="006C443A"/>
    <w:rsid w:val="006C46FE"/>
    <w:rsid w:val="006C488E"/>
    <w:rsid w:val="006C4A06"/>
    <w:rsid w:val="006C4A46"/>
    <w:rsid w:val="006C4AA2"/>
    <w:rsid w:val="006C4CEE"/>
    <w:rsid w:val="006C4D8B"/>
    <w:rsid w:val="006C4DA2"/>
    <w:rsid w:val="006C4E31"/>
    <w:rsid w:val="006C4E43"/>
    <w:rsid w:val="006C4E8E"/>
    <w:rsid w:val="006C4F27"/>
    <w:rsid w:val="006C52AD"/>
    <w:rsid w:val="006C5345"/>
    <w:rsid w:val="006C5681"/>
    <w:rsid w:val="006C598F"/>
    <w:rsid w:val="006C5A07"/>
    <w:rsid w:val="006C5C18"/>
    <w:rsid w:val="006C5D84"/>
    <w:rsid w:val="006C5DBA"/>
    <w:rsid w:val="006C5DC0"/>
    <w:rsid w:val="006C5F54"/>
    <w:rsid w:val="006C5F64"/>
    <w:rsid w:val="006C5F8B"/>
    <w:rsid w:val="006C600A"/>
    <w:rsid w:val="006C636E"/>
    <w:rsid w:val="006C6499"/>
    <w:rsid w:val="006C649F"/>
    <w:rsid w:val="006C6535"/>
    <w:rsid w:val="006C6541"/>
    <w:rsid w:val="006C658C"/>
    <w:rsid w:val="006C6689"/>
    <w:rsid w:val="006C6776"/>
    <w:rsid w:val="006C6852"/>
    <w:rsid w:val="006C68F8"/>
    <w:rsid w:val="006C69D9"/>
    <w:rsid w:val="006C6A9B"/>
    <w:rsid w:val="006C6B91"/>
    <w:rsid w:val="006C6BE3"/>
    <w:rsid w:val="006C6D4C"/>
    <w:rsid w:val="006C6D9A"/>
    <w:rsid w:val="006C6E11"/>
    <w:rsid w:val="006C6F56"/>
    <w:rsid w:val="006C6F95"/>
    <w:rsid w:val="006C7116"/>
    <w:rsid w:val="006C7544"/>
    <w:rsid w:val="006C7626"/>
    <w:rsid w:val="006C7659"/>
    <w:rsid w:val="006C77A7"/>
    <w:rsid w:val="006C7857"/>
    <w:rsid w:val="006C789D"/>
    <w:rsid w:val="006C78DE"/>
    <w:rsid w:val="006C7917"/>
    <w:rsid w:val="006C796D"/>
    <w:rsid w:val="006C7C15"/>
    <w:rsid w:val="006C7E85"/>
    <w:rsid w:val="006C7E8A"/>
    <w:rsid w:val="006D0132"/>
    <w:rsid w:val="006D0150"/>
    <w:rsid w:val="006D01EE"/>
    <w:rsid w:val="006D020A"/>
    <w:rsid w:val="006D04B0"/>
    <w:rsid w:val="006D04BE"/>
    <w:rsid w:val="006D071E"/>
    <w:rsid w:val="006D0736"/>
    <w:rsid w:val="006D0753"/>
    <w:rsid w:val="006D07A6"/>
    <w:rsid w:val="006D0847"/>
    <w:rsid w:val="006D094A"/>
    <w:rsid w:val="006D09DA"/>
    <w:rsid w:val="006D0B67"/>
    <w:rsid w:val="006D0CBE"/>
    <w:rsid w:val="006D0D76"/>
    <w:rsid w:val="006D0D7E"/>
    <w:rsid w:val="006D0D91"/>
    <w:rsid w:val="006D12C7"/>
    <w:rsid w:val="006D1514"/>
    <w:rsid w:val="006D15D8"/>
    <w:rsid w:val="006D15FC"/>
    <w:rsid w:val="006D17CD"/>
    <w:rsid w:val="006D19EE"/>
    <w:rsid w:val="006D1A94"/>
    <w:rsid w:val="006D1AAE"/>
    <w:rsid w:val="006D1B52"/>
    <w:rsid w:val="006D1BE5"/>
    <w:rsid w:val="006D1E74"/>
    <w:rsid w:val="006D1EE8"/>
    <w:rsid w:val="006D1EF7"/>
    <w:rsid w:val="006D2530"/>
    <w:rsid w:val="006D25B1"/>
    <w:rsid w:val="006D25BA"/>
    <w:rsid w:val="006D25D4"/>
    <w:rsid w:val="006D2639"/>
    <w:rsid w:val="006D2721"/>
    <w:rsid w:val="006D2AAE"/>
    <w:rsid w:val="006D2C66"/>
    <w:rsid w:val="006D2D3C"/>
    <w:rsid w:val="006D2D76"/>
    <w:rsid w:val="006D2E61"/>
    <w:rsid w:val="006D2EF8"/>
    <w:rsid w:val="006D2F95"/>
    <w:rsid w:val="006D2FC0"/>
    <w:rsid w:val="006D314D"/>
    <w:rsid w:val="006D32CC"/>
    <w:rsid w:val="006D35BE"/>
    <w:rsid w:val="006D37CE"/>
    <w:rsid w:val="006D390E"/>
    <w:rsid w:val="006D3BA9"/>
    <w:rsid w:val="006D3BB1"/>
    <w:rsid w:val="006D3C17"/>
    <w:rsid w:val="006D3CCF"/>
    <w:rsid w:val="006D3D52"/>
    <w:rsid w:val="006D3FE4"/>
    <w:rsid w:val="006D4470"/>
    <w:rsid w:val="006D4471"/>
    <w:rsid w:val="006D4539"/>
    <w:rsid w:val="006D4840"/>
    <w:rsid w:val="006D4892"/>
    <w:rsid w:val="006D498A"/>
    <w:rsid w:val="006D4C14"/>
    <w:rsid w:val="006D4D2F"/>
    <w:rsid w:val="006D4E14"/>
    <w:rsid w:val="006D4E3A"/>
    <w:rsid w:val="006D4EE6"/>
    <w:rsid w:val="006D4F3A"/>
    <w:rsid w:val="006D4FCD"/>
    <w:rsid w:val="006D50EB"/>
    <w:rsid w:val="006D52E2"/>
    <w:rsid w:val="006D5343"/>
    <w:rsid w:val="006D53C7"/>
    <w:rsid w:val="006D5416"/>
    <w:rsid w:val="006D551E"/>
    <w:rsid w:val="006D5640"/>
    <w:rsid w:val="006D5671"/>
    <w:rsid w:val="006D574B"/>
    <w:rsid w:val="006D57B7"/>
    <w:rsid w:val="006D59A5"/>
    <w:rsid w:val="006D5C36"/>
    <w:rsid w:val="006D5C98"/>
    <w:rsid w:val="006D5C9D"/>
    <w:rsid w:val="006D5E50"/>
    <w:rsid w:val="006D5FF8"/>
    <w:rsid w:val="006D6039"/>
    <w:rsid w:val="006D6053"/>
    <w:rsid w:val="006D60D6"/>
    <w:rsid w:val="006D6110"/>
    <w:rsid w:val="006D621E"/>
    <w:rsid w:val="006D6420"/>
    <w:rsid w:val="006D6525"/>
    <w:rsid w:val="006D671B"/>
    <w:rsid w:val="006D6868"/>
    <w:rsid w:val="006D6991"/>
    <w:rsid w:val="006D6A72"/>
    <w:rsid w:val="006D6C18"/>
    <w:rsid w:val="006D70B7"/>
    <w:rsid w:val="006D70D2"/>
    <w:rsid w:val="006D7159"/>
    <w:rsid w:val="006D7161"/>
    <w:rsid w:val="006D7192"/>
    <w:rsid w:val="006D7362"/>
    <w:rsid w:val="006D737F"/>
    <w:rsid w:val="006D73C2"/>
    <w:rsid w:val="006D7443"/>
    <w:rsid w:val="006D7498"/>
    <w:rsid w:val="006D74D0"/>
    <w:rsid w:val="006D7534"/>
    <w:rsid w:val="006D7634"/>
    <w:rsid w:val="006D78C8"/>
    <w:rsid w:val="006D7927"/>
    <w:rsid w:val="006D7A56"/>
    <w:rsid w:val="006D7AE8"/>
    <w:rsid w:val="006D7BA9"/>
    <w:rsid w:val="006D7FA6"/>
    <w:rsid w:val="006E0026"/>
    <w:rsid w:val="006E0104"/>
    <w:rsid w:val="006E0164"/>
    <w:rsid w:val="006E01B5"/>
    <w:rsid w:val="006E0248"/>
    <w:rsid w:val="006E0280"/>
    <w:rsid w:val="006E04D4"/>
    <w:rsid w:val="006E04E0"/>
    <w:rsid w:val="006E065A"/>
    <w:rsid w:val="006E08B8"/>
    <w:rsid w:val="006E08E2"/>
    <w:rsid w:val="006E0A38"/>
    <w:rsid w:val="006E0AA2"/>
    <w:rsid w:val="006E0BAC"/>
    <w:rsid w:val="006E0CF1"/>
    <w:rsid w:val="006E0D2C"/>
    <w:rsid w:val="006E0FC5"/>
    <w:rsid w:val="006E0FD4"/>
    <w:rsid w:val="006E113C"/>
    <w:rsid w:val="006E1357"/>
    <w:rsid w:val="006E1402"/>
    <w:rsid w:val="006E1792"/>
    <w:rsid w:val="006E17BF"/>
    <w:rsid w:val="006E18A0"/>
    <w:rsid w:val="006E18B8"/>
    <w:rsid w:val="006E1BCE"/>
    <w:rsid w:val="006E1CA1"/>
    <w:rsid w:val="006E1D61"/>
    <w:rsid w:val="006E1DBB"/>
    <w:rsid w:val="006E1E2B"/>
    <w:rsid w:val="006E1F7B"/>
    <w:rsid w:val="006E20EF"/>
    <w:rsid w:val="006E20F2"/>
    <w:rsid w:val="006E214B"/>
    <w:rsid w:val="006E2150"/>
    <w:rsid w:val="006E2379"/>
    <w:rsid w:val="006E2394"/>
    <w:rsid w:val="006E2424"/>
    <w:rsid w:val="006E2479"/>
    <w:rsid w:val="006E269D"/>
    <w:rsid w:val="006E26CD"/>
    <w:rsid w:val="006E2925"/>
    <w:rsid w:val="006E2A2C"/>
    <w:rsid w:val="006E2AE3"/>
    <w:rsid w:val="006E2D1F"/>
    <w:rsid w:val="006E2D27"/>
    <w:rsid w:val="006E2DF6"/>
    <w:rsid w:val="006E2E38"/>
    <w:rsid w:val="006E2FD6"/>
    <w:rsid w:val="006E2FE2"/>
    <w:rsid w:val="006E2FFD"/>
    <w:rsid w:val="006E3047"/>
    <w:rsid w:val="006E311F"/>
    <w:rsid w:val="006E32D1"/>
    <w:rsid w:val="006E37B1"/>
    <w:rsid w:val="006E37CE"/>
    <w:rsid w:val="006E37FD"/>
    <w:rsid w:val="006E388F"/>
    <w:rsid w:val="006E38E6"/>
    <w:rsid w:val="006E3978"/>
    <w:rsid w:val="006E3A2F"/>
    <w:rsid w:val="006E3B18"/>
    <w:rsid w:val="006E3BE4"/>
    <w:rsid w:val="006E3E7B"/>
    <w:rsid w:val="006E3EF7"/>
    <w:rsid w:val="006E3FC7"/>
    <w:rsid w:val="006E3FE3"/>
    <w:rsid w:val="006E3FEF"/>
    <w:rsid w:val="006E401B"/>
    <w:rsid w:val="006E4162"/>
    <w:rsid w:val="006E41FB"/>
    <w:rsid w:val="006E4229"/>
    <w:rsid w:val="006E43BA"/>
    <w:rsid w:val="006E44D1"/>
    <w:rsid w:val="006E45EC"/>
    <w:rsid w:val="006E4611"/>
    <w:rsid w:val="006E4738"/>
    <w:rsid w:val="006E4A93"/>
    <w:rsid w:val="006E4AC1"/>
    <w:rsid w:val="006E4F25"/>
    <w:rsid w:val="006E4F32"/>
    <w:rsid w:val="006E5135"/>
    <w:rsid w:val="006E518F"/>
    <w:rsid w:val="006E53C2"/>
    <w:rsid w:val="006E55A1"/>
    <w:rsid w:val="006E563F"/>
    <w:rsid w:val="006E5674"/>
    <w:rsid w:val="006E56BF"/>
    <w:rsid w:val="006E594E"/>
    <w:rsid w:val="006E5B25"/>
    <w:rsid w:val="006E5CBF"/>
    <w:rsid w:val="006E5EEF"/>
    <w:rsid w:val="006E5FFC"/>
    <w:rsid w:val="006E62F2"/>
    <w:rsid w:val="006E6321"/>
    <w:rsid w:val="006E6330"/>
    <w:rsid w:val="006E6431"/>
    <w:rsid w:val="006E643F"/>
    <w:rsid w:val="006E6541"/>
    <w:rsid w:val="006E6542"/>
    <w:rsid w:val="006E65C7"/>
    <w:rsid w:val="006E6851"/>
    <w:rsid w:val="006E686A"/>
    <w:rsid w:val="006E6AAD"/>
    <w:rsid w:val="006E6BAB"/>
    <w:rsid w:val="006E6D25"/>
    <w:rsid w:val="006E6D85"/>
    <w:rsid w:val="006E6EF2"/>
    <w:rsid w:val="006E716D"/>
    <w:rsid w:val="006E71DB"/>
    <w:rsid w:val="006E724C"/>
    <w:rsid w:val="006E7648"/>
    <w:rsid w:val="006E76AD"/>
    <w:rsid w:val="006E772B"/>
    <w:rsid w:val="006E77B3"/>
    <w:rsid w:val="006E7828"/>
    <w:rsid w:val="006E7886"/>
    <w:rsid w:val="006E795C"/>
    <w:rsid w:val="006E7964"/>
    <w:rsid w:val="006E7D6E"/>
    <w:rsid w:val="006E7F0F"/>
    <w:rsid w:val="006E7F4D"/>
    <w:rsid w:val="006F00CC"/>
    <w:rsid w:val="006F02C3"/>
    <w:rsid w:val="006F02D0"/>
    <w:rsid w:val="006F0381"/>
    <w:rsid w:val="006F03AF"/>
    <w:rsid w:val="006F0544"/>
    <w:rsid w:val="006F0661"/>
    <w:rsid w:val="006F079D"/>
    <w:rsid w:val="006F07F4"/>
    <w:rsid w:val="006F0925"/>
    <w:rsid w:val="006F0B12"/>
    <w:rsid w:val="006F0C46"/>
    <w:rsid w:val="006F0C80"/>
    <w:rsid w:val="006F0DC4"/>
    <w:rsid w:val="006F0EB9"/>
    <w:rsid w:val="006F1076"/>
    <w:rsid w:val="006F1128"/>
    <w:rsid w:val="006F1153"/>
    <w:rsid w:val="006F1172"/>
    <w:rsid w:val="006F1291"/>
    <w:rsid w:val="006F1352"/>
    <w:rsid w:val="006F173C"/>
    <w:rsid w:val="006F183A"/>
    <w:rsid w:val="006F1877"/>
    <w:rsid w:val="006F19F0"/>
    <w:rsid w:val="006F1B98"/>
    <w:rsid w:val="006F1C3D"/>
    <w:rsid w:val="006F1D51"/>
    <w:rsid w:val="006F1EC9"/>
    <w:rsid w:val="006F1F82"/>
    <w:rsid w:val="006F2060"/>
    <w:rsid w:val="006F2113"/>
    <w:rsid w:val="006F2138"/>
    <w:rsid w:val="006F218D"/>
    <w:rsid w:val="006F22AA"/>
    <w:rsid w:val="006F22CF"/>
    <w:rsid w:val="006F2330"/>
    <w:rsid w:val="006F2397"/>
    <w:rsid w:val="006F2626"/>
    <w:rsid w:val="006F2817"/>
    <w:rsid w:val="006F28F6"/>
    <w:rsid w:val="006F28F8"/>
    <w:rsid w:val="006F2B6E"/>
    <w:rsid w:val="006F2C23"/>
    <w:rsid w:val="006F2F63"/>
    <w:rsid w:val="006F2FD3"/>
    <w:rsid w:val="006F3216"/>
    <w:rsid w:val="006F341F"/>
    <w:rsid w:val="006F3424"/>
    <w:rsid w:val="006F3619"/>
    <w:rsid w:val="006F3667"/>
    <w:rsid w:val="006F3734"/>
    <w:rsid w:val="006F37C9"/>
    <w:rsid w:val="006F37FD"/>
    <w:rsid w:val="006F3AF7"/>
    <w:rsid w:val="006F3B60"/>
    <w:rsid w:val="006F3BD1"/>
    <w:rsid w:val="006F3C91"/>
    <w:rsid w:val="006F442F"/>
    <w:rsid w:val="006F44A5"/>
    <w:rsid w:val="006F44D6"/>
    <w:rsid w:val="006F45A2"/>
    <w:rsid w:val="006F4625"/>
    <w:rsid w:val="006F47F5"/>
    <w:rsid w:val="006F487A"/>
    <w:rsid w:val="006F48DD"/>
    <w:rsid w:val="006F4A2E"/>
    <w:rsid w:val="006F4ADA"/>
    <w:rsid w:val="006F4B9A"/>
    <w:rsid w:val="006F4C86"/>
    <w:rsid w:val="006F4D06"/>
    <w:rsid w:val="006F4D9E"/>
    <w:rsid w:val="006F4DBB"/>
    <w:rsid w:val="006F4F93"/>
    <w:rsid w:val="006F52CF"/>
    <w:rsid w:val="006F5326"/>
    <w:rsid w:val="006F53C9"/>
    <w:rsid w:val="006F549F"/>
    <w:rsid w:val="006F556D"/>
    <w:rsid w:val="006F57BE"/>
    <w:rsid w:val="006F5812"/>
    <w:rsid w:val="006F59CD"/>
    <w:rsid w:val="006F59D2"/>
    <w:rsid w:val="006F5A0D"/>
    <w:rsid w:val="006F5B4A"/>
    <w:rsid w:val="006F5BFE"/>
    <w:rsid w:val="006F5C67"/>
    <w:rsid w:val="006F5CEC"/>
    <w:rsid w:val="006F5F76"/>
    <w:rsid w:val="006F6060"/>
    <w:rsid w:val="006F61B9"/>
    <w:rsid w:val="006F6508"/>
    <w:rsid w:val="006F6636"/>
    <w:rsid w:val="006F66DF"/>
    <w:rsid w:val="006F673D"/>
    <w:rsid w:val="006F6A68"/>
    <w:rsid w:val="006F6B60"/>
    <w:rsid w:val="006F6B64"/>
    <w:rsid w:val="006F6BDB"/>
    <w:rsid w:val="006F6CA3"/>
    <w:rsid w:val="006F6D24"/>
    <w:rsid w:val="006F6D58"/>
    <w:rsid w:val="006F6E25"/>
    <w:rsid w:val="006F6E4D"/>
    <w:rsid w:val="006F6E81"/>
    <w:rsid w:val="006F6ED7"/>
    <w:rsid w:val="006F73CC"/>
    <w:rsid w:val="006F75C8"/>
    <w:rsid w:val="006F75FD"/>
    <w:rsid w:val="006F7728"/>
    <w:rsid w:val="006F7867"/>
    <w:rsid w:val="006F7A54"/>
    <w:rsid w:val="006F7B5A"/>
    <w:rsid w:val="006F7BB9"/>
    <w:rsid w:val="006F7BED"/>
    <w:rsid w:val="006F7D33"/>
    <w:rsid w:val="006F7FF5"/>
    <w:rsid w:val="00700196"/>
    <w:rsid w:val="00700403"/>
    <w:rsid w:val="0070040C"/>
    <w:rsid w:val="007004B1"/>
    <w:rsid w:val="00700582"/>
    <w:rsid w:val="007006F6"/>
    <w:rsid w:val="0070086A"/>
    <w:rsid w:val="00700914"/>
    <w:rsid w:val="007009DA"/>
    <w:rsid w:val="00700C91"/>
    <w:rsid w:val="00700D59"/>
    <w:rsid w:val="00700DEE"/>
    <w:rsid w:val="007012C8"/>
    <w:rsid w:val="00701360"/>
    <w:rsid w:val="007013C4"/>
    <w:rsid w:val="00701928"/>
    <w:rsid w:val="007019B5"/>
    <w:rsid w:val="007019FC"/>
    <w:rsid w:val="00701BDF"/>
    <w:rsid w:val="00701DA0"/>
    <w:rsid w:val="00701F16"/>
    <w:rsid w:val="00701FE6"/>
    <w:rsid w:val="00702011"/>
    <w:rsid w:val="007020A8"/>
    <w:rsid w:val="00702165"/>
    <w:rsid w:val="0070225E"/>
    <w:rsid w:val="0070235A"/>
    <w:rsid w:val="007024B2"/>
    <w:rsid w:val="0070273C"/>
    <w:rsid w:val="00702782"/>
    <w:rsid w:val="007027EB"/>
    <w:rsid w:val="00702843"/>
    <w:rsid w:val="00702929"/>
    <w:rsid w:val="007029DB"/>
    <w:rsid w:val="00702D15"/>
    <w:rsid w:val="00702DA6"/>
    <w:rsid w:val="00702E64"/>
    <w:rsid w:val="007030EE"/>
    <w:rsid w:val="00703117"/>
    <w:rsid w:val="00703423"/>
    <w:rsid w:val="00703479"/>
    <w:rsid w:val="0070354D"/>
    <w:rsid w:val="007039E3"/>
    <w:rsid w:val="00703A15"/>
    <w:rsid w:val="00703B4D"/>
    <w:rsid w:val="00703BC3"/>
    <w:rsid w:val="00703DCB"/>
    <w:rsid w:val="00704269"/>
    <w:rsid w:val="00704285"/>
    <w:rsid w:val="007042B9"/>
    <w:rsid w:val="0070455E"/>
    <w:rsid w:val="0070457A"/>
    <w:rsid w:val="007045AA"/>
    <w:rsid w:val="007046D2"/>
    <w:rsid w:val="007047D1"/>
    <w:rsid w:val="00704853"/>
    <w:rsid w:val="0070494A"/>
    <w:rsid w:val="00704A69"/>
    <w:rsid w:val="00704C5A"/>
    <w:rsid w:val="00704EB9"/>
    <w:rsid w:val="00704F6E"/>
    <w:rsid w:val="007050E9"/>
    <w:rsid w:val="0070512E"/>
    <w:rsid w:val="007051CF"/>
    <w:rsid w:val="00705206"/>
    <w:rsid w:val="0070532B"/>
    <w:rsid w:val="007055F1"/>
    <w:rsid w:val="007056B3"/>
    <w:rsid w:val="007056D4"/>
    <w:rsid w:val="0070576C"/>
    <w:rsid w:val="00705B11"/>
    <w:rsid w:val="00705C7B"/>
    <w:rsid w:val="00705CB5"/>
    <w:rsid w:val="00705E6A"/>
    <w:rsid w:val="00705F17"/>
    <w:rsid w:val="00705FD3"/>
    <w:rsid w:val="00706058"/>
    <w:rsid w:val="00706122"/>
    <w:rsid w:val="0070612F"/>
    <w:rsid w:val="007062B4"/>
    <w:rsid w:val="00706553"/>
    <w:rsid w:val="00706554"/>
    <w:rsid w:val="007065EB"/>
    <w:rsid w:val="0070688E"/>
    <w:rsid w:val="00706A12"/>
    <w:rsid w:val="00706AB1"/>
    <w:rsid w:val="00706AE5"/>
    <w:rsid w:val="00706AEA"/>
    <w:rsid w:val="00706BA3"/>
    <w:rsid w:val="00706BF0"/>
    <w:rsid w:val="00706C16"/>
    <w:rsid w:val="00706CFA"/>
    <w:rsid w:val="00706D2A"/>
    <w:rsid w:val="00706DCD"/>
    <w:rsid w:val="00706DD8"/>
    <w:rsid w:val="007071F0"/>
    <w:rsid w:val="00707287"/>
    <w:rsid w:val="00707414"/>
    <w:rsid w:val="0070753C"/>
    <w:rsid w:val="00707717"/>
    <w:rsid w:val="007077EA"/>
    <w:rsid w:val="007078EE"/>
    <w:rsid w:val="00707AD0"/>
    <w:rsid w:val="00707AF5"/>
    <w:rsid w:val="00707BC5"/>
    <w:rsid w:val="00707C15"/>
    <w:rsid w:val="00707D89"/>
    <w:rsid w:val="00707E3C"/>
    <w:rsid w:val="00707E63"/>
    <w:rsid w:val="007100EC"/>
    <w:rsid w:val="00710149"/>
    <w:rsid w:val="0071019D"/>
    <w:rsid w:val="007101EA"/>
    <w:rsid w:val="00710470"/>
    <w:rsid w:val="00710609"/>
    <w:rsid w:val="0071070D"/>
    <w:rsid w:val="00710751"/>
    <w:rsid w:val="0071085B"/>
    <w:rsid w:val="00710A7B"/>
    <w:rsid w:val="00710AC2"/>
    <w:rsid w:val="00710B06"/>
    <w:rsid w:val="00710C22"/>
    <w:rsid w:val="00710DEC"/>
    <w:rsid w:val="00710E5D"/>
    <w:rsid w:val="00710E6F"/>
    <w:rsid w:val="00711153"/>
    <w:rsid w:val="0071117E"/>
    <w:rsid w:val="007111C8"/>
    <w:rsid w:val="007112EF"/>
    <w:rsid w:val="00711480"/>
    <w:rsid w:val="00711553"/>
    <w:rsid w:val="0071163F"/>
    <w:rsid w:val="0071168F"/>
    <w:rsid w:val="00711694"/>
    <w:rsid w:val="00711739"/>
    <w:rsid w:val="00711793"/>
    <w:rsid w:val="00711875"/>
    <w:rsid w:val="00711876"/>
    <w:rsid w:val="007119C3"/>
    <w:rsid w:val="007119D9"/>
    <w:rsid w:val="007119DF"/>
    <w:rsid w:val="007119EF"/>
    <w:rsid w:val="00711B19"/>
    <w:rsid w:val="00711C43"/>
    <w:rsid w:val="00711C9A"/>
    <w:rsid w:val="00711DC5"/>
    <w:rsid w:val="00711FEF"/>
    <w:rsid w:val="0071201B"/>
    <w:rsid w:val="007120D9"/>
    <w:rsid w:val="007125F0"/>
    <w:rsid w:val="00712622"/>
    <w:rsid w:val="0071263C"/>
    <w:rsid w:val="007127E3"/>
    <w:rsid w:val="007128ED"/>
    <w:rsid w:val="00712A52"/>
    <w:rsid w:val="00712A9C"/>
    <w:rsid w:val="00712A9D"/>
    <w:rsid w:val="00712B57"/>
    <w:rsid w:val="00712C4F"/>
    <w:rsid w:val="00712C54"/>
    <w:rsid w:val="00712C79"/>
    <w:rsid w:val="00712DC3"/>
    <w:rsid w:val="00712DD9"/>
    <w:rsid w:val="00712EA4"/>
    <w:rsid w:val="00712EF4"/>
    <w:rsid w:val="00713147"/>
    <w:rsid w:val="007131C3"/>
    <w:rsid w:val="00713274"/>
    <w:rsid w:val="0071358B"/>
    <w:rsid w:val="007135CC"/>
    <w:rsid w:val="00713657"/>
    <w:rsid w:val="0071367D"/>
    <w:rsid w:val="00713809"/>
    <w:rsid w:val="0071388A"/>
    <w:rsid w:val="007138D2"/>
    <w:rsid w:val="00713B2A"/>
    <w:rsid w:val="00713B84"/>
    <w:rsid w:val="00713D61"/>
    <w:rsid w:val="00713D97"/>
    <w:rsid w:val="00713F13"/>
    <w:rsid w:val="00713F1C"/>
    <w:rsid w:val="00713F4B"/>
    <w:rsid w:val="007141E1"/>
    <w:rsid w:val="0071420B"/>
    <w:rsid w:val="00714239"/>
    <w:rsid w:val="00714291"/>
    <w:rsid w:val="0071435C"/>
    <w:rsid w:val="0071443B"/>
    <w:rsid w:val="00714531"/>
    <w:rsid w:val="0071464E"/>
    <w:rsid w:val="00714C8D"/>
    <w:rsid w:val="00714CB9"/>
    <w:rsid w:val="00714DD7"/>
    <w:rsid w:val="00714F52"/>
    <w:rsid w:val="00714FFA"/>
    <w:rsid w:val="007151D3"/>
    <w:rsid w:val="007152BE"/>
    <w:rsid w:val="00715315"/>
    <w:rsid w:val="00715399"/>
    <w:rsid w:val="007154DC"/>
    <w:rsid w:val="00715556"/>
    <w:rsid w:val="00715682"/>
    <w:rsid w:val="0071591D"/>
    <w:rsid w:val="007159D4"/>
    <w:rsid w:val="00715BC2"/>
    <w:rsid w:val="00715BD7"/>
    <w:rsid w:val="00715C68"/>
    <w:rsid w:val="00715DD6"/>
    <w:rsid w:val="00715F21"/>
    <w:rsid w:val="00715F24"/>
    <w:rsid w:val="00715F31"/>
    <w:rsid w:val="00715F7D"/>
    <w:rsid w:val="0071607E"/>
    <w:rsid w:val="007160A8"/>
    <w:rsid w:val="00716230"/>
    <w:rsid w:val="00716295"/>
    <w:rsid w:val="00716322"/>
    <w:rsid w:val="0071647C"/>
    <w:rsid w:val="007164E5"/>
    <w:rsid w:val="00716660"/>
    <w:rsid w:val="00716675"/>
    <w:rsid w:val="007166C9"/>
    <w:rsid w:val="007167A7"/>
    <w:rsid w:val="00716A7A"/>
    <w:rsid w:val="00716B9B"/>
    <w:rsid w:val="00716BC3"/>
    <w:rsid w:val="00716BDD"/>
    <w:rsid w:val="00716C0B"/>
    <w:rsid w:val="00716D99"/>
    <w:rsid w:val="007174A5"/>
    <w:rsid w:val="007175CB"/>
    <w:rsid w:val="007175E0"/>
    <w:rsid w:val="00717703"/>
    <w:rsid w:val="007177AB"/>
    <w:rsid w:val="007178D8"/>
    <w:rsid w:val="0071797E"/>
    <w:rsid w:val="007179BF"/>
    <w:rsid w:val="00717B3F"/>
    <w:rsid w:val="00717BC4"/>
    <w:rsid w:val="00717BD3"/>
    <w:rsid w:val="00717DC4"/>
    <w:rsid w:val="00717F29"/>
    <w:rsid w:val="00720195"/>
    <w:rsid w:val="007202CF"/>
    <w:rsid w:val="007203CD"/>
    <w:rsid w:val="0072054D"/>
    <w:rsid w:val="00720550"/>
    <w:rsid w:val="007205D3"/>
    <w:rsid w:val="0072072C"/>
    <w:rsid w:val="007209B4"/>
    <w:rsid w:val="00720B78"/>
    <w:rsid w:val="00720C53"/>
    <w:rsid w:val="00720D67"/>
    <w:rsid w:val="00720F58"/>
    <w:rsid w:val="00720FA9"/>
    <w:rsid w:val="0072101B"/>
    <w:rsid w:val="0072109E"/>
    <w:rsid w:val="007210B5"/>
    <w:rsid w:val="00721165"/>
    <w:rsid w:val="00721387"/>
    <w:rsid w:val="0072148B"/>
    <w:rsid w:val="007214A6"/>
    <w:rsid w:val="007214FB"/>
    <w:rsid w:val="0072156C"/>
    <w:rsid w:val="00721571"/>
    <w:rsid w:val="0072178D"/>
    <w:rsid w:val="00721AEF"/>
    <w:rsid w:val="00721F0B"/>
    <w:rsid w:val="00721F73"/>
    <w:rsid w:val="00722249"/>
    <w:rsid w:val="007225A8"/>
    <w:rsid w:val="007225D7"/>
    <w:rsid w:val="0072263A"/>
    <w:rsid w:val="0072274A"/>
    <w:rsid w:val="0072277A"/>
    <w:rsid w:val="007227BE"/>
    <w:rsid w:val="00722811"/>
    <w:rsid w:val="00722916"/>
    <w:rsid w:val="00722CB7"/>
    <w:rsid w:val="007230B5"/>
    <w:rsid w:val="00723191"/>
    <w:rsid w:val="0072355F"/>
    <w:rsid w:val="007235B7"/>
    <w:rsid w:val="0072368C"/>
    <w:rsid w:val="00723737"/>
    <w:rsid w:val="007237A9"/>
    <w:rsid w:val="00723A2C"/>
    <w:rsid w:val="00723AD6"/>
    <w:rsid w:val="00723AEF"/>
    <w:rsid w:val="00723B72"/>
    <w:rsid w:val="00723ECD"/>
    <w:rsid w:val="00723F1B"/>
    <w:rsid w:val="007240FE"/>
    <w:rsid w:val="0072455B"/>
    <w:rsid w:val="00724696"/>
    <w:rsid w:val="0072472E"/>
    <w:rsid w:val="007249DC"/>
    <w:rsid w:val="00724A39"/>
    <w:rsid w:val="00724A67"/>
    <w:rsid w:val="00724CFE"/>
    <w:rsid w:val="00724D24"/>
    <w:rsid w:val="00724DE6"/>
    <w:rsid w:val="00724E84"/>
    <w:rsid w:val="0072506D"/>
    <w:rsid w:val="00725088"/>
    <w:rsid w:val="00725165"/>
    <w:rsid w:val="007254A3"/>
    <w:rsid w:val="007255CD"/>
    <w:rsid w:val="007256CB"/>
    <w:rsid w:val="0072585B"/>
    <w:rsid w:val="0072590C"/>
    <w:rsid w:val="00725CC7"/>
    <w:rsid w:val="0072611E"/>
    <w:rsid w:val="0072615D"/>
    <w:rsid w:val="007261A3"/>
    <w:rsid w:val="00726338"/>
    <w:rsid w:val="0072642D"/>
    <w:rsid w:val="00726448"/>
    <w:rsid w:val="007264DF"/>
    <w:rsid w:val="00726519"/>
    <w:rsid w:val="00726552"/>
    <w:rsid w:val="0072668E"/>
    <w:rsid w:val="00726A82"/>
    <w:rsid w:val="00726B32"/>
    <w:rsid w:val="00726B49"/>
    <w:rsid w:val="00726BB2"/>
    <w:rsid w:val="00726BD1"/>
    <w:rsid w:val="00726C2F"/>
    <w:rsid w:val="00726C59"/>
    <w:rsid w:val="00726D39"/>
    <w:rsid w:val="00726DC7"/>
    <w:rsid w:val="00726E6F"/>
    <w:rsid w:val="007270B7"/>
    <w:rsid w:val="007271C5"/>
    <w:rsid w:val="007271D0"/>
    <w:rsid w:val="007271E7"/>
    <w:rsid w:val="0072722C"/>
    <w:rsid w:val="007272A9"/>
    <w:rsid w:val="0072738D"/>
    <w:rsid w:val="007273AC"/>
    <w:rsid w:val="0072746B"/>
    <w:rsid w:val="00727559"/>
    <w:rsid w:val="00727705"/>
    <w:rsid w:val="0072794B"/>
    <w:rsid w:val="00727A8E"/>
    <w:rsid w:val="00727AB8"/>
    <w:rsid w:val="00727BD3"/>
    <w:rsid w:val="00727C11"/>
    <w:rsid w:val="00727E6C"/>
    <w:rsid w:val="00727F8E"/>
    <w:rsid w:val="0073002B"/>
    <w:rsid w:val="0073008D"/>
    <w:rsid w:val="007301D3"/>
    <w:rsid w:val="00730203"/>
    <w:rsid w:val="007302C9"/>
    <w:rsid w:val="007308B1"/>
    <w:rsid w:val="00730A1A"/>
    <w:rsid w:val="00730ADA"/>
    <w:rsid w:val="00730BDA"/>
    <w:rsid w:val="00730C55"/>
    <w:rsid w:val="00730E14"/>
    <w:rsid w:val="00730E67"/>
    <w:rsid w:val="00730E98"/>
    <w:rsid w:val="00730F6F"/>
    <w:rsid w:val="00730FB1"/>
    <w:rsid w:val="0073110D"/>
    <w:rsid w:val="0073111C"/>
    <w:rsid w:val="00731233"/>
    <w:rsid w:val="00731239"/>
    <w:rsid w:val="0073157C"/>
    <w:rsid w:val="007315BB"/>
    <w:rsid w:val="007315D2"/>
    <w:rsid w:val="0073178C"/>
    <w:rsid w:val="007317B7"/>
    <w:rsid w:val="007317E2"/>
    <w:rsid w:val="00731905"/>
    <w:rsid w:val="00731963"/>
    <w:rsid w:val="007319BC"/>
    <w:rsid w:val="00731B38"/>
    <w:rsid w:val="00731D41"/>
    <w:rsid w:val="00731ED8"/>
    <w:rsid w:val="00732047"/>
    <w:rsid w:val="00732391"/>
    <w:rsid w:val="007323A6"/>
    <w:rsid w:val="007323F4"/>
    <w:rsid w:val="00732496"/>
    <w:rsid w:val="0073262C"/>
    <w:rsid w:val="00732849"/>
    <w:rsid w:val="00732998"/>
    <w:rsid w:val="007329D5"/>
    <w:rsid w:val="007329E5"/>
    <w:rsid w:val="00732A40"/>
    <w:rsid w:val="00732B80"/>
    <w:rsid w:val="00732C33"/>
    <w:rsid w:val="00732D27"/>
    <w:rsid w:val="00732D5D"/>
    <w:rsid w:val="00732E3B"/>
    <w:rsid w:val="00732EBB"/>
    <w:rsid w:val="00732F7A"/>
    <w:rsid w:val="00733016"/>
    <w:rsid w:val="00733030"/>
    <w:rsid w:val="00733231"/>
    <w:rsid w:val="00733232"/>
    <w:rsid w:val="0073349B"/>
    <w:rsid w:val="0073349E"/>
    <w:rsid w:val="007335C7"/>
    <w:rsid w:val="007337DD"/>
    <w:rsid w:val="0073380B"/>
    <w:rsid w:val="007338A2"/>
    <w:rsid w:val="0073390E"/>
    <w:rsid w:val="00733914"/>
    <w:rsid w:val="0073391B"/>
    <w:rsid w:val="00733987"/>
    <w:rsid w:val="00733A76"/>
    <w:rsid w:val="00733B21"/>
    <w:rsid w:val="00733B4A"/>
    <w:rsid w:val="00733B9D"/>
    <w:rsid w:val="00733C48"/>
    <w:rsid w:val="00733CAE"/>
    <w:rsid w:val="00733D1A"/>
    <w:rsid w:val="00733D34"/>
    <w:rsid w:val="00733DD9"/>
    <w:rsid w:val="00733DEE"/>
    <w:rsid w:val="0073403E"/>
    <w:rsid w:val="00734065"/>
    <w:rsid w:val="007340C0"/>
    <w:rsid w:val="00734378"/>
    <w:rsid w:val="007344A3"/>
    <w:rsid w:val="00734573"/>
    <w:rsid w:val="007346E3"/>
    <w:rsid w:val="007348A0"/>
    <w:rsid w:val="00734ACA"/>
    <w:rsid w:val="00734B6B"/>
    <w:rsid w:val="00734C84"/>
    <w:rsid w:val="00734CAD"/>
    <w:rsid w:val="00734CFE"/>
    <w:rsid w:val="00734F94"/>
    <w:rsid w:val="0073517E"/>
    <w:rsid w:val="0073519D"/>
    <w:rsid w:val="0073526E"/>
    <w:rsid w:val="00735308"/>
    <w:rsid w:val="00735322"/>
    <w:rsid w:val="00735440"/>
    <w:rsid w:val="00735443"/>
    <w:rsid w:val="0073545E"/>
    <w:rsid w:val="007354F0"/>
    <w:rsid w:val="007355A3"/>
    <w:rsid w:val="007355C3"/>
    <w:rsid w:val="007356E9"/>
    <w:rsid w:val="007357A3"/>
    <w:rsid w:val="007359DE"/>
    <w:rsid w:val="00735ACB"/>
    <w:rsid w:val="00735C57"/>
    <w:rsid w:val="00735EFF"/>
    <w:rsid w:val="00735F4E"/>
    <w:rsid w:val="0073608D"/>
    <w:rsid w:val="00736131"/>
    <w:rsid w:val="00736271"/>
    <w:rsid w:val="007362D3"/>
    <w:rsid w:val="007362F7"/>
    <w:rsid w:val="0073634E"/>
    <w:rsid w:val="007364DF"/>
    <w:rsid w:val="00736586"/>
    <w:rsid w:val="007368E3"/>
    <w:rsid w:val="00736953"/>
    <w:rsid w:val="00736A84"/>
    <w:rsid w:val="00736B82"/>
    <w:rsid w:val="00736BF7"/>
    <w:rsid w:val="00736D7C"/>
    <w:rsid w:val="00736E29"/>
    <w:rsid w:val="00736E91"/>
    <w:rsid w:val="00737032"/>
    <w:rsid w:val="00737035"/>
    <w:rsid w:val="00737097"/>
    <w:rsid w:val="00737223"/>
    <w:rsid w:val="00737470"/>
    <w:rsid w:val="0073751D"/>
    <w:rsid w:val="007376B8"/>
    <w:rsid w:val="00737B73"/>
    <w:rsid w:val="00737B7F"/>
    <w:rsid w:val="00737D6F"/>
    <w:rsid w:val="00737DC3"/>
    <w:rsid w:val="00737F94"/>
    <w:rsid w:val="00737F98"/>
    <w:rsid w:val="0074009B"/>
    <w:rsid w:val="007400E5"/>
    <w:rsid w:val="0074026F"/>
    <w:rsid w:val="0074041D"/>
    <w:rsid w:val="007404C7"/>
    <w:rsid w:val="007404E6"/>
    <w:rsid w:val="007409F6"/>
    <w:rsid w:val="00740B34"/>
    <w:rsid w:val="00740B9E"/>
    <w:rsid w:val="00740BC5"/>
    <w:rsid w:val="00740C4B"/>
    <w:rsid w:val="00740DE7"/>
    <w:rsid w:val="00740E18"/>
    <w:rsid w:val="00740E2D"/>
    <w:rsid w:val="007412D0"/>
    <w:rsid w:val="00741495"/>
    <w:rsid w:val="007414D9"/>
    <w:rsid w:val="007414FA"/>
    <w:rsid w:val="007415D4"/>
    <w:rsid w:val="00741652"/>
    <w:rsid w:val="00741706"/>
    <w:rsid w:val="00741752"/>
    <w:rsid w:val="00741B8A"/>
    <w:rsid w:val="00741CD8"/>
    <w:rsid w:val="00741E2F"/>
    <w:rsid w:val="00741E64"/>
    <w:rsid w:val="00741F55"/>
    <w:rsid w:val="00742032"/>
    <w:rsid w:val="00742192"/>
    <w:rsid w:val="007421EB"/>
    <w:rsid w:val="0074233C"/>
    <w:rsid w:val="00742517"/>
    <w:rsid w:val="00742632"/>
    <w:rsid w:val="00742652"/>
    <w:rsid w:val="007428B0"/>
    <w:rsid w:val="00742911"/>
    <w:rsid w:val="00742913"/>
    <w:rsid w:val="0074294A"/>
    <w:rsid w:val="00742BE5"/>
    <w:rsid w:val="00742D8F"/>
    <w:rsid w:val="00742E5A"/>
    <w:rsid w:val="00742ED1"/>
    <w:rsid w:val="00742FB9"/>
    <w:rsid w:val="007430E8"/>
    <w:rsid w:val="00743180"/>
    <w:rsid w:val="007432C2"/>
    <w:rsid w:val="0074355B"/>
    <w:rsid w:val="00743791"/>
    <w:rsid w:val="007438E8"/>
    <w:rsid w:val="00743953"/>
    <w:rsid w:val="007439F4"/>
    <w:rsid w:val="00743A17"/>
    <w:rsid w:val="00743AB1"/>
    <w:rsid w:val="00743AE4"/>
    <w:rsid w:val="00743D28"/>
    <w:rsid w:val="00743DAF"/>
    <w:rsid w:val="00743F1A"/>
    <w:rsid w:val="00743FF1"/>
    <w:rsid w:val="007440E9"/>
    <w:rsid w:val="0074411B"/>
    <w:rsid w:val="007442BC"/>
    <w:rsid w:val="007442D8"/>
    <w:rsid w:val="007443D1"/>
    <w:rsid w:val="00744440"/>
    <w:rsid w:val="00744504"/>
    <w:rsid w:val="007446E7"/>
    <w:rsid w:val="00744721"/>
    <w:rsid w:val="00744740"/>
    <w:rsid w:val="00744B95"/>
    <w:rsid w:val="00744E3A"/>
    <w:rsid w:val="00744EBB"/>
    <w:rsid w:val="00744EBF"/>
    <w:rsid w:val="00744F01"/>
    <w:rsid w:val="00744F28"/>
    <w:rsid w:val="00744F7A"/>
    <w:rsid w:val="0074501F"/>
    <w:rsid w:val="00745202"/>
    <w:rsid w:val="0074525E"/>
    <w:rsid w:val="00745295"/>
    <w:rsid w:val="007453F9"/>
    <w:rsid w:val="00745439"/>
    <w:rsid w:val="00745468"/>
    <w:rsid w:val="0074577B"/>
    <w:rsid w:val="00745913"/>
    <w:rsid w:val="00745970"/>
    <w:rsid w:val="00745997"/>
    <w:rsid w:val="00745A27"/>
    <w:rsid w:val="00745A3F"/>
    <w:rsid w:val="00745A79"/>
    <w:rsid w:val="00745C5F"/>
    <w:rsid w:val="00745F52"/>
    <w:rsid w:val="00745FC9"/>
    <w:rsid w:val="0074605D"/>
    <w:rsid w:val="0074609B"/>
    <w:rsid w:val="00746156"/>
    <w:rsid w:val="00746220"/>
    <w:rsid w:val="00746274"/>
    <w:rsid w:val="007463EB"/>
    <w:rsid w:val="007464B6"/>
    <w:rsid w:val="00746777"/>
    <w:rsid w:val="0074685E"/>
    <w:rsid w:val="007468EF"/>
    <w:rsid w:val="007469C9"/>
    <w:rsid w:val="00746A34"/>
    <w:rsid w:val="00746A5E"/>
    <w:rsid w:val="00747334"/>
    <w:rsid w:val="00747347"/>
    <w:rsid w:val="00747504"/>
    <w:rsid w:val="007477D6"/>
    <w:rsid w:val="0074798C"/>
    <w:rsid w:val="00747A8A"/>
    <w:rsid w:val="00747A93"/>
    <w:rsid w:val="00747B4D"/>
    <w:rsid w:val="00747B53"/>
    <w:rsid w:val="00747B6A"/>
    <w:rsid w:val="00747DA6"/>
    <w:rsid w:val="00747DB2"/>
    <w:rsid w:val="00747DCE"/>
    <w:rsid w:val="00747EB5"/>
    <w:rsid w:val="00750010"/>
    <w:rsid w:val="00750104"/>
    <w:rsid w:val="007501C2"/>
    <w:rsid w:val="007502BB"/>
    <w:rsid w:val="0075034E"/>
    <w:rsid w:val="0075035F"/>
    <w:rsid w:val="007503DB"/>
    <w:rsid w:val="00750554"/>
    <w:rsid w:val="00750677"/>
    <w:rsid w:val="007506A4"/>
    <w:rsid w:val="007506E1"/>
    <w:rsid w:val="00750A1E"/>
    <w:rsid w:val="00750AF3"/>
    <w:rsid w:val="00750E3E"/>
    <w:rsid w:val="00750EB5"/>
    <w:rsid w:val="007510E2"/>
    <w:rsid w:val="00751181"/>
    <w:rsid w:val="00751235"/>
    <w:rsid w:val="007512DA"/>
    <w:rsid w:val="007512FB"/>
    <w:rsid w:val="0075160F"/>
    <w:rsid w:val="00751641"/>
    <w:rsid w:val="00751680"/>
    <w:rsid w:val="007516E0"/>
    <w:rsid w:val="0075190B"/>
    <w:rsid w:val="00751A8B"/>
    <w:rsid w:val="00751BA4"/>
    <w:rsid w:val="00751CFB"/>
    <w:rsid w:val="00751FE0"/>
    <w:rsid w:val="00751FEA"/>
    <w:rsid w:val="007521FA"/>
    <w:rsid w:val="007521FB"/>
    <w:rsid w:val="007521FC"/>
    <w:rsid w:val="00752567"/>
    <w:rsid w:val="007525D3"/>
    <w:rsid w:val="007525FE"/>
    <w:rsid w:val="00752833"/>
    <w:rsid w:val="00752834"/>
    <w:rsid w:val="00752ABA"/>
    <w:rsid w:val="00752B92"/>
    <w:rsid w:val="00752CBE"/>
    <w:rsid w:val="00752DC6"/>
    <w:rsid w:val="0075303D"/>
    <w:rsid w:val="00753058"/>
    <w:rsid w:val="0075310D"/>
    <w:rsid w:val="007531B2"/>
    <w:rsid w:val="0075338D"/>
    <w:rsid w:val="0075343E"/>
    <w:rsid w:val="007534AD"/>
    <w:rsid w:val="00753594"/>
    <w:rsid w:val="0075360E"/>
    <w:rsid w:val="0075361D"/>
    <w:rsid w:val="0075380E"/>
    <w:rsid w:val="00753867"/>
    <w:rsid w:val="007538A0"/>
    <w:rsid w:val="00753B35"/>
    <w:rsid w:val="00753BB4"/>
    <w:rsid w:val="00753C43"/>
    <w:rsid w:val="00753DD2"/>
    <w:rsid w:val="00753E65"/>
    <w:rsid w:val="00753EE6"/>
    <w:rsid w:val="00753F26"/>
    <w:rsid w:val="00753FEF"/>
    <w:rsid w:val="00754088"/>
    <w:rsid w:val="007540CD"/>
    <w:rsid w:val="007540F7"/>
    <w:rsid w:val="0075415E"/>
    <w:rsid w:val="0075424C"/>
    <w:rsid w:val="00754254"/>
    <w:rsid w:val="00754473"/>
    <w:rsid w:val="0075454E"/>
    <w:rsid w:val="007547C2"/>
    <w:rsid w:val="00754846"/>
    <w:rsid w:val="0075488A"/>
    <w:rsid w:val="00754957"/>
    <w:rsid w:val="007549A5"/>
    <w:rsid w:val="00754A45"/>
    <w:rsid w:val="00754C37"/>
    <w:rsid w:val="00754C64"/>
    <w:rsid w:val="00754D44"/>
    <w:rsid w:val="00754E4A"/>
    <w:rsid w:val="00754E7D"/>
    <w:rsid w:val="00754EEC"/>
    <w:rsid w:val="00754F4D"/>
    <w:rsid w:val="007550A9"/>
    <w:rsid w:val="0075510A"/>
    <w:rsid w:val="00755119"/>
    <w:rsid w:val="00755296"/>
    <w:rsid w:val="00755749"/>
    <w:rsid w:val="00755750"/>
    <w:rsid w:val="007558F2"/>
    <w:rsid w:val="00755938"/>
    <w:rsid w:val="00755A1F"/>
    <w:rsid w:val="00755ABB"/>
    <w:rsid w:val="00755D68"/>
    <w:rsid w:val="00755E85"/>
    <w:rsid w:val="00755EA3"/>
    <w:rsid w:val="00755EAA"/>
    <w:rsid w:val="00755EE1"/>
    <w:rsid w:val="00755F04"/>
    <w:rsid w:val="00755F65"/>
    <w:rsid w:val="00755F74"/>
    <w:rsid w:val="00755F9B"/>
    <w:rsid w:val="007562FD"/>
    <w:rsid w:val="007564D4"/>
    <w:rsid w:val="00756581"/>
    <w:rsid w:val="0075667D"/>
    <w:rsid w:val="007567B3"/>
    <w:rsid w:val="007567EE"/>
    <w:rsid w:val="00756891"/>
    <w:rsid w:val="007568ED"/>
    <w:rsid w:val="00756940"/>
    <w:rsid w:val="00756998"/>
    <w:rsid w:val="007569A8"/>
    <w:rsid w:val="00756A37"/>
    <w:rsid w:val="00756AE3"/>
    <w:rsid w:val="00756B22"/>
    <w:rsid w:val="00756B92"/>
    <w:rsid w:val="00756C63"/>
    <w:rsid w:val="00756D1C"/>
    <w:rsid w:val="00756ED1"/>
    <w:rsid w:val="00756F80"/>
    <w:rsid w:val="007570AA"/>
    <w:rsid w:val="00757235"/>
    <w:rsid w:val="0075728C"/>
    <w:rsid w:val="00757532"/>
    <w:rsid w:val="007575A7"/>
    <w:rsid w:val="0075784E"/>
    <w:rsid w:val="007579DA"/>
    <w:rsid w:val="00757A47"/>
    <w:rsid w:val="00757BEE"/>
    <w:rsid w:val="00757D75"/>
    <w:rsid w:val="00757EA2"/>
    <w:rsid w:val="007600A3"/>
    <w:rsid w:val="00760146"/>
    <w:rsid w:val="00760186"/>
    <w:rsid w:val="007603F3"/>
    <w:rsid w:val="007605D7"/>
    <w:rsid w:val="00760A2E"/>
    <w:rsid w:val="00760A30"/>
    <w:rsid w:val="00760A60"/>
    <w:rsid w:val="00760AE3"/>
    <w:rsid w:val="00760D58"/>
    <w:rsid w:val="00760F8A"/>
    <w:rsid w:val="0076118E"/>
    <w:rsid w:val="0076129E"/>
    <w:rsid w:val="00761347"/>
    <w:rsid w:val="007613E7"/>
    <w:rsid w:val="0076170E"/>
    <w:rsid w:val="0076187C"/>
    <w:rsid w:val="007618B5"/>
    <w:rsid w:val="007618CA"/>
    <w:rsid w:val="007619FC"/>
    <w:rsid w:val="00761A17"/>
    <w:rsid w:val="00761AA8"/>
    <w:rsid w:val="00761AAA"/>
    <w:rsid w:val="00761AD5"/>
    <w:rsid w:val="00761BB2"/>
    <w:rsid w:val="00761DAA"/>
    <w:rsid w:val="00761DEC"/>
    <w:rsid w:val="00761FF7"/>
    <w:rsid w:val="00762077"/>
    <w:rsid w:val="007621A3"/>
    <w:rsid w:val="00762382"/>
    <w:rsid w:val="007623A0"/>
    <w:rsid w:val="00762706"/>
    <w:rsid w:val="007627EA"/>
    <w:rsid w:val="00762826"/>
    <w:rsid w:val="0076296F"/>
    <w:rsid w:val="00762B12"/>
    <w:rsid w:val="00762BAE"/>
    <w:rsid w:val="00762C5E"/>
    <w:rsid w:val="00762CD4"/>
    <w:rsid w:val="00762D61"/>
    <w:rsid w:val="00762DCE"/>
    <w:rsid w:val="00762E61"/>
    <w:rsid w:val="00762E84"/>
    <w:rsid w:val="00762F04"/>
    <w:rsid w:val="00763382"/>
    <w:rsid w:val="007633FE"/>
    <w:rsid w:val="0076346B"/>
    <w:rsid w:val="00763535"/>
    <w:rsid w:val="00763601"/>
    <w:rsid w:val="0076360F"/>
    <w:rsid w:val="0076399F"/>
    <w:rsid w:val="007639C9"/>
    <w:rsid w:val="00763D40"/>
    <w:rsid w:val="00764048"/>
    <w:rsid w:val="007640C4"/>
    <w:rsid w:val="00764135"/>
    <w:rsid w:val="0076418E"/>
    <w:rsid w:val="0076448C"/>
    <w:rsid w:val="007644A1"/>
    <w:rsid w:val="007644B4"/>
    <w:rsid w:val="007644D6"/>
    <w:rsid w:val="007644F4"/>
    <w:rsid w:val="0076451A"/>
    <w:rsid w:val="00764520"/>
    <w:rsid w:val="007645E2"/>
    <w:rsid w:val="0076478F"/>
    <w:rsid w:val="0076479F"/>
    <w:rsid w:val="007647A1"/>
    <w:rsid w:val="0076491F"/>
    <w:rsid w:val="00764984"/>
    <w:rsid w:val="00764A51"/>
    <w:rsid w:val="00764BF7"/>
    <w:rsid w:val="00764C05"/>
    <w:rsid w:val="00764DEE"/>
    <w:rsid w:val="00764E10"/>
    <w:rsid w:val="00764EB8"/>
    <w:rsid w:val="00764FFF"/>
    <w:rsid w:val="00765089"/>
    <w:rsid w:val="0076532F"/>
    <w:rsid w:val="0076534E"/>
    <w:rsid w:val="0076546C"/>
    <w:rsid w:val="0076549C"/>
    <w:rsid w:val="00765582"/>
    <w:rsid w:val="007655C9"/>
    <w:rsid w:val="00765808"/>
    <w:rsid w:val="007658F0"/>
    <w:rsid w:val="0076590E"/>
    <w:rsid w:val="00765AB3"/>
    <w:rsid w:val="00765C57"/>
    <w:rsid w:val="00765CD6"/>
    <w:rsid w:val="00765D7A"/>
    <w:rsid w:val="00765E48"/>
    <w:rsid w:val="007660ED"/>
    <w:rsid w:val="007660F0"/>
    <w:rsid w:val="00766195"/>
    <w:rsid w:val="0076629B"/>
    <w:rsid w:val="007662A7"/>
    <w:rsid w:val="007663B7"/>
    <w:rsid w:val="007664EA"/>
    <w:rsid w:val="00766535"/>
    <w:rsid w:val="007665E6"/>
    <w:rsid w:val="00766664"/>
    <w:rsid w:val="007666FA"/>
    <w:rsid w:val="00766800"/>
    <w:rsid w:val="007668D0"/>
    <w:rsid w:val="00766906"/>
    <w:rsid w:val="007669BF"/>
    <w:rsid w:val="00766A60"/>
    <w:rsid w:val="00766A74"/>
    <w:rsid w:val="00766A8C"/>
    <w:rsid w:val="00766B81"/>
    <w:rsid w:val="00766BEF"/>
    <w:rsid w:val="00766C0E"/>
    <w:rsid w:val="00766DCA"/>
    <w:rsid w:val="00766F52"/>
    <w:rsid w:val="00767306"/>
    <w:rsid w:val="007673EB"/>
    <w:rsid w:val="007674FC"/>
    <w:rsid w:val="00767512"/>
    <w:rsid w:val="00767549"/>
    <w:rsid w:val="00767562"/>
    <w:rsid w:val="0076779C"/>
    <w:rsid w:val="0076794D"/>
    <w:rsid w:val="00767A2D"/>
    <w:rsid w:val="00767A40"/>
    <w:rsid w:val="00767A6E"/>
    <w:rsid w:val="00767AB9"/>
    <w:rsid w:val="00767C56"/>
    <w:rsid w:val="00767C73"/>
    <w:rsid w:val="00767D9B"/>
    <w:rsid w:val="00767ECF"/>
    <w:rsid w:val="00767EFA"/>
    <w:rsid w:val="00767F40"/>
    <w:rsid w:val="00767F83"/>
    <w:rsid w:val="00767FA7"/>
    <w:rsid w:val="00770203"/>
    <w:rsid w:val="0077066A"/>
    <w:rsid w:val="00770990"/>
    <w:rsid w:val="00770A5D"/>
    <w:rsid w:val="00770CB2"/>
    <w:rsid w:val="00770CBD"/>
    <w:rsid w:val="00770F3D"/>
    <w:rsid w:val="00771171"/>
    <w:rsid w:val="00771214"/>
    <w:rsid w:val="00771260"/>
    <w:rsid w:val="00771375"/>
    <w:rsid w:val="007714B6"/>
    <w:rsid w:val="00771593"/>
    <w:rsid w:val="0077182D"/>
    <w:rsid w:val="00771865"/>
    <w:rsid w:val="007719FD"/>
    <w:rsid w:val="00771A21"/>
    <w:rsid w:val="00771A99"/>
    <w:rsid w:val="00771B1D"/>
    <w:rsid w:val="00771C6B"/>
    <w:rsid w:val="00771D77"/>
    <w:rsid w:val="00771E69"/>
    <w:rsid w:val="00771FE6"/>
    <w:rsid w:val="0077209C"/>
    <w:rsid w:val="00772163"/>
    <w:rsid w:val="007721C6"/>
    <w:rsid w:val="00772430"/>
    <w:rsid w:val="0077262A"/>
    <w:rsid w:val="00772711"/>
    <w:rsid w:val="0077277A"/>
    <w:rsid w:val="007729BF"/>
    <w:rsid w:val="00772CC4"/>
    <w:rsid w:val="00772CCD"/>
    <w:rsid w:val="00772CD4"/>
    <w:rsid w:val="00772D06"/>
    <w:rsid w:val="00772DF7"/>
    <w:rsid w:val="00772F30"/>
    <w:rsid w:val="007730EB"/>
    <w:rsid w:val="0077317B"/>
    <w:rsid w:val="0077333D"/>
    <w:rsid w:val="007733DB"/>
    <w:rsid w:val="00773429"/>
    <w:rsid w:val="0077360D"/>
    <w:rsid w:val="0077372A"/>
    <w:rsid w:val="007737DB"/>
    <w:rsid w:val="0077383E"/>
    <w:rsid w:val="00773905"/>
    <w:rsid w:val="00773A56"/>
    <w:rsid w:val="00773AC4"/>
    <w:rsid w:val="00773D24"/>
    <w:rsid w:val="00774217"/>
    <w:rsid w:val="00774394"/>
    <w:rsid w:val="00774456"/>
    <w:rsid w:val="00774852"/>
    <w:rsid w:val="00774949"/>
    <w:rsid w:val="007749F8"/>
    <w:rsid w:val="00774D22"/>
    <w:rsid w:val="00774ECD"/>
    <w:rsid w:val="00774F61"/>
    <w:rsid w:val="007751A1"/>
    <w:rsid w:val="007751C6"/>
    <w:rsid w:val="007753CA"/>
    <w:rsid w:val="007756AB"/>
    <w:rsid w:val="007757F6"/>
    <w:rsid w:val="007758E1"/>
    <w:rsid w:val="0077598F"/>
    <w:rsid w:val="00775C2C"/>
    <w:rsid w:val="00775C32"/>
    <w:rsid w:val="00775D53"/>
    <w:rsid w:val="00775D7B"/>
    <w:rsid w:val="00775E51"/>
    <w:rsid w:val="00775EC1"/>
    <w:rsid w:val="00776070"/>
    <w:rsid w:val="007761DD"/>
    <w:rsid w:val="007761FE"/>
    <w:rsid w:val="007763EF"/>
    <w:rsid w:val="007764CB"/>
    <w:rsid w:val="007764E5"/>
    <w:rsid w:val="00776589"/>
    <w:rsid w:val="0077662D"/>
    <w:rsid w:val="007766A2"/>
    <w:rsid w:val="00776736"/>
    <w:rsid w:val="00776801"/>
    <w:rsid w:val="007768B1"/>
    <w:rsid w:val="00776A08"/>
    <w:rsid w:val="00776A58"/>
    <w:rsid w:val="00776A65"/>
    <w:rsid w:val="00776AA1"/>
    <w:rsid w:val="00776D1C"/>
    <w:rsid w:val="00776E4F"/>
    <w:rsid w:val="00776F82"/>
    <w:rsid w:val="00776FCB"/>
    <w:rsid w:val="00777014"/>
    <w:rsid w:val="0077707C"/>
    <w:rsid w:val="00777092"/>
    <w:rsid w:val="0077710F"/>
    <w:rsid w:val="007771E6"/>
    <w:rsid w:val="00777243"/>
    <w:rsid w:val="00777521"/>
    <w:rsid w:val="0077755D"/>
    <w:rsid w:val="007775F0"/>
    <w:rsid w:val="0077778D"/>
    <w:rsid w:val="007777DE"/>
    <w:rsid w:val="007779F7"/>
    <w:rsid w:val="00777A83"/>
    <w:rsid w:val="00777C00"/>
    <w:rsid w:val="00777DA3"/>
    <w:rsid w:val="00777DCD"/>
    <w:rsid w:val="00777DFF"/>
    <w:rsid w:val="00777F30"/>
    <w:rsid w:val="00777F69"/>
    <w:rsid w:val="00780095"/>
    <w:rsid w:val="007800DC"/>
    <w:rsid w:val="00780244"/>
    <w:rsid w:val="00780486"/>
    <w:rsid w:val="00780523"/>
    <w:rsid w:val="007805EC"/>
    <w:rsid w:val="0078060E"/>
    <w:rsid w:val="00780646"/>
    <w:rsid w:val="007806ED"/>
    <w:rsid w:val="007806FF"/>
    <w:rsid w:val="007807E4"/>
    <w:rsid w:val="00780847"/>
    <w:rsid w:val="00780B1A"/>
    <w:rsid w:val="00780B8A"/>
    <w:rsid w:val="00780C67"/>
    <w:rsid w:val="00780E96"/>
    <w:rsid w:val="007810D8"/>
    <w:rsid w:val="007812D7"/>
    <w:rsid w:val="00781388"/>
    <w:rsid w:val="00781453"/>
    <w:rsid w:val="007814D4"/>
    <w:rsid w:val="00781506"/>
    <w:rsid w:val="007816A1"/>
    <w:rsid w:val="0078176E"/>
    <w:rsid w:val="00781B27"/>
    <w:rsid w:val="00781B40"/>
    <w:rsid w:val="00781BD2"/>
    <w:rsid w:val="00781C68"/>
    <w:rsid w:val="00781D14"/>
    <w:rsid w:val="0078206C"/>
    <w:rsid w:val="00782077"/>
    <w:rsid w:val="00782153"/>
    <w:rsid w:val="00782298"/>
    <w:rsid w:val="007822FB"/>
    <w:rsid w:val="007823E4"/>
    <w:rsid w:val="0078251B"/>
    <w:rsid w:val="00782B8F"/>
    <w:rsid w:val="00782BA9"/>
    <w:rsid w:val="00782CBC"/>
    <w:rsid w:val="00782D81"/>
    <w:rsid w:val="00782E2D"/>
    <w:rsid w:val="00782ECB"/>
    <w:rsid w:val="00782FE5"/>
    <w:rsid w:val="00783003"/>
    <w:rsid w:val="007830B7"/>
    <w:rsid w:val="0078313A"/>
    <w:rsid w:val="00783437"/>
    <w:rsid w:val="007834B3"/>
    <w:rsid w:val="00783550"/>
    <w:rsid w:val="00783573"/>
    <w:rsid w:val="007835EE"/>
    <w:rsid w:val="00783648"/>
    <w:rsid w:val="0078367B"/>
    <w:rsid w:val="00783765"/>
    <w:rsid w:val="007838E8"/>
    <w:rsid w:val="00783A1A"/>
    <w:rsid w:val="00783A50"/>
    <w:rsid w:val="00783D63"/>
    <w:rsid w:val="00783F91"/>
    <w:rsid w:val="00783FC8"/>
    <w:rsid w:val="007843B8"/>
    <w:rsid w:val="007844DB"/>
    <w:rsid w:val="00784607"/>
    <w:rsid w:val="00784659"/>
    <w:rsid w:val="00784748"/>
    <w:rsid w:val="00784985"/>
    <w:rsid w:val="00784B58"/>
    <w:rsid w:val="00784CBF"/>
    <w:rsid w:val="00784DAA"/>
    <w:rsid w:val="00784F3B"/>
    <w:rsid w:val="00784FAC"/>
    <w:rsid w:val="00784FE0"/>
    <w:rsid w:val="007850CF"/>
    <w:rsid w:val="00785156"/>
    <w:rsid w:val="00785344"/>
    <w:rsid w:val="00785361"/>
    <w:rsid w:val="007853CD"/>
    <w:rsid w:val="007854E2"/>
    <w:rsid w:val="0078586C"/>
    <w:rsid w:val="00785878"/>
    <w:rsid w:val="00785906"/>
    <w:rsid w:val="00785A55"/>
    <w:rsid w:val="00785AA3"/>
    <w:rsid w:val="00785D07"/>
    <w:rsid w:val="00785DF5"/>
    <w:rsid w:val="00785ECC"/>
    <w:rsid w:val="0078613F"/>
    <w:rsid w:val="007862A8"/>
    <w:rsid w:val="007862C2"/>
    <w:rsid w:val="007863BB"/>
    <w:rsid w:val="007864CA"/>
    <w:rsid w:val="007866AC"/>
    <w:rsid w:val="007866C5"/>
    <w:rsid w:val="00786843"/>
    <w:rsid w:val="0078690B"/>
    <w:rsid w:val="00786992"/>
    <w:rsid w:val="00786C2C"/>
    <w:rsid w:val="00786C99"/>
    <w:rsid w:val="00786D56"/>
    <w:rsid w:val="00786D77"/>
    <w:rsid w:val="00786E66"/>
    <w:rsid w:val="00786EC3"/>
    <w:rsid w:val="00786F06"/>
    <w:rsid w:val="00786F3B"/>
    <w:rsid w:val="00787217"/>
    <w:rsid w:val="007872E1"/>
    <w:rsid w:val="00787611"/>
    <w:rsid w:val="0078790A"/>
    <w:rsid w:val="007879F9"/>
    <w:rsid w:val="00787A4D"/>
    <w:rsid w:val="00787ADA"/>
    <w:rsid w:val="00787AFA"/>
    <w:rsid w:val="00787D03"/>
    <w:rsid w:val="00787E31"/>
    <w:rsid w:val="00787E6C"/>
    <w:rsid w:val="00787F0E"/>
    <w:rsid w:val="00787F9C"/>
    <w:rsid w:val="00787FA0"/>
    <w:rsid w:val="00790039"/>
    <w:rsid w:val="00790099"/>
    <w:rsid w:val="007900CA"/>
    <w:rsid w:val="007900DD"/>
    <w:rsid w:val="0079025F"/>
    <w:rsid w:val="007902E5"/>
    <w:rsid w:val="007903F4"/>
    <w:rsid w:val="007904AB"/>
    <w:rsid w:val="0079059A"/>
    <w:rsid w:val="00790769"/>
    <w:rsid w:val="007909C6"/>
    <w:rsid w:val="007909DF"/>
    <w:rsid w:val="00790B63"/>
    <w:rsid w:val="00790B77"/>
    <w:rsid w:val="00790C2D"/>
    <w:rsid w:val="00790C67"/>
    <w:rsid w:val="00790FD3"/>
    <w:rsid w:val="00790FDC"/>
    <w:rsid w:val="00791158"/>
    <w:rsid w:val="007911C3"/>
    <w:rsid w:val="0079122A"/>
    <w:rsid w:val="0079123D"/>
    <w:rsid w:val="00791278"/>
    <w:rsid w:val="0079130C"/>
    <w:rsid w:val="0079142B"/>
    <w:rsid w:val="00791444"/>
    <w:rsid w:val="007915E1"/>
    <w:rsid w:val="007917AC"/>
    <w:rsid w:val="007918AF"/>
    <w:rsid w:val="007918EA"/>
    <w:rsid w:val="00791931"/>
    <w:rsid w:val="00791973"/>
    <w:rsid w:val="007919A8"/>
    <w:rsid w:val="00791EED"/>
    <w:rsid w:val="00791F17"/>
    <w:rsid w:val="00792030"/>
    <w:rsid w:val="00792055"/>
    <w:rsid w:val="0079205B"/>
    <w:rsid w:val="00792075"/>
    <w:rsid w:val="00792308"/>
    <w:rsid w:val="00792344"/>
    <w:rsid w:val="00792387"/>
    <w:rsid w:val="007926CD"/>
    <w:rsid w:val="007926F9"/>
    <w:rsid w:val="00792762"/>
    <w:rsid w:val="00792924"/>
    <w:rsid w:val="007929F6"/>
    <w:rsid w:val="00792A02"/>
    <w:rsid w:val="00792AD3"/>
    <w:rsid w:val="00792C39"/>
    <w:rsid w:val="00792C55"/>
    <w:rsid w:val="00792CA0"/>
    <w:rsid w:val="00792E77"/>
    <w:rsid w:val="00792F4A"/>
    <w:rsid w:val="00793021"/>
    <w:rsid w:val="00793049"/>
    <w:rsid w:val="00793235"/>
    <w:rsid w:val="00793244"/>
    <w:rsid w:val="00793323"/>
    <w:rsid w:val="007933B7"/>
    <w:rsid w:val="00793478"/>
    <w:rsid w:val="007934E0"/>
    <w:rsid w:val="007935EF"/>
    <w:rsid w:val="0079373E"/>
    <w:rsid w:val="007938AB"/>
    <w:rsid w:val="007938D3"/>
    <w:rsid w:val="007939C2"/>
    <w:rsid w:val="00793A33"/>
    <w:rsid w:val="00793B16"/>
    <w:rsid w:val="00793C98"/>
    <w:rsid w:val="00793E62"/>
    <w:rsid w:val="00793F2E"/>
    <w:rsid w:val="007941BF"/>
    <w:rsid w:val="0079430B"/>
    <w:rsid w:val="00794323"/>
    <w:rsid w:val="00794466"/>
    <w:rsid w:val="00794546"/>
    <w:rsid w:val="007945A6"/>
    <w:rsid w:val="007946DB"/>
    <w:rsid w:val="0079473B"/>
    <w:rsid w:val="00794749"/>
    <w:rsid w:val="00794D0E"/>
    <w:rsid w:val="00794F1B"/>
    <w:rsid w:val="0079514B"/>
    <w:rsid w:val="007952BF"/>
    <w:rsid w:val="00795419"/>
    <w:rsid w:val="007955FF"/>
    <w:rsid w:val="00795891"/>
    <w:rsid w:val="0079593D"/>
    <w:rsid w:val="0079594F"/>
    <w:rsid w:val="0079596C"/>
    <w:rsid w:val="00795A1D"/>
    <w:rsid w:val="00795D63"/>
    <w:rsid w:val="00795DCF"/>
    <w:rsid w:val="00795E69"/>
    <w:rsid w:val="00796005"/>
    <w:rsid w:val="00796112"/>
    <w:rsid w:val="0079654D"/>
    <w:rsid w:val="0079661E"/>
    <w:rsid w:val="0079666E"/>
    <w:rsid w:val="0079667D"/>
    <w:rsid w:val="0079669F"/>
    <w:rsid w:val="007968E4"/>
    <w:rsid w:val="00796A2F"/>
    <w:rsid w:val="00796B00"/>
    <w:rsid w:val="00796C38"/>
    <w:rsid w:val="00796CA8"/>
    <w:rsid w:val="00796D87"/>
    <w:rsid w:val="00796E13"/>
    <w:rsid w:val="00796E3D"/>
    <w:rsid w:val="00797137"/>
    <w:rsid w:val="00797165"/>
    <w:rsid w:val="0079716F"/>
    <w:rsid w:val="0079719D"/>
    <w:rsid w:val="00797263"/>
    <w:rsid w:val="007973B5"/>
    <w:rsid w:val="007973F6"/>
    <w:rsid w:val="00797414"/>
    <w:rsid w:val="0079747E"/>
    <w:rsid w:val="007974CB"/>
    <w:rsid w:val="007975B9"/>
    <w:rsid w:val="00797818"/>
    <w:rsid w:val="0079786E"/>
    <w:rsid w:val="00797936"/>
    <w:rsid w:val="00797B77"/>
    <w:rsid w:val="00797CF4"/>
    <w:rsid w:val="00797D5E"/>
    <w:rsid w:val="00797DB6"/>
    <w:rsid w:val="00797EBF"/>
    <w:rsid w:val="007A0103"/>
    <w:rsid w:val="007A01BF"/>
    <w:rsid w:val="007A02EC"/>
    <w:rsid w:val="007A05E2"/>
    <w:rsid w:val="007A07A3"/>
    <w:rsid w:val="007A07B4"/>
    <w:rsid w:val="007A0E7C"/>
    <w:rsid w:val="007A10CB"/>
    <w:rsid w:val="007A1147"/>
    <w:rsid w:val="007A1211"/>
    <w:rsid w:val="007A13D1"/>
    <w:rsid w:val="007A19AE"/>
    <w:rsid w:val="007A1F61"/>
    <w:rsid w:val="007A202E"/>
    <w:rsid w:val="007A2139"/>
    <w:rsid w:val="007A2336"/>
    <w:rsid w:val="007A248A"/>
    <w:rsid w:val="007A274C"/>
    <w:rsid w:val="007A288F"/>
    <w:rsid w:val="007A29D9"/>
    <w:rsid w:val="007A2B55"/>
    <w:rsid w:val="007A2DF0"/>
    <w:rsid w:val="007A318D"/>
    <w:rsid w:val="007A32C0"/>
    <w:rsid w:val="007A33B5"/>
    <w:rsid w:val="007A33F0"/>
    <w:rsid w:val="007A35B6"/>
    <w:rsid w:val="007A3738"/>
    <w:rsid w:val="007A37A3"/>
    <w:rsid w:val="007A3929"/>
    <w:rsid w:val="007A3AFE"/>
    <w:rsid w:val="007A3BBD"/>
    <w:rsid w:val="007A3CA0"/>
    <w:rsid w:val="007A3E62"/>
    <w:rsid w:val="007A3EC9"/>
    <w:rsid w:val="007A3F01"/>
    <w:rsid w:val="007A434D"/>
    <w:rsid w:val="007A436E"/>
    <w:rsid w:val="007A440B"/>
    <w:rsid w:val="007A44F7"/>
    <w:rsid w:val="007A44F8"/>
    <w:rsid w:val="007A4657"/>
    <w:rsid w:val="007A4671"/>
    <w:rsid w:val="007A467D"/>
    <w:rsid w:val="007A4831"/>
    <w:rsid w:val="007A4875"/>
    <w:rsid w:val="007A48CB"/>
    <w:rsid w:val="007A4A16"/>
    <w:rsid w:val="007A4A34"/>
    <w:rsid w:val="007A4B50"/>
    <w:rsid w:val="007A4B67"/>
    <w:rsid w:val="007A4DC1"/>
    <w:rsid w:val="007A4DFD"/>
    <w:rsid w:val="007A4E42"/>
    <w:rsid w:val="007A4FB3"/>
    <w:rsid w:val="007A4FD1"/>
    <w:rsid w:val="007A5100"/>
    <w:rsid w:val="007A516D"/>
    <w:rsid w:val="007A518F"/>
    <w:rsid w:val="007A5191"/>
    <w:rsid w:val="007A5339"/>
    <w:rsid w:val="007A5451"/>
    <w:rsid w:val="007A54F2"/>
    <w:rsid w:val="007A5539"/>
    <w:rsid w:val="007A563D"/>
    <w:rsid w:val="007A5684"/>
    <w:rsid w:val="007A587D"/>
    <w:rsid w:val="007A5929"/>
    <w:rsid w:val="007A59AF"/>
    <w:rsid w:val="007A5A75"/>
    <w:rsid w:val="007A5C4A"/>
    <w:rsid w:val="007A5DB7"/>
    <w:rsid w:val="007A5E4E"/>
    <w:rsid w:val="007A5E94"/>
    <w:rsid w:val="007A5F37"/>
    <w:rsid w:val="007A5FFD"/>
    <w:rsid w:val="007A604B"/>
    <w:rsid w:val="007A60E8"/>
    <w:rsid w:val="007A6164"/>
    <w:rsid w:val="007A688B"/>
    <w:rsid w:val="007A68AB"/>
    <w:rsid w:val="007A68C0"/>
    <w:rsid w:val="007A697D"/>
    <w:rsid w:val="007A6A03"/>
    <w:rsid w:val="007A6E53"/>
    <w:rsid w:val="007A6EC3"/>
    <w:rsid w:val="007A6EF2"/>
    <w:rsid w:val="007A6F7D"/>
    <w:rsid w:val="007A6FEF"/>
    <w:rsid w:val="007A7032"/>
    <w:rsid w:val="007A703F"/>
    <w:rsid w:val="007A7068"/>
    <w:rsid w:val="007A7112"/>
    <w:rsid w:val="007A711D"/>
    <w:rsid w:val="007A718F"/>
    <w:rsid w:val="007A7285"/>
    <w:rsid w:val="007A73D4"/>
    <w:rsid w:val="007A74FF"/>
    <w:rsid w:val="007A774C"/>
    <w:rsid w:val="007A7784"/>
    <w:rsid w:val="007A7845"/>
    <w:rsid w:val="007A78BD"/>
    <w:rsid w:val="007A7CBA"/>
    <w:rsid w:val="007A7E75"/>
    <w:rsid w:val="007A7E81"/>
    <w:rsid w:val="007B009E"/>
    <w:rsid w:val="007B00B0"/>
    <w:rsid w:val="007B0463"/>
    <w:rsid w:val="007B0517"/>
    <w:rsid w:val="007B0752"/>
    <w:rsid w:val="007B087A"/>
    <w:rsid w:val="007B0ABC"/>
    <w:rsid w:val="007B0B40"/>
    <w:rsid w:val="007B0B62"/>
    <w:rsid w:val="007B0BDB"/>
    <w:rsid w:val="007B0F43"/>
    <w:rsid w:val="007B1113"/>
    <w:rsid w:val="007B1157"/>
    <w:rsid w:val="007B1293"/>
    <w:rsid w:val="007B12FD"/>
    <w:rsid w:val="007B130E"/>
    <w:rsid w:val="007B1382"/>
    <w:rsid w:val="007B1405"/>
    <w:rsid w:val="007B1497"/>
    <w:rsid w:val="007B14AE"/>
    <w:rsid w:val="007B15AA"/>
    <w:rsid w:val="007B163D"/>
    <w:rsid w:val="007B1715"/>
    <w:rsid w:val="007B1721"/>
    <w:rsid w:val="007B1927"/>
    <w:rsid w:val="007B19CD"/>
    <w:rsid w:val="007B1A3B"/>
    <w:rsid w:val="007B1A49"/>
    <w:rsid w:val="007B1ADA"/>
    <w:rsid w:val="007B1DD1"/>
    <w:rsid w:val="007B1FC5"/>
    <w:rsid w:val="007B217B"/>
    <w:rsid w:val="007B21A2"/>
    <w:rsid w:val="007B23E1"/>
    <w:rsid w:val="007B2559"/>
    <w:rsid w:val="007B263E"/>
    <w:rsid w:val="007B2673"/>
    <w:rsid w:val="007B2714"/>
    <w:rsid w:val="007B27C9"/>
    <w:rsid w:val="007B2894"/>
    <w:rsid w:val="007B28EB"/>
    <w:rsid w:val="007B2B7B"/>
    <w:rsid w:val="007B2BDD"/>
    <w:rsid w:val="007B2CDC"/>
    <w:rsid w:val="007B2F31"/>
    <w:rsid w:val="007B2F42"/>
    <w:rsid w:val="007B2F9F"/>
    <w:rsid w:val="007B30BF"/>
    <w:rsid w:val="007B30FD"/>
    <w:rsid w:val="007B3100"/>
    <w:rsid w:val="007B31A1"/>
    <w:rsid w:val="007B377A"/>
    <w:rsid w:val="007B37FB"/>
    <w:rsid w:val="007B383E"/>
    <w:rsid w:val="007B3A30"/>
    <w:rsid w:val="007B3A7F"/>
    <w:rsid w:val="007B3D4E"/>
    <w:rsid w:val="007B3D8C"/>
    <w:rsid w:val="007B3DDA"/>
    <w:rsid w:val="007B3EB0"/>
    <w:rsid w:val="007B3F62"/>
    <w:rsid w:val="007B4018"/>
    <w:rsid w:val="007B4272"/>
    <w:rsid w:val="007B4296"/>
    <w:rsid w:val="007B42F7"/>
    <w:rsid w:val="007B4398"/>
    <w:rsid w:val="007B447D"/>
    <w:rsid w:val="007B4507"/>
    <w:rsid w:val="007B46DE"/>
    <w:rsid w:val="007B4875"/>
    <w:rsid w:val="007B48B9"/>
    <w:rsid w:val="007B4AA5"/>
    <w:rsid w:val="007B4AF7"/>
    <w:rsid w:val="007B4BB5"/>
    <w:rsid w:val="007B4BF5"/>
    <w:rsid w:val="007B4D83"/>
    <w:rsid w:val="007B4F3B"/>
    <w:rsid w:val="007B4F86"/>
    <w:rsid w:val="007B4F89"/>
    <w:rsid w:val="007B51F4"/>
    <w:rsid w:val="007B523C"/>
    <w:rsid w:val="007B538B"/>
    <w:rsid w:val="007B546A"/>
    <w:rsid w:val="007B547E"/>
    <w:rsid w:val="007B54B9"/>
    <w:rsid w:val="007B567B"/>
    <w:rsid w:val="007B573F"/>
    <w:rsid w:val="007B58F3"/>
    <w:rsid w:val="007B591D"/>
    <w:rsid w:val="007B5A55"/>
    <w:rsid w:val="007B5AAD"/>
    <w:rsid w:val="007B5B30"/>
    <w:rsid w:val="007B5BC0"/>
    <w:rsid w:val="007B5C97"/>
    <w:rsid w:val="007B5D3E"/>
    <w:rsid w:val="007B5EFB"/>
    <w:rsid w:val="007B5F3F"/>
    <w:rsid w:val="007B5F52"/>
    <w:rsid w:val="007B5FF9"/>
    <w:rsid w:val="007B60B7"/>
    <w:rsid w:val="007B63CB"/>
    <w:rsid w:val="007B644A"/>
    <w:rsid w:val="007B6481"/>
    <w:rsid w:val="007B6537"/>
    <w:rsid w:val="007B6611"/>
    <w:rsid w:val="007B671C"/>
    <w:rsid w:val="007B6772"/>
    <w:rsid w:val="007B681F"/>
    <w:rsid w:val="007B6927"/>
    <w:rsid w:val="007B6A27"/>
    <w:rsid w:val="007B6AA3"/>
    <w:rsid w:val="007B6BA8"/>
    <w:rsid w:val="007B6BA9"/>
    <w:rsid w:val="007B6C0B"/>
    <w:rsid w:val="007B6C25"/>
    <w:rsid w:val="007B6CEC"/>
    <w:rsid w:val="007B6D35"/>
    <w:rsid w:val="007B6E52"/>
    <w:rsid w:val="007B708B"/>
    <w:rsid w:val="007B715B"/>
    <w:rsid w:val="007B7432"/>
    <w:rsid w:val="007B7516"/>
    <w:rsid w:val="007B75D3"/>
    <w:rsid w:val="007B77E3"/>
    <w:rsid w:val="007B7815"/>
    <w:rsid w:val="007B79D3"/>
    <w:rsid w:val="007B7C2E"/>
    <w:rsid w:val="007B7C8B"/>
    <w:rsid w:val="007B7D24"/>
    <w:rsid w:val="007B7DED"/>
    <w:rsid w:val="007B7F6F"/>
    <w:rsid w:val="007B7F98"/>
    <w:rsid w:val="007C000B"/>
    <w:rsid w:val="007C00D6"/>
    <w:rsid w:val="007C0255"/>
    <w:rsid w:val="007C041C"/>
    <w:rsid w:val="007C0501"/>
    <w:rsid w:val="007C0795"/>
    <w:rsid w:val="007C07CC"/>
    <w:rsid w:val="007C083F"/>
    <w:rsid w:val="007C08AA"/>
    <w:rsid w:val="007C08BD"/>
    <w:rsid w:val="007C08F4"/>
    <w:rsid w:val="007C0A2F"/>
    <w:rsid w:val="007C0A9B"/>
    <w:rsid w:val="007C0B71"/>
    <w:rsid w:val="007C1137"/>
    <w:rsid w:val="007C12C5"/>
    <w:rsid w:val="007C12F7"/>
    <w:rsid w:val="007C13D5"/>
    <w:rsid w:val="007C1497"/>
    <w:rsid w:val="007C14E4"/>
    <w:rsid w:val="007C1612"/>
    <w:rsid w:val="007C168A"/>
    <w:rsid w:val="007C169B"/>
    <w:rsid w:val="007C1721"/>
    <w:rsid w:val="007C1788"/>
    <w:rsid w:val="007C1A54"/>
    <w:rsid w:val="007C1B85"/>
    <w:rsid w:val="007C1BCD"/>
    <w:rsid w:val="007C1D15"/>
    <w:rsid w:val="007C1D53"/>
    <w:rsid w:val="007C1DD7"/>
    <w:rsid w:val="007C256E"/>
    <w:rsid w:val="007C2738"/>
    <w:rsid w:val="007C2A2F"/>
    <w:rsid w:val="007C2A5C"/>
    <w:rsid w:val="007C2A74"/>
    <w:rsid w:val="007C2B96"/>
    <w:rsid w:val="007C2F9B"/>
    <w:rsid w:val="007C3155"/>
    <w:rsid w:val="007C32EA"/>
    <w:rsid w:val="007C35D1"/>
    <w:rsid w:val="007C3784"/>
    <w:rsid w:val="007C37C4"/>
    <w:rsid w:val="007C37DB"/>
    <w:rsid w:val="007C385F"/>
    <w:rsid w:val="007C3925"/>
    <w:rsid w:val="007C3ACC"/>
    <w:rsid w:val="007C3B62"/>
    <w:rsid w:val="007C3B70"/>
    <w:rsid w:val="007C3CCA"/>
    <w:rsid w:val="007C3D50"/>
    <w:rsid w:val="007C3D53"/>
    <w:rsid w:val="007C3E58"/>
    <w:rsid w:val="007C3F38"/>
    <w:rsid w:val="007C3FBC"/>
    <w:rsid w:val="007C4027"/>
    <w:rsid w:val="007C4156"/>
    <w:rsid w:val="007C41D4"/>
    <w:rsid w:val="007C43A7"/>
    <w:rsid w:val="007C448C"/>
    <w:rsid w:val="007C45D4"/>
    <w:rsid w:val="007C473D"/>
    <w:rsid w:val="007C486F"/>
    <w:rsid w:val="007C49D2"/>
    <w:rsid w:val="007C4A50"/>
    <w:rsid w:val="007C4B38"/>
    <w:rsid w:val="007C4D18"/>
    <w:rsid w:val="007C4E39"/>
    <w:rsid w:val="007C4FE6"/>
    <w:rsid w:val="007C5349"/>
    <w:rsid w:val="007C5927"/>
    <w:rsid w:val="007C5A33"/>
    <w:rsid w:val="007C5A82"/>
    <w:rsid w:val="007C5B10"/>
    <w:rsid w:val="007C5C50"/>
    <w:rsid w:val="007C5D3C"/>
    <w:rsid w:val="007C5E12"/>
    <w:rsid w:val="007C5F59"/>
    <w:rsid w:val="007C5FDD"/>
    <w:rsid w:val="007C60DD"/>
    <w:rsid w:val="007C6127"/>
    <w:rsid w:val="007C678D"/>
    <w:rsid w:val="007C67CE"/>
    <w:rsid w:val="007C6873"/>
    <w:rsid w:val="007C6901"/>
    <w:rsid w:val="007C6A41"/>
    <w:rsid w:val="007C6AA0"/>
    <w:rsid w:val="007C6B06"/>
    <w:rsid w:val="007C6BEC"/>
    <w:rsid w:val="007C6C89"/>
    <w:rsid w:val="007C6CA7"/>
    <w:rsid w:val="007C6CE6"/>
    <w:rsid w:val="007C6D05"/>
    <w:rsid w:val="007C6E20"/>
    <w:rsid w:val="007C71EA"/>
    <w:rsid w:val="007C7214"/>
    <w:rsid w:val="007C7730"/>
    <w:rsid w:val="007C77C6"/>
    <w:rsid w:val="007C790A"/>
    <w:rsid w:val="007C7912"/>
    <w:rsid w:val="007C7A2B"/>
    <w:rsid w:val="007C7ADE"/>
    <w:rsid w:val="007C7E70"/>
    <w:rsid w:val="007C7EBA"/>
    <w:rsid w:val="007C7F6E"/>
    <w:rsid w:val="007C7F72"/>
    <w:rsid w:val="007D0176"/>
    <w:rsid w:val="007D0206"/>
    <w:rsid w:val="007D0385"/>
    <w:rsid w:val="007D042E"/>
    <w:rsid w:val="007D0629"/>
    <w:rsid w:val="007D063B"/>
    <w:rsid w:val="007D0641"/>
    <w:rsid w:val="007D06D4"/>
    <w:rsid w:val="007D071B"/>
    <w:rsid w:val="007D078E"/>
    <w:rsid w:val="007D0806"/>
    <w:rsid w:val="007D0866"/>
    <w:rsid w:val="007D0899"/>
    <w:rsid w:val="007D0953"/>
    <w:rsid w:val="007D09E7"/>
    <w:rsid w:val="007D0A03"/>
    <w:rsid w:val="007D0A45"/>
    <w:rsid w:val="007D0AEA"/>
    <w:rsid w:val="007D0B13"/>
    <w:rsid w:val="007D0CA7"/>
    <w:rsid w:val="007D0D27"/>
    <w:rsid w:val="007D0D40"/>
    <w:rsid w:val="007D0D7B"/>
    <w:rsid w:val="007D0E05"/>
    <w:rsid w:val="007D0EB1"/>
    <w:rsid w:val="007D0EE1"/>
    <w:rsid w:val="007D0F42"/>
    <w:rsid w:val="007D0FB4"/>
    <w:rsid w:val="007D10B4"/>
    <w:rsid w:val="007D1376"/>
    <w:rsid w:val="007D14C2"/>
    <w:rsid w:val="007D1543"/>
    <w:rsid w:val="007D157B"/>
    <w:rsid w:val="007D16E0"/>
    <w:rsid w:val="007D16F3"/>
    <w:rsid w:val="007D17FA"/>
    <w:rsid w:val="007D1953"/>
    <w:rsid w:val="007D1A09"/>
    <w:rsid w:val="007D1B0E"/>
    <w:rsid w:val="007D1CC0"/>
    <w:rsid w:val="007D1EEB"/>
    <w:rsid w:val="007D1EEC"/>
    <w:rsid w:val="007D1FC1"/>
    <w:rsid w:val="007D2086"/>
    <w:rsid w:val="007D22D9"/>
    <w:rsid w:val="007D22FA"/>
    <w:rsid w:val="007D2307"/>
    <w:rsid w:val="007D2430"/>
    <w:rsid w:val="007D247B"/>
    <w:rsid w:val="007D251D"/>
    <w:rsid w:val="007D2647"/>
    <w:rsid w:val="007D2678"/>
    <w:rsid w:val="007D26D8"/>
    <w:rsid w:val="007D27A4"/>
    <w:rsid w:val="007D2920"/>
    <w:rsid w:val="007D2A81"/>
    <w:rsid w:val="007D2C7C"/>
    <w:rsid w:val="007D2CD6"/>
    <w:rsid w:val="007D2D45"/>
    <w:rsid w:val="007D2DE4"/>
    <w:rsid w:val="007D2E00"/>
    <w:rsid w:val="007D2EBE"/>
    <w:rsid w:val="007D30FC"/>
    <w:rsid w:val="007D30FE"/>
    <w:rsid w:val="007D3204"/>
    <w:rsid w:val="007D3221"/>
    <w:rsid w:val="007D324F"/>
    <w:rsid w:val="007D32ED"/>
    <w:rsid w:val="007D3303"/>
    <w:rsid w:val="007D33A2"/>
    <w:rsid w:val="007D3474"/>
    <w:rsid w:val="007D34EF"/>
    <w:rsid w:val="007D3590"/>
    <w:rsid w:val="007D359E"/>
    <w:rsid w:val="007D362D"/>
    <w:rsid w:val="007D366C"/>
    <w:rsid w:val="007D37AD"/>
    <w:rsid w:val="007D38D6"/>
    <w:rsid w:val="007D39E2"/>
    <w:rsid w:val="007D3AA8"/>
    <w:rsid w:val="007D3B6C"/>
    <w:rsid w:val="007D3B77"/>
    <w:rsid w:val="007D3BE3"/>
    <w:rsid w:val="007D3C78"/>
    <w:rsid w:val="007D3CD6"/>
    <w:rsid w:val="007D3CF2"/>
    <w:rsid w:val="007D3D58"/>
    <w:rsid w:val="007D4094"/>
    <w:rsid w:val="007D40C2"/>
    <w:rsid w:val="007D4295"/>
    <w:rsid w:val="007D42E5"/>
    <w:rsid w:val="007D42EE"/>
    <w:rsid w:val="007D4331"/>
    <w:rsid w:val="007D437F"/>
    <w:rsid w:val="007D461E"/>
    <w:rsid w:val="007D4790"/>
    <w:rsid w:val="007D47D4"/>
    <w:rsid w:val="007D48BF"/>
    <w:rsid w:val="007D48CF"/>
    <w:rsid w:val="007D49F4"/>
    <w:rsid w:val="007D4A3D"/>
    <w:rsid w:val="007D4AD6"/>
    <w:rsid w:val="007D4C32"/>
    <w:rsid w:val="007D4CD9"/>
    <w:rsid w:val="007D4E69"/>
    <w:rsid w:val="007D4EA6"/>
    <w:rsid w:val="007D50FC"/>
    <w:rsid w:val="007D5132"/>
    <w:rsid w:val="007D5147"/>
    <w:rsid w:val="007D522B"/>
    <w:rsid w:val="007D5A4E"/>
    <w:rsid w:val="007D5B33"/>
    <w:rsid w:val="007D5B82"/>
    <w:rsid w:val="007D5D04"/>
    <w:rsid w:val="007D5F56"/>
    <w:rsid w:val="007D6008"/>
    <w:rsid w:val="007D61B8"/>
    <w:rsid w:val="007D6236"/>
    <w:rsid w:val="007D6288"/>
    <w:rsid w:val="007D6360"/>
    <w:rsid w:val="007D638D"/>
    <w:rsid w:val="007D645E"/>
    <w:rsid w:val="007D686D"/>
    <w:rsid w:val="007D6900"/>
    <w:rsid w:val="007D6B3F"/>
    <w:rsid w:val="007D6BE7"/>
    <w:rsid w:val="007D6C1F"/>
    <w:rsid w:val="007D6EB6"/>
    <w:rsid w:val="007D6F98"/>
    <w:rsid w:val="007D70A3"/>
    <w:rsid w:val="007D7487"/>
    <w:rsid w:val="007D74C0"/>
    <w:rsid w:val="007D76DF"/>
    <w:rsid w:val="007D77DD"/>
    <w:rsid w:val="007D7864"/>
    <w:rsid w:val="007D7CA4"/>
    <w:rsid w:val="007D7FC9"/>
    <w:rsid w:val="007E0129"/>
    <w:rsid w:val="007E021A"/>
    <w:rsid w:val="007E0322"/>
    <w:rsid w:val="007E0426"/>
    <w:rsid w:val="007E0575"/>
    <w:rsid w:val="007E074E"/>
    <w:rsid w:val="007E095A"/>
    <w:rsid w:val="007E096C"/>
    <w:rsid w:val="007E0EA7"/>
    <w:rsid w:val="007E0FBF"/>
    <w:rsid w:val="007E10CE"/>
    <w:rsid w:val="007E1360"/>
    <w:rsid w:val="007E142A"/>
    <w:rsid w:val="007E1432"/>
    <w:rsid w:val="007E14FB"/>
    <w:rsid w:val="007E157D"/>
    <w:rsid w:val="007E15BB"/>
    <w:rsid w:val="007E15FD"/>
    <w:rsid w:val="007E165F"/>
    <w:rsid w:val="007E16F1"/>
    <w:rsid w:val="007E170A"/>
    <w:rsid w:val="007E17E5"/>
    <w:rsid w:val="007E180C"/>
    <w:rsid w:val="007E18AE"/>
    <w:rsid w:val="007E1A46"/>
    <w:rsid w:val="007E1B0D"/>
    <w:rsid w:val="007E1FBA"/>
    <w:rsid w:val="007E1FEC"/>
    <w:rsid w:val="007E2091"/>
    <w:rsid w:val="007E2272"/>
    <w:rsid w:val="007E228B"/>
    <w:rsid w:val="007E23C9"/>
    <w:rsid w:val="007E240D"/>
    <w:rsid w:val="007E253B"/>
    <w:rsid w:val="007E271B"/>
    <w:rsid w:val="007E2805"/>
    <w:rsid w:val="007E287D"/>
    <w:rsid w:val="007E29D2"/>
    <w:rsid w:val="007E2A8E"/>
    <w:rsid w:val="007E2AFC"/>
    <w:rsid w:val="007E2DEE"/>
    <w:rsid w:val="007E2E29"/>
    <w:rsid w:val="007E2FCE"/>
    <w:rsid w:val="007E303A"/>
    <w:rsid w:val="007E3228"/>
    <w:rsid w:val="007E3427"/>
    <w:rsid w:val="007E34A3"/>
    <w:rsid w:val="007E357D"/>
    <w:rsid w:val="007E35E0"/>
    <w:rsid w:val="007E365B"/>
    <w:rsid w:val="007E37DD"/>
    <w:rsid w:val="007E3941"/>
    <w:rsid w:val="007E3A41"/>
    <w:rsid w:val="007E3B04"/>
    <w:rsid w:val="007E3B9B"/>
    <w:rsid w:val="007E3C97"/>
    <w:rsid w:val="007E3D3F"/>
    <w:rsid w:val="007E3DD9"/>
    <w:rsid w:val="007E3EC9"/>
    <w:rsid w:val="007E3F5C"/>
    <w:rsid w:val="007E4026"/>
    <w:rsid w:val="007E4132"/>
    <w:rsid w:val="007E4164"/>
    <w:rsid w:val="007E4285"/>
    <w:rsid w:val="007E452F"/>
    <w:rsid w:val="007E4596"/>
    <w:rsid w:val="007E460C"/>
    <w:rsid w:val="007E4678"/>
    <w:rsid w:val="007E4732"/>
    <w:rsid w:val="007E48C1"/>
    <w:rsid w:val="007E48D1"/>
    <w:rsid w:val="007E4B57"/>
    <w:rsid w:val="007E4BFA"/>
    <w:rsid w:val="007E4DA0"/>
    <w:rsid w:val="007E4E1E"/>
    <w:rsid w:val="007E50EC"/>
    <w:rsid w:val="007E527D"/>
    <w:rsid w:val="007E528D"/>
    <w:rsid w:val="007E528F"/>
    <w:rsid w:val="007E537A"/>
    <w:rsid w:val="007E53D4"/>
    <w:rsid w:val="007E55A5"/>
    <w:rsid w:val="007E562B"/>
    <w:rsid w:val="007E5785"/>
    <w:rsid w:val="007E579D"/>
    <w:rsid w:val="007E5A3C"/>
    <w:rsid w:val="007E5D0D"/>
    <w:rsid w:val="007E6051"/>
    <w:rsid w:val="007E61F9"/>
    <w:rsid w:val="007E6258"/>
    <w:rsid w:val="007E625C"/>
    <w:rsid w:val="007E62B6"/>
    <w:rsid w:val="007E6576"/>
    <w:rsid w:val="007E669D"/>
    <w:rsid w:val="007E67CC"/>
    <w:rsid w:val="007E6848"/>
    <w:rsid w:val="007E6A20"/>
    <w:rsid w:val="007E6A5C"/>
    <w:rsid w:val="007E6A76"/>
    <w:rsid w:val="007E6B4C"/>
    <w:rsid w:val="007E6B88"/>
    <w:rsid w:val="007E6E75"/>
    <w:rsid w:val="007E6EC1"/>
    <w:rsid w:val="007E6EE8"/>
    <w:rsid w:val="007E7072"/>
    <w:rsid w:val="007E71CB"/>
    <w:rsid w:val="007E7445"/>
    <w:rsid w:val="007E7662"/>
    <w:rsid w:val="007E76BA"/>
    <w:rsid w:val="007E7893"/>
    <w:rsid w:val="007E795C"/>
    <w:rsid w:val="007E7A0A"/>
    <w:rsid w:val="007E7C0F"/>
    <w:rsid w:val="007E7D77"/>
    <w:rsid w:val="007E7F84"/>
    <w:rsid w:val="007E7FE2"/>
    <w:rsid w:val="007E7FEF"/>
    <w:rsid w:val="007F0011"/>
    <w:rsid w:val="007F01C8"/>
    <w:rsid w:val="007F06F4"/>
    <w:rsid w:val="007F084B"/>
    <w:rsid w:val="007F08DE"/>
    <w:rsid w:val="007F0973"/>
    <w:rsid w:val="007F098E"/>
    <w:rsid w:val="007F09A7"/>
    <w:rsid w:val="007F0B37"/>
    <w:rsid w:val="007F0BD5"/>
    <w:rsid w:val="007F0F29"/>
    <w:rsid w:val="007F107B"/>
    <w:rsid w:val="007F1232"/>
    <w:rsid w:val="007F12AB"/>
    <w:rsid w:val="007F1359"/>
    <w:rsid w:val="007F14B3"/>
    <w:rsid w:val="007F150A"/>
    <w:rsid w:val="007F157B"/>
    <w:rsid w:val="007F17F8"/>
    <w:rsid w:val="007F18B6"/>
    <w:rsid w:val="007F18F6"/>
    <w:rsid w:val="007F19E6"/>
    <w:rsid w:val="007F1B95"/>
    <w:rsid w:val="007F1C77"/>
    <w:rsid w:val="007F1D5A"/>
    <w:rsid w:val="007F1D88"/>
    <w:rsid w:val="007F1E31"/>
    <w:rsid w:val="007F1ED0"/>
    <w:rsid w:val="007F1EF9"/>
    <w:rsid w:val="007F1FA7"/>
    <w:rsid w:val="007F1FD0"/>
    <w:rsid w:val="007F2013"/>
    <w:rsid w:val="007F209D"/>
    <w:rsid w:val="007F2100"/>
    <w:rsid w:val="007F218A"/>
    <w:rsid w:val="007F21EE"/>
    <w:rsid w:val="007F2202"/>
    <w:rsid w:val="007F236F"/>
    <w:rsid w:val="007F2521"/>
    <w:rsid w:val="007F2574"/>
    <w:rsid w:val="007F258E"/>
    <w:rsid w:val="007F26CD"/>
    <w:rsid w:val="007F278D"/>
    <w:rsid w:val="007F2910"/>
    <w:rsid w:val="007F29A4"/>
    <w:rsid w:val="007F2A6E"/>
    <w:rsid w:val="007F2AAE"/>
    <w:rsid w:val="007F2AF9"/>
    <w:rsid w:val="007F2C21"/>
    <w:rsid w:val="007F2C53"/>
    <w:rsid w:val="007F2F47"/>
    <w:rsid w:val="007F2F89"/>
    <w:rsid w:val="007F30BB"/>
    <w:rsid w:val="007F32BF"/>
    <w:rsid w:val="007F3422"/>
    <w:rsid w:val="007F3481"/>
    <w:rsid w:val="007F355C"/>
    <w:rsid w:val="007F37CB"/>
    <w:rsid w:val="007F3813"/>
    <w:rsid w:val="007F3856"/>
    <w:rsid w:val="007F3885"/>
    <w:rsid w:val="007F39C3"/>
    <w:rsid w:val="007F3CBF"/>
    <w:rsid w:val="007F3D4E"/>
    <w:rsid w:val="007F3E5C"/>
    <w:rsid w:val="007F3F1B"/>
    <w:rsid w:val="007F3F4D"/>
    <w:rsid w:val="007F416F"/>
    <w:rsid w:val="007F421C"/>
    <w:rsid w:val="007F4254"/>
    <w:rsid w:val="007F4639"/>
    <w:rsid w:val="007F4843"/>
    <w:rsid w:val="007F4A9A"/>
    <w:rsid w:val="007F4B16"/>
    <w:rsid w:val="007F4B52"/>
    <w:rsid w:val="007F4B6B"/>
    <w:rsid w:val="007F4C16"/>
    <w:rsid w:val="007F4F0E"/>
    <w:rsid w:val="007F4F62"/>
    <w:rsid w:val="007F4FCD"/>
    <w:rsid w:val="007F5024"/>
    <w:rsid w:val="007F5030"/>
    <w:rsid w:val="007F5197"/>
    <w:rsid w:val="007F52A6"/>
    <w:rsid w:val="007F53B8"/>
    <w:rsid w:val="007F5543"/>
    <w:rsid w:val="007F567E"/>
    <w:rsid w:val="007F5690"/>
    <w:rsid w:val="007F56CC"/>
    <w:rsid w:val="007F5D29"/>
    <w:rsid w:val="007F5DCB"/>
    <w:rsid w:val="007F5E80"/>
    <w:rsid w:val="007F5FB0"/>
    <w:rsid w:val="007F6122"/>
    <w:rsid w:val="007F61FE"/>
    <w:rsid w:val="007F62F8"/>
    <w:rsid w:val="007F646A"/>
    <w:rsid w:val="007F6668"/>
    <w:rsid w:val="007F66E9"/>
    <w:rsid w:val="007F68DE"/>
    <w:rsid w:val="007F68FB"/>
    <w:rsid w:val="007F6920"/>
    <w:rsid w:val="007F6954"/>
    <w:rsid w:val="007F6A12"/>
    <w:rsid w:val="007F6ADD"/>
    <w:rsid w:val="007F6BDF"/>
    <w:rsid w:val="007F6C1D"/>
    <w:rsid w:val="007F6D16"/>
    <w:rsid w:val="007F6D6C"/>
    <w:rsid w:val="007F6E5B"/>
    <w:rsid w:val="007F705F"/>
    <w:rsid w:val="007F7173"/>
    <w:rsid w:val="007F724E"/>
    <w:rsid w:val="007F72CC"/>
    <w:rsid w:val="007F72F5"/>
    <w:rsid w:val="007F73D7"/>
    <w:rsid w:val="007F7551"/>
    <w:rsid w:val="007F76A0"/>
    <w:rsid w:val="007F774C"/>
    <w:rsid w:val="007F7795"/>
    <w:rsid w:val="007F7943"/>
    <w:rsid w:val="007F79D9"/>
    <w:rsid w:val="007F7C14"/>
    <w:rsid w:val="007F7D5E"/>
    <w:rsid w:val="007F7E09"/>
    <w:rsid w:val="007F7E1D"/>
    <w:rsid w:val="007F7E69"/>
    <w:rsid w:val="007F7FA7"/>
    <w:rsid w:val="00800221"/>
    <w:rsid w:val="0080025E"/>
    <w:rsid w:val="008002CB"/>
    <w:rsid w:val="00800391"/>
    <w:rsid w:val="0080045B"/>
    <w:rsid w:val="008007F5"/>
    <w:rsid w:val="00800936"/>
    <w:rsid w:val="00800C91"/>
    <w:rsid w:val="00800CC3"/>
    <w:rsid w:val="0080128B"/>
    <w:rsid w:val="008013C0"/>
    <w:rsid w:val="008013D5"/>
    <w:rsid w:val="00801522"/>
    <w:rsid w:val="00801525"/>
    <w:rsid w:val="008016C0"/>
    <w:rsid w:val="00801888"/>
    <w:rsid w:val="0080197E"/>
    <w:rsid w:val="00801A4C"/>
    <w:rsid w:val="00801CDB"/>
    <w:rsid w:val="00801CE8"/>
    <w:rsid w:val="00801CF3"/>
    <w:rsid w:val="00801D5D"/>
    <w:rsid w:val="00801D9A"/>
    <w:rsid w:val="00801F66"/>
    <w:rsid w:val="008020B9"/>
    <w:rsid w:val="008020D0"/>
    <w:rsid w:val="0080223F"/>
    <w:rsid w:val="008024B7"/>
    <w:rsid w:val="008024C3"/>
    <w:rsid w:val="008024CE"/>
    <w:rsid w:val="0080257C"/>
    <w:rsid w:val="008027BF"/>
    <w:rsid w:val="00802A5F"/>
    <w:rsid w:val="00802B6F"/>
    <w:rsid w:val="00802B72"/>
    <w:rsid w:val="00802F83"/>
    <w:rsid w:val="00803026"/>
    <w:rsid w:val="0080329F"/>
    <w:rsid w:val="00803363"/>
    <w:rsid w:val="008033B6"/>
    <w:rsid w:val="0080356B"/>
    <w:rsid w:val="008038EF"/>
    <w:rsid w:val="008039F7"/>
    <w:rsid w:val="00803A6C"/>
    <w:rsid w:val="00803BF6"/>
    <w:rsid w:val="00803D97"/>
    <w:rsid w:val="00803D9B"/>
    <w:rsid w:val="00803E23"/>
    <w:rsid w:val="00803E69"/>
    <w:rsid w:val="00804001"/>
    <w:rsid w:val="00804053"/>
    <w:rsid w:val="008040F8"/>
    <w:rsid w:val="0080418E"/>
    <w:rsid w:val="0080437F"/>
    <w:rsid w:val="008043AF"/>
    <w:rsid w:val="0080455A"/>
    <w:rsid w:val="00804641"/>
    <w:rsid w:val="00804777"/>
    <w:rsid w:val="008047AB"/>
    <w:rsid w:val="00804910"/>
    <w:rsid w:val="00804BBC"/>
    <w:rsid w:val="00804CB4"/>
    <w:rsid w:val="00804CB7"/>
    <w:rsid w:val="00804CC5"/>
    <w:rsid w:val="00804CFF"/>
    <w:rsid w:val="00804F37"/>
    <w:rsid w:val="00804F8C"/>
    <w:rsid w:val="0080509F"/>
    <w:rsid w:val="0080519B"/>
    <w:rsid w:val="0080529C"/>
    <w:rsid w:val="00805372"/>
    <w:rsid w:val="008056C6"/>
    <w:rsid w:val="00805709"/>
    <w:rsid w:val="00805746"/>
    <w:rsid w:val="0080583D"/>
    <w:rsid w:val="008058B9"/>
    <w:rsid w:val="00805F69"/>
    <w:rsid w:val="008060A6"/>
    <w:rsid w:val="0080629C"/>
    <w:rsid w:val="008062F1"/>
    <w:rsid w:val="0080634D"/>
    <w:rsid w:val="0080641F"/>
    <w:rsid w:val="008064DF"/>
    <w:rsid w:val="008065AD"/>
    <w:rsid w:val="0080671E"/>
    <w:rsid w:val="00806BB6"/>
    <w:rsid w:val="00806CEB"/>
    <w:rsid w:val="00806F78"/>
    <w:rsid w:val="00806FB7"/>
    <w:rsid w:val="00807014"/>
    <w:rsid w:val="0080715F"/>
    <w:rsid w:val="00807183"/>
    <w:rsid w:val="008072FC"/>
    <w:rsid w:val="00807370"/>
    <w:rsid w:val="008073AA"/>
    <w:rsid w:val="00807537"/>
    <w:rsid w:val="008075E3"/>
    <w:rsid w:val="008075E8"/>
    <w:rsid w:val="00807680"/>
    <w:rsid w:val="0080771F"/>
    <w:rsid w:val="00807818"/>
    <w:rsid w:val="0080793F"/>
    <w:rsid w:val="00807A59"/>
    <w:rsid w:val="00807BBA"/>
    <w:rsid w:val="00807CCC"/>
    <w:rsid w:val="00807CEA"/>
    <w:rsid w:val="00807EEB"/>
    <w:rsid w:val="00807F89"/>
    <w:rsid w:val="00807FFD"/>
    <w:rsid w:val="0081012D"/>
    <w:rsid w:val="00810144"/>
    <w:rsid w:val="008102B0"/>
    <w:rsid w:val="008102D9"/>
    <w:rsid w:val="00810417"/>
    <w:rsid w:val="008104C3"/>
    <w:rsid w:val="00810572"/>
    <w:rsid w:val="0081066A"/>
    <w:rsid w:val="00810987"/>
    <w:rsid w:val="00810996"/>
    <w:rsid w:val="00810CFB"/>
    <w:rsid w:val="00810D10"/>
    <w:rsid w:val="00810D78"/>
    <w:rsid w:val="00810D98"/>
    <w:rsid w:val="00810F69"/>
    <w:rsid w:val="00810F83"/>
    <w:rsid w:val="00810FED"/>
    <w:rsid w:val="00811034"/>
    <w:rsid w:val="008111C7"/>
    <w:rsid w:val="00811331"/>
    <w:rsid w:val="00811449"/>
    <w:rsid w:val="0081144A"/>
    <w:rsid w:val="0081144B"/>
    <w:rsid w:val="008115B1"/>
    <w:rsid w:val="008115C4"/>
    <w:rsid w:val="008116F6"/>
    <w:rsid w:val="00811808"/>
    <w:rsid w:val="008118EC"/>
    <w:rsid w:val="00811D13"/>
    <w:rsid w:val="00811D2F"/>
    <w:rsid w:val="00811DBE"/>
    <w:rsid w:val="00811DE2"/>
    <w:rsid w:val="00811DF8"/>
    <w:rsid w:val="00811E71"/>
    <w:rsid w:val="00811F9F"/>
    <w:rsid w:val="00812012"/>
    <w:rsid w:val="00812135"/>
    <w:rsid w:val="00812269"/>
    <w:rsid w:val="0081237B"/>
    <w:rsid w:val="00812425"/>
    <w:rsid w:val="0081248E"/>
    <w:rsid w:val="00812559"/>
    <w:rsid w:val="00812702"/>
    <w:rsid w:val="00812735"/>
    <w:rsid w:val="008129B1"/>
    <w:rsid w:val="008129BF"/>
    <w:rsid w:val="00812B77"/>
    <w:rsid w:val="00812B81"/>
    <w:rsid w:val="00812C91"/>
    <w:rsid w:val="00812CA6"/>
    <w:rsid w:val="00812D00"/>
    <w:rsid w:val="00812D57"/>
    <w:rsid w:val="00812D7E"/>
    <w:rsid w:val="0081342A"/>
    <w:rsid w:val="00813433"/>
    <w:rsid w:val="00813446"/>
    <w:rsid w:val="0081349C"/>
    <w:rsid w:val="00813569"/>
    <w:rsid w:val="008137F9"/>
    <w:rsid w:val="00813C60"/>
    <w:rsid w:val="00813CE9"/>
    <w:rsid w:val="00813D64"/>
    <w:rsid w:val="00813D6D"/>
    <w:rsid w:val="00813DC3"/>
    <w:rsid w:val="00813DE3"/>
    <w:rsid w:val="00813F3F"/>
    <w:rsid w:val="0081421A"/>
    <w:rsid w:val="00814248"/>
    <w:rsid w:val="008142B8"/>
    <w:rsid w:val="0081438D"/>
    <w:rsid w:val="008143C9"/>
    <w:rsid w:val="008149A9"/>
    <w:rsid w:val="00814B06"/>
    <w:rsid w:val="00814CF5"/>
    <w:rsid w:val="00814E42"/>
    <w:rsid w:val="00814F59"/>
    <w:rsid w:val="00815105"/>
    <w:rsid w:val="0081525E"/>
    <w:rsid w:val="0081530A"/>
    <w:rsid w:val="0081531D"/>
    <w:rsid w:val="008154F9"/>
    <w:rsid w:val="008157D2"/>
    <w:rsid w:val="00815882"/>
    <w:rsid w:val="008159AA"/>
    <w:rsid w:val="00815AAF"/>
    <w:rsid w:val="00815BB6"/>
    <w:rsid w:val="00815CA6"/>
    <w:rsid w:val="00815EEF"/>
    <w:rsid w:val="008163D4"/>
    <w:rsid w:val="008163D7"/>
    <w:rsid w:val="0081641C"/>
    <w:rsid w:val="0081644F"/>
    <w:rsid w:val="008164BA"/>
    <w:rsid w:val="008165EF"/>
    <w:rsid w:val="008166C4"/>
    <w:rsid w:val="00816736"/>
    <w:rsid w:val="008167D0"/>
    <w:rsid w:val="00816A7C"/>
    <w:rsid w:val="00816AD5"/>
    <w:rsid w:val="00816BDF"/>
    <w:rsid w:val="00816C18"/>
    <w:rsid w:val="00816C68"/>
    <w:rsid w:val="00816C8A"/>
    <w:rsid w:val="00816D31"/>
    <w:rsid w:val="00816EDA"/>
    <w:rsid w:val="00816FF5"/>
    <w:rsid w:val="008172A9"/>
    <w:rsid w:val="0081732F"/>
    <w:rsid w:val="0081747A"/>
    <w:rsid w:val="0081759D"/>
    <w:rsid w:val="008175BD"/>
    <w:rsid w:val="0081770C"/>
    <w:rsid w:val="00817736"/>
    <w:rsid w:val="0081787C"/>
    <w:rsid w:val="00817895"/>
    <w:rsid w:val="00817AB1"/>
    <w:rsid w:val="00817DF4"/>
    <w:rsid w:val="00817F5D"/>
    <w:rsid w:val="008201B0"/>
    <w:rsid w:val="008202EE"/>
    <w:rsid w:val="008202F1"/>
    <w:rsid w:val="0082031F"/>
    <w:rsid w:val="0082038A"/>
    <w:rsid w:val="00820414"/>
    <w:rsid w:val="008204A6"/>
    <w:rsid w:val="008205FB"/>
    <w:rsid w:val="00820790"/>
    <w:rsid w:val="00820A05"/>
    <w:rsid w:val="00820A60"/>
    <w:rsid w:val="00820A89"/>
    <w:rsid w:val="00820AF3"/>
    <w:rsid w:val="00820B5E"/>
    <w:rsid w:val="00820B68"/>
    <w:rsid w:val="00820CF6"/>
    <w:rsid w:val="00820E21"/>
    <w:rsid w:val="00820EB1"/>
    <w:rsid w:val="00820EF4"/>
    <w:rsid w:val="00820F4D"/>
    <w:rsid w:val="00821049"/>
    <w:rsid w:val="008210BE"/>
    <w:rsid w:val="008214B9"/>
    <w:rsid w:val="008214BE"/>
    <w:rsid w:val="008214F3"/>
    <w:rsid w:val="00821659"/>
    <w:rsid w:val="0082169A"/>
    <w:rsid w:val="0082181B"/>
    <w:rsid w:val="008218E2"/>
    <w:rsid w:val="00821A0E"/>
    <w:rsid w:val="00821B83"/>
    <w:rsid w:val="00821C6E"/>
    <w:rsid w:val="00821DB6"/>
    <w:rsid w:val="00821DC2"/>
    <w:rsid w:val="00821E84"/>
    <w:rsid w:val="0082203C"/>
    <w:rsid w:val="0082215F"/>
    <w:rsid w:val="00822188"/>
    <w:rsid w:val="00822337"/>
    <w:rsid w:val="0082242D"/>
    <w:rsid w:val="0082253E"/>
    <w:rsid w:val="0082265D"/>
    <w:rsid w:val="008227B0"/>
    <w:rsid w:val="0082284F"/>
    <w:rsid w:val="00822882"/>
    <w:rsid w:val="008228DD"/>
    <w:rsid w:val="00822A48"/>
    <w:rsid w:val="00822A8D"/>
    <w:rsid w:val="00822B75"/>
    <w:rsid w:val="00822BC1"/>
    <w:rsid w:val="00822E64"/>
    <w:rsid w:val="00822F05"/>
    <w:rsid w:val="00822F79"/>
    <w:rsid w:val="008230CE"/>
    <w:rsid w:val="00823155"/>
    <w:rsid w:val="008232C5"/>
    <w:rsid w:val="00823371"/>
    <w:rsid w:val="00823474"/>
    <w:rsid w:val="0082347F"/>
    <w:rsid w:val="008235D2"/>
    <w:rsid w:val="00823707"/>
    <w:rsid w:val="00823751"/>
    <w:rsid w:val="00823760"/>
    <w:rsid w:val="0082376F"/>
    <w:rsid w:val="008238F0"/>
    <w:rsid w:val="00823ABA"/>
    <w:rsid w:val="00823B02"/>
    <w:rsid w:val="00823B06"/>
    <w:rsid w:val="00823B9D"/>
    <w:rsid w:val="00823C44"/>
    <w:rsid w:val="00823FC0"/>
    <w:rsid w:val="0082404A"/>
    <w:rsid w:val="00824114"/>
    <w:rsid w:val="0082425A"/>
    <w:rsid w:val="008242B7"/>
    <w:rsid w:val="00824491"/>
    <w:rsid w:val="00824692"/>
    <w:rsid w:val="00824716"/>
    <w:rsid w:val="008247AC"/>
    <w:rsid w:val="008247E5"/>
    <w:rsid w:val="0082484B"/>
    <w:rsid w:val="0082496F"/>
    <w:rsid w:val="00824C19"/>
    <w:rsid w:val="00824CE8"/>
    <w:rsid w:val="00824D7F"/>
    <w:rsid w:val="00824D8F"/>
    <w:rsid w:val="00824DE1"/>
    <w:rsid w:val="00824DEF"/>
    <w:rsid w:val="00824E44"/>
    <w:rsid w:val="00824E5C"/>
    <w:rsid w:val="008252C3"/>
    <w:rsid w:val="008253AF"/>
    <w:rsid w:val="008253D6"/>
    <w:rsid w:val="0082543D"/>
    <w:rsid w:val="00825599"/>
    <w:rsid w:val="00825780"/>
    <w:rsid w:val="00825932"/>
    <w:rsid w:val="00825B21"/>
    <w:rsid w:val="00825BB4"/>
    <w:rsid w:val="00825BFD"/>
    <w:rsid w:val="00825C7F"/>
    <w:rsid w:val="00825C92"/>
    <w:rsid w:val="00825DAB"/>
    <w:rsid w:val="00825EC3"/>
    <w:rsid w:val="008260CA"/>
    <w:rsid w:val="008261BC"/>
    <w:rsid w:val="00826223"/>
    <w:rsid w:val="0082625B"/>
    <w:rsid w:val="00826368"/>
    <w:rsid w:val="008263F4"/>
    <w:rsid w:val="00826570"/>
    <w:rsid w:val="0082658B"/>
    <w:rsid w:val="008265BD"/>
    <w:rsid w:val="0082660D"/>
    <w:rsid w:val="00826829"/>
    <w:rsid w:val="00826957"/>
    <w:rsid w:val="0082696F"/>
    <w:rsid w:val="00826AED"/>
    <w:rsid w:val="00826C32"/>
    <w:rsid w:val="00826D1D"/>
    <w:rsid w:val="00826E18"/>
    <w:rsid w:val="00826EC4"/>
    <w:rsid w:val="00826FDC"/>
    <w:rsid w:val="0082703B"/>
    <w:rsid w:val="008270A0"/>
    <w:rsid w:val="008271C6"/>
    <w:rsid w:val="008273E6"/>
    <w:rsid w:val="008274D8"/>
    <w:rsid w:val="008274DB"/>
    <w:rsid w:val="008276AE"/>
    <w:rsid w:val="008279D8"/>
    <w:rsid w:val="00827A35"/>
    <w:rsid w:val="00827A41"/>
    <w:rsid w:val="00827CA6"/>
    <w:rsid w:val="00827D21"/>
    <w:rsid w:val="00827D96"/>
    <w:rsid w:val="00827E76"/>
    <w:rsid w:val="00827F21"/>
    <w:rsid w:val="00830301"/>
    <w:rsid w:val="008303B5"/>
    <w:rsid w:val="0083090B"/>
    <w:rsid w:val="00830918"/>
    <w:rsid w:val="00830A84"/>
    <w:rsid w:val="00830A9E"/>
    <w:rsid w:val="00830C61"/>
    <w:rsid w:val="00830EF9"/>
    <w:rsid w:val="00830EFE"/>
    <w:rsid w:val="00831276"/>
    <w:rsid w:val="008312C9"/>
    <w:rsid w:val="0083137C"/>
    <w:rsid w:val="0083144B"/>
    <w:rsid w:val="008316E8"/>
    <w:rsid w:val="008316FF"/>
    <w:rsid w:val="00831784"/>
    <w:rsid w:val="008317E4"/>
    <w:rsid w:val="008317F4"/>
    <w:rsid w:val="00831961"/>
    <w:rsid w:val="00831A5E"/>
    <w:rsid w:val="00831B52"/>
    <w:rsid w:val="00831D69"/>
    <w:rsid w:val="0083211B"/>
    <w:rsid w:val="008321BE"/>
    <w:rsid w:val="00832324"/>
    <w:rsid w:val="0083265E"/>
    <w:rsid w:val="00832668"/>
    <w:rsid w:val="0083290E"/>
    <w:rsid w:val="008329A4"/>
    <w:rsid w:val="00832A2A"/>
    <w:rsid w:val="00832BE5"/>
    <w:rsid w:val="00832C13"/>
    <w:rsid w:val="00832EC6"/>
    <w:rsid w:val="00832FB8"/>
    <w:rsid w:val="008331DF"/>
    <w:rsid w:val="008333A3"/>
    <w:rsid w:val="008333A6"/>
    <w:rsid w:val="00833405"/>
    <w:rsid w:val="008335E2"/>
    <w:rsid w:val="008338B5"/>
    <w:rsid w:val="00833957"/>
    <w:rsid w:val="008339F0"/>
    <w:rsid w:val="00833B80"/>
    <w:rsid w:val="00833CAC"/>
    <w:rsid w:val="00833D0E"/>
    <w:rsid w:val="00833E70"/>
    <w:rsid w:val="00833FD8"/>
    <w:rsid w:val="00834097"/>
    <w:rsid w:val="00834126"/>
    <w:rsid w:val="00834313"/>
    <w:rsid w:val="0083440C"/>
    <w:rsid w:val="00834541"/>
    <w:rsid w:val="00834597"/>
    <w:rsid w:val="008346CE"/>
    <w:rsid w:val="00834741"/>
    <w:rsid w:val="0083475A"/>
    <w:rsid w:val="008348E4"/>
    <w:rsid w:val="00834935"/>
    <w:rsid w:val="00834C09"/>
    <w:rsid w:val="00834E21"/>
    <w:rsid w:val="00835083"/>
    <w:rsid w:val="008351DB"/>
    <w:rsid w:val="0083520B"/>
    <w:rsid w:val="008354EF"/>
    <w:rsid w:val="00835595"/>
    <w:rsid w:val="00835620"/>
    <w:rsid w:val="00835697"/>
    <w:rsid w:val="00835712"/>
    <w:rsid w:val="00835792"/>
    <w:rsid w:val="008359DD"/>
    <w:rsid w:val="00835A48"/>
    <w:rsid w:val="00835BC3"/>
    <w:rsid w:val="00835DB0"/>
    <w:rsid w:val="00835DF5"/>
    <w:rsid w:val="00835E0B"/>
    <w:rsid w:val="00835FF4"/>
    <w:rsid w:val="008363D8"/>
    <w:rsid w:val="00836578"/>
    <w:rsid w:val="00836748"/>
    <w:rsid w:val="0083674C"/>
    <w:rsid w:val="00836923"/>
    <w:rsid w:val="00836A4E"/>
    <w:rsid w:val="00836B47"/>
    <w:rsid w:val="00836BD5"/>
    <w:rsid w:val="00836E3A"/>
    <w:rsid w:val="00836F38"/>
    <w:rsid w:val="008372EE"/>
    <w:rsid w:val="00837447"/>
    <w:rsid w:val="00837505"/>
    <w:rsid w:val="00837512"/>
    <w:rsid w:val="00837600"/>
    <w:rsid w:val="008376CC"/>
    <w:rsid w:val="00837889"/>
    <w:rsid w:val="00837A60"/>
    <w:rsid w:val="00837BC3"/>
    <w:rsid w:val="00837C12"/>
    <w:rsid w:val="00837D51"/>
    <w:rsid w:val="008400E3"/>
    <w:rsid w:val="00840143"/>
    <w:rsid w:val="008401A8"/>
    <w:rsid w:val="00840398"/>
    <w:rsid w:val="00840544"/>
    <w:rsid w:val="00840581"/>
    <w:rsid w:val="008405F2"/>
    <w:rsid w:val="008406AD"/>
    <w:rsid w:val="0084088B"/>
    <w:rsid w:val="00840A0C"/>
    <w:rsid w:val="00840D22"/>
    <w:rsid w:val="00840DD5"/>
    <w:rsid w:val="00840EDA"/>
    <w:rsid w:val="00840F41"/>
    <w:rsid w:val="00840F5E"/>
    <w:rsid w:val="008410FB"/>
    <w:rsid w:val="0084117F"/>
    <w:rsid w:val="008411DC"/>
    <w:rsid w:val="00841226"/>
    <w:rsid w:val="00841241"/>
    <w:rsid w:val="008412B3"/>
    <w:rsid w:val="0084131A"/>
    <w:rsid w:val="0084136C"/>
    <w:rsid w:val="008413F8"/>
    <w:rsid w:val="00841476"/>
    <w:rsid w:val="008414CC"/>
    <w:rsid w:val="008414DA"/>
    <w:rsid w:val="00841564"/>
    <w:rsid w:val="00841867"/>
    <w:rsid w:val="00841976"/>
    <w:rsid w:val="008419FD"/>
    <w:rsid w:val="00841AF0"/>
    <w:rsid w:val="00841B55"/>
    <w:rsid w:val="00841E0E"/>
    <w:rsid w:val="00841ED3"/>
    <w:rsid w:val="0084201B"/>
    <w:rsid w:val="0084202E"/>
    <w:rsid w:val="008422A3"/>
    <w:rsid w:val="008425B6"/>
    <w:rsid w:val="0084268F"/>
    <w:rsid w:val="0084283C"/>
    <w:rsid w:val="00842873"/>
    <w:rsid w:val="008428EA"/>
    <w:rsid w:val="00842A54"/>
    <w:rsid w:val="00842A7A"/>
    <w:rsid w:val="00842AB0"/>
    <w:rsid w:val="00842C01"/>
    <w:rsid w:val="00842CB9"/>
    <w:rsid w:val="00842D65"/>
    <w:rsid w:val="00842DC6"/>
    <w:rsid w:val="00842E6F"/>
    <w:rsid w:val="00842E91"/>
    <w:rsid w:val="00842E9F"/>
    <w:rsid w:val="00842FBF"/>
    <w:rsid w:val="00842FC5"/>
    <w:rsid w:val="00842FE1"/>
    <w:rsid w:val="0084303B"/>
    <w:rsid w:val="008430E5"/>
    <w:rsid w:val="008431A2"/>
    <w:rsid w:val="00843467"/>
    <w:rsid w:val="00843483"/>
    <w:rsid w:val="008434D9"/>
    <w:rsid w:val="00843531"/>
    <w:rsid w:val="0084356E"/>
    <w:rsid w:val="008435ED"/>
    <w:rsid w:val="008436F7"/>
    <w:rsid w:val="0084377B"/>
    <w:rsid w:val="00843785"/>
    <w:rsid w:val="0084391C"/>
    <w:rsid w:val="00843A53"/>
    <w:rsid w:val="00843B2F"/>
    <w:rsid w:val="00843C0C"/>
    <w:rsid w:val="00843C63"/>
    <w:rsid w:val="00843C70"/>
    <w:rsid w:val="00844081"/>
    <w:rsid w:val="00844109"/>
    <w:rsid w:val="008441E7"/>
    <w:rsid w:val="00844397"/>
    <w:rsid w:val="00844414"/>
    <w:rsid w:val="00844466"/>
    <w:rsid w:val="008445F8"/>
    <w:rsid w:val="008447CF"/>
    <w:rsid w:val="00844838"/>
    <w:rsid w:val="00844C56"/>
    <w:rsid w:val="00844CF2"/>
    <w:rsid w:val="00844E91"/>
    <w:rsid w:val="00844EE5"/>
    <w:rsid w:val="00844EE6"/>
    <w:rsid w:val="0084501C"/>
    <w:rsid w:val="0084506F"/>
    <w:rsid w:val="0084516D"/>
    <w:rsid w:val="008452F8"/>
    <w:rsid w:val="00845B01"/>
    <w:rsid w:val="00845C40"/>
    <w:rsid w:val="00845C74"/>
    <w:rsid w:val="00845C7D"/>
    <w:rsid w:val="00845D5F"/>
    <w:rsid w:val="00845ECB"/>
    <w:rsid w:val="00845F1F"/>
    <w:rsid w:val="00845F2B"/>
    <w:rsid w:val="00846015"/>
    <w:rsid w:val="00846109"/>
    <w:rsid w:val="0084652C"/>
    <w:rsid w:val="0084652F"/>
    <w:rsid w:val="00846572"/>
    <w:rsid w:val="0084660D"/>
    <w:rsid w:val="00846738"/>
    <w:rsid w:val="0084675B"/>
    <w:rsid w:val="00846793"/>
    <w:rsid w:val="008467CE"/>
    <w:rsid w:val="008467EF"/>
    <w:rsid w:val="0084682E"/>
    <w:rsid w:val="00846A2B"/>
    <w:rsid w:val="00846A79"/>
    <w:rsid w:val="00846B2A"/>
    <w:rsid w:val="00846C89"/>
    <w:rsid w:val="00846CA6"/>
    <w:rsid w:val="00846D8C"/>
    <w:rsid w:val="00846E09"/>
    <w:rsid w:val="00846F00"/>
    <w:rsid w:val="00846FB6"/>
    <w:rsid w:val="0084746C"/>
    <w:rsid w:val="008477C2"/>
    <w:rsid w:val="00847908"/>
    <w:rsid w:val="00847AA1"/>
    <w:rsid w:val="00847B8B"/>
    <w:rsid w:val="00847E9B"/>
    <w:rsid w:val="00850082"/>
    <w:rsid w:val="00850133"/>
    <w:rsid w:val="008502BC"/>
    <w:rsid w:val="0085050B"/>
    <w:rsid w:val="008505AC"/>
    <w:rsid w:val="00850779"/>
    <w:rsid w:val="008507A6"/>
    <w:rsid w:val="0085081F"/>
    <w:rsid w:val="00850B34"/>
    <w:rsid w:val="00850CC3"/>
    <w:rsid w:val="0085111E"/>
    <w:rsid w:val="00851249"/>
    <w:rsid w:val="00851350"/>
    <w:rsid w:val="008513E9"/>
    <w:rsid w:val="00851641"/>
    <w:rsid w:val="008516CB"/>
    <w:rsid w:val="008516DC"/>
    <w:rsid w:val="008517EC"/>
    <w:rsid w:val="0085180D"/>
    <w:rsid w:val="00851849"/>
    <w:rsid w:val="00851955"/>
    <w:rsid w:val="0085195F"/>
    <w:rsid w:val="00851967"/>
    <w:rsid w:val="00851AA1"/>
    <w:rsid w:val="00851ACF"/>
    <w:rsid w:val="00851ADF"/>
    <w:rsid w:val="00851BA9"/>
    <w:rsid w:val="00851C8A"/>
    <w:rsid w:val="00851CC9"/>
    <w:rsid w:val="00851D42"/>
    <w:rsid w:val="00851E24"/>
    <w:rsid w:val="00851E8E"/>
    <w:rsid w:val="00851FBF"/>
    <w:rsid w:val="0085207E"/>
    <w:rsid w:val="008522DC"/>
    <w:rsid w:val="00852493"/>
    <w:rsid w:val="0085249A"/>
    <w:rsid w:val="008524B2"/>
    <w:rsid w:val="008525C0"/>
    <w:rsid w:val="00852744"/>
    <w:rsid w:val="008528C1"/>
    <w:rsid w:val="00852944"/>
    <w:rsid w:val="0085294C"/>
    <w:rsid w:val="0085294E"/>
    <w:rsid w:val="00852A66"/>
    <w:rsid w:val="00852C3E"/>
    <w:rsid w:val="00852C57"/>
    <w:rsid w:val="00852DAC"/>
    <w:rsid w:val="00852E3C"/>
    <w:rsid w:val="00852F44"/>
    <w:rsid w:val="00852F68"/>
    <w:rsid w:val="00853015"/>
    <w:rsid w:val="008530C8"/>
    <w:rsid w:val="008530CF"/>
    <w:rsid w:val="00853108"/>
    <w:rsid w:val="008531FF"/>
    <w:rsid w:val="008532F6"/>
    <w:rsid w:val="00853390"/>
    <w:rsid w:val="008536CD"/>
    <w:rsid w:val="00853702"/>
    <w:rsid w:val="00853767"/>
    <w:rsid w:val="00853845"/>
    <w:rsid w:val="008538BF"/>
    <w:rsid w:val="008538F3"/>
    <w:rsid w:val="00853966"/>
    <w:rsid w:val="00853A0B"/>
    <w:rsid w:val="00853B08"/>
    <w:rsid w:val="00853BB3"/>
    <w:rsid w:val="00853DF5"/>
    <w:rsid w:val="008540EC"/>
    <w:rsid w:val="008541AE"/>
    <w:rsid w:val="00854221"/>
    <w:rsid w:val="00854459"/>
    <w:rsid w:val="008544A1"/>
    <w:rsid w:val="0085454C"/>
    <w:rsid w:val="00854550"/>
    <w:rsid w:val="0085469B"/>
    <w:rsid w:val="00854704"/>
    <w:rsid w:val="00854B12"/>
    <w:rsid w:val="00854DB6"/>
    <w:rsid w:val="00854DB8"/>
    <w:rsid w:val="00854EFF"/>
    <w:rsid w:val="0085507F"/>
    <w:rsid w:val="008551A9"/>
    <w:rsid w:val="0085525C"/>
    <w:rsid w:val="0085559D"/>
    <w:rsid w:val="00855679"/>
    <w:rsid w:val="008556C1"/>
    <w:rsid w:val="0085577F"/>
    <w:rsid w:val="008557BA"/>
    <w:rsid w:val="0085592E"/>
    <w:rsid w:val="00855A4C"/>
    <w:rsid w:val="00855DE4"/>
    <w:rsid w:val="00855EAF"/>
    <w:rsid w:val="0085605C"/>
    <w:rsid w:val="0085616F"/>
    <w:rsid w:val="008562D0"/>
    <w:rsid w:val="008566FA"/>
    <w:rsid w:val="0085686E"/>
    <w:rsid w:val="00856924"/>
    <w:rsid w:val="0085699B"/>
    <w:rsid w:val="00856A2A"/>
    <w:rsid w:val="00856C74"/>
    <w:rsid w:val="00856EA2"/>
    <w:rsid w:val="00856EBE"/>
    <w:rsid w:val="00856F35"/>
    <w:rsid w:val="00856F74"/>
    <w:rsid w:val="0085705B"/>
    <w:rsid w:val="00857141"/>
    <w:rsid w:val="008571B4"/>
    <w:rsid w:val="008572B4"/>
    <w:rsid w:val="008572C2"/>
    <w:rsid w:val="008573FB"/>
    <w:rsid w:val="0085741C"/>
    <w:rsid w:val="0085746B"/>
    <w:rsid w:val="00857545"/>
    <w:rsid w:val="00857659"/>
    <w:rsid w:val="00857668"/>
    <w:rsid w:val="008577A1"/>
    <w:rsid w:val="0085793A"/>
    <w:rsid w:val="0085794F"/>
    <w:rsid w:val="00857B74"/>
    <w:rsid w:val="00857E43"/>
    <w:rsid w:val="00857EF1"/>
    <w:rsid w:val="00857FA7"/>
    <w:rsid w:val="00857FA9"/>
    <w:rsid w:val="0086033B"/>
    <w:rsid w:val="00860379"/>
    <w:rsid w:val="0086037E"/>
    <w:rsid w:val="00860464"/>
    <w:rsid w:val="00860661"/>
    <w:rsid w:val="008608F5"/>
    <w:rsid w:val="00860A12"/>
    <w:rsid w:val="00860AAD"/>
    <w:rsid w:val="00860AE1"/>
    <w:rsid w:val="00860B16"/>
    <w:rsid w:val="00860D8C"/>
    <w:rsid w:val="00860E2E"/>
    <w:rsid w:val="00860F77"/>
    <w:rsid w:val="0086112D"/>
    <w:rsid w:val="00861142"/>
    <w:rsid w:val="008612E7"/>
    <w:rsid w:val="00861353"/>
    <w:rsid w:val="008613FF"/>
    <w:rsid w:val="00861817"/>
    <w:rsid w:val="008619A9"/>
    <w:rsid w:val="00861BB8"/>
    <w:rsid w:val="00861C42"/>
    <w:rsid w:val="00861C47"/>
    <w:rsid w:val="00861C65"/>
    <w:rsid w:val="00861D51"/>
    <w:rsid w:val="00861D6D"/>
    <w:rsid w:val="00861E48"/>
    <w:rsid w:val="00861F58"/>
    <w:rsid w:val="00862041"/>
    <w:rsid w:val="008620FA"/>
    <w:rsid w:val="008621CB"/>
    <w:rsid w:val="00862536"/>
    <w:rsid w:val="0086260C"/>
    <w:rsid w:val="0086278E"/>
    <w:rsid w:val="008628F7"/>
    <w:rsid w:val="00862A5E"/>
    <w:rsid w:val="00862B08"/>
    <w:rsid w:val="00862CC8"/>
    <w:rsid w:val="00862D18"/>
    <w:rsid w:val="00862D78"/>
    <w:rsid w:val="00862D8A"/>
    <w:rsid w:val="00862DD0"/>
    <w:rsid w:val="00862EA7"/>
    <w:rsid w:val="00862F8B"/>
    <w:rsid w:val="00863024"/>
    <w:rsid w:val="008630DD"/>
    <w:rsid w:val="008630E4"/>
    <w:rsid w:val="008631E1"/>
    <w:rsid w:val="008633CC"/>
    <w:rsid w:val="0086341F"/>
    <w:rsid w:val="008635E5"/>
    <w:rsid w:val="0086370B"/>
    <w:rsid w:val="0086373E"/>
    <w:rsid w:val="00863841"/>
    <w:rsid w:val="00863846"/>
    <w:rsid w:val="00863886"/>
    <w:rsid w:val="008638DA"/>
    <w:rsid w:val="00863909"/>
    <w:rsid w:val="00863982"/>
    <w:rsid w:val="00863A09"/>
    <w:rsid w:val="00863B87"/>
    <w:rsid w:val="00863DA9"/>
    <w:rsid w:val="00863DF0"/>
    <w:rsid w:val="00863F06"/>
    <w:rsid w:val="008640A2"/>
    <w:rsid w:val="008642A4"/>
    <w:rsid w:val="0086435A"/>
    <w:rsid w:val="008646A1"/>
    <w:rsid w:val="0086474C"/>
    <w:rsid w:val="00864993"/>
    <w:rsid w:val="008649E2"/>
    <w:rsid w:val="00864A4C"/>
    <w:rsid w:val="00864BE8"/>
    <w:rsid w:val="00864DEC"/>
    <w:rsid w:val="00865027"/>
    <w:rsid w:val="008650BB"/>
    <w:rsid w:val="00865164"/>
    <w:rsid w:val="00865213"/>
    <w:rsid w:val="00865285"/>
    <w:rsid w:val="00865288"/>
    <w:rsid w:val="0086561C"/>
    <w:rsid w:val="00865746"/>
    <w:rsid w:val="008659F1"/>
    <w:rsid w:val="00865A12"/>
    <w:rsid w:val="00865B7B"/>
    <w:rsid w:val="00865BB6"/>
    <w:rsid w:val="00865C58"/>
    <w:rsid w:val="00866021"/>
    <w:rsid w:val="00866058"/>
    <w:rsid w:val="008661D2"/>
    <w:rsid w:val="008662AE"/>
    <w:rsid w:val="008662F0"/>
    <w:rsid w:val="00866455"/>
    <w:rsid w:val="008664A0"/>
    <w:rsid w:val="008664AA"/>
    <w:rsid w:val="00866629"/>
    <w:rsid w:val="00866785"/>
    <w:rsid w:val="008668D9"/>
    <w:rsid w:val="00866905"/>
    <w:rsid w:val="008669BC"/>
    <w:rsid w:val="00866BC1"/>
    <w:rsid w:val="00866C62"/>
    <w:rsid w:val="00866E45"/>
    <w:rsid w:val="00866F8C"/>
    <w:rsid w:val="00866FF6"/>
    <w:rsid w:val="00867106"/>
    <w:rsid w:val="0086719E"/>
    <w:rsid w:val="008671FC"/>
    <w:rsid w:val="00867217"/>
    <w:rsid w:val="0086737F"/>
    <w:rsid w:val="0086754B"/>
    <w:rsid w:val="008678F4"/>
    <w:rsid w:val="00867B20"/>
    <w:rsid w:val="00867B8A"/>
    <w:rsid w:val="00867BD0"/>
    <w:rsid w:val="00867C63"/>
    <w:rsid w:val="00867D2E"/>
    <w:rsid w:val="00867E2E"/>
    <w:rsid w:val="00867E49"/>
    <w:rsid w:val="00867E81"/>
    <w:rsid w:val="00867FA5"/>
    <w:rsid w:val="00867FB3"/>
    <w:rsid w:val="00870016"/>
    <w:rsid w:val="008701F0"/>
    <w:rsid w:val="00870233"/>
    <w:rsid w:val="0087029A"/>
    <w:rsid w:val="0087030F"/>
    <w:rsid w:val="00870402"/>
    <w:rsid w:val="00870476"/>
    <w:rsid w:val="0087061B"/>
    <w:rsid w:val="0087062B"/>
    <w:rsid w:val="00870781"/>
    <w:rsid w:val="008707F3"/>
    <w:rsid w:val="0087090E"/>
    <w:rsid w:val="00870A02"/>
    <w:rsid w:val="00870A7C"/>
    <w:rsid w:val="00870A85"/>
    <w:rsid w:val="00870AA4"/>
    <w:rsid w:val="00870B41"/>
    <w:rsid w:val="00870BB4"/>
    <w:rsid w:val="00870C05"/>
    <w:rsid w:val="00870C3B"/>
    <w:rsid w:val="00870C45"/>
    <w:rsid w:val="00870DA8"/>
    <w:rsid w:val="00870E72"/>
    <w:rsid w:val="00870E7F"/>
    <w:rsid w:val="00870F8B"/>
    <w:rsid w:val="00870FDE"/>
    <w:rsid w:val="00871328"/>
    <w:rsid w:val="0087147C"/>
    <w:rsid w:val="0087148C"/>
    <w:rsid w:val="008714A7"/>
    <w:rsid w:val="0087182B"/>
    <w:rsid w:val="008718BE"/>
    <w:rsid w:val="00871926"/>
    <w:rsid w:val="00871975"/>
    <w:rsid w:val="00871A42"/>
    <w:rsid w:val="00871B38"/>
    <w:rsid w:val="00871B3E"/>
    <w:rsid w:val="00871CAC"/>
    <w:rsid w:val="00871CAF"/>
    <w:rsid w:val="00871D5D"/>
    <w:rsid w:val="0087216D"/>
    <w:rsid w:val="00872211"/>
    <w:rsid w:val="008722AC"/>
    <w:rsid w:val="00872321"/>
    <w:rsid w:val="00872753"/>
    <w:rsid w:val="0087283B"/>
    <w:rsid w:val="00872A43"/>
    <w:rsid w:val="00872C72"/>
    <w:rsid w:val="00872E64"/>
    <w:rsid w:val="008730ED"/>
    <w:rsid w:val="00873162"/>
    <w:rsid w:val="0087323B"/>
    <w:rsid w:val="008732FA"/>
    <w:rsid w:val="008733B3"/>
    <w:rsid w:val="008733BC"/>
    <w:rsid w:val="008734D1"/>
    <w:rsid w:val="00873965"/>
    <w:rsid w:val="00873993"/>
    <w:rsid w:val="008739BE"/>
    <w:rsid w:val="00873A02"/>
    <w:rsid w:val="00873D21"/>
    <w:rsid w:val="00873FE0"/>
    <w:rsid w:val="0087410E"/>
    <w:rsid w:val="008741A6"/>
    <w:rsid w:val="00874256"/>
    <w:rsid w:val="0087425C"/>
    <w:rsid w:val="0087428F"/>
    <w:rsid w:val="00874380"/>
    <w:rsid w:val="008744BA"/>
    <w:rsid w:val="008744CA"/>
    <w:rsid w:val="008745B0"/>
    <w:rsid w:val="0087472F"/>
    <w:rsid w:val="0087487A"/>
    <w:rsid w:val="00874A05"/>
    <w:rsid w:val="00874A72"/>
    <w:rsid w:val="00874C17"/>
    <w:rsid w:val="00874CD4"/>
    <w:rsid w:val="00874D5D"/>
    <w:rsid w:val="00874E52"/>
    <w:rsid w:val="00874EA9"/>
    <w:rsid w:val="00874ED9"/>
    <w:rsid w:val="00875260"/>
    <w:rsid w:val="00875269"/>
    <w:rsid w:val="00875363"/>
    <w:rsid w:val="0087543D"/>
    <w:rsid w:val="008754CD"/>
    <w:rsid w:val="008754CE"/>
    <w:rsid w:val="00875747"/>
    <w:rsid w:val="00875823"/>
    <w:rsid w:val="00875915"/>
    <w:rsid w:val="008759B0"/>
    <w:rsid w:val="00875AFC"/>
    <w:rsid w:val="00875B04"/>
    <w:rsid w:val="00875C23"/>
    <w:rsid w:val="00875C2D"/>
    <w:rsid w:val="00875C30"/>
    <w:rsid w:val="00875C35"/>
    <w:rsid w:val="00875CA3"/>
    <w:rsid w:val="00875D07"/>
    <w:rsid w:val="00875D68"/>
    <w:rsid w:val="00875D79"/>
    <w:rsid w:val="00875DAD"/>
    <w:rsid w:val="00875DBE"/>
    <w:rsid w:val="00875DE7"/>
    <w:rsid w:val="00875E9E"/>
    <w:rsid w:val="00875F04"/>
    <w:rsid w:val="008762C7"/>
    <w:rsid w:val="00876328"/>
    <w:rsid w:val="0087640F"/>
    <w:rsid w:val="00876429"/>
    <w:rsid w:val="008764B9"/>
    <w:rsid w:val="008764D1"/>
    <w:rsid w:val="008764F9"/>
    <w:rsid w:val="00876827"/>
    <w:rsid w:val="008769D9"/>
    <w:rsid w:val="00876BAF"/>
    <w:rsid w:val="00876D11"/>
    <w:rsid w:val="00876F47"/>
    <w:rsid w:val="0087704C"/>
    <w:rsid w:val="008770DE"/>
    <w:rsid w:val="00877225"/>
    <w:rsid w:val="0087723F"/>
    <w:rsid w:val="008773B2"/>
    <w:rsid w:val="00877569"/>
    <w:rsid w:val="008775E0"/>
    <w:rsid w:val="00877735"/>
    <w:rsid w:val="00877765"/>
    <w:rsid w:val="00877775"/>
    <w:rsid w:val="00877A64"/>
    <w:rsid w:val="00877A84"/>
    <w:rsid w:val="00877CE4"/>
    <w:rsid w:val="00877CEA"/>
    <w:rsid w:val="00877F68"/>
    <w:rsid w:val="0088015F"/>
    <w:rsid w:val="008801F5"/>
    <w:rsid w:val="00880255"/>
    <w:rsid w:val="00880330"/>
    <w:rsid w:val="0088034C"/>
    <w:rsid w:val="00880526"/>
    <w:rsid w:val="00880588"/>
    <w:rsid w:val="00880755"/>
    <w:rsid w:val="008808F3"/>
    <w:rsid w:val="00880909"/>
    <w:rsid w:val="00880A1A"/>
    <w:rsid w:val="00880D6D"/>
    <w:rsid w:val="00880EEB"/>
    <w:rsid w:val="00880F3B"/>
    <w:rsid w:val="00880F82"/>
    <w:rsid w:val="00881272"/>
    <w:rsid w:val="00881356"/>
    <w:rsid w:val="00881444"/>
    <w:rsid w:val="00881595"/>
    <w:rsid w:val="008818EF"/>
    <w:rsid w:val="00881A1D"/>
    <w:rsid w:val="00881D01"/>
    <w:rsid w:val="00881D09"/>
    <w:rsid w:val="00881ECC"/>
    <w:rsid w:val="00881EE3"/>
    <w:rsid w:val="00881F4D"/>
    <w:rsid w:val="00882081"/>
    <w:rsid w:val="008822A7"/>
    <w:rsid w:val="0088232B"/>
    <w:rsid w:val="008824ED"/>
    <w:rsid w:val="0088267C"/>
    <w:rsid w:val="00882699"/>
    <w:rsid w:val="00882749"/>
    <w:rsid w:val="00882817"/>
    <w:rsid w:val="00882834"/>
    <w:rsid w:val="00882873"/>
    <w:rsid w:val="0088294D"/>
    <w:rsid w:val="00882AA6"/>
    <w:rsid w:val="00882D4E"/>
    <w:rsid w:val="00882FF1"/>
    <w:rsid w:val="00883087"/>
    <w:rsid w:val="008830EC"/>
    <w:rsid w:val="00883284"/>
    <w:rsid w:val="008832F5"/>
    <w:rsid w:val="00883342"/>
    <w:rsid w:val="00883350"/>
    <w:rsid w:val="0088338D"/>
    <w:rsid w:val="00883429"/>
    <w:rsid w:val="008837B4"/>
    <w:rsid w:val="00883853"/>
    <w:rsid w:val="008838D5"/>
    <w:rsid w:val="00883A9C"/>
    <w:rsid w:val="00883CBF"/>
    <w:rsid w:val="00883D31"/>
    <w:rsid w:val="00883D3B"/>
    <w:rsid w:val="00883F0F"/>
    <w:rsid w:val="00883F90"/>
    <w:rsid w:val="00883FEC"/>
    <w:rsid w:val="0088403E"/>
    <w:rsid w:val="0088405A"/>
    <w:rsid w:val="008841AE"/>
    <w:rsid w:val="0088454E"/>
    <w:rsid w:val="008845E6"/>
    <w:rsid w:val="00884649"/>
    <w:rsid w:val="00884655"/>
    <w:rsid w:val="008846C4"/>
    <w:rsid w:val="00884A06"/>
    <w:rsid w:val="00884C43"/>
    <w:rsid w:val="00884D5C"/>
    <w:rsid w:val="00884F66"/>
    <w:rsid w:val="00884FD9"/>
    <w:rsid w:val="008850B3"/>
    <w:rsid w:val="008850B5"/>
    <w:rsid w:val="008850C3"/>
    <w:rsid w:val="00885262"/>
    <w:rsid w:val="008852F1"/>
    <w:rsid w:val="00885399"/>
    <w:rsid w:val="008854CA"/>
    <w:rsid w:val="008854F8"/>
    <w:rsid w:val="0088556C"/>
    <w:rsid w:val="0088574A"/>
    <w:rsid w:val="00885775"/>
    <w:rsid w:val="008857EC"/>
    <w:rsid w:val="00885805"/>
    <w:rsid w:val="008858A8"/>
    <w:rsid w:val="00885923"/>
    <w:rsid w:val="00885945"/>
    <w:rsid w:val="00885965"/>
    <w:rsid w:val="00885AA9"/>
    <w:rsid w:val="00885B13"/>
    <w:rsid w:val="00885E25"/>
    <w:rsid w:val="00885F46"/>
    <w:rsid w:val="00885F9B"/>
    <w:rsid w:val="0088603A"/>
    <w:rsid w:val="00886272"/>
    <w:rsid w:val="008862E9"/>
    <w:rsid w:val="0088666F"/>
    <w:rsid w:val="008867F5"/>
    <w:rsid w:val="00886896"/>
    <w:rsid w:val="00886C1E"/>
    <w:rsid w:val="00886CE4"/>
    <w:rsid w:val="00886EE2"/>
    <w:rsid w:val="00886F84"/>
    <w:rsid w:val="00886FB9"/>
    <w:rsid w:val="008870E2"/>
    <w:rsid w:val="00887100"/>
    <w:rsid w:val="00887205"/>
    <w:rsid w:val="00887235"/>
    <w:rsid w:val="00887266"/>
    <w:rsid w:val="008873FC"/>
    <w:rsid w:val="00887574"/>
    <w:rsid w:val="0088757F"/>
    <w:rsid w:val="0088770E"/>
    <w:rsid w:val="008878CD"/>
    <w:rsid w:val="008879B0"/>
    <w:rsid w:val="00887A6D"/>
    <w:rsid w:val="00887F43"/>
    <w:rsid w:val="0089026E"/>
    <w:rsid w:val="0089034B"/>
    <w:rsid w:val="008903B2"/>
    <w:rsid w:val="008905B4"/>
    <w:rsid w:val="0089083A"/>
    <w:rsid w:val="00890971"/>
    <w:rsid w:val="00890A28"/>
    <w:rsid w:val="00890B1C"/>
    <w:rsid w:val="00890B39"/>
    <w:rsid w:val="00890C0D"/>
    <w:rsid w:val="00890D41"/>
    <w:rsid w:val="00890F7C"/>
    <w:rsid w:val="00890FB9"/>
    <w:rsid w:val="00890FC1"/>
    <w:rsid w:val="00891095"/>
    <w:rsid w:val="00891146"/>
    <w:rsid w:val="008911A0"/>
    <w:rsid w:val="008911BD"/>
    <w:rsid w:val="00891251"/>
    <w:rsid w:val="00891307"/>
    <w:rsid w:val="00891373"/>
    <w:rsid w:val="008913F1"/>
    <w:rsid w:val="008913F3"/>
    <w:rsid w:val="0089141C"/>
    <w:rsid w:val="00891427"/>
    <w:rsid w:val="00891505"/>
    <w:rsid w:val="00891526"/>
    <w:rsid w:val="008915EF"/>
    <w:rsid w:val="0089163E"/>
    <w:rsid w:val="00891652"/>
    <w:rsid w:val="00891851"/>
    <w:rsid w:val="00891879"/>
    <w:rsid w:val="008918CB"/>
    <w:rsid w:val="008918FF"/>
    <w:rsid w:val="0089193D"/>
    <w:rsid w:val="00891996"/>
    <w:rsid w:val="00891AFE"/>
    <w:rsid w:val="00891B54"/>
    <w:rsid w:val="00891C06"/>
    <w:rsid w:val="00891D25"/>
    <w:rsid w:val="00891DDA"/>
    <w:rsid w:val="00891E3A"/>
    <w:rsid w:val="00891E77"/>
    <w:rsid w:val="00891F65"/>
    <w:rsid w:val="00891FC9"/>
    <w:rsid w:val="00891FE8"/>
    <w:rsid w:val="00892250"/>
    <w:rsid w:val="00892459"/>
    <w:rsid w:val="0089257A"/>
    <w:rsid w:val="0089268F"/>
    <w:rsid w:val="008926F5"/>
    <w:rsid w:val="00892807"/>
    <w:rsid w:val="0089282E"/>
    <w:rsid w:val="0089294C"/>
    <w:rsid w:val="00892A63"/>
    <w:rsid w:val="00892B29"/>
    <w:rsid w:val="00892BB7"/>
    <w:rsid w:val="00892C50"/>
    <w:rsid w:val="00892CFE"/>
    <w:rsid w:val="00892DFC"/>
    <w:rsid w:val="00892F9F"/>
    <w:rsid w:val="0089306F"/>
    <w:rsid w:val="008930AD"/>
    <w:rsid w:val="008930EA"/>
    <w:rsid w:val="0089317F"/>
    <w:rsid w:val="0089327A"/>
    <w:rsid w:val="008932E7"/>
    <w:rsid w:val="008937F5"/>
    <w:rsid w:val="0089382A"/>
    <w:rsid w:val="00893854"/>
    <w:rsid w:val="0089385E"/>
    <w:rsid w:val="00893945"/>
    <w:rsid w:val="008939BB"/>
    <w:rsid w:val="00893CDC"/>
    <w:rsid w:val="00893D2E"/>
    <w:rsid w:val="00893D5B"/>
    <w:rsid w:val="00893F81"/>
    <w:rsid w:val="008940A0"/>
    <w:rsid w:val="00894184"/>
    <w:rsid w:val="008941BD"/>
    <w:rsid w:val="00894359"/>
    <w:rsid w:val="008944BD"/>
    <w:rsid w:val="008944D0"/>
    <w:rsid w:val="00894599"/>
    <w:rsid w:val="0089462B"/>
    <w:rsid w:val="0089475A"/>
    <w:rsid w:val="00894785"/>
    <w:rsid w:val="008948EA"/>
    <w:rsid w:val="008949AB"/>
    <w:rsid w:val="008949F3"/>
    <w:rsid w:val="00894DFB"/>
    <w:rsid w:val="00894F19"/>
    <w:rsid w:val="00894F4B"/>
    <w:rsid w:val="008951D3"/>
    <w:rsid w:val="00895289"/>
    <w:rsid w:val="008952CA"/>
    <w:rsid w:val="008952CB"/>
    <w:rsid w:val="0089560C"/>
    <w:rsid w:val="0089570D"/>
    <w:rsid w:val="00895729"/>
    <w:rsid w:val="00895859"/>
    <w:rsid w:val="00895937"/>
    <w:rsid w:val="00895AD6"/>
    <w:rsid w:val="00895C91"/>
    <w:rsid w:val="00895D95"/>
    <w:rsid w:val="00895EA0"/>
    <w:rsid w:val="00895F03"/>
    <w:rsid w:val="00896047"/>
    <w:rsid w:val="0089623F"/>
    <w:rsid w:val="00896305"/>
    <w:rsid w:val="0089635D"/>
    <w:rsid w:val="008963F6"/>
    <w:rsid w:val="00896423"/>
    <w:rsid w:val="008964E3"/>
    <w:rsid w:val="00896BCB"/>
    <w:rsid w:val="00896DE4"/>
    <w:rsid w:val="00896F6F"/>
    <w:rsid w:val="00896FCD"/>
    <w:rsid w:val="0089715D"/>
    <w:rsid w:val="008971D1"/>
    <w:rsid w:val="00897201"/>
    <w:rsid w:val="00897217"/>
    <w:rsid w:val="00897228"/>
    <w:rsid w:val="008972C5"/>
    <w:rsid w:val="008973AD"/>
    <w:rsid w:val="00897547"/>
    <w:rsid w:val="0089754F"/>
    <w:rsid w:val="00897737"/>
    <w:rsid w:val="0089792A"/>
    <w:rsid w:val="00897C6F"/>
    <w:rsid w:val="00897D61"/>
    <w:rsid w:val="00897DBF"/>
    <w:rsid w:val="00897DE7"/>
    <w:rsid w:val="00897DFE"/>
    <w:rsid w:val="008A0282"/>
    <w:rsid w:val="008A0394"/>
    <w:rsid w:val="008A0428"/>
    <w:rsid w:val="008A04C1"/>
    <w:rsid w:val="008A07AF"/>
    <w:rsid w:val="008A07C3"/>
    <w:rsid w:val="008A08F5"/>
    <w:rsid w:val="008A0988"/>
    <w:rsid w:val="008A0B12"/>
    <w:rsid w:val="008A0B9A"/>
    <w:rsid w:val="008A0E9C"/>
    <w:rsid w:val="008A0EA2"/>
    <w:rsid w:val="008A0F18"/>
    <w:rsid w:val="008A1017"/>
    <w:rsid w:val="008A1060"/>
    <w:rsid w:val="008A1071"/>
    <w:rsid w:val="008A1551"/>
    <w:rsid w:val="008A15C7"/>
    <w:rsid w:val="008A16CA"/>
    <w:rsid w:val="008A16EE"/>
    <w:rsid w:val="008A1724"/>
    <w:rsid w:val="008A1907"/>
    <w:rsid w:val="008A19EC"/>
    <w:rsid w:val="008A19F1"/>
    <w:rsid w:val="008A1A59"/>
    <w:rsid w:val="008A1BC0"/>
    <w:rsid w:val="008A1BD2"/>
    <w:rsid w:val="008A1C32"/>
    <w:rsid w:val="008A1C48"/>
    <w:rsid w:val="008A1C6C"/>
    <w:rsid w:val="008A1D7A"/>
    <w:rsid w:val="008A1DBA"/>
    <w:rsid w:val="008A1DC2"/>
    <w:rsid w:val="008A1E38"/>
    <w:rsid w:val="008A1F00"/>
    <w:rsid w:val="008A1F81"/>
    <w:rsid w:val="008A203A"/>
    <w:rsid w:val="008A20F0"/>
    <w:rsid w:val="008A21C2"/>
    <w:rsid w:val="008A21DC"/>
    <w:rsid w:val="008A2433"/>
    <w:rsid w:val="008A2697"/>
    <w:rsid w:val="008A27AC"/>
    <w:rsid w:val="008A2904"/>
    <w:rsid w:val="008A292E"/>
    <w:rsid w:val="008A2D1E"/>
    <w:rsid w:val="008A2E5C"/>
    <w:rsid w:val="008A2EA7"/>
    <w:rsid w:val="008A2F9F"/>
    <w:rsid w:val="008A3012"/>
    <w:rsid w:val="008A32C9"/>
    <w:rsid w:val="008A3319"/>
    <w:rsid w:val="008A34A2"/>
    <w:rsid w:val="008A34BA"/>
    <w:rsid w:val="008A352B"/>
    <w:rsid w:val="008A3536"/>
    <w:rsid w:val="008A35E5"/>
    <w:rsid w:val="008A36D2"/>
    <w:rsid w:val="008A3896"/>
    <w:rsid w:val="008A38EB"/>
    <w:rsid w:val="008A39DC"/>
    <w:rsid w:val="008A3A22"/>
    <w:rsid w:val="008A3C00"/>
    <w:rsid w:val="008A3C41"/>
    <w:rsid w:val="008A3E2D"/>
    <w:rsid w:val="008A41E5"/>
    <w:rsid w:val="008A447D"/>
    <w:rsid w:val="008A45EA"/>
    <w:rsid w:val="008A46BC"/>
    <w:rsid w:val="008A46E2"/>
    <w:rsid w:val="008A4773"/>
    <w:rsid w:val="008A4894"/>
    <w:rsid w:val="008A48AB"/>
    <w:rsid w:val="008A4913"/>
    <w:rsid w:val="008A4952"/>
    <w:rsid w:val="008A4A03"/>
    <w:rsid w:val="008A4AFB"/>
    <w:rsid w:val="008A4B39"/>
    <w:rsid w:val="008A4EFB"/>
    <w:rsid w:val="008A53EE"/>
    <w:rsid w:val="008A5427"/>
    <w:rsid w:val="008A561B"/>
    <w:rsid w:val="008A56C2"/>
    <w:rsid w:val="008A5715"/>
    <w:rsid w:val="008A57AF"/>
    <w:rsid w:val="008A57C6"/>
    <w:rsid w:val="008A5870"/>
    <w:rsid w:val="008A593A"/>
    <w:rsid w:val="008A5A2F"/>
    <w:rsid w:val="008A5AF3"/>
    <w:rsid w:val="008A5B3F"/>
    <w:rsid w:val="008A5D20"/>
    <w:rsid w:val="008A5E63"/>
    <w:rsid w:val="008A5EDB"/>
    <w:rsid w:val="008A5FBF"/>
    <w:rsid w:val="008A618F"/>
    <w:rsid w:val="008A6210"/>
    <w:rsid w:val="008A621C"/>
    <w:rsid w:val="008A6222"/>
    <w:rsid w:val="008A6273"/>
    <w:rsid w:val="008A63DB"/>
    <w:rsid w:val="008A64BB"/>
    <w:rsid w:val="008A660E"/>
    <w:rsid w:val="008A685E"/>
    <w:rsid w:val="008A6891"/>
    <w:rsid w:val="008A68B3"/>
    <w:rsid w:val="008A6A50"/>
    <w:rsid w:val="008A6AB8"/>
    <w:rsid w:val="008A6B35"/>
    <w:rsid w:val="008A6B9D"/>
    <w:rsid w:val="008A6C9C"/>
    <w:rsid w:val="008A6CC5"/>
    <w:rsid w:val="008A6CDB"/>
    <w:rsid w:val="008A6E1D"/>
    <w:rsid w:val="008A6EF1"/>
    <w:rsid w:val="008A6F54"/>
    <w:rsid w:val="008A6FB2"/>
    <w:rsid w:val="008A732E"/>
    <w:rsid w:val="008A7373"/>
    <w:rsid w:val="008A7468"/>
    <w:rsid w:val="008A74FD"/>
    <w:rsid w:val="008A758A"/>
    <w:rsid w:val="008A75D1"/>
    <w:rsid w:val="008A7692"/>
    <w:rsid w:val="008A76CA"/>
    <w:rsid w:val="008A77D6"/>
    <w:rsid w:val="008A7B8F"/>
    <w:rsid w:val="008A7DAB"/>
    <w:rsid w:val="008A7E03"/>
    <w:rsid w:val="008A7EDE"/>
    <w:rsid w:val="008A7FFE"/>
    <w:rsid w:val="008B03A7"/>
    <w:rsid w:val="008B05C1"/>
    <w:rsid w:val="008B06C4"/>
    <w:rsid w:val="008B07D7"/>
    <w:rsid w:val="008B08DD"/>
    <w:rsid w:val="008B095D"/>
    <w:rsid w:val="008B0998"/>
    <w:rsid w:val="008B09E7"/>
    <w:rsid w:val="008B0BBF"/>
    <w:rsid w:val="008B0DD5"/>
    <w:rsid w:val="008B0E3D"/>
    <w:rsid w:val="008B0EBE"/>
    <w:rsid w:val="008B0ED4"/>
    <w:rsid w:val="008B103C"/>
    <w:rsid w:val="008B1173"/>
    <w:rsid w:val="008B144E"/>
    <w:rsid w:val="008B147B"/>
    <w:rsid w:val="008B1530"/>
    <w:rsid w:val="008B1554"/>
    <w:rsid w:val="008B155D"/>
    <w:rsid w:val="008B172D"/>
    <w:rsid w:val="008B1775"/>
    <w:rsid w:val="008B177B"/>
    <w:rsid w:val="008B183D"/>
    <w:rsid w:val="008B19A3"/>
    <w:rsid w:val="008B1A64"/>
    <w:rsid w:val="008B1BC5"/>
    <w:rsid w:val="008B1C0A"/>
    <w:rsid w:val="008B1C30"/>
    <w:rsid w:val="008B1CAF"/>
    <w:rsid w:val="008B1EB8"/>
    <w:rsid w:val="008B1FA8"/>
    <w:rsid w:val="008B20F4"/>
    <w:rsid w:val="008B2176"/>
    <w:rsid w:val="008B2333"/>
    <w:rsid w:val="008B2411"/>
    <w:rsid w:val="008B2555"/>
    <w:rsid w:val="008B25A9"/>
    <w:rsid w:val="008B283D"/>
    <w:rsid w:val="008B2842"/>
    <w:rsid w:val="008B2989"/>
    <w:rsid w:val="008B29F5"/>
    <w:rsid w:val="008B2AFD"/>
    <w:rsid w:val="008B2BC6"/>
    <w:rsid w:val="008B2C52"/>
    <w:rsid w:val="008B2DCD"/>
    <w:rsid w:val="008B2EC2"/>
    <w:rsid w:val="008B2EE1"/>
    <w:rsid w:val="008B302C"/>
    <w:rsid w:val="008B30B9"/>
    <w:rsid w:val="008B31BC"/>
    <w:rsid w:val="008B32A1"/>
    <w:rsid w:val="008B33A8"/>
    <w:rsid w:val="008B33BD"/>
    <w:rsid w:val="008B354B"/>
    <w:rsid w:val="008B359F"/>
    <w:rsid w:val="008B36ED"/>
    <w:rsid w:val="008B386C"/>
    <w:rsid w:val="008B39E1"/>
    <w:rsid w:val="008B3A29"/>
    <w:rsid w:val="008B3A6B"/>
    <w:rsid w:val="008B3BED"/>
    <w:rsid w:val="008B3DC7"/>
    <w:rsid w:val="008B3EBB"/>
    <w:rsid w:val="008B3F05"/>
    <w:rsid w:val="008B3F06"/>
    <w:rsid w:val="008B3F27"/>
    <w:rsid w:val="008B4028"/>
    <w:rsid w:val="008B41C1"/>
    <w:rsid w:val="008B4233"/>
    <w:rsid w:val="008B424B"/>
    <w:rsid w:val="008B4538"/>
    <w:rsid w:val="008B4794"/>
    <w:rsid w:val="008B494D"/>
    <w:rsid w:val="008B4A81"/>
    <w:rsid w:val="008B4AB0"/>
    <w:rsid w:val="008B4B43"/>
    <w:rsid w:val="008B4B78"/>
    <w:rsid w:val="008B4BE2"/>
    <w:rsid w:val="008B4BFC"/>
    <w:rsid w:val="008B4C43"/>
    <w:rsid w:val="008B52D8"/>
    <w:rsid w:val="008B5343"/>
    <w:rsid w:val="008B54A2"/>
    <w:rsid w:val="008B553C"/>
    <w:rsid w:val="008B5704"/>
    <w:rsid w:val="008B57A9"/>
    <w:rsid w:val="008B5801"/>
    <w:rsid w:val="008B5ADA"/>
    <w:rsid w:val="008B5BC1"/>
    <w:rsid w:val="008B5C55"/>
    <w:rsid w:val="008B5CD3"/>
    <w:rsid w:val="008B5F5D"/>
    <w:rsid w:val="008B6111"/>
    <w:rsid w:val="008B6118"/>
    <w:rsid w:val="008B6175"/>
    <w:rsid w:val="008B61EE"/>
    <w:rsid w:val="008B6460"/>
    <w:rsid w:val="008B64C9"/>
    <w:rsid w:val="008B6507"/>
    <w:rsid w:val="008B698E"/>
    <w:rsid w:val="008B69A5"/>
    <w:rsid w:val="008B6A05"/>
    <w:rsid w:val="008B6A59"/>
    <w:rsid w:val="008B6BD4"/>
    <w:rsid w:val="008B6C38"/>
    <w:rsid w:val="008B6E60"/>
    <w:rsid w:val="008B6EF6"/>
    <w:rsid w:val="008B6F65"/>
    <w:rsid w:val="008B7088"/>
    <w:rsid w:val="008B7105"/>
    <w:rsid w:val="008B715E"/>
    <w:rsid w:val="008B718B"/>
    <w:rsid w:val="008B71C6"/>
    <w:rsid w:val="008B74AB"/>
    <w:rsid w:val="008B74DF"/>
    <w:rsid w:val="008B760C"/>
    <w:rsid w:val="008B76D6"/>
    <w:rsid w:val="008B773A"/>
    <w:rsid w:val="008B774E"/>
    <w:rsid w:val="008B78C4"/>
    <w:rsid w:val="008B7A63"/>
    <w:rsid w:val="008B7C93"/>
    <w:rsid w:val="008B7DE9"/>
    <w:rsid w:val="008B7E70"/>
    <w:rsid w:val="008B7EA5"/>
    <w:rsid w:val="008B7F1C"/>
    <w:rsid w:val="008B7FD3"/>
    <w:rsid w:val="008B7FEE"/>
    <w:rsid w:val="008C014F"/>
    <w:rsid w:val="008C036A"/>
    <w:rsid w:val="008C03CF"/>
    <w:rsid w:val="008C05B0"/>
    <w:rsid w:val="008C0652"/>
    <w:rsid w:val="008C07F2"/>
    <w:rsid w:val="008C0B98"/>
    <w:rsid w:val="008C0BAA"/>
    <w:rsid w:val="008C0CB2"/>
    <w:rsid w:val="008C0D2C"/>
    <w:rsid w:val="008C0D32"/>
    <w:rsid w:val="008C0E36"/>
    <w:rsid w:val="008C1242"/>
    <w:rsid w:val="008C1266"/>
    <w:rsid w:val="008C14F5"/>
    <w:rsid w:val="008C172D"/>
    <w:rsid w:val="008C184B"/>
    <w:rsid w:val="008C18AB"/>
    <w:rsid w:val="008C1950"/>
    <w:rsid w:val="008C1A93"/>
    <w:rsid w:val="008C1C9F"/>
    <w:rsid w:val="008C1E1A"/>
    <w:rsid w:val="008C1E47"/>
    <w:rsid w:val="008C2074"/>
    <w:rsid w:val="008C2083"/>
    <w:rsid w:val="008C251A"/>
    <w:rsid w:val="008C2822"/>
    <w:rsid w:val="008C28E6"/>
    <w:rsid w:val="008C28EC"/>
    <w:rsid w:val="008C29AC"/>
    <w:rsid w:val="008C2ABE"/>
    <w:rsid w:val="008C2C74"/>
    <w:rsid w:val="008C2DE0"/>
    <w:rsid w:val="008C2E37"/>
    <w:rsid w:val="008C3031"/>
    <w:rsid w:val="008C30CA"/>
    <w:rsid w:val="008C3178"/>
    <w:rsid w:val="008C3217"/>
    <w:rsid w:val="008C32E9"/>
    <w:rsid w:val="008C34FE"/>
    <w:rsid w:val="008C35A5"/>
    <w:rsid w:val="008C35FF"/>
    <w:rsid w:val="008C38DB"/>
    <w:rsid w:val="008C3AC7"/>
    <w:rsid w:val="008C3C6E"/>
    <w:rsid w:val="008C3C78"/>
    <w:rsid w:val="008C3C89"/>
    <w:rsid w:val="008C3D15"/>
    <w:rsid w:val="008C3F1E"/>
    <w:rsid w:val="008C4084"/>
    <w:rsid w:val="008C40D1"/>
    <w:rsid w:val="008C4360"/>
    <w:rsid w:val="008C438B"/>
    <w:rsid w:val="008C44E2"/>
    <w:rsid w:val="008C458A"/>
    <w:rsid w:val="008C45C5"/>
    <w:rsid w:val="008C480F"/>
    <w:rsid w:val="008C4992"/>
    <w:rsid w:val="008C4A15"/>
    <w:rsid w:val="008C4AD8"/>
    <w:rsid w:val="008C4B44"/>
    <w:rsid w:val="008C4BBB"/>
    <w:rsid w:val="008C4BBF"/>
    <w:rsid w:val="008C4BF1"/>
    <w:rsid w:val="008C4C04"/>
    <w:rsid w:val="008C4C9A"/>
    <w:rsid w:val="008C4D5C"/>
    <w:rsid w:val="008C4D5D"/>
    <w:rsid w:val="008C4E0B"/>
    <w:rsid w:val="008C4E71"/>
    <w:rsid w:val="008C4EE4"/>
    <w:rsid w:val="008C4F03"/>
    <w:rsid w:val="008C4F8A"/>
    <w:rsid w:val="008C4F8C"/>
    <w:rsid w:val="008C50C4"/>
    <w:rsid w:val="008C515D"/>
    <w:rsid w:val="008C53AE"/>
    <w:rsid w:val="008C53DB"/>
    <w:rsid w:val="008C54E0"/>
    <w:rsid w:val="008C557F"/>
    <w:rsid w:val="008C5586"/>
    <w:rsid w:val="008C5592"/>
    <w:rsid w:val="008C5642"/>
    <w:rsid w:val="008C57C1"/>
    <w:rsid w:val="008C58BB"/>
    <w:rsid w:val="008C58FD"/>
    <w:rsid w:val="008C592F"/>
    <w:rsid w:val="008C5AEB"/>
    <w:rsid w:val="008C5C6C"/>
    <w:rsid w:val="008C5CCA"/>
    <w:rsid w:val="008C5E0F"/>
    <w:rsid w:val="008C5F54"/>
    <w:rsid w:val="008C5F60"/>
    <w:rsid w:val="008C5F6E"/>
    <w:rsid w:val="008C5F79"/>
    <w:rsid w:val="008C5F7D"/>
    <w:rsid w:val="008C5F89"/>
    <w:rsid w:val="008C5FB0"/>
    <w:rsid w:val="008C608B"/>
    <w:rsid w:val="008C61B8"/>
    <w:rsid w:val="008C62C3"/>
    <w:rsid w:val="008C62DB"/>
    <w:rsid w:val="008C631F"/>
    <w:rsid w:val="008C63C1"/>
    <w:rsid w:val="008C64B4"/>
    <w:rsid w:val="008C6540"/>
    <w:rsid w:val="008C6639"/>
    <w:rsid w:val="008C6664"/>
    <w:rsid w:val="008C673E"/>
    <w:rsid w:val="008C6787"/>
    <w:rsid w:val="008C680F"/>
    <w:rsid w:val="008C6813"/>
    <w:rsid w:val="008C6E5B"/>
    <w:rsid w:val="008C6F38"/>
    <w:rsid w:val="008C7020"/>
    <w:rsid w:val="008C7081"/>
    <w:rsid w:val="008C70C6"/>
    <w:rsid w:val="008C729B"/>
    <w:rsid w:val="008C7402"/>
    <w:rsid w:val="008C74C5"/>
    <w:rsid w:val="008C7A5A"/>
    <w:rsid w:val="008C7A66"/>
    <w:rsid w:val="008C7BC9"/>
    <w:rsid w:val="008C7BF9"/>
    <w:rsid w:val="008C7C6C"/>
    <w:rsid w:val="008D0023"/>
    <w:rsid w:val="008D00AE"/>
    <w:rsid w:val="008D01E3"/>
    <w:rsid w:val="008D04F5"/>
    <w:rsid w:val="008D0513"/>
    <w:rsid w:val="008D05AC"/>
    <w:rsid w:val="008D067D"/>
    <w:rsid w:val="008D06A3"/>
    <w:rsid w:val="008D0795"/>
    <w:rsid w:val="008D0826"/>
    <w:rsid w:val="008D0986"/>
    <w:rsid w:val="008D0A00"/>
    <w:rsid w:val="008D0A58"/>
    <w:rsid w:val="008D0AD4"/>
    <w:rsid w:val="008D0B47"/>
    <w:rsid w:val="008D0E6B"/>
    <w:rsid w:val="008D109F"/>
    <w:rsid w:val="008D1100"/>
    <w:rsid w:val="008D1188"/>
    <w:rsid w:val="008D1295"/>
    <w:rsid w:val="008D150E"/>
    <w:rsid w:val="008D17FD"/>
    <w:rsid w:val="008D1806"/>
    <w:rsid w:val="008D1925"/>
    <w:rsid w:val="008D1B51"/>
    <w:rsid w:val="008D1DEB"/>
    <w:rsid w:val="008D1E99"/>
    <w:rsid w:val="008D20B7"/>
    <w:rsid w:val="008D21AB"/>
    <w:rsid w:val="008D2224"/>
    <w:rsid w:val="008D2234"/>
    <w:rsid w:val="008D2306"/>
    <w:rsid w:val="008D23ED"/>
    <w:rsid w:val="008D24B7"/>
    <w:rsid w:val="008D24EF"/>
    <w:rsid w:val="008D2534"/>
    <w:rsid w:val="008D25DB"/>
    <w:rsid w:val="008D2663"/>
    <w:rsid w:val="008D26BF"/>
    <w:rsid w:val="008D274C"/>
    <w:rsid w:val="008D2884"/>
    <w:rsid w:val="008D2B57"/>
    <w:rsid w:val="008D2BC6"/>
    <w:rsid w:val="008D2BE8"/>
    <w:rsid w:val="008D2C46"/>
    <w:rsid w:val="008D2F38"/>
    <w:rsid w:val="008D2FAC"/>
    <w:rsid w:val="008D32CF"/>
    <w:rsid w:val="008D32D5"/>
    <w:rsid w:val="008D3385"/>
    <w:rsid w:val="008D339F"/>
    <w:rsid w:val="008D33EB"/>
    <w:rsid w:val="008D356B"/>
    <w:rsid w:val="008D375B"/>
    <w:rsid w:val="008D3872"/>
    <w:rsid w:val="008D396F"/>
    <w:rsid w:val="008D3A64"/>
    <w:rsid w:val="008D3AFC"/>
    <w:rsid w:val="008D3B7A"/>
    <w:rsid w:val="008D3DA5"/>
    <w:rsid w:val="008D3E47"/>
    <w:rsid w:val="008D3F8C"/>
    <w:rsid w:val="008D403D"/>
    <w:rsid w:val="008D40B1"/>
    <w:rsid w:val="008D40EB"/>
    <w:rsid w:val="008D438E"/>
    <w:rsid w:val="008D440E"/>
    <w:rsid w:val="008D441D"/>
    <w:rsid w:val="008D4598"/>
    <w:rsid w:val="008D45CC"/>
    <w:rsid w:val="008D4636"/>
    <w:rsid w:val="008D46A5"/>
    <w:rsid w:val="008D48A8"/>
    <w:rsid w:val="008D49AE"/>
    <w:rsid w:val="008D4B97"/>
    <w:rsid w:val="008D4C79"/>
    <w:rsid w:val="008D4E20"/>
    <w:rsid w:val="008D4E26"/>
    <w:rsid w:val="008D4F01"/>
    <w:rsid w:val="008D4FFD"/>
    <w:rsid w:val="008D5199"/>
    <w:rsid w:val="008D53DB"/>
    <w:rsid w:val="008D541A"/>
    <w:rsid w:val="008D5728"/>
    <w:rsid w:val="008D57AE"/>
    <w:rsid w:val="008D5A90"/>
    <w:rsid w:val="008D5C92"/>
    <w:rsid w:val="008D5D08"/>
    <w:rsid w:val="008D5D0E"/>
    <w:rsid w:val="008D5D28"/>
    <w:rsid w:val="008D5D8F"/>
    <w:rsid w:val="008D5E77"/>
    <w:rsid w:val="008D60F2"/>
    <w:rsid w:val="008D61B2"/>
    <w:rsid w:val="008D6232"/>
    <w:rsid w:val="008D644B"/>
    <w:rsid w:val="008D6451"/>
    <w:rsid w:val="008D66EA"/>
    <w:rsid w:val="008D6915"/>
    <w:rsid w:val="008D6B43"/>
    <w:rsid w:val="008D6BD2"/>
    <w:rsid w:val="008D6C56"/>
    <w:rsid w:val="008D6CBB"/>
    <w:rsid w:val="008D6E5A"/>
    <w:rsid w:val="008D6EAE"/>
    <w:rsid w:val="008D723D"/>
    <w:rsid w:val="008D7245"/>
    <w:rsid w:val="008D72AB"/>
    <w:rsid w:val="008D73C7"/>
    <w:rsid w:val="008D74A8"/>
    <w:rsid w:val="008D7681"/>
    <w:rsid w:val="008D789C"/>
    <w:rsid w:val="008D7A3B"/>
    <w:rsid w:val="008D7AB0"/>
    <w:rsid w:val="008D7B45"/>
    <w:rsid w:val="008D7D16"/>
    <w:rsid w:val="008D7E11"/>
    <w:rsid w:val="008D7EFF"/>
    <w:rsid w:val="008E013C"/>
    <w:rsid w:val="008E01A9"/>
    <w:rsid w:val="008E04FC"/>
    <w:rsid w:val="008E0674"/>
    <w:rsid w:val="008E08D8"/>
    <w:rsid w:val="008E095A"/>
    <w:rsid w:val="008E0C56"/>
    <w:rsid w:val="008E0FAE"/>
    <w:rsid w:val="008E10E3"/>
    <w:rsid w:val="008E1131"/>
    <w:rsid w:val="008E117C"/>
    <w:rsid w:val="008E12D3"/>
    <w:rsid w:val="008E135F"/>
    <w:rsid w:val="008E1465"/>
    <w:rsid w:val="008E14C6"/>
    <w:rsid w:val="008E16DE"/>
    <w:rsid w:val="008E193F"/>
    <w:rsid w:val="008E1A49"/>
    <w:rsid w:val="008E1AC3"/>
    <w:rsid w:val="008E1CC8"/>
    <w:rsid w:val="008E1E17"/>
    <w:rsid w:val="008E1E44"/>
    <w:rsid w:val="008E1FC6"/>
    <w:rsid w:val="008E22CC"/>
    <w:rsid w:val="008E237C"/>
    <w:rsid w:val="008E237D"/>
    <w:rsid w:val="008E245E"/>
    <w:rsid w:val="008E24B3"/>
    <w:rsid w:val="008E2567"/>
    <w:rsid w:val="008E2816"/>
    <w:rsid w:val="008E287D"/>
    <w:rsid w:val="008E2B01"/>
    <w:rsid w:val="008E2B4B"/>
    <w:rsid w:val="008E2B6F"/>
    <w:rsid w:val="008E2DF8"/>
    <w:rsid w:val="008E310D"/>
    <w:rsid w:val="008E32DE"/>
    <w:rsid w:val="008E3636"/>
    <w:rsid w:val="008E36DD"/>
    <w:rsid w:val="008E36EB"/>
    <w:rsid w:val="008E3769"/>
    <w:rsid w:val="008E37EE"/>
    <w:rsid w:val="008E391C"/>
    <w:rsid w:val="008E39C4"/>
    <w:rsid w:val="008E3AAF"/>
    <w:rsid w:val="008E3AF7"/>
    <w:rsid w:val="008E3BAA"/>
    <w:rsid w:val="008E402E"/>
    <w:rsid w:val="008E422F"/>
    <w:rsid w:val="008E426A"/>
    <w:rsid w:val="008E42EC"/>
    <w:rsid w:val="008E440E"/>
    <w:rsid w:val="008E4563"/>
    <w:rsid w:val="008E460A"/>
    <w:rsid w:val="008E4688"/>
    <w:rsid w:val="008E469C"/>
    <w:rsid w:val="008E47FA"/>
    <w:rsid w:val="008E48EF"/>
    <w:rsid w:val="008E49A9"/>
    <w:rsid w:val="008E4B1B"/>
    <w:rsid w:val="008E5107"/>
    <w:rsid w:val="008E513A"/>
    <w:rsid w:val="008E5144"/>
    <w:rsid w:val="008E5209"/>
    <w:rsid w:val="008E54E2"/>
    <w:rsid w:val="008E574C"/>
    <w:rsid w:val="008E5763"/>
    <w:rsid w:val="008E5776"/>
    <w:rsid w:val="008E5788"/>
    <w:rsid w:val="008E594A"/>
    <w:rsid w:val="008E596A"/>
    <w:rsid w:val="008E5AD5"/>
    <w:rsid w:val="008E5CD7"/>
    <w:rsid w:val="008E5D0D"/>
    <w:rsid w:val="008E5D15"/>
    <w:rsid w:val="008E5FD1"/>
    <w:rsid w:val="008E5FF2"/>
    <w:rsid w:val="008E6216"/>
    <w:rsid w:val="008E6267"/>
    <w:rsid w:val="008E6303"/>
    <w:rsid w:val="008E6345"/>
    <w:rsid w:val="008E638B"/>
    <w:rsid w:val="008E647E"/>
    <w:rsid w:val="008E64C7"/>
    <w:rsid w:val="008E6679"/>
    <w:rsid w:val="008E6737"/>
    <w:rsid w:val="008E6854"/>
    <w:rsid w:val="008E6961"/>
    <w:rsid w:val="008E69C2"/>
    <w:rsid w:val="008E6AD3"/>
    <w:rsid w:val="008E6AD4"/>
    <w:rsid w:val="008E6B38"/>
    <w:rsid w:val="008E6B5A"/>
    <w:rsid w:val="008E6B86"/>
    <w:rsid w:val="008E6BC7"/>
    <w:rsid w:val="008E6CF4"/>
    <w:rsid w:val="008E6E49"/>
    <w:rsid w:val="008E6FC2"/>
    <w:rsid w:val="008E70C0"/>
    <w:rsid w:val="008E73DC"/>
    <w:rsid w:val="008E73E1"/>
    <w:rsid w:val="008E75C2"/>
    <w:rsid w:val="008E75E9"/>
    <w:rsid w:val="008E760C"/>
    <w:rsid w:val="008E7773"/>
    <w:rsid w:val="008E77E6"/>
    <w:rsid w:val="008E789D"/>
    <w:rsid w:val="008E78F8"/>
    <w:rsid w:val="008E7918"/>
    <w:rsid w:val="008E79E4"/>
    <w:rsid w:val="008E7CE1"/>
    <w:rsid w:val="008E7DD9"/>
    <w:rsid w:val="008E7EC0"/>
    <w:rsid w:val="008E7F97"/>
    <w:rsid w:val="008F007B"/>
    <w:rsid w:val="008F0189"/>
    <w:rsid w:val="008F01D1"/>
    <w:rsid w:val="008F01DC"/>
    <w:rsid w:val="008F035E"/>
    <w:rsid w:val="008F03EA"/>
    <w:rsid w:val="008F051F"/>
    <w:rsid w:val="008F0531"/>
    <w:rsid w:val="008F057F"/>
    <w:rsid w:val="008F089E"/>
    <w:rsid w:val="008F0C3D"/>
    <w:rsid w:val="008F0F5F"/>
    <w:rsid w:val="008F0F84"/>
    <w:rsid w:val="008F10B0"/>
    <w:rsid w:val="008F10F0"/>
    <w:rsid w:val="008F117B"/>
    <w:rsid w:val="008F121A"/>
    <w:rsid w:val="008F153B"/>
    <w:rsid w:val="008F15C7"/>
    <w:rsid w:val="008F16C0"/>
    <w:rsid w:val="008F175D"/>
    <w:rsid w:val="008F1764"/>
    <w:rsid w:val="008F189D"/>
    <w:rsid w:val="008F192A"/>
    <w:rsid w:val="008F1C2D"/>
    <w:rsid w:val="008F1C89"/>
    <w:rsid w:val="008F1CD7"/>
    <w:rsid w:val="008F1FC9"/>
    <w:rsid w:val="008F1FE3"/>
    <w:rsid w:val="008F20CE"/>
    <w:rsid w:val="008F226B"/>
    <w:rsid w:val="008F2559"/>
    <w:rsid w:val="008F259C"/>
    <w:rsid w:val="008F2AF2"/>
    <w:rsid w:val="008F2E83"/>
    <w:rsid w:val="008F2F68"/>
    <w:rsid w:val="008F3014"/>
    <w:rsid w:val="008F303E"/>
    <w:rsid w:val="008F3066"/>
    <w:rsid w:val="008F31F8"/>
    <w:rsid w:val="008F3254"/>
    <w:rsid w:val="008F3676"/>
    <w:rsid w:val="008F36AC"/>
    <w:rsid w:val="008F37DD"/>
    <w:rsid w:val="008F38AD"/>
    <w:rsid w:val="008F3A64"/>
    <w:rsid w:val="008F3B23"/>
    <w:rsid w:val="008F3B40"/>
    <w:rsid w:val="008F3CE9"/>
    <w:rsid w:val="008F3EED"/>
    <w:rsid w:val="008F4009"/>
    <w:rsid w:val="008F417F"/>
    <w:rsid w:val="008F41B7"/>
    <w:rsid w:val="008F4218"/>
    <w:rsid w:val="008F42A7"/>
    <w:rsid w:val="008F42B1"/>
    <w:rsid w:val="008F43A9"/>
    <w:rsid w:val="008F45DB"/>
    <w:rsid w:val="008F47F9"/>
    <w:rsid w:val="008F4863"/>
    <w:rsid w:val="008F4871"/>
    <w:rsid w:val="008F48D9"/>
    <w:rsid w:val="008F4AC3"/>
    <w:rsid w:val="008F4CA6"/>
    <w:rsid w:val="008F4D2D"/>
    <w:rsid w:val="008F4D4B"/>
    <w:rsid w:val="008F4E61"/>
    <w:rsid w:val="008F4FF8"/>
    <w:rsid w:val="008F5139"/>
    <w:rsid w:val="008F530A"/>
    <w:rsid w:val="008F53AD"/>
    <w:rsid w:val="008F555F"/>
    <w:rsid w:val="008F558A"/>
    <w:rsid w:val="008F55BB"/>
    <w:rsid w:val="008F57E3"/>
    <w:rsid w:val="008F591E"/>
    <w:rsid w:val="008F5991"/>
    <w:rsid w:val="008F5B80"/>
    <w:rsid w:val="008F5BEF"/>
    <w:rsid w:val="008F5C08"/>
    <w:rsid w:val="008F5D4F"/>
    <w:rsid w:val="008F5F27"/>
    <w:rsid w:val="008F5F7B"/>
    <w:rsid w:val="008F6062"/>
    <w:rsid w:val="008F635D"/>
    <w:rsid w:val="008F64BD"/>
    <w:rsid w:val="008F6831"/>
    <w:rsid w:val="008F697C"/>
    <w:rsid w:val="008F69BF"/>
    <w:rsid w:val="008F6A9D"/>
    <w:rsid w:val="008F6B3A"/>
    <w:rsid w:val="008F6B4D"/>
    <w:rsid w:val="008F6BA5"/>
    <w:rsid w:val="008F6E5F"/>
    <w:rsid w:val="008F6FBB"/>
    <w:rsid w:val="008F6FDA"/>
    <w:rsid w:val="008F72DA"/>
    <w:rsid w:val="008F7368"/>
    <w:rsid w:val="008F736F"/>
    <w:rsid w:val="008F7413"/>
    <w:rsid w:val="008F7424"/>
    <w:rsid w:val="008F746C"/>
    <w:rsid w:val="008F74F1"/>
    <w:rsid w:val="008F751E"/>
    <w:rsid w:val="008F7562"/>
    <w:rsid w:val="008F7711"/>
    <w:rsid w:val="008F7835"/>
    <w:rsid w:val="008F7870"/>
    <w:rsid w:val="008F7928"/>
    <w:rsid w:val="008F7C27"/>
    <w:rsid w:val="008F7EC4"/>
    <w:rsid w:val="008F7FAA"/>
    <w:rsid w:val="008F7FE7"/>
    <w:rsid w:val="00900037"/>
    <w:rsid w:val="00900386"/>
    <w:rsid w:val="009003BF"/>
    <w:rsid w:val="0090067C"/>
    <w:rsid w:val="0090071B"/>
    <w:rsid w:val="00900742"/>
    <w:rsid w:val="009007BA"/>
    <w:rsid w:val="009007C6"/>
    <w:rsid w:val="009007FF"/>
    <w:rsid w:val="00900971"/>
    <w:rsid w:val="00900AE6"/>
    <w:rsid w:val="00900AFC"/>
    <w:rsid w:val="00900BC2"/>
    <w:rsid w:val="00900E41"/>
    <w:rsid w:val="00901169"/>
    <w:rsid w:val="0090124A"/>
    <w:rsid w:val="00901372"/>
    <w:rsid w:val="009013FE"/>
    <w:rsid w:val="00901678"/>
    <w:rsid w:val="0090181D"/>
    <w:rsid w:val="00901B24"/>
    <w:rsid w:val="00901C28"/>
    <w:rsid w:val="00901CD6"/>
    <w:rsid w:val="00901D0F"/>
    <w:rsid w:val="00901D27"/>
    <w:rsid w:val="00901D79"/>
    <w:rsid w:val="00901DFC"/>
    <w:rsid w:val="00901F02"/>
    <w:rsid w:val="00901F39"/>
    <w:rsid w:val="00901F7E"/>
    <w:rsid w:val="009021CD"/>
    <w:rsid w:val="00902418"/>
    <w:rsid w:val="0090251B"/>
    <w:rsid w:val="009026D6"/>
    <w:rsid w:val="0090274E"/>
    <w:rsid w:val="00902785"/>
    <w:rsid w:val="00902956"/>
    <w:rsid w:val="009029FF"/>
    <w:rsid w:val="00902BA8"/>
    <w:rsid w:val="00902DCF"/>
    <w:rsid w:val="00902E6F"/>
    <w:rsid w:val="00903011"/>
    <w:rsid w:val="0090325E"/>
    <w:rsid w:val="0090339D"/>
    <w:rsid w:val="009033E0"/>
    <w:rsid w:val="009034C5"/>
    <w:rsid w:val="009035EA"/>
    <w:rsid w:val="009038F5"/>
    <w:rsid w:val="00903948"/>
    <w:rsid w:val="00903C33"/>
    <w:rsid w:val="00903D74"/>
    <w:rsid w:val="00903E0A"/>
    <w:rsid w:val="00903F4D"/>
    <w:rsid w:val="009045A5"/>
    <w:rsid w:val="00904678"/>
    <w:rsid w:val="00904679"/>
    <w:rsid w:val="009046D9"/>
    <w:rsid w:val="00904740"/>
    <w:rsid w:val="00904828"/>
    <w:rsid w:val="00904A1C"/>
    <w:rsid w:val="00904C91"/>
    <w:rsid w:val="00904E70"/>
    <w:rsid w:val="00904EF2"/>
    <w:rsid w:val="00904F21"/>
    <w:rsid w:val="00904F31"/>
    <w:rsid w:val="00904F87"/>
    <w:rsid w:val="009050EC"/>
    <w:rsid w:val="00905164"/>
    <w:rsid w:val="009051C2"/>
    <w:rsid w:val="009052C5"/>
    <w:rsid w:val="00905319"/>
    <w:rsid w:val="009054B7"/>
    <w:rsid w:val="00905608"/>
    <w:rsid w:val="0090577B"/>
    <w:rsid w:val="00905857"/>
    <w:rsid w:val="00905B04"/>
    <w:rsid w:val="00905C68"/>
    <w:rsid w:val="00905F4E"/>
    <w:rsid w:val="0090614B"/>
    <w:rsid w:val="0090620A"/>
    <w:rsid w:val="009062DB"/>
    <w:rsid w:val="00906331"/>
    <w:rsid w:val="009063B5"/>
    <w:rsid w:val="009064BB"/>
    <w:rsid w:val="00906592"/>
    <w:rsid w:val="0090671A"/>
    <w:rsid w:val="009067A6"/>
    <w:rsid w:val="009067F7"/>
    <w:rsid w:val="0090682C"/>
    <w:rsid w:val="009068E9"/>
    <w:rsid w:val="009069BB"/>
    <w:rsid w:val="00906AA4"/>
    <w:rsid w:val="00906AC1"/>
    <w:rsid w:val="00906B14"/>
    <w:rsid w:val="00906B2E"/>
    <w:rsid w:val="00906B7C"/>
    <w:rsid w:val="00906D3A"/>
    <w:rsid w:val="00906D5E"/>
    <w:rsid w:val="00906E5F"/>
    <w:rsid w:val="00906FCC"/>
    <w:rsid w:val="009071CB"/>
    <w:rsid w:val="00907266"/>
    <w:rsid w:val="009073F6"/>
    <w:rsid w:val="00907448"/>
    <w:rsid w:val="00907469"/>
    <w:rsid w:val="009074B3"/>
    <w:rsid w:val="009074DB"/>
    <w:rsid w:val="00907557"/>
    <w:rsid w:val="00907745"/>
    <w:rsid w:val="00907787"/>
    <w:rsid w:val="00907862"/>
    <w:rsid w:val="0090790C"/>
    <w:rsid w:val="00907A46"/>
    <w:rsid w:val="00907B57"/>
    <w:rsid w:val="00907DA0"/>
    <w:rsid w:val="00907DC1"/>
    <w:rsid w:val="00907DC4"/>
    <w:rsid w:val="00907E38"/>
    <w:rsid w:val="00907ED5"/>
    <w:rsid w:val="00907F26"/>
    <w:rsid w:val="00910008"/>
    <w:rsid w:val="00910105"/>
    <w:rsid w:val="009105CE"/>
    <w:rsid w:val="00910612"/>
    <w:rsid w:val="00910687"/>
    <w:rsid w:val="00910723"/>
    <w:rsid w:val="00910794"/>
    <w:rsid w:val="009109CB"/>
    <w:rsid w:val="00910B99"/>
    <w:rsid w:val="00910C1B"/>
    <w:rsid w:val="00910CF0"/>
    <w:rsid w:val="00911063"/>
    <w:rsid w:val="009110C0"/>
    <w:rsid w:val="009110D7"/>
    <w:rsid w:val="00911291"/>
    <w:rsid w:val="009113D7"/>
    <w:rsid w:val="009116A5"/>
    <w:rsid w:val="009116EF"/>
    <w:rsid w:val="0091185F"/>
    <w:rsid w:val="0091186C"/>
    <w:rsid w:val="00911BD8"/>
    <w:rsid w:val="00911C06"/>
    <w:rsid w:val="00911C18"/>
    <w:rsid w:val="00911DC2"/>
    <w:rsid w:val="009120E9"/>
    <w:rsid w:val="009121D4"/>
    <w:rsid w:val="00912214"/>
    <w:rsid w:val="0091244F"/>
    <w:rsid w:val="009128F8"/>
    <w:rsid w:val="00912926"/>
    <w:rsid w:val="009129AB"/>
    <w:rsid w:val="009129BB"/>
    <w:rsid w:val="00912A69"/>
    <w:rsid w:val="00912B80"/>
    <w:rsid w:val="00912E14"/>
    <w:rsid w:val="00912E96"/>
    <w:rsid w:val="00912EAA"/>
    <w:rsid w:val="009131B6"/>
    <w:rsid w:val="0091357B"/>
    <w:rsid w:val="009135F4"/>
    <w:rsid w:val="00913623"/>
    <w:rsid w:val="00913650"/>
    <w:rsid w:val="00913683"/>
    <w:rsid w:val="009138B3"/>
    <w:rsid w:val="00913A19"/>
    <w:rsid w:val="00913BBB"/>
    <w:rsid w:val="00913BC4"/>
    <w:rsid w:val="00913C0A"/>
    <w:rsid w:val="00914019"/>
    <w:rsid w:val="009140E2"/>
    <w:rsid w:val="00914156"/>
    <w:rsid w:val="009141C3"/>
    <w:rsid w:val="00914241"/>
    <w:rsid w:val="00914295"/>
    <w:rsid w:val="0091435F"/>
    <w:rsid w:val="0091445C"/>
    <w:rsid w:val="009145E7"/>
    <w:rsid w:val="00914655"/>
    <w:rsid w:val="00914656"/>
    <w:rsid w:val="0091466F"/>
    <w:rsid w:val="009148C6"/>
    <w:rsid w:val="009149B1"/>
    <w:rsid w:val="00914C4E"/>
    <w:rsid w:val="00914CC5"/>
    <w:rsid w:val="00914DD4"/>
    <w:rsid w:val="00914F82"/>
    <w:rsid w:val="00915173"/>
    <w:rsid w:val="0091521D"/>
    <w:rsid w:val="00915239"/>
    <w:rsid w:val="009152B9"/>
    <w:rsid w:val="009155D7"/>
    <w:rsid w:val="0091575A"/>
    <w:rsid w:val="009159DB"/>
    <w:rsid w:val="00915B91"/>
    <w:rsid w:val="00915C4F"/>
    <w:rsid w:val="00915CCD"/>
    <w:rsid w:val="00915CE0"/>
    <w:rsid w:val="00915D65"/>
    <w:rsid w:val="00915E45"/>
    <w:rsid w:val="00915F0E"/>
    <w:rsid w:val="00915F5E"/>
    <w:rsid w:val="00916058"/>
    <w:rsid w:val="00916062"/>
    <w:rsid w:val="00916143"/>
    <w:rsid w:val="00916196"/>
    <w:rsid w:val="009162C5"/>
    <w:rsid w:val="009164E5"/>
    <w:rsid w:val="009164EE"/>
    <w:rsid w:val="00916948"/>
    <w:rsid w:val="00916A4D"/>
    <w:rsid w:val="00916A5F"/>
    <w:rsid w:val="00916AD5"/>
    <w:rsid w:val="00916C14"/>
    <w:rsid w:val="00916C77"/>
    <w:rsid w:val="00916DF5"/>
    <w:rsid w:val="00916E4E"/>
    <w:rsid w:val="00916FB6"/>
    <w:rsid w:val="009170A9"/>
    <w:rsid w:val="009171D2"/>
    <w:rsid w:val="0091720F"/>
    <w:rsid w:val="00917279"/>
    <w:rsid w:val="00917454"/>
    <w:rsid w:val="00917621"/>
    <w:rsid w:val="0091764E"/>
    <w:rsid w:val="00917761"/>
    <w:rsid w:val="0091788F"/>
    <w:rsid w:val="009178EA"/>
    <w:rsid w:val="00917BCA"/>
    <w:rsid w:val="00917D0B"/>
    <w:rsid w:val="00917D11"/>
    <w:rsid w:val="00917E59"/>
    <w:rsid w:val="00917EAA"/>
    <w:rsid w:val="00917F73"/>
    <w:rsid w:val="00917FCC"/>
    <w:rsid w:val="00917FE4"/>
    <w:rsid w:val="00920112"/>
    <w:rsid w:val="00920338"/>
    <w:rsid w:val="009203E3"/>
    <w:rsid w:val="00920403"/>
    <w:rsid w:val="0092042C"/>
    <w:rsid w:val="0092043F"/>
    <w:rsid w:val="009205AF"/>
    <w:rsid w:val="009206D3"/>
    <w:rsid w:val="009209D0"/>
    <w:rsid w:val="00920A1A"/>
    <w:rsid w:val="00920A34"/>
    <w:rsid w:val="00920AB2"/>
    <w:rsid w:val="00920B47"/>
    <w:rsid w:val="00920BD0"/>
    <w:rsid w:val="00920CCF"/>
    <w:rsid w:val="00920DED"/>
    <w:rsid w:val="00921043"/>
    <w:rsid w:val="00921212"/>
    <w:rsid w:val="00921340"/>
    <w:rsid w:val="009214AE"/>
    <w:rsid w:val="0092160D"/>
    <w:rsid w:val="00921621"/>
    <w:rsid w:val="00921682"/>
    <w:rsid w:val="009216A9"/>
    <w:rsid w:val="00921DE8"/>
    <w:rsid w:val="00921E10"/>
    <w:rsid w:val="00921E36"/>
    <w:rsid w:val="00921E8C"/>
    <w:rsid w:val="00922022"/>
    <w:rsid w:val="00922194"/>
    <w:rsid w:val="00922216"/>
    <w:rsid w:val="00922258"/>
    <w:rsid w:val="00922281"/>
    <w:rsid w:val="009223A8"/>
    <w:rsid w:val="0092244F"/>
    <w:rsid w:val="009225B5"/>
    <w:rsid w:val="0092260C"/>
    <w:rsid w:val="009226F7"/>
    <w:rsid w:val="0092278E"/>
    <w:rsid w:val="0092281B"/>
    <w:rsid w:val="009228A8"/>
    <w:rsid w:val="009228CA"/>
    <w:rsid w:val="0092293B"/>
    <w:rsid w:val="00922A0D"/>
    <w:rsid w:val="00922CB4"/>
    <w:rsid w:val="00922E69"/>
    <w:rsid w:val="00922FCD"/>
    <w:rsid w:val="00923000"/>
    <w:rsid w:val="0092317F"/>
    <w:rsid w:val="00923389"/>
    <w:rsid w:val="0092338C"/>
    <w:rsid w:val="0092372D"/>
    <w:rsid w:val="009238CE"/>
    <w:rsid w:val="0092399E"/>
    <w:rsid w:val="00923A8B"/>
    <w:rsid w:val="00923A94"/>
    <w:rsid w:val="00923ABE"/>
    <w:rsid w:val="00923BFF"/>
    <w:rsid w:val="00923CBF"/>
    <w:rsid w:val="00923DA4"/>
    <w:rsid w:val="00923EC2"/>
    <w:rsid w:val="00923EC8"/>
    <w:rsid w:val="009240FC"/>
    <w:rsid w:val="00924110"/>
    <w:rsid w:val="00924176"/>
    <w:rsid w:val="00924321"/>
    <w:rsid w:val="00924391"/>
    <w:rsid w:val="0092444F"/>
    <w:rsid w:val="0092449C"/>
    <w:rsid w:val="00924515"/>
    <w:rsid w:val="0092457D"/>
    <w:rsid w:val="009246BC"/>
    <w:rsid w:val="00924715"/>
    <w:rsid w:val="009247BF"/>
    <w:rsid w:val="009249FF"/>
    <w:rsid w:val="00924BD3"/>
    <w:rsid w:val="00924CCE"/>
    <w:rsid w:val="00924DB4"/>
    <w:rsid w:val="00924EDE"/>
    <w:rsid w:val="009250D7"/>
    <w:rsid w:val="009250D8"/>
    <w:rsid w:val="0092521E"/>
    <w:rsid w:val="009253D0"/>
    <w:rsid w:val="009253E1"/>
    <w:rsid w:val="009254C0"/>
    <w:rsid w:val="0092571C"/>
    <w:rsid w:val="009257FD"/>
    <w:rsid w:val="009258B6"/>
    <w:rsid w:val="00925AF2"/>
    <w:rsid w:val="00925B71"/>
    <w:rsid w:val="00925BAE"/>
    <w:rsid w:val="00925C88"/>
    <w:rsid w:val="00925DE2"/>
    <w:rsid w:val="00925E0C"/>
    <w:rsid w:val="00925F46"/>
    <w:rsid w:val="00925F89"/>
    <w:rsid w:val="009260B7"/>
    <w:rsid w:val="009260BB"/>
    <w:rsid w:val="009260E7"/>
    <w:rsid w:val="009262C8"/>
    <w:rsid w:val="00926400"/>
    <w:rsid w:val="00926417"/>
    <w:rsid w:val="00926435"/>
    <w:rsid w:val="009264E5"/>
    <w:rsid w:val="00926515"/>
    <w:rsid w:val="0092666F"/>
    <w:rsid w:val="009266E8"/>
    <w:rsid w:val="00926701"/>
    <w:rsid w:val="009269DA"/>
    <w:rsid w:val="00926A17"/>
    <w:rsid w:val="00926B30"/>
    <w:rsid w:val="00926B7B"/>
    <w:rsid w:val="00926BFB"/>
    <w:rsid w:val="00926C2F"/>
    <w:rsid w:val="00926CB2"/>
    <w:rsid w:val="00926D54"/>
    <w:rsid w:val="00926F40"/>
    <w:rsid w:val="0092726B"/>
    <w:rsid w:val="00927387"/>
    <w:rsid w:val="009273CC"/>
    <w:rsid w:val="0092745C"/>
    <w:rsid w:val="0092746F"/>
    <w:rsid w:val="009276D9"/>
    <w:rsid w:val="00927749"/>
    <w:rsid w:val="009277DE"/>
    <w:rsid w:val="0092785B"/>
    <w:rsid w:val="009279FE"/>
    <w:rsid w:val="00927ABC"/>
    <w:rsid w:val="00927B3B"/>
    <w:rsid w:val="00927B7B"/>
    <w:rsid w:val="00927BFA"/>
    <w:rsid w:val="00927C77"/>
    <w:rsid w:val="00927E7A"/>
    <w:rsid w:val="00927EB5"/>
    <w:rsid w:val="00927F4E"/>
    <w:rsid w:val="009300F8"/>
    <w:rsid w:val="00930125"/>
    <w:rsid w:val="009302EA"/>
    <w:rsid w:val="009303B9"/>
    <w:rsid w:val="009304E3"/>
    <w:rsid w:val="0093083B"/>
    <w:rsid w:val="00930A0A"/>
    <w:rsid w:val="00930C15"/>
    <w:rsid w:val="00930E49"/>
    <w:rsid w:val="00930EAA"/>
    <w:rsid w:val="00930EF3"/>
    <w:rsid w:val="009310AA"/>
    <w:rsid w:val="009310C7"/>
    <w:rsid w:val="009311B9"/>
    <w:rsid w:val="00931368"/>
    <w:rsid w:val="0093146B"/>
    <w:rsid w:val="00931584"/>
    <w:rsid w:val="009317EE"/>
    <w:rsid w:val="00931914"/>
    <w:rsid w:val="009319A8"/>
    <w:rsid w:val="00931B63"/>
    <w:rsid w:val="00931B95"/>
    <w:rsid w:val="00931E4C"/>
    <w:rsid w:val="00931EA9"/>
    <w:rsid w:val="00931EF2"/>
    <w:rsid w:val="0093210E"/>
    <w:rsid w:val="0093220D"/>
    <w:rsid w:val="0093257C"/>
    <w:rsid w:val="0093268E"/>
    <w:rsid w:val="009327ED"/>
    <w:rsid w:val="009329A3"/>
    <w:rsid w:val="00932C03"/>
    <w:rsid w:val="00932C38"/>
    <w:rsid w:val="00932C52"/>
    <w:rsid w:val="00932CEA"/>
    <w:rsid w:val="00932CF8"/>
    <w:rsid w:val="00932E77"/>
    <w:rsid w:val="00932F4F"/>
    <w:rsid w:val="00932FF0"/>
    <w:rsid w:val="00933271"/>
    <w:rsid w:val="009334D8"/>
    <w:rsid w:val="00933716"/>
    <w:rsid w:val="0093376E"/>
    <w:rsid w:val="00933B01"/>
    <w:rsid w:val="00933B68"/>
    <w:rsid w:val="00933C48"/>
    <w:rsid w:val="00933C80"/>
    <w:rsid w:val="00933FA5"/>
    <w:rsid w:val="00934187"/>
    <w:rsid w:val="00934338"/>
    <w:rsid w:val="009343E6"/>
    <w:rsid w:val="00934401"/>
    <w:rsid w:val="009344BF"/>
    <w:rsid w:val="009345AB"/>
    <w:rsid w:val="009345DA"/>
    <w:rsid w:val="0093461C"/>
    <w:rsid w:val="0093461E"/>
    <w:rsid w:val="00934633"/>
    <w:rsid w:val="00934683"/>
    <w:rsid w:val="009346C3"/>
    <w:rsid w:val="00934705"/>
    <w:rsid w:val="009347BB"/>
    <w:rsid w:val="0093498F"/>
    <w:rsid w:val="00934A39"/>
    <w:rsid w:val="00934A53"/>
    <w:rsid w:val="00934A81"/>
    <w:rsid w:val="00934C17"/>
    <w:rsid w:val="00934C76"/>
    <w:rsid w:val="00934D6C"/>
    <w:rsid w:val="00934D79"/>
    <w:rsid w:val="00934E0E"/>
    <w:rsid w:val="00934EB7"/>
    <w:rsid w:val="00934F92"/>
    <w:rsid w:val="00935271"/>
    <w:rsid w:val="00935292"/>
    <w:rsid w:val="0093538A"/>
    <w:rsid w:val="009355FA"/>
    <w:rsid w:val="00935B78"/>
    <w:rsid w:val="00935C15"/>
    <w:rsid w:val="00935C83"/>
    <w:rsid w:val="00935D97"/>
    <w:rsid w:val="00935DCF"/>
    <w:rsid w:val="00935E72"/>
    <w:rsid w:val="00935EEE"/>
    <w:rsid w:val="00935F4A"/>
    <w:rsid w:val="00935FC8"/>
    <w:rsid w:val="0093607B"/>
    <w:rsid w:val="0093611E"/>
    <w:rsid w:val="009361B3"/>
    <w:rsid w:val="0093642F"/>
    <w:rsid w:val="009364BA"/>
    <w:rsid w:val="0093663C"/>
    <w:rsid w:val="00936646"/>
    <w:rsid w:val="0093669B"/>
    <w:rsid w:val="00936B60"/>
    <w:rsid w:val="00936D44"/>
    <w:rsid w:val="00936E81"/>
    <w:rsid w:val="00936F34"/>
    <w:rsid w:val="0093708E"/>
    <w:rsid w:val="0093710F"/>
    <w:rsid w:val="00937179"/>
    <w:rsid w:val="009371FB"/>
    <w:rsid w:val="009373F3"/>
    <w:rsid w:val="009374AD"/>
    <w:rsid w:val="0093751F"/>
    <w:rsid w:val="0093755F"/>
    <w:rsid w:val="009375F3"/>
    <w:rsid w:val="00937786"/>
    <w:rsid w:val="00937866"/>
    <w:rsid w:val="009378AC"/>
    <w:rsid w:val="009379D8"/>
    <w:rsid w:val="00937ABB"/>
    <w:rsid w:val="00937BBD"/>
    <w:rsid w:val="00937D7C"/>
    <w:rsid w:val="00937DC1"/>
    <w:rsid w:val="00937E08"/>
    <w:rsid w:val="00937E28"/>
    <w:rsid w:val="0094007E"/>
    <w:rsid w:val="00940092"/>
    <w:rsid w:val="009401D3"/>
    <w:rsid w:val="009401D4"/>
    <w:rsid w:val="0094040E"/>
    <w:rsid w:val="00940451"/>
    <w:rsid w:val="009404FB"/>
    <w:rsid w:val="009405DF"/>
    <w:rsid w:val="00940678"/>
    <w:rsid w:val="00940811"/>
    <w:rsid w:val="0094094B"/>
    <w:rsid w:val="00940CEF"/>
    <w:rsid w:val="00940DB8"/>
    <w:rsid w:val="00940DCC"/>
    <w:rsid w:val="00940E01"/>
    <w:rsid w:val="00940FF9"/>
    <w:rsid w:val="00941103"/>
    <w:rsid w:val="00941156"/>
    <w:rsid w:val="009411B9"/>
    <w:rsid w:val="009411C6"/>
    <w:rsid w:val="0094132E"/>
    <w:rsid w:val="009414CB"/>
    <w:rsid w:val="00941629"/>
    <w:rsid w:val="00941679"/>
    <w:rsid w:val="009416D6"/>
    <w:rsid w:val="00941719"/>
    <w:rsid w:val="009417CB"/>
    <w:rsid w:val="009417EB"/>
    <w:rsid w:val="00941851"/>
    <w:rsid w:val="00941878"/>
    <w:rsid w:val="00941890"/>
    <w:rsid w:val="0094194A"/>
    <w:rsid w:val="009419A9"/>
    <w:rsid w:val="00941A66"/>
    <w:rsid w:val="00941AE4"/>
    <w:rsid w:val="00941BFA"/>
    <w:rsid w:val="00941EC1"/>
    <w:rsid w:val="00941F62"/>
    <w:rsid w:val="00941F71"/>
    <w:rsid w:val="00942247"/>
    <w:rsid w:val="00942383"/>
    <w:rsid w:val="0094247A"/>
    <w:rsid w:val="00942499"/>
    <w:rsid w:val="00942507"/>
    <w:rsid w:val="00942594"/>
    <w:rsid w:val="009425F0"/>
    <w:rsid w:val="00942621"/>
    <w:rsid w:val="00942638"/>
    <w:rsid w:val="00942B0C"/>
    <w:rsid w:val="00942D26"/>
    <w:rsid w:val="009430CB"/>
    <w:rsid w:val="0094331E"/>
    <w:rsid w:val="00943575"/>
    <w:rsid w:val="00943582"/>
    <w:rsid w:val="00943682"/>
    <w:rsid w:val="00943945"/>
    <w:rsid w:val="00943B4C"/>
    <w:rsid w:val="00943BFD"/>
    <w:rsid w:val="00943C72"/>
    <w:rsid w:val="00943DFA"/>
    <w:rsid w:val="00943E3B"/>
    <w:rsid w:val="0094408C"/>
    <w:rsid w:val="009441B0"/>
    <w:rsid w:val="00944341"/>
    <w:rsid w:val="00944423"/>
    <w:rsid w:val="009444DF"/>
    <w:rsid w:val="00944565"/>
    <w:rsid w:val="009445FB"/>
    <w:rsid w:val="0094475F"/>
    <w:rsid w:val="0094476F"/>
    <w:rsid w:val="009448B8"/>
    <w:rsid w:val="00944A07"/>
    <w:rsid w:val="00944B5B"/>
    <w:rsid w:val="00944CC1"/>
    <w:rsid w:val="00944F8A"/>
    <w:rsid w:val="00944FB9"/>
    <w:rsid w:val="0094505D"/>
    <w:rsid w:val="00945098"/>
    <w:rsid w:val="00945127"/>
    <w:rsid w:val="00945206"/>
    <w:rsid w:val="00945329"/>
    <w:rsid w:val="00945440"/>
    <w:rsid w:val="00945490"/>
    <w:rsid w:val="009454E8"/>
    <w:rsid w:val="00945566"/>
    <w:rsid w:val="009455A2"/>
    <w:rsid w:val="00945612"/>
    <w:rsid w:val="00945CB0"/>
    <w:rsid w:val="00945CCA"/>
    <w:rsid w:val="00945CE6"/>
    <w:rsid w:val="00945D0E"/>
    <w:rsid w:val="00945D74"/>
    <w:rsid w:val="00945E54"/>
    <w:rsid w:val="00945EFA"/>
    <w:rsid w:val="0094621E"/>
    <w:rsid w:val="00946242"/>
    <w:rsid w:val="00946280"/>
    <w:rsid w:val="009462C9"/>
    <w:rsid w:val="00946312"/>
    <w:rsid w:val="009463BC"/>
    <w:rsid w:val="0094642F"/>
    <w:rsid w:val="0094652F"/>
    <w:rsid w:val="00946588"/>
    <w:rsid w:val="0094668A"/>
    <w:rsid w:val="00946837"/>
    <w:rsid w:val="009468AB"/>
    <w:rsid w:val="00946A4D"/>
    <w:rsid w:val="00946A56"/>
    <w:rsid w:val="00946B1C"/>
    <w:rsid w:val="00946EED"/>
    <w:rsid w:val="00946FC6"/>
    <w:rsid w:val="00947236"/>
    <w:rsid w:val="009472C2"/>
    <w:rsid w:val="00947362"/>
    <w:rsid w:val="00947394"/>
    <w:rsid w:val="009475AA"/>
    <w:rsid w:val="00947603"/>
    <w:rsid w:val="00947884"/>
    <w:rsid w:val="00947A6A"/>
    <w:rsid w:val="00947B35"/>
    <w:rsid w:val="00947C60"/>
    <w:rsid w:val="00947E94"/>
    <w:rsid w:val="00947FD4"/>
    <w:rsid w:val="0095017F"/>
    <w:rsid w:val="00950198"/>
    <w:rsid w:val="0095025F"/>
    <w:rsid w:val="009502DC"/>
    <w:rsid w:val="00950530"/>
    <w:rsid w:val="00950660"/>
    <w:rsid w:val="00950692"/>
    <w:rsid w:val="009506D2"/>
    <w:rsid w:val="0095093A"/>
    <w:rsid w:val="00950A12"/>
    <w:rsid w:val="00950A8A"/>
    <w:rsid w:val="00950AAD"/>
    <w:rsid w:val="00950B34"/>
    <w:rsid w:val="00950B7A"/>
    <w:rsid w:val="00950C07"/>
    <w:rsid w:val="00950C38"/>
    <w:rsid w:val="00950C3F"/>
    <w:rsid w:val="00950DE7"/>
    <w:rsid w:val="00950ED8"/>
    <w:rsid w:val="00950EE4"/>
    <w:rsid w:val="00950EFB"/>
    <w:rsid w:val="00950FBE"/>
    <w:rsid w:val="0095113B"/>
    <w:rsid w:val="009512AD"/>
    <w:rsid w:val="009512BF"/>
    <w:rsid w:val="009515D7"/>
    <w:rsid w:val="0095183A"/>
    <w:rsid w:val="00951A0B"/>
    <w:rsid w:val="00951A52"/>
    <w:rsid w:val="00951AD4"/>
    <w:rsid w:val="00951B1A"/>
    <w:rsid w:val="00951B6F"/>
    <w:rsid w:val="00952077"/>
    <w:rsid w:val="00952166"/>
    <w:rsid w:val="00952179"/>
    <w:rsid w:val="0095217F"/>
    <w:rsid w:val="0095219B"/>
    <w:rsid w:val="009522A0"/>
    <w:rsid w:val="009522B2"/>
    <w:rsid w:val="0095234D"/>
    <w:rsid w:val="00952489"/>
    <w:rsid w:val="0095253E"/>
    <w:rsid w:val="0095264C"/>
    <w:rsid w:val="0095272A"/>
    <w:rsid w:val="0095294D"/>
    <w:rsid w:val="00952AD5"/>
    <w:rsid w:val="00952B6C"/>
    <w:rsid w:val="00952C50"/>
    <w:rsid w:val="00952F7C"/>
    <w:rsid w:val="0095301C"/>
    <w:rsid w:val="00953034"/>
    <w:rsid w:val="009533BE"/>
    <w:rsid w:val="0095369C"/>
    <w:rsid w:val="009536F7"/>
    <w:rsid w:val="0095371D"/>
    <w:rsid w:val="00953789"/>
    <w:rsid w:val="00953A46"/>
    <w:rsid w:val="00953A74"/>
    <w:rsid w:val="00953AF2"/>
    <w:rsid w:val="00953CB3"/>
    <w:rsid w:val="00953D43"/>
    <w:rsid w:val="00953DE7"/>
    <w:rsid w:val="00953EAC"/>
    <w:rsid w:val="00953F94"/>
    <w:rsid w:val="00953F95"/>
    <w:rsid w:val="00954015"/>
    <w:rsid w:val="009540E1"/>
    <w:rsid w:val="00954110"/>
    <w:rsid w:val="009541C1"/>
    <w:rsid w:val="0095433B"/>
    <w:rsid w:val="009543B1"/>
    <w:rsid w:val="009543BF"/>
    <w:rsid w:val="0095459E"/>
    <w:rsid w:val="009545B3"/>
    <w:rsid w:val="00954612"/>
    <w:rsid w:val="009546B4"/>
    <w:rsid w:val="009547A8"/>
    <w:rsid w:val="00954856"/>
    <w:rsid w:val="0095485F"/>
    <w:rsid w:val="00954955"/>
    <w:rsid w:val="00954A4F"/>
    <w:rsid w:val="00954AD5"/>
    <w:rsid w:val="00954D26"/>
    <w:rsid w:val="00954DEC"/>
    <w:rsid w:val="00954E56"/>
    <w:rsid w:val="00954EED"/>
    <w:rsid w:val="00954EEF"/>
    <w:rsid w:val="00954FB2"/>
    <w:rsid w:val="009551D1"/>
    <w:rsid w:val="009552E4"/>
    <w:rsid w:val="009553AA"/>
    <w:rsid w:val="00955520"/>
    <w:rsid w:val="009556EF"/>
    <w:rsid w:val="0095570C"/>
    <w:rsid w:val="00955854"/>
    <w:rsid w:val="00955AB7"/>
    <w:rsid w:val="00955BA9"/>
    <w:rsid w:val="00955C24"/>
    <w:rsid w:val="00955DFE"/>
    <w:rsid w:val="00955E1B"/>
    <w:rsid w:val="00955E1F"/>
    <w:rsid w:val="009561E0"/>
    <w:rsid w:val="0095621E"/>
    <w:rsid w:val="0095627F"/>
    <w:rsid w:val="009562B5"/>
    <w:rsid w:val="009563FF"/>
    <w:rsid w:val="009567A7"/>
    <w:rsid w:val="009567C3"/>
    <w:rsid w:val="00956B94"/>
    <w:rsid w:val="00956EDE"/>
    <w:rsid w:val="00956F71"/>
    <w:rsid w:val="00957019"/>
    <w:rsid w:val="0095709B"/>
    <w:rsid w:val="00957266"/>
    <w:rsid w:val="0095727B"/>
    <w:rsid w:val="00957302"/>
    <w:rsid w:val="00957326"/>
    <w:rsid w:val="00957794"/>
    <w:rsid w:val="00957AA8"/>
    <w:rsid w:val="00957C5A"/>
    <w:rsid w:val="00957CD9"/>
    <w:rsid w:val="00957E54"/>
    <w:rsid w:val="00957E97"/>
    <w:rsid w:val="00957EC1"/>
    <w:rsid w:val="00957F5E"/>
    <w:rsid w:val="0096007E"/>
    <w:rsid w:val="009600E6"/>
    <w:rsid w:val="0096014E"/>
    <w:rsid w:val="0096019C"/>
    <w:rsid w:val="00960389"/>
    <w:rsid w:val="00960569"/>
    <w:rsid w:val="009605FC"/>
    <w:rsid w:val="00960621"/>
    <w:rsid w:val="0096087A"/>
    <w:rsid w:val="009609BD"/>
    <w:rsid w:val="00960AA3"/>
    <w:rsid w:val="00960AAD"/>
    <w:rsid w:val="00960CF4"/>
    <w:rsid w:val="00960D14"/>
    <w:rsid w:val="00960D7E"/>
    <w:rsid w:val="00960D99"/>
    <w:rsid w:val="00960E61"/>
    <w:rsid w:val="00960F07"/>
    <w:rsid w:val="00960F0F"/>
    <w:rsid w:val="00960F6C"/>
    <w:rsid w:val="0096106A"/>
    <w:rsid w:val="009611DE"/>
    <w:rsid w:val="009612E8"/>
    <w:rsid w:val="00961464"/>
    <w:rsid w:val="00961793"/>
    <w:rsid w:val="009618DA"/>
    <w:rsid w:val="009618FA"/>
    <w:rsid w:val="009618FB"/>
    <w:rsid w:val="0096192D"/>
    <w:rsid w:val="009619BF"/>
    <w:rsid w:val="00961BB2"/>
    <w:rsid w:val="00962001"/>
    <w:rsid w:val="0096207B"/>
    <w:rsid w:val="009620F9"/>
    <w:rsid w:val="00962247"/>
    <w:rsid w:val="009622B3"/>
    <w:rsid w:val="00962514"/>
    <w:rsid w:val="00962548"/>
    <w:rsid w:val="0096271D"/>
    <w:rsid w:val="00962750"/>
    <w:rsid w:val="0096296D"/>
    <w:rsid w:val="00962C3D"/>
    <w:rsid w:val="00962E8C"/>
    <w:rsid w:val="00962EFC"/>
    <w:rsid w:val="00962FD6"/>
    <w:rsid w:val="00963051"/>
    <w:rsid w:val="009632B3"/>
    <w:rsid w:val="009632FF"/>
    <w:rsid w:val="0096349E"/>
    <w:rsid w:val="009634DB"/>
    <w:rsid w:val="009636CE"/>
    <w:rsid w:val="009636FA"/>
    <w:rsid w:val="00963877"/>
    <w:rsid w:val="009639CE"/>
    <w:rsid w:val="00963AC7"/>
    <w:rsid w:val="00963D2F"/>
    <w:rsid w:val="00963DE5"/>
    <w:rsid w:val="00963E92"/>
    <w:rsid w:val="00963ED4"/>
    <w:rsid w:val="00963FBE"/>
    <w:rsid w:val="00964096"/>
    <w:rsid w:val="00964110"/>
    <w:rsid w:val="00964174"/>
    <w:rsid w:val="00964198"/>
    <w:rsid w:val="00964338"/>
    <w:rsid w:val="0096455A"/>
    <w:rsid w:val="009646F9"/>
    <w:rsid w:val="0096480B"/>
    <w:rsid w:val="00964899"/>
    <w:rsid w:val="0096495F"/>
    <w:rsid w:val="009649A7"/>
    <w:rsid w:val="00964C37"/>
    <w:rsid w:val="00964CC2"/>
    <w:rsid w:val="00964DED"/>
    <w:rsid w:val="00964DF5"/>
    <w:rsid w:val="00964E7B"/>
    <w:rsid w:val="00964EC9"/>
    <w:rsid w:val="009650DB"/>
    <w:rsid w:val="009650E0"/>
    <w:rsid w:val="00965400"/>
    <w:rsid w:val="0096583C"/>
    <w:rsid w:val="009658D6"/>
    <w:rsid w:val="00965A2A"/>
    <w:rsid w:val="00965C59"/>
    <w:rsid w:val="00965CD8"/>
    <w:rsid w:val="00965DEB"/>
    <w:rsid w:val="0096607B"/>
    <w:rsid w:val="0096609E"/>
    <w:rsid w:val="00966128"/>
    <w:rsid w:val="009664B9"/>
    <w:rsid w:val="0096651D"/>
    <w:rsid w:val="00966663"/>
    <w:rsid w:val="009666BE"/>
    <w:rsid w:val="009667B1"/>
    <w:rsid w:val="0096687A"/>
    <w:rsid w:val="009669B3"/>
    <w:rsid w:val="00966B2E"/>
    <w:rsid w:val="00966B8B"/>
    <w:rsid w:val="00966B98"/>
    <w:rsid w:val="00966C0E"/>
    <w:rsid w:val="00966D6E"/>
    <w:rsid w:val="00966F72"/>
    <w:rsid w:val="00966FC2"/>
    <w:rsid w:val="00967084"/>
    <w:rsid w:val="0096711C"/>
    <w:rsid w:val="00967308"/>
    <w:rsid w:val="00967506"/>
    <w:rsid w:val="009675E4"/>
    <w:rsid w:val="009676FE"/>
    <w:rsid w:val="00967711"/>
    <w:rsid w:val="0096778D"/>
    <w:rsid w:val="009677A6"/>
    <w:rsid w:val="009677C5"/>
    <w:rsid w:val="009679C1"/>
    <w:rsid w:val="009679D6"/>
    <w:rsid w:val="00967AA5"/>
    <w:rsid w:val="00967D13"/>
    <w:rsid w:val="00967DC0"/>
    <w:rsid w:val="00967E51"/>
    <w:rsid w:val="00967F47"/>
    <w:rsid w:val="00967FE2"/>
    <w:rsid w:val="0097002E"/>
    <w:rsid w:val="00970036"/>
    <w:rsid w:val="00970178"/>
    <w:rsid w:val="009701C9"/>
    <w:rsid w:val="00970233"/>
    <w:rsid w:val="00970295"/>
    <w:rsid w:val="009702A4"/>
    <w:rsid w:val="009702D6"/>
    <w:rsid w:val="009702DA"/>
    <w:rsid w:val="009704DD"/>
    <w:rsid w:val="0097056C"/>
    <w:rsid w:val="00970669"/>
    <w:rsid w:val="009706C5"/>
    <w:rsid w:val="0097095A"/>
    <w:rsid w:val="00970C7C"/>
    <w:rsid w:val="00970E31"/>
    <w:rsid w:val="00970E92"/>
    <w:rsid w:val="00971010"/>
    <w:rsid w:val="00971035"/>
    <w:rsid w:val="009710A4"/>
    <w:rsid w:val="0097128C"/>
    <w:rsid w:val="009712A7"/>
    <w:rsid w:val="009713B5"/>
    <w:rsid w:val="009714D1"/>
    <w:rsid w:val="009714E1"/>
    <w:rsid w:val="00971BA7"/>
    <w:rsid w:val="00971CCB"/>
    <w:rsid w:val="00971CD1"/>
    <w:rsid w:val="00971CFA"/>
    <w:rsid w:val="00971EA9"/>
    <w:rsid w:val="00971EDF"/>
    <w:rsid w:val="00972112"/>
    <w:rsid w:val="00972137"/>
    <w:rsid w:val="009721DB"/>
    <w:rsid w:val="00972214"/>
    <w:rsid w:val="00972224"/>
    <w:rsid w:val="009722E0"/>
    <w:rsid w:val="009724E5"/>
    <w:rsid w:val="009728EF"/>
    <w:rsid w:val="00972B9E"/>
    <w:rsid w:val="00972BC7"/>
    <w:rsid w:val="00972C30"/>
    <w:rsid w:val="00972F29"/>
    <w:rsid w:val="0097312C"/>
    <w:rsid w:val="00973176"/>
    <w:rsid w:val="0097321E"/>
    <w:rsid w:val="0097350D"/>
    <w:rsid w:val="009735B2"/>
    <w:rsid w:val="00973658"/>
    <w:rsid w:val="00973684"/>
    <w:rsid w:val="00973965"/>
    <w:rsid w:val="00973966"/>
    <w:rsid w:val="009739AD"/>
    <w:rsid w:val="00973A33"/>
    <w:rsid w:val="00973BAD"/>
    <w:rsid w:val="00973E24"/>
    <w:rsid w:val="00973F5A"/>
    <w:rsid w:val="00973F7D"/>
    <w:rsid w:val="00973FA5"/>
    <w:rsid w:val="0097416C"/>
    <w:rsid w:val="009741E3"/>
    <w:rsid w:val="0097424B"/>
    <w:rsid w:val="0097424C"/>
    <w:rsid w:val="009743EC"/>
    <w:rsid w:val="00974430"/>
    <w:rsid w:val="00974501"/>
    <w:rsid w:val="009745C3"/>
    <w:rsid w:val="00974633"/>
    <w:rsid w:val="009746EB"/>
    <w:rsid w:val="0097472C"/>
    <w:rsid w:val="00974771"/>
    <w:rsid w:val="00974973"/>
    <w:rsid w:val="00974A52"/>
    <w:rsid w:val="00974BD4"/>
    <w:rsid w:val="00974CE8"/>
    <w:rsid w:val="00974DF3"/>
    <w:rsid w:val="00974EC4"/>
    <w:rsid w:val="00974F68"/>
    <w:rsid w:val="00975059"/>
    <w:rsid w:val="009750A1"/>
    <w:rsid w:val="0097525C"/>
    <w:rsid w:val="00975260"/>
    <w:rsid w:val="009753FB"/>
    <w:rsid w:val="009756E4"/>
    <w:rsid w:val="00975752"/>
    <w:rsid w:val="009757C9"/>
    <w:rsid w:val="00975A4F"/>
    <w:rsid w:val="00975C55"/>
    <w:rsid w:val="0097601C"/>
    <w:rsid w:val="009761C7"/>
    <w:rsid w:val="009763C9"/>
    <w:rsid w:val="00976488"/>
    <w:rsid w:val="00976590"/>
    <w:rsid w:val="00976591"/>
    <w:rsid w:val="0097659C"/>
    <w:rsid w:val="00976700"/>
    <w:rsid w:val="0097672E"/>
    <w:rsid w:val="00976787"/>
    <w:rsid w:val="0097687C"/>
    <w:rsid w:val="00976A07"/>
    <w:rsid w:val="00976A12"/>
    <w:rsid w:val="00976B61"/>
    <w:rsid w:val="00976CCE"/>
    <w:rsid w:val="00976D64"/>
    <w:rsid w:val="0097704F"/>
    <w:rsid w:val="009772F9"/>
    <w:rsid w:val="00977390"/>
    <w:rsid w:val="009773AC"/>
    <w:rsid w:val="00977456"/>
    <w:rsid w:val="0097746C"/>
    <w:rsid w:val="0097749F"/>
    <w:rsid w:val="009776FE"/>
    <w:rsid w:val="009777D6"/>
    <w:rsid w:val="00977802"/>
    <w:rsid w:val="0097787A"/>
    <w:rsid w:val="009778B7"/>
    <w:rsid w:val="00977963"/>
    <w:rsid w:val="00977B2D"/>
    <w:rsid w:val="00977BD7"/>
    <w:rsid w:val="00977CA5"/>
    <w:rsid w:val="00977D05"/>
    <w:rsid w:val="00977DDB"/>
    <w:rsid w:val="00977E10"/>
    <w:rsid w:val="00977E2E"/>
    <w:rsid w:val="00977E2F"/>
    <w:rsid w:val="00977E31"/>
    <w:rsid w:val="00977EE3"/>
    <w:rsid w:val="00977F2D"/>
    <w:rsid w:val="0098002D"/>
    <w:rsid w:val="00980047"/>
    <w:rsid w:val="00980082"/>
    <w:rsid w:val="0098010E"/>
    <w:rsid w:val="0098015A"/>
    <w:rsid w:val="0098017E"/>
    <w:rsid w:val="009803F8"/>
    <w:rsid w:val="00980521"/>
    <w:rsid w:val="00980550"/>
    <w:rsid w:val="00980632"/>
    <w:rsid w:val="009806E2"/>
    <w:rsid w:val="0098099C"/>
    <w:rsid w:val="00980CEC"/>
    <w:rsid w:val="00980DDD"/>
    <w:rsid w:val="00980EA1"/>
    <w:rsid w:val="00980F21"/>
    <w:rsid w:val="00981014"/>
    <w:rsid w:val="0098103F"/>
    <w:rsid w:val="00981178"/>
    <w:rsid w:val="00981309"/>
    <w:rsid w:val="00981710"/>
    <w:rsid w:val="0098173C"/>
    <w:rsid w:val="009818CA"/>
    <w:rsid w:val="009819DC"/>
    <w:rsid w:val="00981A32"/>
    <w:rsid w:val="00981B48"/>
    <w:rsid w:val="00981BF8"/>
    <w:rsid w:val="00981C78"/>
    <w:rsid w:val="00981D28"/>
    <w:rsid w:val="00981D92"/>
    <w:rsid w:val="00981DA2"/>
    <w:rsid w:val="00981F5D"/>
    <w:rsid w:val="0098203C"/>
    <w:rsid w:val="00982057"/>
    <w:rsid w:val="009820D1"/>
    <w:rsid w:val="009820EC"/>
    <w:rsid w:val="00982269"/>
    <w:rsid w:val="00982295"/>
    <w:rsid w:val="009823CE"/>
    <w:rsid w:val="0098244D"/>
    <w:rsid w:val="00982512"/>
    <w:rsid w:val="009827FD"/>
    <w:rsid w:val="0098282C"/>
    <w:rsid w:val="009829F5"/>
    <w:rsid w:val="00982B94"/>
    <w:rsid w:val="00982BF9"/>
    <w:rsid w:val="00982F0B"/>
    <w:rsid w:val="00982F3F"/>
    <w:rsid w:val="00982FE3"/>
    <w:rsid w:val="00983236"/>
    <w:rsid w:val="00983262"/>
    <w:rsid w:val="0098328D"/>
    <w:rsid w:val="00983290"/>
    <w:rsid w:val="00983328"/>
    <w:rsid w:val="00983383"/>
    <w:rsid w:val="009833DF"/>
    <w:rsid w:val="0098361E"/>
    <w:rsid w:val="00983709"/>
    <w:rsid w:val="009837AA"/>
    <w:rsid w:val="00983D2D"/>
    <w:rsid w:val="00983D74"/>
    <w:rsid w:val="00983DBC"/>
    <w:rsid w:val="00983F4F"/>
    <w:rsid w:val="00983F85"/>
    <w:rsid w:val="00984099"/>
    <w:rsid w:val="009841C1"/>
    <w:rsid w:val="00984612"/>
    <w:rsid w:val="0098465E"/>
    <w:rsid w:val="009848D9"/>
    <w:rsid w:val="00984A9E"/>
    <w:rsid w:val="00984B10"/>
    <w:rsid w:val="00984B35"/>
    <w:rsid w:val="00984C45"/>
    <w:rsid w:val="00984DBC"/>
    <w:rsid w:val="00984F21"/>
    <w:rsid w:val="0098508A"/>
    <w:rsid w:val="009852E1"/>
    <w:rsid w:val="0098563D"/>
    <w:rsid w:val="009857C2"/>
    <w:rsid w:val="00985843"/>
    <w:rsid w:val="0098596C"/>
    <w:rsid w:val="00985997"/>
    <w:rsid w:val="00985A14"/>
    <w:rsid w:val="00985B86"/>
    <w:rsid w:val="00985CE5"/>
    <w:rsid w:val="00985EC0"/>
    <w:rsid w:val="00985FB9"/>
    <w:rsid w:val="00985FD7"/>
    <w:rsid w:val="0098616C"/>
    <w:rsid w:val="009861BB"/>
    <w:rsid w:val="009862C1"/>
    <w:rsid w:val="009863F0"/>
    <w:rsid w:val="009864CF"/>
    <w:rsid w:val="009865DF"/>
    <w:rsid w:val="00986700"/>
    <w:rsid w:val="0098676E"/>
    <w:rsid w:val="00986864"/>
    <w:rsid w:val="009868E7"/>
    <w:rsid w:val="00986AEB"/>
    <w:rsid w:val="00986B22"/>
    <w:rsid w:val="00986B78"/>
    <w:rsid w:val="00986DC4"/>
    <w:rsid w:val="00986EB3"/>
    <w:rsid w:val="00986F65"/>
    <w:rsid w:val="0098708D"/>
    <w:rsid w:val="009873A0"/>
    <w:rsid w:val="00987474"/>
    <w:rsid w:val="009874D8"/>
    <w:rsid w:val="00987675"/>
    <w:rsid w:val="00987684"/>
    <w:rsid w:val="009876C7"/>
    <w:rsid w:val="00987931"/>
    <w:rsid w:val="009879BC"/>
    <w:rsid w:val="00987A5C"/>
    <w:rsid w:val="00987A6C"/>
    <w:rsid w:val="00987AD3"/>
    <w:rsid w:val="00987BCD"/>
    <w:rsid w:val="00987CD2"/>
    <w:rsid w:val="00987E1F"/>
    <w:rsid w:val="00987E4A"/>
    <w:rsid w:val="00987ED1"/>
    <w:rsid w:val="00987F2A"/>
    <w:rsid w:val="00990089"/>
    <w:rsid w:val="0099009C"/>
    <w:rsid w:val="009903BB"/>
    <w:rsid w:val="00990425"/>
    <w:rsid w:val="009904FD"/>
    <w:rsid w:val="009905FD"/>
    <w:rsid w:val="00990782"/>
    <w:rsid w:val="00990829"/>
    <w:rsid w:val="00990A63"/>
    <w:rsid w:val="00990A88"/>
    <w:rsid w:val="00990D04"/>
    <w:rsid w:val="00990D71"/>
    <w:rsid w:val="00990FBF"/>
    <w:rsid w:val="00991000"/>
    <w:rsid w:val="0099101C"/>
    <w:rsid w:val="0099126D"/>
    <w:rsid w:val="009913B7"/>
    <w:rsid w:val="009913E6"/>
    <w:rsid w:val="00991402"/>
    <w:rsid w:val="00991436"/>
    <w:rsid w:val="0099149A"/>
    <w:rsid w:val="00991603"/>
    <w:rsid w:val="00991722"/>
    <w:rsid w:val="009918C6"/>
    <w:rsid w:val="00991C1B"/>
    <w:rsid w:val="00991C9F"/>
    <w:rsid w:val="00991CD0"/>
    <w:rsid w:val="00991DF8"/>
    <w:rsid w:val="00991EA4"/>
    <w:rsid w:val="00992035"/>
    <w:rsid w:val="0099209B"/>
    <w:rsid w:val="009921CA"/>
    <w:rsid w:val="009921CE"/>
    <w:rsid w:val="009922F9"/>
    <w:rsid w:val="009923BC"/>
    <w:rsid w:val="00992494"/>
    <w:rsid w:val="009924AB"/>
    <w:rsid w:val="0099255B"/>
    <w:rsid w:val="009925FC"/>
    <w:rsid w:val="0099264C"/>
    <w:rsid w:val="009928C3"/>
    <w:rsid w:val="00992BE3"/>
    <w:rsid w:val="00992D5C"/>
    <w:rsid w:val="00992DCA"/>
    <w:rsid w:val="00992F4C"/>
    <w:rsid w:val="00992FF5"/>
    <w:rsid w:val="0099315D"/>
    <w:rsid w:val="009931BB"/>
    <w:rsid w:val="0099324D"/>
    <w:rsid w:val="0099329A"/>
    <w:rsid w:val="0099336D"/>
    <w:rsid w:val="00993494"/>
    <w:rsid w:val="009935B7"/>
    <w:rsid w:val="009936CF"/>
    <w:rsid w:val="0099373B"/>
    <w:rsid w:val="009938B2"/>
    <w:rsid w:val="009938DF"/>
    <w:rsid w:val="0099394E"/>
    <w:rsid w:val="0099399C"/>
    <w:rsid w:val="00993D2D"/>
    <w:rsid w:val="0099405B"/>
    <w:rsid w:val="00994155"/>
    <w:rsid w:val="009941BE"/>
    <w:rsid w:val="009942A0"/>
    <w:rsid w:val="00994577"/>
    <w:rsid w:val="00994642"/>
    <w:rsid w:val="0099465B"/>
    <w:rsid w:val="00994691"/>
    <w:rsid w:val="009947CD"/>
    <w:rsid w:val="009947F7"/>
    <w:rsid w:val="00994984"/>
    <w:rsid w:val="009949AF"/>
    <w:rsid w:val="00994A26"/>
    <w:rsid w:val="00994A83"/>
    <w:rsid w:val="00994AA4"/>
    <w:rsid w:val="00994ACD"/>
    <w:rsid w:val="00994B40"/>
    <w:rsid w:val="00994D46"/>
    <w:rsid w:val="00994E2C"/>
    <w:rsid w:val="00994E53"/>
    <w:rsid w:val="00994F4F"/>
    <w:rsid w:val="00994FF0"/>
    <w:rsid w:val="00995102"/>
    <w:rsid w:val="00995234"/>
    <w:rsid w:val="00995249"/>
    <w:rsid w:val="009952F9"/>
    <w:rsid w:val="00995392"/>
    <w:rsid w:val="00995677"/>
    <w:rsid w:val="00995802"/>
    <w:rsid w:val="009958D7"/>
    <w:rsid w:val="0099594C"/>
    <w:rsid w:val="00995EDB"/>
    <w:rsid w:val="00995F65"/>
    <w:rsid w:val="00995FFC"/>
    <w:rsid w:val="009960E2"/>
    <w:rsid w:val="009962F8"/>
    <w:rsid w:val="009963D9"/>
    <w:rsid w:val="00996507"/>
    <w:rsid w:val="00996539"/>
    <w:rsid w:val="009965F2"/>
    <w:rsid w:val="00996726"/>
    <w:rsid w:val="009967A5"/>
    <w:rsid w:val="00996852"/>
    <w:rsid w:val="009969F6"/>
    <w:rsid w:val="00996BBA"/>
    <w:rsid w:val="00996D0B"/>
    <w:rsid w:val="00996DD7"/>
    <w:rsid w:val="00996E41"/>
    <w:rsid w:val="00996FAE"/>
    <w:rsid w:val="00997087"/>
    <w:rsid w:val="00997105"/>
    <w:rsid w:val="0099710D"/>
    <w:rsid w:val="00997188"/>
    <w:rsid w:val="0099729A"/>
    <w:rsid w:val="00997311"/>
    <w:rsid w:val="009974E9"/>
    <w:rsid w:val="00997812"/>
    <w:rsid w:val="00997911"/>
    <w:rsid w:val="00997A43"/>
    <w:rsid w:val="00997B37"/>
    <w:rsid w:val="00997CAA"/>
    <w:rsid w:val="00997D47"/>
    <w:rsid w:val="00997D65"/>
    <w:rsid w:val="00997EEC"/>
    <w:rsid w:val="009A0035"/>
    <w:rsid w:val="009A00EE"/>
    <w:rsid w:val="009A024E"/>
    <w:rsid w:val="009A0480"/>
    <w:rsid w:val="009A0495"/>
    <w:rsid w:val="009A0499"/>
    <w:rsid w:val="009A049B"/>
    <w:rsid w:val="009A05FB"/>
    <w:rsid w:val="009A072A"/>
    <w:rsid w:val="009A076D"/>
    <w:rsid w:val="009A0995"/>
    <w:rsid w:val="009A0A34"/>
    <w:rsid w:val="009A0B7B"/>
    <w:rsid w:val="009A0DEA"/>
    <w:rsid w:val="009A0E1B"/>
    <w:rsid w:val="009A0E67"/>
    <w:rsid w:val="009A0EBD"/>
    <w:rsid w:val="009A1060"/>
    <w:rsid w:val="009A133E"/>
    <w:rsid w:val="009A1395"/>
    <w:rsid w:val="009A159B"/>
    <w:rsid w:val="009A15C9"/>
    <w:rsid w:val="009A16BC"/>
    <w:rsid w:val="009A174E"/>
    <w:rsid w:val="009A1829"/>
    <w:rsid w:val="009A1861"/>
    <w:rsid w:val="009A1950"/>
    <w:rsid w:val="009A198C"/>
    <w:rsid w:val="009A1AB1"/>
    <w:rsid w:val="009A1AD1"/>
    <w:rsid w:val="009A1CCC"/>
    <w:rsid w:val="009A1CFD"/>
    <w:rsid w:val="009A1D27"/>
    <w:rsid w:val="009A1EDC"/>
    <w:rsid w:val="009A2044"/>
    <w:rsid w:val="009A20FF"/>
    <w:rsid w:val="009A21B4"/>
    <w:rsid w:val="009A2328"/>
    <w:rsid w:val="009A2351"/>
    <w:rsid w:val="009A2379"/>
    <w:rsid w:val="009A23D9"/>
    <w:rsid w:val="009A23F3"/>
    <w:rsid w:val="009A249D"/>
    <w:rsid w:val="009A252B"/>
    <w:rsid w:val="009A259B"/>
    <w:rsid w:val="009A2705"/>
    <w:rsid w:val="009A27C5"/>
    <w:rsid w:val="009A27CF"/>
    <w:rsid w:val="009A28EA"/>
    <w:rsid w:val="009A2994"/>
    <w:rsid w:val="009A2AB9"/>
    <w:rsid w:val="009A2E87"/>
    <w:rsid w:val="009A2EF8"/>
    <w:rsid w:val="009A2FE5"/>
    <w:rsid w:val="009A31B1"/>
    <w:rsid w:val="009A32DE"/>
    <w:rsid w:val="009A331A"/>
    <w:rsid w:val="009A343C"/>
    <w:rsid w:val="009A34DF"/>
    <w:rsid w:val="009A352F"/>
    <w:rsid w:val="009A3815"/>
    <w:rsid w:val="009A3AC4"/>
    <w:rsid w:val="009A3BD8"/>
    <w:rsid w:val="009A3E4A"/>
    <w:rsid w:val="009A3E5A"/>
    <w:rsid w:val="009A412E"/>
    <w:rsid w:val="009A4151"/>
    <w:rsid w:val="009A4285"/>
    <w:rsid w:val="009A442C"/>
    <w:rsid w:val="009A4483"/>
    <w:rsid w:val="009A448D"/>
    <w:rsid w:val="009A4520"/>
    <w:rsid w:val="009A4561"/>
    <w:rsid w:val="009A4703"/>
    <w:rsid w:val="009A48EF"/>
    <w:rsid w:val="009A48F3"/>
    <w:rsid w:val="009A48FB"/>
    <w:rsid w:val="009A4C85"/>
    <w:rsid w:val="009A5025"/>
    <w:rsid w:val="009A52FB"/>
    <w:rsid w:val="009A5318"/>
    <w:rsid w:val="009A5432"/>
    <w:rsid w:val="009A543A"/>
    <w:rsid w:val="009A550F"/>
    <w:rsid w:val="009A5657"/>
    <w:rsid w:val="009A5712"/>
    <w:rsid w:val="009A580A"/>
    <w:rsid w:val="009A583A"/>
    <w:rsid w:val="009A5863"/>
    <w:rsid w:val="009A58FE"/>
    <w:rsid w:val="009A598E"/>
    <w:rsid w:val="009A5A06"/>
    <w:rsid w:val="009A5AF0"/>
    <w:rsid w:val="009A5B11"/>
    <w:rsid w:val="009A5C1B"/>
    <w:rsid w:val="009A5C28"/>
    <w:rsid w:val="009A5E64"/>
    <w:rsid w:val="009A5EBE"/>
    <w:rsid w:val="009A6050"/>
    <w:rsid w:val="009A60E6"/>
    <w:rsid w:val="009A6195"/>
    <w:rsid w:val="009A636A"/>
    <w:rsid w:val="009A6608"/>
    <w:rsid w:val="009A678E"/>
    <w:rsid w:val="009A6BA5"/>
    <w:rsid w:val="009A6C1A"/>
    <w:rsid w:val="009A6F2C"/>
    <w:rsid w:val="009A6F37"/>
    <w:rsid w:val="009A6F63"/>
    <w:rsid w:val="009A7091"/>
    <w:rsid w:val="009A723B"/>
    <w:rsid w:val="009A7318"/>
    <w:rsid w:val="009A7325"/>
    <w:rsid w:val="009A7401"/>
    <w:rsid w:val="009A7418"/>
    <w:rsid w:val="009A7475"/>
    <w:rsid w:val="009A769D"/>
    <w:rsid w:val="009A76E9"/>
    <w:rsid w:val="009A7971"/>
    <w:rsid w:val="009A7BAC"/>
    <w:rsid w:val="009A7CA9"/>
    <w:rsid w:val="009A7F4C"/>
    <w:rsid w:val="009A7FDB"/>
    <w:rsid w:val="009B0050"/>
    <w:rsid w:val="009B008F"/>
    <w:rsid w:val="009B016D"/>
    <w:rsid w:val="009B0197"/>
    <w:rsid w:val="009B01B0"/>
    <w:rsid w:val="009B027E"/>
    <w:rsid w:val="009B0299"/>
    <w:rsid w:val="009B02E2"/>
    <w:rsid w:val="009B03BC"/>
    <w:rsid w:val="009B0414"/>
    <w:rsid w:val="009B04DA"/>
    <w:rsid w:val="009B04E9"/>
    <w:rsid w:val="009B0645"/>
    <w:rsid w:val="009B07BD"/>
    <w:rsid w:val="009B08D3"/>
    <w:rsid w:val="009B08DB"/>
    <w:rsid w:val="009B091F"/>
    <w:rsid w:val="009B0A93"/>
    <w:rsid w:val="009B0ABB"/>
    <w:rsid w:val="009B0BC5"/>
    <w:rsid w:val="009B0F55"/>
    <w:rsid w:val="009B1030"/>
    <w:rsid w:val="009B1153"/>
    <w:rsid w:val="009B11B9"/>
    <w:rsid w:val="009B125C"/>
    <w:rsid w:val="009B1284"/>
    <w:rsid w:val="009B1511"/>
    <w:rsid w:val="009B1543"/>
    <w:rsid w:val="009B162F"/>
    <w:rsid w:val="009B1796"/>
    <w:rsid w:val="009B1839"/>
    <w:rsid w:val="009B1860"/>
    <w:rsid w:val="009B187D"/>
    <w:rsid w:val="009B18E9"/>
    <w:rsid w:val="009B1999"/>
    <w:rsid w:val="009B1BA8"/>
    <w:rsid w:val="009B1D46"/>
    <w:rsid w:val="009B1E73"/>
    <w:rsid w:val="009B1E9D"/>
    <w:rsid w:val="009B1ED4"/>
    <w:rsid w:val="009B1EDE"/>
    <w:rsid w:val="009B22D1"/>
    <w:rsid w:val="009B2391"/>
    <w:rsid w:val="009B23E7"/>
    <w:rsid w:val="009B25C2"/>
    <w:rsid w:val="009B2653"/>
    <w:rsid w:val="009B2907"/>
    <w:rsid w:val="009B293A"/>
    <w:rsid w:val="009B2A45"/>
    <w:rsid w:val="009B2B5D"/>
    <w:rsid w:val="009B2C23"/>
    <w:rsid w:val="009B2E8F"/>
    <w:rsid w:val="009B2EF6"/>
    <w:rsid w:val="009B2F00"/>
    <w:rsid w:val="009B307F"/>
    <w:rsid w:val="009B30E9"/>
    <w:rsid w:val="009B3296"/>
    <w:rsid w:val="009B32B2"/>
    <w:rsid w:val="009B32BB"/>
    <w:rsid w:val="009B3418"/>
    <w:rsid w:val="009B34C5"/>
    <w:rsid w:val="009B3505"/>
    <w:rsid w:val="009B3594"/>
    <w:rsid w:val="009B35CF"/>
    <w:rsid w:val="009B3733"/>
    <w:rsid w:val="009B3816"/>
    <w:rsid w:val="009B388C"/>
    <w:rsid w:val="009B3900"/>
    <w:rsid w:val="009B3AB2"/>
    <w:rsid w:val="009B3D3C"/>
    <w:rsid w:val="009B3D58"/>
    <w:rsid w:val="009B3EEB"/>
    <w:rsid w:val="009B3F19"/>
    <w:rsid w:val="009B4077"/>
    <w:rsid w:val="009B412F"/>
    <w:rsid w:val="009B438F"/>
    <w:rsid w:val="009B43A3"/>
    <w:rsid w:val="009B444E"/>
    <w:rsid w:val="009B4600"/>
    <w:rsid w:val="009B4748"/>
    <w:rsid w:val="009B477C"/>
    <w:rsid w:val="009B49E0"/>
    <w:rsid w:val="009B4ACB"/>
    <w:rsid w:val="009B4B7F"/>
    <w:rsid w:val="009B4BD2"/>
    <w:rsid w:val="009B4CA5"/>
    <w:rsid w:val="009B4D13"/>
    <w:rsid w:val="009B4E58"/>
    <w:rsid w:val="009B4F50"/>
    <w:rsid w:val="009B5156"/>
    <w:rsid w:val="009B5194"/>
    <w:rsid w:val="009B52D2"/>
    <w:rsid w:val="009B52FF"/>
    <w:rsid w:val="009B5366"/>
    <w:rsid w:val="009B53EE"/>
    <w:rsid w:val="009B5471"/>
    <w:rsid w:val="009B5482"/>
    <w:rsid w:val="009B550C"/>
    <w:rsid w:val="009B551B"/>
    <w:rsid w:val="009B5553"/>
    <w:rsid w:val="009B577A"/>
    <w:rsid w:val="009B5A69"/>
    <w:rsid w:val="009B5B88"/>
    <w:rsid w:val="009B5D22"/>
    <w:rsid w:val="009B5D56"/>
    <w:rsid w:val="009B5F64"/>
    <w:rsid w:val="009B6015"/>
    <w:rsid w:val="009B6057"/>
    <w:rsid w:val="009B617A"/>
    <w:rsid w:val="009B61BB"/>
    <w:rsid w:val="009B627D"/>
    <w:rsid w:val="009B62C7"/>
    <w:rsid w:val="009B6442"/>
    <w:rsid w:val="009B67C8"/>
    <w:rsid w:val="009B6884"/>
    <w:rsid w:val="009B695E"/>
    <w:rsid w:val="009B6960"/>
    <w:rsid w:val="009B696F"/>
    <w:rsid w:val="009B69D3"/>
    <w:rsid w:val="009B6B5D"/>
    <w:rsid w:val="009B6D5E"/>
    <w:rsid w:val="009B6F0A"/>
    <w:rsid w:val="009B7225"/>
    <w:rsid w:val="009B72B1"/>
    <w:rsid w:val="009B730C"/>
    <w:rsid w:val="009B7324"/>
    <w:rsid w:val="009B7654"/>
    <w:rsid w:val="009B76E4"/>
    <w:rsid w:val="009B782B"/>
    <w:rsid w:val="009B7965"/>
    <w:rsid w:val="009B79D0"/>
    <w:rsid w:val="009B7A96"/>
    <w:rsid w:val="009B7AA4"/>
    <w:rsid w:val="009B7B1F"/>
    <w:rsid w:val="009B7DA2"/>
    <w:rsid w:val="009B7E7D"/>
    <w:rsid w:val="009B7F57"/>
    <w:rsid w:val="009C0394"/>
    <w:rsid w:val="009C03B7"/>
    <w:rsid w:val="009C044C"/>
    <w:rsid w:val="009C0509"/>
    <w:rsid w:val="009C06D4"/>
    <w:rsid w:val="009C0720"/>
    <w:rsid w:val="009C0755"/>
    <w:rsid w:val="009C07EE"/>
    <w:rsid w:val="009C0A07"/>
    <w:rsid w:val="009C0B23"/>
    <w:rsid w:val="009C0B5B"/>
    <w:rsid w:val="009C0B72"/>
    <w:rsid w:val="009C0BC0"/>
    <w:rsid w:val="009C0C08"/>
    <w:rsid w:val="009C0C76"/>
    <w:rsid w:val="009C0E50"/>
    <w:rsid w:val="009C0E77"/>
    <w:rsid w:val="009C0EA2"/>
    <w:rsid w:val="009C0F45"/>
    <w:rsid w:val="009C0FE2"/>
    <w:rsid w:val="009C104F"/>
    <w:rsid w:val="009C1054"/>
    <w:rsid w:val="009C1139"/>
    <w:rsid w:val="009C121D"/>
    <w:rsid w:val="009C125F"/>
    <w:rsid w:val="009C129A"/>
    <w:rsid w:val="009C14B0"/>
    <w:rsid w:val="009C14F1"/>
    <w:rsid w:val="009C14FC"/>
    <w:rsid w:val="009C15D5"/>
    <w:rsid w:val="009C1715"/>
    <w:rsid w:val="009C192B"/>
    <w:rsid w:val="009C1953"/>
    <w:rsid w:val="009C196F"/>
    <w:rsid w:val="009C1ADF"/>
    <w:rsid w:val="009C1CD9"/>
    <w:rsid w:val="009C1D2F"/>
    <w:rsid w:val="009C1F41"/>
    <w:rsid w:val="009C1FD9"/>
    <w:rsid w:val="009C1FDB"/>
    <w:rsid w:val="009C204E"/>
    <w:rsid w:val="009C2148"/>
    <w:rsid w:val="009C227B"/>
    <w:rsid w:val="009C22AF"/>
    <w:rsid w:val="009C2315"/>
    <w:rsid w:val="009C23D8"/>
    <w:rsid w:val="009C2451"/>
    <w:rsid w:val="009C250C"/>
    <w:rsid w:val="009C259B"/>
    <w:rsid w:val="009C26FD"/>
    <w:rsid w:val="009C2A55"/>
    <w:rsid w:val="009C2B72"/>
    <w:rsid w:val="009C2CB4"/>
    <w:rsid w:val="009C2D19"/>
    <w:rsid w:val="009C2D2B"/>
    <w:rsid w:val="009C2EC2"/>
    <w:rsid w:val="009C308A"/>
    <w:rsid w:val="009C3110"/>
    <w:rsid w:val="009C31E5"/>
    <w:rsid w:val="009C32DC"/>
    <w:rsid w:val="009C32E4"/>
    <w:rsid w:val="009C345B"/>
    <w:rsid w:val="009C34B8"/>
    <w:rsid w:val="009C3557"/>
    <w:rsid w:val="009C3657"/>
    <w:rsid w:val="009C3736"/>
    <w:rsid w:val="009C3755"/>
    <w:rsid w:val="009C399A"/>
    <w:rsid w:val="009C39A1"/>
    <w:rsid w:val="009C3B6F"/>
    <w:rsid w:val="009C3C47"/>
    <w:rsid w:val="009C3CD8"/>
    <w:rsid w:val="009C40C9"/>
    <w:rsid w:val="009C49A0"/>
    <w:rsid w:val="009C4A57"/>
    <w:rsid w:val="009C4A84"/>
    <w:rsid w:val="009C4A98"/>
    <w:rsid w:val="009C4C8B"/>
    <w:rsid w:val="009C4DBB"/>
    <w:rsid w:val="009C4EF9"/>
    <w:rsid w:val="009C5018"/>
    <w:rsid w:val="009C51B0"/>
    <w:rsid w:val="009C51BE"/>
    <w:rsid w:val="009C51EE"/>
    <w:rsid w:val="009C52C3"/>
    <w:rsid w:val="009C586B"/>
    <w:rsid w:val="009C5BA6"/>
    <w:rsid w:val="009C5D12"/>
    <w:rsid w:val="009C5D71"/>
    <w:rsid w:val="009C5E2C"/>
    <w:rsid w:val="009C5E69"/>
    <w:rsid w:val="009C5EB0"/>
    <w:rsid w:val="009C5EE3"/>
    <w:rsid w:val="009C6100"/>
    <w:rsid w:val="009C625D"/>
    <w:rsid w:val="009C629D"/>
    <w:rsid w:val="009C62DE"/>
    <w:rsid w:val="009C6497"/>
    <w:rsid w:val="009C67D7"/>
    <w:rsid w:val="009C68E1"/>
    <w:rsid w:val="009C6999"/>
    <w:rsid w:val="009C6A35"/>
    <w:rsid w:val="009C6B18"/>
    <w:rsid w:val="009C6B2D"/>
    <w:rsid w:val="009C6C96"/>
    <w:rsid w:val="009C6C9D"/>
    <w:rsid w:val="009C6E95"/>
    <w:rsid w:val="009C6FCF"/>
    <w:rsid w:val="009C70AB"/>
    <w:rsid w:val="009C7113"/>
    <w:rsid w:val="009C7176"/>
    <w:rsid w:val="009C71A9"/>
    <w:rsid w:val="009C74CA"/>
    <w:rsid w:val="009C7512"/>
    <w:rsid w:val="009C765A"/>
    <w:rsid w:val="009C77E2"/>
    <w:rsid w:val="009C7964"/>
    <w:rsid w:val="009C7CB8"/>
    <w:rsid w:val="009C7CDA"/>
    <w:rsid w:val="009C7FE1"/>
    <w:rsid w:val="009D00BB"/>
    <w:rsid w:val="009D0135"/>
    <w:rsid w:val="009D0168"/>
    <w:rsid w:val="009D024A"/>
    <w:rsid w:val="009D02DF"/>
    <w:rsid w:val="009D04AD"/>
    <w:rsid w:val="009D057A"/>
    <w:rsid w:val="009D07F1"/>
    <w:rsid w:val="009D0807"/>
    <w:rsid w:val="009D0838"/>
    <w:rsid w:val="009D09B9"/>
    <w:rsid w:val="009D0A3B"/>
    <w:rsid w:val="009D0B31"/>
    <w:rsid w:val="009D0DC8"/>
    <w:rsid w:val="009D0DF7"/>
    <w:rsid w:val="009D0E17"/>
    <w:rsid w:val="009D0ED1"/>
    <w:rsid w:val="009D0F22"/>
    <w:rsid w:val="009D102E"/>
    <w:rsid w:val="009D1049"/>
    <w:rsid w:val="009D1199"/>
    <w:rsid w:val="009D149C"/>
    <w:rsid w:val="009D16D9"/>
    <w:rsid w:val="009D16F6"/>
    <w:rsid w:val="009D188B"/>
    <w:rsid w:val="009D18AC"/>
    <w:rsid w:val="009D1965"/>
    <w:rsid w:val="009D1C14"/>
    <w:rsid w:val="009D1C4A"/>
    <w:rsid w:val="009D1E57"/>
    <w:rsid w:val="009D21FD"/>
    <w:rsid w:val="009D2263"/>
    <w:rsid w:val="009D240F"/>
    <w:rsid w:val="009D2456"/>
    <w:rsid w:val="009D24C2"/>
    <w:rsid w:val="009D2589"/>
    <w:rsid w:val="009D2635"/>
    <w:rsid w:val="009D26BB"/>
    <w:rsid w:val="009D27B2"/>
    <w:rsid w:val="009D28B8"/>
    <w:rsid w:val="009D293E"/>
    <w:rsid w:val="009D2ABC"/>
    <w:rsid w:val="009D2B05"/>
    <w:rsid w:val="009D2FE8"/>
    <w:rsid w:val="009D3022"/>
    <w:rsid w:val="009D33E9"/>
    <w:rsid w:val="009D342E"/>
    <w:rsid w:val="009D349E"/>
    <w:rsid w:val="009D3572"/>
    <w:rsid w:val="009D3579"/>
    <w:rsid w:val="009D36C3"/>
    <w:rsid w:val="009D3707"/>
    <w:rsid w:val="009D37A0"/>
    <w:rsid w:val="009D3851"/>
    <w:rsid w:val="009D3887"/>
    <w:rsid w:val="009D38BC"/>
    <w:rsid w:val="009D38E0"/>
    <w:rsid w:val="009D3968"/>
    <w:rsid w:val="009D3A12"/>
    <w:rsid w:val="009D3A24"/>
    <w:rsid w:val="009D3AD6"/>
    <w:rsid w:val="009D3C2B"/>
    <w:rsid w:val="009D3DDE"/>
    <w:rsid w:val="009D3DE2"/>
    <w:rsid w:val="009D3F61"/>
    <w:rsid w:val="009D4054"/>
    <w:rsid w:val="009D418F"/>
    <w:rsid w:val="009D422E"/>
    <w:rsid w:val="009D42F7"/>
    <w:rsid w:val="009D4341"/>
    <w:rsid w:val="009D43FB"/>
    <w:rsid w:val="009D44F2"/>
    <w:rsid w:val="009D458D"/>
    <w:rsid w:val="009D45DD"/>
    <w:rsid w:val="009D4654"/>
    <w:rsid w:val="009D4874"/>
    <w:rsid w:val="009D496A"/>
    <w:rsid w:val="009D4A18"/>
    <w:rsid w:val="009D4A31"/>
    <w:rsid w:val="009D4C12"/>
    <w:rsid w:val="009D4C5D"/>
    <w:rsid w:val="009D4CB3"/>
    <w:rsid w:val="009D4D0D"/>
    <w:rsid w:val="009D4D1C"/>
    <w:rsid w:val="009D51A7"/>
    <w:rsid w:val="009D5402"/>
    <w:rsid w:val="009D5454"/>
    <w:rsid w:val="009D5510"/>
    <w:rsid w:val="009D5524"/>
    <w:rsid w:val="009D5569"/>
    <w:rsid w:val="009D573C"/>
    <w:rsid w:val="009D57E4"/>
    <w:rsid w:val="009D5867"/>
    <w:rsid w:val="009D595E"/>
    <w:rsid w:val="009D5A56"/>
    <w:rsid w:val="009D5AB6"/>
    <w:rsid w:val="009D5BC9"/>
    <w:rsid w:val="009D5C37"/>
    <w:rsid w:val="009D5C4F"/>
    <w:rsid w:val="009D5D1B"/>
    <w:rsid w:val="009D5EFB"/>
    <w:rsid w:val="009D5F44"/>
    <w:rsid w:val="009D6066"/>
    <w:rsid w:val="009D61C3"/>
    <w:rsid w:val="009D6318"/>
    <w:rsid w:val="009D644D"/>
    <w:rsid w:val="009D646C"/>
    <w:rsid w:val="009D6528"/>
    <w:rsid w:val="009D66B4"/>
    <w:rsid w:val="009D6A0F"/>
    <w:rsid w:val="009D6A18"/>
    <w:rsid w:val="009D6E5B"/>
    <w:rsid w:val="009D6F16"/>
    <w:rsid w:val="009D6F1C"/>
    <w:rsid w:val="009D71F4"/>
    <w:rsid w:val="009D721A"/>
    <w:rsid w:val="009D721C"/>
    <w:rsid w:val="009D7378"/>
    <w:rsid w:val="009D7379"/>
    <w:rsid w:val="009D7424"/>
    <w:rsid w:val="009D745F"/>
    <w:rsid w:val="009D7462"/>
    <w:rsid w:val="009D74BA"/>
    <w:rsid w:val="009D781E"/>
    <w:rsid w:val="009D7932"/>
    <w:rsid w:val="009D794A"/>
    <w:rsid w:val="009D7B52"/>
    <w:rsid w:val="009D7D64"/>
    <w:rsid w:val="009D7DC2"/>
    <w:rsid w:val="009D7DD9"/>
    <w:rsid w:val="009D7DEE"/>
    <w:rsid w:val="009D7E1C"/>
    <w:rsid w:val="009D7FD8"/>
    <w:rsid w:val="009E05AB"/>
    <w:rsid w:val="009E065E"/>
    <w:rsid w:val="009E07B3"/>
    <w:rsid w:val="009E08AA"/>
    <w:rsid w:val="009E08F9"/>
    <w:rsid w:val="009E0A1D"/>
    <w:rsid w:val="009E0A73"/>
    <w:rsid w:val="009E0AE7"/>
    <w:rsid w:val="009E0BD9"/>
    <w:rsid w:val="009E0CAD"/>
    <w:rsid w:val="009E0CE8"/>
    <w:rsid w:val="009E0E81"/>
    <w:rsid w:val="009E105D"/>
    <w:rsid w:val="009E1161"/>
    <w:rsid w:val="009E11CB"/>
    <w:rsid w:val="009E1205"/>
    <w:rsid w:val="009E12F1"/>
    <w:rsid w:val="009E1335"/>
    <w:rsid w:val="009E142D"/>
    <w:rsid w:val="009E15A8"/>
    <w:rsid w:val="009E15AF"/>
    <w:rsid w:val="009E15CF"/>
    <w:rsid w:val="009E15F6"/>
    <w:rsid w:val="009E1763"/>
    <w:rsid w:val="009E1B5E"/>
    <w:rsid w:val="009E1EAF"/>
    <w:rsid w:val="009E1EF9"/>
    <w:rsid w:val="009E1F60"/>
    <w:rsid w:val="009E2024"/>
    <w:rsid w:val="009E214A"/>
    <w:rsid w:val="009E23C9"/>
    <w:rsid w:val="009E280C"/>
    <w:rsid w:val="009E299C"/>
    <w:rsid w:val="009E29D4"/>
    <w:rsid w:val="009E29FE"/>
    <w:rsid w:val="009E2A4C"/>
    <w:rsid w:val="009E2A8A"/>
    <w:rsid w:val="009E2B77"/>
    <w:rsid w:val="009E2BC6"/>
    <w:rsid w:val="009E3046"/>
    <w:rsid w:val="009E3404"/>
    <w:rsid w:val="009E3457"/>
    <w:rsid w:val="009E3479"/>
    <w:rsid w:val="009E349E"/>
    <w:rsid w:val="009E35FC"/>
    <w:rsid w:val="009E3638"/>
    <w:rsid w:val="009E36C3"/>
    <w:rsid w:val="009E3940"/>
    <w:rsid w:val="009E3AA9"/>
    <w:rsid w:val="009E3B18"/>
    <w:rsid w:val="009E3B1F"/>
    <w:rsid w:val="009E3B9A"/>
    <w:rsid w:val="009E3C10"/>
    <w:rsid w:val="009E3CF2"/>
    <w:rsid w:val="009E3D92"/>
    <w:rsid w:val="009E3E0E"/>
    <w:rsid w:val="009E4045"/>
    <w:rsid w:val="009E4051"/>
    <w:rsid w:val="009E4146"/>
    <w:rsid w:val="009E415C"/>
    <w:rsid w:val="009E419F"/>
    <w:rsid w:val="009E421D"/>
    <w:rsid w:val="009E4413"/>
    <w:rsid w:val="009E4494"/>
    <w:rsid w:val="009E4541"/>
    <w:rsid w:val="009E46A9"/>
    <w:rsid w:val="009E4739"/>
    <w:rsid w:val="009E47EB"/>
    <w:rsid w:val="009E48FE"/>
    <w:rsid w:val="009E499A"/>
    <w:rsid w:val="009E4A04"/>
    <w:rsid w:val="009E4A4F"/>
    <w:rsid w:val="009E4AFD"/>
    <w:rsid w:val="009E4D7F"/>
    <w:rsid w:val="009E4E86"/>
    <w:rsid w:val="009E5019"/>
    <w:rsid w:val="009E5091"/>
    <w:rsid w:val="009E51BD"/>
    <w:rsid w:val="009E5343"/>
    <w:rsid w:val="009E5352"/>
    <w:rsid w:val="009E53B6"/>
    <w:rsid w:val="009E53FC"/>
    <w:rsid w:val="009E56CC"/>
    <w:rsid w:val="009E5E16"/>
    <w:rsid w:val="009E5E23"/>
    <w:rsid w:val="009E5FBB"/>
    <w:rsid w:val="009E615F"/>
    <w:rsid w:val="009E6178"/>
    <w:rsid w:val="009E61CD"/>
    <w:rsid w:val="009E623B"/>
    <w:rsid w:val="009E6241"/>
    <w:rsid w:val="009E62A3"/>
    <w:rsid w:val="009E63C2"/>
    <w:rsid w:val="009E64E6"/>
    <w:rsid w:val="009E6705"/>
    <w:rsid w:val="009E67E5"/>
    <w:rsid w:val="009E6806"/>
    <w:rsid w:val="009E68EE"/>
    <w:rsid w:val="009E6962"/>
    <w:rsid w:val="009E6B0F"/>
    <w:rsid w:val="009E6D0A"/>
    <w:rsid w:val="009E6E1B"/>
    <w:rsid w:val="009E6F5A"/>
    <w:rsid w:val="009E704E"/>
    <w:rsid w:val="009E70CC"/>
    <w:rsid w:val="009E7169"/>
    <w:rsid w:val="009E721A"/>
    <w:rsid w:val="009E735D"/>
    <w:rsid w:val="009E73AA"/>
    <w:rsid w:val="009E73AC"/>
    <w:rsid w:val="009E7595"/>
    <w:rsid w:val="009E7765"/>
    <w:rsid w:val="009E77AA"/>
    <w:rsid w:val="009E7A23"/>
    <w:rsid w:val="009E7A51"/>
    <w:rsid w:val="009E7DFD"/>
    <w:rsid w:val="009E7F32"/>
    <w:rsid w:val="009F03A9"/>
    <w:rsid w:val="009F0443"/>
    <w:rsid w:val="009F04A5"/>
    <w:rsid w:val="009F04B6"/>
    <w:rsid w:val="009F05E5"/>
    <w:rsid w:val="009F060C"/>
    <w:rsid w:val="009F0624"/>
    <w:rsid w:val="009F06E4"/>
    <w:rsid w:val="009F0825"/>
    <w:rsid w:val="009F0A75"/>
    <w:rsid w:val="009F0AC7"/>
    <w:rsid w:val="009F0B2D"/>
    <w:rsid w:val="009F0C33"/>
    <w:rsid w:val="009F0D96"/>
    <w:rsid w:val="009F0FA0"/>
    <w:rsid w:val="009F1039"/>
    <w:rsid w:val="009F10C0"/>
    <w:rsid w:val="009F10F8"/>
    <w:rsid w:val="009F11D7"/>
    <w:rsid w:val="009F1264"/>
    <w:rsid w:val="009F1323"/>
    <w:rsid w:val="009F13C9"/>
    <w:rsid w:val="009F13CA"/>
    <w:rsid w:val="009F15AF"/>
    <w:rsid w:val="009F1680"/>
    <w:rsid w:val="009F18DE"/>
    <w:rsid w:val="009F18EF"/>
    <w:rsid w:val="009F198D"/>
    <w:rsid w:val="009F1A92"/>
    <w:rsid w:val="009F1AB0"/>
    <w:rsid w:val="009F1B17"/>
    <w:rsid w:val="009F1B3A"/>
    <w:rsid w:val="009F1BD1"/>
    <w:rsid w:val="009F1CA7"/>
    <w:rsid w:val="009F1CBD"/>
    <w:rsid w:val="009F1D4D"/>
    <w:rsid w:val="009F1E10"/>
    <w:rsid w:val="009F1F30"/>
    <w:rsid w:val="009F20D5"/>
    <w:rsid w:val="009F22FF"/>
    <w:rsid w:val="009F23A9"/>
    <w:rsid w:val="009F2411"/>
    <w:rsid w:val="009F257F"/>
    <w:rsid w:val="009F25F3"/>
    <w:rsid w:val="009F25FC"/>
    <w:rsid w:val="009F2657"/>
    <w:rsid w:val="009F265F"/>
    <w:rsid w:val="009F2678"/>
    <w:rsid w:val="009F27B1"/>
    <w:rsid w:val="009F284D"/>
    <w:rsid w:val="009F28A6"/>
    <w:rsid w:val="009F2953"/>
    <w:rsid w:val="009F29C3"/>
    <w:rsid w:val="009F2A50"/>
    <w:rsid w:val="009F2B17"/>
    <w:rsid w:val="009F2D2C"/>
    <w:rsid w:val="009F2E19"/>
    <w:rsid w:val="009F2FAD"/>
    <w:rsid w:val="009F2FB9"/>
    <w:rsid w:val="009F306A"/>
    <w:rsid w:val="009F31F7"/>
    <w:rsid w:val="009F3389"/>
    <w:rsid w:val="009F3396"/>
    <w:rsid w:val="009F372E"/>
    <w:rsid w:val="009F38BA"/>
    <w:rsid w:val="009F3A0F"/>
    <w:rsid w:val="009F3DB9"/>
    <w:rsid w:val="009F3DFB"/>
    <w:rsid w:val="009F3E38"/>
    <w:rsid w:val="009F3E50"/>
    <w:rsid w:val="009F3E79"/>
    <w:rsid w:val="009F3F2C"/>
    <w:rsid w:val="009F415D"/>
    <w:rsid w:val="009F41A2"/>
    <w:rsid w:val="009F4213"/>
    <w:rsid w:val="009F424E"/>
    <w:rsid w:val="009F4682"/>
    <w:rsid w:val="009F4755"/>
    <w:rsid w:val="009F48D3"/>
    <w:rsid w:val="009F4ADB"/>
    <w:rsid w:val="009F4B23"/>
    <w:rsid w:val="009F4BA4"/>
    <w:rsid w:val="009F4BFA"/>
    <w:rsid w:val="009F4C95"/>
    <w:rsid w:val="009F4CE4"/>
    <w:rsid w:val="009F4D42"/>
    <w:rsid w:val="009F4F9E"/>
    <w:rsid w:val="009F4FE5"/>
    <w:rsid w:val="009F5002"/>
    <w:rsid w:val="009F5017"/>
    <w:rsid w:val="009F5029"/>
    <w:rsid w:val="009F5073"/>
    <w:rsid w:val="009F52D6"/>
    <w:rsid w:val="009F53D2"/>
    <w:rsid w:val="009F5408"/>
    <w:rsid w:val="009F544B"/>
    <w:rsid w:val="009F554E"/>
    <w:rsid w:val="009F55A1"/>
    <w:rsid w:val="009F55A6"/>
    <w:rsid w:val="009F55DF"/>
    <w:rsid w:val="009F57FA"/>
    <w:rsid w:val="009F58DF"/>
    <w:rsid w:val="009F591A"/>
    <w:rsid w:val="009F5A51"/>
    <w:rsid w:val="009F5A89"/>
    <w:rsid w:val="009F5BCC"/>
    <w:rsid w:val="009F5C15"/>
    <w:rsid w:val="009F5C61"/>
    <w:rsid w:val="009F5D59"/>
    <w:rsid w:val="009F5DA7"/>
    <w:rsid w:val="009F5DF4"/>
    <w:rsid w:val="009F5EB4"/>
    <w:rsid w:val="009F5EE8"/>
    <w:rsid w:val="009F604C"/>
    <w:rsid w:val="009F61AE"/>
    <w:rsid w:val="009F61E1"/>
    <w:rsid w:val="009F63CF"/>
    <w:rsid w:val="009F642C"/>
    <w:rsid w:val="009F64EF"/>
    <w:rsid w:val="009F65DD"/>
    <w:rsid w:val="009F662B"/>
    <w:rsid w:val="009F6748"/>
    <w:rsid w:val="009F679E"/>
    <w:rsid w:val="009F69A7"/>
    <w:rsid w:val="009F6AC0"/>
    <w:rsid w:val="009F6D8A"/>
    <w:rsid w:val="009F7152"/>
    <w:rsid w:val="009F7194"/>
    <w:rsid w:val="009F71E8"/>
    <w:rsid w:val="009F739E"/>
    <w:rsid w:val="009F7542"/>
    <w:rsid w:val="009F769B"/>
    <w:rsid w:val="009F776E"/>
    <w:rsid w:val="009F77AB"/>
    <w:rsid w:val="009F7845"/>
    <w:rsid w:val="009F7AFC"/>
    <w:rsid w:val="009F7C21"/>
    <w:rsid w:val="009F7C7E"/>
    <w:rsid w:val="009F7CA1"/>
    <w:rsid w:val="009F7CF9"/>
    <w:rsid w:val="009F7D54"/>
    <w:rsid w:val="009F7E8C"/>
    <w:rsid w:val="009F7EB0"/>
    <w:rsid w:val="00A000FC"/>
    <w:rsid w:val="00A00320"/>
    <w:rsid w:val="00A00420"/>
    <w:rsid w:val="00A00489"/>
    <w:rsid w:val="00A00791"/>
    <w:rsid w:val="00A00869"/>
    <w:rsid w:val="00A00943"/>
    <w:rsid w:val="00A009FA"/>
    <w:rsid w:val="00A00AE7"/>
    <w:rsid w:val="00A00BE7"/>
    <w:rsid w:val="00A00C26"/>
    <w:rsid w:val="00A00C57"/>
    <w:rsid w:val="00A00C92"/>
    <w:rsid w:val="00A00E18"/>
    <w:rsid w:val="00A00ECE"/>
    <w:rsid w:val="00A00EFF"/>
    <w:rsid w:val="00A0115F"/>
    <w:rsid w:val="00A0127C"/>
    <w:rsid w:val="00A012D7"/>
    <w:rsid w:val="00A01343"/>
    <w:rsid w:val="00A01399"/>
    <w:rsid w:val="00A013A9"/>
    <w:rsid w:val="00A015C0"/>
    <w:rsid w:val="00A01665"/>
    <w:rsid w:val="00A0177A"/>
    <w:rsid w:val="00A017C9"/>
    <w:rsid w:val="00A017DE"/>
    <w:rsid w:val="00A0195D"/>
    <w:rsid w:val="00A01AD1"/>
    <w:rsid w:val="00A01BA2"/>
    <w:rsid w:val="00A01C72"/>
    <w:rsid w:val="00A021CA"/>
    <w:rsid w:val="00A022B4"/>
    <w:rsid w:val="00A0234F"/>
    <w:rsid w:val="00A02445"/>
    <w:rsid w:val="00A024CF"/>
    <w:rsid w:val="00A02527"/>
    <w:rsid w:val="00A025BD"/>
    <w:rsid w:val="00A025C4"/>
    <w:rsid w:val="00A028AF"/>
    <w:rsid w:val="00A028F3"/>
    <w:rsid w:val="00A02944"/>
    <w:rsid w:val="00A02B12"/>
    <w:rsid w:val="00A02B45"/>
    <w:rsid w:val="00A02BC6"/>
    <w:rsid w:val="00A02D62"/>
    <w:rsid w:val="00A02ECE"/>
    <w:rsid w:val="00A02F28"/>
    <w:rsid w:val="00A03235"/>
    <w:rsid w:val="00A03276"/>
    <w:rsid w:val="00A036A7"/>
    <w:rsid w:val="00A036E2"/>
    <w:rsid w:val="00A0370B"/>
    <w:rsid w:val="00A0377F"/>
    <w:rsid w:val="00A038EE"/>
    <w:rsid w:val="00A039B7"/>
    <w:rsid w:val="00A03CE4"/>
    <w:rsid w:val="00A03FA0"/>
    <w:rsid w:val="00A03FDF"/>
    <w:rsid w:val="00A0401B"/>
    <w:rsid w:val="00A0407F"/>
    <w:rsid w:val="00A04176"/>
    <w:rsid w:val="00A04272"/>
    <w:rsid w:val="00A046DA"/>
    <w:rsid w:val="00A04730"/>
    <w:rsid w:val="00A0482C"/>
    <w:rsid w:val="00A0495F"/>
    <w:rsid w:val="00A04975"/>
    <w:rsid w:val="00A049DB"/>
    <w:rsid w:val="00A049E4"/>
    <w:rsid w:val="00A04A76"/>
    <w:rsid w:val="00A04CAD"/>
    <w:rsid w:val="00A04D11"/>
    <w:rsid w:val="00A04DC5"/>
    <w:rsid w:val="00A04FAF"/>
    <w:rsid w:val="00A05032"/>
    <w:rsid w:val="00A050A8"/>
    <w:rsid w:val="00A05178"/>
    <w:rsid w:val="00A05405"/>
    <w:rsid w:val="00A05803"/>
    <w:rsid w:val="00A0597F"/>
    <w:rsid w:val="00A05984"/>
    <w:rsid w:val="00A05A28"/>
    <w:rsid w:val="00A05A30"/>
    <w:rsid w:val="00A05A80"/>
    <w:rsid w:val="00A05B21"/>
    <w:rsid w:val="00A05CBE"/>
    <w:rsid w:val="00A05D79"/>
    <w:rsid w:val="00A05E00"/>
    <w:rsid w:val="00A05E19"/>
    <w:rsid w:val="00A05EF7"/>
    <w:rsid w:val="00A061DE"/>
    <w:rsid w:val="00A06257"/>
    <w:rsid w:val="00A06378"/>
    <w:rsid w:val="00A0638B"/>
    <w:rsid w:val="00A06463"/>
    <w:rsid w:val="00A068EB"/>
    <w:rsid w:val="00A06982"/>
    <w:rsid w:val="00A06994"/>
    <w:rsid w:val="00A069B1"/>
    <w:rsid w:val="00A06AA1"/>
    <w:rsid w:val="00A06AF6"/>
    <w:rsid w:val="00A06C9A"/>
    <w:rsid w:val="00A06CAC"/>
    <w:rsid w:val="00A06D07"/>
    <w:rsid w:val="00A06F40"/>
    <w:rsid w:val="00A0706A"/>
    <w:rsid w:val="00A074A3"/>
    <w:rsid w:val="00A074D3"/>
    <w:rsid w:val="00A077A1"/>
    <w:rsid w:val="00A078E0"/>
    <w:rsid w:val="00A07AA3"/>
    <w:rsid w:val="00A07AA6"/>
    <w:rsid w:val="00A07B52"/>
    <w:rsid w:val="00A07B78"/>
    <w:rsid w:val="00A07E9D"/>
    <w:rsid w:val="00A07EF4"/>
    <w:rsid w:val="00A07F89"/>
    <w:rsid w:val="00A07FAB"/>
    <w:rsid w:val="00A07FCA"/>
    <w:rsid w:val="00A10363"/>
    <w:rsid w:val="00A1045D"/>
    <w:rsid w:val="00A10744"/>
    <w:rsid w:val="00A1077A"/>
    <w:rsid w:val="00A10894"/>
    <w:rsid w:val="00A109F3"/>
    <w:rsid w:val="00A10A54"/>
    <w:rsid w:val="00A10CAB"/>
    <w:rsid w:val="00A10CAD"/>
    <w:rsid w:val="00A1100E"/>
    <w:rsid w:val="00A1132E"/>
    <w:rsid w:val="00A11348"/>
    <w:rsid w:val="00A11358"/>
    <w:rsid w:val="00A1138F"/>
    <w:rsid w:val="00A1145C"/>
    <w:rsid w:val="00A114DB"/>
    <w:rsid w:val="00A11688"/>
    <w:rsid w:val="00A11A76"/>
    <w:rsid w:val="00A11CBD"/>
    <w:rsid w:val="00A11D2B"/>
    <w:rsid w:val="00A11DDA"/>
    <w:rsid w:val="00A11DEF"/>
    <w:rsid w:val="00A11E54"/>
    <w:rsid w:val="00A120BC"/>
    <w:rsid w:val="00A121AB"/>
    <w:rsid w:val="00A121D5"/>
    <w:rsid w:val="00A12440"/>
    <w:rsid w:val="00A12501"/>
    <w:rsid w:val="00A1257A"/>
    <w:rsid w:val="00A1273A"/>
    <w:rsid w:val="00A1276C"/>
    <w:rsid w:val="00A127BA"/>
    <w:rsid w:val="00A129D9"/>
    <w:rsid w:val="00A129FC"/>
    <w:rsid w:val="00A12BCD"/>
    <w:rsid w:val="00A12C87"/>
    <w:rsid w:val="00A12CD3"/>
    <w:rsid w:val="00A12CE0"/>
    <w:rsid w:val="00A12D32"/>
    <w:rsid w:val="00A12D9A"/>
    <w:rsid w:val="00A12E36"/>
    <w:rsid w:val="00A12EA5"/>
    <w:rsid w:val="00A130C5"/>
    <w:rsid w:val="00A13382"/>
    <w:rsid w:val="00A13389"/>
    <w:rsid w:val="00A133D0"/>
    <w:rsid w:val="00A136AD"/>
    <w:rsid w:val="00A13812"/>
    <w:rsid w:val="00A13876"/>
    <w:rsid w:val="00A13905"/>
    <w:rsid w:val="00A13AC8"/>
    <w:rsid w:val="00A13B1E"/>
    <w:rsid w:val="00A13B4E"/>
    <w:rsid w:val="00A13B89"/>
    <w:rsid w:val="00A13C03"/>
    <w:rsid w:val="00A13C3D"/>
    <w:rsid w:val="00A13CC3"/>
    <w:rsid w:val="00A13E22"/>
    <w:rsid w:val="00A13EC0"/>
    <w:rsid w:val="00A13EE7"/>
    <w:rsid w:val="00A142AD"/>
    <w:rsid w:val="00A142E9"/>
    <w:rsid w:val="00A14422"/>
    <w:rsid w:val="00A14559"/>
    <w:rsid w:val="00A1458B"/>
    <w:rsid w:val="00A1479F"/>
    <w:rsid w:val="00A14854"/>
    <w:rsid w:val="00A14859"/>
    <w:rsid w:val="00A148D1"/>
    <w:rsid w:val="00A14AD7"/>
    <w:rsid w:val="00A14CCC"/>
    <w:rsid w:val="00A14CE1"/>
    <w:rsid w:val="00A14D36"/>
    <w:rsid w:val="00A14D37"/>
    <w:rsid w:val="00A14DA4"/>
    <w:rsid w:val="00A14DAE"/>
    <w:rsid w:val="00A14E5B"/>
    <w:rsid w:val="00A14ED3"/>
    <w:rsid w:val="00A15312"/>
    <w:rsid w:val="00A15380"/>
    <w:rsid w:val="00A153A7"/>
    <w:rsid w:val="00A154A0"/>
    <w:rsid w:val="00A154CD"/>
    <w:rsid w:val="00A154E8"/>
    <w:rsid w:val="00A15554"/>
    <w:rsid w:val="00A157BC"/>
    <w:rsid w:val="00A158BE"/>
    <w:rsid w:val="00A15A0E"/>
    <w:rsid w:val="00A15B06"/>
    <w:rsid w:val="00A15EB3"/>
    <w:rsid w:val="00A15F4F"/>
    <w:rsid w:val="00A15FCC"/>
    <w:rsid w:val="00A16122"/>
    <w:rsid w:val="00A165E6"/>
    <w:rsid w:val="00A1661E"/>
    <w:rsid w:val="00A1676F"/>
    <w:rsid w:val="00A16789"/>
    <w:rsid w:val="00A167E1"/>
    <w:rsid w:val="00A1697D"/>
    <w:rsid w:val="00A169E0"/>
    <w:rsid w:val="00A169E6"/>
    <w:rsid w:val="00A16DB7"/>
    <w:rsid w:val="00A16F0F"/>
    <w:rsid w:val="00A16FD9"/>
    <w:rsid w:val="00A170EB"/>
    <w:rsid w:val="00A172D9"/>
    <w:rsid w:val="00A176F4"/>
    <w:rsid w:val="00A17722"/>
    <w:rsid w:val="00A1775C"/>
    <w:rsid w:val="00A17915"/>
    <w:rsid w:val="00A1796D"/>
    <w:rsid w:val="00A179F5"/>
    <w:rsid w:val="00A17A1F"/>
    <w:rsid w:val="00A17A2C"/>
    <w:rsid w:val="00A17A77"/>
    <w:rsid w:val="00A17A9D"/>
    <w:rsid w:val="00A17AA7"/>
    <w:rsid w:val="00A17D89"/>
    <w:rsid w:val="00A17D98"/>
    <w:rsid w:val="00A17E13"/>
    <w:rsid w:val="00A17E41"/>
    <w:rsid w:val="00A17F7C"/>
    <w:rsid w:val="00A17F85"/>
    <w:rsid w:val="00A20125"/>
    <w:rsid w:val="00A201E7"/>
    <w:rsid w:val="00A202AC"/>
    <w:rsid w:val="00A2035B"/>
    <w:rsid w:val="00A2042E"/>
    <w:rsid w:val="00A204AC"/>
    <w:rsid w:val="00A20889"/>
    <w:rsid w:val="00A20A95"/>
    <w:rsid w:val="00A20BCE"/>
    <w:rsid w:val="00A20C6B"/>
    <w:rsid w:val="00A20D19"/>
    <w:rsid w:val="00A20DB6"/>
    <w:rsid w:val="00A20F10"/>
    <w:rsid w:val="00A20F4B"/>
    <w:rsid w:val="00A20F9D"/>
    <w:rsid w:val="00A21018"/>
    <w:rsid w:val="00A211F0"/>
    <w:rsid w:val="00A21298"/>
    <w:rsid w:val="00A2129B"/>
    <w:rsid w:val="00A21384"/>
    <w:rsid w:val="00A215F2"/>
    <w:rsid w:val="00A2162C"/>
    <w:rsid w:val="00A216FE"/>
    <w:rsid w:val="00A217F7"/>
    <w:rsid w:val="00A21822"/>
    <w:rsid w:val="00A218EC"/>
    <w:rsid w:val="00A21B7B"/>
    <w:rsid w:val="00A21BA0"/>
    <w:rsid w:val="00A22029"/>
    <w:rsid w:val="00A2205E"/>
    <w:rsid w:val="00A220AA"/>
    <w:rsid w:val="00A2214C"/>
    <w:rsid w:val="00A22258"/>
    <w:rsid w:val="00A224AF"/>
    <w:rsid w:val="00A224FA"/>
    <w:rsid w:val="00A22611"/>
    <w:rsid w:val="00A226AC"/>
    <w:rsid w:val="00A22810"/>
    <w:rsid w:val="00A228F5"/>
    <w:rsid w:val="00A22AC6"/>
    <w:rsid w:val="00A22B78"/>
    <w:rsid w:val="00A22BC7"/>
    <w:rsid w:val="00A22BE8"/>
    <w:rsid w:val="00A22D9A"/>
    <w:rsid w:val="00A22E12"/>
    <w:rsid w:val="00A22E42"/>
    <w:rsid w:val="00A22F95"/>
    <w:rsid w:val="00A230F2"/>
    <w:rsid w:val="00A23195"/>
    <w:rsid w:val="00A231DB"/>
    <w:rsid w:val="00A23203"/>
    <w:rsid w:val="00A23210"/>
    <w:rsid w:val="00A23365"/>
    <w:rsid w:val="00A23689"/>
    <w:rsid w:val="00A237C0"/>
    <w:rsid w:val="00A239B8"/>
    <w:rsid w:val="00A23C9E"/>
    <w:rsid w:val="00A23CAE"/>
    <w:rsid w:val="00A23D31"/>
    <w:rsid w:val="00A23EEA"/>
    <w:rsid w:val="00A23EF7"/>
    <w:rsid w:val="00A23F14"/>
    <w:rsid w:val="00A23F5E"/>
    <w:rsid w:val="00A24045"/>
    <w:rsid w:val="00A24087"/>
    <w:rsid w:val="00A240E1"/>
    <w:rsid w:val="00A240E2"/>
    <w:rsid w:val="00A2425B"/>
    <w:rsid w:val="00A24389"/>
    <w:rsid w:val="00A2448E"/>
    <w:rsid w:val="00A244C0"/>
    <w:rsid w:val="00A2450C"/>
    <w:rsid w:val="00A24511"/>
    <w:rsid w:val="00A2462B"/>
    <w:rsid w:val="00A246A3"/>
    <w:rsid w:val="00A246C3"/>
    <w:rsid w:val="00A2471C"/>
    <w:rsid w:val="00A24723"/>
    <w:rsid w:val="00A2474E"/>
    <w:rsid w:val="00A2475B"/>
    <w:rsid w:val="00A2480A"/>
    <w:rsid w:val="00A249B0"/>
    <w:rsid w:val="00A249CC"/>
    <w:rsid w:val="00A249DC"/>
    <w:rsid w:val="00A24AB5"/>
    <w:rsid w:val="00A24B83"/>
    <w:rsid w:val="00A24B8B"/>
    <w:rsid w:val="00A24BB3"/>
    <w:rsid w:val="00A24D55"/>
    <w:rsid w:val="00A24E05"/>
    <w:rsid w:val="00A24F04"/>
    <w:rsid w:val="00A24FF8"/>
    <w:rsid w:val="00A24FFB"/>
    <w:rsid w:val="00A2506F"/>
    <w:rsid w:val="00A2510A"/>
    <w:rsid w:val="00A2526F"/>
    <w:rsid w:val="00A2540B"/>
    <w:rsid w:val="00A25487"/>
    <w:rsid w:val="00A25537"/>
    <w:rsid w:val="00A25711"/>
    <w:rsid w:val="00A2579A"/>
    <w:rsid w:val="00A257BF"/>
    <w:rsid w:val="00A25DDF"/>
    <w:rsid w:val="00A25F74"/>
    <w:rsid w:val="00A26005"/>
    <w:rsid w:val="00A26022"/>
    <w:rsid w:val="00A260A2"/>
    <w:rsid w:val="00A261BA"/>
    <w:rsid w:val="00A26339"/>
    <w:rsid w:val="00A264A2"/>
    <w:rsid w:val="00A264DE"/>
    <w:rsid w:val="00A26549"/>
    <w:rsid w:val="00A265D4"/>
    <w:rsid w:val="00A26737"/>
    <w:rsid w:val="00A268EB"/>
    <w:rsid w:val="00A26A52"/>
    <w:rsid w:val="00A26A7C"/>
    <w:rsid w:val="00A26BEC"/>
    <w:rsid w:val="00A26C24"/>
    <w:rsid w:val="00A26D28"/>
    <w:rsid w:val="00A26EF4"/>
    <w:rsid w:val="00A27014"/>
    <w:rsid w:val="00A2719E"/>
    <w:rsid w:val="00A271D8"/>
    <w:rsid w:val="00A2720A"/>
    <w:rsid w:val="00A27477"/>
    <w:rsid w:val="00A27499"/>
    <w:rsid w:val="00A278E7"/>
    <w:rsid w:val="00A27A30"/>
    <w:rsid w:val="00A27A4E"/>
    <w:rsid w:val="00A27BFF"/>
    <w:rsid w:val="00A27C1B"/>
    <w:rsid w:val="00A27C24"/>
    <w:rsid w:val="00A27C85"/>
    <w:rsid w:val="00A27CAB"/>
    <w:rsid w:val="00A27CE0"/>
    <w:rsid w:val="00A27D69"/>
    <w:rsid w:val="00A27F39"/>
    <w:rsid w:val="00A27FAF"/>
    <w:rsid w:val="00A300C7"/>
    <w:rsid w:val="00A30118"/>
    <w:rsid w:val="00A3024A"/>
    <w:rsid w:val="00A302C0"/>
    <w:rsid w:val="00A30349"/>
    <w:rsid w:val="00A30385"/>
    <w:rsid w:val="00A3061F"/>
    <w:rsid w:val="00A30671"/>
    <w:rsid w:val="00A30687"/>
    <w:rsid w:val="00A30796"/>
    <w:rsid w:val="00A308C3"/>
    <w:rsid w:val="00A30963"/>
    <w:rsid w:val="00A309E1"/>
    <w:rsid w:val="00A30C48"/>
    <w:rsid w:val="00A30CB8"/>
    <w:rsid w:val="00A30E6D"/>
    <w:rsid w:val="00A30F94"/>
    <w:rsid w:val="00A31072"/>
    <w:rsid w:val="00A310D3"/>
    <w:rsid w:val="00A31266"/>
    <w:rsid w:val="00A313F5"/>
    <w:rsid w:val="00A3140D"/>
    <w:rsid w:val="00A31525"/>
    <w:rsid w:val="00A3153E"/>
    <w:rsid w:val="00A316AB"/>
    <w:rsid w:val="00A316FE"/>
    <w:rsid w:val="00A318B8"/>
    <w:rsid w:val="00A318FC"/>
    <w:rsid w:val="00A31900"/>
    <w:rsid w:val="00A31AFF"/>
    <w:rsid w:val="00A31B00"/>
    <w:rsid w:val="00A31B77"/>
    <w:rsid w:val="00A31BB8"/>
    <w:rsid w:val="00A31CF0"/>
    <w:rsid w:val="00A31E51"/>
    <w:rsid w:val="00A31EAD"/>
    <w:rsid w:val="00A32276"/>
    <w:rsid w:val="00A322E3"/>
    <w:rsid w:val="00A324D2"/>
    <w:rsid w:val="00A3260B"/>
    <w:rsid w:val="00A32616"/>
    <w:rsid w:val="00A3268A"/>
    <w:rsid w:val="00A32858"/>
    <w:rsid w:val="00A32935"/>
    <w:rsid w:val="00A32B59"/>
    <w:rsid w:val="00A32CC6"/>
    <w:rsid w:val="00A32D86"/>
    <w:rsid w:val="00A32F1F"/>
    <w:rsid w:val="00A32F36"/>
    <w:rsid w:val="00A32FEA"/>
    <w:rsid w:val="00A3305E"/>
    <w:rsid w:val="00A330C0"/>
    <w:rsid w:val="00A33117"/>
    <w:rsid w:val="00A332E7"/>
    <w:rsid w:val="00A3346C"/>
    <w:rsid w:val="00A334C2"/>
    <w:rsid w:val="00A335BC"/>
    <w:rsid w:val="00A336A5"/>
    <w:rsid w:val="00A33BBE"/>
    <w:rsid w:val="00A33DF8"/>
    <w:rsid w:val="00A33EBF"/>
    <w:rsid w:val="00A33EE7"/>
    <w:rsid w:val="00A33F2C"/>
    <w:rsid w:val="00A33F3A"/>
    <w:rsid w:val="00A33F92"/>
    <w:rsid w:val="00A33FFF"/>
    <w:rsid w:val="00A341D9"/>
    <w:rsid w:val="00A34605"/>
    <w:rsid w:val="00A3487E"/>
    <w:rsid w:val="00A34AC7"/>
    <w:rsid w:val="00A34ADB"/>
    <w:rsid w:val="00A34B30"/>
    <w:rsid w:val="00A34CDE"/>
    <w:rsid w:val="00A34F7C"/>
    <w:rsid w:val="00A34FBD"/>
    <w:rsid w:val="00A3524A"/>
    <w:rsid w:val="00A35265"/>
    <w:rsid w:val="00A3538C"/>
    <w:rsid w:val="00A3541D"/>
    <w:rsid w:val="00A35432"/>
    <w:rsid w:val="00A3582C"/>
    <w:rsid w:val="00A35861"/>
    <w:rsid w:val="00A3593F"/>
    <w:rsid w:val="00A35A0A"/>
    <w:rsid w:val="00A35A5D"/>
    <w:rsid w:val="00A35B3F"/>
    <w:rsid w:val="00A35D5A"/>
    <w:rsid w:val="00A35E24"/>
    <w:rsid w:val="00A35ED6"/>
    <w:rsid w:val="00A35FB6"/>
    <w:rsid w:val="00A3605E"/>
    <w:rsid w:val="00A360AD"/>
    <w:rsid w:val="00A360CD"/>
    <w:rsid w:val="00A362B4"/>
    <w:rsid w:val="00A36440"/>
    <w:rsid w:val="00A365F3"/>
    <w:rsid w:val="00A365F8"/>
    <w:rsid w:val="00A3664A"/>
    <w:rsid w:val="00A36811"/>
    <w:rsid w:val="00A36867"/>
    <w:rsid w:val="00A368AE"/>
    <w:rsid w:val="00A368DF"/>
    <w:rsid w:val="00A36935"/>
    <w:rsid w:val="00A369E2"/>
    <w:rsid w:val="00A36A8B"/>
    <w:rsid w:val="00A36C6D"/>
    <w:rsid w:val="00A36D32"/>
    <w:rsid w:val="00A36D59"/>
    <w:rsid w:val="00A36DB0"/>
    <w:rsid w:val="00A36E00"/>
    <w:rsid w:val="00A36E08"/>
    <w:rsid w:val="00A36FCE"/>
    <w:rsid w:val="00A36FFA"/>
    <w:rsid w:val="00A37015"/>
    <w:rsid w:val="00A3718E"/>
    <w:rsid w:val="00A373C5"/>
    <w:rsid w:val="00A373F5"/>
    <w:rsid w:val="00A3742C"/>
    <w:rsid w:val="00A3757A"/>
    <w:rsid w:val="00A376B0"/>
    <w:rsid w:val="00A37720"/>
    <w:rsid w:val="00A37884"/>
    <w:rsid w:val="00A378D1"/>
    <w:rsid w:val="00A379F5"/>
    <w:rsid w:val="00A37A2D"/>
    <w:rsid w:val="00A37BBD"/>
    <w:rsid w:val="00A37CA9"/>
    <w:rsid w:val="00A37D20"/>
    <w:rsid w:val="00A405F5"/>
    <w:rsid w:val="00A406B4"/>
    <w:rsid w:val="00A406CD"/>
    <w:rsid w:val="00A406FE"/>
    <w:rsid w:val="00A40741"/>
    <w:rsid w:val="00A4080E"/>
    <w:rsid w:val="00A408AC"/>
    <w:rsid w:val="00A408C3"/>
    <w:rsid w:val="00A4092E"/>
    <w:rsid w:val="00A4095B"/>
    <w:rsid w:val="00A40AAB"/>
    <w:rsid w:val="00A40AB4"/>
    <w:rsid w:val="00A40C1B"/>
    <w:rsid w:val="00A40C38"/>
    <w:rsid w:val="00A40C68"/>
    <w:rsid w:val="00A40DDF"/>
    <w:rsid w:val="00A40E76"/>
    <w:rsid w:val="00A40EB2"/>
    <w:rsid w:val="00A40ED5"/>
    <w:rsid w:val="00A41058"/>
    <w:rsid w:val="00A41388"/>
    <w:rsid w:val="00A413D2"/>
    <w:rsid w:val="00A41485"/>
    <w:rsid w:val="00A417C2"/>
    <w:rsid w:val="00A417FB"/>
    <w:rsid w:val="00A418BF"/>
    <w:rsid w:val="00A41A87"/>
    <w:rsid w:val="00A41EEA"/>
    <w:rsid w:val="00A41EEF"/>
    <w:rsid w:val="00A41FC3"/>
    <w:rsid w:val="00A41FD0"/>
    <w:rsid w:val="00A4202A"/>
    <w:rsid w:val="00A421A1"/>
    <w:rsid w:val="00A4228E"/>
    <w:rsid w:val="00A422B4"/>
    <w:rsid w:val="00A4232F"/>
    <w:rsid w:val="00A42371"/>
    <w:rsid w:val="00A424FC"/>
    <w:rsid w:val="00A425D2"/>
    <w:rsid w:val="00A42663"/>
    <w:rsid w:val="00A426C1"/>
    <w:rsid w:val="00A427FC"/>
    <w:rsid w:val="00A42831"/>
    <w:rsid w:val="00A42981"/>
    <w:rsid w:val="00A42A50"/>
    <w:rsid w:val="00A42B1F"/>
    <w:rsid w:val="00A42D11"/>
    <w:rsid w:val="00A42E42"/>
    <w:rsid w:val="00A43042"/>
    <w:rsid w:val="00A430E0"/>
    <w:rsid w:val="00A430FF"/>
    <w:rsid w:val="00A4317C"/>
    <w:rsid w:val="00A4318A"/>
    <w:rsid w:val="00A431F8"/>
    <w:rsid w:val="00A434D6"/>
    <w:rsid w:val="00A4365A"/>
    <w:rsid w:val="00A43821"/>
    <w:rsid w:val="00A43822"/>
    <w:rsid w:val="00A4396A"/>
    <w:rsid w:val="00A439EE"/>
    <w:rsid w:val="00A43CE5"/>
    <w:rsid w:val="00A4424D"/>
    <w:rsid w:val="00A4427F"/>
    <w:rsid w:val="00A44768"/>
    <w:rsid w:val="00A44832"/>
    <w:rsid w:val="00A449EC"/>
    <w:rsid w:val="00A44B24"/>
    <w:rsid w:val="00A44C66"/>
    <w:rsid w:val="00A44C8E"/>
    <w:rsid w:val="00A44D76"/>
    <w:rsid w:val="00A44E8A"/>
    <w:rsid w:val="00A45015"/>
    <w:rsid w:val="00A453AD"/>
    <w:rsid w:val="00A4556D"/>
    <w:rsid w:val="00A456F1"/>
    <w:rsid w:val="00A457F6"/>
    <w:rsid w:val="00A45A82"/>
    <w:rsid w:val="00A45AAB"/>
    <w:rsid w:val="00A46017"/>
    <w:rsid w:val="00A46081"/>
    <w:rsid w:val="00A46150"/>
    <w:rsid w:val="00A46258"/>
    <w:rsid w:val="00A462DF"/>
    <w:rsid w:val="00A46314"/>
    <w:rsid w:val="00A4661A"/>
    <w:rsid w:val="00A46650"/>
    <w:rsid w:val="00A4665B"/>
    <w:rsid w:val="00A467AC"/>
    <w:rsid w:val="00A46807"/>
    <w:rsid w:val="00A4686D"/>
    <w:rsid w:val="00A469BC"/>
    <w:rsid w:val="00A46ADC"/>
    <w:rsid w:val="00A46BDF"/>
    <w:rsid w:val="00A46CC5"/>
    <w:rsid w:val="00A46CE1"/>
    <w:rsid w:val="00A46CFC"/>
    <w:rsid w:val="00A46D45"/>
    <w:rsid w:val="00A46ECC"/>
    <w:rsid w:val="00A46ED0"/>
    <w:rsid w:val="00A46F68"/>
    <w:rsid w:val="00A470FF"/>
    <w:rsid w:val="00A4715D"/>
    <w:rsid w:val="00A473A3"/>
    <w:rsid w:val="00A478BC"/>
    <w:rsid w:val="00A478C7"/>
    <w:rsid w:val="00A47909"/>
    <w:rsid w:val="00A47A8F"/>
    <w:rsid w:val="00A47B1A"/>
    <w:rsid w:val="00A47B85"/>
    <w:rsid w:val="00A47BB7"/>
    <w:rsid w:val="00A47D76"/>
    <w:rsid w:val="00A47FC6"/>
    <w:rsid w:val="00A5012C"/>
    <w:rsid w:val="00A5013F"/>
    <w:rsid w:val="00A5047A"/>
    <w:rsid w:val="00A50845"/>
    <w:rsid w:val="00A50944"/>
    <w:rsid w:val="00A50ABF"/>
    <w:rsid w:val="00A50AEC"/>
    <w:rsid w:val="00A50B8C"/>
    <w:rsid w:val="00A50C3B"/>
    <w:rsid w:val="00A50C5B"/>
    <w:rsid w:val="00A50C6F"/>
    <w:rsid w:val="00A50FE8"/>
    <w:rsid w:val="00A51116"/>
    <w:rsid w:val="00A511A4"/>
    <w:rsid w:val="00A512B5"/>
    <w:rsid w:val="00A512C5"/>
    <w:rsid w:val="00A51319"/>
    <w:rsid w:val="00A51337"/>
    <w:rsid w:val="00A51396"/>
    <w:rsid w:val="00A513D3"/>
    <w:rsid w:val="00A51717"/>
    <w:rsid w:val="00A517E1"/>
    <w:rsid w:val="00A51800"/>
    <w:rsid w:val="00A518CE"/>
    <w:rsid w:val="00A51910"/>
    <w:rsid w:val="00A5193A"/>
    <w:rsid w:val="00A519D4"/>
    <w:rsid w:val="00A519EE"/>
    <w:rsid w:val="00A51AF4"/>
    <w:rsid w:val="00A51B80"/>
    <w:rsid w:val="00A51CAC"/>
    <w:rsid w:val="00A51DFE"/>
    <w:rsid w:val="00A52032"/>
    <w:rsid w:val="00A52094"/>
    <w:rsid w:val="00A5218E"/>
    <w:rsid w:val="00A52225"/>
    <w:rsid w:val="00A52428"/>
    <w:rsid w:val="00A525C4"/>
    <w:rsid w:val="00A525DA"/>
    <w:rsid w:val="00A52664"/>
    <w:rsid w:val="00A52692"/>
    <w:rsid w:val="00A526AA"/>
    <w:rsid w:val="00A5270E"/>
    <w:rsid w:val="00A528C3"/>
    <w:rsid w:val="00A528F1"/>
    <w:rsid w:val="00A52A20"/>
    <w:rsid w:val="00A52AE5"/>
    <w:rsid w:val="00A52BB1"/>
    <w:rsid w:val="00A52BD3"/>
    <w:rsid w:val="00A52F17"/>
    <w:rsid w:val="00A52F6F"/>
    <w:rsid w:val="00A52FEB"/>
    <w:rsid w:val="00A53170"/>
    <w:rsid w:val="00A5318F"/>
    <w:rsid w:val="00A53209"/>
    <w:rsid w:val="00A53245"/>
    <w:rsid w:val="00A532C4"/>
    <w:rsid w:val="00A53361"/>
    <w:rsid w:val="00A5356D"/>
    <w:rsid w:val="00A53592"/>
    <w:rsid w:val="00A53688"/>
    <w:rsid w:val="00A537D4"/>
    <w:rsid w:val="00A53833"/>
    <w:rsid w:val="00A538E3"/>
    <w:rsid w:val="00A5395A"/>
    <w:rsid w:val="00A53A29"/>
    <w:rsid w:val="00A53B82"/>
    <w:rsid w:val="00A53B84"/>
    <w:rsid w:val="00A53CDE"/>
    <w:rsid w:val="00A53D9A"/>
    <w:rsid w:val="00A53F62"/>
    <w:rsid w:val="00A54096"/>
    <w:rsid w:val="00A540DA"/>
    <w:rsid w:val="00A541E7"/>
    <w:rsid w:val="00A542EE"/>
    <w:rsid w:val="00A543EC"/>
    <w:rsid w:val="00A54431"/>
    <w:rsid w:val="00A54579"/>
    <w:rsid w:val="00A54590"/>
    <w:rsid w:val="00A546AF"/>
    <w:rsid w:val="00A54780"/>
    <w:rsid w:val="00A549CD"/>
    <w:rsid w:val="00A549DD"/>
    <w:rsid w:val="00A54A0B"/>
    <w:rsid w:val="00A54A1B"/>
    <w:rsid w:val="00A54A45"/>
    <w:rsid w:val="00A54BD3"/>
    <w:rsid w:val="00A54DBD"/>
    <w:rsid w:val="00A54FF0"/>
    <w:rsid w:val="00A5508A"/>
    <w:rsid w:val="00A550ED"/>
    <w:rsid w:val="00A5515F"/>
    <w:rsid w:val="00A5524E"/>
    <w:rsid w:val="00A55607"/>
    <w:rsid w:val="00A556BD"/>
    <w:rsid w:val="00A556D6"/>
    <w:rsid w:val="00A55706"/>
    <w:rsid w:val="00A5577F"/>
    <w:rsid w:val="00A558C5"/>
    <w:rsid w:val="00A558E7"/>
    <w:rsid w:val="00A55975"/>
    <w:rsid w:val="00A55CE8"/>
    <w:rsid w:val="00A55D5C"/>
    <w:rsid w:val="00A55E15"/>
    <w:rsid w:val="00A55E72"/>
    <w:rsid w:val="00A55EA7"/>
    <w:rsid w:val="00A55F15"/>
    <w:rsid w:val="00A55FB4"/>
    <w:rsid w:val="00A56011"/>
    <w:rsid w:val="00A56032"/>
    <w:rsid w:val="00A561A4"/>
    <w:rsid w:val="00A561C8"/>
    <w:rsid w:val="00A561DD"/>
    <w:rsid w:val="00A56252"/>
    <w:rsid w:val="00A565B8"/>
    <w:rsid w:val="00A565D9"/>
    <w:rsid w:val="00A56775"/>
    <w:rsid w:val="00A56855"/>
    <w:rsid w:val="00A568ED"/>
    <w:rsid w:val="00A5693A"/>
    <w:rsid w:val="00A56960"/>
    <w:rsid w:val="00A569E1"/>
    <w:rsid w:val="00A56A2F"/>
    <w:rsid w:val="00A56B30"/>
    <w:rsid w:val="00A56BCF"/>
    <w:rsid w:val="00A56D98"/>
    <w:rsid w:val="00A56E44"/>
    <w:rsid w:val="00A56F0E"/>
    <w:rsid w:val="00A56FB7"/>
    <w:rsid w:val="00A57100"/>
    <w:rsid w:val="00A57224"/>
    <w:rsid w:val="00A573E0"/>
    <w:rsid w:val="00A577E3"/>
    <w:rsid w:val="00A57896"/>
    <w:rsid w:val="00A5789C"/>
    <w:rsid w:val="00A5795E"/>
    <w:rsid w:val="00A5796B"/>
    <w:rsid w:val="00A57B0A"/>
    <w:rsid w:val="00A57B47"/>
    <w:rsid w:val="00A57D89"/>
    <w:rsid w:val="00A57F17"/>
    <w:rsid w:val="00A6004E"/>
    <w:rsid w:val="00A601B5"/>
    <w:rsid w:val="00A6025B"/>
    <w:rsid w:val="00A60441"/>
    <w:rsid w:val="00A607AE"/>
    <w:rsid w:val="00A60847"/>
    <w:rsid w:val="00A608CC"/>
    <w:rsid w:val="00A60A05"/>
    <w:rsid w:val="00A60BB3"/>
    <w:rsid w:val="00A60BD2"/>
    <w:rsid w:val="00A60BE5"/>
    <w:rsid w:val="00A60BE9"/>
    <w:rsid w:val="00A60CB8"/>
    <w:rsid w:val="00A60CF1"/>
    <w:rsid w:val="00A60E56"/>
    <w:rsid w:val="00A61013"/>
    <w:rsid w:val="00A610A0"/>
    <w:rsid w:val="00A610B2"/>
    <w:rsid w:val="00A612C7"/>
    <w:rsid w:val="00A61343"/>
    <w:rsid w:val="00A613EF"/>
    <w:rsid w:val="00A614DC"/>
    <w:rsid w:val="00A6150E"/>
    <w:rsid w:val="00A615AD"/>
    <w:rsid w:val="00A61750"/>
    <w:rsid w:val="00A619CD"/>
    <w:rsid w:val="00A61ABD"/>
    <w:rsid w:val="00A61AE5"/>
    <w:rsid w:val="00A61B62"/>
    <w:rsid w:val="00A61E7F"/>
    <w:rsid w:val="00A61FAF"/>
    <w:rsid w:val="00A620E2"/>
    <w:rsid w:val="00A62231"/>
    <w:rsid w:val="00A622B2"/>
    <w:rsid w:val="00A62464"/>
    <w:rsid w:val="00A624B6"/>
    <w:rsid w:val="00A625A6"/>
    <w:rsid w:val="00A62906"/>
    <w:rsid w:val="00A62AA8"/>
    <w:rsid w:val="00A62C1B"/>
    <w:rsid w:val="00A62E04"/>
    <w:rsid w:val="00A62E7E"/>
    <w:rsid w:val="00A62E8B"/>
    <w:rsid w:val="00A62EA2"/>
    <w:rsid w:val="00A6314B"/>
    <w:rsid w:val="00A6319A"/>
    <w:rsid w:val="00A633FA"/>
    <w:rsid w:val="00A634FD"/>
    <w:rsid w:val="00A635A0"/>
    <w:rsid w:val="00A636FF"/>
    <w:rsid w:val="00A63844"/>
    <w:rsid w:val="00A63B64"/>
    <w:rsid w:val="00A63C6B"/>
    <w:rsid w:val="00A63CC5"/>
    <w:rsid w:val="00A63D1F"/>
    <w:rsid w:val="00A63D42"/>
    <w:rsid w:val="00A63E2F"/>
    <w:rsid w:val="00A640A1"/>
    <w:rsid w:val="00A64156"/>
    <w:rsid w:val="00A64274"/>
    <w:rsid w:val="00A6434D"/>
    <w:rsid w:val="00A643A1"/>
    <w:rsid w:val="00A64496"/>
    <w:rsid w:val="00A649E9"/>
    <w:rsid w:val="00A64A4C"/>
    <w:rsid w:val="00A64C58"/>
    <w:rsid w:val="00A64D14"/>
    <w:rsid w:val="00A64DDA"/>
    <w:rsid w:val="00A64DE9"/>
    <w:rsid w:val="00A64E5F"/>
    <w:rsid w:val="00A651DD"/>
    <w:rsid w:val="00A651F2"/>
    <w:rsid w:val="00A65244"/>
    <w:rsid w:val="00A6526E"/>
    <w:rsid w:val="00A65283"/>
    <w:rsid w:val="00A65371"/>
    <w:rsid w:val="00A6538C"/>
    <w:rsid w:val="00A65507"/>
    <w:rsid w:val="00A655EA"/>
    <w:rsid w:val="00A65653"/>
    <w:rsid w:val="00A65B22"/>
    <w:rsid w:val="00A65B83"/>
    <w:rsid w:val="00A65BEA"/>
    <w:rsid w:val="00A65C77"/>
    <w:rsid w:val="00A65CF9"/>
    <w:rsid w:val="00A65E06"/>
    <w:rsid w:val="00A65E6D"/>
    <w:rsid w:val="00A65E8B"/>
    <w:rsid w:val="00A65F2C"/>
    <w:rsid w:val="00A6601E"/>
    <w:rsid w:val="00A660ED"/>
    <w:rsid w:val="00A66183"/>
    <w:rsid w:val="00A662EF"/>
    <w:rsid w:val="00A6630D"/>
    <w:rsid w:val="00A66314"/>
    <w:rsid w:val="00A663D0"/>
    <w:rsid w:val="00A6679A"/>
    <w:rsid w:val="00A668C3"/>
    <w:rsid w:val="00A66946"/>
    <w:rsid w:val="00A66A0A"/>
    <w:rsid w:val="00A66B61"/>
    <w:rsid w:val="00A66B8E"/>
    <w:rsid w:val="00A66BD1"/>
    <w:rsid w:val="00A66DAD"/>
    <w:rsid w:val="00A66E9B"/>
    <w:rsid w:val="00A67027"/>
    <w:rsid w:val="00A67122"/>
    <w:rsid w:val="00A67274"/>
    <w:rsid w:val="00A67282"/>
    <w:rsid w:val="00A6728B"/>
    <w:rsid w:val="00A67296"/>
    <w:rsid w:val="00A67366"/>
    <w:rsid w:val="00A6746D"/>
    <w:rsid w:val="00A6758E"/>
    <w:rsid w:val="00A675B1"/>
    <w:rsid w:val="00A67A15"/>
    <w:rsid w:val="00A67B76"/>
    <w:rsid w:val="00A67E92"/>
    <w:rsid w:val="00A67EE0"/>
    <w:rsid w:val="00A67F72"/>
    <w:rsid w:val="00A7007A"/>
    <w:rsid w:val="00A7009C"/>
    <w:rsid w:val="00A700DE"/>
    <w:rsid w:val="00A701B8"/>
    <w:rsid w:val="00A702AE"/>
    <w:rsid w:val="00A7037A"/>
    <w:rsid w:val="00A7044A"/>
    <w:rsid w:val="00A7045B"/>
    <w:rsid w:val="00A70514"/>
    <w:rsid w:val="00A70541"/>
    <w:rsid w:val="00A70713"/>
    <w:rsid w:val="00A7082D"/>
    <w:rsid w:val="00A70946"/>
    <w:rsid w:val="00A709B5"/>
    <w:rsid w:val="00A70A91"/>
    <w:rsid w:val="00A70B07"/>
    <w:rsid w:val="00A70E3A"/>
    <w:rsid w:val="00A70FDD"/>
    <w:rsid w:val="00A71078"/>
    <w:rsid w:val="00A7129F"/>
    <w:rsid w:val="00A714F9"/>
    <w:rsid w:val="00A7150C"/>
    <w:rsid w:val="00A716A0"/>
    <w:rsid w:val="00A7181C"/>
    <w:rsid w:val="00A71872"/>
    <w:rsid w:val="00A718AD"/>
    <w:rsid w:val="00A71922"/>
    <w:rsid w:val="00A719D1"/>
    <w:rsid w:val="00A71D1C"/>
    <w:rsid w:val="00A71D61"/>
    <w:rsid w:val="00A71E7D"/>
    <w:rsid w:val="00A71F49"/>
    <w:rsid w:val="00A71F6F"/>
    <w:rsid w:val="00A721F3"/>
    <w:rsid w:val="00A72805"/>
    <w:rsid w:val="00A7284C"/>
    <w:rsid w:val="00A72943"/>
    <w:rsid w:val="00A72981"/>
    <w:rsid w:val="00A72989"/>
    <w:rsid w:val="00A72A48"/>
    <w:rsid w:val="00A72E95"/>
    <w:rsid w:val="00A72F3B"/>
    <w:rsid w:val="00A72F9A"/>
    <w:rsid w:val="00A72FE1"/>
    <w:rsid w:val="00A72FE7"/>
    <w:rsid w:val="00A7303A"/>
    <w:rsid w:val="00A7314E"/>
    <w:rsid w:val="00A7324B"/>
    <w:rsid w:val="00A733A9"/>
    <w:rsid w:val="00A73411"/>
    <w:rsid w:val="00A73481"/>
    <w:rsid w:val="00A73649"/>
    <w:rsid w:val="00A737DF"/>
    <w:rsid w:val="00A738BA"/>
    <w:rsid w:val="00A738F7"/>
    <w:rsid w:val="00A73A15"/>
    <w:rsid w:val="00A73B4C"/>
    <w:rsid w:val="00A73BE0"/>
    <w:rsid w:val="00A73BF7"/>
    <w:rsid w:val="00A73E80"/>
    <w:rsid w:val="00A73F7A"/>
    <w:rsid w:val="00A7404B"/>
    <w:rsid w:val="00A74093"/>
    <w:rsid w:val="00A7451C"/>
    <w:rsid w:val="00A745F6"/>
    <w:rsid w:val="00A7463F"/>
    <w:rsid w:val="00A74694"/>
    <w:rsid w:val="00A7491F"/>
    <w:rsid w:val="00A74AAA"/>
    <w:rsid w:val="00A74AFD"/>
    <w:rsid w:val="00A74B24"/>
    <w:rsid w:val="00A74C32"/>
    <w:rsid w:val="00A74D73"/>
    <w:rsid w:val="00A74D81"/>
    <w:rsid w:val="00A7510D"/>
    <w:rsid w:val="00A751B7"/>
    <w:rsid w:val="00A7527F"/>
    <w:rsid w:val="00A75497"/>
    <w:rsid w:val="00A754E7"/>
    <w:rsid w:val="00A754F0"/>
    <w:rsid w:val="00A756F1"/>
    <w:rsid w:val="00A75707"/>
    <w:rsid w:val="00A75869"/>
    <w:rsid w:val="00A75A1E"/>
    <w:rsid w:val="00A75B27"/>
    <w:rsid w:val="00A75C83"/>
    <w:rsid w:val="00A75C97"/>
    <w:rsid w:val="00A75E7C"/>
    <w:rsid w:val="00A75FA7"/>
    <w:rsid w:val="00A75FC8"/>
    <w:rsid w:val="00A763BF"/>
    <w:rsid w:val="00A7640F"/>
    <w:rsid w:val="00A765B0"/>
    <w:rsid w:val="00A76743"/>
    <w:rsid w:val="00A76775"/>
    <w:rsid w:val="00A76BF8"/>
    <w:rsid w:val="00A76C0F"/>
    <w:rsid w:val="00A76C95"/>
    <w:rsid w:val="00A76D08"/>
    <w:rsid w:val="00A76D2B"/>
    <w:rsid w:val="00A76D94"/>
    <w:rsid w:val="00A76EAD"/>
    <w:rsid w:val="00A76F1D"/>
    <w:rsid w:val="00A76F3C"/>
    <w:rsid w:val="00A76FE4"/>
    <w:rsid w:val="00A77216"/>
    <w:rsid w:val="00A77422"/>
    <w:rsid w:val="00A77730"/>
    <w:rsid w:val="00A778D2"/>
    <w:rsid w:val="00A7797D"/>
    <w:rsid w:val="00A77A1B"/>
    <w:rsid w:val="00A77AA0"/>
    <w:rsid w:val="00A77B3D"/>
    <w:rsid w:val="00A77E01"/>
    <w:rsid w:val="00A77F4D"/>
    <w:rsid w:val="00A77F7F"/>
    <w:rsid w:val="00A800B6"/>
    <w:rsid w:val="00A80158"/>
    <w:rsid w:val="00A802D6"/>
    <w:rsid w:val="00A8042A"/>
    <w:rsid w:val="00A80607"/>
    <w:rsid w:val="00A80640"/>
    <w:rsid w:val="00A806D4"/>
    <w:rsid w:val="00A809D0"/>
    <w:rsid w:val="00A80A77"/>
    <w:rsid w:val="00A80B6F"/>
    <w:rsid w:val="00A80C9D"/>
    <w:rsid w:val="00A80EAE"/>
    <w:rsid w:val="00A80F6C"/>
    <w:rsid w:val="00A80FB8"/>
    <w:rsid w:val="00A8117C"/>
    <w:rsid w:val="00A811F5"/>
    <w:rsid w:val="00A81332"/>
    <w:rsid w:val="00A81475"/>
    <w:rsid w:val="00A816A0"/>
    <w:rsid w:val="00A81714"/>
    <w:rsid w:val="00A81AF2"/>
    <w:rsid w:val="00A81CEA"/>
    <w:rsid w:val="00A81ED8"/>
    <w:rsid w:val="00A82053"/>
    <w:rsid w:val="00A82177"/>
    <w:rsid w:val="00A82326"/>
    <w:rsid w:val="00A82793"/>
    <w:rsid w:val="00A82866"/>
    <w:rsid w:val="00A82978"/>
    <w:rsid w:val="00A82ABB"/>
    <w:rsid w:val="00A82B3C"/>
    <w:rsid w:val="00A82CC3"/>
    <w:rsid w:val="00A82F24"/>
    <w:rsid w:val="00A8327D"/>
    <w:rsid w:val="00A832BE"/>
    <w:rsid w:val="00A83362"/>
    <w:rsid w:val="00A83487"/>
    <w:rsid w:val="00A834D1"/>
    <w:rsid w:val="00A8351A"/>
    <w:rsid w:val="00A8354A"/>
    <w:rsid w:val="00A8398B"/>
    <w:rsid w:val="00A839C0"/>
    <w:rsid w:val="00A83A5D"/>
    <w:rsid w:val="00A83BC3"/>
    <w:rsid w:val="00A83C8D"/>
    <w:rsid w:val="00A83CF0"/>
    <w:rsid w:val="00A83EDE"/>
    <w:rsid w:val="00A83F2F"/>
    <w:rsid w:val="00A84009"/>
    <w:rsid w:val="00A84019"/>
    <w:rsid w:val="00A840BA"/>
    <w:rsid w:val="00A8423D"/>
    <w:rsid w:val="00A84270"/>
    <w:rsid w:val="00A84497"/>
    <w:rsid w:val="00A8461E"/>
    <w:rsid w:val="00A84820"/>
    <w:rsid w:val="00A84866"/>
    <w:rsid w:val="00A84AFF"/>
    <w:rsid w:val="00A84EA0"/>
    <w:rsid w:val="00A85000"/>
    <w:rsid w:val="00A851A0"/>
    <w:rsid w:val="00A85221"/>
    <w:rsid w:val="00A855C2"/>
    <w:rsid w:val="00A8562D"/>
    <w:rsid w:val="00A856CA"/>
    <w:rsid w:val="00A85CAE"/>
    <w:rsid w:val="00A85D25"/>
    <w:rsid w:val="00A85E5F"/>
    <w:rsid w:val="00A85E80"/>
    <w:rsid w:val="00A85F06"/>
    <w:rsid w:val="00A85F56"/>
    <w:rsid w:val="00A85F78"/>
    <w:rsid w:val="00A85FC5"/>
    <w:rsid w:val="00A8604F"/>
    <w:rsid w:val="00A861A6"/>
    <w:rsid w:val="00A861E9"/>
    <w:rsid w:val="00A862FF"/>
    <w:rsid w:val="00A86310"/>
    <w:rsid w:val="00A864BC"/>
    <w:rsid w:val="00A864E5"/>
    <w:rsid w:val="00A86581"/>
    <w:rsid w:val="00A866C3"/>
    <w:rsid w:val="00A8671F"/>
    <w:rsid w:val="00A8674C"/>
    <w:rsid w:val="00A867FC"/>
    <w:rsid w:val="00A86864"/>
    <w:rsid w:val="00A86B0F"/>
    <w:rsid w:val="00A86B19"/>
    <w:rsid w:val="00A86B8D"/>
    <w:rsid w:val="00A86CAF"/>
    <w:rsid w:val="00A86E74"/>
    <w:rsid w:val="00A86EA3"/>
    <w:rsid w:val="00A86ECF"/>
    <w:rsid w:val="00A86F95"/>
    <w:rsid w:val="00A870E4"/>
    <w:rsid w:val="00A87101"/>
    <w:rsid w:val="00A871ED"/>
    <w:rsid w:val="00A872B4"/>
    <w:rsid w:val="00A873B7"/>
    <w:rsid w:val="00A8748A"/>
    <w:rsid w:val="00A87597"/>
    <w:rsid w:val="00A875A9"/>
    <w:rsid w:val="00A876D6"/>
    <w:rsid w:val="00A8779A"/>
    <w:rsid w:val="00A87807"/>
    <w:rsid w:val="00A87C5C"/>
    <w:rsid w:val="00A87CEF"/>
    <w:rsid w:val="00A87FD3"/>
    <w:rsid w:val="00A9000F"/>
    <w:rsid w:val="00A90091"/>
    <w:rsid w:val="00A900E4"/>
    <w:rsid w:val="00A90152"/>
    <w:rsid w:val="00A901BE"/>
    <w:rsid w:val="00A9046B"/>
    <w:rsid w:val="00A904C8"/>
    <w:rsid w:val="00A9059A"/>
    <w:rsid w:val="00A906E9"/>
    <w:rsid w:val="00A90791"/>
    <w:rsid w:val="00A907C7"/>
    <w:rsid w:val="00A9090B"/>
    <w:rsid w:val="00A909E0"/>
    <w:rsid w:val="00A90A1D"/>
    <w:rsid w:val="00A90A5F"/>
    <w:rsid w:val="00A90DA0"/>
    <w:rsid w:val="00A91051"/>
    <w:rsid w:val="00A9115F"/>
    <w:rsid w:val="00A91349"/>
    <w:rsid w:val="00A913DB"/>
    <w:rsid w:val="00A914FA"/>
    <w:rsid w:val="00A91584"/>
    <w:rsid w:val="00A91822"/>
    <w:rsid w:val="00A91944"/>
    <w:rsid w:val="00A91B55"/>
    <w:rsid w:val="00A91B8C"/>
    <w:rsid w:val="00A91D7E"/>
    <w:rsid w:val="00A91DC8"/>
    <w:rsid w:val="00A91FD9"/>
    <w:rsid w:val="00A920F1"/>
    <w:rsid w:val="00A92105"/>
    <w:rsid w:val="00A92109"/>
    <w:rsid w:val="00A9220C"/>
    <w:rsid w:val="00A92287"/>
    <w:rsid w:val="00A92466"/>
    <w:rsid w:val="00A9256B"/>
    <w:rsid w:val="00A9265A"/>
    <w:rsid w:val="00A92684"/>
    <w:rsid w:val="00A9273F"/>
    <w:rsid w:val="00A9279D"/>
    <w:rsid w:val="00A92827"/>
    <w:rsid w:val="00A929EE"/>
    <w:rsid w:val="00A92AFA"/>
    <w:rsid w:val="00A92C42"/>
    <w:rsid w:val="00A92CFA"/>
    <w:rsid w:val="00A92D97"/>
    <w:rsid w:val="00A9339A"/>
    <w:rsid w:val="00A934A1"/>
    <w:rsid w:val="00A93677"/>
    <w:rsid w:val="00A9393B"/>
    <w:rsid w:val="00A93B3B"/>
    <w:rsid w:val="00A93ED2"/>
    <w:rsid w:val="00A93F29"/>
    <w:rsid w:val="00A94100"/>
    <w:rsid w:val="00A94275"/>
    <w:rsid w:val="00A9430A"/>
    <w:rsid w:val="00A94345"/>
    <w:rsid w:val="00A943B7"/>
    <w:rsid w:val="00A94412"/>
    <w:rsid w:val="00A9461E"/>
    <w:rsid w:val="00A9483D"/>
    <w:rsid w:val="00A94875"/>
    <w:rsid w:val="00A948C7"/>
    <w:rsid w:val="00A94B30"/>
    <w:rsid w:val="00A94B64"/>
    <w:rsid w:val="00A94BFC"/>
    <w:rsid w:val="00A94C07"/>
    <w:rsid w:val="00A94CE9"/>
    <w:rsid w:val="00A94E0E"/>
    <w:rsid w:val="00A94FDE"/>
    <w:rsid w:val="00A950CB"/>
    <w:rsid w:val="00A9525E"/>
    <w:rsid w:val="00A95267"/>
    <w:rsid w:val="00A953AC"/>
    <w:rsid w:val="00A953DD"/>
    <w:rsid w:val="00A953FA"/>
    <w:rsid w:val="00A957B8"/>
    <w:rsid w:val="00A9585A"/>
    <w:rsid w:val="00A95868"/>
    <w:rsid w:val="00A95BC8"/>
    <w:rsid w:val="00A95D13"/>
    <w:rsid w:val="00A95DE6"/>
    <w:rsid w:val="00A96006"/>
    <w:rsid w:val="00A964BE"/>
    <w:rsid w:val="00A965BE"/>
    <w:rsid w:val="00A965E4"/>
    <w:rsid w:val="00A966BE"/>
    <w:rsid w:val="00A9672E"/>
    <w:rsid w:val="00A967AF"/>
    <w:rsid w:val="00A9690D"/>
    <w:rsid w:val="00A969DE"/>
    <w:rsid w:val="00A96AE0"/>
    <w:rsid w:val="00A96AE4"/>
    <w:rsid w:val="00A96B3A"/>
    <w:rsid w:val="00A96C1A"/>
    <w:rsid w:val="00A96C53"/>
    <w:rsid w:val="00A96C76"/>
    <w:rsid w:val="00A96CB8"/>
    <w:rsid w:val="00A96D50"/>
    <w:rsid w:val="00A96DE2"/>
    <w:rsid w:val="00A96E32"/>
    <w:rsid w:val="00A96E3A"/>
    <w:rsid w:val="00A96E4F"/>
    <w:rsid w:val="00A96E58"/>
    <w:rsid w:val="00A96F32"/>
    <w:rsid w:val="00A970E6"/>
    <w:rsid w:val="00A97148"/>
    <w:rsid w:val="00A9716B"/>
    <w:rsid w:val="00A9759D"/>
    <w:rsid w:val="00A97874"/>
    <w:rsid w:val="00A97A13"/>
    <w:rsid w:val="00A97B62"/>
    <w:rsid w:val="00A97B80"/>
    <w:rsid w:val="00A97D0E"/>
    <w:rsid w:val="00A97D76"/>
    <w:rsid w:val="00A97E8C"/>
    <w:rsid w:val="00A97F03"/>
    <w:rsid w:val="00A97FA5"/>
    <w:rsid w:val="00AA00E9"/>
    <w:rsid w:val="00AA035B"/>
    <w:rsid w:val="00AA064D"/>
    <w:rsid w:val="00AA066E"/>
    <w:rsid w:val="00AA06C7"/>
    <w:rsid w:val="00AA08EF"/>
    <w:rsid w:val="00AA0920"/>
    <w:rsid w:val="00AA09AB"/>
    <w:rsid w:val="00AA0AAB"/>
    <w:rsid w:val="00AA0B9D"/>
    <w:rsid w:val="00AA0C29"/>
    <w:rsid w:val="00AA0DA1"/>
    <w:rsid w:val="00AA0F42"/>
    <w:rsid w:val="00AA1143"/>
    <w:rsid w:val="00AA12DA"/>
    <w:rsid w:val="00AA140D"/>
    <w:rsid w:val="00AA16BF"/>
    <w:rsid w:val="00AA1957"/>
    <w:rsid w:val="00AA19BD"/>
    <w:rsid w:val="00AA1C52"/>
    <w:rsid w:val="00AA1D96"/>
    <w:rsid w:val="00AA1DAA"/>
    <w:rsid w:val="00AA1E6C"/>
    <w:rsid w:val="00AA1F04"/>
    <w:rsid w:val="00AA1F20"/>
    <w:rsid w:val="00AA1F2C"/>
    <w:rsid w:val="00AA1F80"/>
    <w:rsid w:val="00AA212D"/>
    <w:rsid w:val="00AA2157"/>
    <w:rsid w:val="00AA218B"/>
    <w:rsid w:val="00AA2251"/>
    <w:rsid w:val="00AA2386"/>
    <w:rsid w:val="00AA2509"/>
    <w:rsid w:val="00AA2709"/>
    <w:rsid w:val="00AA27B3"/>
    <w:rsid w:val="00AA281A"/>
    <w:rsid w:val="00AA28A3"/>
    <w:rsid w:val="00AA2C43"/>
    <w:rsid w:val="00AA2E20"/>
    <w:rsid w:val="00AA2E2E"/>
    <w:rsid w:val="00AA307D"/>
    <w:rsid w:val="00AA30F5"/>
    <w:rsid w:val="00AA314E"/>
    <w:rsid w:val="00AA3232"/>
    <w:rsid w:val="00AA3287"/>
    <w:rsid w:val="00AA3367"/>
    <w:rsid w:val="00AA3395"/>
    <w:rsid w:val="00AA3643"/>
    <w:rsid w:val="00AA365E"/>
    <w:rsid w:val="00AA3906"/>
    <w:rsid w:val="00AA39F7"/>
    <w:rsid w:val="00AA3AD9"/>
    <w:rsid w:val="00AA3AF1"/>
    <w:rsid w:val="00AA3BA5"/>
    <w:rsid w:val="00AA3CF7"/>
    <w:rsid w:val="00AA3D24"/>
    <w:rsid w:val="00AA3D6F"/>
    <w:rsid w:val="00AA3DC0"/>
    <w:rsid w:val="00AA3EA6"/>
    <w:rsid w:val="00AA3F86"/>
    <w:rsid w:val="00AA41C1"/>
    <w:rsid w:val="00AA4357"/>
    <w:rsid w:val="00AA43DB"/>
    <w:rsid w:val="00AA451C"/>
    <w:rsid w:val="00AA4695"/>
    <w:rsid w:val="00AA46F9"/>
    <w:rsid w:val="00AA4A0D"/>
    <w:rsid w:val="00AA4BA5"/>
    <w:rsid w:val="00AA4C86"/>
    <w:rsid w:val="00AA4CA5"/>
    <w:rsid w:val="00AA4CF1"/>
    <w:rsid w:val="00AA4E52"/>
    <w:rsid w:val="00AA4F3D"/>
    <w:rsid w:val="00AA4F6E"/>
    <w:rsid w:val="00AA4F9B"/>
    <w:rsid w:val="00AA4FD6"/>
    <w:rsid w:val="00AA509F"/>
    <w:rsid w:val="00AA50BF"/>
    <w:rsid w:val="00AA512C"/>
    <w:rsid w:val="00AA51EF"/>
    <w:rsid w:val="00AA5203"/>
    <w:rsid w:val="00AA5320"/>
    <w:rsid w:val="00AA5359"/>
    <w:rsid w:val="00AA54CA"/>
    <w:rsid w:val="00AA58CB"/>
    <w:rsid w:val="00AA5AFD"/>
    <w:rsid w:val="00AA5C6C"/>
    <w:rsid w:val="00AA5D19"/>
    <w:rsid w:val="00AA5EF6"/>
    <w:rsid w:val="00AA5F0A"/>
    <w:rsid w:val="00AA5F93"/>
    <w:rsid w:val="00AA631F"/>
    <w:rsid w:val="00AA6347"/>
    <w:rsid w:val="00AA6376"/>
    <w:rsid w:val="00AA67DF"/>
    <w:rsid w:val="00AA6838"/>
    <w:rsid w:val="00AA693D"/>
    <w:rsid w:val="00AA69D0"/>
    <w:rsid w:val="00AA6A10"/>
    <w:rsid w:val="00AA6B86"/>
    <w:rsid w:val="00AA6BAC"/>
    <w:rsid w:val="00AA6BD1"/>
    <w:rsid w:val="00AA6D20"/>
    <w:rsid w:val="00AA6D8D"/>
    <w:rsid w:val="00AA6E7A"/>
    <w:rsid w:val="00AA6EBC"/>
    <w:rsid w:val="00AA6F3C"/>
    <w:rsid w:val="00AA7238"/>
    <w:rsid w:val="00AA7248"/>
    <w:rsid w:val="00AA72DB"/>
    <w:rsid w:val="00AA7515"/>
    <w:rsid w:val="00AA751E"/>
    <w:rsid w:val="00AA7548"/>
    <w:rsid w:val="00AA7630"/>
    <w:rsid w:val="00AA775D"/>
    <w:rsid w:val="00AA77AC"/>
    <w:rsid w:val="00AA77B6"/>
    <w:rsid w:val="00AA780D"/>
    <w:rsid w:val="00AA784F"/>
    <w:rsid w:val="00AA7CD5"/>
    <w:rsid w:val="00AA7D17"/>
    <w:rsid w:val="00AA7DE2"/>
    <w:rsid w:val="00AA7F41"/>
    <w:rsid w:val="00AB0035"/>
    <w:rsid w:val="00AB0217"/>
    <w:rsid w:val="00AB04BA"/>
    <w:rsid w:val="00AB05B2"/>
    <w:rsid w:val="00AB07B0"/>
    <w:rsid w:val="00AB07DF"/>
    <w:rsid w:val="00AB08BC"/>
    <w:rsid w:val="00AB0910"/>
    <w:rsid w:val="00AB0A09"/>
    <w:rsid w:val="00AB0A8B"/>
    <w:rsid w:val="00AB0ADE"/>
    <w:rsid w:val="00AB0B2A"/>
    <w:rsid w:val="00AB0E16"/>
    <w:rsid w:val="00AB0E36"/>
    <w:rsid w:val="00AB0F7E"/>
    <w:rsid w:val="00AB1408"/>
    <w:rsid w:val="00AB143B"/>
    <w:rsid w:val="00AB1533"/>
    <w:rsid w:val="00AB1703"/>
    <w:rsid w:val="00AB1790"/>
    <w:rsid w:val="00AB17B4"/>
    <w:rsid w:val="00AB17C2"/>
    <w:rsid w:val="00AB1A16"/>
    <w:rsid w:val="00AB1BAA"/>
    <w:rsid w:val="00AB1D33"/>
    <w:rsid w:val="00AB1DA7"/>
    <w:rsid w:val="00AB20F2"/>
    <w:rsid w:val="00AB2123"/>
    <w:rsid w:val="00AB2205"/>
    <w:rsid w:val="00AB2213"/>
    <w:rsid w:val="00AB278B"/>
    <w:rsid w:val="00AB27AB"/>
    <w:rsid w:val="00AB2883"/>
    <w:rsid w:val="00AB292D"/>
    <w:rsid w:val="00AB29F1"/>
    <w:rsid w:val="00AB2C9E"/>
    <w:rsid w:val="00AB2CFD"/>
    <w:rsid w:val="00AB2D40"/>
    <w:rsid w:val="00AB2F35"/>
    <w:rsid w:val="00AB3004"/>
    <w:rsid w:val="00AB3022"/>
    <w:rsid w:val="00AB311A"/>
    <w:rsid w:val="00AB3187"/>
    <w:rsid w:val="00AB3355"/>
    <w:rsid w:val="00AB339D"/>
    <w:rsid w:val="00AB37CE"/>
    <w:rsid w:val="00AB3810"/>
    <w:rsid w:val="00AB3832"/>
    <w:rsid w:val="00AB3948"/>
    <w:rsid w:val="00AB3956"/>
    <w:rsid w:val="00AB39D5"/>
    <w:rsid w:val="00AB3A7D"/>
    <w:rsid w:val="00AB3CD6"/>
    <w:rsid w:val="00AB3D50"/>
    <w:rsid w:val="00AB3DE5"/>
    <w:rsid w:val="00AB3E06"/>
    <w:rsid w:val="00AB3F14"/>
    <w:rsid w:val="00AB3F5F"/>
    <w:rsid w:val="00AB3F61"/>
    <w:rsid w:val="00AB3F93"/>
    <w:rsid w:val="00AB3FFF"/>
    <w:rsid w:val="00AB4032"/>
    <w:rsid w:val="00AB4175"/>
    <w:rsid w:val="00AB41E5"/>
    <w:rsid w:val="00AB470D"/>
    <w:rsid w:val="00AB4737"/>
    <w:rsid w:val="00AB4766"/>
    <w:rsid w:val="00AB4874"/>
    <w:rsid w:val="00AB495C"/>
    <w:rsid w:val="00AB4A51"/>
    <w:rsid w:val="00AB4BC0"/>
    <w:rsid w:val="00AB4DAA"/>
    <w:rsid w:val="00AB4DC6"/>
    <w:rsid w:val="00AB4DF8"/>
    <w:rsid w:val="00AB4F75"/>
    <w:rsid w:val="00AB4F9A"/>
    <w:rsid w:val="00AB5060"/>
    <w:rsid w:val="00AB50B6"/>
    <w:rsid w:val="00AB50ED"/>
    <w:rsid w:val="00AB516A"/>
    <w:rsid w:val="00AB525E"/>
    <w:rsid w:val="00AB5487"/>
    <w:rsid w:val="00AB54EF"/>
    <w:rsid w:val="00AB54FD"/>
    <w:rsid w:val="00AB5698"/>
    <w:rsid w:val="00AB5808"/>
    <w:rsid w:val="00AB5992"/>
    <w:rsid w:val="00AB5B98"/>
    <w:rsid w:val="00AB5D00"/>
    <w:rsid w:val="00AB5E56"/>
    <w:rsid w:val="00AB6089"/>
    <w:rsid w:val="00AB609B"/>
    <w:rsid w:val="00AB61AE"/>
    <w:rsid w:val="00AB61CD"/>
    <w:rsid w:val="00AB6271"/>
    <w:rsid w:val="00AB6303"/>
    <w:rsid w:val="00AB6477"/>
    <w:rsid w:val="00AB6485"/>
    <w:rsid w:val="00AB668E"/>
    <w:rsid w:val="00AB66CA"/>
    <w:rsid w:val="00AB67CE"/>
    <w:rsid w:val="00AB68B8"/>
    <w:rsid w:val="00AB690C"/>
    <w:rsid w:val="00AB694D"/>
    <w:rsid w:val="00AB6AA7"/>
    <w:rsid w:val="00AB6B59"/>
    <w:rsid w:val="00AB6C99"/>
    <w:rsid w:val="00AB6CCE"/>
    <w:rsid w:val="00AB6CFC"/>
    <w:rsid w:val="00AB6D0A"/>
    <w:rsid w:val="00AB6EA4"/>
    <w:rsid w:val="00AB7002"/>
    <w:rsid w:val="00AB711D"/>
    <w:rsid w:val="00AB7127"/>
    <w:rsid w:val="00AB7383"/>
    <w:rsid w:val="00AB7438"/>
    <w:rsid w:val="00AB75AA"/>
    <w:rsid w:val="00AB766F"/>
    <w:rsid w:val="00AB783E"/>
    <w:rsid w:val="00AB78BD"/>
    <w:rsid w:val="00AB78D8"/>
    <w:rsid w:val="00AB79E5"/>
    <w:rsid w:val="00AB7AE3"/>
    <w:rsid w:val="00AB7AF4"/>
    <w:rsid w:val="00AB7D0A"/>
    <w:rsid w:val="00AB7F42"/>
    <w:rsid w:val="00AC0178"/>
    <w:rsid w:val="00AC02AE"/>
    <w:rsid w:val="00AC0311"/>
    <w:rsid w:val="00AC0645"/>
    <w:rsid w:val="00AC0791"/>
    <w:rsid w:val="00AC0DF1"/>
    <w:rsid w:val="00AC0E3F"/>
    <w:rsid w:val="00AC117D"/>
    <w:rsid w:val="00AC1280"/>
    <w:rsid w:val="00AC138D"/>
    <w:rsid w:val="00AC1532"/>
    <w:rsid w:val="00AC1607"/>
    <w:rsid w:val="00AC162D"/>
    <w:rsid w:val="00AC16A6"/>
    <w:rsid w:val="00AC184D"/>
    <w:rsid w:val="00AC1893"/>
    <w:rsid w:val="00AC1A4E"/>
    <w:rsid w:val="00AC1A6A"/>
    <w:rsid w:val="00AC1AA9"/>
    <w:rsid w:val="00AC1AEB"/>
    <w:rsid w:val="00AC1BE3"/>
    <w:rsid w:val="00AC1C90"/>
    <w:rsid w:val="00AC1EEA"/>
    <w:rsid w:val="00AC1F16"/>
    <w:rsid w:val="00AC1FF5"/>
    <w:rsid w:val="00AC2092"/>
    <w:rsid w:val="00AC2277"/>
    <w:rsid w:val="00AC22E4"/>
    <w:rsid w:val="00AC2485"/>
    <w:rsid w:val="00AC2651"/>
    <w:rsid w:val="00AC26E5"/>
    <w:rsid w:val="00AC2956"/>
    <w:rsid w:val="00AC29FC"/>
    <w:rsid w:val="00AC2A38"/>
    <w:rsid w:val="00AC2D5A"/>
    <w:rsid w:val="00AC2DC0"/>
    <w:rsid w:val="00AC305F"/>
    <w:rsid w:val="00AC31D7"/>
    <w:rsid w:val="00AC31DE"/>
    <w:rsid w:val="00AC3490"/>
    <w:rsid w:val="00AC34C2"/>
    <w:rsid w:val="00AC352D"/>
    <w:rsid w:val="00AC3557"/>
    <w:rsid w:val="00AC355E"/>
    <w:rsid w:val="00AC35D9"/>
    <w:rsid w:val="00AC36D8"/>
    <w:rsid w:val="00AC3877"/>
    <w:rsid w:val="00AC3888"/>
    <w:rsid w:val="00AC3939"/>
    <w:rsid w:val="00AC397B"/>
    <w:rsid w:val="00AC3A59"/>
    <w:rsid w:val="00AC3B2D"/>
    <w:rsid w:val="00AC3B5A"/>
    <w:rsid w:val="00AC3C42"/>
    <w:rsid w:val="00AC3CE5"/>
    <w:rsid w:val="00AC3DC9"/>
    <w:rsid w:val="00AC3E9B"/>
    <w:rsid w:val="00AC413A"/>
    <w:rsid w:val="00AC4366"/>
    <w:rsid w:val="00AC4414"/>
    <w:rsid w:val="00AC4488"/>
    <w:rsid w:val="00AC453A"/>
    <w:rsid w:val="00AC4668"/>
    <w:rsid w:val="00AC4685"/>
    <w:rsid w:val="00AC46DB"/>
    <w:rsid w:val="00AC47F2"/>
    <w:rsid w:val="00AC484F"/>
    <w:rsid w:val="00AC4B9D"/>
    <w:rsid w:val="00AC4C20"/>
    <w:rsid w:val="00AC4CCF"/>
    <w:rsid w:val="00AC4CEC"/>
    <w:rsid w:val="00AC4D65"/>
    <w:rsid w:val="00AC4DB2"/>
    <w:rsid w:val="00AC4F54"/>
    <w:rsid w:val="00AC4FF5"/>
    <w:rsid w:val="00AC5040"/>
    <w:rsid w:val="00AC5115"/>
    <w:rsid w:val="00AC52F9"/>
    <w:rsid w:val="00AC53A5"/>
    <w:rsid w:val="00AC5599"/>
    <w:rsid w:val="00AC56F7"/>
    <w:rsid w:val="00AC57A7"/>
    <w:rsid w:val="00AC589A"/>
    <w:rsid w:val="00AC58E6"/>
    <w:rsid w:val="00AC5950"/>
    <w:rsid w:val="00AC59D6"/>
    <w:rsid w:val="00AC5AD5"/>
    <w:rsid w:val="00AC5CAD"/>
    <w:rsid w:val="00AC5CF8"/>
    <w:rsid w:val="00AC5EB8"/>
    <w:rsid w:val="00AC5F14"/>
    <w:rsid w:val="00AC5F4C"/>
    <w:rsid w:val="00AC6024"/>
    <w:rsid w:val="00AC6226"/>
    <w:rsid w:val="00AC63A8"/>
    <w:rsid w:val="00AC63B1"/>
    <w:rsid w:val="00AC63E3"/>
    <w:rsid w:val="00AC647A"/>
    <w:rsid w:val="00AC6521"/>
    <w:rsid w:val="00AC6620"/>
    <w:rsid w:val="00AC66DD"/>
    <w:rsid w:val="00AC679B"/>
    <w:rsid w:val="00AC6CFE"/>
    <w:rsid w:val="00AC6D31"/>
    <w:rsid w:val="00AC6E16"/>
    <w:rsid w:val="00AC7062"/>
    <w:rsid w:val="00AC7063"/>
    <w:rsid w:val="00AC706A"/>
    <w:rsid w:val="00AC72AD"/>
    <w:rsid w:val="00AC76AA"/>
    <w:rsid w:val="00AC7ADE"/>
    <w:rsid w:val="00AC7B91"/>
    <w:rsid w:val="00AC7C55"/>
    <w:rsid w:val="00AC7CA0"/>
    <w:rsid w:val="00AC7D50"/>
    <w:rsid w:val="00AC7DAC"/>
    <w:rsid w:val="00AC7FB8"/>
    <w:rsid w:val="00AC7FE1"/>
    <w:rsid w:val="00AD029C"/>
    <w:rsid w:val="00AD041D"/>
    <w:rsid w:val="00AD0471"/>
    <w:rsid w:val="00AD04FE"/>
    <w:rsid w:val="00AD0686"/>
    <w:rsid w:val="00AD089A"/>
    <w:rsid w:val="00AD0A26"/>
    <w:rsid w:val="00AD0B2D"/>
    <w:rsid w:val="00AD0B90"/>
    <w:rsid w:val="00AD0BAA"/>
    <w:rsid w:val="00AD0BFE"/>
    <w:rsid w:val="00AD0C70"/>
    <w:rsid w:val="00AD0CC0"/>
    <w:rsid w:val="00AD0E2B"/>
    <w:rsid w:val="00AD1054"/>
    <w:rsid w:val="00AD13EA"/>
    <w:rsid w:val="00AD143F"/>
    <w:rsid w:val="00AD15C1"/>
    <w:rsid w:val="00AD15CB"/>
    <w:rsid w:val="00AD16EE"/>
    <w:rsid w:val="00AD175D"/>
    <w:rsid w:val="00AD17B5"/>
    <w:rsid w:val="00AD1B35"/>
    <w:rsid w:val="00AD1BD0"/>
    <w:rsid w:val="00AD1CA6"/>
    <w:rsid w:val="00AD1D2E"/>
    <w:rsid w:val="00AD1D4A"/>
    <w:rsid w:val="00AD1F3C"/>
    <w:rsid w:val="00AD200A"/>
    <w:rsid w:val="00AD2078"/>
    <w:rsid w:val="00AD223E"/>
    <w:rsid w:val="00AD2563"/>
    <w:rsid w:val="00AD265A"/>
    <w:rsid w:val="00AD2750"/>
    <w:rsid w:val="00AD280B"/>
    <w:rsid w:val="00AD281B"/>
    <w:rsid w:val="00AD28B1"/>
    <w:rsid w:val="00AD29DD"/>
    <w:rsid w:val="00AD2A2B"/>
    <w:rsid w:val="00AD2AF1"/>
    <w:rsid w:val="00AD2C65"/>
    <w:rsid w:val="00AD2C8E"/>
    <w:rsid w:val="00AD2CA1"/>
    <w:rsid w:val="00AD2CAF"/>
    <w:rsid w:val="00AD2D55"/>
    <w:rsid w:val="00AD2DCE"/>
    <w:rsid w:val="00AD2DE3"/>
    <w:rsid w:val="00AD2E48"/>
    <w:rsid w:val="00AD2EEA"/>
    <w:rsid w:val="00AD3076"/>
    <w:rsid w:val="00AD3325"/>
    <w:rsid w:val="00AD337B"/>
    <w:rsid w:val="00AD3382"/>
    <w:rsid w:val="00AD3456"/>
    <w:rsid w:val="00AD35AC"/>
    <w:rsid w:val="00AD36D9"/>
    <w:rsid w:val="00AD3720"/>
    <w:rsid w:val="00AD396C"/>
    <w:rsid w:val="00AD39EE"/>
    <w:rsid w:val="00AD3B14"/>
    <w:rsid w:val="00AD3FA8"/>
    <w:rsid w:val="00AD4063"/>
    <w:rsid w:val="00AD4082"/>
    <w:rsid w:val="00AD4357"/>
    <w:rsid w:val="00AD43EA"/>
    <w:rsid w:val="00AD4A8C"/>
    <w:rsid w:val="00AD4B75"/>
    <w:rsid w:val="00AD4B9B"/>
    <w:rsid w:val="00AD4C1B"/>
    <w:rsid w:val="00AD4EA2"/>
    <w:rsid w:val="00AD4EC3"/>
    <w:rsid w:val="00AD4ED1"/>
    <w:rsid w:val="00AD4FBD"/>
    <w:rsid w:val="00AD5033"/>
    <w:rsid w:val="00AD505A"/>
    <w:rsid w:val="00AD50C1"/>
    <w:rsid w:val="00AD50FB"/>
    <w:rsid w:val="00AD522E"/>
    <w:rsid w:val="00AD52F0"/>
    <w:rsid w:val="00AD53B1"/>
    <w:rsid w:val="00AD5414"/>
    <w:rsid w:val="00AD5432"/>
    <w:rsid w:val="00AD544B"/>
    <w:rsid w:val="00AD54C0"/>
    <w:rsid w:val="00AD54CC"/>
    <w:rsid w:val="00AD54F6"/>
    <w:rsid w:val="00AD55D3"/>
    <w:rsid w:val="00AD574A"/>
    <w:rsid w:val="00AD593F"/>
    <w:rsid w:val="00AD59F0"/>
    <w:rsid w:val="00AD5A83"/>
    <w:rsid w:val="00AD5B63"/>
    <w:rsid w:val="00AD5CEF"/>
    <w:rsid w:val="00AD5D04"/>
    <w:rsid w:val="00AD5DAA"/>
    <w:rsid w:val="00AD5DC9"/>
    <w:rsid w:val="00AD5DDB"/>
    <w:rsid w:val="00AD5EC4"/>
    <w:rsid w:val="00AD5EEB"/>
    <w:rsid w:val="00AD5F26"/>
    <w:rsid w:val="00AD6289"/>
    <w:rsid w:val="00AD6290"/>
    <w:rsid w:val="00AD6340"/>
    <w:rsid w:val="00AD6343"/>
    <w:rsid w:val="00AD6463"/>
    <w:rsid w:val="00AD6488"/>
    <w:rsid w:val="00AD6679"/>
    <w:rsid w:val="00AD66D5"/>
    <w:rsid w:val="00AD67A1"/>
    <w:rsid w:val="00AD6BA6"/>
    <w:rsid w:val="00AD6C79"/>
    <w:rsid w:val="00AD6DC5"/>
    <w:rsid w:val="00AD6E13"/>
    <w:rsid w:val="00AD6EFD"/>
    <w:rsid w:val="00AD6F3E"/>
    <w:rsid w:val="00AD6FDC"/>
    <w:rsid w:val="00AD711E"/>
    <w:rsid w:val="00AD7169"/>
    <w:rsid w:val="00AD72A0"/>
    <w:rsid w:val="00AD7402"/>
    <w:rsid w:val="00AD74D4"/>
    <w:rsid w:val="00AD74F1"/>
    <w:rsid w:val="00AD74FC"/>
    <w:rsid w:val="00AD7586"/>
    <w:rsid w:val="00AD75F5"/>
    <w:rsid w:val="00AD76FA"/>
    <w:rsid w:val="00AD7747"/>
    <w:rsid w:val="00AD7850"/>
    <w:rsid w:val="00AD786E"/>
    <w:rsid w:val="00AD78C6"/>
    <w:rsid w:val="00AD7989"/>
    <w:rsid w:val="00AD79A8"/>
    <w:rsid w:val="00AD7A74"/>
    <w:rsid w:val="00AD7ABE"/>
    <w:rsid w:val="00AD7DB5"/>
    <w:rsid w:val="00AE0002"/>
    <w:rsid w:val="00AE0074"/>
    <w:rsid w:val="00AE0184"/>
    <w:rsid w:val="00AE0199"/>
    <w:rsid w:val="00AE041F"/>
    <w:rsid w:val="00AE054B"/>
    <w:rsid w:val="00AE0591"/>
    <w:rsid w:val="00AE068F"/>
    <w:rsid w:val="00AE088C"/>
    <w:rsid w:val="00AE0973"/>
    <w:rsid w:val="00AE0BEE"/>
    <w:rsid w:val="00AE0CD6"/>
    <w:rsid w:val="00AE0EFA"/>
    <w:rsid w:val="00AE0FEC"/>
    <w:rsid w:val="00AE108B"/>
    <w:rsid w:val="00AE1179"/>
    <w:rsid w:val="00AE11DF"/>
    <w:rsid w:val="00AE1278"/>
    <w:rsid w:val="00AE132A"/>
    <w:rsid w:val="00AE14B0"/>
    <w:rsid w:val="00AE15CA"/>
    <w:rsid w:val="00AE166E"/>
    <w:rsid w:val="00AE169F"/>
    <w:rsid w:val="00AE1710"/>
    <w:rsid w:val="00AE1738"/>
    <w:rsid w:val="00AE181B"/>
    <w:rsid w:val="00AE18A4"/>
    <w:rsid w:val="00AE19E8"/>
    <w:rsid w:val="00AE1C1E"/>
    <w:rsid w:val="00AE1CCC"/>
    <w:rsid w:val="00AE1FDD"/>
    <w:rsid w:val="00AE2234"/>
    <w:rsid w:val="00AE2246"/>
    <w:rsid w:val="00AE2289"/>
    <w:rsid w:val="00AE230C"/>
    <w:rsid w:val="00AE242E"/>
    <w:rsid w:val="00AE24FD"/>
    <w:rsid w:val="00AE2521"/>
    <w:rsid w:val="00AE2526"/>
    <w:rsid w:val="00AE25CF"/>
    <w:rsid w:val="00AE299B"/>
    <w:rsid w:val="00AE2A59"/>
    <w:rsid w:val="00AE2BF9"/>
    <w:rsid w:val="00AE2CF2"/>
    <w:rsid w:val="00AE2E57"/>
    <w:rsid w:val="00AE3162"/>
    <w:rsid w:val="00AE3308"/>
    <w:rsid w:val="00AE34BA"/>
    <w:rsid w:val="00AE3639"/>
    <w:rsid w:val="00AE36DE"/>
    <w:rsid w:val="00AE37EE"/>
    <w:rsid w:val="00AE395E"/>
    <w:rsid w:val="00AE3A1D"/>
    <w:rsid w:val="00AE3AE2"/>
    <w:rsid w:val="00AE3B5A"/>
    <w:rsid w:val="00AE3B5D"/>
    <w:rsid w:val="00AE3C81"/>
    <w:rsid w:val="00AE415A"/>
    <w:rsid w:val="00AE425A"/>
    <w:rsid w:val="00AE42D3"/>
    <w:rsid w:val="00AE4342"/>
    <w:rsid w:val="00AE4411"/>
    <w:rsid w:val="00AE4431"/>
    <w:rsid w:val="00AE450A"/>
    <w:rsid w:val="00AE46B5"/>
    <w:rsid w:val="00AE46FE"/>
    <w:rsid w:val="00AE4787"/>
    <w:rsid w:val="00AE47D4"/>
    <w:rsid w:val="00AE480A"/>
    <w:rsid w:val="00AE48D8"/>
    <w:rsid w:val="00AE496B"/>
    <w:rsid w:val="00AE4B3E"/>
    <w:rsid w:val="00AE4C3F"/>
    <w:rsid w:val="00AE4EFB"/>
    <w:rsid w:val="00AE4F06"/>
    <w:rsid w:val="00AE4F09"/>
    <w:rsid w:val="00AE5294"/>
    <w:rsid w:val="00AE5399"/>
    <w:rsid w:val="00AE5412"/>
    <w:rsid w:val="00AE5426"/>
    <w:rsid w:val="00AE5441"/>
    <w:rsid w:val="00AE5490"/>
    <w:rsid w:val="00AE5511"/>
    <w:rsid w:val="00AE5576"/>
    <w:rsid w:val="00AE5695"/>
    <w:rsid w:val="00AE5703"/>
    <w:rsid w:val="00AE5734"/>
    <w:rsid w:val="00AE590D"/>
    <w:rsid w:val="00AE593E"/>
    <w:rsid w:val="00AE5DB3"/>
    <w:rsid w:val="00AE5DE1"/>
    <w:rsid w:val="00AE606B"/>
    <w:rsid w:val="00AE62D8"/>
    <w:rsid w:val="00AE62DB"/>
    <w:rsid w:val="00AE653E"/>
    <w:rsid w:val="00AE670F"/>
    <w:rsid w:val="00AE68AA"/>
    <w:rsid w:val="00AE6BB6"/>
    <w:rsid w:val="00AE6C29"/>
    <w:rsid w:val="00AE6C61"/>
    <w:rsid w:val="00AE6D38"/>
    <w:rsid w:val="00AE6D7C"/>
    <w:rsid w:val="00AE7275"/>
    <w:rsid w:val="00AE7451"/>
    <w:rsid w:val="00AE74A2"/>
    <w:rsid w:val="00AE74A7"/>
    <w:rsid w:val="00AE74D2"/>
    <w:rsid w:val="00AE7550"/>
    <w:rsid w:val="00AE75CB"/>
    <w:rsid w:val="00AE75E1"/>
    <w:rsid w:val="00AE7610"/>
    <w:rsid w:val="00AE77F6"/>
    <w:rsid w:val="00AE7889"/>
    <w:rsid w:val="00AE7BA6"/>
    <w:rsid w:val="00AE7BFB"/>
    <w:rsid w:val="00AE7D08"/>
    <w:rsid w:val="00AE7E03"/>
    <w:rsid w:val="00AE7E9A"/>
    <w:rsid w:val="00AE7F7F"/>
    <w:rsid w:val="00AE7F85"/>
    <w:rsid w:val="00AF0038"/>
    <w:rsid w:val="00AF004A"/>
    <w:rsid w:val="00AF0143"/>
    <w:rsid w:val="00AF0247"/>
    <w:rsid w:val="00AF02C9"/>
    <w:rsid w:val="00AF0441"/>
    <w:rsid w:val="00AF0681"/>
    <w:rsid w:val="00AF06DB"/>
    <w:rsid w:val="00AF09E2"/>
    <w:rsid w:val="00AF09FC"/>
    <w:rsid w:val="00AF0A7D"/>
    <w:rsid w:val="00AF0CAE"/>
    <w:rsid w:val="00AF0E3F"/>
    <w:rsid w:val="00AF0E91"/>
    <w:rsid w:val="00AF1221"/>
    <w:rsid w:val="00AF1538"/>
    <w:rsid w:val="00AF178A"/>
    <w:rsid w:val="00AF1826"/>
    <w:rsid w:val="00AF1ABC"/>
    <w:rsid w:val="00AF1B31"/>
    <w:rsid w:val="00AF1C3D"/>
    <w:rsid w:val="00AF204D"/>
    <w:rsid w:val="00AF22B4"/>
    <w:rsid w:val="00AF22DB"/>
    <w:rsid w:val="00AF2780"/>
    <w:rsid w:val="00AF28A9"/>
    <w:rsid w:val="00AF28F2"/>
    <w:rsid w:val="00AF296B"/>
    <w:rsid w:val="00AF2B65"/>
    <w:rsid w:val="00AF2C45"/>
    <w:rsid w:val="00AF2CBC"/>
    <w:rsid w:val="00AF2E3E"/>
    <w:rsid w:val="00AF2EFB"/>
    <w:rsid w:val="00AF2F25"/>
    <w:rsid w:val="00AF32A6"/>
    <w:rsid w:val="00AF3434"/>
    <w:rsid w:val="00AF3558"/>
    <w:rsid w:val="00AF3593"/>
    <w:rsid w:val="00AF360D"/>
    <w:rsid w:val="00AF3669"/>
    <w:rsid w:val="00AF3694"/>
    <w:rsid w:val="00AF399F"/>
    <w:rsid w:val="00AF3D3F"/>
    <w:rsid w:val="00AF3D79"/>
    <w:rsid w:val="00AF3F5D"/>
    <w:rsid w:val="00AF41BB"/>
    <w:rsid w:val="00AF4201"/>
    <w:rsid w:val="00AF439C"/>
    <w:rsid w:val="00AF46EC"/>
    <w:rsid w:val="00AF49D7"/>
    <w:rsid w:val="00AF4A22"/>
    <w:rsid w:val="00AF4DBD"/>
    <w:rsid w:val="00AF4E0A"/>
    <w:rsid w:val="00AF4E96"/>
    <w:rsid w:val="00AF5070"/>
    <w:rsid w:val="00AF51B7"/>
    <w:rsid w:val="00AF51BF"/>
    <w:rsid w:val="00AF5293"/>
    <w:rsid w:val="00AF531F"/>
    <w:rsid w:val="00AF5360"/>
    <w:rsid w:val="00AF53D8"/>
    <w:rsid w:val="00AF5415"/>
    <w:rsid w:val="00AF547F"/>
    <w:rsid w:val="00AF5551"/>
    <w:rsid w:val="00AF59D9"/>
    <w:rsid w:val="00AF59E9"/>
    <w:rsid w:val="00AF5ABD"/>
    <w:rsid w:val="00AF5BEE"/>
    <w:rsid w:val="00AF5D1C"/>
    <w:rsid w:val="00AF5EF3"/>
    <w:rsid w:val="00AF5FA5"/>
    <w:rsid w:val="00AF6065"/>
    <w:rsid w:val="00AF606B"/>
    <w:rsid w:val="00AF60A5"/>
    <w:rsid w:val="00AF6162"/>
    <w:rsid w:val="00AF6248"/>
    <w:rsid w:val="00AF62EF"/>
    <w:rsid w:val="00AF646C"/>
    <w:rsid w:val="00AF6498"/>
    <w:rsid w:val="00AF663A"/>
    <w:rsid w:val="00AF66EA"/>
    <w:rsid w:val="00AF68A1"/>
    <w:rsid w:val="00AF6932"/>
    <w:rsid w:val="00AF6AB6"/>
    <w:rsid w:val="00AF6B4B"/>
    <w:rsid w:val="00AF6C98"/>
    <w:rsid w:val="00AF6CAE"/>
    <w:rsid w:val="00AF6CB8"/>
    <w:rsid w:val="00AF6CD5"/>
    <w:rsid w:val="00AF6DD9"/>
    <w:rsid w:val="00AF6DDC"/>
    <w:rsid w:val="00AF6E10"/>
    <w:rsid w:val="00AF6EB3"/>
    <w:rsid w:val="00AF6F60"/>
    <w:rsid w:val="00AF6FA7"/>
    <w:rsid w:val="00AF703B"/>
    <w:rsid w:val="00AF71FF"/>
    <w:rsid w:val="00AF7209"/>
    <w:rsid w:val="00AF727E"/>
    <w:rsid w:val="00AF738F"/>
    <w:rsid w:val="00AF773F"/>
    <w:rsid w:val="00AF7A08"/>
    <w:rsid w:val="00AF7A12"/>
    <w:rsid w:val="00AF7A38"/>
    <w:rsid w:val="00AF7DAD"/>
    <w:rsid w:val="00AF7E7B"/>
    <w:rsid w:val="00AF7E9E"/>
    <w:rsid w:val="00B002CC"/>
    <w:rsid w:val="00B003B7"/>
    <w:rsid w:val="00B00481"/>
    <w:rsid w:val="00B004E0"/>
    <w:rsid w:val="00B0054F"/>
    <w:rsid w:val="00B00571"/>
    <w:rsid w:val="00B006D8"/>
    <w:rsid w:val="00B009DD"/>
    <w:rsid w:val="00B00AB1"/>
    <w:rsid w:val="00B00B8B"/>
    <w:rsid w:val="00B00BF1"/>
    <w:rsid w:val="00B00C01"/>
    <w:rsid w:val="00B00FB4"/>
    <w:rsid w:val="00B01126"/>
    <w:rsid w:val="00B012A6"/>
    <w:rsid w:val="00B012DC"/>
    <w:rsid w:val="00B012F0"/>
    <w:rsid w:val="00B013CD"/>
    <w:rsid w:val="00B01470"/>
    <w:rsid w:val="00B015D7"/>
    <w:rsid w:val="00B0163F"/>
    <w:rsid w:val="00B01842"/>
    <w:rsid w:val="00B0191C"/>
    <w:rsid w:val="00B01BEA"/>
    <w:rsid w:val="00B01CB4"/>
    <w:rsid w:val="00B01DFA"/>
    <w:rsid w:val="00B01FEE"/>
    <w:rsid w:val="00B02016"/>
    <w:rsid w:val="00B02081"/>
    <w:rsid w:val="00B02133"/>
    <w:rsid w:val="00B024B7"/>
    <w:rsid w:val="00B024C9"/>
    <w:rsid w:val="00B024FA"/>
    <w:rsid w:val="00B025C0"/>
    <w:rsid w:val="00B026FB"/>
    <w:rsid w:val="00B0290C"/>
    <w:rsid w:val="00B02A6A"/>
    <w:rsid w:val="00B02BC6"/>
    <w:rsid w:val="00B02C8D"/>
    <w:rsid w:val="00B02D60"/>
    <w:rsid w:val="00B02E32"/>
    <w:rsid w:val="00B02F27"/>
    <w:rsid w:val="00B02F30"/>
    <w:rsid w:val="00B036CE"/>
    <w:rsid w:val="00B03718"/>
    <w:rsid w:val="00B03748"/>
    <w:rsid w:val="00B03786"/>
    <w:rsid w:val="00B038E6"/>
    <w:rsid w:val="00B03902"/>
    <w:rsid w:val="00B03980"/>
    <w:rsid w:val="00B03C65"/>
    <w:rsid w:val="00B03C73"/>
    <w:rsid w:val="00B03D44"/>
    <w:rsid w:val="00B03D73"/>
    <w:rsid w:val="00B03F1B"/>
    <w:rsid w:val="00B03F60"/>
    <w:rsid w:val="00B040B4"/>
    <w:rsid w:val="00B04511"/>
    <w:rsid w:val="00B045BD"/>
    <w:rsid w:val="00B046E8"/>
    <w:rsid w:val="00B047B6"/>
    <w:rsid w:val="00B04809"/>
    <w:rsid w:val="00B04986"/>
    <w:rsid w:val="00B04A50"/>
    <w:rsid w:val="00B04A7A"/>
    <w:rsid w:val="00B04BA3"/>
    <w:rsid w:val="00B04CDC"/>
    <w:rsid w:val="00B04E19"/>
    <w:rsid w:val="00B04E67"/>
    <w:rsid w:val="00B04E8C"/>
    <w:rsid w:val="00B04FA9"/>
    <w:rsid w:val="00B051F5"/>
    <w:rsid w:val="00B0531D"/>
    <w:rsid w:val="00B053E2"/>
    <w:rsid w:val="00B054B4"/>
    <w:rsid w:val="00B055EC"/>
    <w:rsid w:val="00B0564D"/>
    <w:rsid w:val="00B05796"/>
    <w:rsid w:val="00B05ABE"/>
    <w:rsid w:val="00B05C28"/>
    <w:rsid w:val="00B05C4B"/>
    <w:rsid w:val="00B05C8B"/>
    <w:rsid w:val="00B05DDD"/>
    <w:rsid w:val="00B05E62"/>
    <w:rsid w:val="00B05F68"/>
    <w:rsid w:val="00B05FC8"/>
    <w:rsid w:val="00B061E5"/>
    <w:rsid w:val="00B0624E"/>
    <w:rsid w:val="00B06314"/>
    <w:rsid w:val="00B0638C"/>
    <w:rsid w:val="00B06446"/>
    <w:rsid w:val="00B06604"/>
    <w:rsid w:val="00B06629"/>
    <w:rsid w:val="00B067C2"/>
    <w:rsid w:val="00B06806"/>
    <w:rsid w:val="00B068DE"/>
    <w:rsid w:val="00B069E9"/>
    <w:rsid w:val="00B06BF3"/>
    <w:rsid w:val="00B06C07"/>
    <w:rsid w:val="00B06C31"/>
    <w:rsid w:val="00B06CE4"/>
    <w:rsid w:val="00B06CED"/>
    <w:rsid w:val="00B06F26"/>
    <w:rsid w:val="00B07012"/>
    <w:rsid w:val="00B07057"/>
    <w:rsid w:val="00B07083"/>
    <w:rsid w:val="00B070E7"/>
    <w:rsid w:val="00B0726E"/>
    <w:rsid w:val="00B0745C"/>
    <w:rsid w:val="00B074B2"/>
    <w:rsid w:val="00B07514"/>
    <w:rsid w:val="00B07618"/>
    <w:rsid w:val="00B07818"/>
    <w:rsid w:val="00B078A0"/>
    <w:rsid w:val="00B078FE"/>
    <w:rsid w:val="00B07912"/>
    <w:rsid w:val="00B07920"/>
    <w:rsid w:val="00B07A36"/>
    <w:rsid w:val="00B07AEF"/>
    <w:rsid w:val="00B07AF8"/>
    <w:rsid w:val="00B07BD9"/>
    <w:rsid w:val="00B07E89"/>
    <w:rsid w:val="00B07F67"/>
    <w:rsid w:val="00B07FC8"/>
    <w:rsid w:val="00B1000D"/>
    <w:rsid w:val="00B10486"/>
    <w:rsid w:val="00B104E2"/>
    <w:rsid w:val="00B108C3"/>
    <w:rsid w:val="00B10918"/>
    <w:rsid w:val="00B109C7"/>
    <w:rsid w:val="00B10B26"/>
    <w:rsid w:val="00B10ED0"/>
    <w:rsid w:val="00B1104F"/>
    <w:rsid w:val="00B110A7"/>
    <w:rsid w:val="00B11134"/>
    <w:rsid w:val="00B1123D"/>
    <w:rsid w:val="00B1127D"/>
    <w:rsid w:val="00B112D8"/>
    <w:rsid w:val="00B11307"/>
    <w:rsid w:val="00B1146A"/>
    <w:rsid w:val="00B114D2"/>
    <w:rsid w:val="00B1154E"/>
    <w:rsid w:val="00B11770"/>
    <w:rsid w:val="00B11808"/>
    <w:rsid w:val="00B1198C"/>
    <w:rsid w:val="00B11CB5"/>
    <w:rsid w:val="00B11D1C"/>
    <w:rsid w:val="00B11D65"/>
    <w:rsid w:val="00B11D89"/>
    <w:rsid w:val="00B11E86"/>
    <w:rsid w:val="00B11EB2"/>
    <w:rsid w:val="00B11F08"/>
    <w:rsid w:val="00B12035"/>
    <w:rsid w:val="00B1207A"/>
    <w:rsid w:val="00B12175"/>
    <w:rsid w:val="00B12181"/>
    <w:rsid w:val="00B12237"/>
    <w:rsid w:val="00B12288"/>
    <w:rsid w:val="00B12376"/>
    <w:rsid w:val="00B1238F"/>
    <w:rsid w:val="00B124B1"/>
    <w:rsid w:val="00B125F5"/>
    <w:rsid w:val="00B12798"/>
    <w:rsid w:val="00B128CC"/>
    <w:rsid w:val="00B1291B"/>
    <w:rsid w:val="00B12936"/>
    <w:rsid w:val="00B1299B"/>
    <w:rsid w:val="00B12A07"/>
    <w:rsid w:val="00B12B58"/>
    <w:rsid w:val="00B12CD5"/>
    <w:rsid w:val="00B12F8A"/>
    <w:rsid w:val="00B13035"/>
    <w:rsid w:val="00B13085"/>
    <w:rsid w:val="00B130F0"/>
    <w:rsid w:val="00B132C2"/>
    <w:rsid w:val="00B134F8"/>
    <w:rsid w:val="00B134FC"/>
    <w:rsid w:val="00B13618"/>
    <w:rsid w:val="00B1362E"/>
    <w:rsid w:val="00B13672"/>
    <w:rsid w:val="00B1369A"/>
    <w:rsid w:val="00B13730"/>
    <w:rsid w:val="00B13A04"/>
    <w:rsid w:val="00B13A80"/>
    <w:rsid w:val="00B13B08"/>
    <w:rsid w:val="00B13BC1"/>
    <w:rsid w:val="00B13C64"/>
    <w:rsid w:val="00B13CBD"/>
    <w:rsid w:val="00B13E94"/>
    <w:rsid w:val="00B13EAB"/>
    <w:rsid w:val="00B13F07"/>
    <w:rsid w:val="00B141D7"/>
    <w:rsid w:val="00B141FA"/>
    <w:rsid w:val="00B14426"/>
    <w:rsid w:val="00B14A00"/>
    <w:rsid w:val="00B14A06"/>
    <w:rsid w:val="00B14B83"/>
    <w:rsid w:val="00B14D06"/>
    <w:rsid w:val="00B14D11"/>
    <w:rsid w:val="00B14E6B"/>
    <w:rsid w:val="00B15161"/>
    <w:rsid w:val="00B151E4"/>
    <w:rsid w:val="00B1529B"/>
    <w:rsid w:val="00B152D7"/>
    <w:rsid w:val="00B15322"/>
    <w:rsid w:val="00B1551A"/>
    <w:rsid w:val="00B155B3"/>
    <w:rsid w:val="00B157F8"/>
    <w:rsid w:val="00B15808"/>
    <w:rsid w:val="00B158C7"/>
    <w:rsid w:val="00B158E0"/>
    <w:rsid w:val="00B15AE6"/>
    <w:rsid w:val="00B15AF7"/>
    <w:rsid w:val="00B16145"/>
    <w:rsid w:val="00B161CB"/>
    <w:rsid w:val="00B162F1"/>
    <w:rsid w:val="00B1638D"/>
    <w:rsid w:val="00B1650D"/>
    <w:rsid w:val="00B16563"/>
    <w:rsid w:val="00B16637"/>
    <w:rsid w:val="00B1674E"/>
    <w:rsid w:val="00B16778"/>
    <w:rsid w:val="00B1682C"/>
    <w:rsid w:val="00B1688E"/>
    <w:rsid w:val="00B168A0"/>
    <w:rsid w:val="00B168B8"/>
    <w:rsid w:val="00B16A13"/>
    <w:rsid w:val="00B16A7D"/>
    <w:rsid w:val="00B16CA0"/>
    <w:rsid w:val="00B16D7B"/>
    <w:rsid w:val="00B16E94"/>
    <w:rsid w:val="00B16F1D"/>
    <w:rsid w:val="00B1701D"/>
    <w:rsid w:val="00B171FA"/>
    <w:rsid w:val="00B1730D"/>
    <w:rsid w:val="00B1738E"/>
    <w:rsid w:val="00B1742E"/>
    <w:rsid w:val="00B17486"/>
    <w:rsid w:val="00B174EE"/>
    <w:rsid w:val="00B17CE6"/>
    <w:rsid w:val="00B17D92"/>
    <w:rsid w:val="00B17DB8"/>
    <w:rsid w:val="00B17DCC"/>
    <w:rsid w:val="00B17FA4"/>
    <w:rsid w:val="00B20219"/>
    <w:rsid w:val="00B20364"/>
    <w:rsid w:val="00B20453"/>
    <w:rsid w:val="00B204D4"/>
    <w:rsid w:val="00B20505"/>
    <w:rsid w:val="00B2052C"/>
    <w:rsid w:val="00B206C2"/>
    <w:rsid w:val="00B206CF"/>
    <w:rsid w:val="00B20824"/>
    <w:rsid w:val="00B209DE"/>
    <w:rsid w:val="00B209EE"/>
    <w:rsid w:val="00B20A18"/>
    <w:rsid w:val="00B20C6C"/>
    <w:rsid w:val="00B20E69"/>
    <w:rsid w:val="00B21029"/>
    <w:rsid w:val="00B2136E"/>
    <w:rsid w:val="00B214CA"/>
    <w:rsid w:val="00B21748"/>
    <w:rsid w:val="00B219AD"/>
    <w:rsid w:val="00B21AA6"/>
    <w:rsid w:val="00B21BD4"/>
    <w:rsid w:val="00B21BD6"/>
    <w:rsid w:val="00B21C0B"/>
    <w:rsid w:val="00B21DC9"/>
    <w:rsid w:val="00B21E05"/>
    <w:rsid w:val="00B21E29"/>
    <w:rsid w:val="00B21E72"/>
    <w:rsid w:val="00B21F49"/>
    <w:rsid w:val="00B2201B"/>
    <w:rsid w:val="00B221BF"/>
    <w:rsid w:val="00B22322"/>
    <w:rsid w:val="00B223AA"/>
    <w:rsid w:val="00B2246A"/>
    <w:rsid w:val="00B224A5"/>
    <w:rsid w:val="00B22555"/>
    <w:rsid w:val="00B2268C"/>
    <w:rsid w:val="00B229CA"/>
    <w:rsid w:val="00B22A94"/>
    <w:rsid w:val="00B22BE0"/>
    <w:rsid w:val="00B22CE5"/>
    <w:rsid w:val="00B22DC1"/>
    <w:rsid w:val="00B2310E"/>
    <w:rsid w:val="00B23193"/>
    <w:rsid w:val="00B2338D"/>
    <w:rsid w:val="00B233C6"/>
    <w:rsid w:val="00B234B9"/>
    <w:rsid w:val="00B235A9"/>
    <w:rsid w:val="00B235BE"/>
    <w:rsid w:val="00B236CF"/>
    <w:rsid w:val="00B23783"/>
    <w:rsid w:val="00B237EB"/>
    <w:rsid w:val="00B2388A"/>
    <w:rsid w:val="00B23C29"/>
    <w:rsid w:val="00B23C44"/>
    <w:rsid w:val="00B23DB4"/>
    <w:rsid w:val="00B23ED6"/>
    <w:rsid w:val="00B23F85"/>
    <w:rsid w:val="00B24075"/>
    <w:rsid w:val="00B240F2"/>
    <w:rsid w:val="00B24154"/>
    <w:rsid w:val="00B241B8"/>
    <w:rsid w:val="00B2429B"/>
    <w:rsid w:val="00B243D8"/>
    <w:rsid w:val="00B244D1"/>
    <w:rsid w:val="00B24505"/>
    <w:rsid w:val="00B2477D"/>
    <w:rsid w:val="00B247C1"/>
    <w:rsid w:val="00B247CF"/>
    <w:rsid w:val="00B24956"/>
    <w:rsid w:val="00B24A23"/>
    <w:rsid w:val="00B24ADE"/>
    <w:rsid w:val="00B24BF3"/>
    <w:rsid w:val="00B24D4A"/>
    <w:rsid w:val="00B24EB1"/>
    <w:rsid w:val="00B250C6"/>
    <w:rsid w:val="00B25278"/>
    <w:rsid w:val="00B252BD"/>
    <w:rsid w:val="00B252D8"/>
    <w:rsid w:val="00B254ED"/>
    <w:rsid w:val="00B25906"/>
    <w:rsid w:val="00B2596C"/>
    <w:rsid w:val="00B25B70"/>
    <w:rsid w:val="00B25BD3"/>
    <w:rsid w:val="00B25C0C"/>
    <w:rsid w:val="00B25C19"/>
    <w:rsid w:val="00B25CDA"/>
    <w:rsid w:val="00B25D40"/>
    <w:rsid w:val="00B25F20"/>
    <w:rsid w:val="00B25F41"/>
    <w:rsid w:val="00B25FE8"/>
    <w:rsid w:val="00B26040"/>
    <w:rsid w:val="00B2616C"/>
    <w:rsid w:val="00B2621B"/>
    <w:rsid w:val="00B262C8"/>
    <w:rsid w:val="00B262D9"/>
    <w:rsid w:val="00B26515"/>
    <w:rsid w:val="00B265EC"/>
    <w:rsid w:val="00B26638"/>
    <w:rsid w:val="00B2683E"/>
    <w:rsid w:val="00B2692D"/>
    <w:rsid w:val="00B269C0"/>
    <w:rsid w:val="00B26A55"/>
    <w:rsid w:val="00B26A91"/>
    <w:rsid w:val="00B26BA5"/>
    <w:rsid w:val="00B26C58"/>
    <w:rsid w:val="00B26FAB"/>
    <w:rsid w:val="00B27022"/>
    <w:rsid w:val="00B27253"/>
    <w:rsid w:val="00B272A7"/>
    <w:rsid w:val="00B27503"/>
    <w:rsid w:val="00B27675"/>
    <w:rsid w:val="00B279F7"/>
    <w:rsid w:val="00B27B14"/>
    <w:rsid w:val="00B27B78"/>
    <w:rsid w:val="00B27BC5"/>
    <w:rsid w:val="00B27C7C"/>
    <w:rsid w:val="00B27F82"/>
    <w:rsid w:val="00B3032A"/>
    <w:rsid w:val="00B30384"/>
    <w:rsid w:val="00B3038D"/>
    <w:rsid w:val="00B30393"/>
    <w:rsid w:val="00B3059A"/>
    <w:rsid w:val="00B305C5"/>
    <w:rsid w:val="00B305FE"/>
    <w:rsid w:val="00B306DB"/>
    <w:rsid w:val="00B306F0"/>
    <w:rsid w:val="00B30769"/>
    <w:rsid w:val="00B30909"/>
    <w:rsid w:val="00B30983"/>
    <w:rsid w:val="00B309AF"/>
    <w:rsid w:val="00B309D0"/>
    <w:rsid w:val="00B30C57"/>
    <w:rsid w:val="00B30DD7"/>
    <w:rsid w:val="00B30FFD"/>
    <w:rsid w:val="00B310B0"/>
    <w:rsid w:val="00B310D0"/>
    <w:rsid w:val="00B31286"/>
    <w:rsid w:val="00B31497"/>
    <w:rsid w:val="00B314EE"/>
    <w:rsid w:val="00B3168F"/>
    <w:rsid w:val="00B316D5"/>
    <w:rsid w:val="00B316EA"/>
    <w:rsid w:val="00B31833"/>
    <w:rsid w:val="00B31902"/>
    <w:rsid w:val="00B3192A"/>
    <w:rsid w:val="00B31B51"/>
    <w:rsid w:val="00B31D01"/>
    <w:rsid w:val="00B31DF4"/>
    <w:rsid w:val="00B31E3F"/>
    <w:rsid w:val="00B31F4A"/>
    <w:rsid w:val="00B31FCF"/>
    <w:rsid w:val="00B31FD0"/>
    <w:rsid w:val="00B31FE9"/>
    <w:rsid w:val="00B3208C"/>
    <w:rsid w:val="00B3215C"/>
    <w:rsid w:val="00B321CE"/>
    <w:rsid w:val="00B322B3"/>
    <w:rsid w:val="00B32339"/>
    <w:rsid w:val="00B32356"/>
    <w:rsid w:val="00B323BD"/>
    <w:rsid w:val="00B324C9"/>
    <w:rsid w:val="00B324FA"/>
    <w:rsid w:val="00B3261A"/>
    <w:rsid w:val="00B32664"/>
    <w:rsid w:val="00B3268E"/>
    <w:rsid w:val="00B3271A"/>
    <w:rsid w:val="00B3273C"/>
    <w:rsid w:val="00B3289D"/>
    <w:rsid w:val="00B32A33"/>
    <w:rsid w:val="00B32C2F"/>
    <w:rsid w:val="00B32C44"/>
    <w:rsid w:val="00B32CE2"/>
    <w:rsid w:val="00B32E68"/>
    <w:rsid w:val="00B32ED9"/>
    <w:rsid w:val="00B32F9C"/>
    <w:rsid w:val="00B33025"/>
    <w:rsid w:val="00B330B9"/>
    <w:rsid w:val="00B33167"/>
    <w:rsid w:val="00B33200"/>
    <w:rsid w:val="00B333B5"/>
    <w:rsid w:val="00B33770"/>
    <w:rsid w:val="00B33834"/>
    <w:rsid w:val="00B33990"/>
    <w:rsid w:val="00B33B6D"/>
    <w:rsid w:val="00B33C5F"/>
    <w:rsid w:val="00B33CC7"/>
    <w:rsid w:val="00B33ECA"/>
    <w:rsid w:val="00B33F52"/>
    <w:rsid w:val="00B33FBF"/>
    <w:rsid w:val="00B33FF3"/>
    <w:rsid w:val="00B341C8"/>
    <w:rsid w:val="00B341FD"/>
    <w:rsid w:val="00B3431F"/>
    <w:rsid w:val="00B34335"/>
    <w:rsid w:val="00B343D0"/>
    <w:rsid w:val="00B34416"/>
    <w:rsid w:val="00B3449E"/>
    <w:rsid w:val="00B34602"/>
    <w:rsid w:val="00B34692"/>
    <w:rsid w:val="00B346C7"/>
    <w:rsid w:val="00B347DA"/>
    <w:rsid w:val="00B34842"/>
    <w:rsid w:val="00B34887"/>
    <w:rsid w:val="00B348BD"/>
    <w:rsid w:val="00B34A57"/>
    <w:rsid w:val="00B34A81"/>
    <w:rsid w:val="00B34E35"/>
    <w:rsid w:val="00B34E3B"/>
    <w:rsid w:val="00B34FFE"/>
    <w:rsid w:val="00B351DE"/>
    <w:rsid w:val="00B35296"/>
    <w:rsid w:val="00B3544E"/>
    <w:rsid w:val="00B3574D"/>
    <w:rsid w:val="00B357B7"/>
    <w:rsid w:val="00B35A4E"/>
    <w:rsid w:val="00B35CAC"/>
    <w:rsid w:val="00B35FF9"/>
    <w:rsid w:val="00B360EE"/>
    <w:rsid w:val="00B36390"/>
    <w:rsid w:val="00B36461"/>
    <w:rsid w:val="00B3646B"/>
    <w:rsid w:val="00B364B0"/>
    <w:rsid w:val="00B3656E"/>
    <w:rsid w:val="00B36613"/>
    <w:rsid w:val="00B3668F"/>
    <w:rsid w:val="00B366B7"/>
    <w:rsid w:val="00B36700"/>
    <w:rsid w:val="00B367F3"/>
    <w:rsid w:val="00B367F4"/>
    <w:rsid w:val="00B36846"/>
    <w:rsid w:val="00B3689C"/>
    <w:rsid w:val="00B368F5"/>
    <w:rsid w:val="00B36BD3"/>
    <w:rsid w:val="00B36D3D"/>
    <w:rsid w:val="00B36DEC"/>
    <w:rsid w:val="00B36E87"/>
    <w:rsid w:val="00B36FE7"/>
    <w:rsid w:val="00B37061"/>
    <w:rsid w:val="00B374E7"/>
    <w:rsid w:val="00B3758B"/>
    <w:rsid w:val="00B37772"/>
    <w:rsid w:val="00B3788E"/>
    <w:rsid w:val="00B379BD"/>
    <w:rsid w:val="00B37C24"/>
    <w:rsid w:val="00B37D85"/>
    <w:rsid w:val="00B40085"/>
    <w:rsid w:val="00B40135"/>
    <w:rsid w:val="00B40187"/>
    <w:rsid w:val="00B401BA"/>
    <w:rsid w:val="00B40577"/>
    <w:rsid w:val="00B40806"/>
    <w:rsid w:val="00B40C23"/>
    <w:rsid w:val="00B40C3C"/>
    <w:rsid w:val="00B40E85"/>
    <w:rsid w:val="00B40EF4"/>
    <w:rsid w:val="00B40FDC"/>
    <w:rsid w:val="00B40FFA"/>
    <w:rsid w:val="00B41113"/>
    <w:rsid w:val="00B41185"/>
    <w:rsid w:val="00B412D3"/>
    <w:rsid w:val="00B414DA"/>
    <w:rsid w:val="00B415CB"/>
    <w:rsid w:val="00B41718"/>
    <w:rsid w:val="00B41830"/>
    <w:rsid w:val="00B418BB"/>
    <w:rsid w:val="00B41B20"/>
    <w:rsid w:val="00B41B29"/>
    <w:rsid w:val="00B41DF7"/>
    <w:rsid w:val="00B41E7E"/>
    <w:rsid w:val="00B41EA9"/>
    <w:rsid w:val="00B41F07"/>
    <w:rsid w:val="00B42046"/>
    <w:rsid w:val="00B4225D"/>
    <w:rsid w:val="00B42286"/>
    <w:rsid w:val="00B422B0"/>
    <w:rsid w:val="00B4232C"/>
    <w:rsid w:val="00B423B7"/>
    <w:rsid w:val="00B426F7"/>
    <w:rsid w:val="00B42709"/>
    <w:rsid w:val="00B42739"/>
    <w:rsid w:val="00B427A4"/>
    <w:rsid w:val="00B428FC"/>
    <w:rsid w:val="00B42A0F"/>
    <w:rsid w:val="00B42A70"/>
    <w:rsid w:val="00B42AEA"/>
    <w:rsid w:val="00B42B8A"/>
    <w:rsid w:val="00B42C6E"/>
    <w:rsid w:val="00B42DE2"/>
    <w:rsid w:val="00B42F12"/>
    <w:rsid w:val="00B42F71"/>
    <w:rsid w:val="00B43090"/>
    <w:rsid w:val="00B4320A"/>
    <w:rsid w:val="00B43244"/>
    <w:rsid w:val="00B43273"/>
    <w:rsid w:val="00B43442"/>
    <w:rsid w:val="00B43457"/>
    <w:rsid w:val="00B43555"/>
    <w:rsid w:val="00B43699"/>
    <w:rsid w:val="00B43746"/>
    <w:rsid w:val="00B43789"/>
    <w:rsid w:val="00B438E8"/>
    <w:rsid w:val="00B439FC"/>
    <w:rsid w:val="00B43B5D"/>
    <w:rsid w:val="00B43C71"/>
    <w:rsid w:val="00B43D11"/>
    <w:rsid w:val="00B43DE0"/>
    <w:rsid w:val="00B43FA6"/>
    <w:rsid w:val="00B43FFF"/>
    <w:rsid w:val="00B44083"/>
    <w:rsid w:val="00B440CC"/>
    <w:rsid w:val="00B44112"/>
    <w:rsid w:val="00B441D7"/>
    <w:rsid w:val="00B442DB"/>
    <w:rsid w:val="00B442F0"/>
    <w:rsid w:val="00B443DA"/>
    <w:rsid w:val="00B4440A"/>
    <w:rsid w:val="00B444EE"/>
    <w:rsid w:val="00B449AE"/>
    <w:rsid w:val="00B449D7"/>
    <w:rsid w:val="00B44F54"/>
    <w:rsid w:val="00B44F99"/>
    <w:rsid w:val="00B45003"/>
    <w:rsid w:val="00B450D2"/>
    <w:rsid w:val="00B45125"/>
    <w:rsid w:val="00B452A9"/>
    <w:rsid w:val="00B45665"/>
    <w:rsid w:val="00B457D4"/>
    <w:rsid w:val="00B458B0"/>
    <w:rsid w:val="00B45969"/>
    <w:rsid w:val="00B459C0"/>
    <w:rsid w:val="00B45A0E"/>
    <w:rsid w:val="00B45AF6"/>
    <w:rsid w:val="00B45C7E"/>
    <w:rsid w:val="00B45C8F"/>
    <w:rsid w:val="00B45D0B"/>
    <w:rsid w:val="00B45E63"/>
    <w:rsid w:val="00B45EE5"/>
    <w:rsid w:val="00B45F2D"/>
    <w:rsid w:val="00B45F8F"/>
    <w:rsid w:val="00B460B1"/>
    <w:rsid w:val="00B46132"/>
    <w:rsid w:val="00B46328"/>
    <w:rsid w:val="00B464D1"/>
    <w:rsid w:val="00B46581"/>
    <w:rsid w:val="00B467DA"/>
    <w:rsid w:val="00B46836"/>
    <w:rsid w:val="00B4688A"/>
    <w:rsid w:val="00B468BE"/>
    <w:rsid w:val="00B46AB0"/>
    <w:rsid w:val="00B46E47"/>
    <w:rsid w:val="00B46ED8"/>
    <w:rsid w:val="00B46EFB"/>
    <w:rsid w:val="00B47041"/>
    <w:rsid w:val="00B4713C"/>
    <w:rsid w:val="00B471AD"/>
    <w:rsid w:val="00B47354"/>
    <w:rsid w:val="00B47393"/>
    <w:rsid w:val="00B47793"/>
    <w:rsid w:val="00B477CF"/>
    <w:rsid w:val="00B47896"/>
    <w:rsid w:val="00B47B7F"/>
    <w:rsid w:val="00B47C0A"/>
    <w:rsid w:val="00B47C33"/>
    <w:rsid w:val="00B47E6D"/>
    <w:rsid w:val="00B47FCD"/>
    <w:rsid w:val="00B50079"/>
    <w:rsid w:val="00B501B7"/>
    <w:rsid w:val="00B501D7"/>
    <w:rsid w:val="00B50268"/>
    <w:rsid w:val="00B503A3"/>
    <w:rsid w:val="00B5042D"/>
    <w:rsid w:val="00B50458"/>
    <w:rsid w:val="00B50501"/>
    <w:rsid w:val="00B505D8"/>
    <w:rsid w:val="00B50828"/>
    <w:rsid w:val="00B5082D"/>
    <w:rsid w:val="00B50A34"/>
    <w:rsid w:val="00B50A47"/>
    <w:rsid w:val="00B50FEC"/>
    <w:rsid w:val="00B5101B"/>
    <w:rsid w:val="00B510E2"/>
    <w:rsid w:val="00B51152"/>
    <w:rsid w:val="00B511ED"/>
    <w:rsid w:val="00B512BB"/>
    <w:rsid w:val="00B513C6"/>
    <w:rsid w:val="00B51514"/>
    <w:rsid w:val="00B51601"/>
    <w:rsid w:val="00B51677"/>
    <w:rsid w:val="00B518EF"/>
    <w:rsid w:val="00B51AD0"/>
    <w:rsid w:val="00B51B00"/>
    <w:rsid w:val="00B51B76"/>
    <w:rsid w:val="00B51BB4"/>
    <w:rsid w:val="00B51C07"/>
    <w:rsid w:val="00B51C5A"/>
    <w:rsid w:val="00B51CD1"/>
    <w:rsid w:val="00B51D5F"/>
    <w:rsid w:val="00B51DCD"/>
    <w:rsid w:val="00B51E41"/>
    <w:rsid w:val="00B51FD1"/>
    <w:rsid w:val="00B5247A"/>
    <w:rsid w:val="00B524C5"/>
    <w:rsid w:val="00B524ED"/>
    <w:rsid w:val="00B52698"/>
    <w:rsid w:val="00B52714"/>
    <w:rsid w:val="00B5284C"/>
    <w:rsid w:val="00B528BC"/>
    <w:rsid w:val="00B52936"/>
    <w:rsid w:val="00B52A9E"/>
    <w:rsid w:val="00B52AD2"/>
    <w:rsid w:val="00B52B76"/>
    <w:rsid w:val="00B52CA3"/>
    <w:rsid w:val="00B52D23"/>
    <w:rsid w:val="00B52D52"/>
    <w:rsid w:val="00B52D9C"/>
    <w:rsid w:val="00B52E9D"/>
    <w:rsid w:val="00B530CF"/>
    <w:rsid w:val="00B53134"/>
    <w:rsid w:val="00B531BA"/>
    <w:rsid w:val="00B5320C"/>
    <w:rsid w:val="00B53217"/>
    <w:rsid w:val="00B5367C"/>
    <w:rsid w:val="00B5371A"/>
    <w:rsid w:val="00B53730"/>
    <w:rsid w:val="00B53744"/>
    <w:rsid w:val="00B53754"/>
    <w:rsid w:val="00B537C8"/>
    <w:rsid w:val="00B53877"/>
    <w:rsid w:val="00B53969"/>
    <w:rsid w:val="00B53D8E"/>
    <w:rsid w:val="00B53F74"/>
    <w:rsid w:val="00B53FA3"/>
    <w:rsid w:val="00B54042"/>
    <w:rsid w:val="00B54174"/>
    <w:rsid w:val="00B54283"/>
    <w:rsid w:val="00B54704"/>
    <w:rsid w:val="00B5473B"/>
    <w:rsid w:val="00B54860"/>
    <w:rsid w:val="00B5499C"/>
    <w:rsid w:val="00B54A32"/>
    <w:rsid w:val="00B54B0C"/>
    <w:rsid w:val="00B54B7E"/>
    <w:rsid w:val="00B54BD7"/>
    <w:rsid w:val="00B54D28"/>
    <w:rsid w:val="00B54D38"/>
    <w:rsid w:val="00B54DEC"/>
    <w:rsid w:val="00B54EBF"/>
    <w:rsid w:val="00B55031"/>
    <w:rsid w:val="00B550B0"/>
    <w:rsid w:val="00B55114"/>
    <w:rsid w:val="00B55160"/>
    <w:rsid w:val="00B551FB"/>
    <w:rsid w:val="00B553E3"/>
    <w:rsid w:val="00B5546E"/>
    <w:rsid w:val="00B554B4"/>
    <w:rsid w:val="00B55581"/>
    <w:rsid w:val="00B5559D"/>
    <w:rsid w:val="00B5575F"/>
    <w:rsid w:val="00B5585E"/>
    <w:rsid w:val="00B55964"/>
    <w:rsid w:val="00B55DBE"/>
    <w:rsid w:val="00B5626C"/>
    <w:rsid w:val="00B562FC"/>
    <w:rsid w:val="00B56300"/>
    <w:rsid w:val="00B5630F"/>
    <w:rsid w:val="00B563AF"/>
    <w:rsid w:val="00B563FA"/>
    <w:rsid w:val="00B564E5"/>
    <w:rsid w:val="00B56694"/>
    <w:rsid w:val="00B56732"/>
    <w:rsid w:val="00B56B8D"/>
    <w:rsid w:val="00B56BA9"/>
    <w:rsid w:val="00B56C2A"/>
    <w:rsid w:val="00B56E1E"/>
    <w:rsid w:val="00B56F50"/>
    <w:rsid w:val="00B56F87"/>
    <w:rsid w:val="00B56FB2"/>
    <w:rsid w:val="00B56FC1"/>
    <w:rsid w:val="00B5707D"/>
    <w:rsid w:val="00B57104"/>
    <w:rsid w:val="00B5713F"/>
    <w:rsid w:val="00B57178"/>
    <w:rsid w:val="00B572C4"/>
    <w:rsid w:val="00B57326"/>
    <w:rsid w:val="00B57503"/>
    <w:rsid w:val="00B57525"/>
    <w:rsid w:val="00B575D2"/>
    <w:rsid w:val="00B57641"/>
    <w:rsid w:val="00B57690"/>
    <w:rsid w:val="00B576C6"/>
    <w:rsid w:val="00B5770B"/>
    <w:rsid w:val="00B578C5"/>
    <w:rsid w:val="00B5792A"/>
    <w:rsid w:val="00B5792D"/>
    <w:rsid w:val="00B57A97"/>
    <w:rsid w:val="00B57AA1"/>
    <w:rsid w:val="00B57C49"/>
    <w:rsid w:val="00B57D72"/>
    <w:rsid w:val="00B57E9F"/>
    <w:rsid w:val="00B60335"/>
    <w:rsid w:val="00B6035B"/>
    <w:rsid w:val="00B60383"/>
    <w:rsid w:val="00B603D4"/>
    <w:rsid w:val="00B6041C"/>
    <w:rsid w:val="00B606D4"/>
    <w:rsid w:val="00B606DD"/>
    <w:rsid w:val="00B6071A"/>
    <w:rsid w:val="00B60848"/>
    <w:rsid w:val="00B608BB"/>
    <w:rsid w:val="00B60C01"/>
    <w:rsid w:val="00B60E08"/>
    <w:rsid w:val="00B60E81"/>
    <w:rsid w:val="00B60EF5"/>
    <w:rsid w:val="00B60FB6"/>
    <w:rsid w:val="00B60FD1"/>
    <w:rsid w:val="00B610FF"/>
    <w:rsid w:val="00B6138F"/>
    <w:rsid w:val="00B613E2"/>
    <w:rsid w:val="00B614EF"/>
    <w:rsid w:val="00B61607"/>
    <w:rsid w:val="00B6181A"/>
    <w:rsid w:val="00B61AA2"/>
    <w:rsid w:val="00B61C0E"/>
    <w:rsid w:val="00B61CA9"/>
    <w:rsid w:val="00B61CB8"/>
    <w:rsid w:val="00B61EA8"/>
    <w:rsid w:val="00B61EEC"/>
    <w:rsid w:val="00B61F55"/>
    <w:rsid w:val="00B61F57"/>
    <w:rsid w:val="00B6205D"/>
    <w:rsid w:val="00B620D8"/>
    <w:rsid w:val="00B62186"/>
    <w:rsid w:val="00B6218C"/>
    <w:rsid w:val="00B62362"/>
    <w:rsid w:val="00B62376"/>
    <w:rsid w:val="00B623CE"/>
    <w:rsid w:val="00B6246E"/>
    <w:rsid w:val="00B624A5"/>
    <w:rsid w:val="00B624F4"/>
    <w:rsid w:val="00B629AE"/>
    <w:rsid w:val="00B62ADE"/>
    <w:rsid w:val="00B62BEA"/>
    <w:rsid w:val="00B62C4D"/>
    <w:rsid w:val="00B62C9C"/>
    <w:rsid w:val="00B62D9C"/>
    <w:rsid w:val="00B62EED"/>
    <w:rsid w:val="00B62FD4"/>
    <w:rsid w:val="00B63026"/>
    <w:rsid w:val="00B6304B"/>
    <w:rsid w:val="00B63240"/>
    <w:rsid w:val="00B6326F"/>
    <w:rsid w:val="00B63529"/>
    <w:rsid w:val="00B63588"/>
    <w:rsid w:val="00B636AE"/>
    <w:rsid w:val="00B636BA"/>
    <w:rsid w:val="00B638B1"/>
    <w:rsid w:val="00B63CC4"/>
    <w:rsid w:val="00B63D76"/>
    <w:rsid w:val="00B63E91"/>
    <w:rsid w:val="00B63F21"/>
    <w:rsid w:val="00B64097"/>
    <w:rsid w:val="00B64257"/>
    <w:rsid w:val="00B643C7"/>
    <w:rsid w:val="00B64420"/>
    <w:rsid w:val="00B6454D"/>
    <w:rsid w:val="00B6484C"/>
    <w:rsid w:val="00B64910"/>
    <w:rsid w:val="00B64A6E"/>
    <w:rsid w:val="00B64BB5"/>
    <w:rsid w:val="00B64BCE"/>
    <w:rsid w:val="00B64C8C"/>
    <w:rsid w:val="00B64CD8"/>
    <w:rsid w:val="00B64D95"/>
    <w:rsid w:val="00B64D96"/>
    <w:rsid w:val="00B64DDF"/>
    <w:rsid w:val="00B64E85"/>
    <w:rsid w:val="00B64EAC"/>
    <w:rsid w:val="00B64FA3"/>
    <w:rsid w:val="00B653FC"/>
    <w:rsid w:val="00B65481"/>
    <w:rsid w:val="00B654B4"/>
    <w:rsid w:val="00B65568"/>
    <w:rsid w:val="00B65589"/>
    <w:rsid w:val="00B655D9"/>
    <w:rsid w:val="00B65606"/>
    <w:rsid w:val="00B656BC"/>
    <w:rsid w:val="00B65762"/>
    <w:rsid w:val="00B6579A"/>
    <w:rsid w:val="00B657BA"/>
    <w:rsid w:val="00B6597B"/>
    <w:rsid w:val="00B659DF"/>
    <w:rsid w:val="00B65A69"/>
    <w:rsid w:val="00B65B5E"/>
    <w:rsid w:val="00B65B8A"/>
    <w:rsid w:val="00B65BF3"/>
    <w:rsid w:val="00B65C9C"/>
    <w:rsid w:val="00B65E96"/>
    <w:rsid w:val="00B65EB9"/>
    <w:rsid w:val="00B65F07"/>
    <w:rsid w:val="00B66003"/>
    <w:rsid w:val="00B6621C"/>
    <w:rsid w:val="00B66265"/>
    <w:rsid w:val="00B66468"/>
    <w:rsid w:val="00B6647F"/>
    <w:rsid w:val="00B664CF"/>
    <w:rsid w:val="00B66506"/>
    <w:rsid w:val="00B6654D"/>
    <w:rsid w:val="00B665E0"/>
    <w:rsid w:val="00B66659"/>
    <w:rsid w:val="00B667BD"/>
    <w:rsid w:val="00B6691F"/>
    <w:rsid w:val="00B66A76"/>
    <w:rsid w:val="00B66A8F"/>
    <w:rsid w:val="00B66CBD"/>
    <w:rsid w:val="00B66E06"/>
    <w:rsid w:val="00B66E92"/>
    <w:rsid w:val="00B66F8B"/>
    <w:rsid w:val="00B66F8D"/>
    <w:rsid w:val="00B67005"/>
    <w:rsid w:val="00B6704C"/>
    <w:rsid w:val="00B67191"/>
    <w:rsid w:val="00B67397"/>
    <w:rsid w:val="00B67593"/>
    <w:rsid w:val="00B676EC"/>
    <w:rsid w:val="00B67777"/>
    <w:rsid w:val="00B6777C"/>
    <w:rsid w:val="00B678C7"/>
    <w:rsid w:val="00B67A09"/>
    <w:rsid w:val="00B67A42"/>
    <w:rsid w:val="00B67A88"/>
    <w:rsid w:val="00B67ABA"/>
    <w:rsid w:val="00B67B2D"/>
    <w:rsid w:val="00B67B40"/>
    <w:rsid w:val="00B67BE5"/>
    <w:rsid w:val="00B67ED5"/>
    <w:rsid w:val="00B70034"/>
    <w:rsid w:val="00B70052"/>
    <w:rsid w:val="00B700EF"/>
    <w:rsid w:val="00B7014A"/>
    <w:rsid w:val="00B70222"/>
    <w:rsid w:val="00B7031D"/>
    <w:rsid w:val="00B70437"/>
    <w:rsid w:val="00B7055A"/>
    <w:rsid w:val="00B7065E"/>
    <w:rsid w:val="00B706D5"/>
    <w:rsid w:val="00B70758"/>
    <w:rsid w:val="00B70798"/>
    <w:rsid w:val="00B707F4"/>
    <w:rsid w:val="00B7080A"/>
    <w:rsid w:val="00B70954"/>
    <w:rsid w:val="00B70A0F"/>
    <w:rsid w:val="00B70C24"/>
    <w:rsid w:val="00B70C6C"/>
    <w:rsid w:val="00B70C71"/>
    <w:rsid w:val="00B70E8F"/>
    <w:rsid w:val="00B70EC7"/>
    <w:rsid w:val="00B70ECA"/>
    <w:rsid w:val="00B70F13"/>
    <w:rsid w:val="00B71051"/>
    <w:rsid w:val="00B710AF"/>
    <w:rsid w:val="00B71454"/>
    <w:rsid w:val="00B71548"/>
    <w:rsid w:val="00B715B0"/>
    <w:rsid w:val="00B7161D"/>
    <w:rsid w:val="00B717DE"/>
    <w:rsid w:val="00B71835"/>
    <w:rsid w:val="00B71859"/>
    <w:rsid w:val="00B71B34"/>
    <w:rsid w:val="00B71EEC"/>
    <w:rsid w:val="00B71F48"/>
    <w:rsid w:val="00B7219D"/>
    <w:rsid w:val="00B72214"/>
    <w:rsid w:val="00B7239D"/>
    <w:rsid w:val="00B7248F"/>
    <w:rsid w:val="00B726FA"/>
    <w:rsid w:val="00B727F0"/>
    <w:rsid w:val="00B72861"/>
    <w:rsid w:val="00B72918"/>
    <w:rsid w:val="00B72A19"/>
    <w:rsid w:val="00B72D13"/>
    <w:rsid w:val="00B72FA8"/>
    <w:rsid w:val="00B7320F"/>
    <w:rsid w:val="00B733C7"/>
    <w:rsid w:val="00B734E9"/>
    <w:rsid w:val="00B73867"/>
    <w:rsid w:val="00B7398A"/>
    <w:rsid w:val="00B73A46"/>
    <w:rsid w:val="00B73AB1"/>
    <w:rsid w:val="00B73ABB"/>
    <w:rsid w:val="00B73B80"/>
    <w:rsid w:val="00B73BA7"/>
    <w:rsid w:val="00B7410A"/>
    <w:rsid w:val="00B74309"/>
    <w:rsid w:val="00B743E3"/>
    <w:rsid w:val="00B74607"/>
    <w:rsid w:val="00B74632"/>
    <w:rsid w:val="00B74760"/>
    <w:rsid w:val="00B74791"/>
    <w:rsid w:val="00B747D8"/>
    <w:rsid w:val="00B74939"/>
    <w:rsid w:val="00B7493D"/>
    <w:rsid w:val="00B749E6"/>
    <w:rsid w:val="00B74A43"/>
    <w:rsid w:val="00B74B93"/>
    <w:rsid w:val="00B74BDE"/>
    <w:rsid w:val="00B74CC9"/>
    <w:rsid w:val="00B74CDD"/>
    <w:rsid w:val="00B74D56"/>
    <w:rsid w:val="00B7504A"/>
    <w:rsid w:val="00B750FA"/>
    <w:rsid w:val="00B75299"/>
    <w:rsid w:val="00B75415"/>
    <w:rsid w:val="00B757A3"/>
    <w:rsid w:val="00B75899"/>
    <w:rsid w:val="00B75B95"/>
    <w:rsid w:val="00B75BFD"/>
    <w:rsid w:val="00B75C26"/>
    <w:rsid w:val="00B76067"/>
    <w:rsid w:val="00B76074"/>
    <w:rsid w:val="00B761E6"/>
    <w:rsid w:val="00B76334"/>
    <w:rsid w:val="00B7658F"/>
    <w:rsid w:val="00B76638"/>
    <w:rsid w:val="00B76716"/>
    <w:rsid w:val="00B767E8"/>
    <w:rsid w:val="00B7694E"/>
    <w:rsid w:val="00B76ACE"/>
    <w:rsid w:val="00B76BAC"/>
    <w:rsid w:val="00B76CAC"/>
    <w:rsid w:val="00B76CDF"/>
    <w:rsid w:val="00B76DB6"/>
    <w:rsid w:val="00B77531"/>
    <w:rsid w:val="00B776B2"/>
    <w:rsid w:val="00B77820"/>
    <w:rsid w:val="00B7797A"/>
    <w:rsid w:val="00B77A26"/>
    <w:rsid w:val="00B77C9F"/>
    <w:rsid w:val="00B77D19"/>
    <w:rsid w:val="00B77DE3"/>
    <w:rsid w:val="00B77E1C"/>
    <w:rsid w:val="00B77E64"/>
    <w:rsid w:val="00B77F65"/>
    <w:rsid w:val="00B800E2"/>
    <w:rsid w:val="00B800E9"/>
    <w:rsid w:val="00B8038C"/>
    <w:rsid w:val="00B803A1"/>
    <w:rsid w:val="00B804A3"/>
    <w:rsid w:val="00B8064C"/>
    <w:rsid w:val="00B8064E"/>
    <w:rsid w:val="00B806B0"/>
    <w:rsid w:val="00B80731"/>
    <w:rsid w:val="00B809B9"/>
    <w:rsid w:val="00B809CA"/>
    <w:rsid w:val="00B80A7F"/>
    <w:rsid w:val="00B80BF8"/>
    <w:rsid w:val="00B80CBF"/>
    <w:rsid w:val="00B80D8B"/>
    <w:rsid w:val="00B80DBF"/>
    <w:rsid w:val="00B80E17"/>
    <w:rsid w:val="00B80E27"/>
    <w:rsid w:val="00B80E5F"/>
    <w:rsid w:val="00B80F06"/>
    <w:rsid w:val="00B80F1A"/>
    <w:rsid w:val="00B81008"/>
    <w:rsid w:val="00B8106D"/>
    <w:rsid w:val="00B8109B"/>
    <w:rsid w:val="00B81164"/>
    <w:rsid w:val="00B811D9"/>
    <w:rsid w:val="00B8120D"/>
    <w:rsid w:val="00B812A2"/>
    <w:rsid w:val="00B816A0"/>
    <w:rsid w:val="00B817D1"/>
    <w:rsid w:val="00B819C4"/>
    <w:rsid w:val="00B81DF1"/>
    <w:rsid w:val="00B81E7E"/>
    <w:rsid w:val="00B81F7C"/>
    <w:rsid w:val="00B820C4"/>
    <w:rsid w:val="00B82159"/>
    <w:rsid w:val="00B821C8"/>
    <w:rsid w:val="00B822C8"/>
    <w:rsid w:val="00B823B7"/>
    <w:rsid w:val="00B82413"/>
    <w:rsid w:val="00B827C0"/>
    <w:rsid w:val="00B8285B"/>
    <w:rsid w:val="00B829F3"/>
    <w:rsid w:val="00B82B55"/>
    <w:rsid w:val="00B82D46"/>
    <w:rsid w:val="00B82E7F"/>
    <w:rsid w:val="00B83018"/>
    <w:rsid w:val="00B830D4"/>
    <w:rsid w:val="00B831D8"/>
    <w:rsid w:val="00B832C4"/>
    <w:rsid w:val="00B832DE"/>
    <w:rsid w:val="00B832F5"/>
    <w:rsid w:val="00B833BE"/>
    <w:rsid w:val="00B8348F"/>
    <w:rsid w:val="00B834DA"/>
    <w:rsid w:val="00B835A0"/>
    <w:rsid w:val="00B83709"/>
    <w:rsid w:val="00B8374F"/>
    <w:rsid w:val="00B838D5"/>
    <w:rsid w:val="00B83A66"/>
    <w:rsid w:val="00B83C0B"/>
    <w:rsid w:val="00B83CA9"/>
    <w:rsid w:val="00B83EB2"/>
    <w:rsid w:val="00B840CA"/>
    <w:rsid w:val="00B8410F"/>
    <w:rsid w:val="00B84455"/>
    <w:rsid w:val="00B84520"/>
    <w:rsid w:val="00B84560"/>
    <w:rsid w:val="00B845F5"/>
    <w:rsid w:val="00B8476C"/>
    <w:rsid w:val="00B8479E"/>
    <w:rsid w:val="00B847DB"/>
    <w:rsid w:val="00B84927"/>
    <w:rsid w:val="00B8496A"/>
    <w:rsid w:val="00B84ACB"/>
    <w:rsid w:val="00B84BA9"/>
    <w:rsid w:val="00B84CCD"/>
    <w:rsid w:val="00B84F29"/>
    <w:rsid w:val="00B84FD7"/>
    <w:rsid w:val="00B851F9"/>
    <w:rsid w:val="00B852B0"/>
    <w:rsid w:val="00B852FE"/>
    <w:rsid w:val="00B85407"/>
    <w:rsid w:val="00B85590"/>
    <w:rsid w:val="00B85692"/>
    <w:rsid w:val="00B8578D"/>
    <w:rsid w:val="00B85866"/>
    <w:rsid w:val="00B858B2"/>
    <w:rsid w:val="00B858FA"/>
    <w:rsid w:val="00B85944"/>
    <w:rsid w:val="00B85A0F"/>
    <w:rsid w:val="00B85B15"/>
    <w:rsid w:val="00B85BEE"/>
    <w:rsid w:val="00B85D5D"/>
    <w:rsid w:val="00B85DBB"/>
    <w:rsid w:val="00B85E06"/>
    <w:rsid w:val="00B85F97"/>
    <w:rsid w:val="00B85FCD"/>
    <w:rsid w:val="00B86339"/>
    <w:rsid w:val="00B8637E"/>
    <w:rsid w:val="00B86400"/>
    <w:rsid w:val="00B864C9"/>
    <w:rsid w:val="00B8665A"/>
    <w:rsid w:val="00B86663"/>
    <w:rsid w:val="00B86681"/>
    <w:rsid w:val="00B866AB"/>
    <w:rsid w:val="00B869BE"/>
    <w:rsid w:val="00B86A96"/>
    <w:rsid w:val="00B86AAB"/>
    <w:rsid w:val="00B86B07"/>
    <w:rsid w:val="00B86B30"/>
    <w:rsid w:val="00B86B41"/>
    <w:rsid w:val="00B86B45"/>
    <w:rsid w:val="00B86D0D"/>
    <w:rsid w:val="00B86F14"/>
    <w:rsid w:val="00B87030"/>
    <w:rsid w:val="00B8705A"/>
    <w:rsid w:val="00B871CD"/>
    <w:rsid w:val="00B875F3"/>
    <w:rsid w:val="00B87606"/>
    <w:rsid w:val="00B87657"/>
    <w:rsid w:val="00B87820"/>
    <w:rsid w:val="00B87971"/>
    <w:rsid w:val="00B87AD0"/>
    <w:rsid w:val="00B87B14"/>
    <w:rsid w:val="00B87BF4"/>
    <w:rsid w:val="00B87C05"/>
    <w:rsid w:val="00B87C2D"/>
    <w:rsid w:val="00B87CD3"/>
    <w:rsid w:val="00B87EBC"/>
    <w:rsid w:val="00B87F4A"/>
    <w:rsid w:val="00B90033"/>
    <w:rsid w:val="00B900B1"/>
    <w:rsid w:val="00B90146"/>
    <w:rsid w:val="00B9025C"/>
    <w:rsid w:val="00B90279"/>
    <w:rsid w:val="00B90414"/>
    <w:rsid w:val="00B905B0"/>
    <w:rsid w:val="00B905FB"/>
    <w:rsid w:val="00B9067E"/>
    <w:rsid w:val="00B906F9"/>
    <w:rsid w:val="00B908A0"/>
    <w:rsid w:val="00B90A99"/>
    <w:rsid w:val="00B90AC2"/>
    <w:rsid w:val="00B90D39"/>
    <w:rsid w:val="00B91047"/>
    <w:rsid w:val="00B91090"/>
    <w:rsid w:val="00B91192"/>
    <w:rsid w:val="00B91288"/>
    <w:rsid w:val="00B91329"/>
    <w:rsid w:val="00B91377"/>
    <w:rsid w:val="00B913A1"/>
    <w:rsid w:val="00B9150A"/>
    <w:rsid w:val="00B91627"/>
    <w:rsid w:val="00B9178F"/>
    <w:rsid w:val="00B919F9"/>
    <w:rsid w:val="00B91C4B"/>
    <w:rsid w:val="00B91C99"/>
    <w:rsid w:val="00B91D3F"/>
    <w:rsid w:val="00B91E35"/>
    <w:rsid w:val="00B91E5E"/>
    <w:rsid w:val="00B92057"/>
    <w:rsid w:val="00B9220B"/>
    <w:rsid w:val="00B92219"/>
    <w:rsid w:val="00B922AC"/>
    <w:rsid w:val="00B92505"/>
    <w:rsid w:val="00B9257C"/>
    <w:rsid w:val="00B92790"/>
    <w:rsid w:val="00B92974"/>
    <w:rsid w:val="00B929A3"/>
    <w:rsid w:val="00B92A30"/>
    <w:rsid w:val="00B92B3B"/>
    <w:rsid w:val="00B92CC6"/>
    <w:rsid w:val="00B92E6E"/>
    <w:rsid w:val="00B92F48"/>
    <w:rsid w:val="00B92F68"/>
    <w:rsid w:val="00B92FC3"/>
    <w:rsid w:val="00B931C4"/>
    <w:rsid w:val="00B931ED"/>
    <w:rsid w:val="00B93227"/>
    <w:rsid w:val="00B93276"/>
    <w:rsid w:val="00B93509"/>
    <w:rsid w:val="00B93561"/>
    <w:rsid w:val="00B9369E"/>
    <w:rsid w:val="00B9385E"/>
    <w:rsid w:val="00B938AB"/>
    <w:rsid w:val="00B938C7"/>
    <w:rsid w:val="00B939DE"/>
    <w:rsid w:val="00B93AD8"/>
    <w:rsid w:val="00B93C48"/>
    <w:rsid w:val="00B93DA0"/>
    <w:rsid w:val="00B93DC0"/>
    <w:rsid w:val="00B93ED5"/>
    <w:rsid w:val="00B940A5"/>
    <w:rsid w:val="00B940FB"/>
    <w:rsid w:val="00B942C9"/>
    <w:rsid w:val="00B94310"/>
    <w:rsid w:val="00B943C2"/>
    <w:rsid w:val="00B94580"/>
    <w:rsid w:val="00B946AC"/>
    <w:rsid w:val="00B94953"/>
    <w:rsid w:val="00B949B3"/>
    <w:rsid w:val="00B94A15"/>
    <w:rsid w:val="00B94C6A"/>
    <w:rsid w:val="00B94E69"/>
    <w:rsid w:val="00B951B8"/>
    <w:rsid w:val="00B9538C"/>
    <w:rsid w:val="00B95510"/>
    <w:rsid w:val="00B9584F"/>
    <w:rsid w:val="00B9591D"/>
    <w:rsid w:val="00B95A11"/>
    <w:rsid w:val="00B95E87"/>
    <w:rsid w:val="00B95F81"/>
    <w:rsid w:val="00B96026"/>
    <w:rsid w:val="00B96240"/>
    <w:rsid w:val="00B962CF"/>
    <w:rsid w:val="00B963D6"/>
    <w:rsid w:val="00B963F5"/>
    <w:rsid w:val="00B96479"/>
    <w:rsid w:val="00B967CE"/>
    <w:rsid w:val="00B9688C"/>
    <w:rsid w:val="00B968F4"/>
    <w:rsid w:val="00B968FE"/>
    <w:rsid w:val="00B96961"/>
    <w:rsid w:val="00B96971"/>
    <w:rsid w:val="00B96B55"/>
    <w:rsid w:val="00B96BB1"/>
    <w:rsid w:val="00B96CB3"/>
    <w:rsid w:val="00B96DC9"/>
    <w:rsid w:val="00B96E8A"/>
    <w:rsid w:val="00B96E8F"/>
    <w:rsid w:val="00B96E9B"/>
    <w:rsid w:val="00B96FC2"/>
    <w:rsid w:val="00B9707E"/>
    <w:rsid w:val="00B970DA"/>
    <w:rsid w:val="00B9718B"/>
    <w:rsid w:val="00B97216"/>
    <w:rsid w:val="00B9722F"/>
    <w:rsid w:val="00B9739D"/>
    <w:rsid w:val="00B975B9"/>
    <w:rsid w:val="00B97677"/>
    <w:rsid w:val="00B97705"/>
    <w:rsid w:val="00B97725"/>
    <w:rsid w:val="00B9795D"/>
    <w:rsid w:val="00B9796B"/>
    <w:rsid w:val="00B97A7F"/>
    <w:rsid w:val="00B97BAB"/>
    <w:rsid w:val="00B97BDD"/>
    <w:rsid w:val="00B97C0E"/>
    <w:rsid w:val="00B97C18"/>
    <w:rsid w:val="00B97C7D"/>
    <w:rsid w:val="00B97C93"/>
    <w:rsid w:val="00B97CC0"/>
    <w:rsid w:val="00B97E5F"/>
    <w:rsid w:val="00B97F1A"/>
    <w:rsid w:val="00BA0060"/>
    <w:rsid w:val="00BA00A4"/>
    <w:rsid w:val="00BA00C3"/>
    <w:rsid w:val="00BA016D"/>
    <w:rsid w:val="00BA0182"/>
    <w:rsid w:val="00BA01FE"/>
    <w:rsid w:val="00BA0223"/>
    <w:rsid w:val="00BA0298"/>
    <w:rsid w:val="00BA02EC"/>
    <w:rsid w:val="00BA04C7"/>
    <w:rsid w:val="00BA04F5"/>
    <w:rsid w:val="00BA0550"/>
    <w:rsid w:val="00BA05BC"/>
    <w:rsid w:val="00BA07A4"/>
    <w:rsid w:val="00BA07C6"/>
    <w:rsid w:val="00BA0951"/>
    <w:rsid w:val="00BA099A"/>
    <w:rsid w:val="00BA09F3"/>
    <w:rsid w:val="00BA0B7D"/>
    <w:rsid w:val="00BA0C92"/>
    <w:rsid w:val="00BA0CB3"/>
    <w:rsid w:val="00BA0F23"/>
    <w:rsid w:val="00BA0F8D"/>
    <w:rsid w:val="00BA10F5"/>
    <w:rsid w:val="00BA1332"/>
    <w:rsid w:val="00BA1490"/>
    <w:rsid w:val="00BA159A"/>
    <w:rsid w:val="00BA16B1"/>
    <w:rsid w:val="00BA171D"/>
    <w:rsid w:val="00BA18BD"/>
    <w:rsid w:val="00BA19E1"/>
    <w:rsid w:val="00BA1AB1"/>
    <w:rsid w:val="00BA1B94"/>
    <w:rsid w:val="00BA1E98"/>
    <w:rsid w:val="00BA202B"/>
    <w:rsid w:val="00BA2033"/>
    <w:rsid w:val="00BA2097"/>
    <w:rsid w:val="00BA21D5"/>
    <w:rsid w:val="00BA21E8"/>
    <w:rsid w:val="00BA2262"/>
    <w:rsid w:val="00BA23EE"/>
    <w:rsid w:val="00BA240B"/>
    <w:rsid w:val="00BA2449"/>
    <w:rsid w:val="00BA2467"/>
    <w:rsid w:val="00BA2772"/>
    <w:rsid w:val="00BA2C22"/>
    <w:rsid w:val="00BA2CEA"/>
    <w:rsid w:val="00BA2D6E"/>
    <w:rsid w:val="00BA2DB1"/>
    <w:rsid w:val="00BA2E1C"/>
    <w:rsid w:val="00BA2F1B"/>
    <w:rsid w:val="00BA2FA6"/>
    <w:rsid w:val="00BA3071"/>
    <w:rsid w:val="00BA30C2"/>
    <w:rsid w:val="00BA30C9"/>
    <w:rsid w:val="00BA318E"/>
    <w:rsid w:val="00BA34C8"/>
    <w:rsid w:val="00BA351D"/>
    <w:rsid w:val="00BA371F"/>
    <w:rsid w:val="00BA37CB"/>
    <w:rsid w:val="00BA37EC"/>
    <w:rsid w:val="00BA3CB1"/>
    <w:rsid w:val="00BA404D"/>
    <w:rsid w:val="00BA4483"/>
    <w:rsid w:val="00BA4586"/>
    <w:rsid w:val="00BA45EB"/>
    <w:rsid w:val="00BA4787"/>
    <w:rsid w:val="00BA48DC"/>
    <w:rsid w:val="00BA48EB"/>
    <w:rsid w:val="00BA4A7C"/>
    <w:rsid w:val="00BA4B1F"/>
    <w:rsid w:val="00BA4E1F"/>
    <w:rsid w:val="00BA4EDD"/>
    <w:rsid w:val="00BA4EFF"/>
    <w:rsid w:val="00BA519A"/>
    <w:rsid w:val="00BA5299"/>
    <w:rsid w:val="00BA52D8"/>
    <w:rsid w:val="00BA5307"/>
    <w:rsid w:val="00BA538B"/>
    <w:rsid w:val="00BA55FC"/>
    <w:rsid w:val="00BA56F4"/>
    <w:rsid w:val="00BA5720"/>
    <w:rsid w:val="00BA57C4"/>
    <w:rsid w:val="00BA59F1"/>
    <w:rsid w:val="00BA5AE9"/>
    <w:rsid w:val="00BA5C7B"/>
    <w:rsid w:val="00BA5D4A"/>
    <w:rsid w:val="00BA5E42"/>
    <w:rsid w:val="00BA5FBE"/>
    <w:rsid w:val="00BA610A"/>
    <w:rsid w:val="00BA62CB"/>
    <w:rsid w:val="00BA637A"/>
    <w:rsid w:val="00BA63C7"/>
    <w:rsid w:val="00BA6487"/>
    <w:rsid w:val="00BA658F"/>
    <w:rsid w:val="00BA6693"/>
    <w:rsid w:val="00BA68C0"/>
    <w:rsid w:val="00BA68E4"/>
    <w:rsid w:val="00BA68FC"/>
    <w:rsid w:val="00BA6A43"/>
    <w:rsid w:val="00BA6B52"/>
    <w:rsid w:val="00BA6C16"/>
    <w:rsid w:val="00BA6D38"/>
    <w:rsid w:val="00BA6D48"/>
    <w:rsid w:val="00BA6D50"/>
    <w:rsid w:val="00BA6F17"/>
    <w:rsid w:val="00BA7014"/>
    <w:rsid w:val="00BA7311"/>
    <w:rsid w:val="00BA73FE"/>
    <w:rsid w:val="00BA7547"/>
    <w:rsid w:val="00BA771D"/>
    <w:rsid w:val="00BA7796"/>
    <w:rsid w:val="00BA77B5"/>
    <w:rsid w:val="00BA7856"/>
    <w:rsid w:val="00BA7B73"/>
    <w:rsid w:val="00BA7C60"/>
    <w:rsid w:val="00BA7EC9"/>
    <w:rsid w:val="00BA7F15"/>
    <w:rsid w:val="00BB0338"/>
    <w:rsid w:val="00BB04DF"/>
    <w:rsid w:val="00BB088F"/>
    <w:rsid w:val="00BB0A19"/>
    <w:rsid w:val="00BB0BB8"/>
    <w:rsid w:val="00BB0C5D"/>
    <w:rsid w:val="00BB0CF0"/>
    <w:rsid w:val="00BB0E49"/>
    <w:rsid w:val="00BB0F77"/>
    <w:rsid w:val="00BB0F94"/>
    <w:rsid w:val="00BB102B"/>
    <w:rsid w:val="00BB12FE"/>
    <w:rsid w:val="00BB13FD"/>
    <w:rsid w:val="00BB143C"/>
    <w:rsid w:val="00BB154B"/>
    <w:rsid w:val="00BB1792"/>
    <w:rsid w:val="00BB17D7"/>
    <w:rsid w:val="00BB1A21"/>
    <w:rsid w:val="00BB1AA5"/>
    <w:rsid w:val="00BB1B36"/>
    <w:rsid w:val="00BB1CA0"/>
    <w:rsid w:val="00BB1CA4"/>
    <w:rsid w:val="00BB1EC3"/>
    <w:rsid w:val="00BB1F66"/>
    <w:rsid w:val="00BB1FD0"/>
    <w:rsid w:val="00BB2059"/>
    <w:rsid w:val="00BB2131"/>
    <w:rsid w:val="00BB2263"/>
    <w:rsid w:val="00BB2301"/>
    <w:rsid w:val="00BB231F"/>
    <w:rsid w:val="00BB2349"/>
    <w:rsid w:val="00BB23B9"/>
    <w:rsid w:val="00BB2596"/>
    <w:rsid w:val="00BB2606"/>
    <w:rsid w:val="00BB26F0"/>
    <w:rsid w:val="00BB27CA"/>
    <w:rsid w:val="00BB29F0"/>
    <w:rsid w:val="00BB29FA"/>
    <w:rsid w:val="00BB2BD7"/>
    <w:rsid w:val="00BB2BDE"/>
    <w:rsid w:val="00BB2FD3"/>
    <w:rsid w:val="00BB2FDD"/>
    <w:rsid w:val="00BB31EF"/>
    <w:rsid w:val="00BB34C2"/>
    <w:rsid w:val="00BB356E"/>
    <w:rsid w:val="00BB35B9"/>
    <w:rsid w:val="00BB3623"/>
    <w:rsid w:val="00BB3729"/>
    <w:rsid w:val="00BB389B"/>
    <w:rsid w:val="00BB3BD3"/>
    <w:rsid w:val="00BB3C61"/>
    <w:rsid w:val="00BB3CB8"/>
    <w:rsid w:val="00BB3E1C"/>
    <w:rsid w:val="00BB3EBE"/>
    <w:rsid w:val="00BB3F63"/>
    <w:rsid w:val="00BB3FCF"/>
    <w:rsid w:val="00BB4079"/>
    <w:rsid w:val="00BB417C"/>
    <w:rsid w:val="00BB420B"/>
    <w:rsid w:val="00BB428C"/>
    <w:rsid w:val="00BB437D"/>
    <w:rsid w:val="00BB43F2"/>
    <w:rsid w:val="00BB44F2"/>
    <w:rsid w:val="00BB451D"/>
    <w:rsid w:val="00BB458B"/>
    <w:rsid w:val="00BB46B1"/>
    <w:rsid w:val="00BB46C1"/>
    <w:rsid w:val="00BB4781"/>
    <w:rsid w:val="00BB4831"/>
    <w:rsid w:val="00BB4BCA"/>
    <w:rsid w:val="00BB4C3E"/>
    <w:rsid w:val="00BB4D3D"/>
    <w:rsid w:val="00BB4E1C"/>
    <w:rsid w:val="00BB4F63"/>
    <w:rsid w:val="00BB5040"/>
    <w:rsid w:val="00BB50D0"/>
    <w:rsid w:val="00BB5115"/>
    <w:rsid w:val="00BB51F8"/>
    <w:rsid w:val="00BB5286"/>
    <w:rsid w:val="00BB5470"/>
    <w:rsid w:val="00BB5586"/>
    <w:rsid w:val="00BB56DC"/>
    <w:rsid w:val="00BB5752"/>
    <w:rsid w:val="00BB57C2"/>
    <w:rsid w:val="00BB582A"/>
    <w:rsid w:val="00BB599F"/>
    <w:rsid w:val="00BB5A52"/>
    <w:rsid w:val="00BB5AB0"/>
    <w:rsid w:val="00BB5AC0"/>
    <w:rsid w:val="00BB5ADD"/>
    <w:rsid w:val="00BB5B95"/>
    <w:rsid w:val="00BB5C43"/>
    <w:rsid w:val="00BB5D15"/>
    <w:rsid w:val="00BB5E72"/>
    <w:rsid w:val="00BB60C1"/>
    <w:rsid w:val="00BB614A"/>
    <w:rsid w:val="00BB6170"/>
    <w:rsid w:val="00BB6271"/>
    <w:rsid w:val="00BB6332"/>
    <w:rsid w:val="00BB6371"/>
    <w:rsid w:val="00BB6410"/>
    <w:rsid w:val="00BB64BB"/>
    <w:rsid w:val="00BB66A4"/>
    <w:rsid w:val="00BB66DD"/>
    <w:rsid w:val="00BB6880"/>
    <w:rsid w:val="00BB6932"/>
    <w:rsid w:val="00BB6CD1"/>
    <w:rsid w:val="00BB6D83"/>
    <w:rsid w:val="00BB6EAA"/>
    <w:rsid w:val="00BB717D"/>
    <w:rsid w:val="00BB72B3"/>
    <w:rsid w:val="00BB73A9"/>
    <w:rsid w:val="00BB7701"/>
    <w:rsid w:val="00BB7B69"/>
    <w:rsid w:val="00BB7B90"/>
    <w:rsid w:val="00BB7C3C"/>
    <w:rsid w:val="00BB7C3E"/>
    <w:rsid w:val="00BB7D06"/>
    <w:rsid w:val="00BB7E0F"/>
    <w:rsid w:val="00BC0220"/>
    <w:rsid w:val="00BC0288"/>
    <w:rsid w:val="00BC02C2"/>
    <w:rsid w:val="00BC0368"/>
    <w:rsid w:val="00BC0498"/>
    <w:rsid w:val="00BC054A"/>
    <w:rsid w:val="00BC0B0E"/>
    <w:rsid w:val="00BC0BBF"/>
    <w:rsid w:val="00BC0C4B"/>
    <w:rsid w:val="00BC0CDF"/>
    <w:rsid w:val="00BC0F11"/>
    <w:rsid w:val="00BC0F56"/>
    <w:rsid w:val="00BC10D3"/>
    <w:rsid w:val="00BC1256"/>
    <w:rsid w:val="00BC12C0"/>
    <w:rsid w:val="00BC13A3"/>
    <w:rsid w:val="00BC14C0"/>
    <w:rsid w:val="00BC1571"/>
    <w:rsid w:val="00BC1675"/>
    <w:rsid w:val="00BC16A0"/>
    <w:rsid w:val="00BC17B7"/>
    <w:rsid w:val="00BC1960"/>
    <w:rsid w:val="00BC196B"/>
    <w:rsid w:val="00BC1A96"/>
    <w:rsid w:val="00BC1B39"/>
    <w:rsid w:val="00BC1C26"/>
    <w:rsid w:val="00BC1E63"/>
    <w:rsid w:val="00BC1FD8"/>
    <w:rsid w:val="00BC224A"/>
    <w:rsid w:val="00BC22CB"/>
    <w:rsid w:val="00BC2490"/>
    <w:rsid w:val="00BC276F"/>
    <w:rsid w:val="00BC280C"/>
    <w:rsid w:val="00BC2929"/>
    <w:rsid w:val="00BC2C24"/>
    <w:rsid w:val="00BC2F04"/>
    <w:rsid w:val="00BC30D6"/>
    <w:rsid w:val="00BC31C0"/>
    <w:rsid w:val="00BC3368"/>
    <w:rsid w:val="00BC34A6"/>
    <w:rsid w:val="00BC3598"/>
    <w:rsid w:val="00BC360B"/>
    <w:rsid w:val="00BC368B"/>
    <w:rsid w:val="00BC36AF"/>
    <w:rsid w:val="00BC3837"/>
    <w:rsid w:val="00BC3A88"/>
    <w:rsid w:val="00BC3CE8"/>
    <w:rsid w:val="00BC4090"/>
    <w:rsid w:val="00BC40F3"/>
    <w:rsid w:val="00BC41A7"/>
    <w:rsid w:val="00BC41EF"/>
    <w:rsid w:val="00BC427A"/>
    <w:rsid w:val="00BC440C"/>
    <w:rsid w:val="00BC46CF"/>
    <w:rsid w:val="00BC4712"/>
    <w:rsid w:val="00BC4727"/>
    <w:rsid w:val="00BC48A9"/>
    <w:rsid w:val="00BC48E1"/>
    <w:rsid w:val="00BC490E"/>
    <w:rsid w:val="00BC493A"/>
    <w:rsid w:val="00BC4A81"/>
    <w:rsid w:val="00BC4B4D"/>
    <w:rsid w:val="00BC4D98"/>
    <w:rsid w:val="00BC4D9E"/>
    <w:rsid w:val="00BC4DF3"/>
    <w:rsid w:val="00BC5054"/>
    <w:rsid w:val="00BC5181"/>
    <w:rsid w:val="00BC520F"/>
    <w:rsid w:val="00BC5666"/>
    <w:rsid w:val="00BC5804"/>
    <w:rsid w:val="00BC5B4B"/>
    <w:rsid w:val="00BC5D24"/>
    <w:rsid w:val="00BC5E1E"/>
    <w:rsid w:val="00BC5E86"/>
    <w:rsid w:val="00BC5EA2"/>
    <w:rsid w:val="00BC5FFD"/>
    <w:rsid w:val="00BC61E6"/>
    <w:rsid w:val="00BC6488"/>
    <w:rsid w:val="00BC65FF"/>
    <w:rsid w:val="00BC6651"/>
    <w:rsid w:val="00BC67F4"/>
    <w:rsid w:val="00BC6805"/>
    <w:rsid w:val="00BC680E"/>
    <w:rsid w:val="00BC687D"/>
    <w:rsid w:val="00BC68A7"/>
    <w:rsid w:val="00BC6926"/>
    <w:rsid w:val="00BC692A"/>
    <w:rsid w:val="00BC6966"/>
    <w:rsid w:val="00BC69E9"/>
    <w:rsid w:val="00BC6A3A"/>
    <w:rsid w:val="00BC6B73"/>
    <w:rsid w:val="00BC6C46"/>
    <w:rsid w:val="00BC6CC0"/>
    <w:rsid w:val="00BC6EC9"/>
    <w:rsid w:val="00BC6F4E"/>
    <w:rsid w:val="00BC710C"/>
    <w:rsid w:val="00BC7112"/>
    <w:rsid w:val="00BC7114"/>
    <w:rsid w:val="00BC714B"/>
    <w:rsid w:val="00BC714D"/>
    <w:rsid w:val="00BC7160"/>
    <w:rsid w:val="00BC716F"/>
    <w:rsid w:val="00BC723C"/>
    <w:rsid w:val="00BC751A"/>
    <w:rsid w:val="00BC7567"/>
    <w:rsid w:val="00BC7664"/>
    <w:rsid w:val="00BC77F3"/>
    <w:rsid w:val="00BC78C0"/>
    <w:rsid w:val="00BC7947"/>
    <w:rsid w:val="00BC7974"/>
    <w:rsid w:val="00BC79DB"/>
    <w:rsid w:val="00BC7A7A"/>
    <w:rsid w:val="00BC7B65"/>
    <w:rsid w:val="00BC7DE7"/>
    <w:rsid w:val="00BC7E72"/>
    <w:rsid w:val="00BC7F41"/>
    <w:rsid w:val="00BD0126"/>
    <w:rsid w:val="00BD01D3"/>
    <w:rsid w:val="00BD01F0"/>
    <w:rsid w:val="00BD02D9"/>
    <w:rsid w:val="00BD0368"/>
    <w:rsid w:val="00BD0417"/>
    <w:rsid w:val="00BD0743"/>
    <w:rsid w:val="00BD07F4"/>
    <w:rsid w:val="00BD0A1C"/>
    <w:rsid w:val="00BD0B57"/>
    <w:rsid w:val="00BD0CDD"/>
    <w:rsid w:val="00BD0D12"/>
    <w:rsid w:val="00BD1080"/>
    <w:rsid w:val="00BD1085"/>
    <w:rsid w:val="00BD10DC"/>
    <w:rsid w:val="00BD149D"/>
    <w:rsid w:val="00BD14BC"/>
    <w:rsid w:val="00BD181B"/>
    <w:rsid w:val="00BD1AEA"/>
    <w:rsid w:val="00BD1B99"/>
    <w:rsid w:val="00BD1D03"/>
    <w:rsid w:val="00BD1E1C"/>
    <w:rsid w:val="00BD1EB2"/>
    <w:rsid w:val="00BD22AA"/>
    <w:rsid w:val="00BD2365"/>
    <w:rsid w:val="00BD24A8"/>
    <w:rsid w:val="00BD2584"/>
    <w:rsid w:val="00BD26D7"/>
    <w:rsid w:val="00BD2831"/>
    <w:rsid w:val="00BD2880"/>
    <w:rsid w:val="00BD28A2"/>
    <w:rsid w:val="00BD28AF"/>
    <w:rsid w:val="00BD2958"/>
    <w:rsid w:val="00BD2C74"/>
    <w:rsid w:val="00BD2E8E"/>
    <w:rsid w:val="00BD2F88"/>
    <w:rsid w:val="00BD30F1"/>
    <w:rsid w:val="00BD314F"/>
    <w:rsid w:val="00BD31EF"/>
    <w:rsid w:val="00BD34E3"/>
    <w:rsid w:val="00BD34FE"/>
    <w:rsid w:val="00BD370C"/>
    <w:rsid w:val="00BD3723"/>
    <w:rsid w:val="00BD3725"/>
    <w:rsid w:val="00BD372A"/>
    <w:rsid w:val="00BD3731"/>
    <w:rsid w:val="00BD37A7"/>
    <w:rsid w:val="00BD3ACB"/>
    <w:rsid w:val="00BD3BBD"/>
    <w:rsid w:val="00BD3BE4"/>
    <w:rsid w:val="00BD3D47"/>
    <w:rsid w:val="00BD3DC3"/>
    <w:rsid w:val="00BD3FE7"/>
    <w:rsid w:val="00BD409B"/>
    <w:rsid w:val="00BD409C"/>
    <w:rsid w:val="00BD40CC"/>
    <w:rsid w:val="00BD4293"/>
    <w:rsid w:val="00BD4488"/>
    <w:rsid w:val="00BD46DD"/>
    <w:rsid w:val="00BD471B"/>
    <w:rsid w:val="00BD479B"/>
    <w:rsid w:val="00BD479D"/>
    <w:rsid w:val="00BD47CF"/>
    <w:rsid w:val="00BD480C"/>
    <w:rsid w:val="00BD4A71"/>
    <w:rsid w:val="00BD4C30"/>
    <w:rsid w:val="00BD4D43"/>
    <w:rsid w:val="00BD4E4A"/>
    <w:rsid w:val="00BD4E71"/>
    <w:rsid w:val="00BD5048"/>
    <w:rsid w:val="00BD5065"/>
    <w:rsid w:val="00BD5118"/>
    <w:rsid w:val="00BD5493"/>
    <w:rsid w:val="00BD54E0"/>
    <w:rsid w:val="00BD5517"/>
    <w:rsid w:val="00BD55A2"/>
    <w:rsid w:val="00BD5612"/>
    <w:rsid w:val="00BD592C"/>
    <w:rsid w:val="00BD59B7"/>
    <w:rsid w:val="00BD5A71"/>
    <w:rsid w:val="00BD5C96"/>
    <w:rsid w:val="00BD5CBA"/>
    <w:rsid w:val="00BD5FDF"/>
    <w:rsid w:val="00BD6212"/>
    <w:rsid w:val="00BD62DC"/>
    <w:rsid w:val="00BD6467"/>
    <w:rsid w:val="00BD6535"/>
    <w:rsid w:val="00BD67F3"/>
    <w:rsid w:val="00BD6CD3"/>
    <w:rsid w:val="00BD6E12"/>
    <w:rsid w:val="00BD6E1D"/>
    <w:rsid w:val="00BD6E40"/>
    <w:rsid w:val="00BD6E87"/>
    <w:rsid w:val="00BD6F3A"/>
    <w:rsid w:val="00BD6F57"/>
    <w:rsid w:val="00BD6F98"/>
    <w:rsid w:val="00BD7165"/>
    <w:rsid w:val="00BD73AF"/>
    <w:rsid w:val="00BD740E"/>
    <w:rsid w:val="00BD7598"/>
    <w:rsid w:val="00BD771F"/>
    <w:rsid w:val="00BD783C"/>
    <w:rsid w:val="00BD783D"/>
    <w:rsid w:val="00BD7B97"/>
    <w:rsid w:val="00BD7C36"/>
    <w:rsid w:val="00BD7C9A"/>
    <w:rsid w:val="00BD7D7D"/>
    <w:rsid w:val="00BD7DC9"/>
    <w:rsid w:val="00BD7E16"/>
    <w:rsid w:val="00BE00D1"/>
    <w:rsid w:val="00BE02CC"/>
    <w:rsid w:val="00BE033B"/>
    <w:rsid w:val="00BE03E4"/>
    <w:rsid w:val="00BE05FC"/>
    <w:rsid w:val="00BE0753"/>
    <w:rsid w:val="00BE0793"/>
    <w:rsid w:val="00BE0825"/>
    <w:rsid w:val="00BE0B0F"/>
    <w:rsid w:val="00BE0CE1"/>
    <w:rsid w:val="00BE0D37"/>
    <w:rsid w:val="00BE0D7A"/>
    <w:rsid w:val="00BE0E9D"/>
    <w:rsid w:val="00BE0EBC"/>
    <w:rsid w:val="00BE1071"/>
    <w:rsid w:val="00BE10E9"/>
    <w:rsid w:val="00BE1100"/>
    <w:rsid w:val="00BE1125"/>
    <w:rsid w:val="00BE1161"/>
    <w:rsid w:val="00BE116D"/>
    <w:rsid w:val="00BE117F"/>
    <w:rsid w:val="00BE1418"/>
    <w:rsid w:val="00BE145D"/>
    <w:rsid w:val="00BE16AC"/>
    <w:rsid w:val="00BE1791"/>
    <w:rsid w:val="00BE1BA2"/>
    <w:rsid w:val="00BE1BB0"/>
    <w:rsid w:val="00BE1BC8"/>
    <w:rsid w:val="00BE1C3F"/>
    <w:rsid w:val="00BE1F08"/>
    <w:rsid w:val="00BE2084"/>
    <w:rsid w:val="00BE21C2"/>
    <w:rsid w:val="00BE247B"/>
    <w:rsid w:val="00BE2587"/>
    <w:rsid w:val="00BE2647"/>
    <w:rsid w:val="00BE2706"/>
    <w:rsid w:val="00BE27AC"/>
    <w:rsid w:val="00BE2896"/>
    <w:rsid w:val="00BE29F8"/>
    <w:rsid w:val="00BE2AB4"/>
    <w:rsid w:val="00BE2AEF"/>
    <w:rsid w:val="00BE2B4F"/>
    <w:rsid w:val="00BE2C49"/>
    <w:rsid w:val="00BE302D"/>
    <w:rsid w:val="00BE30FE"/>
    <w:rsid w:val="00BE311C"/>
    <w:rsid w:val="00BE32E6"/>
    <w:rsid w:val="00BE3312"/>
    <w:rsid w:val="00BE337E"/>
    <w:rsid w:val="00BE351D"/>
    <w:rsid w:val="00BE35E1"/>
    <w:rsid w:val="00BE361C"/>
    <w:rsid w:val="00BE36C4"/>
    <w:rsid w:val="00BE36E7"/>
    <w:rsid w:val="00BE38A9"/>
    <w:rsid w:val="00BE3A49"/>
    <w:rsid w:val="00BE3B64"/>
    <w:rsid w:val="00BE3B93"/>
    <w:rsid w:val="00BE3BCA"/>
    <w:rsid w:val="00BE3C56"/>
    <w:rsid w:val="00BE3CFE"/>
    <w:rsid w:val="00BE3FB6"/>
    <w:rsid w:val="00BE4108"/>
    <w:rsid w:val="00BE4122"/>
    <w:rsid w:val="00BE417A"/>
    <w:rsid w:val="00BE442D"/>
    <w:rsid w:val="00BE4545"/>
    <w:rsid w:val="00BE45A3"/>
    <w:rsid w:val="00BE48DF"/>
    <w:rsid w:val="00BE4B6F"/>
    <w:rsid w:val="00BE4B72"/>
    <w:rsid w:val="00BE4CF0"/>
    <w:rsid w:val="00BE4CF2"/>
    <w:rsid w:val="00BE4DC8"/>
    <w:rsid w:val="00BE4E3C"/>
    <w:rsid w:val="00BE4EC8"/>
    <w:rsid w:val="00BE5136"/>
    <w:rsid w:val="00BE5720"/>
    <w:rsid w:val="00BE572B"/>
    <w:rsid w:val="00BE57B0"/>
    <w:rsid w:val="00BE57B8"/>
    <w:rsid w:val="00BE5837"/>
    <w:rsid w:val="00BE5947"/>
    <w:rsid w:val="00BE5D16"/>
    <w:rsid w:val="00BE5E1F"/>
    <w:rsid w:val="00BE5E35"/>
    <w:rsid w:val="00BE6200"/>
    <w:rsid w:val="00BE6322"/>
    <w:rsid w:val="00BE65D3"/>
    <w:rsid w:val="00BE6634"/>
    <w:rsid w:val="00BE665A"/>
    <w:rsid w:val="00BE6674"/>
    <w:rsid w:val="00BE66D9"/>
    <w:rsid w:val="00BE6720"/>
    <w:rsid w:val="00BE68D4"/>
    <w:rsid w:val="00BE68F5"/>
    <w:rsid w:val="00BE68FC"/>
    <w:rsid w:val="00BE6947"/>
    <w:rsid w:val="00BE6948"/>
    <w:rsid w:val="00BE6BE6"/>
    <w:rsid w:val="00BE6CF0"/>
    <w:rsid w:val="00BE6DB4"/>
    <w:rsid w:val="00BE6E40"/>
    <w:rsid w:val="00BE6F8A"/>
    <w:rsid w:val="00BE6FF0"/>
    <w:rsid w:val="00BE703A"/>
    <w:rsid w:val="00BE7085"/>
    <w:rsid w:val="00BE70B9"/>
    <w:rsid w:val="00BE7128"/>
    <w:rsid w:val="00BE7425"/>
    <w:rsid w:val="00BE7459"/>
    <w:rsid w:val="00BE7651"/>
    <w:rsid w:val="00BE76BC"/>
    <w:rsid w:val="00BE77C2"/>
    <w:rsid w:val="00BE7929"/>
    <w:rsid w:val="00BE79A5"/>
    <w:rsid w:val="00BE7CAE"/>
    <w:rsid w:val="00BE7D44"/>
    <w:rsid w:val="00BE7E42"/>
    <w:rsid w:val="00BE7F35"/>
    <w:rsid w:val="00BF039F"/>
    <w:rsid w:val="00BF04B5"/>
    <w:rsid w:val="00BF07AD"/>
    <w:rsid w:val="00BF08C1"/>
    <w:rsid w:val="00BF096F"/>
    <w:rsid w:val="00BF0A1B"/>
    <w:rsid w:val="00BF0B1E"/>
    <w:rsid w:val="00BF0C31"/>
    <w:rsid w:val="00BF0C9B"/>
    <w:rsid w:val="00BF0CB0"/>
    <w:rsid w:val="00BF0D1F"/>
    <w:rsid w:val="00BF0EB0"/>
    <w:rsid w:val="00BF0ECC"/>
    <w:rsid w:val="00BF0F74"/>
    <w:rsid w:val="00BF108B"/>
    <w:rsid w:val="00BF13C9"/>
    <w:rsid w:val="00BF147D"/>
    <w:rsid w:val="00BF16A5"/>
    <w:rsid w:val="00BF174F"/>
    <w:rsid w:val="00BF1A27"/>
    <w:rsid w:val="00BF1B88"/>
    <w:rsid w:val="00BF1BDE"/>
    <w:rsid w:val="00BF1C15"/>
    <w:rsid w:val="00BF1C67"/>
    <w:rsid w:val="00BF1CC5"/>
    <w:rsid w:val="00BF1DE3"/>
    <w:rsid w:val="00BF20E2"/>
    <w:rsid w:val="00BF21A7"/>
    <w:rsid w:val="00BF221B"/>
    <w:rsid w:val="00BF2428"/>
    <w:rsid w:val="00BF24E2"/>
    <w:rsid w:val="00BF2741"/>
    <w:rsid w:val="00BF275E"/>
    <w:rsid w:val="00BF28BD"/>
    <w:rsid w:val="00BF2925"/>
    <w:rsid w:val="00BF2A1C"/>
    <w:rsid w:val="00BF2AAA"/>
    <w:rsid w:val="00BF2AAB"/>
    <w:rsid w:val="00BF2DAD"/>
    <w:rsid w:val="00BF2E81"/>
    <w:rsid w:val="00BF2FFA"/>
    <w:rsid w:val="00BF30B8"/>
    <w:rsid w:val="00BF3330"/>
    <w:rsid w:val="00BF349E"/>
    <w:rsid w:val="00BF3549"/>
    <w:rsid w:val="00BF35E3"/>
    <w:rsid w:val="00BF36C5"/>
    <w:rsid w:val="00BF3733"/>
    <w:rsid w:val="00BF3B0B"/>
    <w:rsid w:val="00BF3B73"/>
    <w:rsid w:val="00BF3CAD"/>
    <w:rsid w:val="00BF3D20"/>
    <w:rsid w:val="00BF4058"/>
    <w:rsid w:val="00BF4088"/>
    <w:rsid w:val="00BF4334"/>
    <w:rsid w:val="00BF45DA"/>
    <w:rsid w:val="00BF4730"/>
    <w:rsid w:val="00BF4744"/>
    <w:rsid w:val="00BF47AD"/>
    <w:rsid w:val="00BF4A8E"/>
    <w:rsid w:val="00BF4AF9"/>
    <w:rsid w:val="00BF4AFF"/>
    <w:rsid w:val="00BF4DE8"/>
    <w:rsid w:val="00BF4F5C"/>
    <w:rsid w:val="00BF50C4"/>
    <w:rsid w:val="00BF5164"/>
    <w:rsid w:val="00BF519A"/>
    <w:rsid w:val="00BF5393"/>
    <w:rsid w:val="00BF53EA"/>
    <w:rsid w:val="00BF54D7"/>
    <w:rsid w:val="00BF5596"/>
    <w:rsid w:val="00BF56F9"/>
    <w:rsid w:val="00BF58B2"/>
    <w:rsid w:val="00BF59D6"/>
    <w:rsid w:val="00BF5A21"/>
    <w:rsid w:val="00BF5C25"/>
    <w:rsid w:val="00BF5E82"/>
    <w:rsid w:val="00BF5E99"/>
    <w:rsid w:val="00BF5F20"/>
    <w:rsid w:val="00BF5F23"/>
    <w:rsid w:val="00BF5F38"/>
    <w:rsid w:val="00BF6249"/>
    <w:rsid w:val="00BF62AC"/>
    <w:rsid w:val="00BF6397"/>
    <w:rsid w:val="00BF685D"/>
    <w:rsid w:val="00BF6917"/>
    <w:rsid w:val="00BF6D06"/>
    <w:rsid w:val="00BF6D80"/>
    <w:rsid w:val="00BF6D9B"/>
    <w:rsid w:val="00BF6F43"/>
    <w:rsid w:val="00BF6F5F"/>
    <w:rsid w:val="00BF6F91"/>
    <w:rsid w:val="00BF7212"/>
    <w:rsid w:val="00BF7252"/>
    <w:rsid w:val="00BF7260"/>
    <w:rsid w:val="00BF7263"/>
    <w:rsid w:val="00BF72E5"/>
    <w:rsid w:val="00BF738B"/>
    <w:rsid w:val="00BF741B"/>
    <w:rsid w:val="00BF7689"/>
    <w:rsid w:val="00BF7A39"/>
    <w:rsid w:val="00BF7CEB"/>
    <w:rsid w:val="00BF7D29"/>
    <w:rsid w:val="00BF7F24"/>
    <w:rsid w:val="00C000AE"/>
    <w:rsid w:val="00C000CA"/>
    <w:rsid w:val="00C001C0"/>
    <w:rsid w:val="00C002FF"/>
    <w:rsid w:val="00C003F8"/>
    <w:rsid w:val="00C0040E"/>
    <w:rsid w:val="00C0053D"/>
    <w:rsid w:val="00C005A8"/>
    <w:rsid w:val="00C006C8"/>
    <w:rsid w:val="00C00727"/>
    <w:rsid w:val="00C0082C"/>
    <w:rsid w:val="00C0085D"/>
    <w:rsid w:val="00C00A8E"/>
    <w:rsid w:val="00C00AD2"/>
    <w:rsid w:val="00C00AE7"/>
    <w:rsid w:val="00C00B0C"/>
    <w:rsid w:val="00C00B38"/>
    <w:rsid w:val="00C00B91"/>
    <w:rsid w:val="00C00BBE"/>
    <w:rsid w:val="00C00D27"/>
    <w:rsid w:val="00C00DB9"/>
    <w:rsid w:val="00C00EC9"/>
    <w:rsid w:val="00C00FC0"/>
    <w:rsid w:val="00C00FDC"/>
    <w:rsid w:val="00C01138"/>
    <w:rsid w:val="00C01606"/>
    <w:rsid w:val="00C0170A"/>
    <w:rsid w:val="00C017CF"/>
    <w:rsid w:val="00C018A0"/>
    <w:rsid w:val="00C018F5"/>
    <w:rsid w:val="00C01923"/>
    <w:rsid w:val="00C01ABB"/>
    <w:rsid w:val="00C01B8E"/>
    <w:rsid w:val="00C01BAE"/>
    <w:rsid w:val="00C01CE4"/>
    <w:rsid w:val="00C02072"/>
    <w:rsid w:val="00C02096"/>
    <w:rsid w:val="00C02135"/>
    <w:rsid w:val="00C021D6"/>
    <w:rsid w:val="00C0249F"/>
    <w:rsid w:val="00C0290A"/>
    <w:rsid w:val="00C0291B"/>
    <w:rsid w:val="00C02986"/>
    <w:rsid w:val="00C029A5"/>
    <w:rsid w:val="00C02A20"/>
    <w:rsid w:val="00C02A35"/>
    <w:rsid w:val="00C02AEE"/>
    <w:rsid w:val="00C02BBC"/>
    <w:rsid w:val="00C02BD3"/>
    <w:rsid w:val="00C02C7F"/>
    <w:rsid w:val="00C02E98"/>
    <w:rsid w:val="00C02ECF"/>
    <w:rsid w:val="00C02EDB"/>
    <w:rsid w:val="00C02FC0"/>
    <w:rsid w:val="00C03008"/>
    <w:rsid w:val="00C03236"/>
    <w:rsid w:val="00C032BB"/>
    <w:rsid w:val="00C035DF"/>
    <w:rsid w:val="00C036BF"/>
    <w:rsid w:val="00C037E2"/>
    <w:rsid w:val="00C039B3"/>
    <w:rsid w:val="00C03A45"/>
    <w:rsid w:val="00C03C26"/>
    <w:rsid w:val="00C03D2A"/>
    <w:rsid w:val="00C03E9E"/>
    <w:rsid w:val="00C03EEB"/>
    <w:rsid w:val="00C0410B"/>
    <w:rsid w:val="00C042AB"/>
    <w:rsid w:val="00C042BB"/>
    <w:rsid w:val="00C04322"/>
    <w:rsid w:val="00C045B5"/>
    <w:rsid w:val="00C046B0"/>
    <w:rsid w:val="00C04703"/>
    <w:rsid w:val="00C04789"/>
    <w:rsid w:val="00C047CC"/>
    <w:rsid w:val="00C04927"/>
    <w:rsid w:val="00C049D4"/>
    <w:rsid w:val="00C04A44"/>
    <w:rsid w:val="00C04A57"/>
    <w:rsid w:val="00C04BB4"/>
    <w:rsid w:val="00C04BF3"/>
    <w:rsid w:val="00C04C20"/>
    <w:rsid w:val="00C04E2F"/>
    <w:rsid w:val="00C04E7A"/>
    <w:rsid w:val="00C04F79"/>
    <w:rsid w:val="00C04F8E"/>
    <w:rsid w:val="00C050FA"/>
    <w:rsid w:val="00C0517B"/>
    <w:rsid w:val="00C051D1"/>
    <w:rsid w:val="00C05233"/>
    <w:rsid w:val="00C053FE"/>
    <w:rsid w:val="00C05438"/>
    <w:rsid w:val="00C055AD"/>
    <w:rsid w:val="00C05717"/>
    <w:rsid w:val="00C0577E"/>
    <w:rsid w:val="00C058EE"/>
    <w:rsid w:val="00C05A02"/>
    <w:rsid w:val="00C05CBC"/>
    <w:rsid w:val="00C05EF5"/>
    <w:rsid w:val="00C06100"/>
    <w:rsid w:val="00C061D6"/>
    <w:rsid w:val="00C06294"/>
    <w:rsid w:val="00C06437"/>
    <w:rsid w:val="00C06578"/>
    <w:rsid w:val="00C065AD"/>
    <w:rsid w:val="00C0660B"/>
    <w:rsid w:val="00C0666F"/>
    <w:rsid w:val="00C066E1"/>
    <w:rsid w:val="00C06928"/>
    <w:rsid w:val="00C06A38"/>
    <w:rsid w:val="00C06B7F"/>
    <w:rsid w:val="00C06C2B"/>
    <w:rsid w:val="00C06E53"/>
    <w:rsid w:val="00C07026"/>
    <w:rsid w:val="00C07144"/>
    <w:rsid w:val="00C071D0"/>
    <w:rsid w:val="00C071F6"/>
    <w:rsid w:val="00C073A3"/>
    <w:rsid w:val="00C0757F"/>
    <w:rsid w:val="00C076EA"/>
    <w:rsid w:val="00C078A9"/>
    <w:rsid w:val="00C07907"/>
    <w:rsid w:val="00C07A3C"/>
    <w:rsid w:val="00C07A5E"/>
    <w:rsid w:val="00C07BA2"/>
    <w:rsid w:val="00C07DA3"/>
    <w:rsid w:val="00C07E42"/>
    <w:rsid w:val="00C07EE0"/>
    <w:rsid w:val="00C102BC"/>
    <w:rsid w:val="00C102C9"/>
    <w:rsid w:val="00C104A9"/>
    <w:rsid w:val="00C104D5"/>
    <w:rsid w:val="00C10529"/>
    <w:rsid w:val="00C1056F"/>
    <w:rsid w:val="00C105F9"/>
    <w:rsid w:val="00C10696"/>
    <w:rsid w:val="00C106F4"/>
    <w:rsid w:val="00C109FF"/>
    <w:rsid w:val="00C10A4D"/>
    <w:rsid w:val="00C10BBA"/>
    <w:rsid w:val="00C10C68"/>
    <w:rsid w:val="00C10D9F"/>
    <w:rsid w:val="00C10E25"/>
    <w:rsid w:val="00C10F2B"/>
    <w:rsid w:val="00C10F53"/>
    <w:rsid w:val="00C10F6A"/>
    <w:rsid w:val="00C11035"/>
    <w:rsid w:val="00C111D9"/>
    <w:rsid w:val="00C111F8"/>
    <w:rsid w:val="00C112E2"/>
    <w:rsid w:val="00C1162E"/>
    <w:rsid w:val="00C1169A"/>
    <w:rsid w:val="00C11712"/>
    <w:rsid w:val="00C11763"/>
    <w:rsid w:val="00C117AA"/>
    <w:rsid w:val="00C11932"/>
    <w:rsid w:val="00C11B81"/>
    <w:rsid w:val="00C11C9E"/>
    <w:rsid w:val="00C11ED4"/>
    <w:rsid w:val="00C11EED"/>
    <w:rsid w:val="00C1207C"/>
    <w:rsid w:val="00C120A5"/>
    <w:rsid w:val="00C12388"/>
    <w:rsid w:val="00C123F7"/>
    <w:rsid w:val="00C124FE"/>
    <w:rsid w:val="00C12500"/>
    <w:rsid w:val="00C12517"/>
    <w:rsid w:val="00C125C2"/>
    <w:rsid w:val="00C12822"/>
    <w:rsid w:val="00C12897"/>
    <w:rsid w:val="00C128A2"/>
    <w:rsid w:val="00C1299F"/>
    <w:rsid w:val="00C12B0D"/>
    <w:rsid w:val="00C12B87"/>
    <w:rsid w:val="00C12BC5"/>
    <w:rsid w:val="00C12CD4"/>
    <w:rsid w:val="00C12DA4"/>
    <w:rsid w:val="00C12FBF"/>
    <w:rsid w:val="00C13077"/>
    <w:rsid w:val="00C1320F"/>
    <w:rsid w:val="00C1325D"/>
    <w:rsid w:val="00C135E9"/>
    <w:rsid w:val="00C1363E"/>
    <w:rsid w:val="00C13788"/>
    <w:rsid w:val="00C138B6"/>
    <w:rsid w:val="00C139D3"/>
    <w:rsid w:val="00C13B9C"/>
    <w:rsid w:val="00C13DD4"/>
    <w:rsid w:val="00C13E48"/>
    <w:rsid w:val="00C1406A"/>
    <w:rsid w:val="00C14079"/>
    <w:rsid w:val="00C140A0"/>
    <w:rsid w:val="00C14822"/>
    <w:rsid w:val="00C1486F"/>
    <w:rsid w:val="00C14A19"/>
    <w:rsid w:val="00C14A26"/>
    <w:rsid w:val="00C14A54"/>
    <w:rsid w:val="00C14B49"/>
    <w:rsid w:val="00C14B4E"/>
    <w:rsid w:val="00C14BC7"/>
    <w:rsid w:val="00C14BD1"/>
    <w:rsid w:val="00C14D7E"/>
    <w:rsid w:val="00C14E1A"/>
    <w:rsid w:val="00C14F22"/>
    <w:rsid w:val="00C14F25"/>
    <w:rsid w:val="00C14FB8"/>
    <w:rsid w:val="00C14FBD"/>
    <w:rsid w:val="00C14FFF"/>
    <w:rsid w:val="00C15001"/>
    <w:rsid w:val="00C151E2"/>
    <w:rsid w:val="00C151F1"/>
    <w:rsid w:val="00C1531F"/>
    <w:rsid w:val="00C155AA"/>
    <w:rsid w:val="00C15624"/>
    <w:rsid w:val="00C158A4"/>
    <w:rsid w:val="00C159C1"/>
    <w:rsid w:val="00C15B27"/>
    <w:rsid w:val="00C15B44"/>
    <w:rsid w:val="00C15C4F"/>
    <w:rsid w:val="00C15C5C"/>
    <w:rsid w:val="00C15D08"/>
    <w:rsid w:val="00C15D35"/>
    <w:rsid w:val="00C15D4F"/>
    <w:rsid w:val="00C15E7E"/>
    <w:rsid w:val="00C15F08"/>
    <w:rsid w:val="00C15F3C"/>
    <w:rsid w:val="00C1632B"/>
    <w:rsid w:val="00C163EB"/>
    <w:rsid w:val="00C16435"/>
    <w:rsid w:val="00C164E4"/>
    <w:rsid w:val="00C1667E"/>
    <w:rsid w:val="00C166DA"/>
    <w:rsid w:val="00C16AE2"/>
    <w:rsid w:val="00C16BFD"/>
    <w:rsid w:val="00C16F7E"/>
    <w:rsid w:val="00C17193"/>
    <w:rsid w:val="00C1724F"/>
    <w:rsid w:val="00C17277"/>
    <w:rsid w:val="00C172A3"/>
    <w:rsid w:val="00C17460"/>
    <w:rsid w:val="00C174A2"/>
    <w:rsid w:val="00C178F4"/>
    <w:rsid w:val="00C17A0A"/>
    <w:rsid w:val="00C17B02"/>
    <w:rsid w:val="00C17E10"/>
    <w:rsid w:val="00C17E3E"/>
    <w:rsid w:val="00C2004C"/>
    <w:rsid w:val="00C200A3"/>
    <w:rsid w:val="00C200ED"/>
    <w:rsid w:val="00C20181"/>
    <w:rsid w:val="00C201B5"/>
    <w:rsid w:val="00C20514"/>
    <w:rsid w:val="00C20545"/>
    <w:rsid w:val="00C205B0"/>
    <w:rsid w:val="00C206B3"/>
    <w:rsid w:val="00C208C5"/>
    <w:rsid w:val="00C208CF"/>
    <w:rsid w:val="00C20A85"/>
    <w:rsid w:val="00C20B64"/>
    <w:rsid w:val="00C20D80"/>
    <w:rsid w:val="00C20D9C"/>
    <w:rsid w:val="00C20EB2"/>
    <w:rsid w:val="00C20EE0"/>
    <w:rsid w:val="00C21117"/>
    <w:rsid w:val="00C211D6"/>
    <w:rsid w:val="00C212E2"/>
    <w:rsid w:val="00C213F5"/>
    <w:rsid w:val="00C214CA"/>
    <w:rsid w:val="00C216AC"/>
    <w:rsid w:val="00C21836"/>
    <w:rsid w:val="00C2189E"/>
    <w:rsid w:val="00C21971"/>
    <w:rsid w:val="00C21A0F"/>
    <w:rsid w:val="00C21A72"/>
    <w:rsid w:val="00C21B8B"/>
    <w:rsid w:val="00C21EF4"/>
    <w:rsid w:val="00C21F2E"/>
    <w:rsid w:val="00C21F7E"/>
    <w:rsid w:val="00C22020"/>
    <w:rsid w:val="00C22520"/>
    <w:rsid w:val="00C2262E"/>
    <w:rsid w:val="00C2283B"/>
    <w:rsid w:val="00C228BA"/>
    <w:rsid w:val="00C22B3E"/>
    <w:rsid w:val="00C22C3F"/>
    <w:rsid w:val="00C22C89"/>
    <w:rsid w:val="00C22D3A"/>
    <w:rsid w:val="00C22EB4"/>
    <w:rsid w:val="00C22F89"/>
    <w:rsid w:val="00C2338B"/>
    <w:rsid w:val="00C234A9"/>
    <w:rsid w:val="00C234C3"/>
    <w:rsid w:val="00C234F5"/>
    <w:rsid w:val="00C23611"/>
    <w:rsid w:val="00C23795"/>
    <w:rsid w:val="00C237CD"/>
    <w:rsid w:val="00C23837"/>
    <w:rsid w:val="00C239B6"/>
    <w:rsid w:val="00C23A19"/>
    <w:rsid w:val="00C23A37"/>
    <w:rsid w:val="00C23C60"/>
    <w:rsid w:val="00C23E50"/>
    <w:rsid w:val="00C23F81"/>
    <w:rsid w:val="00C240CF"/>
    <w:rsid w:val="00C24351"/>
    <w:rsid w:val="00C2436A"/>
    <w:rsid w:val="00C244B9"/>
    <w:rsid w:val="00C2454E"/>
    <w:rsid w:val="00C245EE"/>
    <w:rsid w:val="00C24902"/>
    <w:rsid w:val="00C24907"/>
    <w:rsid w:val="00C24CC3"/>
    <w:rsid w:val="00C24D05"/>
    <w:rsid w:val="00C25032"/>
    <w:rsid w:val="00C2516F"/>
    <w:rsid w:val="00C251D1"/>
    <w:rsid w:val="00C252A5"/>
    <w:rsid w:val="00C252E4"/>
    <w:rsid w:val="00C252E6"/>
    <w:rsid w:val="00C253A1"/>
    <w:rsid w:val="00C255DF"/>
    <w:rsid w:val="00C257CD"/>
    <w:rsid w:val="00C25A2E"/>
    <w:rsid w:val="00C25B31"/>
    <w:rsid w:val="00C25B9E"/>
    <w:rsid w:val="00C25BA0"/>
    <w:rsid w:val="00C25D53"/>
    <w:rsid w:val="00C25E25"/>
    <w:rsid w:val="00C25E38"/>
    <w:rsid w:val="00C25FA4"/>
    <w:rsid w:val="00C2600C"/>
    <w:rsid w:val="00C2600E"/>
    <w:rsid w:val="00C260B1"/>
    <w:rsid w:val="00C26110"/>
    <w:rsid w:val="00C261F6"/>
    <w:rsid w:val="00C263EF"/>
    <w:rsid w:val="00C2641F"/>
    <w:rsid w:val="00C264EB"/>
    <w:rsid w:val="00C26541"/>
    <w:rsid w:val="00C265EA"/>
    <w:rsid w:val="00C26636"/>
    <w:rsid w:val="00C26691"/>
    <w:rsid w:val="00C266E3"/>
    <w:rsid w:val="00C2675C"/>
    <w:rsid w:val="00C267C2"/>
    <w:rsid w:val="00C268E2"/>
    <w:rsid w:val="00C26A9F"/>
    <w:rsid w:val="00C26B57"/>
    <w:rsid w:val="00C26B7D"/>
    <w:rsid w:val="00C26BAC"/>
    <w:rsid w:val="00C26CE7"/>
    <w:rsid w:val="00C26EAE"/>
    <w:rsid w:val="00C270DA"/>
    <w:rsid w:val="00C27146"/>
    <w:rsid w:val="00C27165"/>
    <w:rsid w:val="00C274D8"/>
    <w:rsid w:val="00C27580"/>
    <w:rsid w:val="00C27581"/>
    <w:rsid w:val="00C275F7"/>
    <w:rsid w:val="00C276F9"/>
    <w:rsid w:val="00C27742"/>
    <w:rsid w:val="00C277BD"/>
    <w:rsid w:val="00C278CD"/>
    <w:rsid w:val="00C27B45"/>
    <w:rsid w:val="00C27D15"/>
    <w:rsid w:val="00C27DC3"/>
    <w:rsid w:val="00C27DE6"/>
    <w:rsid w:val="00C27FB8"/>
    <w:rsid w:val="00C27FE7"/>
    <w:rsid w:val="00C3024F"/>
    <w:rsid w:val="00C302B4"/>
    <w:rsid w:val="00C30420"/>
    <w:rsid w:val="00C304AA"/>
    <w:rsid w:val="00C304F0"/>
    <w:rsid w:val="00C304F9"/>
    <w:rsid w:val="00C305F7"/>
    <w:rsid w:val="00C30601"/>
    <w:rsid w:val="00C3064F"/>
    <w:rsid w:val="00C30653"/>
    <w:rsid w:val="00C3072A"/>
    <w:rsid w:val="00C30764"/>
    <w:rsid w:val="00C30892"/>
    <w:rsid w:val="00C30C38"/>
    <w:rsid w:val="00C30D15"/>
    <w:rsid w:val="00C30DA4"/>
    <w:rsid w:val="00C30F77"/>
    <w:rsid w:val="00C310EC"/>
    <w:rsid w:val="00C31145"/>
    <w:rsid w:val="00C312F6"/>
    <w:rsid w:val="00C31455"/>
    <w:rsid w:val="00C314BB"/>
    <w:rsid w:val="00C315CB"/>
    <w:rsid w:val="00C315D1"/>
    <w:rsid w:val="00C31808"/>
    <w:rsid w:val="00C318B1"/>
    <w:rsid w:val="00C319D1"/>
    <w:rsid w:val="00C31A61"/>
    <w:rsid w:val="00C31BF6"/>
    <w:rsid w:val="00C31C25"/>
    <w:rsid w:val="00C31D61"/>
    <w:rsid w:val="00C31F86"/>
    <w:rsid w:val="00C32092"/>
    <w:rsid w:val="00C321C0"/>
    <w:rsid w:val="00C323A6"/>
    <w:rsid w:val="00C32582"/>
    <w:rsid w:val="00C325D8"/>
    <w:rsid w:val="00C3285C"/>
    <w:rsid w:val="00C32896"/>
    <w:rsid w:val="00C32F2F"/>
    <w:rsid w:val="00C330B6"/>
    <w:rsid w:val="00C330E0"/>
    <w:rsid w:val="00C33146"/>
    <w:rsid w:val="00C331F3"/>
    <w:rsid w:val="00C33233"/>
    <w:rsid w:val="00C3332D"/>
    <w:rsid w:val="00C33662"/>
    <w:rsid w:val="00C3368B"/>
    <w:rsid w:val="00C3391A"/>
    <w:rsid w:val="00C339F1"/>
    <w:rsid w:val="00C33CBA"/>
    <w:rsid w:val="00C33CBB"/>
    <w:rsid w:val="00C33E80"/>
    <w:rsid w:val="00C33EEB"/>
    <w:rsid w:val="00C33F29"/>
    <w:rsid w:val="00C33F63"/>
    <w:rsid w:val="00C33FD2"/>
    <w:rsid w:val="00C34159"/>
    <w:rsid w:val="00C3419D"/>
    <w:rsid w:val="00C342FF"/>
    <w:rsid w:val="00C34346"/>
    <w:rsid w:val="00C34484"/>
    <w:rsid w:val="00C34579"/>
    <w:rsid w:val="00C345F2"/>
    <w:rsid w:val="00C3487B"/>
    <w:rsid w:val="00C34985"/>
    <w:rsid w:val="00C34A67"/>
    <w:rsid w:val="00C34AD3"/>
    <w:rsid w:val="00C34CAC"/>
    <w:rsid w:val="00C34DE9"/>
    <w:rsid w:val="00C34DF5"/>
    <w:rsid w:val="00C34F66"/>
    <w:rsid w:val="00C3511F"/>
    <w:rsid w:val="00C3513F"/>
    <w:rsid w:val="00C3555E"/>
    <w:rsid w:val="00C3559D"/>
    <w:rsid w:val="00C356A9"/>
    <w:rsid w:val="00C358E4"/>
    <w:rsid w:val="00C358E7"/>
    <w:rsid w:val="00C358FE"/>
    <w:rsid w:val="00C35A2F"/>
    <w:rsid w:val="00C35A86"/>
    <w:rsid w:val="00C35C48"/>
    <w:rsid w:val="00C35EEA"/>
    <w:rsid w:val="00C360B7"/>
    <w:rsid w:val="00C36117"/>
    <w:rsid w:val="00C362B8"/>
    <w:rsid w:val="00C36596"/>
    <w:rsid w:val="00C365FD"/>
    <w:rsid w:val="00C366CD"/>
    <w:rsid w:val="00C36752"/>
    <w:rsid w:val="00C367BE"/>
    <w:rsid w:val="00C36915"/>
    <w:rsid w:val="00C36978"/>
    <w:rsid w:val="00C369B3"/>
    <w:rsid w:val="00C36B1C"/>
    <w:rsid w:val="00C36B6E"/>
    <w:rsid w:val="00C36CC6"/>
    <w:rsid w:val="00C36F57"/>
    <w:rsid w:val="00C36F7B"/>
    <w:rsid w:val="00C36F9F"/>
    <w:rsid w:val="00C37068"/>
    <w:rsid w:val="00C370DA"/>
    <w:rsid w:val="00C370E7"/>
    <w:rsid w:val="00C372FE"/>
    <w:rsid w:val="00C373A9"/>
    <w:rsid w:val="00C374FC"/>
    <w:rsid w:val="00C37A9E"/>
    <w:rsid w:val="00C37B70"/>
    <w:rsid w:val="00C37B80"/>
    <w:rsid w:val="00C37C23"/>
    <w:rsid w:val="00C37D5A"/>
    <w:rsid w:val="00C37E44"/>
    <w:rsid w:val="00C37F4F"/>
    <w:rsid w:val="00C40692"/>
    <w:rsid w:val="00C408CD"/>
    <w:rsid w:val="00C40C39"/>
    <w:rsid w:val="00C40CF0"/>
    <w:rsid w:val="00C40D06"/>
    <w:rsid w:val="00C40EAF"/>
    <w:rsid w:val="00C40F2C"/>
    <w:rsid w:val="00C41142"/>
    <w:rsid w:val="00C4124B"/>
    <w:rsid w:val="00C4143D"/>
    <w:rsid w:val="00C4169E"/>
    <w:rsid w:val="00C4179F"/>
    <w:rsid w:val="00C41C76"/>
    <w:rsid w:val="00C41FB7"/>
    <w:rsid w:val="00C42066"/>
    <w:rsid w:val="00C423CF"/>
    <w:rsid w:val="00C424AC"/>
    <w:rsid w:val="00C424BB"/>
    <w:rsid w:val="00C426B7"/>
    <w:rsid w:val="00C427CB"/>
    <w:rsid w:val="00C428F7"/>
    <w:rsid w:val="00C429C9"/>
    <w:rsid w:val="00C42A2B"/>
    <w:rsid w:val="00C42AC1"/>
    <w:rsid w:val="00C42AD3"/>
    <w:rsid w:val="00C42AD5"/>
    <w:rsid w:val="00C42CE1"/>
    <w:rsid w:val="00C42D02"/>
    <w:rsid w:val="00C42E66"/>
    <w:rsid w:val="00C42EB3"/>
    <w:rsid w:val="00C42FFA"/>
    <w:rsid w:val="00C43014"/>
    <w:rsid w:val="00C43068"/>
    <w:rsid w:val="00C4329F"/>
    <w:rsid w:val="00C432D9"/>
    <w:rsid w:val="00C4338F"/>
    <w:rsid w:val="00C435D4"/>
    <w:rsid w:val="00C43617"/>
    <w:rsid w:val="00C43970"/>
    <w:rsid w:val="00C43B8A"/>
    <w:rsid w:val="00C43B9F"/>
    <w:rsid w:val="00C43BF7"/>
    <w:rsid w:val="00C43D87"/>
    <w:rsid w:val="00C43E0E"/>
    <w:rsid w:val="00C43E46"/>
    <w:rsid w:val="00C44045"/>
    <w:rsid w:val="00C4405B"/>
    <w:rsid w:val="00C44076"/>
    <w:rsid w:val="00C440A6"/>
    <w:rsid w:val="00C44141"/>
    <w:rsid w:val="00C44176"/>
    <w:rsid w:val="00C44239"/>
    <w:rsid w:val="00C4442E"/>
    <w:rsid w:val="00C44495"/>
    <w:rsid w:val="00C4459D"/>
    <w:rsid w:val="00C44659"/>
    <w:rsid w:val="00C448A0"/>
    <w:rsid w:val="00C44A72"/>
    <w:rsid w:val="00C44C05"/>
    <w:rsid w:val="00C44E57"/>
    <w:rsid w:val="00C450ED"/>
    <w:rsid w:val="00C451AB"/>
    <w:rsid w:val="00C45239"/>
    <w:rsid w:val="00C452C7"/>
    <w:rsid w:val="00C45392"/>
    <w:rsid w:val="00C453AC"/>
    <w:rsid w:val="00C453C4"/>
    <w:rsid w:val="00C45547"/>
    <w:rsid w:val="00C455C7"/>
    <w:rsid w:val="00C4564A"/>
    <w:rsid w:val="00C4573F"/>
    <w:rsid w:val="00C457EB"/>
    <w:rsid w:val="00C45838"/>
    <w:rsid w:val="00C458AB"/>
    <w:rsid w:val="00C45A49"/>
    <w:rsid w:val="00C45AC3"/>
    <w:rsid w:val="00C45C0B"/>
    <w:rsid w:val="00C45DA3"/>
    <w:rsid w:val="00C460ED"/>
    <w:rsid w:val="00C46243"/>
    <w:rsid w:val="00C463E5"/>
    <w:rsid w:val="00C464FC"/>
    <w:rsid w:val="00C4659A"/>
    <w:rsid w:val="00C4674F"/>
    <w:rsid w:val="00C46974"/>
    <w:rsid w:val="00C4698B"/>
    <w:rsid w:val="00C46BF2"/>
    <w:rsid w:val="00C47328"/>
    <w:rsid w:val="00C47337"/>
    <w:rsid w:val="00C47462"/>
    <w:rsid w:val="00C4748F"/>
    <w:rsid w:val="00C475C2"/>
    <w:rsid w:val="00C4770F"/>
    <w:rsid w:val="00C4773B"/>
    <w:rsid w:val="00C47795"/>
    <w:rsid w:val="00C47971"/>
    <w:rsid w:val="00C479FB"/>
    <w:rsid w:val="00C47B1E"/>
    <w:rsid w:val="00C47C97"/>
    <w:rsid w:val="00C47E7E"/>
    <w:rsid w:val="00C47EC5"/>
    <w:rsid w:val="00C47F0B"/>
    <w:rsid w:val="00C50082"/>
    <w:rsid w:val="00C5012C"/>
    <w:rsid w:val="00C50159"/>
    <w:rsid w:val="00C5024B"/>
    <w:rsid w:val="00C50286"/>
    <w:rsid w:val="00C50351"/>
    <w:rsid w:val="00C50360"/>
    <w:rsid w:val="00C5046C"/>
    <w:rsid w:val="00C504D6"/>
    <w:rsid w:val="00C5053C"/>
    <w:rsid w:val="00C505A2"/>
    <w:rsid w:val="00C50919"/>
    <w:rsid w:val="00C50968"/>
    <w:rsid w:val="00C50A3B"/>
    <w:rsid w:val="00C50A4F"/>
    <w:rsid w:val="00C50BD9"/>
    <w:rsid w:val="00C50DF4"/>
    <w:rsid w:val="00C5118E"/>
    <w:rsid w:val="00C511C8"/>
    <w:rsid w:val="00C511F6"/>
    <w:rsid w:val="00C511F8"/>
    <w:rsid w:val="00C5120F"/>
    <w:rsid w:val="00C5132D"/>
    <w:rsid w:val="00C5187F"/>
    <w:rsid w:val="00C519AD"/>
    <w:rsid w:val="00C51A23"/>
    <w:rsid w:val="00C51AB2"/>
    <w:rsid w:val="00C51B61"/>
    <w:rsid w:val="00C51C7C"/>
    <w:rsid w:val="00C51CA3"/>
    <w:rsid w:val="00C51CFA"/>
    <w:rsid w:val="00C51D2A"/>
    <w:rsid w:val="00C51DBD"/>
    <w:rsid w:val="00C523C2"/>
    <w:rsid w:val="00C528FE"/>
    <w:rsid w:val="00C5297F"/>
    <w:rsid w:val="00C52A65"/>
    <w:rsid w:val="00C52C6C"/>
    <w:rsid w:val="00C52DB5"/>
    <w:rsid w:val="00C52E5F"/>
    <w:rsid w:val="00C52E69"/>
    <w:rsid w:val="00C52F4E"/>
    <w:rsid w:val="00C52FB6"/>
    <w:rsid w:val="00C52FD8"/>
    <w:rsid w:val="00C53048"/>
    <w:rsid w:val="00C530B8"/>
    <w:rsid w:val="00C5349A"/>
    <w:rsid w:val="00C534DC"/>
    <w:rsid w:val="00C535D3"/>
    <w:rsid w:val="00C53664"/>
    <w:rsid w:val="00C5367F"/>
    <w:rsid w:val="00C53898"/>
    <w:rsid w:val="00C53990"/>
    <w:rsid w:val="00C53A0D"/>
    <w:rsid w:val="00C53B47"/>
    <w:rsid w:val="00C53B5C"/>
    <w:rsid w:val="00C53E0F"/>
    <w:rsid w:val="00C53E5A"/>
    <w:rsid w:val="00C540C1"/>
    <w:rsid w:val="00C54196"/>
    <w:rsid w:val="00C541C4"/>
    <w:rsid w:val="00C542D2"/>
    <w:rsid w:val="00C54457"/>
    <w:rsid w:val="00C5448C"/>
    <w:rsid w:val="00C544EB"/>
    <w:rsid w:val="00C54750"/>
    <w:rsid w:val="00C54773"/>
    <w:rsid w:val="00C54776"/>
    <w:rsid w:val="00C5480D"/>
    <w:rsid w:val="00C5483A"/>
    <w:rsid w:val="00C548B0"/>
    <w:rsid w:val="00C549C4"/>
    <w:rsid w:val="00C54A39"/>
    <w:rsid w:val="00C54EF9"/>
    <w:rsid w:val="00C54F6C"/>
    <w:rsid w:val="00C550C4"/>
    <w:rsid w:val="00C550F8"/>
    <w:rsid w:val="00C55140"/>
    <w:rsid w:val="00C55156"/>
    <w:rsid w:val="00C55250"/>
    <w:rsid w:val="00C55295"/>
    <w:rsid w:val="00C552CA"/>
    <w:rsid w:val="00C552D4"/>
    <w:rsid w:val="00C553DE"/>
    <w:rsid w:val="00C5548C"/>
    <w:rsid w:val="00C55610"/>
    <w:rsid w:val="00C5571E"/>
    <w:rsid w:val="00C55761"/>
    <w:rsid w:val="00C55782"/>
    <w:rsid w:val="00C5590B"/>
    <w:rsid w:val="00C559EB"/>
    <w:rsid w:val="00C55D66"/>
    <w:rsid w:val="00C55E1F"/>
    <w:rsid w:val="00C55FE9"/>
    <w:rsid w:val="00C56021"/>
    <w:rsid w:val="00C561FB"/>
    <w:rsid w:val="00C56329"/>
    <w:rsid w:val="00C56400"/>
    <w:rsid w:val="00C5653D"/>
    <w:rsid w:val="00C56656"/>
    <w:rsid w:val="00C5674E"/>
    <w:rsid w:val="00C567F7"/>
    <w:rsid w:val="00C56856"/>
    <w:rsid w:val="00C56BE8"/>
    <w:rsid w:val="00C56C4C"/>
    <w:rsid w:val="00C56CCA"/>
    <w:rsid w:val="00C56D04"/>
    <w:rsid w:val="00C56DAB"/>
    <w:rsid w:val="00C56E18"/>
    <w:rsid w:val="00C56EA9"/>
    <w:rsid w:val="00C571D3"/>
    <w:rsid w:val="00C572B1"/>
    <w:rsid w:val="00C5737C"/>
    <w:rsid w:val="00C573E1"/>
    <w:rsid w:val="00C5748F"/>
    <w:rsid w:val="00C574C0"/>
    <w:rsid w:val="00C57548"/>
    <w:rsid w:val="00C5783A"/>
    <w:rsid w:val="00C5785B"/>
    <w:rsid w:val="00C578B6"/>
    <w:rsid w:val="00C578F6"/>
    <w:rsid w:val="00C5796B"/>
    <w:rsid w:val="00C579E6"/>
    <w:rsid w:val="00C57B1B"/>
    <w:rsid w:val="00C57B34"/>
    <w:rsid w:val="00C57C0E"/>
    <w:rsid w:val="00C57C82"/>
    <w:rsid w:val="00C57CB6"/>
    <w:rsid w:val="00C57CE9"/>
    <w:rsid w:val="00C57E52"/>
    <w:rsid w:val="00C57FA5"/>
    <w:rsid w:val="00C57FEA"/>
    <w:rsid w:val="00C60178"/>
    <w:rsid w:val="00C602F8"/>
    <w:rsid w:val="00C604D7"/>
    <w:rsid w:val="00C606C1"/>
    <w:rsid w:val="00C6084A"/>
    <w:rsid w:val="00C60953"/>
    <w:rsid w:val="00C6099A"/>
    <w:rsid w:val="00C60A01"/>
    <w:rsid w:val="00C60AB3"/>
    <w:rsid w:val="00C60B3A"/>
    <w:rsid w:val="00C60B85"/>
    <w:rsid w:val="00C61229"/>
    <w:rsid w:val="00C61381"/>
    <w:rsid w:val="00C61558"/>
    <w:rsid w:val="00C6156F"/>
    <w:rsid w:val="00C61684"/>
    <w:rsid w:val="00C61711"/>
    <w:rsid w:val="00C61996"/>
    <w:rsid w:val="00C61999"/>
    <w:rsid w:val="00C61A4F"/>
    <w:rsid w:val="00C61B85"/>
    <w:rsid w:val="00C61BBB"/>
    <w:rsid w:val="00C61C1A"/>
    <w:rsid w:val="00C61C67"/>
    <w:rsid w:val="00C61CD6"/>
    <w:rsid w:val="00C61CF5"/>
    <w:rsid w:val="00C61D07"/>
    <w:rsid w:val="00C61E0C"/>
    <w:rsid w:val="00C61E87"/>
    <w:rsid w:val="00C62044"/>
    <w:rsid w:val="00C6228F"/>
    <w:rsid w:val="00C62291"/>
    <w:rsid w:val="00C622C4"/>
    <w:rsid w:val="00C6237E"/>
    <w:rsid w:val="00C6242E"/>
    <w:rsid w:val="00C625DC"/>
    <w:rsid w:val="00C626EE"/>
    <w:rsid w:val="00C6274B"/>
    <w:rsid w:val="00C628E3"/>
    <w:rsid w:val="00C62B18"/>
    <w:rsid w:val="00C62B51"/>
    <w:rsid w:val="00C62C4F"/>
    <w:rsid w:val="00C62CE0"/>
    <w:rsid w:val="00C62DF9"/>
    <w:rsid w:val="00C62ECB"/>
    <w:rsid w:val="00C62FE6"/>
    <w:rsid w:val="00C63036"/>
    <w:rsid w:val="00C631BE"/>
    <w:rsid w:val="00C632CA"/>
    <w:rsid w:val="00C63608"/>
    <w:rsid w:val="00C6373B"/>
    <w:rsid w:val="00C63818"/>
    <w:rsid w:val="00C638CA"/>
    <w:rsid w:val="00C63FF5"/>
    <w:rsid w:val="00C64055"/>
    <w:rsid w:val="00C6436C"/>
    <w:rsid w:val="00C64571"/>
    <w:rsid w:val="00C64660"/>
    <w:rsid w:val="00C646D5"/>
    <w:rsid w:val="00C64732"/>
    <w:rsid w:val="00C647BB"/>
    <w:rsid w:val="00C647DF"/>
    <w:rsid w:val="00C6489D"/>
    <w:rsid w:val="00C64985"/>
    <w:rsid w:val="00C64A37"/>
    <w:rsid w:val="00C64B1D"/>
    <w:rsid w:val="00C64DBF"/>
    <w:rsid w:val="00C64DD6"/>
    <w:rsid w:val="00C65025"/>
    <w:rsid w:val="00C65068"/>
    <w:rsid w:val="00C650B4"/>
    <w:rsid w:val="00C650F6"/>
    <w:rsid w:val="00C6512B"/>
    <w:rsid w:val="00C65190"/>
    <w:rsid w:val="00C652B5"/>
    <w:rsid w:val="00C652E2"/>
    <w:rsid w:val="00C654D4"/>
    <w:rsid w:val="00C654D6"/>
    <w:rsid w:val="00C6566D"/>
    <w:rsid w:val="00C65687"/>
    <w:rsid w:val="00C6572D"/>
    <w:rsid w:val="00C6574A"/>
    <w:rsid w:val="00C657B4"/>
    <w:rsid w:val="00C657EE"/>
    <w:rsid w:val="00C658DF"/>
    <w:rsid w:val="00C65CAD"/>
    <w:rsid w:val="00C65D37"/>
    <w:rsid w:val="00C65ED6"/>
    <w:rsid w:val="00C65EDD"/>
    <w:rsid w:val="00C65F85"/>
    <w:rsid w:val="00C66072"/>
    <w:rsid w:val="00C66251"/>
    <w:rsid w:val="00C6629A"/>
    <w:rsid w:val="00C663C7"/>
    <w:rsid w:val="00C663E8"/>
    <w:rsid w:val="00C66590"/>
    <w:rsid w:val="00C665F9"/>
    <w:rsid w:val="00C66638"/>
    <w:rsid w:val="00C668E1"/>
    <w:rsid w:val="00C66A71"/>
    <w:rsid w:val="00C66B64"/>
    <w:rsid w:val="00C66C56"/>
    <w:rsid w:val="00C66C5B"/>
    <w:rsid w:val="00C66C8F"/>
    <w:rsid w:val="00C66F1F"/>
    <w:rsid w:val="00C66F59"/>
    <w:rsid w:val="00C6701F"/>
    <w:rsid w:val="00C67468"/>
    <w:rsid w:val="00C67581"/>
    <w:rsid w:val="00C675FF"/>
    <w:rsid w:val="00C67616"/>
    <w:rsid w:val="00C67739"/>
    <w:rsid w:val="00C6776F"/>
    <w:rsid w:val="00C677E6"/>
    <w:rsid w:val="00C677EB"/>
    <w:rsid w:val="00C67884"/>
    <w:rsid w:val="00C678B1"/>
    <w:rsid w:val="00C678D5"/>
    <w:rsid w:val="00C67944"/>
    <w:rsid w:val="00C67AB7"/>
    <w:rsid w:val="00C67BE3"/>
    <w:rsid w:val="00C67BF2"/>
    <w:rsid w:val="00C67DEB"/>
    <w:rsid w:val="00C67F31"/>
    <w:rsid w:val="00C70006"/>
    <w:rsid w:val="00C7001F"/>
    <w:rsid w:val="00C700DE"/>
    <w:rsid w:val="00C7017E"/>
    <w:rsid w:val="00C701A3"/>
    <w:rsid w:val="00C703A5"/>
    <w:rsid w:val="00C7043F"/>
    <w:rsid w:val="00C70519"/>
    <w:rsid w:val="00C705D7"/>
    <w:rsid w:val="00C706E9"/>
    <w:rsid w:val="00C7097C"/>
    <w:rsid w:val="00C709B1"/>
    <w:rsid w:val="00C7114C"/>
    <w:rsid w:val="00C71394"/>
    <w:rsid w:val="00C719C8"/>
    <w:rsid w:val="00C719CF"/>
    <w:rsid w:val="00C71A47"/>
    <w:rsid w:val="00C71C4D"/>
    <w:rsid w:val="00C71C5B"/>
    <w:rsid w:val="00C71DF3"/>
    <w:rsid w:val="00C71E9B"/>
    <w:rsid w:val="00C71ED9"/>
    <w:rsid w:val="00C72085"/>
    <w:rsid w:val="00C7232D"/>
    <w:rsid w:val="00C7233D"/>
    <w:rsid w:val="00C7235E"/>
    <w:rsid w:val="00C723CE"/>
    <w:rsid w:val="00C723F3"/>
    <w:rsid w:val="00C7266E"/>
    <w:rsid w:val="00C72B3F"/>
    <w:rsid w:val="00C72BA2"/>
    <w:rsid w:val="00C72BCA"/>
    <w:rsid w:val="00C72BF1"/>
    <w:rsid w:val="00C72C8B"/>
    <w:rsid w:val="00C72D26"/>
    <w:rsid w:val="00C72DD8"/>
    <w:rsid w:val="00C73123"/>
    <w:rsid w:val="00C73284"/>
    <w:rsid w:val="00C73292"/>
    <w:rsid w:val="00C7339C"/>
    <w:rsid w:val="00C7342B"/>
    <w:rsid w:val="00C7348B"/>
    <w:rsid w:val="00C737C6"/>
    <w:rsid w:val="00C73802"/>
    <w:rsid w:val="00C739C6"/>
    <w:rsid w:val="00C73B7D"/>
    <w:rsid w:val="00C73B95"/>
    <w:rsid w:val="00C73C30"/>
    <w:rsid w:val="00C73D1A"/>
    <w:rsid w:val="00C73D5C"/>
    <w:rsid w:val="00C73D7F"/>
    <w:rsid w:val="00C73E2E"/>
    <w:rsid w:val="00C73F16"/>
    <w:rsid w:val="00C73F9C"/>
    <w:rsid w:val="00C74236"/>
    <w:rsid w:val="00C74274"/>
    <w:rsid w:val="00C742E4"/>
    <w:rsid w:val="00C7438C"/>
    <w:rsid w:val="00C74413"/>
    <w:rsid w:val="00C7443A"/>
    <w:rsid w:val="00C744CB"/>
    <w:rsid w:val="00C74603"/>
    <w:rsid w:val="00C7467E"/>
    <w:rsid w:val="00C746A8"/>
    <w:rsid w:val="00C74B07"/>
    <w:rsid w:val="00C74B2E"/>
    <w:rsid w:val="00C74FAE"/>
    <w:rsid w:val="00C7504D"/>
    <w:rsid w:val="00C752F4"/>
    <w:rsid w:val="00C75418"/>
    <w:rsid w:val="00C755CF"/>
    <w:rsid w:val="00C75609"/>
    <w:rsid w:val="00C756E7"/>
    <w:rsid w:val="00C7578C"/>
    <w:rsid w:val="00C75879"/>
    <w:rsid w:val="00C75AA4"/>
    <w:rsid w:val="00C75B5F"/>
    <w:rsid w:val="00C75C55"/>
    <w:rsid w:val="00C75E43"/>
    <w:rsid w:val="00C75E71"/>
    <w:rsid w:val="00C75EF2"/>
    <w:rsid w:val="00C75F20"/>
    <w:rsid w:val="00C76026"/>
    <w:rsid w:val="00C761BC"/>
    <w:rsid w:val="00C76216"/>
    <w:rsid w:val="00C76245"/>
    <w:rsid w:val="00C762E6"/>
    <w:rsid w:val="00C7636E"/>
    <w:rsid w:val="00C76514"/>
    <w:rsid w:val="00C76628"/>
    <w:rsid w:val="00C76647"/>
    <w:rsid w:val="00C7688C"/>
    <w:rsid w:val="00C76A3F"/>
    <w:rsid w:val="00C76B0C"/>
    <w:rsid w:val="00C76BF6"/>
    <w:rsid w:val="00C76DC5"/>
    <w:rsid w:val="00C76E26"/>
    <w:rsid w:val="00C76E3F"/>
    <w:rsid w:val="00C76EB3"/>
    <w:rsid w:val="00C76F1B"/>
    <w:rsid w:val="00C76F5B"/>
    <w:rsid w:val="00C76F5F"/>
    <w:rsid w:val="00C7700B"/>
    <w:rsid w:val="00C77127"/>
    <w:rsid w:val="00C77327"/>
    <w:rsid w:val="00C774CB"/>
    <w:rsid w:val="00C774D4"/>
    <w:rsid w:val="00C7773A"/>
    <w:rsid w:val="00C77744"/>
    <w:rsid w:val="00C7775A"/>
    <w:rsid w:val="00C7791B"/>
    <w:rsid w:val="00C77987"/>
    <w:rsid w:val="00C77B30"/>
    <w:rsid w:val="00C77B80"/>
    <w:rsid w:val="00C77C65"/>
    <w:rsid w:val="00C77DAD"/>
    <w:rsid w:val="00C77DB0"/>
    <w:rsid w:val="00C80013"/>
    <w:rsid w:val="00C803FF"/>
    <w:rsid w:val="00C80547"/>
    <w:rsid w:val="00C806C4"/>
    <w:rsid w:val="00C806EB"/>
    <w:rsid w:val="00C80C10"/>
    <w:rsid w:val="00C80CA0"/>
    <w:rsid w:val="00C80CC0"/>
    <w:rsid w:val="00C80EF3"/>
    <w:rsid w:val="00C81015"/>
    <w:rsid w:val="00C81055"/>
    <w:rsid w:val="00C811C9"/>
    <w:rsid w:val="00C8165D"/>
    <w:rsid w:val="00C81695"/>
    <w:rsid w:val="00C81722"/>
    <w:rsid w:val="00C81896"/>
    <w:rsid w:val="00C81A02"/>
    <w:rsid w:val="00C81C52"/>
    <w:rsid w:val="00C81DE0"/>
    <w:rsid w:val="00C81E6E"/>
    <w:rsid w:val="00C81F2A"/>
    <w:rsid w:val="00C82040"/>
    <w:rsid w:val="00C820AA"/>
    <w:rsid w:val="00C820DF"/>
    <w:rsid w:val="00C820F1"/>
    <w:rsid w:val="00C82319"/>
    <w:rsid w:val="00C82469"/>
    <w:rsid w:val="00C82504"/>
    <w:rsid w:val="00C82635"/>
    <w:rsid w:val="00C8269D"/>
    <w:rsid w:val="00C8277D"/>
    <w:rsid w:val="00C82782"/>
    <w:rsid w:val="00C8278C"/>
    <w:rsid w:val="00C82806"/>
    <w:rsid w:val="00C82A63"/>
    <w:rsid w:val="00C82B70"/>
    <w:rsid w:val="00C82BCE"/>
    <w:rsid w:val="00C82C6F"/>
    <w:rsid w:val="00C82E0A"/>
    <w:rsid w:val="00C82E92"/>
    <w:rsid w:val="00C83012"/>
    <w:rsid w:val="00C831CA"/>
    <w:rsid w:val="00C8334B"/>
    <w:rsid w:val="00C83475"/>
    <w:rsid w:val="00C83503"/>
    <w:rsid w:val="00C8350B"/>
    <w:rsid w:val="00C8351E"/>
    <w:rsid w:val="00C83579"/>
    <w:rsid w:val="00C835BF"/>
    <w:rsid w:val="00C83737"/>
    <w:rsid w:val="00C838B3"/>
    <w:rsid w:val="00C838D2"/>
    <w:rsid w:val="00C839BB"/>
    <w:rsid w:val="00C83AC7"/>
    <w:rsid w:val="00C83D0E"/>
    <w:rsid w:val="00C83D49"/>
    <w:rsid w:val="00C83D53"/>
    <w:rsid w:val="00C83F18"/>
    <w:rsid w:val="00C8424E"/>
    <w:rsid w:val="00C84292"/>
    <w:rsid w:val="00C844C8"/>
    <w:rsid w:val="00C844E8"/>
    <w:rsid w:val="00C845C7"/>
    <w:rsid w:val="00C8460D"/>
    <w:rsid w:val="00C8460F"/>
    <w:rsid w:val="00C847BA"/>
    <w:rsid w:val="00C848AB"/>
    <w:rsid w:val="00C84926"/>
    <w:rsid w:val="00C84B66"/>
    <w:rsid w:val="00C84BA5"/>
    <w:rsid w:val="00C84C35"/>
    <w:rsid w:val="00C84EDA"/>
    <w:rsid w:val="00C85209"/>
    <w:rsid w:val="00C85246"/>
    <w:rsid w:val="00C854C8"/>
    <w:rsid w:val="00C85502"/>
    <w:rsid w:val="00C855D8"/>
    <w:rsid w:val="00C85613"/>
    <w:rsid w:val="00C8564F"/>
    <w:rsid w:val="00C8591D"/>
    <w:rsid w:val="00C85923"/>
    <w:rsid w:val="00C85A74"/>
    <w:rsid w:val="00C85BA8"/>
    <w:rsid w:val="00C85D09"/>
    <w:rsid w:val="00C85D85"/>
    <w:rsid w:val="00C85FCD"/>
    <w:rsid w:val="00C860B4"/>
    <w:rsid w:val="00C860BE"/>
    <w:rsid w:val="00C8616E"/>
    <w:rsid w:val="00C86283"/>
    <w:rsid w:val="00C863E8"/>
    <w:rsid w:val="00C864DB"/>
    <w:rsid w:val="00C865EC"/>
    <w:rsid w:val="00C8668D"/>
    <w:rsid w:val="00C86837"/>
    <w:rsid w:val="00C868CB"/>
    <w:rsid w:val="00C86A63"/>
    <w:rsid w:val="00C86F31"/>
    <w:rsid w:val="00C87030"/>
    <w:rsid w:val="00C871A5"/>
    <w:rsid w:val="00C8738A"/>
    <w:rsid w:val="00C87470"/>
    <w:rsid w:val="00C87529"/>
    <w:rsid w:val="00C8761C"/>
    <w:rsid w:val="00C876B1"/>
    <w:rsid w:val="00C876B8"/>
    <w:rsid w:val="00C8774B"/>
    <w:rsid w:val="00C87A1B"/>
    <w:rsid w:val="00C87B88"/>
    <w:rsid w:val="00C87C61"/>
    <w:rsid w:val="00C87CE8"/>
    <w:rsid w:val="00C87D52"/>
    <w:rsid w:val="00C87DE4"/>
    <w:rsid w:val="00C87DF0"/>
    <w:rsid w:val="00C87E38"/>
    <w:rsid w:val="00C87ED7"/>
    <w:rsid w:val="00C87EDD"/>
    <w:rsid w:val="00C87F22"/>
    <w:rsid w:val="00C90077"/>
    <w:rsid w:val="00C9017C"/>
    <w:rsid w:val="00C90330"/>
    <w:rsid w:val="00C903AD"/>
    <w:rsid w:val="00C905CE"/>
    <w:rsid w:val="00C90709"/>
    <w:rsid w:val="00C907F6"/>
    <w:rsid w:val="00C90812"/>
    <w:rsid w:val="00C90A10"/>
    <w:rsid w:val="00C90C58"/>
    <w:rsid w:val="00C90C97"/>
    <w:rsid w:val="00C90D24"/>
    <w:rsid w:val="00C90D53"/>
    <w:rsid w:val="00C90DB4"/>
    <w:rsid w:val="00C90DFE"/>
    <w:rsid w:val="00C9113E"/>
    <w:rsid w:val="00C913B6"/>
    <w:rsid w:val="00C91504"/>
    <w:rsid w:val="00C91561"/>
    <w:rsid w:val="00C91671"/>
    <w:rsid w:val="00C916A4"/>
    <w:rsid w:val="00C91701"/>
    <w:rsid w:val="00C91775"/>
    <w:rsid w:val="00C9178C"/>
    <w:rsid w:val="00C9179C"/>
    <w:rsid w:val="00C91810"/>
    <w:rsid w:val="00C91875"/>
    <w:rsid w:val="00C91ABD"/>
    <w:rsid w:val="00C91BB6"/>
    <w:rsid w:val="00C91BF3"/>
    <w:rsid w:val="00C91EBB"/>
    <w:rsid w:val="00C91FF0"/>
    <w:rsid w:val="00C920B8"/>
    <w:rsid w:val="00C9214E"/>
    <w:rsid w:val="00C923C4"/>
    <w:rsid w:val="00C924F9"/>
    <w:rsid w:val="00C925E2"/>
    <w:rsid w:val="00C92691"/>
    <w:rsid w:val="00C928A0"/>
    <w:rsid w:val="00C92A10"/>
    <w:rsid w:val="00C92AD9"/>
    <w:rsid w:val="00C92AFB"/>
    <w:rsid w:val="00C92BE8"/>
    <w:rsid w:val="00C92C4D"/>
    <w:rsid w:val="00C92C80"/>
    <w:rsid w:val="00C92D45"/>
    <w:rsid w:val="00C92DEF"/>
    <w:rsid w:val="00C92E89"/>
    <w:rsid w:val="00C92F43"/>
    <w:rsid w:val="00C93029"/>
    <w:rsid w:val="00C9302C"/>
    <w:rsid w:val="00C93134"/>
    <w:rsid w:val="00C93217"/>
    <w:rsid w:val="00C9330A"/>
    <w:rsid w:val="00C934C7"/>
    <w:rsid w:val="00C93518"/>
    <w:rsid w:val="00C937DB"/>
    <w:rsid w:val="00C939A8"/>
    <w:rsid w:val="00C939CF"/>
    <w:rsid w:val="00C93ABB"/>
    <w:rsid w:val="00C93CBC"/>
    <w:rsid w:val="00C93D31"/>
    <w:rsid w:val="00C93D65"/>
    <w:rsid w:val="00C93F63"/>
    <w:rsid w:val="00C94033"/>
    <w:rsid w:val="00C94235"/>
    <w:rsid w:val="00C9451A"/>
    <w:rsid w:val="00C947D6"/>
    <w:rsid w:val="00C948A1"/>
    <w:rsid w:val="00C948DE"/>
    <w:rsid w:val="00C94953"/>
    <w:rsid w:val="00C94D38"/>
    <w:rsid w:val="00C9508E"/>
    <w:rsid w:val="00C9514E"/>
    <w:rsid w:val="00C95191"/>
    <w:rsid w:val="00C951EE"/>
    <w:rsid w:val="00C951F2"/>
    <w:rsid w:val="00C9529A"/>
    <w:rsid w:val="00C952C1"/>
    <w:rsid w:val="00C953B1"/>
    <w:rsid w:val="00C956C4"/>
    <w:rsid w:val="00C956CC"/>
    <w:rsid w:val="00C9574D"/>
    <w:rsid w:val="00C95B12"/>
    <w:rsid w:val="00C95B43"/>
    <w:rsid w:val="00C95B76"/>
    <w:rsid w:val="00C95B9E"/>
    <w:rsid w:val="00C95C54"/>
    <w:rsid w:val="00C95EB6"/>
    <w:rsid w:val="00C960AD"/>
    <w:rsid w:val="00C9623E"/>
    <w:rsid w:val="00C9626B"/>
    <w:rsid w:val="00C9645F"/>
    <w:rsid w:val="00C9663E"/>
    <w:rsid w:val="00C9664E"/>
    <w:rsid w:val="00C96786"/>
    <w:rsid w:val="00C96809"/>
    <w:rsid w:val="00C9690D"/>
    <w:rsid w:val="00C96931"/>
    <w:rsid w:val="00C96955"/>
    <w:rsid w:val="00C9699C"/>
    <w:rsid w:val="00C969DF"/>
    <w:rsid w:val="00C96B48"/>
    <w:rsid w:val="00C96BCF"/>
    <w:rsid w:val="00C96C38"/>
    <w:rsid w:val="00C96DBE"/>
    <w:rsid w:val="00C96F51"/>
    <w:rsid w:val="00C97005"/>
    <w:rsid w:val="00C9715E"/>
    <w:rsid w:val="00C97367"/>
    <w:rsid w:val="00C97428"/>
    <w:rsid w:val="00C97611"/>
    <w:rsid w:val="00C9761C"/>
    <w:rsid w:val="00C976D2"/>
    <w:rsid w:val="00C97731"/>
    <w:rsid w:val="00C977EC"/>
    <w:rsid w:val="00C978FE"/>
    <w:rsid w:val="00C97932"/>
    <w:rsid w:val="00C97D96"/>
    <w:rsid w:val="00C97DDB"/>
    <w:rsid w:val="00C97F2A"/>
    <w:rsid w:val="00CA0074"/>
    <w:rsid w:val="00CA0097"/>
    <w:rsid w:val="00CA00D8"/>
    <w:rsid w:val="00CA0304"/>
    <w:rsid w:val="00CA03D6"/>
    <w:rsid w:val="00CA046E"/>
    <w:rsid w:val="00CA04BD"/>
    <w:rsid w:val="00CA04C0"/>
    <w:rsid w:val="00CA055D"/>
    <w:rsid w:val="00CA06FD"/>
    <w:rsid w:val="00CA085F"/>
    <w:rsid w:val="00CA093C"/>
    <w:rsid w:val="00CA09AD"/>
    <w:rsid w:val="00CA0B68"/>
    <w:rsid w:val="00CA0BE5"/>
    <w:rsid w:val="00CA0C80"/>
    <w:rsid w:val="00CA0D13"/>
    <w:rsid w:val="00CA0D31"/>
    <w:rsid w:val="00CA0DE2"/>
    <w:rsid w:val="00CA0E3E"/>
    <w:rsid w:val="00CA0F93"/>
    <w:rsid w:val="00CA1042"/>
    <w:rsid w:val="00CA1081"/>
    <w:rsid w:val="00CA11DC"/>
    <w:rsid w:val="00CA121E"/>
    <w:rsid w:val="00CA1412"/>
    <w:rsid w:val="00CA156C"/>
    <w:rsid w:val="00CA169C"/>
    <w:rsid w:val="00CA18E7"/>
    <w:rsid w:val="00CA1942"/>
    <w:rsid w:val="00CA1993"/>
    <w:rsid w:val="00CA1A1B"/>
    <w:rsid w:val="00CA1B9E"/>
    <w:rsid w:val="00CA1D79"/>
    <w:rsid w:val="00CA1F2F"/>
    <w:rsid w:val="00CA1F51"/>
    <w:rsid w:val="00CA2090"/>
    <w:rsid w:val="00CA20E4"/>
    <w:rsid w:val="00CA20F8"/>
    <w:rsid w:val="00CA230A"/>
    <w:rsid w:val="00CA2315"/>
    <w:rsid w:val="00CA25C7"/>
    <w:rsid w:val="00CA2701"/>
    <w:rsid w:val="00CA2703"/>
    <w:rsid w:val="00CA2803"/>
    <w:rsid w:val="00CA28C3"/>
    <w:rsid w:val="00CA2B12"/>
    <w:rsid w:val="00CA2B4F"/>
    <w:rsid w:val="00CA2D36"/>
    <w:rsid w:val="00CA2DB7"/>
    <w:rsid w:val="00CA330E"/>
    <w:rsid w:val="00CA333C"/>
    <w:rsid w:val="00CA35BC"/>
    <w:rsid w:val="00CA35FD"/>
    <w:rsid w:val="00CA3AB1"/>
    <w:rsid w:val="00CA3B09"/>
    <w:rsid w:val="00CA3C8A"/>
    <w:rsid w:val="00CA3D3A"/>
    <w:rsid w:val="00CA3E40"/>
    <w:rsid w:val="00CA3F3B"/>
    <w:rsid w:val="00CA40ED"/>
    <w:rsid w:val="00CA4197"/>
    <w:rsid w:val="00CA41D7"/>
    <w:rsid w:val="00CA41EE"/>
    <w:rsid w:val="00CA4316"/>
    <w:rsid w:val="00CA4333"/>
    <w:rsid w:val="00CA4350"/>
    <w:rsid w:val="00CA441B"/>
    <w:rsid w:val="00CA452E"/>
    <w:rsid w:val="00CA457C"/>
    <w:rsid w:val="00CA4903"/>
    <w:rsid w:val="00CA4A5B"/>
    <w:rsid w:val="00CA4C40"/>
    <w:rsid w:val="00CA4CF1"/>
    <w:rsid w:val="00CA4DE1"/>
    <w:rsid w:val="00CA4F02"/>
    <w:rsid w:val="00CA4F22"/>
    <w:rsid w:val="00CA4FD9"/>
    <w:rsid w:val="00CA4FEA"/>
    <w:rsid w:val="00CA5016"/>
    <w:rsid w:val="00CA5064"/>
    <w:rsid w:val="00CA5114"/>
    <w:rsid w:val="00CA5150"/>
    <w:rsid w:val="00CA519D"/>
    <w:rsid w:val="00CA524F"/>
    <w:rsid w:val="00CA535C"/>
    <w:rsid w:val="00CA5470"/>
    <w:rsid w:val="00CA5472"/>
    <w:rsid w:val="00CA594D"/>
    <w:rsid w:val="00CA59C7"/>
    <w:rsid w:val="00CA5AB0"/>
    <w:rsid w:val="00CA5AE8"/>
    <w:rsid w:val="00CA5B9B"/>
    <w:rsid w:val="00CA5C4A"/>
    <w:rsid w:val="00CA5CD2"/>
    <w:rsid w:val="00CA5E11"/>
    <w:rsid w:val="00CA5E1E"/>
    <w:rsid w:val="00CA5F66"/>
    <w:rsid w:val="00CA601E"/>
    <w:rsid w:val="00CA607B"/>
    <w:rsid w:val="00CA63B7"/>
    <w:rsid w:val="00CA63D3"/>
    <w:rsid w:val="00CA63F2"/>
    <w:rsid w:val="00CA6534"/>
    <w:rsid w:val="00CA654C"/>
    <w:rsid w:val="00CA6575"/>
    <w:rsid w:val="00CA65E8"/>
    <w:rsid w:val="00CA6C25"/>
    <w:rsid w:val="00CA6C5D"/>
    <w:rsid w:val="00CA6CF3"/>
    <w:rsid w:val="00CA6DD7"/>
    <w:rsid w:val="00CA7086"/>
    <w:rsid w:val="00CA70DE"/>
    <w:rsid w:val="00CA7127"/>
    <w:rsid w:val="00CA71E1"/>
    <w:rsid w:val="00CA774B"/>
    <w:rsid w:val="00CA77A0"/>
    <w:rsid w:val="00CA77B4"/>
    <w:rsid w:val="00CA7B58"/>
    <w:rsid w:val="00CA7BA9"/>
    <w:rsid w:val="00CA7EC5"/>
    <w:rsid w:val="00CB0110"/>
    <w:rsid w:val="00CB02BB"/>
    <w:rsid w:val="00CB02D5"/>
    <w:rsid w:val="00CB0307"/>
    <w:rsid w:val="00CB0328"/>
    <w:rsid w:val="00CB0409"/>
    <w:rsid w:val="00CB06D1"/>
    <w:rsid w:val="00CB0712"/>
    <w:rsid w:val="00CB08FC"/>
    <w:rsid w:val="00CB09A6"/>
    <w:rsid w:val="00CB09D4"/>
    <w:rsid w:val="00CB0B18"/>
    <w:rsid w:val="00CB0BA8"/>
    <w:rsid w:val="00CB0C43"/>
    <w:rsid w:val="00CB0C4A"/>
    <w:rsid w:val="00CB1056"/>
    <w:rsid w:val="00CB1543"/>
    <w:rsid w:val="00CB181E"/>
    <w:rsid w:val="00CB19D3"/>
    <w:rsid w:val="00CB1A9E"/>
    <w:rsid w:val="00CB1AB4"/>
    <w:rsid w:val="00CB1DB2"/>
    <w:rsid w:val="00CB1E9C"/>
    <w:rsid w:val="00CB1F0F"/>
    <w:rsid w:val="00CB1F4B"/>
    <w:rsid w:val="00CB1FA5"/>
    <w:rsid w:val="00CB1FE9"/>
    <w:rsid w:val="00CB203C"/>
    <w:rsid w:val="00CB20A8"/>
    <w:rsid w:val="00CB2112"/>
    <w:rsid w:val="00CB216E"/>
    <w:rsid w:val="00CB21BB"/>
    <w:rsid w:val="00CB2471"/>
    <w:rsid w:val="00CB24B5"/>
    <w:rsid w:val="00CB26AC"/>
    <w:rsid w:val="00CB27A4"/>
    <w:rsid w:val="00CB27A5"/>
    <w:rsid w:val="00CB2830"/>
    <w:rsid w:val="00CB28D7"/>
    <w:rsid w:val="00CB2F33"/>
    <w:rsid w:val="00CB2F65"/>
    <w:rsid w:val="00CB320D"/>
    <w:rsid w:val="00CB321D"/>
    <w:rsid w:val="00CB3266"/>
    <w:rsid w:val="00CB3469"/>
    <w:rsid w:val="00CB34CC"/>
    <w:rsid w:val="00CB364E"/>
    <w:rsid w:val="00CB370C"/>
    <w:rsid w:val="00CB3981"/>
    <w:rsid w:val="00CB3DE5"/>
    <w:rsid w:val="00CB4293"/>
    <w:rsid w:val="00CB43C7"/>
    <w:rsid w:val="00CB4596"/>
    <w:rsid w:val="00CB4718"/>
    <w:rsid w:val="00CB4871"/>
    <w:rsid w:val="00CB49C0"/>
    <w:rsid w:val="00CB4A69"/>
    <w:rsid w:val="00CB4AD8"/>
    <w:rsid w:val="00CB4ADB"/>
    <w:rsid w:val="00CB4B01"/>
    <w:rsid w:val="00CB4B57"/>
    <w:rsid w:val="00CB4BCE"/>
    <w:rsid w:val="00CB4F1C"/>
    <w:rsid w:val="00CB50DC"/>
    <w:rsid w:val="00CB50EB"/>
    <w:rsid w:val="00CB553D"/>
    <w:rsid w:val="00CB5573"/>
    <w:rsid w:val="00CB5633"/>
    <w:rsid w:val="00CB5655"/>
    <w:rsid w:val="00CB567A"/>
    <w:rsid w:val="00CB5688"/>
    <w:rsid w:val="00CB57A2"/>
    <w:rsid w:val="00CB57E0"/>
    <w:rsid w:val="00CB584E"/>
    <w:rsid w:val="00CB5928"/>
    <w:rsid w:val="00CB5C55"/>
    <w:rsid w:val="00CB5D1C"/>
    <w:rsid w:val="00CB5DA7"/>
    <w:rsid w:val="00CB5EEE"/>
    <w:rsid w:val="00CB5FCE"/>
    <w:rsid w:val="00CB6289"/>
    <w:rsid w:val="00CB629A"/>
    <w:rsid w:val="00CB6330"/>
    <w:rsid w:val="00CB64F7"/>
    <w:rsid w:val="00CB65FA"/>
    <w:rsid w:val="00CB6625"/>
    <w:rsid w:val="00CB67AC"/>
    <w:rsid w:val="00CB67F0"/>
    <w:rsid w:val="00CB68AB"/>
    <w:rsid w:val="00CB6981"/>
    <w:rsid w:val="00CB69CD"/>
    <w:rsid w:val="00CB6A0C"/>
    <w:rsid w:val="00CB6A49"/>
    <w:rsid w:val="00CB6B1A"/>
    <w:rsid w:val="00CB6B43"/>
    <w:rsid w:val="00CB6BCB"/>
    <w:rsid w:val="00CB6E35"/>
    <w:rsid w:val="00CB6F5D"/>
    <w:rsid w:val="00CB7065"/>
    <w:rsid w:val="00CB726A"/>
    <w:rsid w:val="00CB72E7"/>
    <w:rsid w:val="00CB7329"/>
    <w:rsid w:val="00CB76BC"/>
    <w:rsid w:val="00CB76D9"/>
    <w:rsid w:val="00CB7707"/>
    <w:rsid w:val="00CB773A"/>
    <w:rsid w:val="00CB7818"/>
    <w:rsid w:val="00CB78FF"/>
    <w:rsid w:val="00CB793F"/>
    <w:rsid w:val="00CB7951"/>
    <w:rsid w:val="00CB7990"/>
    <w:rsid w:val="00CB7A64"/>
    <w:rsid w:val="00CB7A9D"/>
    <w:rsid w:val="00CB7B2F"/>
    <w:rsid w:val="00CB7B3C"/>
    <w:rsid w:val="00CB7C4D"/>
    <w:rsid w:val="00CB7CA3"/>
    <w:rsid w:val="00CB7DE0"/>
    <w:rsid w:val="00CB7DF3"/>
    <w:rsid w:val="00CB7EC1"/>
    <w:rsid w:val="00CC00D2"/>
    <w:rsid w:val="00CC0111"/>
    <w:rsid w:val="00CC02E7"/>
    <w:rsid w:val="00CC04C9"/>
    <w:rsid w:val="00CC04DB"/>
    <w:rsid w:val="00CC0606"/>
    <w:rsid w:val="00CC0714"/>
    <w:rsid w:val="00CC0760"/>
    <w:rsid w:val="00CC07F0"/>
    <w:rsid w:val="00CC0942"/>
    <w:rsid w:val="00CC0973"/>
    <w:rsid w:val="00CC09C9"/>
    <w:rsid w:val="00CC0B7F"/>
    <w:rsid w:val="00CC0CBD"/>
    <w:rsid w:val="00CC0E8C"/>
    <w:rsid w:val="00CC0ED7"/>
    <w:rsid w:val="00CC0F74"/>
    <w:rsid w:val="00CC116E"/>
    <w:rsid w:val="00CC1197"/>
    <w:rsid w:val="00CC119D"/>
    <w:rsid w:val="00CC11DC"/>
    <w:rsid w:val="00CC12CB"/>
    <w:rsid w:val="00CC141E"/>
    <w:rsid w:val="00CC1648"/>
    <w:rsid w:val="00CC1716"/>
    <w:rsid w:val="00CC171C"/>
    <w:rsid w:val="00CC199A"/>
    <w:rsid w:val="00CC1C59"/>
    <w:rsid w:val="00CC1C7E"/>
    <w:rsid w:val="00CC1C83"/>
    <w:rsid w:val="00CC1EF0"/>
    <w:rsid w:val="00CC1F3F"/>
    <w:rsid w:val="00CC2248"/>
    <w:rsid w:val="00CC26B5"/>
    <w:rsid w:val="00CC2768"/>
    <w:rsid w:val="00CC27EA"/>
    <w:rsid w:val="00CC2859"/>
    <w:rsid w:val="00CC28CC"/>
    <w:rsid w:val="00CC2936"/>
    <w:rsid w:val="00CC2C86"/>
    <w:rsid w:val="00CC2CB6"/>
    <w:rsid w:val="00CC2CEC"/>
    <w:rsid w:val="00CC2D2E"/>
    <w:rsid w:val="00CC2DB0"/>
    <w:rsid w:val="00CC2F1B"/>
    <w:rsid w:val="00CC314A"/>
    <w:rsid w:val="00CC328C"/>
    <w:rsid w:val="00CC33D8"/>
    <w:rsid w:val="00CC33E1"/>
    <w:rsid w:val="00CC34EA"/>
    <w:rsid w:val="00CC35C7"/>
    <w:rsid w:val="00CC367C"/>
    <w:rsid w:val="00CC36C9"/>
    <w:rsid w:val="00CC373A"/>
    <w:rsid w:val="00CC38A9"/>
    <w:rsid w:val="00CC3919"/>
    <w:rsid w:val="00CC3B14"/>
    <w:rsid w:val="00CC3D78"/>
    <w:rsid w:val="00CC3E23"/>
    <w:rsid w:val="00CC3F1B"/>
    <w:rsid w:val="00CC40A4"/>
    <w:rsid w:val="00CC40D6"/>
    <w:rsid w:val="00CC4120"/>
    <w:rsid w:val="00CC4173"/>
    <w:rsid w:val="00CC42D2"/>
    <w:rsid w:val="00CC431B"/>
    <w:rsid w:val="00CC44DA"/>
    <w:rsid w:val="00CC4522"/>
    <w:rsid w:val="00CC4531"/>
    <w:rsid w:val="00CC475B"/>
    <w:rsid w:val="00CC47BD"/>
    <w:rsid w:val="00CC4845"/>
    <w:rsid w:val="00CC485C"/>
    <w:rsid w:val="00CC4BC9"/>
    <w:rsid w:val="00CC4C25"/>
    <w:rsid w:val="00CC4D53"/>
    <w:rsid w:val="00CC4E6E"/>
    <w:rsid w:val="00CC4F95"/>
    <w:rsid w:val="00CC4FE9"/>
    <w:rsid w:val="00CC4FF2"/>
    <w:rsid w:val="00CC5063"/>
    <w:rsid w:val="00CC5098"/>
    <w:rsid w:val="00CC51F9"/>
    <w:rsid w:val="00CC5290"/>
    <w:rsid w:val="00CC530F"/>
    <w:rsid w:val="00CC5383"/>
    <w:rsid w:val="00CC53E4"/>
    <w:rsid w:val="00CC547D"/>
    <w:rsid w:val="00CC5849"/>
    <w:rsid w:val="00CC58C1"/>
    <w:rsid w:val="00CC5913"/>
    <w:rsid w:val="00CC60E7"/>
    <w:rsid w:val="00CC620A"/>
    <w:rsid w:val="00CC6238"/>
    <w:rsid w:val="00CC63FA"/>
    <w:rsid w:val="00CC6512"/>
    <w:rsid w:val="00CC65E0"/>
    <w:rsid w:val="00CC65FB"/>
    <w:rsid w:val="00CC682B"/>
    <w:rsid w:val="00CC68C5"/>
    <w:rsid w:val="00CC68FD"/>
    <w:rsid w:val="00CC6967"/>
    <w:rsid w:val="00CC6A14"/>
    <w:rsid w:val="00CC6AC1"/>
    <w:rsid w:val="00CC6B0B"/>
    <w:rsid w:val="00CC6D6D"/>
    <w:rsid w:val="00CC6FDB"/>
    <w:rsid w:val="00CC7204"/>
    <w:rsid w:val="00CC733D"/>
    <w:rsid w:val="00CC736C"/>
    <w:rsid w:val="00CC740F"/>
    <w:rsid w:val="00CC7643"/>
    <w:rsid w:val="00CC7658"/>
    <w:rsid w:val="00CC766D"/>
    <w:rsid w:val="00CC76E0"/>
    <w:rsid w:val="00CC79A4"/>
    <w:rsid w:val="00CC7B8F"/>
    <w:rsid w:val="00CC7C41"/>
    <w:rsid w:val="00CC7E08"/>
    <w:rsid w:val="00CD008B"/>
    <w:rsid w:val="00CD00DF"/>
    <w:rsid w:val="00CD00FE"/>
    <w:rsid w:val="00CD032D"/>
    <w:rsid w:val="00CD0371"/>
    <w:rsid w:val="00CD03F9"/>
    <w:rsid w:val="00CD0466"/>
    <w:rsid w:val="00CD0536"/>
    <w:rsid w:val="00CD05C3"/>
    <w:rsid w:val="00CD0763"/>
    <w:rsid w:val="00CD0897"/>
    <w:rsid w:val="00CD09AE"/>
    <w:rsid w:val="00CD0A52"/>
    <w:rsid w:val="00CD0B62"/>
    <w:rsid w:val="00CD0BB3"/>
    <w:rsid w:val="00CD0BC5"/>
    <w:rsid w:val="00CD0C23"/>
    <w:rsid w:val="00CD0CBC"/>
    <w:rsid w:val="00CD0D0E"/>
    <w:rsid w:val="00CD0E4B"/>
    <w:rsid w:val="00CD0F14"/>
    <w:rsid w:val="00CD0F76"/>
    <w:rsid w:val="00CD0FDB"/>
    <w:rsid w:val="00CD123E"/>
    <w:rsid w:val="00CD131A"/>
    <w:rsid w:val="00CD1324"/>
    <w:rsid w:val="00CD155E"/>
    <w:rsid w:val="00CD1621"/>
    <w:rsid w:val="00CD1769"/>
    <w:rsid w:val="00CD1893"/>
    <w:rsid w:val="00CD197B"/>
    <w:rsid w:val="00CD1A2C"/>
    <w:rsid w:val="00CD1A50"/>
    <w:rsid w:val="00CD1A94"/>
    <w:rsid w:val="00CD1AF4"/>
    <w:rsid w:val="00CD1CFC"/>
    <w:rsid w:val="00CD1E40"/>
    <w:rsid w:val="00CD1E74"/>
    <w:rsid w:val="00CD1FB6"/>
    <w:rsid w:val="00CD1FEB"/>
    <w:rsid w:val="00CD216F"/>
    <w:rsid w:val="00CD2258"/>
    <w:rsid w:val="00CD2286"/>
    <w:rsid w:val="00CD2499"/>
    <w:rsid w:val="00CD25C1"/>
    <w:rsid w:val="00CD26CD"/>
    <w:rsid w:val="00CD286F"/>
    <w:rsid w:val="00CD29AD"/>
    <w:rsid w:val="00CD2B3D"/>
    <w:rsid w:val="00CD2B66"/>
    <w:rsid w:val="00CD3205"/>
    <w:rsid w:val="00CD3538"/>
    <w:rsid w:val="00CD3746"/>
    <w:rsid w:val="00CD37DB"/>
    <w:rsid w:val="00CD386D"/>
    <w:rsid w:val="00CD38AB"/>
    <w:rsid w:val="00CD391F"/>
    <w:rsid w:val="00CD3B4C"/>
    <w:rsid w:val="00CD3C6F"/>
    <w:rsid w:val="00CD3C8C"/>
    <w:rsid w:val="00CD3E82"/>
    <w:rsid w:val="00CD426E"/>
    <w:rsid w:val="00CD4477"/>
    <w:rsid w:val="00CD44FC"/>
    <w:rsid w:val="00CD4575"/>
    <w:rsid w:val="00CD45F8"/>
    <w:rsid w:val="00CD4B72"/>
    <w:rsid w:val="00CD4B8D"/>
    <w:rsid w:val="00CD4C58"/>
    <w:rsid w:val="00CD4D4F"/>
    <w:rsid w:val="00CD4E37"/>
    <w:rsid w:val="00CD4FAE"/>
    <w:rsid w:val="00CD528E"/>
    <w:rsid w:val="00CD549C"/>
    <w:rsid w:val="00CD558F"/>
    <w:rsid w:val="00CD568E"/>
    <w:rsid w:val="00CD5743"/>
    <w:rsid w:val="00CD57CF"/>
    <w:rsid w:val="00CD57E7"/>
    <w:rsid w:val="00CD58C2"/>
    <w:rsid w:val="00CD5A3D"/>
    <w:rsid w:val="00CD5D6F"/>
    <w:rsid w:val="00CD5EB4"/>
    <w:rsid w:val="00CD6040"/>
    <w:rsid w:val="00CD60C0"/>
    <w:rsid w:val="00CD6269"/>
    <w:rsid w:val="00CD64A5"/>
    <w:rsid w:val="00CD6640"/>
    <w:rsid w:val="00CD664C"/>
    <w:rsid w:val="00CD675F"/>
    <w:rsid w:val="00CD6941"/>
    <w:rsid w:val="00CD6989"/>
    <w:rsid w:val="00CD69AB"/>
    <w:rsid w:val="00CD6A8F"/>
    <w:rsid w:val="00CD700F"/>
    <w:rsid w:val="00CD70A7"/>
    <w:rsid w:val="00CD70A8"/>
    <w:rsid w:val="00CD7240"/>
    <w:rsid w:val="00CD738B"/>
    <w:rsid w:val="00CD73BD"/>
    <w:rsid w:val="00CD758B"/>
    <w:rsid w:val="00CD769A"/>
    <w:rsid w:val="00CD76AE"/>
    <w:rsid w:val="00CD7725"/>
    <w:rsid w:val="00CD7836"/>
    <w:rsid w:val="00CD79ED"/>
    <w:rsid w:val="00CD7A37"/>
    <w:rsid w:val="00CD7B8D"/>
    <w:rsid w:val="00CD7C9D"/>
    <w:rsid w:val="00CD7F51"/>
    <w:rsid w:val="00CD7F6A"/>
    <w:rsid w:val="00CE00A0"/>
    <w:rsid w:val="00CE03C4"/>
    <w:rsid w:val="00CE0448"/>
    <w:rsid w:val="00CE0608"/>
    <w:rsid w:val="00CE0690"/>
    <w:rsid w:val="00CE0691"/>
    <w:rsid w:val="00CE0731"/>
    <w:rsid w:val="00CE07E3"/>
    <w:rsid w:val="00CE094B"/>
    <w:rsid w:val="00CE0A07"/>
    <w:rsid w:val="00CE0DB0"/>
    <w:rsid w:val="00CE0DE3"/>
    <w:rsid w:val="00CE0E79"/>
    <w:rsid w:val="00CE1026"/>
    <w:rsid w:val="00CE10FC"/>
    <w:rsid w:val="00CE1463"/>
    <w:rsid w:val="00CE1530"/>
    <w:rsid w:val="00CE1533"/>
    <w:rsid w:val="00CE157F"/>
    <w:rsid w:val="00CE15E4"/>
    <w:rsid w:val="00CE1639"/>
    <w:rsid w:val="00CE1658"/>
    <w:rsid w:val="00CE1733"/>
    <w:rsid w:val="00CE189E"/>
    <w:rsid w:val="00CE18BB"/>
    <w:rsid w:val="00CE1B10"/>
    <w:rsid w:val="00CE1B5F"/>
    <w:rsid w:val="00CE1C81"/>
    <w:rsid w:val="00CE1F39"/>
    <w:rsid w:val="00CE1F66"/>
    <w:rsid w:val="00CE2048"/>
    <w:rsid w:val="00CE23A5"/>
    <w:rsid w:val="00CE2403"/>
    <w:rsid w:val="00CE242B"/>
    <w:rsid w:val="00CE247D"/>
    <w:rsid w:val="00CE2488"/>
    <w:rsid w:val="00CE261A"/>
    <w:rsid w:val="00CE2646"/>
    <w:rsid w:val="00CE29FD"/>
    <w:rsid w:val="00CE2A69"/>
    <w:rsid w:val="00CE2C62"/>
    <w:rsid w:val="00CE2D1A"/>
    <w:rsid w:val="00CE32B4"/>
    <w:rsid w:val="00CE3480"/>
    <w:rsid w:val="00CE35B1"/>
    <w:rsid w:val="00CE35C6"/>
    <w:rsid w:val="00CE3618"/>
    <w:rsid w:val="00CE3742"/>
    <w:rsid w:val="00CE377D"/>
    <w:rsid w:val="00CE3C8F"/>
    <w:rsid w:val="00CE3CD0"/>
    <w:rsid w:val="00CE3FFA"/>
    <w:rsid w:val="00CE401A"/>
    <w:rsid w:val="00CE4089"/>
    <w:rsid w:val="00CE41F0"/>
    <w:rsid w:val="00CE4315"/>
    <w:rsid w:val="00CE43D8"/>
    <w:rsid w:val="00CE46CF"/>
    <w:rsid w:val="00CE46EF"/>
    <w:rsid w:val="00CE48DC"/>
    <w:rsid w:val="00CE48E6"/>
    <w:rsid w:val="00CE49F6"/>
    <w:rsid w:val="00CE4A53"/>
    <w:rsid w:val="00CE4B02"/>
    <w:rsid w:val="00CE4BB8"/>
    <w:rsid w:val="00CE4D36"/>
    <w:rsid w:val="00CE4EFB"/>
    <w:rsid w:val="00CE4FC6"/>
    <w:rsid w:val="00CE507A"/>
    <w:rsid w:val="00CE517E"/>
    <w:rsid w:val="00CE520E"/>
    <w:rsid w:val="00CE52DA"/>
    <w:rsid w:val="00CE5399"/>
    <w:rsid w:val="00CE53A0"/>
    <w:rsid w:val="00CE53C0"/>
    <w:rsid w:val="00CE540B"/>
    <w:rsid w:val="00CE5441"/>
    <w:rsid w:val="00CE54F7"/>
    <w:rsid w:val="00CE553A"/>
    <w:rsid w:val="00CE57BE"/>
    <w:rsid w:val="00CE5A9B"/>
    <w:rsid w:val="00CE5AB0"/>
    <w:rsid w:val="00CE5BDD"/>
    <w:rsid w:val="00CE5C4D"/>
    <w:rsid w:val="00CE5D7F"/>
    <w:rsid w:val="00CE5E0B"/>
    <w:rsid w:val="00CE5E56"/>
    <w:rsid w:val="00CE5EDE"/>
    <w:rsid w:val="00CE632A"/>
    <w:rsid w:val="00CE63F0"/>
    <w:rsid w:val="00CE6593"/>
    <w:rsid w:val="00CE65A6"/>
    <w:rsid w:val="00CE6667"/>
    <w:rsid w:val="00CE69E2"/>
    <w:rsid w:val="00CE6A73"/>
    <w:rsid w:val="00CE6C7A"/>
    <w:rsid w:val="00CE6D9C"/>
    <w:rsid w:val="00CE6E5E"/>
    <w:rsid w:val="00CE6F0A"/>
    <w:rsid w:val="00CE6F95"/>
    <w:rsid w:val="00CE7196"/>
    <w:rsid w:val="00CE71C1"/>
    <w:rsid w:val="00CE7217"/>
    <w:rsid w:val="00CE7421"/>
    <w:rsid w:val="00CE75EA"/>
    <w:rsid w:val="00CE76FC"/>
    <w:rsid w:val="00CE77E7"/>
    <w:rsid w:val="00CE7A51"/>
    <w:rsid w:val="00CE7A82"/>
    <w:rsid w:val="00CE7B44"/>
    <w:rsid w:val="00CE7B9F"/>
    <w:rsid w:val="00CE7C3A"/>
    <w:rsid w:val="00CE7C73"/>
    <w:rsid w:val="00CE7C9C"/>
    <w:rsid w:val="00CE7E62"/>
    <w:rsid w:val="00CE7EC8"/>
    <w:rsid w:val="00CF0054"/>
    <w:rsid w:val="00CF0157"/>
    <w:rsid w:val="00CF01C0"/>
    <w:rsid w:val="00CF0292"/>
    <w:rsid w:val="00CF044F"/>
    <w:rsid w:val="00CF04DE"/>
    <w:rsid w:val="00CF0507"/>
    <w:rsid w:val="00CF056F"/>
    <w:rsid w:val="00CF05F4"/>
    <w:rsid w:val="00CF0644"/>
    <w:rsid w:val="00CF0980"/>
    <w:rsid w:val="00CF0996"/>
    <w:rsid w:val="00CF0A6D"/>
    <w:rsid w:val="00CF0B12"/>
    <w:rsid w:val="00CF0B74"/>
    <w:rsid w:val="00CF0F1D"/>
    <w:rsid w:val="00CF1077"/>
    <w:rsid w:val="00CF12D5"/>
    <w:rsid w:val="00CF14F2"/>
    <w:rsid w:val="00CF152E"/>
    <w:rsid w:val="00CF1713"/>
    <w:rsid w:val="00CF17FD"/>
    <w:rsid w:val="00CF1E6A"/>
    <w:rsid w:val="00CF1F00"/>
    <w:rsid w:val="00CF20A9"/>
    <w:rsid w:val="00CF22E2"/>
    <w:rsid w:val="00CF2369"/>
    <w:rsid w:val="00CF2378"/>
    <w:rsid w:val="00CF23B2"/>
    <w:rsid w:val="00CF23DF"/>
    <w:rsid w:val="00CF2437"/>
    <w:rsid w:val="00CF2471"/>
    <w:rsid w:val="00CF2502"/>
    <w:rsid w:val="00CF272A"/>
    <w:rsid w:val="00CF282C"/>
    <w:rsid w:val="00CF2928"/>
    <w:rsid w:val="00CF2A47"/>
    <w:rsid w:val="00CF2A5F"/>
    <w:rsid w:val="00CF2B1F"/>
    <w:rsid w:val="00CF2D94"/>
    <w:rsid w:val="00CF2EEF"/>
    <w:rsid w:val="00CF2F71"/>
    <w:rsid w:val="00CF2F8C"/>
    <w:rsid w:val="00CF3193"/>
    <w:rsid w:val="00CF3314"/>
    <w:rsid w:val="00CF34C4"/>
    <w:rsid w:val="00CF3588"/>
    <w:rsid w:val="00CF35C4"/>
    <w:rsid w:val="00CF35FD"/>
    <w:rsid w:val="00CF36A8"/>
    <w:rsid w:val="00CF3888"/>
    <w:rsid w:val="00CF3891"/>
    <w:rsid w:val="00CF3A40"/>
    <w:rsid w:val="00CF3ADE"/>
    <w:rsid w:val="00CF3AEB"/>
    <w:rsid w:val="00CF3BE7"/>
    <w:rsid w:val="00CF3C0F"/>
    <w:rsid w:val="00CF3C2E"/>
    <w:rsid w:val="00CF3C86"/>
    <w:rsid w:val="00CF3E0E"/>
    <w:rsid w:val="00CF3F3E"/>
    <w:rsid w:val="00CF3F43"/>
    <w:rsid w:val="00CF3F7F"/>
    <w:rsid w:val="00CF40A5"/>
    <w:rsid w:val="00CF4263"/>
    <w:rsid w:val="00CF4271"/>
    <w:rsid w:val="00CF42CD"/>
    <w:rsid w:val="00CF430E"/>
    <w:rsid w:val="00CF444D"/>
    <w:rsid w:val="00CF45D3"/>
    <w:rsid w:val="00CF473B"/>
    <w:rsid w:val="00CF47BB"/>
    <w:rsid w:val="00CF4973"/>
    <w:rsid w:val="00CF49D9"/>
    <w:rsid w:val="00CF49F0"/>
    <w:rsid w:val="00CF4A11"/>
    <w:rsid w:val="00CF4A8C"/>
    <w:rsid w:val="00CF4B70"/>
    <w:rsid w:val="00CF4DD6"/>
    <w:rsid w:val="00CF4E79"/>
    <w:rsid w:val="00CF4FF8"/>
    <w:rsid w:val="00CF5281"/>
    <w:rsid w:val="00CF52DC"/>
    <w:rsid w:val="00CF5332"/>
    <w:rsid w:val="00CF5387"/>
    <w:rsid w:val="00CF53D8"/>
    <w:rsid w:val="00CF54C4"/>
    <w:rsid w:val="00CF576B"/>
    <w:rsid w:val="00CF5941"/>
    <w:rsid w:val="00CF59F5"/>
    <w:rsid w:val="00CF5AF2"/>
    <w:rsid w:val="00CF5CF0"/>
    <w:rsid w:val="00CF60B0"/>
    <w:rsid w:val="00CF62F4"/>
    <w:rsid w:val="00CF63EC"/>
    <w:rsid w:val="00CF6650"/>
    <w:rsid w:val="00CF666B"/>
    <w:rsid w:val="00CF67AD"/>
    <w:rsid w:val="00CF67FE"/>
    <w:rsid w:val="00CF6907"/>
    <w:rsid w:val="00CF6B52"/>
    <w:rsid w:val="00CF6F10"/>
    <w:rsid w:val="00CF7069"/>
    <w:rsid w:val="00CF7083"/>
    <w:rsid w:val="00CF7091"/>
    <w:rsid w:val="00CF7122"/>
    <w:rsid w:val="00CF7194"/>
    <w:rsid w:val="00CF7525"/>
    <w:rsid w:val="00CF75C9"/>
    <w:rsid w:val="00CF7783"/>
    <w:rsid w:val="00CF77D5"/>
    <w:rsid w:val="00CF781E"/>
    <w:rsid w:val="00CF78BD"/>
    <w:rsid w:val="00CF792A"/>
    <w:rsid w:val="00CF79B1"/>
    <w:rsid w:val="00CF79F8"/>
    <w:rsid w:val="00CF7A1C"/>
    <w:rsid w:val="00CF7AB2"/>
    <w:rsid w:val="00CF7B2A"/>
    <w:rsid w:val="00CF7C1B"/>
    <w:rsid w:val="00CF7C42"/>
    <w:rsid w:val="00CF7E1D"/>
    <w:rsid w:val="00CF7F09"/>
    <w:rsid w:val="00CF7FA6"/>
    <w:rsid w:val="00CF7FC0"/>
    <w:rsid w:val="00D00010"/>
    <w:rsid w:val="00D0003B"/>
    <w:rsid w:val="00D00116"/>
    <w:rsid w:val="00D0028E"/>
    <w:rsid w:val="00D003C1"/>
    <w:rsid w:val="00D004B8"/>
    <w:rsid w:val="00D004DC"/>
    <w:rsid w:val="00D005BB"/>
    <w:rsid w:val="00D007DC"/>
    <w:rsid w:val="00D0099A"/>
    <w:rsid w:val="00D00AA6"/>
    <w:rsid w:val="00D00D79"/>
    <w:rsid w:val="00D00D87"/>
    <w:rsid w:val="00D00DAA"/>
    <w:rsid w:val="00D00DB3"/>
    <w:rsid w:val="00D00F63"/>
    <w:rsid w:val="00D00FC5"/>
    <w:rsid w:val="00D0112E"/>
    <w:rsid w:val="00D011A5"/>
    <w:rsid w:val="00D012C4"/>
    <w:rsid w:val="00D014CA"/>
    <w:rsid w:val="00D014F6"/>
    <w:rsid w:val="00D01555"/>
    <w:rsid w:val="00D015AC"/>
    <w:rsid w:val="00D016D8"/>
    <w:rsid w:val="00D01812"/>
    <w:rsid w:val="00D018FD"/>
    <w:rsid w:val="00D01976"/>
    <w:rsid w:val="00D01986"/>
    <w:rsid w:val="00D01B62"/>
    <w:rsid w:val="00D01BF7"/>
    <w:rsid w:val="00D01C7B"/>
    <w:rsid w:val="00D020D4"/>
    <w:rsid w:val="00D020E1"/>
    <w:rsid w:val="00D02387"/>
    <w:rsid w:val="00D02586"/>
    <w:rsid w:val="00D02769"/>
    <w:rsid w:val="00D02807"/>
    <w:rsid w:val="00D028D0"/>
    <w:rsid w:val="00D028F7"/>
    <w:rsid w:val="00D02A61"/>
    <w:rsid w:val="00D02A76"/>
    <w:rsid w:val="00D02C34"/>
    <w:rsid w:val="00D02C6F"/>
    <w:rsid w:val="00D02EA5"/>
    <w:rsid w:val="00D02EFA"/>
    <w:rsid w:val="00D02F69"/>
    <w:rsid w:val="00D03013"/>
    <w:rsid w:val="00D03132"/>
    <w:rsid w:val="00D03153"/>
    <w:rsid w:val="00D033AD"/>
    <w:rsid w:val="00D033DF"/>
    <w:rsid w:val="00D03458"/>
    <w:rsid w:val="00D034E1"/>
    <w:rsid w:val="00D036D9"/>
    <w:rsid w:val="00D03725"/>
    <w:rsid w:val="00D0376C"/>
    <w:rsid w:val="00D0379D"/>
    <w:rsid w:val="00D037C4"/>
    <w:rsid w:val="00D03872"/>
    <w:rsid w:val="00D039E4"/>
    <w:rsid w:val="00D039EB"/>
    <w:rsid w:val="00D03BC2"/>
    <w:rsid w:val="00D03BE8"/>
    <w:rsid w:val="00D03C65"/>
    <w:rsid w:val="00D03D01"/>
    <w:rsid w:val="00D03E5A"/>
    <w:rsid w:val="00D03F8A"/>
    <w:rsid w:val="00D0406E"/>
    <w:rsid w:val="00D040EF"/>
    <w:rsid w:val="00D0416D"/>
    <w:rsid w:val="00D04256"/>
    <w:rsid w:val="00D0443B"/>
    <w:rsid w:val="00D0444D"/>
    <w:rsid w:val="00D044B4"/>
    <w:rsid w:val="00D044E8"/>
    <w:rsid w:val="00D04580"/>
    <w:rsid w:val="00D0464C"/>
    <w:rsid w:val="00D0498D"/>
    <w:rsid w:val="00D04A69"/>
    <w:rsid w:val="00D04C97"/>
    <w:rsid w:val="00D04CEF"/>
    <w:rsid w:val="00D04D12"/>
    <w:rsid w:val="00D04F18"/>
    <w:rsid w:val="00D05055"/>
    <w:rsid w:val="00D05089"/>
    <w:rsid w:val="00D051B7"/>
    <w:rsid w:val="00D05264"/>
    <w:rsid w:val="00D05288"/>
    <w:rsid w:val="00D05474"/>
    <w:rsid w:val="00D055DB"/>
    <w:rsid w:val="00D05674"/>
    <w:rsid w:val="00D0576F"/>
    <w:rsid w:val="00D058F5"/>
    <w:rsid w:val="00D0596C"/>
    <w:rsid w:val="00D05A50"/>
    <w:rsid w:val="00D05A70"/>
    <w:rsid w:val="00D05E0C"/>
    <w:rsid w:val="00D05E2C"/>
    <w:rsid w:val="00D05E3C"/>
    <w:rsid w:val="00D05E6D"/>
    <w:rsid w:val="00D0603C"/>
    <w:rsid w:val="00D06044"/>
    <w:rsid w:val="00D0608A"/>
    <w:rsid w:val="00D06265"/>
    <w:rsid w:val="00D0647B"/>
    <w:rsid w:val="00D0654D"/>
    <w:rsid w:val="00D06607"/>
    <w:rsid w:val="00D066BF"/>
    <w:rsid w:val="00D06709"/>
    <w:rsid w:val="00D0672A"/>
    <w:rsid w:val="00D06A94"/>
    <w:rsid w:val="00D06B98"/>
    <w:rsid w:val="00D06C0F"/>
    <w:rsid w:val="00D06C6F"/>
    <w:rsid w:val="00D06D08"/>
    <w:rsid w:val="00D06D0B"/>
    <w:rsid w:val="00D06D50"/>
    <w:rsid w:val="00D06E37"/>
    <w:rsid w:val="00D06E71"/>
    <w:rsid w:val="00D070A2"/>
    <w:rsid w:val="00D07154"/>
    <w:rsid w:val="00D071EC"/>
    <w:rsid w:val="00D07245"/>
    <w:rsid w:val="00D072F1"/>
    <w:rsid w:val="00D073E6"/>
    <w:rsid w:val="00D074E0"/>
    <w:rsid w:val="00D0759C"/>
    <w:rsid w:val="00D0766D"/>
    <w:rsid w:val="00D07985"/>
    <w:rsid w:val="00D07997"/>
    <w:rsid w:val="00D07A9A"/>
    <w:rsid w:val="00D07AE6"/>
    <w:rsid w:val="00D07AED"/>
    <w:rsid w:val="00D07B68"/>
    <w:rsid w:val="00D07C00"/>
    <w:rsid w:val="00D07C4D"/>
    <w:rsid w:val="00D07CCE"/>
    <w:rsid w:val="00D07D5D"/>
    <w:rsid w:val="00D07E2E"/>
    <w:rsid w:val="00D07E4B"/>
    <w:rsid w:val="00D1006D"/>
    <w:rsid w:val="00D1035F"/>
    <w:rsid w:val="00D1036B"/>
    <w:rsid w:val="00D103E4"/>
    <w:rsid w:val="00D1041B"/>
    <w:rsid w:val="00D1044E"/>
    <w:rsid w:val="00D10457"/>
    <w:rsid w:val="00D1054C"/>
    <w:rsid w:val="00D10560"/>
    <w:rsid w:val="00D10624"/>
    <w:rsid w:val="00D10677"/>
    <w:rsid w:val="00D10682"/>
    <w:rsid w:val="00D106C6"/>
    <w:rsid w:val="00D106E6"/>
    <w:rsid w:val="00D1073A"/>
    <w:rsid w:val="00D1088D"/>
    <w:rsid w:val="00D1095C"/>
    <w:rsid w:val="00D1099D"/>
    <w:rsid w:val="00D10A7C"/>
    <w:rsid w:val="00D10BB6"/>
    <w:rsid w:val="00D10C7F"/>
    <w:rsid w:val="00D10CBD"/>
    <w:rsid w:val="00D10E41"/>
    <w:rsid w:val="00D10E93"/>
    <w:rsid w:val="00D1100F"/>
    <w:rsid w:val="00D11119"/>
    <w:rsid w:val="00D111A4"/>
    <w:rsid w:val="00D11301"/>
    <w:rsid w:val="00D114DB"/>
    <w:rsid w:val="00D1170D"/>
    <w:rsid w:val="00D11771"/>
    <w:rsid w:val="00D118D3"/>
    <w:rsid w:val="00D11953"/>
    <w:rsid w:val="00D119B3"/>
    <w:rsid w:val="00D11A14"/>
    <w:rsid w:val="00D11B0E"/>
    <w:rsid w:val="00D11C62"/>
    <w:rsid w:val="00D11C7E"/>
    <w:rsid w:val="00D11C85"/>
    <w:rsid w:val="00D11E39"/>
    <w:rsid w:val="00D11ED4"/>
    <w:rsid w:val="00D11FB9"/>
    <w:rsid w:val="00D12151"/>
    <w:rsid w:val="00D121A6"/>
    <w:rsid w:val="00D121BF"/>
    <w:rsid w:val="00D121DC"/>
    <w:rsid w:val="00D121EA"/>
    <w:rsid w:val="00D126B2"/>
    <w:rsid w:val="00D127DB"/>
    <w:rsid w:val="00D129EE"/>
    <w:rsid w:val="00D12A23"/>
    <w:rsid w:val="00D12AA2"/>
    <w:rsid w:val="00D12B27"/>
    <w:rsid w:val="00D12D2E"/>
    <w:rsid w:val="00D13006"/>
    <w:rsid w:val="00D131A6"/>
    <w:rsid w:val="00D13293"/>
    <w:rsid w:val="00D13338"/>
    <w:rsid w:val="00D13381"/>
    <w:rsid w:val="00D136B6"/>
    <w:rsid w:val="00D13743"/>
    <w:rsid w:val="00D13847"/>
    <w:rsid w:val="00D139C4"/>
    <w:rsid w:val="00D13A10"/>
    <w:rsid w:val="00D13A38"/>
    <w:rsid w:val="00D13A62"/>
    <w:rsid w:val="00D13A8E"/>
    <w:rsid w:val="00D13B0C"/>
    <w:rsid w:val="00D13CD7"/>
    <w:rsid w:val="00D13D5B"/>
    <w:rsid w:val="00D13D67"/>
    <w:rsid w:val="00D13DA8"/>
    <w:rsid w:val="00D13E90"/>
    <w:rsid w:val="00D13ED7"/>
    <w:rsid w:val="00D141AD"/>
    <w:rsid w:val="00D14264"/>
    <w:rsid w:val="00D142AE"/>
    <w:rsid w:val="00D1435B"/>
    <w:rsid w:val="00D144C6"/>
    <w:rsid w:val="00D1462A"/>
    <w:rsid w:val="00D1472C"/>
    <w:rsid w:val="00D147C1"/>
    <w:rsid w:val="00D147EF"/>
    <w:rsid w:val="00D14901"/>
    <w:rsid w:val="00D14906"/>
    <w:rsid w:val="00D14955"/>
    <w:rsid w:val="00D14A09"/>
    <w:rsid w:val="00D14B7E"/>
    <w:rsid w:val="00D14DAB"/>
    <w:rsid w:val="00D14EF8"/>
    <w:rsid w:val="00D14F7F"/>
    <w:rsid w:val="00D1500D"/>
    <w:rsid w:val="00D150F0"/>
    <w:rsid w:val="00D15156"/>
    <w:rsid w:val="00D15255"/>
    <w:rsid w:val="00D15463"/>
    <w:rsid w:val="00D15606"/>
    <w:rsid w:val="00D158F1"/>
    <w:rsid w:val="00D158FE"/>
    <w:rsid w:val="00D15953"/>
    <w:rsid w:val="00D15BD2"/>
    <w:rsid w:val="00D15D7A"/>
    <w:rsid w:val="00D15DCC"/>
    <w:rsid w:val="00D15DD9"/>
    <w:rsid w:val="00D16208"/>
    <w:rsid w:val="00D1632A"/>
    <w:rsid w:val="00D16579"/>
    <w:rsid w:val="00D167D6"/>
    <w:rsid w:val="00D167E9"/>
    <w:rsid w:val="00D1686A"/>
    <w:rsid w:val="00D16944"/>
    <w:rsid w:val="00D1697D"/>
    <w:rsid w:val="00D16A34"/>
    <w:rsid w:val="00D16A46"/>
    <w:rsid w:val="00D16B87"/>
    <w:rsid w:val="00D16C63"/>
    <w:rsid w:val="00D16C9B"/>
    <w:rsid w:val="00D16EAC"/>
    <w:rsid w:val="00D16EC1"/>
    <w:rsid w:val="00D16EF2"/>
    <w:rsid w:val="00D170FA"/>
    <w:rsid w:val="00D17146"/>
    <w:rsid w:val="00D172CD"/>
    <w:rsid w:val="00D17363"/>
    <w:rsid w:val="00D17377"/>
    <w:rsid w:val="00D1797F"/>
    <w:rsid w:val="00D17B79"/>
    <w:rsid w:val="00D17C2E"/>
    <w:rsid w:val="00D17D68"/>
    <w:rsid w:val="00D17DA7"/>
    <w:rsid w:val="00D17DC5"/>
    <w:rsid w:val="00D17EE0"/>
    <w:rsid w:val="00D17F2E"/>
    <w:rsid w:val="00D20061"/>
    <w:rsid w:val="00D20099"/>
    <w:rsid w:val="00D20119"/>
    <w:rsid w:val="00D20391"/>
    <w:rsid w:val="00D203C9"/>
    <w:rsid w:val="00D204E7"/>
    <w:rsid w:val="00D205C5"/>
    <w:rsid w:val="00D20641"/>
    <w:rsid w:val="00D20724"/>
    <w:rsid w:val="00D20761"/>
    <w:rsid w:val="00D20783"/>
    <w:rsid w:val="00D20795"/>
    <w:rsid w:val="00D20854"/>
    <w:rsid w:val="00D209C1"/>
    <w:rsid w:val="00D209F4"/>
    <w:rsid w:val="00D20B3E"/>
    <w:rsid w:val="00D20B8E"/>
    <w:rsid w:val="00D20D84"/>
    <w:rsid w:val="00D20E73"/>
    <w:rsid w:val="00D20F28"/>
    <w:rsid w:val="00D20FE9"/>
    <w:rsid w:val="00D21121"/>
    <w:rsid w:val="00D21236"/>
    <w:rsid w:val="00D21289"/>
    <w:rsid w:val="00D212A8"/>
    <w:rsid w:val="00D212B7"/>
    <w:rsid w:val="00D2154A"/>
    <w:rsid w:val="00D21661"/>
    <w:rsid w:val="00D21681"/>
    <w:rsid w:val="00D2184C"/>
    <w:rsid w:val="00D218C2"/>
    <w:rsid w:val="00D219B8"/>
    <w:rsid w:val="00D21A09"/>
    <w:rsid w:val="00D21A2F"/>
    <w:rsid w:val="00D21BE5"/>
    <w:rsid w:val="00D21C73"/>
    <w:rsid w:val="00D21CA9"/>
    <w:rsid w:val="00D21DF9"/>
    <w:rsid w:val="00D21F5D"/>
    <w:rsid w:val="00D221C2"/>
    <w:rsid w:val="00D22776"/>
    <w:rsid w:val="00D229A9"/>
    <w:rsid w:val="00D22C0F"/>
    <w:rsid w:val="00D22DB9"/>
    <w:rsid w:val="00D22E03"/>
    <w:rsid w:val="00D23060"/>
    <w:rsid w:val="00D2319A"/>
    <w:rsid w:val="00D233C9"/>
    <w:rsid w:val="00D234A8"/>
    <w:rsid w:val="00D23694"/>
    <w:rsid w:val="00D2379F"/>
    <w:rsid w:val="00D238D9"/>
    <w:rsid w:val="00D2392A"/>
    <w:rsid w:val="00D239D7"/>
    <w:rsid w:val="00D23B9D"/>
    <w:rsid w:val="00D23D55"/>
    <w:rsid w:val="00D23E02"/>
    <w:rsid w:val="00D23E03"/>
    <w:rsid w:val="00D23E22"/>
    <w:rsid w:val="00D23F90"/>
    <w:rsid w:val="00D24032"/>
    <w:rsid w:val="00D2404E"/>
    <w:rsid w:val="00D241D2"/>
    <w:rsid w:val="00D2420F"/>
    <w:rsid w:val="00D2423B"/>
    <w:rsid w:val="00D245B9"/>
    <w:rsid w:val="00D2489C"/>
    <w:rsid w:val="00D2491C"/>
    <w:rsid w:val="00D24CBA"/>
    <w:rsid w:val="00D24F78"/>
    <w:rsid w:val="00D2517E"/>
    <w:rsid w:val="00D25222"/>
    <w:rsid w:val="00D253E3"/>
    <w:rsid w:val="00D25457"/>
    <w:rsid w:val="00D2548A"/>
    <w:rsid w:val="00D2549D"/>
    <w:rsid w:val="00D254F7"/>
    <w:rsid w:val="00D258B8"/>
    <w:rsid w:val="00D25A68"/>
    <w:rsid w:val="00D25CA3"/>
    <w:rsid w:val="00D25D61"/>
    <w:rsid w:val="00D25D9E"/>
    <w:rsid w:val="00D25E0E"/>
    <w:rsid w:val="00D25E47"/>
    <w:rsid w:val="00D25E69"/>
    <w:rsid w:val="00D25EB5"/>
    <w:rsid w:val="00D25EC8"/>
    <w:rsid w:val="00D2621A"/>
    <w:rsid w:val="00D262E0"/>
    <w:rsid w:val="00D264EC"/>
    <w:rsid w:val="00D26675"/>
    <w:rsid w:val="00D267AD"/>
    <w:rsid w:val="00D26906"/>
    <w:rsid w:val="00D26A7A"/>
    <w:rsid w:val="00D26AAD"/>
    <w:rsid w:val="00D26AEE"/>
    <w:rsid w:val="00D26B8D"/>
    <w:rsid w:val="00D26C7B"/>
    <w:rsid w:val="00D26C91"/>
    <w:rsid w:val="00D26E9C"/>
    <w:rsid w:val="00D272BA"/>
    <w:rsid w:val="00D27551"/>
    <w:rsid w:val="00D27984"/>
    <w:rsid w:val="00D279FD"/>
    <w:rsid w:val="00D27A83"/>
    <w:rsid w:val="00D27AD8"/>
    <w:rsid w:val="00D27B9E"/>
    <w:rsid w:val="00D27C9A"/>
    <w:rsid w:val="00D27CDF"/>
    <w:rsid w:val="00D27EEA"/>
    <w:rsid w:val="00D301AB"/>
    <w:rsid w:val="00D301DB"/>
    <w:rsid w:val="00D30209"/>
    <w:rsid w:val="00D3021B"/>
    <w:rsid w:val="00D30462"/>
    <w:rsid w:val="00D304F0"/>
    <w:rsid w:val="00D306AF"/>
    <w:rsid w:val="00D306F7"/>
    <w:rsid w:val="00D30797"/>
    <w:rsid w:val="00D30874"/>
    <w:rsid w:val="00D30D0E"/>
    <w:rsid w:val="00D30D3A"/>
    <w:rsid w:val="00D30D78"/>
    <w:rsid w:val="00D30DE2"/>
    <w:rsid w:val="00D30F94"/>
    <w:rsid w:val="00D31011"/>
    <w:rsid w:val="00D311E6"/>
    <w:rsid w:val="00D31399"/>
    <w:rsid w:val="00D314D9"/>
    <w:rsid w:val="00D316BE"/>
    <w:rsid w:val="00D3175F"/>
    <w:rsid w:val="00D318C0"/>
    <w:rsid w:val="00D319A4"/>
    <w:rsid w:val="00D3216F"/>
    <w:rsid w:val="00D3218C"/>
    <w:rsid w:val="00D3220D"/>
    <w:rsid w:val="00D32334"/>
    <w:rsid w:val="00D323E3"/>
    <w:rsid w:val="00D32631"/>
    <w:rsid w:val="00D3266B"/>
    <w:rsid w:val="00D326D9"/>
    <w:rsid w:val="00D327B2"/>
    <w:rsid w:val="00D327DA"/>
    <w:rsid w:val="00D32981"/>
    <w:rsid w:val="00D32A0F"/>
    <w:rsid w:val="00D32A64"/>
    <w:rsid w:val="00D32A94"/>
    <w:rsid w:val="00D32B22"/>
    <w:rsid w:val="00D32C53"/>
    <w:rsid w:val="00D32C68"/>
    <w:rsid w:val="00D32C78"/>
    <w:rsid w:val="00D32C8A"/>
    <w:rsid w:val="00D32D2B"/>
    <w:rsid w:val="00D32DC5"/>
    <w:rsid w:val="00D32EC2"/>
    <w:rsid w:val="00D32EEA"/>
    <w:rsid w:val="00D331C9"/>
    <w:rsid w:val="00D331F4"/>
    <w:rsid w:val="00D332B6"/>
    <w:rsid w:val="00D3336A"/>
    <w:rsid w:val="00D3337E"/>
    <w:rsid w:val="00D33604"/>
    <w:rsid w:val="00D33606"/>
    <w:rsid w:val="00D337C2"/>
    <w:rsid w:val="00D337DB"/>
    <w:rsid w:val="00D33A3B"/>
    <w:rsid w:val="00D33AE0"/>
    <w:rsid w:val="00D33D37"/>
    <w:rsid w:val="00D33D9D"/>
    <w:rsid w:val="00D33E8F"/>
    <w:rsid w:val="00D33F2E"/>
    <w:rsid w:val="00D344D1"/>
    <w:rsid w:val="00D34756"/>
    <w:rsid w:val="00D347EA"/>
    <w:rsid w:val="00D349A2"/>
    <w:rsid w:val="00D34CD1"/>
    <w:rsid w:val="00D34E48"/>
    <w:rsid w:val="00D350AC"/>
    <w:rsid w:val="00D351DC"/>
    <w:rsid w:val="00D35304"/>
    <w:rsid w:val="00D354E1"/>
    <w:rsid w:val="00D3550B"/>
    <w:rsid w:val="00D35520"/>
    <w:rsid w:val="00D355A1"/>
    <w:rsid w:val="00D3566C"/>
    <w:rsid w:val="00D35AAB"/>
    <w:rsid w:val="00D35B50"/>
    <w:rsid w:val="00D3621E"/>
    <w:rsid w:val="00D3630F"/>
    <w:rsid w:val="00D3652A"/>
    <w:rsid w:val="00D365CD"/>
    <w:rsid w:val="00D365E6"/>
    <w:rsid w:val="00D36641"/>
    <w:rsid w:val="00D36659"/>
    <w:rsid w:val="00D367D7"/>
    <w:rsid w:val="00D368E3"/>
    <w:rsid w:val="00D36BA6"/>
    <w:rsid w:val="00D36F95"/>
    <w:rsid w:val="00D37031"/>
    <w:rsid w:val="00D37121"/>
    <w:rsid w:val="00D37291"/>
    <w:rsid w:val="00D373CA"/>
    <w:rsid w:val="00D375D6"/>
    <w:rsid w:val="00D37848"/>
    <w:rsid w:val="00D378B5"/>
    <w:rsid w:val="00D378B9"/>
    <w:rsid w:val="00D378D6"/>
    <w:rsid w:val="00D3794D"/>
    <w:rsid w:val="00D37A9A"/>
    <w:rsid w:val="00D37B5A"/>
    <w:rsid w:val="00D37C17"/>
    <w:rsid w:val="00D37C77"/>
    <w:rsid w:val="00D37DA6"/>
    <w:rsid w:val="00D37E0D"/>
    <w:rsid w:val="00D37E0F"/>
    <w:rsid w:val="00D37EA7"/>
    <w:rsid w:val="00D37EF1"/>
    <w:rsid w:val="00D400BA"/>
    <w:rsid w:val="00D401D8"/>
    <w:rsid w:val="00D402CA"/>
    <w:rsid w:val="00D40412"/>
    <w:rsid w:val="00D40413"/>
    <w:rsid w:val="00D4084C"/>
    <w:rsid w:val="00D4088D"/>
    <w:rsid w:val="00D40BD9"/>
    <w:rsid w:val="00D40DA8"/>
    <w:rsid w:val="00D40FB6"/>
    <w:rsid w:val="00D40FED"/>
    <w:rsid w:val="00D41051"/>
    <w:rsid w:val="00D41082"/>
    <w:rsid w:val="00D4130E"/>
    <w:rsid w:val="00D4161D"/>
    <w:rsid w:val="00D4162E"/>
    <w:rsid w:val="00D4167C"/>
    <w:rsid w:val="00D416BA"/>
    <w:rsid w:val="00D4173B"/>
    <w:rsid w:val="00D419BF"/>
    <w:rsid w:val="00D41A15"/>
    <w:rsid w:val="00D41A21"/>
    <w:rsid w:val="00D41AF0"/>
    <w:rsid w:val="00D41BD9"/>
    <w:rsid w:val="00D41CA8"/>
    <w:rsid w:val="00D41D05"/>
    <w:rsid w:val="00D41D86"/>
    <w:rsid w:val="00D41F6B"/>
    <w:rsid w:val="00D41F83"/>
    <w:rsid w:val="00D42029"/>
    <w:rsid w:val="00D42350"/>
    <w:rsid w:val="00D42522"/>
    <w:rsid w:val="00D425AA"/>
    <w:rsid w:val="00D42669"/>
    <w:rsid w:val="00D426C2"/>
    <w:rsid w:val="00D42890"/>
    <w:rsid w:val="00D428D6"/>
    <w:rsid w:val="00D42977"/>
    <w:rsid w:val="00D42996"/>
    <w:rsid w:val="00D42B62"/>
    <w:rsid w:val="00D42CEC"/>
    <w:rsid w:val="00D42E67"/>
    <w:rsid w:val="00D42FD8"/>
    <w:rsid w:val="00D43155"/>
    <w:rsid w:val="00D431C7"/>
    <w:rsid w:val="00D43311"/>
    <w:rsid w:val="00D4331E"/>
    <w:rsid w:val="00D4333D"/>
    <w:rsid w:val="00D4342A"/>
    <w:rsid w:val="00D43498"/>
    <w:rsid w:val="00D43520"/>
    <w:rsid w:val="00D4355D"/>
    <w:rsid w:val="00D43669"/>
    <w:rsid w:val="00D4375C"/>
    <w:rsid w:val="00D437D7"/>
    <w:rsid w:val="00D437FF"/>
    <w:rsid w:val="00D4394A"/>
    <w:rsid w:val="00D439B4"/>
    <w:rsid w:val="00D43A3E"/>
    <w:rsid w:val="00D43BAA"/>
    <w:rsid w:val="00D43E29"/>
    <w:rsid w:val="00D43F74"/>
    <w:rsid w:val="00D43F84"/>
    <w:rsid w:val="00D43FF4"/>
    <w:rsid w:val="00D44000"/>
    <w:rsid w:val="00D44128"/>
    <w:rsid w:val="00D44194"/>
    <w:rsid w:val="00D44266"/>
    <w:rsid w:val="00D4426D"/>
    <w:rsid w:val="00D442CE"/>
    <w:rsid w:val="00D442E0"/>
    <w:rsid w:val="00D442EA"/>
    <w:rsid w:val="00D4438F"/>
    <w:rsid w:val="00D44532"/>
    <w:rsid w:val="00D4459C"/>
    <w:rsid w:val="00D446B9"/>
    <w:rsid w:val="00D44854"/>
    <w:rsid w:val="00D448F2"/>
    <w:rsid w:val="00D44914"/>
    <w:rsid w:val="00D44992"/>
    <w:rsid w:val="00D44A4C"/>
    <w:rsid w:val="00D44B27"/>
    <w:rsid w:val="00D44FF0"/>
    <w:rsid w:val="00D45052"/>
    <w:rsid w:val="00D450C2"/>
    <w:rsid w:val="00D45288"/>
    <w:rsid w:val="00D45384"/>
    <w:rsid w:val="00D453BB"/>
    <w:rsid w:val="00D454A7"/>
    <w:rsid w:val="00D4569B"/>
    <w:rsid w:val="00D45731"/>
    <w:rsid w:val="00D45756"/>
    <w:rsid w:val="00D4584A"/>
    <w:rsid w:val="00D459A5"/>
    <w:rsid w:val="00D45A4F"/>
    <w:rsid w:val="00D45AD3"/>
    <w:rsid w:val="00D45B40"/>
    <w:rsid w:val="00D45C1C"/>
    <w:rsid w:val="00D45E0B"/>
    <w:rsid w:val="00D45E4E"/>
    <w:rsid w:val="00D45EAD"/>
    <w:rsid w:val="00D461DD"/>
    <w:rsid w:val="00D462CC"/>
    <w:rsid w:val="00D4659E"/>
    <w:rsid w:val="00D467CB"/>
    <w:rsid w:val="00D467DF"/>
    <w:rsid w:val="00D4685C"/>
    <w:rsid w:val="00D468AA"/>
    <w:rsid w:val="00D4693A"/>
    <w:rsid w:val="00D46A2A"/>
    <w:rsid w:val="00D46AD1"/>
    <w:rsid w:val="00D46D36"/>
    <w:rsid w:val="00D46DAB"/>
    <w:rsid w:val="00D46F04"/>
    <w:rsid w:val="00D46F7C"/>
    <w:rsid w:val="00D46F87"/>
    <w:rsid w:val="00D46FDE"/>
    <w:rsid w:val="00D47113"/>
    <w:rsid w:val="00D471F7"/>
    <w:rsid w:val="00D47318"/>
    <w:rsid w:val="00D47359"/>
    <w:rsid w:val="00D473CE"/>
    <w:rsid w:val="00D4745D"/>
    <w:rsid w:val="00D47625"/>
    <w:rsid w:val="00D477A0"/>
    <w:rsid w:val="00D477EC"/>
    <w:rsid w:val="00D478EA"/>
    <w:rsid w:val="00D478EB"/>
    <w:rsid w:val="00D479D9"/>
    <w:rsid w:val="00D47B3B"/>
    <w:rsid w:val="00D47B78"/>
    <w:rsid w:val="00D47CEA"/>
    <w:rsid w:val="00D50006"/>
    <w:rsid w:val="00D5013F"/>
    <w:rsid w:val="00D50170"/>
    <w:rsid w:val="00D502CD"/>
    <w:rsid w:val="00D502E9"/>
    <w:rsid w:val="00D50575"/>
    <w:rsid w:val="00D505A7"/>
    <w:rsid w:val="00D505C7"/>
    <w:rsid w:val="00D505FC"/>
    <w:rsid w:val="00D50660"/>
    <w:rsid w:val="00D50843"/>
    <w:rsid w:val="00D5089D"/>
    <w:rsid w:val="00D50928"/>
    <w:rsid w:val="00D509AE"/>
    <w:rsid w:val="00D50D37"/>
    <w:rsid w:val="00D50D3A"/>
    <w:rsid w:val="00D50F3E"/>
    <w:rsid w:val="00D510B3"/>
    <w:rsid w:val="00D51100"/>
    <w:rsid w:val="00D51565"/>
    <w:rsid w:val="00D5156B"/>
    <w:rsid w:val="00D515F3"/>
    <w:rsid w:val="00D51654"/>
    <w:rsid w:val="00D51771"/>
    <w:rsid w:val="00D51882"/>
    <w:rsid w:val="00D51969"/>
    <w:rsid w:val="00D51AEA"/>
    <w:rsid w:val="00D51AF8"/>
    <w:rsid w:val="00D51BF8"/>
    <w:rsid w:val="00D51F65"/>
    <w:rsid w:val="00D5227F"/>
    <w:rsid w:val="00D522A2"/>
    <w:rsid w:val="00D523CB"/>
    <w:rsid w:val="00D52453"/>
    <w:rsid w:val="00D524C1"/>
    <w:rsid w:val="00D52559"/>
    <w:rsid w:val="00D527CF"/>
    <w:rsid w:val="00D528BD"/>
    <w:rsid w:val="00D52932"/>
    <w:rsid w:val="00D52971"/>
    <w:rsid w:val="00D5299D"/>
    <w:rsid w:val="00D52A45"/>
    <w:rsid w:val="00D52AA6"/>
    <w:rsid w:val="00D52B3F"/>
    <w:rsid w:val="00D52C02"/>
    <w:rsid w:val="00D52DF1"/>
    <w:rsid w:val="00D52F49"/>
    <w:rsid w:val="00D52FC3"/>
    <w:rsid w:val="00D530AD"/>
    <w:rsid w:val="00D5326E"/>
    <w:rsid w:val="00D532D3"/>
    <w:rsid w:val="00D537DB"/>
    <w:rsid w:val="00D5391E"/>
    <w:rsid w:val="00D53970"/>
    <w:rsid w:val="00D5398B"/>
    <w:rsid w:val="00D539C6"/>
    <w:rsid w:val="00D53B0E"/>
    <w:rsid w:val="00D53CC7"/>
    <w:rsid w:val="00D53D44"/>
    <w:rsid w:val="00D53D6F"/>
    <w:rsid w:val="00D53D71"/>
    <w:rsid w:val="00D53E66"/>
    <w:rsid w:val="00D53EA5"/>
    <w:rsid w:val="00D53FB2"/>
    <w:rsid w:val="00D54109"/>
    <w:rsid w:val="00D54190"/>
    <w:rsid w:val="00D541A4"/>
    <w:rsid w:val="00D542B7"/>
    <w:rsid w:val="00D54397"/>
    <w:rsid w:val="00D5441C"/>
    <w:rsid w:val="00D545A7"/>
    <w:rsid w:val="00D546F7"/>
    <w:rsid w:val="00D547B6"/>
    <w:rsid w:val="00D547FD"/>
    <w:rsid w:val="00D5481B"/>
    <w:rsid w:val="00D54890"/>
    <w:rsid w:val="00D54BB7"/>
    <w:rsid w:val="00D54CB5"/>
    <w:rsid w:val="00D54D8B"/>
    <w:rsid w:val="00D55051"/>
    <w:rsid w:val="00D55091"/>
    <w:rsid w:val="00D55112"/>
    <w:rsid w:val="00D55377"/>
    <w:rsid w:val="00D5549A"/>
    <w:rsid w:val="00D554F5"/>
    <w:rsid w:val="00D5560F"/>
    <w:rsid w:val="00D5565F"/>
    <w:rsid w:val="00D5575E"/>
    <w:rsid w:val="00D559E6"/>
    <w:rsid w:val="00D55B04"/>
    <w:rsid w:val="00D55B88"/>
    <w:rsid w:val="00D55C23"/>
    <w:rsid w:val="00D55D2D"/>
    <w:rsid w:val="00D55DAD"/>
    <w:rsid w:val="00D55E63"/>
    <w:rsid w:val="00D55F95"/>
    <w:rsid w:val="00D55FA1"/>
    <w:rsid w:val="00D5611F"/>
    <w:rsid w:val="00D5619D"/>
    <w:rsid w:val="00D563B4"/>
    <w:rsid w:val="00D5648E"/>
    <w:rsid w:val="00D5677D"/>
    <w:rsid w:val="00D56D1A"/>
    <w:rsid w:val="00D56D96"/>
    <w:rsid w:val="00D56E74"/>
    <w:rsid w:val="00D5703C"/>
    <w:rsid w:val="00D57209"/>
    <w:rsid w:val="00D5728A"/>
    <w:rsid w:val="00D572A3"/>
    <w:rsid w:val="00D57317"/>
    <w:rsid w:val="00D5738E"/>
    <w:rsid w:val="00D5745E"/>
    <w:rsid w:val="00D576B0"/>
    <w:rsid w:val="00D578C4"/>
    <w:rsid w:val="00D57A55"/>
    <w:rsid w:val="00D57C3D"/>
    <w:rsid w:val="00D57EA5"/>
    <w:rsid w:val="00D57EF0"/>
    <w:rsid w:val="00D60164"/>
    <w:rsid w:val="00D60244"/>
    <w:rsid w:val="00D60275"/>
    <w:rsid w:val="00D602DA"/>
    <w:rsid w:val="00D60340"/>
    <w:rsid w:val="00D603CB"/>
    <w:rsid w:val="00D605A5"/>
    <w:rsid w:val="00D606A4"/>
    <w:rsid w:val="00D608DA"/>
    <w:rsid w:val="00D609A0"/>
    <w:rsid w:val="00D609E2"/>
    <w:rsid w:val="00D60B08"/>
    <w:rsid w:val="00D60D8F"/>
    <w:rsid w:val="00D60E78"/>
    <w:rsid w:val="00D60EF3"/>
    <w:rsid w:val="00D61082"/>
    <w:rsid w:val="00D61344"/>
    <w:rsid w:val="00D6138B"/>
    <w:rsid w:val="00D61473"/>
    <w:rsid w:val="00D616BD"/>
    <w:rsid w:val="00D61885"/>
    <w:rsid w:val="00D618E3"/>
    <w:rsid w:val="00D61B7F"/>
    <w:rsid w:val="00D61C2A"/>
    <w:rsid w:val="00D61D62"/>
    <w:rsid w:val="00D61DA3"/>
    <w:rsid w:val="00D61DBA"/>
    <w:rsid w:val="00D62036"/>
    <w:rsid w:val="00D62186"/>
    <w:rsid w:val="00D621EE"/>
    <w:rsid w:val="00D62210"/>
    <w:rsid w:val="00D62228"/>
    <w:rsid w:val="00D62257"/>
    <w:rsid w:val="00D622CB"/>
    <w:rsid w:val="00D622DD"/>
    <w:rsid w:val="00D622E6"/>
    <w:rsid w:val="00D623F2"/>
    <w:rsid w:val="00D624D4"/>
    <w:rsid w:val="00D624E0"/>
    <w:rsid w:val="00D6280B"/>
    <w:rsid w:val="00D62A71"/>
    <w:rsid w:val="00D62ABE"/>
    <w:rsid w:val="00D62B38"/>
    <w:rsid w:val="00D62BD7"/>
    <w:rsid w:val="00D62DA9"/>
    <w:rsid w:val="00D6303F"/>
    <w:rsid w:val="00D6316D"/>
    <w:rsid w:val="00D63379"/>
    <w:rsid w:val="00D63410"/>
    <w:rsid w:val="00D63590"/>
    <w:rsid w:val="00D63742"/>
    <w:rsid w:val="00D637D7"/>
    <w:rsid w:val="00D638B2"/>
    <w:rsid w:val="00D639E7"/>
    <w:rsid w:val="00D639F5"/>
    <w:rsid w:val="00D63AB8"/>
    <w:rsid w:val="00D63BA4"/>
    <w:rsid w:val="00D63BD6"/>
    <w:rsid w:val="00D63CD2"/>
    <w:rsid w:val="00D63CF9"/>
    <w:rsid w:val="00D63D4E"/>
    <w:rsid w:val="00D63F37"/>
    <w:rsid w:val="00D63F9C"/>
    <w:rsid w:val="00D63FB2"/>
    <w:rsid w:val="00D63FF1"/>
    <w:rsid w:val="00D64274"/>
    <w:rsid w:val="00D644FC"/>
    <w:rsid w:val="00D6456E"/>
    <w:rsid w:val="00D6461F"/>
    <w:rsid w:val="00D646D4"/>
    <w:rsid w:val="00D646E3"/>
    <w:rsid w:val="00D6478A"/>
    <w:rsid w:val="00D64915"/>
    <w:rsid w:val="00D64939"/>
    <w:rsid w:val="00D6497C"/>
    <w:rsid w:val="00D64E82"/>
    <w:rsid w:val="00D6503E"/>
    <w:rsid w:val="00D651B5"/>
    <w:rsid w:val="00D651C1"/>
    <w:rsid w:val="00D651D2"/>
    <w:rsid w:val="00D65659"/>
    <w:rsid w:val="00D656CE"/>
    <w:rsid w:val="00D65745"/>
    <w:rsid w:val="00D657F8"/>
    <w:rsid w:val="00D65824"/>
    <w:rsid w:val="00D65A85"/>
    <w:rsid w:val="00D65C07"/>
    <w:rsid w:val="00D65C79"/>
    <w:rsid w:val="00D65D0C"/>
    <w:rsid w:val="00D65F82"/>
    <w:rsid w:val="00D65FD5"/>
    <w:rsid w:val="00D65FF3"/>
    <w:rsid w:val="00D661D0"/>
    <w:rsid w:val="00D661DF"/>
    <w:rsid w:val="00D66267"/>
    <w:rsid w:val="00D66336"/>
    <w:rsid w:val="00D66377"/>
    <w:rsid w:val="00D6638D"/>
    <w:rsid w:val="00D665EF"/>
    <w:rsid w:val="00D666F3"/>
    <w:rsid w:val="00D6699E"/>
    <w:rsid w:val="00D669C3"/>
    <w:rsid w:val="00D66BCA"/>
    <w:rsid w:val="00D66BE0"/>
    <w:rsid w:val="00D66DCA"/>
    <w:rsid w:val="00D66E8A"/>
    <w:rsid w:val="00D66FEA"/>
    <w:rsid w:val="00D6760D"/>
    <w:rsid w:val="00D676A2"/>
    <w:rsid w:val="00D67718"/>
    <w:rsid w:val="00D6785E"/>
    <w:rsid w:val="00D679FF"/>
    <w:rsid w:val="00D67B74"/>
    <w:rsid w:val="00D67D08"/>
    <w:rsid w:val="00D67D6D"/>
    <w:rsid w:val="00D67EF3"/>
    <w:rsid w:val="00D7007E"/>
    <w:rsid w:val="00D7013F"/>
    <w:rsid w:val="00D7060E"/>
    <w:rsid w:val="00D706D4"/>
    <w:rsid w:val="00D7081E"/>
    <w:rsid w:val="00D708F1"/>
    <w:rsid w:val="00D709B5"/>
    <w:rsid w:val="00D709FD"/>
    <w:rsid w:val="00D70A06"/>
    <w:rsid w:val="00D70C03"/>
    <w:rsid w:val="00D70CF6"/>
    <w:rsid w:val="00D70EE8"/>
    <w:rsid w:val="00D7103C"/>
    <w:rsid w:val="00D71055"/>
    <w:rsid w:val="00D71320"/>
    <w:rsid w:val="00D71594"/>
    <w:rsid w:val="00D715AF"/>
    <w:rsid w:val="00D716F4"/>
    <w:rsid w:val="00D71A5F"/>
    <w:rsid w:val="00D71A63"/>
    <w:rsid w:val="00D71AE2"/>
    <w:rsid w:val="00D71CE1"/>
    <w:rsid w:val="00D72122"/>
    <w:rsid w:val="00D722E0"/>
    <w:rsid w:val="00D7255E"/>
    <w:rsid w:val="00D72657"/>
    <w:rsid w:val="00D72669"/>
    <w:rsid w:val="00D72804"/>
    <w:rsid w:val="00D72C3D"/>
    <w:rsid w:val="00D72C56"/>
    <w:rsid w:val="00D72EFB"/>
    <w:rsid w:val="00D72F0D"/>
    <w:rsid w:val="00D72F7B"/>
    <w:rsid w:val="00D72F7E"/>
    <w:rsid w:val="00D7318E"/>
    <w:rsid w:val="00D73254"/>
    <w:rsid w:val="00D732E3"/>
    <w:rsid w:val="00D7333D"/>
    <w:rsid w:val="00D735F7"/>
    <w:rsid w:val="00D735F8"/>
    <w:rsid w:val="00D736C8"/>
    <w:rsid w:val="00D737B6"/>
    <w:rsid w:val="00D738BC"/>
    <w:rsid w:val="00D739D1"/>
    <w:rsid w:val="00D73ADC"/>
    <w:rsid w:val="00D73BF9"/>
    <w:rsid w:val="00D73C1B"/>
    <w:rsid w:val="00D73FDD"/>
    <w:rsid w:val="00D740FF"/>
    <w:rsid w:val="00D7433D"/>
    <w:rsid w:val="00D7445A"/>
    <w:rsid w:val="00D7454A"/>
    <w:rsid w:val="00D745A8"/>
    <w:rsid w:val="00D745AE"/>
    <w:rsid w:val="00D7463F"/>
    <w:rsid w:val="00D747DB"/>
    <w:rsid w:val="00D74823"/>
    <w:rsid w:val="00D74ABD"/>
    <w:rsid w:val="00D74BB0"/>
    <w:rsid w:val="00D74C15"/>
    <w:rsid w:val="00D74CED"/>
    <w:rsid w:val="00D74DC4"/>
    <w:rsid w:val="00D74E65"/>
    <w:rsid w:val="00D75228"/>
    <w:rsid w:val="00D753B9"/>
    <w:rsid w:val="00D7549E"/>
    <w:rsid w:val="00D7559D"/>
    <w:rsid w:val="00D75787"/>
    <w:rsid w:val="00D757F5"/>
    <w:rsid w:val="00D758F8"/>
    <w:rsid w:val="00D75C1F"/>
    <w:rsid w:val="00D75D9F"/>
    <w:rsid w:val="00D76101"/>
    <w:rsid w:val="00D76155"/>
    <w:rsid w:val="00D76180"/>
    <w:rsid w:val="00D76188"/>
    <w:rsid w:val="00D76372"/>
    <w:rsid w:val="00D763CC"/>
    <w:rsid w:val="00D76444"/>
    <w:rsid w:val="00D764BA"/>
    <w:rsid w:val="00D76519"/>
    <w:rsid w:val="00D765B5"/>
    <w:rsid w:val="00D76617"/>
    <w:rsid w:val="00D766A5"/>
    <w:rsid w:val="00D768B7"/>
    <w:rsid w:val="00D768D3"/>
    <w:rsid w:val="00D76A08"/>
    <w:rsid w:val="00D76B55"/>
    <w:rsid w:val="00D76C0C"/>
    <w:rsid w:val="00D76C13"/>
    <w:rsid w:val="00D76C18"/>
    <w:rsid w:val="00D76C7B"/>
    <w:rsid w:val="00D76D8D"/>
    <w:rsid w:val="00D76DA7"/>
    <w:rsid w:val="00D76F47"/>
    <w:rsid w:val="00D77003"/>
    <w:rsid w:val="00D77278"/>
    <w:rsid w:val="00D77420"/>
    <w:rsid w:val="00D7743C"/>
    <w:rsid w:val="00D77786"/>
    <w:rsid w:val="00D7778D"/>
    <w:rsid w:val="00D77855"/>
    <w:rsid w:val="00D7791E"/>
    <w:rsid w:val="00D7793B"/>
    <w:rsid w:val="00D7793C"/>
    <w:rsid w:val="00D7799E"/>
    <w:rsid w:val="00D77E7F"/>
    <w:rsid w:val="00D80039"/>
    <w:rsid w:val="00D800B8"/>
    <w:rsid w:val="00D802C2"/>
    <w:rsid w:val="00D802F7"/>
    <w:rsid w:val="00D802F8"/>
    <w:rsid w:val="00D8048B"/>
    <w:rsid w:val="00D80694"/>
    <w:rsid w:val="00D8076F"/>
    <w:rsid w:val="00D80874"/>
    <w:rsid w:val="00D80B1C"/>
    <w:rsid w:val="00D80B23"/>
    <w:rsid w:val="00D80BB3"/>
    <w:rsid w:val="00D80D76"/>
    <w:rsid w:val="00D80DF4"/>
    <w:rsid w:val="00D80E9F"/>
    <w:rsid w:val="00D80F0B"/>
    <w:rsid w:val="00D80F7F"/>
    <w:rsid w:val="00D8104F"/>
    <w:rsid w:val="00D81066"/>
    <w:rsid w:val="00D810EA"/>
    <w:rsid w:val="00D81184"/>
    <w:rsid w:val="00D81247"/>
    <w:rsid w:val="00D812A7"/>
    <w:rsid w:val="00D812CD"/>
    <w:rsid w:val="00D812F6"/>
    <w:rsid w:val="00D813C5"/>
    <w:rsid w:val="00D815FD"/>
    <w:rsid w:val="00D8165E"/>
    <w:rsid w:val="00D8177D"/>
    <w:rsid w:val="00D8178F"/>
    <w:rsid w:val="00D81827"/>
    <w:rsid w:val="00D8186D"/>
    <w:rsid w:val="00D818D5"/>
    <w:rsid w:val="00D81B19"/>
    <w:rsid w:val="00D81FBB"/>
    <w:rsid w:val="00D81FC4"/>
    <w:rsid w:val="00D82055"/>
    <w:rsid w:val="00D8206F"/>
    <w:rsid w:val="00D82116"/>
    <w:rsid w:val="00D82179"/>
    <w:rsid w:val="00D823AB"/>
    <w:rsid w:val="00D82506"/>
    <w:rsid w:val="00D825F5"/>
    <w:rsid w:val="00D8271A"/>
    <w:rsid w:val="00D827F2"/>
    <w:rsid w:val="00D82812"/>
    <w:rsid w:val="00D8292A"/>
    <w:rsid w:val="00D8295F"/>
    <w:rsid w:val="00D829E0"/>
    <w:rsid w:val="00D82A3F"/>
    <w:rsid w:val="00D82AE8"/>
    <w:rsid w:val="00D82D8E"/>
    <w:rsid w:val="00D82F03"/>
    <w:rsid w:val="00D83061"/>
    <w:rsid w:val="00D83148"/>
    <w:rsid w:val="00D83181"/>
    <w:rsid w:val="00D831ED"/>
    <w:rsid w:val="00D832C4"/>
    <w:rsid w:val="00D832C5"/>
    <w:rsid w:val="00D8342F"/>
    <w:rsid w:val="00D83443"/>
    <w:rsid w:val="00D83458"/>
    <w:rsid w:val="00D834A3"/>
    <w:rsid w:val="00D8373A"/>
    <w:rsid w:val="00D8389C"/>
    <w:rsid w:val="00D839F6"/>
    <w:rsid w:val="00D83A0A"/>
    <w:rsid w:val="00D83D21"/>
    <w:rsid w:val="00D8409F"/>
    <w:rsid w:val="00D840CC"/>
    <w:rsid w:val="00D84194"/>
    <w:rsid w:val="00D84501"/>
    <w:rsid w:val="00D8459F"/>
    <w:rsid w:val="00D8463F"/>
    <w:rsid w:val="00D84823"/>
    <w:rsid w:val="00D848E1"/>
    <w:rsid w:val="00D84A54"/>
    <w:rsid w:val="00D84AD6"/>
    <w:rsid w:val="00D84AED"/>
    <w:rsid w:val="00D84AEF"/>
    <w:rsid w:val="00D84E4E"/>
    <w:rsid w:val="00D85119"/>
    <w:rsid w:val="00D8515A"/>
    <w:rsid w:val="00D85221"/>
    <w:rsid w:val="00D85267"/>
    <w:rsid w:val="00D85279"/>
    <w:rsid w:val="00D85450"/>
    <w:rsid w:val="00D85670"/>
    <w:rsid w:val="00D856D4"/>
    <w:rsid w:val="00D857F2"/>
    <w:rsid w:val="00D85844"/>
    <w:rsid w:val="00D858A3"/>
    <w:rsid w:val="00D858F5"/>
    <w:rsid w:val="00D8593D"/>
    <w:rsid w:val="00D85A3A"/>
    <w:rsid w:val="00D85A46"/>
    <w:rsid w:val="00D85B7C"/>
    <w:rsid w:val="00D85BBB"/>
    <w:rsid w:val="00D85D8A"/>
    <w:rsid w:val="00D85DEE"/>
    <w:rsid w:val="00D85E58"/>
    <w:rsid w:val="00D85EB0"/>
    <w:rsid w:val="00D8612A"/>
    <w:rsid w:val="00D861F3"/>
    <w:rsid w:val="00D8625C"/>
    <w:rsid w:val="00D86456"/>
    <w:rsid w:val="00D8645B"/>
    <w:rsid w:val="00D86522"/>
    <w:rsid w:val="00D866A8"/>
    <w:rsid w:val="00D86733"/>
    <w:rsid w:val="00D86749"/>
    <w:rsid w:val="00D8691A"/>
    <w:rsid w:val="00D86A46"/>
    <w:rsid w:val="00D86B15"/>
    <w:rsid w:val="00D86EF4"/>
    <w:rsid w:val="00D86FFA"/>
    <w:rsid w:val="00D8701B"/>
    <w:rsid w:val="00D8712F"/>
    <w:rsid w:val="00D87152"/>
    <w:rsid w:val="00D872C8"/>
    <w:rsid w:val="00D87304"/>
    <w:rsid w:val="00D8764A"/>
    <w:rsid w:val="00D8764E"/>
    <w:rsid w:val="00D87A48"/>
    <w:rsid w:val="00D87BC9"/>
    <w:rsid w:val="00D87C44"/>
    <w:rsid w:val="00D87C8A"/>
    <w:rsid w:val="00D87CEC"/>
    <w:rsid w:val="00D87D78"/>
    <w:rsid w:val="00D87E19"/>
    <w:rsid w:val="00D87E51"/>
    <w:rsid w:val="00D87F6F"/>
    <w:rsid w:val="00D90057"/>
    <w:rsid w:val="00D900A4"/>
    <w:rsid w:val="00D900E9"/>
    <w:rsid w:val="00D9022C"/>
    <w:rsid w:val="00D9030C"/>
    <w:rsid w:val="00D903A6"/>
    <w:rsid w:val="00D90400"/>
    <w:rsid w:val="00D90444"/>
    <w:rsid w:val="00D90623"/>
    <w:rsid w:val="00D90624"/>
    <w:rsid w:val="00D90673"/>
    <w:rsid w:val="00D906AF"/>
    <w:rsid w:val="00D90956"/>
    <w:rsid w:val="00D90AEB"/>
    <w:rsid w:val="00D90B43"/>
    <w:rsid w:val="00D90BD8"/>
    <w:rsid w:val="00D90BF2"/>
    <w:rsid w:val="00D90C5B"/>
    <w:rsid w:val="00D90CDB"/>
    <w:rsid w:val="00D90D63"/>
    <w:rsid w:val="00D90D6B"/>
    <w:rsid w:val="00D90FC8"/>
    <w:rsid w:val="00D9105F"/>
    <w:rsid w:val="00D9112A"/>
    <w:rsid w:val="00D91239"/>
    <w:rsid w:val="00D91337"/>
    <w:rsid w:val="00D913BD"/>
    <w:rsid w:val="00D913C7"/>
    <w:rsid w:val="00D913C9"/>
    <w:rsid w:val="00D914DA"/>
    <w:rsid w:val="00D91570"/>
    <w:rsid w:val="00D9160D"/>
    <w:rsid w:val="00D916D3"/>
    <w:rsid w:val="00D9194F"/>
    <w:rsid w:val="00D9197F"/>
    <w:rsid w:val="00D91D23"/>
    <w:rsid w:val="00D91F55"/>
    <w:rsid w:val="00D91FBD"/>
    <w:rsid w:val="00D920AA"/>
    <w:rsid w:val="00D92153"/>
    <w:rsid w:val="00D922BB"/>
    <w:rsid w:val="00D922D9"/>
    <w:rsid w:val="00D923FD"/>
    <w:rsid w:val="00D92638"/>
    <w:rsid w:val="00D9267B"/>
    <w:rsid w:val="00D9271B"/>
    <w:rsid w:val="00D927A1"/>
    <w:rsid w:val="00D928CD"/>
    <w:rsid w:val="00D9292D"/>
    <w:rsid w:val="00D9293A"/>
    <w:rsid w:val="00D92999"/>
    <w:rsid w:val="00D9299B"/>
    <w:rsid w:val="00D92A0C"/>
    <w:rsid w:val="00D92A4C"/>
    <w:rsid w:val="00D92A5F"/>
    <w:rsid w:val="00D92D17"/>
    <w:rsid w:val="00D92DC5"/>
    <w:rsid w:val="00D92E24"/>
    <w:rsid w:val="00D92E8A"/>
    <w:rsid w:val="00D93102"/>
    <w:rsid w:val="00D93125"/>
    <w:rsid w:val="00D9333C"/>
    <w:rsid w:val="00D93483"/>
    <w:rsid w:val="00D93666"/>
    <w:rsid w:val="00D936C8"/>
    <w:rsid w:val="00D93794"/>
    <w:rsid w:val="00D937E7"/>
    <w:rsid w:val="00D93AF8"/>
    <w:rsid w:val="00D93BB8"/>
    <w:rsid w:val="00D93EAC"/>
    <w:rsid w:val="00D94043"/>
    <w:rsid w:val="00D941E0"/>
    <w:rsid w:val="00D94389"/>
    <w:rsid w:val="00D944E9"/>
    <w:rsid w:val="00D945A4"/>
    <w:rsid w:val="00D9460C"/>
    <w:rsid w:val="00D94613"/>
    <w:rsid w:val="00D94642"/>
    <w:rsid w:val="00D9477A"/>
    <w:rsid w:val="00D947A1"/>
    <w:rsid w:val="00D94836"/>
    <w:rsid w:val="00D94A1B"/>
    <w:rsid w:val="00D94AEF"/>
    <w:rsid w:val="00D94B0B"/>
    <w:rsid w:val="00D94F5D"/>
    <w:rsid w:val="00D9503E"/>
    <w:rsid w:val="00D9511B"/>
    <w:rsid w:val="00D95145"/>
    <w:rsid w:val="00D95190"/>
    <w:rsid w:val="00D952E4"/>
    <w:rsid w:val="00D95376"/>
    <w:rsid w:val="00D953FF"/>
    <w:rsid w:val="00D9563D"/>
    <w:rsid w:val="00D95657"/>
    <w:rsid w:val="00D9569E"/>
    <w:rsid w:val="00D956AB"/>
    <w:rsid w:val="00D956D5"/>
    <w:rsid w:val="00D9572F"/>
    <w:rsid w:val="00D9574D"/>
    <w:rsid w:val="00D95B0C"/>
    <w:rsid w:val="00D95B5C"/>
    <w:rsid w:val="00D95B98"/>
    <w:rsid w:val="00D95BF1"/>
    <w:rsid w:val="00D95C19"/>
    <w:rsid w:val="00D95C50"/>
    <w:rsid w:val="00D95CA6"/>
    <w:rsid w:val="00D95D39"/>
    <w:rsid w:val="00D95D64"/>
    <w:rsid w:val="00D95DDB"/>
    <w:rsid w:val="00D95F61"/>
    <w:rsid w:val="00D960B2"/>
    <w:rsid w:val="00D96524"/>
    <w:rsid w:val="00D96566"/>
    <w:rsid w:val="00D965BD"/>
    <w:rsid w:val="00D965EB"/>
    <w:rsid w:val="00D96610"/>
    <w:rsid w:val="00D966FD"/>
    <w:rsid w:val="00D968BE"/>
    <w:rsid w:val="00D968EE"/>
    <w:rsid w:val="00D969C0"/>
    <w:rsid w:val="00D969C8"/>
    <w:rsid w:val="00D96B6F"/>
    <w:rsid w:val="00D96B83"/>
    <w:rsid w:val="00D96C3F"/>
    <w:rsid w:val="00D96C4B"/>
    <w:rsid w:val="00D96D1D"/>
    <w:rsid w:val="00D96D2A"/>
    <w:rsid w:val="00D9701B"/>
    <w:rsid w:val="00D97362"/>
    <w:rsid w:val="00D973CC"/>
    <w:rsid w:val="00D97482"/>
    <w:rsid w:val="00D975EB"/>
    <w:rsid w:val="00D97676"/>
    <w:rsid w:val="00D97877"/>
    <w:rsid w:val="00D978B4"/>
    <w:rsid w:val="00D9794A"/>
    <w:rsid w:val="00D97B36"/>
    <w:rsid w:val="00D97B41"/>
    <w:rsid w:val="00D97CA4"/>
    <w:rsid w:val="00D97CAD"/>
    <w:rsid w:val="00D97DAD"/>
    <w:rsid w:val="00D97E44"/>
    <w:rsid w:val="00D97F6E"/>
    <w:rsid w:val="00D97FE2"/>
    <w:rsid w:val="00DA02A2"/>
    <w:rsid w:val="00DA0340"/>
    <w:rsid w:val="00DA038B"/>
    <w:rsid w:val="00DA0392"/>
    <w:rsid w:val="00DA065F"/>
    <w:rsid w:val="00DA0669"/>
    <w:rsid w:val="00DA0670"/>
    <w:rsid w:val="00DA0699"/>
    <w:rsid w:val="00DA092D"/>
    <w:rsid w:val="00DA0B4A"/>
    <w:rsid w:val="00DA0C45"/>
    <w:rsid w:val="00DA0E0B"/>
    <w:rsid w:val="00DA0F47"/>
    <w:rsid w:val="00DA1029"/>
    <w:rsid w:val="00DA104D"/>
    <w:rsid w:val="00DA1090"/>
    <w:rsid w:val="00DA11FE"/>
    <w:rsid w:val="00DA1294"/>
    <w:rsid w:val="00DA12AC"/>
    <w:rsid w:val="00DA12DA"/>
    <w:rsid w:val="00DA1326"/>
    <w:rsid w:val="00DA13D6"/>
    <w:rsid w:val="00DA144C"/>
    <w:rsid w:val="00DA15A3"/>
    <w:rsid w:val="00DA189E"/>
    <w:rsid w:val="00DA1AF1"/>
    <w:rsid w:val="00DA1AF4"/>
    <w:rsid w:val="00DA1BD0"/>
    <w:rsid w:val="00DA1BEF"/>
    <w:rsid w:val="00DA1C5C"/>
    <w:rsid w:val="00DA1CAD"/>
    <w:rsid w:val="00DA1D64"/>
    <w:rsid w:val="00DA1E10"/>
    <w:rsid w:val="00DA20DC"/>
    <w:rsid w:val="00DA220F"/>
    <w:rsid w:val="00DA22CA"/>
    <w:rsid w:val="00DA23FE"/>
    <w:rsid w:val="00DA24B8"/>
    <w:rsid w:val="00DA24FD"/>
    <w:rsid w:val="00DA2533"/>
    <w:rsid w:val="00DA2691"/>
    <w:rsid w:val="00DA2851"/>
    <w:rsid w:val="00DA287A"/>
    <w:rsid w:val="00DA2960"/>
    <w:rsid w:val="00DA2A39"/>
    <w:rsid w:val="00DA2B81"/>
    <w:rsid w:val="00DA2C9A"/>
    <w:rsid w:val="00DA2CC9"/>
    <w:rsid w:val="00DA2DB2"/>
    <w:rsid w:val="00DA2E27"/>
    <w:rsid w:val="00DA2E62"/>
    <w:rsid w:val="00DA30D7"/>
    <w:rsid w:val="00DA3368"/>
    <w:rsid w:val="00DA33D5"/>
    <w:rsid w:val="00DA36B3"/>
    <w:rsid w:val="00DA3779"/>
    <w:rsid w:val="00DA378D"/>
    <w:rsid w:val="00DA3BFA"/>
    <w:rsid w:val="00DA3D2F"/>
    <w:rsid w:val="00DA3F14"/>
    <w:rsid w:val="00DA404E"/>
    <w:rsid w:val="00DA433D"/>
    <w:rsid w:val="00DA43D4"/>
    <w:rsid w:val="00DA478B"/>
    <w:rsid w:val="00DA4795"/>
    <w:rsid w:val="00DA47C0"/>
    <w:rsid w:val="00DA4816"/>
    <w:rsid w:val="00DA490B"/>
    <w:rsid w:val="00DA498C"/>
    <w:rsid w:val="00DA4A83"/>
    <w:rsid w:val="00DA4D2B"/>
    <w:rsid w:val="00DA4EED"/>
    <w:rsid w:val="00DA5343"/>
    <w:rsid w:val="00DA54D5"/>
    <w:rsid w:val="00DA554C"/>
    <w:rsid w:val="00DA557E"/>
    <w:rsid w:val="00DA5626"/>
    <w:rsid w:val="00DA563A"/>
    <w:rsid w:val="00DA597C"/>
    <w:rsid w:val="00DA5A4D"/>
    <w:rsid w:val="00DA5AF4"/>
    <w:rsid w:val="00DA5CB6"/>
    <w:rsid w:val="00DA5CC0"/>
    <w:rsid w:val="00DA5D30"/>
    <w:rsid w:val="00DA5E10"/>
    <w:rsid w:val="00DA5FCF"/>
    <w:rsid w:val="00DA602D"/>
    <w:rsid w:val="00DA6095"/>
    <w:rsid w:val="00DA618F"/>
    <w:rsid w:val="00DA6192"/>
    <w:rsid w:val="00DA619F"/>
    <w:rsid w:val="00DA62B7"/>
    <w:rsid w:val="00DA62C8"/>
    <w:rsid w:val="00DA6336"/>
    <w:rsid w:val="00DA6341"/>
    <w:rsid w:val="00DA63BF"/>
    <w:rsid w:val="00DA64F2"/>
    <w:rsid w:val="00DA67E2"/>
    <w:rsid w:val="00DA6811"/>
    <w:rsid w:val="00DA69E2"/>
    <w:rsid w:val="00DA6AAB"/>
    <w:rsid w:val="00DA6BDD"/>
    <w:rsid w:val="00DA6C17"/>
    <w:rsid w:val="00DA6C4E"/>
    <w:rsid w:val="00DA6C6A"/>
    <w:rsid w:val="00DA6C95"/>
    <w:rsid w:val="00DA6E0E"/>
    <w:rsid w:val="00DA7018"/>
    <w:rsid w:val="00DA70C0"/>
    <w:rsid w:val="00DA70E8"/>
    <w:rsid w:val="00DA70FE"/>
    <w:rsid w:val="00DA7325"/>
    <w:rsid w:val="00DA734C"/>
    <w:rsid w:val="00DA738F"/>
    <w:rsid w:val="00DA7437"/>
    <w:rsid w:val="00DA7685"/>
    <w:rsid w:val="00DA7988"/>
    <w:rsid w:val="00DA7E13"/>
    <w:rsid w:val="00DB0156"/>
    <w:rsid w:val="00DB01A8"/>
    <w:rsid w:val="00DB02BA"/>
    <w:rsid w:val="00DB02BC"/>
    <w:rsid w:val="00DB03C9"/>
    <w:rsid w:val="00DB04A2"/>
    <w:rsid w:val="00DB0522"/>
    <w:rsid w:val="00DB085D"/>
    <w:rsid w:val="00DB0879"/>
    <w:rsid w:val="00DB0884"/>
    <w:rsid w:val="00DB0952"/>
    <w:rsid w:val="00DB097D"/>
    <w:rsid w:val="00DB0A7D"/>
    <w:rsid w:val="00DB0B82"/>
    <w:rsid w:val="00DB0C31"/>
    <w:rsid w:val="00DB0C34"/>
    <w:rsid w:val="00DB0D03"/>
    <w:rsid w:val="00DB0E1B"/>
    <w:rsid w:val="00DB0E6D"/>
    <w:rsid w:val="00DB0E89"/>
    <w:rsid w:val="00DB0F4E"/>
    <w:rsid w:val="00DB1325"/>
    <w:rsid w:val="00DB141C"/>
    <w:rsid w:val="00DB1539"/>
    <w:rsid w:val="00DB161D"/>
    <w:rsid w:val="00DB16E7"/>
    <w:rsid w:val="00DB1780"/>
    <w:rsid w:val="00DB1931"/>
    <w:rsid w:val="00DB19D0"/>
    <w:rsid w:val="00DB1A84"/>
    <w:rsid w:val="00DB1A8E"/>
    <w:rsid w:val="00DB1AD6"/>
    <w:rsid w:val="00DB1AD9"/>
    <w:rsid w:val="00DB1B52"/>
    <w:rsid w:val="00DB1C94"/>
    <w:rsid w:val="00DB1CB2"/>
    <w:rsid w:val="00DB1CCE"/>
    <w:rsid w:val="00DB1E3A"/>
    <w:rsid w:val="00DB20B7"/>
    <w:rsid w:val="00DB20C2"/>
    <w:rsid w:val="00DB23BE"/>
    <w:rsid w:val="00DB24B8"/>
    <w:rsid w:val="00DB24EF"/>
    <w:rsid w:val="00DB25B1"/>
    <w:rsid w:val="00DB26CB"/>
    <w:rsid w:val="00DB27BC"/>
    <w:rsid w:val="00DB283F"/>
    <w:rsid w:val="00DB289E"/>
    <w:rsid w:val="00DB29A8"/>
    <w:rsid w:val="00DB29C6"/>
    <w:rsid w:val="00DB2A33"/>
    <w:rsid w:val="00DB2B41"/>
    <w:rsid w:val="00DB2B4B"/>
    <w:rsid w:val="00DB2C53"/>
    <w:rsid w:val="00DB3181"/>
    <w:rsid w:val="00DB31F7"/>
    <w:rsid w:val="00DB3229"/>
    <w:rsid w:val="00DB338C"/>
    <w:rsid w:val="00DB33D7"/>
    <w:rsid w:val="00DB33F2"/>
    <w:rsid w:val="00DB35B8"/>
    <w:rsid w:val="00DB3657"/>
    <w:rsid w:val="00DB3885"/>
    <w:rsid w:val="00DB38C7"/>
    <w:rsid w:val="00DB3B89"/>
    <w:rsid w:val="00DB3BCD"/>
    <w:rsid w:val="00DB3C2A"/>
    <w:rsid w:val="00DB3D17"/>
    <w:rsid w:val="00DB3E29"/>
    <w:rsid w:val="00DB3EEC"/>
    <w:rsid w:val="00DB3FBA"/>
    <w:rsid w:val="00DB414E"/>
    <w:rsid w:val="00DB4210"/>
    <w:rsid w:val="00DB4361"/>
    <w:rsid w:val="00DB4377"/>
    <w:rsid w:val="00DB45B4"/>
    <w:rsid w:val="00DB4715"/>
    <w:rsid w:val="00DB4979"/>
    <w:rsid w:val="00DB4BC4"/>
    <w:rsid w:val="00DB4C3D"/>
    <w:rsid w:val="00DB4E9E"/>
    <w:rsid w:val="00DB4FFA"/>
    <w:rsid w:val="00DB52BB"/>
    <w:rsid w:val="00DB533C"/>
    <w:rsid w:val="00DB53A1"/>
    <w:rsid w:val="00DB548F"/>
    <w:rsid w:val="00DB5508"/>
    <w:rsid w:val="00DB5649"/>
    <w:rsid w:val="00DB568E"/>
    <w:rsid w:val="00DB57F9"/>
    <w:rsid w:val="00DB58EB"/>
    <w:rsid w:val="00DB5944"/>
    <w:rsid w:val="00DB5A35"/>
    <w:rsid w:val="00DB5BD3"/>
    <w:rsid w:val="00DB5C2F"/>
    <w:rsid w:val="00DB5CAB"/>
    <w:rsid w:val="00DB5D2E"/>
    <w:rsid w:val="00DB5EA4"/>
    <w:rsid w:val="00DB5FC9"/>
    <w:rsid w:val="00DB5FD1"/>
    <w:rsid w:val="00DB5FEF"/>
    <w:rsid w:val="00DB60B9"/>
    <w:rsid w:val="00DB64C9"/>
    <w:rsid w:val="00DB6528"/>
    <w:rsid w:val="00DB67CE"/>
    <w:rsid w:val="00DB67FB"/>
    <w:rsid w:val="00DB68C2"/>
    <w:rsid w:val="00DB68DA"/>
    <w:rsid w:val="00DB6A1E"/>
    <w:rsid w:val="00DB6A6A"/>
    <w:rsid w:val="00DB6D5E"/>
    <w:rsid w:val="00DB6E72"/>
    <w:rsid w:val="00DB6E77"/>
    <w:rsid w:val="00DB6E82"/>
    <w:rsid w:val="00DB70C3"/>
    <w:rsid w:val="00DB7153"/>
    <w:rsid w:val="00DB71C1"/>
    <w:rsid w:val="00DB75BF"/>
    <w:rsid w:val="00DB76D8"/>
    <w:rsid w:val="00DB7740"/>
    <w:rsid w:val="00DB780C"/>
    <w:rsid w:val="00DB792A"/>
    <w:rsid w:val="00DB7B89"/>
    <w:rsid w:val="00DB7DD3"/>
    <w:rsid w:val="00DB7EA6"/>
    <w:rsid w:val="00DB7EFA"/>
    <w:rsid w:val="00DC00BC"/>
    <w:rsid w:val="00DC013F"/>
    <w:rsid w:val="00DC016C"/>
    <w:rsid w:val="00DC02ED"/>
    <w:rsid w:val="00DC03FA"/>
    <w:rsid w:val="00DC0440"/>
    <w:rsid w:val="00DC0467"/>
    <w:rsid w:val="00DC055C"/>
    <w:rsid w:val="00DC057A"/>
    <w:rsid w:val="00DC05AC"/>
    <w:rsid w:val="00DC0659"/>
    <w:rsid w:val="00DC0688"/>
    <w:rsid w:val="00DC077A"/>
    <w:rsid w:val="00DC0780"/>
    <w:rsid w:val="00DC07CA"/>
    <w:rsid w:val="00DC0BEA"/>
    <w:rsid w:val="00DC0E95"/>
    <w:rsid w:val="00DC0F5D"/>
    <w:rsid w:val="00DC13F3"/>
    <w:rsid w:val="00DC15B7"/>
    <w:rsid w:val="00DC15E1"/>
    <w:rsid w:val="00DC174A"/>
    <w:rsid w:val="00DC1B86"/>
    <w:rsid w:val="00DC1D0D"/>
    <w:rsid w:val="00DC1D61"/>
    <w:rsid w:val="00DC1EE3"/>
    <w:rsid w:val="00DC1F25"/>
    <w:rsid w:val="00DC2073"/>
    <w:rsid w:val="00DC213E"/>
    <w:rsid w:val="00DC2150"/>
    <w:rsid w:val="00DC21D0"/>
    <w:rsid w:val="00DC227D"/>
    <w:rsid w:val="00DC24DE"/>
    <w:rsid w:val="00DC2650"/>
    <w:rsid w:val="00DC2687"/>
    <w:rsid w:val="00DC26AB"/>
    <w:rsid w:val="00DC27C0"/>
    <w:rsid w:val="00DC27DE"/>
    <w:rsid w:val="00DC286D"/>
    <w:rsid w:val="00DC289C"/>
    <w:rsid w:val="00DC28FE"/>
    <w:rsid w:val="00DC2A11"/>
    <w:rsid w:val="00DC2C2A"/>
    <w:rsid w:val="00DC2CB4"/>
    <w:rsid w:val="00DC2D16"/>
    <w:rsid w:val="00DC2EDD"/>
    <w:rsid w:val="00DC30D2"/>
    <w:rsid w:val="00DC30D9"/>
    <w:rsid w:val="00DC30EB"/>
    <w:rsid w:val="00DC3214"/>
    <w:rsid w:val="00DC323F"/>
    <w:rsid w:val="00DC3299"/>
    <w:rsid w:val="00DC35A8"/>
    <w:rsid w:val="00DC3681"/>
    <w:rsid w:val="00DC383C"/>
    <w:rsid w:val="00DC39B2"/>
    <w:rsid w:val="00DC3AB6"/>
    <w:rsid w:val="00DC3F27"/>
    <w:rsid w:val="00DC418F"/>
    <w:rsid w:val="00DC44CA"/>
    <w:rsid w:val="00DC44DB"/>
    <w:rsid w:val="00DC49AF"/>
    <w:rsid w:val="00DC4AE7"/>
    <w:rsid w:val="00DC4BF5"/>
    <w:rsid w:val="00DC4D65"/>
    <w:rsid w:val="00DC4E6C"/>
    <w:rsid w:val="00DC4E9A"/>
    <w:rsid w:val="00DC4EA2"/>
    <w:rsid w:val="00DC5161"/>
    <w:rsid w:val="00DC524E"/>
    <w:rsid w:val="00DC540D"/>
    <w:rsid w:val="00DC5448"/>
    <w:rsid w:val="00DC54FD"/>
    <w:rsid w:val="00DC5741"/>
    <w:rsid w:val="00DC5886"/>
    <w:rsid w:val="00DC58A0"/>
    <w:rsid w:val="00DC5911"/>
    <w:rsid w:val="00DC59A1"/>
    <w:rsid w:val="00DC5A5A"/>
    <w:rsid w:val="00DC5BA5"/>
    <w:rsid w:val="00DC5C4A"/>
    <w:rsid w:val="00DC5CB0"/>
    <w:rsid w:val="00DC5D72"/>
    <w:rsid w:val="00DC5EBD"/>
    <w:rsid w:val="00DC5EC2"/>
    <w:rsid w:val="00DC5F9D"/>
    <w:rsid w:val="00DC5FDF"/>
    <w:rsid w:val="00DC6167"/>
    <w:rsid w:val="00DC6319"/>
    <w:rsid w:val="00DC6328"/>
    <w:rsid w:val="00DC63AB"/>
    <w:rsid w:val="00DC63BD"/>
    <w:rsid w:val="00DC6507"/>
    <w:rsid w:val="00DC657D"/>
    <w:rsid w:val="00DC65CF"/>
    <w:rsid w:val="00DC65F4"/>
    <w:rsid w:val="00DC6798"/>
    <w:rsid w:val="00DC6993"/>
    <w:rsid w:val="00DC6997"/>
    <w:rsid w:val="00DC69EF"/>
    <w:rsid w:val="00DC6B68"/>
    <w:rsid w:val="00DC6B6D"/>
    <w:rsid w:val="00DC6BF1"/>
    <w:rsid w:val="00DC6C76"/>
    <w:rsid w:val="00DC6D60"/>
    <w:rsid w:val="00DC6ECF"/>
    <w:rsid w:val="00DC702C"/>
    <w:rsid w:val="00DC7153"/>
    <w:rsid w:val="00DC7243"/>
    <w:rsid w:val="00DC72DC"/>
    <w:rsid w:val="00DC740F"/>
    <w:rsid w:val="00DC743E"/>
    <w:rsid w:val="00DC744A"/>
    <w:rsid w:val="00DC76AE"/>
    <w:rsid w:val="00DC773C"/>
    <w:rsid w:val="00DC7809"/>
    <w:rsid w:val="00DC7850"/>
    <w:rsid w:val="00DC78FC"/>
    <w:rsid w:val="00DC79D4"/>
    <w:rsid w:val="00DC7A58"/>
    <w:rsid w:val="00DC7B92"/>
    <w:rsid w:val="00DC7BA4"/>
    <w:rsid w:val="00DC7CC3"/>
    <w:rsid w:val="00DC7CD1"/>
    <w:rsid w:val="00DC7D16"/>
    <w:rsid w:val="00DC7D68"/>
    <w:rsid w:val="00DC7F9F"/>
    <w:rsid w:val="00DD01D1"/>
    <w:rsid w:val="00DD0226"/>
    <w:rsid w:val="00DD0365"/>
    <w:rsid w:val="00DD0423"/>
    <w:rsid w:val="00DD05D2"/>
    <w:rsid w:val="00DD0687"/>
    <w:rsid w:val="00DD072E"/>
    <w:rsid w:val="00DD08E7"/>
    <w:rsid w:val="00DD0B2C"/>
    <w:rsid w:val="00DD0C48"/>
    <w:rsid w:val="00DD0CE8"/>
    <w:rsid w:val="00DD0D22"/>
    <w:rsid w:val="00DD0DBF"/>
    <w:rsid w:val="00DD11C9"/>
    <w:rsid w:val="00DD13C4"/>
    <w:rsid w:val="00DD143D"/>
    <w:rsid w:val="00DD14E7"/>
    <w:rsid w:val="00DD1505"/>
    <w:rsid w:val="00DD1771"/>
    <w:rsid w:val="00DD1A91"/>
    <w:rsid w:val="00DD1AC8"/>
    <w:rsid w:val="00DD1D2D"/>
    <w:rsid w:val="00DD1EB5"/>
    <w:rsid w:val="00DD1F44"/>
    <w:rsid w:val="00DD1FA8"/>
    <w:rsid w:val="00DD1FE1"/>
    <w:rsid w:val="00DD2044"/>
    <w:rsid w:val="00DD206D"/>
    <w:rsid w:val="00DD21C9"/>
    <w:rsid w:val="00DD21FB"/>
    <w:rsid w:val="00DD225E"/>
    <w:rsid w:val="00DD2272"/>
    <w:rsid w:val="00DD25B2"/>
    <w:rsid w:val="00DD2747"/>
    <w:rsid w:val="00DD274E"/>
    <w:rsid w:val="00DD2A3A"/>
    <w:rsid w:val="00DD2E2B"/>
    <w:rsid w:val="00DD2E50"/>
    <w:rsid w:val="00DD2E5A"/>
    <w:rsid w:val="00DD2EA9"/>
    <w:rsid w:val="00DD2F5E"/>
    <w:rsid w:val="00DD3061"/>
    <w:rsid w:val="00DD3241"/>
    <w:rsid w:val="00DD3342"/>
    <w:rsid w:val="00DD335A"/>
    <w:rsid w:val="00DD3425"/>
    <w:rsid w:val="00DD3448"/>
    <w:rsid w:val="00DD34B9"/>
    <w:rsid w:val="00DD34C7"/>
    <w:rsid w:val="00DD3875"/>
    <w:rsid w:val="00DD3963"/>
    <w:rsid w:val="00DD39AD"/>
    <w:rsid w:val="00DD3AB6"/>
    <w:rsid w:val="00DD3E7A"/>
    <w:rsid w:val="00DD3F56"/>
    <w:rsid w:val="00DD3FC0"/>
    <w:rsid w:val="00DD404B"/>
    <w:rsid w:val="00DD4062"/>
    <w:rsid w:val="00DD440D"/>
    <w:rsid w:val="00DD4493"/>
    <w:rsid w:val="00DD450D"/>
    <w:rsid w:val="00DD46E6"/>
    <w:rsid w:val="00DD4813"/>
    <w:rsid w:val="00DD49A3"/>
    <w:rsid w:val="00DD4A32"/>
    <w:rsid w:val="00DD4A4E"/>
    <w:rsid w:val="00DD4ABB"/>
    <w:rsid w:val="00DD4B35"/>
    <w:rsid w:val="00DD4D97"/>
    <w:rsid w:val="00DD4F0B"/>
    <w:rsid w:val="00DD52AF"/>
    <w:rsid w:val="00DD52D7"/>
    <w:rsid w:val="00DD52F0"/>
    <w:rsid w:val="00DD5307"/>
    <w:rsid w:val="00DD5355"/>
    <w:rsid w:val="00DD5416"/>
    <w:rsid w:val="00DD542C"/>
    <w:rsid w:val="00DD5627"/>
    <w:rsid w:val="00DD56E8"/>
    <w:rsid w:val="00DD56F8"/>
    <w:rsid w:val="00DD58EB"/>
    <w:rsid w:val="00DD5A22"/>
    <w:rsid w:val="00DD5A6D"/>
    <w:rsid w:val="00DD5B29"/>
    <w:rsid w:val="00DD5D6E"/>
    <w:rsid w:val="00DD5E0F"/>
    <w:rsid w:val="00DD5E12"/>
    <w:rsid w:val="00DD619A"/>
    <w:rsid w:val="00DD62E9"/>
    <w:rsid w:val="00DD6453"/>
    <w:rsid w:val="00DD6482"/>
    <w:rsid w:val="00DD65E4"/>
    <w:rsid w:val="00DD68AD"/>
    <w:rsid w:val="00DD692B"/>
    <w:rsid w:val="00DD6966"/>
    <w:rsid w:val="00DD6973"/>
    <w:rsid w:val="00DD6A0B"/>
    <w:rsid w:val="00DD6A98"/>
    <w:rsid w:val="00DD6B96"/>
    <w:rsid w:val="00DD6C25"/>
    <w:rsid w:val="00DD6C5C"/>
    <w:rsid w:val="00DD6CAA"/>
    <w:rsid w:val="00DD71A1"/>
    <w:rsid w:val="00DD71AD"/>
    <w:rsid w:val="00DD7337"/>
    <w:rsid w:val="00DD73EB"/>
    <w:rsid w:val="00DD73F1"/>
    <w:rsid w:val="00DD75A8"/>
    <w:rsid w:val="00DD773E"/>
    <w:rsid w:val="00DD796D"/>
    <w:rsid w:val="00DD7CB3"/>
    <w:rsid w:val="00DD7E33"/>
    <w:rsid w:val="00DE00C6"/>
    <w:rsid w:val="00DE00DB"/>
    <w:rsid w:val="00DE04EB"/>
    <w:rsid w:val="00DE056C"/>
    <w:rsid w:val="00DE0742"/>
    <w:rsid w:val="00DE0956"/>
    <w:rsid w:val="00DE095E"/>
    <w:rsid w:val="00DE0B19"/>
    <w:rsid w:val="00DE0BF0"/>
    <w:rsid w:val="00DE0C6D"/>
    <w:rsid w:val="00DE0C8A"/>
    <w:rsid w:val="00DE10F7"/>
    <w:rsid w:val="00DE1107"/>
    <w:rsid w:val="00DE112A"/>
    <w:rsid w:val="00DE114C"/>
    <w:rsid w:val="00DE128D"/>
    <w:rsid w:val="00DE13A7"/>
    <w:rsid w:val="00DE13BB"/>
    <w:rsid w:val="00DE147D"/>
    <w:rsid w:val="00DE156B"/>
    <w:rsid w:val="00DE15A4"/>
    <w:rsid w:val="00DE15BE"/>
    <w:rsid w:val="00DE191E"/>
    <w:rsid w:val="00DE1C28"/>
    <w:rsid w:val="00DE1E79"/>
    <w:rsid w:val="00DE1FDD"/>
    <w:rsid w:val="00DE22C0"/>
    <w:rsid w:val="00DE22C9"/>
    <w:rsid w:val="00DE2420"/>
    <w:rsid w:val="00DE2662"/>
    <w:rsid w:val="00DE27E6"/>
    <w:rsid w:val="00DE282C"/>
    <w:rsid w:val="00DE2964"/>
    <w:rsid w:val="00DE29BC"/>
    <w:rsid w:val="00DE2B78"/>
    <w:rsid w:val="00DE2C23"/>
    <w:rsid w:val="00DE2C45"/>
    <w:rsid w:val="00DE2D25"/>
    <w:rsid w:val="00DE2D41"/>
    <w:rsid w:val="00DE2E5A"/>
    <w:rsid w:val="00DE2F3E"/>
    <w:rsid w:val="00DE2FBA"/>
    <w:rsid w:val="00DE30C1"/>
    <w:rsid w:val="00DE3129"/>
    <w:rsid w:val="00DE31AC"/>
    <w:rsid w:val="00DE31B7"/>
    <w:rsid w:val="00DE3860"/>
    <w:rsid w:val="00DE3A9C"/>
    <w:rsid w:val="00DE3D9C"/>
    <w:rsid w:val="00DE3E84"/>
    <w:rsid w:val="00DE3ECF"/>
    <w:rsid w:val="00DE405A"/>
    <w:rsid w:val="00DE40CB"/>
    <w:rsid w:val="00DE40D1"/>
    <w:rsid w:val="00DE4224"/>
    <w:rsid w:val="00DE42F3"/>
    <w:rsid w:val="00DE441B"/>
    <w:rsid w:val="00DE44D6"/>
    <w:rsid w:val="00DE4505"/>
    <w:rsid w:val="00DE45C1"/>
    <w:rsid w:val="00DE45C5"/>
    <w:rsid w:val="00DE46E1"/>
    <w:rsid w:val="00DE47C1"/>
    <w:rsid w:val="00DE4839"/>
    <w:rsid w:val="00DE494C"/>
    <w:rsid w:val="00DE4995"/>
    <w:rsid w:val="00DE4A5A"/>
    <w:rsid w:val="00DE4ABF"/>
    <w:rsid w:val="00DE4CB3"/>
    <w:rsid w:val="00DE4CB8"/>
    <w:rsid w:val="00DE4CD2"/>
    <w:rsid w:val="00DE4DA3"/>
    <w:rsid w:val="00DE4E3D"/>
    <w:rsid w:val="00DE4E91"/>
    <w:rsid w:val="00DE4EC8"/>
    <w:rsid w:val="00DE4F16"/>
    <w:rsid w:val="00DE5078"/>
    <w:rsid w:val="00DE5103"/>
    <w:rsid w:val="00DE5216"/>
    <w:rsid w:val="00DE541E"/>
    <w:rsid w:val="00DE54AB"/>
    <w:rsid w:val="00DE557F"/>
    <w:rsid w:val="00DE5786"/>
    <w:rsid w:val="00DE591B"/>
    <w:rsid w:val="00DE5A49"/>
    <w:rsid w:val="00DE5AD3"/>
    <w:rsid w:val="00DE5E87"/>
    <w:rsid w:val="00DE6111"/>
    <w:rsid w:val="00DE612F"/>
    <w:rsid w:val="00DE61DC"/>
    <w:rsid w:val="00DE6285"/>
    <w:rsid w:val="00DE62ED"/>
    <w:rsid w:val="00DE6301"/>
    <w:rsid w:val="00DE64E5"/>
    <w:rsid w:val="00DE6528"/>
    <w:rsid w:val="00DE6554"/>
    <w:rsid w:val="00DE6690"/>
    <w:rsid w:val="00DE6738"/>
    <w:rsid w:val="00DE6859"/>
    <w:rsid w:val="00DE69BF"/>
    <w:rsid w:val="00DE6A3C"/>
    <w:rsid w:val="00DE6A4D"/>
    <w:rsid w:val="00DE6B4A"/>
    <w:rsid w:val="00DE6BE5"/>
    <w:rsid w:val="00DE6C59"/>
    <w:rsid w:val="00DE6CB7"/>
    <w:rsid w:val="00DE6D6B"/>
    <w:rsid w:val="00DE6E20"/>
    <w:rsid w:val="00DE6EE1"/>
    <w:rsid w:val="00DE70D4"/>
    <w:rsid w:val="00DE7182"/>
    <w:rsid w:val="00DE7482"/>
    <w:rsid w:val="00DE7807"/>
    <w:rsid w:val="00DE786C"/>
    <w:rsid w:val="00DE79A4"/>
    <w:rsid w:val="00DE7A07"/>
    <w:rsid w:val="00DE7A85"/>
    <w:rsid w:val="00DE7C73"/>
    <w:rsid w:val="00DE7ECF"/>
    <w:rsid w:val="00DE7F47"/>
    <w:rsid w:val="00DF03BB"/>
    <w:rsid w:val="00DF050B"/>
    <w:rsid w:val="00DF063C"/>
    <w:rsid w:val="00DF06A8"/>
    <w:rsid w:val="00DF06B9"/>
    <w:rsid w:val="00DF06C2"/>
    <w:rsid w:val="00DF06FF"/>
    <w:rsid w:val="00DF0704"/>
    <w:rsid w:val="00DF075B"/>
    <w:rsid w:val="00DF0BD0"/>
    <w:rsid w:val="00DF0C88"/>
    <w:rsid w:val="00DF0CB4"/>
    <w:rsid w:val="00DF0CE0"/>
    <w:rsid w:val="00DF0EAB"/>
    <w:rsid w:val="00DF12E5"/>
    <w:rsid w:val="00DF1307"/>
    <w:rsid w:val="00DF132B"/>
    <w:rsid w:val="00DF1335"/>
    <w:rsid w:val="00DF1875"/>
    <w:rsid w:val="00DF1CE4"/>
    <w:rsid w:val="00DF1EDC"/>
    <w:rsid w:val="00DF1F8B"/>
    <w:rsid w:val="00DF1FDC"/>
    <w:rsid w:val="00DF212D"/>
    <w:rsid w:val="00DF258D"/>
    <w:rsid w:val="00DF25AA"/>
    <w:rsid w:val="00DF264A"/>
    <w:rsid w:val="00DF2808"/>
    <w:rsid w:val="00DF28AA"/>
    <w:rsid w:val="00DF2B50"/>
    <w:rsid w:val="00DF2BC0"/>
    <w:rsid w:val="00DF2C01"/>
    <w:rsid w:val="00DF2E53"/>
    <w:rsid w:val="00DF2E7C"/>
    <w:rsid w:val="00DF30A3"/>
    <w:rsid w:val="00DF3252"/>
    <w:rsid w:val="00DF3431"/>
    <w:rsid w:val="00DF34BF"/>
    <w:rsid w:val="00DF3634"/>
    <w:rsid w:val="00DF3710"/>
    <w:rsid w:val="00DF3890"/>
    <w:rsid w:val="00DF3BF6"/>
    <w:rsid w:val="00DF3CBC"/>
    <w:rsid w:val="00DF3CCC"/>
    <w:rsid w:val="00DF3DB1"/>
    <w:rsid w:val="00DF420C"/>
    <w:rsid w:val="00DF4317"/>
    <w:rsid w:val="00DF4359"/>
    <w:rsid w:val="00DF45A1"/>
    <w:rsid w:val="00DF46EC"/>
    <w:rsid w:val="00DF46FB"/>
    <w:rsid w:val="00DF4731"/>
    <w:rsid w:val="00DF4759"/>
    <w:rsid w:val="00DF47FD"/>
    <w:rsid w:val="00DF48BD"/>
    <w:rsid w:val="00DF48CB"/>
    <w:rsid w:val="00DF4AF4"/>
    <w:rsid w:val="00DF4B48"/>
    <w:rsid w:val="00DF4C00"/>
    <w:rsid w:val="00DF4D2F"/>
    <w:rsid w:val="00DF4FBB"/>
    <w:rsid w:val="00DF5074"/>
    <w:rsid w:val="00DF50CD"/>
    <w:rsid w:val="00DF5229"/>
    <w:rsid w:val="00DF5235"/>
    <w:rsid w:val="00DF52BC"/>
    <w:rsid w:val="00DF52F2"/>
    <w:rsid w:val="00DF530A"/>
    <w:rsid w:val="00DF53D5"/>
    <w:rsid w:val="00DF54ED"/>
    <w:rsid w:val="00DF55D1"/>
    <w:rsid w:val="00DF570B"/>
    <w:rsid w:val="00DF576D"/>
    <w:rsid w:val="00DF5D03"/>
    <w:rsid w:val="00DF5D77"/>
    <w:rsid w:val="00DF5F35"/>
    <w:rsid w:val="00DF6115"/>
    <w:rsid w:val="00DF6273"/>
    <w:rsid w:val="00DF631D"/>
    <w:rsid w:val="00DF634C"/>
    <w:rsid w:val="00DF6409"/>
    <w:rsid w:val="00DF67AD"/>
    <w:rsid w:val="00DF69D7"/>
    <w:rsid w:val="00DF69F6"/>
    <w:rsid w:val="00DF6ACE"/>
    <w:rsid w:val="00DF6DA5"/>
    <w:rsid w:val="00DF6E84"/>
    <w:rsid w:val="00DF6E98"/>
    <w:rsid w:val="00DF6FAA"/>
    <w:rsid w:val="00DF6FAB"/>
    <w:rsid w:val="00DF703E"/>
    <w:rsid w:val="00DF714D"/>
    <w:rsid w:val="00DF7283"/>
    <w:rsid w:val="00DF72A2"/>
    <w:rsid w:val="00DF734D"/>
    <w:rsid w:val="00DF75CC"/>
    <w:rsid w:val="00DF75E9"/>
    <w:rsid w:val="00DF7726"/>
    <w:rsid w:val="00DF77C0"/>
    <w:rsid w:val="00DF77FF"/>
    <w:rsid w:val="00DF783E"/>
    <w:rsid w:val="00DF7B2C"/>
    <w:rsid w:val="00DF7BDD"/>
    <w:rsid w:val="00DF7DD7"/>
    <w:rsid w:val="00DF7E67"/>
    <w:rsid w:val="00DF7EFF"/>
    <w:rsid w:val="00E000E0"/>
    <w:rsid w:val="00E001EF"/>
    <w:rsid w:val="00E003CC"/>
    <w:rsid w:val="00E003CD"/>
    <w:rsid w:val="00E003F7"/>
    <w:rsid w:val="00E004C6"/>
    <w:rsid w:val="00E0062A"/>
    <w:rsid w:val="00E00715"/>
    <w:rsid w:val="00E00831"/>
    <w:rsid w:val="00E008C9"/>
    <w:rsid w:val="00E00987"/>
    <w:rsid w:val="00E00CA1"/>
    <w:rsid w:val="00E00D69"/>
    <w:rsid w:val="00E00E7D"/>
    <w:rsid w:val="00E00F3D"/>
    <w:rsid w:val="00E00FA6"/>
    <w:rsid w:val="00E01048"/>
    <w:rsid w:val="00E010CA"/>
    <w:rsid w:val="00E011D5"/>
    <w:rsid w:val="00E013D7"/>
    <w:rsid w:val="00E018E4"/>
    <w:rsid w:val="00E01A1B"/>
    <w:rsid w:val="00E01A77"/>
    <w:rsid w:val="00E01C38"/>
    <w:rsid w:val="00E01D5E"/>
    <w:rsid w:val="00E01DEA"/>
    <w:rsid w:val="00E01E5C"/>
    <w:rsid w:val="00E01FF4"/>
    <w:rsid w:val="00E02624"/>
    <w:rsid w:val="00E02656"/>
    <w:rsid w:val="00E026C2"/>
    <w:rsid w:val="00E0270E"/>
    <w:rsid w:val="00E029D7"/>
    <w:rsid w:val="00E029FC"/>
    <w:rsid w:val="00E02A62"/>
    <w:rsid w:val="00E02C8D"/>
    <w:rsid w:val="00E02C97"/>
    <w:rsid w:val="00E02DEB"/>
    <w:rsid w:val="00E02EE1"/>
    <w:rsid w:val="00E02F85"/>
    <w:rsid w:val="00E0311C"/>
    <w:rsid w:val="00E03254"/>
    <w:rsid w:val="00E033D5"/>
    <w:rsid w:val="00E0348D"/>
    <w:rsid w:val="00E034CD"/>
    <w:rsid w:val="00E03822"/>
    <w:rsid w:val="00E038BE"/>
    <w:rsid w:val="00E0399D"/>
    <w:rsid w:val="00E03AE5"/>
    <w:rsid w:val="00E03B09"/>
    <w:rsid w:val="00E03B4E"/>
    <w:rsid w:val="00E03BAF"/>
    <w:rsid w:val="00E03D53"/>
    <w:rsid w:val="00E03D85"/>
    <w:rsid w:val="00E03DCA"/>
    <w:rsid w:val="00E03DF5"/>
    <w:rsid w:val="00E03E4C"/>
    <w:rsid w:val="00E0401C"/>
    <w:rsid w:val="00E04113"/>
    <w:rsid w:val="00E0434E"/>
    <w:rsid w:val="00E044BF"/>
    <w:rsid w:val="00E04550"/>
    <w:rsid w:val="00E04695"/>
    <w:rsid w:val="00E0497C"/>
    <w:rsid w:val="00E0499F"/>
    <w:rsid w:val="00E04B7C"/>
    <w:rsid w:val="00E04D9D"/>
    <w:rsid w:val="00E04E7C"/>
    <w:rsid w:val="00E04F36"/>
    <w:rsid w:val="00E050B8"/>
    <w:rsid w:val="00E050FB"/>
    <w:rsid w:val="00E0521A"/>
    <w:rsid w:val="00E0528F"/>
    <w:rsid w:val="00E054E5"/>
    <w:rsid w:val="00E0555F"/>
    <w:rsid w:val="00E0562D"/>
    <w:rsid w:val="00E05678"/>
    <w:rsid w:val="00E05719"/>
    <w:rsid w:val="00E0587B"/>
    <w:rsid w:val="00E058CC"/>
    <w:rsid w:val="00E05A28"/>
    <w:rsid w:val="00E05A56"/>
    <w:rsid w:val="00E05AE9"/>
    <w:rsid w:val="00E05AF3"/>
    <w:rsid w:val="00E05C99"/>
    <w:rsid w:val="00E05D30"/>
    <w:rsid w:val="00E05E25"/>
    <w:rsid w:val="00E05E93"/>
    <w:rsid w:val="00E05EEA"/>
    <w:rsid w:val="00E05FB6"/>
    <w:rsid w:val="00E0653F"/>
    <w:rsid w:val="00E0656C"/>
    <w:rsid w:val="00E06B37"/>
    <w:rsid w:val="00E06DF3"/>
    <w:rsid w:val="00E06E0C"/>
    <w:rsid w:val="00E070FB"/>
    <w:rsid w:val="00E07180"/>
    <w:rsid w:val="00E07313"/>
    <w:rsid w:val="00E073C5"/>
    <w:rsid w:val="00E0740B"/>
    <w:rsid w:val="00E07548"/>
    <w:rsid w:val="00E07574"/>
    <w:rsid w:val="00E07582"/>
    <w:rsid w:val="00E075FA"/>
    <w:rsid w:val="00E077F7"/>
    <w:rsid w:val="00E078A0"/>
    <w:rsid w:val="00E079CC"/>
    <w:rsid w:val="00E07B67"/>
    <w:rsid w:val="00E07BC1"/>
    <w:rsid w:val="00E07C28"/>
    <w:rsid w:val="00E07C2C"/>
    <w:rsid w:val="00E07C65"/>
    <w:rsid w:val="00E07D05"/>
    <w:rsid w:val="00E07D78"/>
    <w:rsid w:val="00E07F2C"/>
    <w:rsid w:val="00E07FAB"/>
    <w:rsid w:val="00E10182"/>
    <w:rsid w:val="00E10192"/>
    <w:rsid w:val="00E102FE"/>
    <w:rsid w:val="00E1052E"/>
    <w:rsid w:val="00E10546"/>
    <w:rsid w:val="00E10662"/>
    <w:rsid w:val="00E107BE"/>
    <w:rsid w:val="00E10914"/>
    <w:rsid w:val="00E10996"/>
    <w:rsid w:val="00E10B5D"/>
    <w:rsid w:val="00E10B5E"/>
    <w:rsid w:val="00E10F88"/>
    <w:rsid w:val="00E110A5"/>
    <w:rsid w:val="00E1115F"/>
    <w:rsid w:val="00E11443"/>
    <w:rsid w:val="00E114A1"/>
    <w:rsid w:val="00E115C3"/>
    <w:rsid w:val="00E117F7"/>
    <w:rsid w:val="00E11818"/>
    <w:rsid w:val="00E119D3"/>
    <w:rsid w:val="00E11ACB"/>
    <w:rsid w:val="00E11BC7"/>
    <w:rsid w:val="00E11CDE"/>
    <w:rsid w:val="00E11CEC"/>
    <w:rsid w:val="00E11F1F"/>
    <w:rsid w:val="00E1202B"/>
    <w:rsid w:val="00E124DA"/>
    <w:rsid w:val="00E124E7"/>
    <w:rsid w:val="00E12613"/>
    <w:rsid w:val="00E1271A"/>
    <w:rsid w:val="00E12741"/>
    <w:rsid w:val="00E12BAD"/>
    <w:rsid w:val="00E12BDD"/>
    <w:rsid w:val="00E12C7D"/>
    <w:rsid w:val="00E12D4F"/>
    <w:rsid w:val="00E13062"/>
    <w:rsid w:val="00E13286"/>
    <w:rsid w:val="00E132EC"/>
    <w:rsid w:val="00E133A2"/>
    <w:rsid w:val="00E133A8"/>
    <w:rsid w:val="00E133D6"/>
    <w:rsid w:val="00E134CD"/>
    <w:rsid w:val="00E134D1"/>
    <w:rsid w:val="00E13559"/>
    <w:rsid w:val="00E1358F"/>
    <w:rsid w:val="00E135CE"/>
    <w:rsid w:val="00E135DB"/>
    <w:rsid w:val="00E13624"/>
    <w:rsid w:val="00E13665"/>
    <w:rsid w:val="00E1382E"/>
    <w:rsid w:val="00E13880"/>
    <w:rsid w:val="00E139C9"/>
    <w:rsid w:val="00E13A2B"/>
    <w:rsid w:val="00E13B49"/>
    <w:rsid w:val="00E13D9A"/>
    <w:rsid w:val="00E13E4E"/>
    <w:rsid w:val="00E13FC0"/>
    <w:rsid w:val="00E140BB"/>
    <w:rsid w:val="00E1414D"/>
    <w:rsid w:val="00E1425B"/>
    <w:rsid w:val="00E14293"/>
    <w:rsid w:val="00E1435A"/>
    <w:rsid w:val="00E144D0"/>
    <w:rsid w:val="00E1456F"/>
    <w:rsid w:val="00E1483A"/>
    <w:rsid w:val="00E14901"/>
    <w:rsid w:val="00E14A59"/>
    <w:rsid w:val="00E14AFD"/>
    <w:rsid w:val="00E14BBB"/>
    <w:rsid w:val="00E14CCA"/>
    <w:rsid w:val="00E14DE4"/>
    <w:rsid w:val="00E15015"/>
    <w:rsid w:val="00E152CD"/>
    <w:rsid w:val="00E1532F"/>
    <w:rsid w:val="00E153C7"/>
    <w:rsid w:val="00E15528"/>
    <w:rsid w:val="00E157FF"/>
    <w:rsid w:val="00E158C1"/>
    <w:rsid w:val="00E15996"/>
    <w:rsid w:val="00E15B1C"/>
    <w:rsid w:val="00E15DE7"/>
    <w:rsid w:val="00E15F7E"/>
    <w:rsid w:val="00E15F94"/>
    <w:rsid w:val="00E16046"/>
    <w:rsid w:val="00E16093"/>
    <w:rsid w:val="00E16140"/>
    <w:rsid w:val="00E161D7"/>
    <w:rsid w:val="00E16660"/>
    <w:rsid w:val="00E166AA"/>
    <w:rsid w:val="00E16889"/>
    <w:rsid w:val="00E1688B"/>
    <w:rsid w:val="00E168F8"/>
    <w:rsid w:val="00E16974"/>
    <w:rsid w:val="00E169AF"/>
    <w:rsid w:val="00E169CF"/>
    <w:rsid w:val="00E16B69"/>
    <w:rsid w:val="00E16BDC"/>
    <w:rsid w:val="00E16DA9"/>
    <w:rsid w:val="00E16DE3"/>
    <w:rsid w:val="00E16EF7"/>
    <w:rsid w:val="00E16FB1"/>
    <w:rsid w:val="00E170E1"/>
    <w:rsid w:val="00E1716D"/>
    <w:rsid w:val="00E17272"/>
    <w:rsid w:val="00E172C8"/>
    <w:rsid w:val="00E1730C"/>
    <w:rsid w:val="00E17584"/>
    <w:rsid w:val="00E1768F"/>
    <w:rsid w:val="00E17923"/>
    <w:rsid w:val="00E17997"/>
    <w:rsid w:val="00E17C5F"/>
    <w:rsid w:val="00E17D07"/>
    <w:rsid w:val="00E17F27"/>
    <w:rsid w:val="00E17F85"/>
    <w:rsid w:val="00E200BF"/>
    <w:rsid w:val="00E201B3"/>
    <w:rsid w:val="00E2053C"/>
    <w:rsid w:val="00E2066C"/>
    <w:rsid w:val="00E206A8"/>
    <w:rsid w:val="00E208D4"/>
    <w:rsid w:val="00E20A83"/>
    <w:rsid w:val="00E20B2E"/>
    <w:rsid w:val="00E20B65"/>
    <w:rsid w:val="00E20C28"/>
    <w:rsid w:val="00E20C45"/>
    <w:rsid w:val="00E20D5C"/>
    <w:rsid w:val="00E20DB0"/>
    <w:rsid w:val="00E20EBA"/>
    <w:rsid w:val="00E2105D"/>
    <w:rsid w:val="00E213C1"/>
    <w:rsid w:val="00E215BE"/>
    <w:rsid w:val="00E216BE"/>
    <w:rsid w:val="00E2170B"/>
    <w:rsid w:val="00E217BA"/>
    <w:rsid w:val="00E21A32"/>
    <w:rsid w:val="00E21A8E"/>
    <w:rsid w:val="00E21BEC"/>
    <w:rsid w:val="00E21E66"/>
    <w:rsid w:val="00E21E82"/>
    <w:rsid w:val="00E2207A"/>
    <w:rsid w:val="00E2213D"/>
    <w:rsid w:val="00E2244D"/>
    <w:rsid w:val="00E2253E"/>
    <w:rsid w:val="00E2276E"/>
    <w:rsid w:val="00E228DD"/>
    <w:rsid w:val="00E22940"/>
    <w:rsid w:val="00E22A54"/>
    <w:rsid w:val="00E22ADE"/>
    <w:rsid w:val="00E22C1F"/>
    <w:rsid w:val="00E22ED7"/>
    <w:rsid w:val="00E22F61"/>
    <w:rsid w:val="00E23340"/>
    <w:rsid w:val="00E2336E"/>
    <w:rsid w:val="00E2337C"/>
    <w:rsid w:val="00E234B5"/>
    <w:rsid w:val="00E23513"/>
    <w:rsid w:val="00E23537"/>
    <w:rsid w:val="00E2365A"/>
    <w:rsid w:val="00E238EB"/>
    <w:rsid w:val="00E23921"/>
    <w:rsid w:val="00E23AA7"/>
    <w:rsid w:val="00E23B2E"/>
    <w:rsid w:val="00E23B9D"/>
    <w:rsid w:val="00E23DDB"/>
    <w:rsid w:val="00E23DE6"/>
    <w:rsid w:val="00E23E9B"/>
    <w:rsid w:val="00E2416D"/>
    <w:rsid w:val="00E241A7"/>
    <w:rsid w:val="00E24314"/>
    <w:rsid w:val="00E2439E"/>
    <w:rsid w:val="00E2451C"/>
    <w:rsid w:val="00E2460F"/>
    <w:rsid w:val="00E2468D"/>
    <w:rsid w:val="00E24831"/>
    <w:rsid w:val="00E24915"/>
    <w:rsid w:val="00E249AA"/>
    <w:rsid w:val="00E24AE5"/>
    <w:rsid w:val="00E24BCB"/>
    <w:rsid w:val="00E24BFB"/>
    <w:rsid w:val="00E24C11"/>
    <w:rsid w:val="00E24EFE"/>
    <w:rsid w:val="00E25072"/>
    <w:rsid w:val="00E2508D"/>
    <w:rsid w:val="00E25253"/>
    <w:rsid w:val="00E25281"/>
    <w:rsid w:val="00E2528B"/>
    <w:rsid w:val="00E25394"/>
    <w:rsid w:val="00E255D8"/>
    <w:rsid w:val="00E256B3"/>
    <w:rsid w:val="00E25710"/>
    <w:rsid w:val="00E2579A"/>
    <w:rsid w:val="00E2579E"/>
    <w:rsid w:val="00E2599E"/>
    <w:rsid w:val="00E259B0"/>
    <w:rsid w:val="00E25A24"/>
    <w:rsid w:val="00E25F89"/>
    <w:rsid w:val="00E261DE"/>
    <w:rsid w:val="00E26319"/>
    <w:rsid w:val="00E263DE"/>
    <w:rsid w:val="00E2646D"/>
    <w:rsid w:val="00E2658E"/>
    <w:rsid w:val="00E2675B"/>
    <w:rsid w:val="00E267D8"/>
    <w:rsid w:val="00E26880"/>
    <w:rsid w:val="00E26929"/>
    <w:rsid w:val="00E269E9"/>
    <w:rsid w:val="00E26AA8"/>
    <w:rsid w:val="00E26B48"/>
    <w:rsid w:val="00E26B72"/>
    <w:rsid w:val="00E26C72"/>
    <w:rsid w:val="00E270AB"/>
    <w:rsid w:val="00E27187"/>
    <w:rsid w:val="00E2729C"/>
    <w:rsid w:val="00E2749B"/>
    <w:rsid w:val="00E27523"/>
    <w:rsid w:val="00E2765F"/>
    <w:rsid w:val="00E2767D"/>
    <w:rsid w:val="00E27697"/>
    <w:rsid w:val="00E278C4"/>
    <w:rsid w:val="00E27985"/>
    <w:rsid w:val="00E27A8B"/>
    <w:rsid w:val="00E27BF5"/>
    <w:rsid w:val="00E27C60"/>
    <w:rsid w:val="00E27CEA"/>
    <w:rsid w:val="00E27D7A"/>
    <w:rsid w:val="00E3001F"/>
    <w:rsid w:val="00E300F9"/>
    <w:rsid w:val="00E30272"/>
    <w:rsid w:val="00E306DA"/>
    <w:rsid w:val="00E30799"/>
    <w:rsid w:val="00E307E7"/>
    <w:rsid w:val="00E30942"/>
    <w:rsid w:val="00E3097B"/>
    <w:rsid w:val="00E30AAD"/>
    <w:rsid w:val="00E30BE5"/>
    <w:rsid w:val="00E30DE0"/>
    <w:rsid w:val="00E30E31"/>
    <w:rsid w:val="00E310CB"/>
    <w:rsid w:val="00E311E0"/>
    <w:rsid w:val="00E31224"/>
    <w:rsid w:val="00E3126A"/>
    <w:rsid w:val="00E3127D"/>
    <w:rsid w:val="00E3128B"/>
    <w:rsid w:val="00E313AF"/>
    <w:rsid w:val="00E313C8"/>
    <w:rsid w:val="00E313D4"/>
    <w:rsid w:val="00E314F8"/>
    <w:rsid w:val="00E31621"/>
    <w:rsid w:val="00E3162E"/>
    <w:rsid w:val="00E31665"/>
    <w:rsid w:val="00E316FE"/>
    <w:rsid w:val="00E319AB"/>
    <w:rsid w:val="00E31A92"/>
    <w:rsid w:val="00E32032"/>
    <w:rsid w:val="00E3220C"/>
    <w:rsid w:val="00E3261D"/>
    <w:rsid w:val="00E3279B"/>
    <w:rsid w:val="00E328FF"/>
    <w:rsid w:val="00E32A46"/>
    <w:rsid w:val="00E32C8B"/>
    <w:rsid w:val="00E32D97"/>
    <w:rsid w:val="00E32E24"/>
    <w:rsid w:val="00E32E55"/>
    <w:rsid w:val="00E32E7E"/>
    <w:rsid w:val="00E32F85"/>
    <w:rsid w:val="00E32FE6"/>
    <w:rsid w:val="00E3321C"/>
    <w:rsid w:val="00E33351"/>
    <w:rsid w:val="00E334AE"/>
    <w:rsid w:val="00E33522"/>
    <w:rsid w:val="00E33533"/>
    <w:rsid w:val="00E33547"/>
    <w:rsid w:val="00E33578"/>
    <w:rsid w:val="00E335BF"/>
    <w:rsid w:val="00E3366C"/>
    <w:rsid w:val="00E33917"/>
    <w:rsid w:val="00E33B7E"/>
    <w:rsid w:val="00E33C10"/>
    <w:rsid w:val="00E33D81"/>
    <w:rsid w:val="00E33DBB"/>
    <w:rsid w:val="00E33E56"/>
    <w:rsid w:val="00E33F4E"/>
    <w:rsid w:val="00E340B4"/>
    <w:rsid w:val="00E340CD"/>
    <w:rsid w:val="00E34176"/>
    <w:rsid w:val="00E341EC"/>
    <w:rsid w:val="00E342D9"/>
    <w:rsid w:val="00E3439C"/>
    <w:rsid w:val="00E343BF"/>
    <w:rsid w:val="00E34469"/>
    <w:rsid w:val="00E34534"/>
    <w:rsid w:val="00E34A63"/>
    <w:rsid w:val="00E34AC1"/>
    <w:rsid w:val="00E34E67"/>
    <w:rsid w:val="00E34E7C"/>
    <w:rsid w:val="00E35564"/>
    <w:rsid w:val="00E35632"/>
    <w:rsid w:val="00E357A5"/>
    <w:rsid w:val="00E357EF"/>
    <w:rsid w:val="00E3597D"/>
    <w:rsid w:val="00E35995"/>
    <w:rsid w:val="00E35A9C"/>
    <w:rsid w:val="00E35AD5"/>
    <w:rsid w:val="00E35B11"/>
    <w:rsid w:val="00E35CC0"/>
    <w:rsid w:val="00E35D1A"/>
    <w:rsid w:val="00E35DA9"/>
    <w:rsid w:val="00E35E96"/>
    <w:rsid w:val="00E35EAB"/>
    <w:rsid w:val="00E35F44"/>
    <w:rsid w:val="00E36104"/>
    <w:rsid w:val="00E362F1"/>
    <w:rsid w:val="00E362FC"/>
    <w:rsid w:val="00E3638E"/>
    <w:rsid w:val="00E363AE"/>
    <w:rsid w:val="00E365AF"/>
    <w:rsid w:val="00E36667"/>
    <w:rsid w:val="00E36691"/>
    <w:rsid w:val="00E36783"/>
    <w:rsid w:val="00E367EB"/>
    <w:rsid w:val="00E36800"/>
    <w:rsid w:val="00E36818"/>
    <w:rsid w:val="00E36834"/>
    <w:rsid w:val="00E368B6"/>
    <w:rsid w:val="00E369B0"/>
    <w:rsid w:val="00E369CE"/>
    <w:rsid w:val="00E36ADA"/>
    <w:rsid w:val="00E36D46"/>
    <w:rsid w:val="00E36D5F"/>
    <w:rsid w:val="00E36DEC"/>
    <w:rsid w:val="00E36E35"/>
    <w:rsid w:val="00E36E8B"/>
    <w:rsid w:val="00E36E92"/>
    <w:rsid w:val="00E36FD6"/>
    <w:rsid w:val="00E37061"/>
    <w:rsid w:val="00E37162"/>
    <w:rsid w:val="00E375FA"/>
    <w:rsid w:val="00E37644"/>
    <w:rsid w:val="00E377A7"/>
    <w:rsid w:val="00E377A8"/>
    <w:rsid w:val="00E379B7"/>
    <w:rsid w:val="00E37AD4"/>
    <w:rsid w:val="00E37AF3"/>
    <w:rsid w:val="00E37B0C"/>
    <w:rsid w:val="00E37B0D"/>
    <w:rsid w:val="00E37B7B"/>
    <w:rsid w:val="00E37C21"/>
    <w:rsid w:val="00E37C2C"/>
    <w:rsid w:val="00E37D9B"/>
    <w:rsid w:val="00E37F32"/>
    <w:rsid w:val="00E37F54"/>
    <w:rsid w:val="00E402F9"/>
    <w:rsid w:val="00E403BF"/>
    <w:rsid w:val="00E4049F"/>
    <w:rsid w:val="00E406A5"/>
    <w:rsid w:val="00E406C4"/>
    <w:rsid w:val="00E406E4"/>
    <w:rsid w:val="00E40789"/>
    <w:rsid w:val="00E40C46"/>
    <w:rsid w:val="00E40D2E"/>
    <w:rsid w:val="00E40E43"/>
    <w:rsid w:val="00E40EAB"/>
    <w:rsid w:val="00E40EE8"/>
    <w:rsid w:val="00E41004"/>
    <w:rsid w:val="00E41047"/>
    <w:rsid w:val="00E41068"/>
    <w:rsid w:val="00E41071"/>
    <w:rsid w:val="00E41150"/>
    <w:rsid w:val="00E411AA"/>
    <w:rsid w:val="00E41295"/>
    <w:rsid w:val="00E412D5"/>
    <w:rsid w:val="00E41580"/>
    <w:rsid w:val="00E41592"/>
    <w:rsid w:val="00E41888"/>
    <w:rsid w:val="00E41AA7"/>
    <w:rsid w:val="00E41AB8"/>
    <w:rsid w:val="00E41E3D"/>
    <w:rsid w:val="00E41E9E"/>
    <w:rsid w:val="00E4222E"/>
    <w:rsid w:val="00E42248"/>
    <w:rsid w:val="00E42278"/>
    <w:rsid w:val="00E4242E"/>
    <w:rsid w:val="00E4249C"/>
    <w:rsid w:val="00E426FA"/>
    <w:rsid w:val="00E427B2"/>
    <w:rsid w:val="00E427FE"/>
    <w:rsid w:val="00E42889"/>
    <w:rsid w:val="00E42894"/>
    <w:rsid w:val="00E42961"/>
    <w:rsid w:val="00E429EA"/>
    <w:rsid w:val="00E42AAE"/>
    <w:rsid w:val="00E42AB8"/>
    <w:rsid w:val="00E42B65"/>
    <w:rsid w:val="00E42D62"/>
    <w:rsid w:val="00E42DB3"/>
    <w:rsid w:val="00E42E49"/>
    <w:rsid w:val="00E42EDA"/>
    <w:rsid w:val="00E42FF6"/>
    <w:rsid w:val="00E430B7"/>
    <w:rsid w:val="00E4318A"/>
    <w:rsid w:val="00E43556"/>
    <w:rsid w:val="00E43967"/>
    <w:rsid w:val="00E43A23"/>
    <w:rsid w:val="00E43B7F"/>
    <w:rsid w:val="00E43CCA"/>
    <w:rsid w:val="00E43DA5"/>
    <w:rsid w:val="00E43EFF"/>
    <w:rsid w:val="00E44120"/>
    <w:rsid w:val="00E4412D"/>
    <w:rsid w:val="00E4415F"/>
    <w:rsid w:val="00E441E8"/>
    <w:rsid w:val="00E4428B"/>
    <w:rsid w:val="00E442D5"/>
    <w:rsid w:val="00E443E3"/>
    <w:rsid w:val="00E44495"/>
    <w:rsid w:val="00E44596"/>
    <w:rsid w:val="00E445C3"/>
    <w:rsid w:val="00E44666"/>
    <w:rsid w:val="00E44688"/>
    <w:rsid w:val="00E4474D"/>
    <w:rsid w:val="00E4483A"/>
    <w:rsid w:val="00E448F3"/>
    <w:rsid w:val="00E4497A"/>
    <w:rsid w:val="00E44993"/>
    <w:rsid w:val="00E44A6A"/>
    <w:rsid w:val="00E44B17"/>
    <w:rsid w:val="00E44BBB"/>
    <w:rsid w:val="00E44C8C"/>
    <w:rsid w:val="00E44E24"/>
    <w:rsid w:val="00E44F62"/>
    <w:rsid w:val="00E44F6D"/>
    <w:rsid w:val="00E452B9"/>
    <w:rsid w:val="00E45427"/>
    <w:rsid w:val="00E45744"/>
    <w:rsid w:val="00E45824"/>
    <w:rsid w:val="00E45852"/>
    <w:rsid w:val="00E459D2"/>
    <w:rsid w:val="00E45A8C"/>
    <w:rsid w:val="00E45AD1"/>
    <w:rsid w:val="00E45B3F"/>
    <w:rsid w:val="00E45DF3"/>
    <w:rsid w:val="00E45FE6"/>
    <w:rsid w:val="00E46006"/>
    <w:rsid w:val="00E460C4"/>
    <w:rsid w:val="00E460CF"/>
    <w:rsid w:val="00E461FB"/>
    <w:rsid w:val="00E462F7"/>
    <w:rsid w:val="00E4635E"/>
    <w:rsid w:val="00E46808"/>
    <w:rsid w:val="00E46A2E"/>
    <w:rsid w:val="00E46A64"/>
    <w:rsid w:val="00E46AEB"/>
    <w:rsid w:val="00E46BF7"/>
    <w:rsid w:val="00E46C22"/>
    <w:rsid w:val="00E46D4F"/>
    <w:rsid w:val="00E46DCE"/>
    <w:rsid w:val="00E46DD7"/>
    <w:rsid w:val="00E46F35"/>
    <w:rsid w:val="00E4718B"/>
    <w:rsid w:val="00E473EA"/>
    <w:rsid w:val="00E4740D"/>
    <w:rsid w:val="00E47463"/>
    <w:rsid w:val="00E4769C"/>
    <w:rsid w:val="00E4786A"/>
    <w:rsid w:val="00E47AB5"/>
    <w:rsid w:val="00E47C6D"/>
    <w:rsid w:val="00E47C7A"/>
    <w:rsid w:val="00E47D3C"/>
    <w:rsid w:val="00E47D55"/>
    <w:rsid w:val="00E47D8C"/>
    <w:rsid w:val="00E47F14"/>
    <w:rsid w:val="00E47F65"/>
    <w:rsid w:val="00E47F88"/>
    <w:rsid w:val="00E50148"/>
    <w:rsid w:val="00E502C8"/>
    <w:rsid w:val="00E503CF"/>
    <w:rsid w:val="00E50407"/>
    <w:rsid w:val="00E504AE"/>
    <w:rsid w:val="00E505A9"/>
    <w:rsid w:val="00E505BF"/>
    <w:rsid w:val="00E505EF"/>
    <w:rsid w:val="00E50637"/>
    <w:rsid w:val="00E50AE5"/>
    <w:rsid w:val="00E50B49"/>
    <w:rsid w:val="00E50B6B"/>
    <w:rsid w:val="00E50EC2"/>
    <w:rsid w:val="00E50EC6"/>
    <w:rsid w:val="00E510ED"/>
    <w:rsid w:val="00E5116F"/>
    <w:rsid w:val="00E51224"/>
    <w:rsid w:val="00E5129C"/>
    <w:rsid w:val="00E5132D"/>
    <w:rsid w:val="00E51388"/>
    <w:rsid w:val="00E513BA"/>
    <w:rsid w:val="00E514DE"/>
    <w:rsid w:val="00E516BA"/>
    <w:rsid w:val="00E5192D"/>
    <w:rsid w:val="00E519CF"/>
    <w:rsid w:val="00E519EC"/>
    <w:rsid w:val="00E51A21"/>
    <w:rsid w:val="00E51AC4"/>
    <w:rsid w:val="00E51B31"/>
    <w:rsid w:val="00E51FE2"/>
    <w:rsid w:val="00E52033"/>
    <w:rsid w:val="00E5205E"/>
    <w:rsid w:val="00E5218F"/>
    <w:rsid w:val="00E52294"/>
    <w:rsid w:val="00E52610"/>
    <w:rsid w:val="00E52920"/>
    <w:rsid w:val="00E52921"/>
    <w:rsid w:val="00E52972"/>
    <w:rsid w:val="00E5298E"/>
    <w:rsid w:val="00E52A89"/>
    <w:rsid w:val="00E52A94"/>
    <w:rsid w:val="00E52BD5"/>
    <w:rsid w:val="00E52CE3"/>
    <w:rsid w:val="00E52DC2"/>
    <w:rsid w:val="00E52E38"/>
    <w:rsid w:val="00E52F96"/>
    <w:rsid w:val="00E530E6"/>
    <w:rsid w:val="00E53322"/>
    <w:rsid w:val="00E5343C"/>
    <w:rsid w:val="00E53502"/>
    <w:rsid w:val="00E53547"/>
    <w:rsid w:val="00E53555"/>
    <w:rsid w:val="00E53599"/>
    <w:rsid w:val="00E535FB"/>
    <w:rsid w:val="00E53615"/>
    <w:rsid w:val="00E5362F"/>
    <w:rsid w:val="00E5366D"/>
    <w:rsid w:val="00E5370A"/>
    <w:rsid w:val="00E53890"/>
    <w:rsid w:val="00E53BAA"/>
    <w:rsid w:val="00E53C3D"/>
    <w:rsid w:val="00E53C49"/>
    <w:rsid w:val="00E53D20"/>
    <w:rsid w:val="00E53F03"/>
    <w:rsid w:val="00E5400E"/>
    <w:rsid w:val="00E540EF"/>
    <w:rsid w:val="00E54685"/>
    <w:rsid w:val="00E546AB"/>
    <w:rsid w:val="00E54A0F"/>
    <w:rsid w:val="00E54A47"/>
    <w:rsid w:val="00E54A90"/>
    <w:rsid w:val="00E54B2A"/>
    <w:rsid w:val="00E54BF7"/>
    <w:rsid w:val="00E54D12"/>
    <w:rsid w:val="00E54E77"/>
    <w:rsid w:val="00E54F06"/>
    <w:rsid w:val="00E55089"/>
    <w:rsid w:val="00E5511A"/>
    <w:rsid w:val="00E55298"/>
    <w:rsid w:val="00E552DE"/>
    <w:rsid w:val="00E552F0"/>
    <w:rsid w:val="00E55337"/>
    <w:rsid w:val="00E5543F"/>
    <w:rsid w:val="00E554DD"/>
    <w:rsid w:val="00E5554E"/>
    <w:rsid w:val="00E55697"/>
    <w:rsid w:val="00E55750"/>
    <w:rsid w:val="00E55765"/>
    <w:rsid w:val="00E5588E"/>
    <w:rsid w:val="00E559E9"/>
    <w:rsid w:val="00E55B40"/>
    <w:rsid w:val="00E55B7A"/>
    <w:rsid w:val="00E55C54"/>
    <w:rsid w:val="00E55C59"/>
    <w:rsid w:val="00E55D40"/>
    <w:rsid w:val="00E560D1"/>
    <w:rsid w:val="00E561FB"/>
    <w:rsid w:val="00E562EF"/>
    <w:rsid w:val="00E56773"/>
    <w:rsid w:val="00E567AA"/>
    <w:rsid w:val="00E56A61"/>
    <w:rsid w:val="00E56A66"/>
    <w:rsid w:val="00E56B13"/>
    <w:rsid w:val="00E56B51"/>
    <w:rsid w:val="00E56B8B"/>
    <w:rsid w:val="00E56B9C"/>
    <w:rsid w:val="00E56E26"/>
    <w:rsid w:val="00E56EAC"/>
    <w:rsid w:val="00E57001"/>
    <w:rsid w:val="00E57094"/>
    <w:rsid w:val="00E57114"/>
    <w:rsid w:val="00E571C5"/>
    <w:rsid w:val="00E572D4"/>
    <w:rsid w:val="00E574D5"/>
    <w:rsid w:val="00E57947"/>
    <w:rsid w:val="00E57A58"/>
    <w:rsid w:val="00E57AA1"/>
    <w:rsid w:val="00E57CF4"/>
    <w:rsid w:val="00E57D88"/>
    <w:rsid w:val="00E57E92"/>
    <w:rsid w:val="00E57F7F"/>
    <w:rsid w:val="00E57FA0"/>
    <w:rsid w:val="00E6007A"/>
    <w:rsid w:val="00E60258"/>
    <w:rsid w:val="00E602A5"/>
    <w:rsid w:val="00E606DF"/>
    <w:rsid w:val="00E60706"/>
    <w:rsid w:val="00E6087A"/>
    <w:rsid w:val="00E609BC"/>
    <w:rsid w:val="00E60A70"/>
    <w:rsid w:val="00E60B2F"/>
    <w:rsid w:val="00E60B7E"/>
    <w:rsid w:val="00E60B94"/>
    <w:rsid w:val="00E60BEF"/>
    <w:rsid w:val="00E60CAE"/>
    <w:rsid w:val="00E60D70"/>
    <w:rsid w:val="00E60E94"/>
    <w:rsid w:val="00E60EF9"/>
    <w:rsid w:val="00E60F3B"/>
    <w:rsid w:val="00E60FA8"/>
    <w:rsid w:val="00E61295"/>
    <w:rsid w:val="00E61316"/>
    <w:rsid w:val="00E61423"/>
    <w:rsid w:val="00E6142C"/>
    <w:rsid w:val="00E61512"/>
    <w:rsid w:val="00E61576"/>
    <w:rsid w:val="00E615BE"/>
    <w:rsid w:val="00E615D0"/>
    <w:rsid w:val="00E61714"/>
    <w:rsid w:val="00E61894"/>
    <w:rsid w:val="00E6194E"/>
    <w:rsid w:val="00E61CC8"/>
    <w:rsid w:val="00E61D95"/>
    <w:rsid w:val="00E61DB2"/>
    <w:rsid w:val="00E61E65"/>
    <w:rsid w:val="00E62044"/>
    <w:rsid w:val="00E6214E"/>
    <w:rsid w:val="00E623FE"/>
    <w:rsid w:val="00E62439"/>
    <w:rsid w:val="00E6256C"/>
    <w:rsid w:val="00E62596"/>
    <w:rsid w:val="00E62644"/>
    <w:rsid w:val="00E6289E"/>
    <w:rsid w:val="00E62CEF"/>
    <w:rsid w:val="00E62F13"/>
    <w:rsid w:val="00E62FD3"/>
    <w:rsid w:val="00E6304D"/>
    <w:rsid w:val="00E63094"/>
    <w:rsid w:val="00E630ED"/>
    <w:rsid w:val="00E63122"/>
    <w:rsid w:val="00E631C9"/>
    <w:rsid w:val="00E6320B"/>
    <w:rsid w:val="00E63238"/>
    <w:rsid w:val="00E6329C"/>
    <w:rsid w:val="00E6332C"/>
    <w:rsid w:val="00E6342D"/>
    <w:rsid w:val="00E63467"/>
    <w:rsid w:val="00E634B7"/>
    <w:rsid w:val="00E634E3"/>
    <w:rsid w:val="00E63690"/>
    <w:rsid w:val="00E63790"/>
    <w:rsid w:val="00E6393D"/>
    <w:rsid w:val="00E6396D"/>
    <w:rsid w:val="00E63A1C"/>
    <w:rsid w:val="00E63A62"/>
    <w:rsid w:val="00E63B95"/>
    <w:rsid w:val="00E63BDB"/>
    <w:rsid w:val="00E63E04"/>
    <w:rsid w:val="00E63FAB"/>
    <w:rsid w:val="00E63FB6"/>
    <w:rsid w:val="00E6423C"/>
    <w:rsid w:val="00E642BC"/>
    <w:rsid w:val="00E6444A"/>
    <w:rsid w:val="00E64491"/>
    <w:rsid w:val="00E644A0"/>
    <w:rsid w:val="00E64643"/>
    <w:rsid w:val="00E648DE"/>
    <w:rsid w:val="00E64911"/>
    <w:rsid w:val="00E64A84"/>
    <w:rsid w:val="00E64C12"/>
    <w:rsid w:val="00E64C8D"/>
    <w:rsid w:val="00E64E42"/>
    <w:rsid w:val="00E64F22"/>
    <w:rsid w:val="00E64F9B"/>
    <w:rsid w:val="00E651DA"/>
    <w:rsid w:val="00E654D4"/>
    <w:rsid w:val="00E65528"/>
    <w:rsid w:val="00E6584A"/>
    <w:rsid w:val="00E659F9"/>
    <w:rsid w:val="00E65B88"/>
    <w:rsid w:val="00E65CAA"/>
    <w:rsid w:val="00E65CD0"/>
    <w:rsid w:val="00E65CF5"/>
    <w:rsid w:val="00E65D19"/>
    <w:rsid w:val="00E65E9E"/>
    <w:rsid w:val="00E65FED"/>
    <w:rsid w:val="00E660C3"/>
    <w:rsid w:val="00E66413"/>
    <w:rsid w:val="00E66821"/>
    <w:rsid w:val="00E66893"/>
    <w:rsid w:val="00E66951"/>
    <w:rsid w:val="00E66B94"/>
    <w:rsid w:val="00E66C5C"/>
    <w:rsid w:val="00E66DF2"/>
    <w:rsid w:val="00E66E11"/>
    <w:rsid w:val="00E66F31"/>
    <w:rsid w:val="00E66FA2"/>
    <w:rsid w:val="00E67005"/>
    <w:rsid w:val="00E671C9"/>
    <w:rsid w:val="00E67237"/>
    <w:rsid w:val="00E673B3"/>
    <w:rsid w:val="00E67530"/>
    <w:rsid w:val="00E6770A"/>
    <w:rsid w:val="00E6776A"/>
    <w:rsid w:val="00E679F6"/>
    <w:rsid w:val="00E67B6C"/>
    <w:rsid w:val="00E67BB6"/>
    <w:rsid w:val="00E67E01"/>
    <w:rsid w:val="00E70136"/>
    <w:rsid w:val="00E70183"/>
    <w:rsid w:val="00E7022B"/>
    <w:rsid w:val="00E703A9"/>
    <w:rsid w:val="00E707CC"/>
    <w:rsid w:val="00E70850"/>
    <w:rsid w:val="00E7096C"/>
    <w:rsid w:val="00E709E8"/>
    <w:rsid w:val="00E70A8B"/>
    <w:rsid w:val="00E70AAA"/>
    <w:rsid w:val="00E70AEF"/>
    <w:rsid w:val="00E70C9B"/>
    <w:rsid w:val="00E70D54"/>
    <w:rsid w:val="00E70F8D"/>
    <w:rsid w:val="00E70FF0"/>
    <w:rsid w:val="00E710D2"/>
    <w:rsid w:val="00E711A4"/>
    <w:rsid w:val="00E71522"/>
    <w:rsid w:val="00E71545"/>
    <w:rsid w:val="00E716F0"/>
    <w:rsid w:val="00E71728"/>
    <w:rsid w:val="00E7173C"/>
    <w:rsid w:val="00E71847"/>
    <w:rsid w:val="00E71922"/>
    <w:rsid w:val="00E71C32"/>
    <w:rsid w:val="00E71D74"/>
    <w:rsid w:val="00E72037"/>
    <w:rsid w:val="00E72068"/>
    <w:rsid w:val="00E720A6"/>
    <w:rsid w:val="00E721EF"/>
    <w:rsid w:val="00E7238B"/>
    <w:rsid w:val="00E724C6"/>
    <w:rsid w:val="00E724EE"/>
    <w:rsid w:val="00E726B3"/>
    <w:rsid w:val="00E72786"/>
    <w:rsid w:val="00E727C1"/>
    <w:rsid w:val="00E72840"/>
    <w:rsid w:val="00E72936"/>
    <w:rsid w:val="00E72ACA"/>
    <w:rsid w:val="00E72D89"/>
    <w:rsid w:val="00E72FA4"/>
    <w:rsid w:val="00E731CB"/>
    <w:rsid w:val="00E73225"/>
    <w:rsid w:val="00E733E3"/>
    <w:rsid w:val="00E735C8"/>
    <w:rsid w:val="00E73A7D"/>
    <w:rsid w:val="00E73A81"/>
    <w:rsid w:val="00E73BB6"/>
    <w:rsid w:val="00E73BFA"/>
    <w:rsid w:val="00E73E02"/>
    <w:rsid w:val="00E73F9E"/>
    <w:rsid w:val="00E7409A"/>
    <w:rsid w:val="00E74129"/>
    <w:rsid w:val="00E7414A"/>
    <w:rsid w:val="00E74224"/>
    <w:rsid w:val="00E74337"/>
    <w:rsid w:val="00E74463"/>
    <w:rsid w:val="00E7466C"/>
    <w:rsid w:val="00E74771"/>
    <w:rsid w:val="00E748BD"/>
    <w:rsid w:val="00E7491A"/>
    <w:rsid w:val="00E749D0"/>
    <w:rsid w:val="00E74B69"/>
    <w:rsid w:val="00E74BA0"/>
    <w:rsid w:val="00E74BE6"/>
    <w:rsid w:val="00E74C3F"/>
    <w:rsid w:val="00E74D08"/>
    <w:rsid w:val="00E74D70"/>
    <w:rsid w:val="00E74DAC"/>
    <w:rsid w:val="00E75051"/>
    <w:rsid w:val="00E75088"/>
    <w:rsid w:val="00E752EA"/>
    <w:rsid w:val="00E753B3"/>
    <w:rsid w:val="00E755BC"/>
    <w:rsid w:val="00E75607"/>
    <w:rsid w:val="00E7592C"/>
    <w:rsid w:val="00E7594A"/>
    <w:rsid w:val="00E75A26"/>
    <w:rsid w:val="00E75ACF"/>
    <w:rsid w:val="00E75B45"/>
    <w:rsid w:val="00E75CBA"/>
    <w:rsid w:val="00E75D3C"/>
    <w:rsid w:val="00E75D83"/>
    <w:rsid w:val="00E760BE"/>
    <w:rsid w:val="00E761A0"/>
    <w:rsid w:val="00E76238"/>
    <w:rsid w:val="00E7627B"/>
    <w:rsid w:val="00E7655D"/>
    <w:rsid w:val="00E768DF"/>
    <w:rsid w:val="00E768F1"/>
    <w:rsid w:val="00E769EB"/>
    <w:rsid w:val="00E76A81"/>
    <w:rsid w:val="00E76BEE"/>
    <w:rsid w:val="00E76C18"/>
    <w:rsid w:val="00E76C4A"/>
    <w:rsid w:val="00E76CD0"/>
    <w:rsid w:val="00E76E9B"/>
    <w:rsid w:val="00E76EEA"/>
    <w:rsid w:val="00E76F11"/>
    <w:rsid w:val="00E76F4B"/>
    <w:rsid w:val="00E77127"/>
    <w:rsid w:val="00E7726A"/>
    <w:rsid w:val="00E772D9"/>
    <w:rsid w:val="00E772F1"/>
    <w:rsid w:val="00E77398"/>
    <w:rsid w:val="00E77554"/>
    <w:rsid w:val="00E77570"/>
    <w:rsid w:val="00E77621"/>
    <w:rsid w:val="00E776A5"/>
    <w:rsid w:val="00E77736"/>
    <w:rsid w:val="00E7789E"/>
    <w:rsid w:val="00E77A08"/>
    <w:rsid w:val="00E77A56"/>
    <w:rsid w:val="00E77C0C"/>
    <w:rsid w:val="00E77CC9"/>
    <w:rsid w:val="00E77E21"/>
    <w:rsid w:val="00E77EA0"/>
    <w:rsid w:val="00E77ECB"/>
    <w:rsid w:val="00E8015B"/>
    <w:rsid w:val="00E8016B"/>
    <w:rsid w:val="00E801AE"/>
    <w:rsid w:val="00E801FE"/>
    <w:rsid w:val="00E80232"/>
    <w:rsid w:val="00E80674"/>
    <w:rsid w:val="00E8075B"/>
    <w:rsid w:val="00E807A9"/>
    <w:rsid w:val="00E80A69"/>
    <w:rsid w:val="00E80C52"/>
    <w:rsid w:val="00E810DD"/>
    <w:rsid w:val="00E811E1"/>
    <w:rsid w:val="00E81336"/>
    <w:rsid w:val="00E81483"/>
    <w:rsid w:val="00E8175E"/>
    <w:rsid w:val="00E81761"/>
    <w:rsid w:val="00E817C4"/>
    <w:rsid w:val="00E81917"/>
    <w:rsid w:val="00E81AEF"/>
    <w:rsid w:val="00E81B90"/>
    <w:rsid w:val="00E81C74"/>
    <w:rsid w:val="00E81CFB"/>
    <w:rsid w:val="00E81D43"/>
    <w:rsid w:val="00E81E05"/>
    <w:rsid w:val="00E81E29"/>
    <w:rsid w:val="00E81EFC"/>
    <w:rsid w:val="00E82018"/>
    <w:rsid w:val="00E821FD"/>
    <w:rsid w:val="00E82273"/>
    <w:rsid w:val="00E822A8"/>
    <w:rsid w:val="00E822F1"/>
    <w:rsid w:val="00E823CA"/>
    <w:rsid w:val="00E824B8"/>
    <w:rsid w:val="00E8259C"/>
    <w:rsid w:val="00E827BE"/>
    <w:rsid w:val="00E827F4"/>
    <w:rsid w:val="00E8299A"/>
    <w:rsid w:val="00E82A80"/>
    <w:rsid w:val="00E82F44"/>
    <w:rsid w:val="00E82FBF"/>
    <w:rsid w:val="00E8303F"/>
    <w:rsid w:val="00E830DC"/>
    <w:rsid w:val="00E83110"/>
    <w:rsid w:val="00E83224"/>
    <w:rsid w:val="00E83268"/>
    <w:rsid w:val="00E83367"/>
    <w:rsid w:val="00E83394"/>
    <w:rsid w:val="00E833E5"/>
    <w:rsid w:val="00E833F4"/>
    <w:rsid w:val="00E83774"/>
    <w:rsid w:val="00E8388C"/>
    <w:rsid w:val="00E838E3"/>
    <w:rsid w:val="00E839B9"/>
    <w:rsid w:val="00E83A46"/>
    <w:rsid w:val="00E83AA1"/>
    <w:rsid w:val="00E83BC7"/>
    <w:rsid w:val="00E83C12"/>
    <w:rsid w:val="00E83C3B"/>
    <w:rsid w:val="00E83C4B"/>
    <w:rsid w:val="00E83C7A"/>
    <w:rsid w:val="00E83CD5"/>
    <w:rsid w:val="00E83FCC"/>
    <w:rsid w:val="00E83FF7"/>
    <w:rsid w:val="00E84106"/>
    <w:rsid w:val="00E841F6"/>
    <w:rsid w:val="00E842A2"/>
    <w:rsid w:val="00E842C6"/>
    <w:rsid w:val="00E843C8"/>
    <w:rsid w:val="00E8446A"/>
    <w:rsid w:val="00E844AB"/>
    <w:rsid w:val="00E844BD"/>
    <w:rsid w:val="00E8463C"/>
    <w:rsid w:val="00E84744"/>
    <w:rsid w:val="00E84805"/>
    <w:rsid w:val="00E84891"/>
    <w:rsid w:val="00E8498F"/>
    <w:rsid w:val="00E84C68"/>
    <w:rsid w:val="00E84C6D"/>
    <w:rsid w:val="00E84CE2"/>
    <w:rsid w:val="00E84D2D"/>
    <w:rsid w:val="00E84D54"/>
    <w:rsid w:val="00E84E8A"/>
    <w:rsid w:val="00E84EF7"/>
    <w:rsid w:val="00E84F3C"/>
    <w:rsid w:val="00E84F7C"/>
    <w:rsid w:val="00E85205"/>
    <w:rsid w:val="00E85550"/>
    <w:rsid w:val="00E85687"/>
    <w:rsid w:val="00E856A5"/>
    <w:rsid w:val="00E859B0"/>
    <w:rsid w:val="00E85A95"/>
    <w:rsid w:val="00E85DD6"/>
    <w:rsid w:val="00E85EB5"/>
    <w:rsid w:val="00E8606A"/>
    <w:rsid w:val="00E860D7"/>
    <w:rsid w:val="00E8633C"/>
    <w:rsid w:val="00E86531"/>
    <w:rsid w:val="00E86818"/>
    <w:rsid w:val="00E86835"/>
    <w:rsid w:val="00E86858"/>
    <w:rsid w:val="00E869D1"/>
    <w:rsid w:val="00E86A9E"/>
    <w:rsid w:val="00E86B40"/>
    <w:rsid w:val="00E86BE7"/>
    <w:rsid w:val="00E86CC1"/>
    <w:rsid w:val="00E86D45"/>
    <w:rsid w:val="00E86E45"/>
    <w:rsid w:val="00E87205"/>
    <w:rsid w:val="00E8769F"/>
    <w:rsid w:val="00E876E3"/>
    <w:rsid w:val="00E87727"/>
    <w:rsid w:val="00E87806"/>
    <w:rsid w:val="00E8784D"/>
    <w:rsid w:val="00E878EF"/>
    <w:rsid w:val="00E87921"/>
    <w:rsid w:val="00E87A2A"/>
    <w:rsid w:val="00E87B16"/>
    <w:rsid w:val="00E87D4E"/>
    <w:rsid w:val="00E87D5D"/>
    <w:rsid w:val="00E87EC2"/>
    <w:rsid w:val="00E9000B"/>
    <w:rsid w:val="00E90128"/>
    <w:rsid w:val="00E90152"/>
    <w:rsid w:val="00E901A0"/>
    <w:rsid w:val="00E902EF"/>
    <w:rsid w:val="00E90333"/>
    <w:rsid w:val="00E9034D"/>
    <w:rsid w:val="00E905F6"/>
    <w:rsid w:val="00E906D1"/>
    <w:rsid w:val="00E909BA"/>
    <w:rsid w:val="00E90A6E"/>
    <w:rsid w:val="00E90DD7"/>
    <w:rsid w:val="00E90E9A"/>
    <w:rsid w:val="00E90EF1"/>
    <w:rsid w:val="00E9109B"/>
    <w:rsid w:val="00E910EB"/>
    <w:rsid w:val="00E91283"/>
    <w:rsid w:val="00E9137C"/>
    <w:rsid w:val="00E913E6"/>
    <w:rsid w:val="00E91417"/>
    <w:rsid w:val="00E9143C"/>
    <w:rsid w:val="00E917D8"/>
    <w:rsid w:val="00E91893"/>
    <w:rsid w:val="00E91934"/>
    <w:rsid w:val="00E91A80"/>
    <w:rsid w:val="00E91AEC"/>
    <w:rsid w:val="00E91B35"/>
    <w:rsid w:val="00E91B6D"/>
    <w:rsid w:val="00E91B84"/>
    <w:rsid w:val="00E91C41"/>
    <w:rsid w:val="00E91D0B"/>
    <w:rsid w:val="00E91D6F"/>
    <w:rsid w:val="00E91ED3"/>
    <w:rsid w:val="00E91F34"/>
    <w:rsid w:val="00E91F69"/>
    <w:rsid w:val="00E920C1"/>
    <w:rsid w:val="00E92189"/>
    <w:rsid w:val="00E921B8"/>
    <w:rsid w:val="00E92241"/>
    <w:rsid w:val="00E92501"/>
    <w:rsid w:val="00E925A1"/>
    <w:rsid w:val="00E926AC"/>
    <w:rsid w:val="00E926DC"/>
    <w:rsid w:val="00E927D2"/>
    <w:rsid w:val="00E92A7D"/>
    <w:rsid w:val="00E92B0F"/>
    <w:rsid w:val="00E92C2B"/>
    <w:rsid w:val="00E92C4F"/>
    <w:rsid w:val="00E92C70"/>
    <w:rsid w:val="00E92CD8"/>
    <w:rsid w:val="00E92DA2"/>
    <w:rsid w:val="00E92EC3"/>
    <w:rsid w:val="00E92F2A"/>
    <w:rsid w:val="00E93070"/>
    <w:rsid w:val="00E932E7"/>
    <w:rsid w:val="00E932EA"/>
    <w:rsid w:val="00E93683"/>
    <w:rsid w:val="00E936E1"/>
    <w:rsid w:val="00E93732"/>
    <w:rsid w:val="00E938BE"/>
    <w:rsid w:val="00E93906"/>
    <w:rsid w:val="00E93997"/>
    <w:rsid w:val="00E939C3"/>
    <w:rsid w:val="00E939EC"/>
    <w:rsid w:val="00E93B2D"/>
    <w:rsid w:val="00E93BB3"/>
    <w:rsid w:val="00E93E66"/>
    <w:rsid w:val="00E93F1B"/>
    <w:rsid w:val="00E93F3A"/>
    <w:rsid w:val="00E93F46"/>
    <w:rsid w:val="00E93FB4"/>
    <w:rsid w:val="00E94019"/>
    <w:rsid w:val="00E94187"/>
    <w:rsid w:val="00E94356"/>
    <w:rsid w:val="00E943C5"/>
    <w:rsid w:val="00E944BF"/>
    <w:rsid w:val="00E945CC"/>
    <w:rsid w:val="00E94615"/>
    <w:rsid w:val="00E94667"/>
    <w:rsid w:val="00E946DE"/>
    <w:rsid w:val="00E94745"/>
    <w:rsid w:val="00E947B8"/>
    <w:rsid w:val="00E948F3"/>
    <w:rsid w:val="00E949E9"/>
    <w:rsid w:val="00E94ABD"/>
    <w:rsid w:val="00E94B04"/>
    <w:rsid w:val="00E94BE9"/>
    <w:rsid w:val="00E94CB5"/>
    <w:rsid w:val="00E94DF4"/>
    <w:rsid w:val="00E94F55"/>
    <w:rsid w:val="00E94F64"/>
    <w:rsid w:val="00E94F67"/>
    <w:rsid w:val="00E94F7F"/>
    <w:rsid w:val="00E95027"/>
    <w:rsid w:val="00E95043"/>
    <w:rsid w:val="00E953C4"/>
    <w:rsid w:val="00E95545"/>
    <w:rsid w:val="00E95609"/>
    <w:rsid w:val="00E95617"/>
    <w:rsid w:val="00E95634"/>
    <w:rsid w:val="00E95898"/>
    <w:rsid w:val="00E9589C"/>
    <w:rsid w:val="00E9599A"/>
    <w:rsid w:val="00E959D2"/>
    <w:rsid w:val="00E959F7"/>
    <w:rsid w:val="00E95A85"/>
    <w:rsid w:val="00E95B0B"/>
    <w:rsid w:val="00E95ED7"/>
    <w:rsid w:val="00E95F2C"/>
    <w:rsid w:val="00E95FB0"/>
    <w:rsid w:val="00E95FE7"/>
    <w:rsid w:val="00E9611C"/>
    <w:rsid w:val="00E9612F"/>
    <w:rsid w:val="00E961AF"/>
    <w:rsid w:val="00E962F4"/>
    <w:rsid w:val="00E9637A"/>
    <w:rsid w:val="00E9651A"/>
    <w:rsid w:val="00E9655A"/>
    <w:rsid w:val="00E966CE"/>
    <w:rsid w:val="00E9684F"/>
    <w:rsid w:val="00E96986"/>
    <w:rsid w:val="00E96A36"/>
    <w:rsid w:val="00E96C77"/>
    <w:rsid w:val="00E9702C"/>
    <w:rsid w:val="00E9717D"/>
    <w:rsid w:val="00E971F9"/>
    <w:rsid w:val="00E97205"/>
    <w:rsid w:val="00E9728D"/>
    <w:rsid w:val="00E97313"/>
    <w:rsid w:val="00E9766E"/>
    <w:rsid w:val="00E978A3"/>
    <w:rsid w:val="00E979BF"/>
    <w:rsid w:val="00E97B24"/>
    <w:rsid w:val="00E97B62"/>
    <w:rsid w:val="00E97B7C"/>
    <w:rsid w:val="00E97D3F"/>
    <w:rsid w:val="00E97E23"/>
    <w:rsid w:val="00E97E4A"/>
    <w:rsid w:val="00E97E67"/>
    <w:rsid w:val="00E97ED5"/>
    <w:rsid w:val="00E97FC4"/>
    <w:rsid w:val="00EA0141"/>
    <w:rsid w:val="00EA02AC"/>
    <w:rsid w:val="00EA0464"/>
    <w:rsid w:val="00EA04DA"/>
    <w:rsid w:val="00EA0614"/>
    <w:rsid w:val="00EA069C"/>
    <w:rsid w:val="00EA0A7D"/>
    <w:rsid w:val="00EA0B0A"/>
    <w:rsid w:val="00EA0B4F"/>
    <w:rsid w:val="00EA0C0F"/>
    <w:rsid w:val="00EA0F8C"/>
    <w:rsid w:val="00EA10E1"/>
    <w:rsid w:val="00EA11E5"/>
    <w:rsid w:val="00EA1367"/>
    <w:rsid w:val="00EA13A9"/>
    <w:rsid w:val="00EA1473"/>
    <w:rsid w:val="00EA153B"/>
    <w:rsid w:val="00EA158D"/>
    <w:rsid w:val="00EA1629"/>
    <w:rsid w:val="00EA175E"/>
    <w:rsid w:val="00EA19C7"/>
    <w:rsid w:val="00EA1B13"/>
    <w:rsid w:val="00EA1BFF"/>
    <w:rsid w:val="00EA21A5"/>
    <w:rsid w:val="00EA27FD"/>
    <w:rsid w:val="00EA2A92"/>
    <w:rsid w:val="00EA2AA8"/>
    <w:rsid w:val="00EA2B51"/>
    <w:rsid w:val="00EA2E25"/>
    <w:rsid w:val="00EA2E29"/>
    <w:rsid w:val="00EA31BA"/>
    <w:rsid w:val="00EA344E"/>
    <w:rsid w:val="00EA34BF"/>
    <w:rsid w:val="00EA3624"/>
    <w:rsid w:val="00EA3634"/>
    <w:rsid w:val="00EA36D3"/>
    <w:rsid w:val="00EA39C7"/>
    <w:rsid w:val="00EA39E8"/>
    <w:rsid w:val="00EA3B3B"/>
    <w:rsid w:val="00EA3B9E"/>
    <w:rsid w:val="00EA3BFC"/>
    <w:rsid w:val="00EA3D85"/>
    <w:rsid w:val="00EA3E2A"/>
    <w:rsid w:val="00EA3E7E"/>
    <w:rsid w:val="00EA41E7"/>
    <w:rsid w:val="00EA422E"/>
    <w:rsid w:val="00EA462B"/>
    <w:rsid w:val="00EA4724"/>
    <w:rsid w:val="00EA4898"/>
    <w:rsid w:val="00EA48A9"/>
    <w:rsid w:val="00EA4946"/>
    <w:rsid w:val="00EA49EE"/>
    <w:rsid w:val="00EA4A0A"/>
    <w:rsid w:val="00EA4A3B"/>
    <w:rsid w:val="00EA4B23"/>
    <w:rsid w:val="00EA4C06"/>
    <w:rsid w:val="00EA4C87"/>
    <w:rsid w:val="00EA4E80"/>
    <w:rsid w:val="00EA5157"/>
    <w:rsid w:val="00EA51C3"/>
    <w:rsid w:val="00EA5494"/>
    <w:rsid w:val="00EA5715"/>
    <w:rsid w:val="00EA5754"/>
    <w:rsid w:val="00EA5781"/>
    <w:rsid w:val="00EA5A02"/>
    <w:rsid w:val="00EA5A36"/>
    <w:rsid w:val="00EA5AA2"/>
    <w:rsid w:val="00EA5AD1"/>
    <w:rsid w:val="00EA5BF9"/>
    <w:rsid w:val="00EA5C23"/>
    <w:rsid w:val="00EA5C41"/>
    <w:rsid w:val="00EA5E24"/>
    <w:rsid w:val="00EA60FB"/>
    <w:rsid w:val="00EA613A"/>
    <w:rsid w:val="00EA6245"/>
    <w:rsid w:val="00EA64BE"/>
    <w:rsid w:val="00EA6599"/>
    <w:rsid w:val="00EA65A4"/>
    <w:rsid w:val="00EA6713"/>
    <w:rsid w:val="00EA6876"/>
    <w:rsid w:val="00EA68E1"/>
    <w:rsid w:val="00EA6B80"/>
    <w:rsid w:val="00EA6D28"/>
    <w:rsid w:val="00EA6D97"/>
    <w:rsid w:val="00EA6DDA"/>
    <w:rsid w:val="00EA6DFC"/>
    <w:rsid w:val="00EA6E0A"/>
    <w:rsid w:val="00EA6E16"/>
    <w:rsid w:val="00EA6EA0"/>
    <w:rsid w:val="00EA7189"/>
    <w:rsid w:val="00EA767C"/>
    <w:rsid w:val="00EA773E"/>
    <w:rsid w:val="00EA77F6"/>
    <w:rsid w:val="00EA782D"/>
    <w:rsid w:val="00EA7952"/>
    <w:rsid w:val="00EA7A13"/>
    <w:rsid w:val="00EA7C0A"/>
    <w:rsid w:val="00EA7D9D"/>
    <w:rsid w:val="00EA7E31"/>
    <w:rsid w:val="00EA7E61"/>
    <w:rsid w:val="00EA7E70"/>
    <w:rsid w:val="00EA7EEB"/>
    <w:rsid w:val="00EA7FBF"/>
    <w:rsid w:val="00EA7FF7"/>
    <w:rsid w:val="00EB00B8"/>
    <w:rsid w:val="00EB015B"/>
    <w:rsid w:val="00EB0469"/>
    <w:rsid w:val="00EB0494"/>
    <w:rsid w:val="00EB0513"/>
    <w:rsid w:val="00EB067F"/>
    <w:rsid w:val="00EB0722"/>
    <w:rsid w:val="00EB0764"/>
    <w:rsid w:val="00EB0811"/>
    <w:rsid w:val="00EB0850"/>
    <w:rsid w:val="00EB0942"/>
    <w:rsid w:val="00EB098F"/>
    <w:rsid w:val="00EB09AA"/>
    <w:rsid w:val="00EB0D0D"/>
    <w:rsid w:val="00EB0E45"/>
    <w:rsid w:val="00EB0F57"/>
    <w:rsid w:val="00EB0F77"/>
    <w:rsid w:val="00EB1095"/>
    <w:rsid w:val="00EB10F4"/>
    <w:rsid w:val="00EB1177"/>
    <w:rsid w:val="00EB118A"/>
    <w:rsid w:val="00EB119D"/>
    <w:rsid w:val="00EB13B8"/>
    <w:rsid w:val="00EB156C"/>
    <w:rsid w:val="00EB15FE"/>
    <w:rsid w:val="00EB164E"/>
    <w:rsid w:val="00EB167D"/>
    <w:rsid w:val="00EB1750"/>
    <w:rsid w:val="00EB1757"/>
    <w:rsid w:val="00EB1A9D"/>
    <w:rsid w:val="00EB1B62"/>
    <w:rsid w:val="00EB1B9B"/>
    <w:rsid w:val="00EB1BC6"/>
    <w:rsid w:val="00EB1C5A"/>
    <w:rsid w:val="00EB1D25"/>
    <w:rsid w:val="00EB1D92"/>
    <w:rsid w:val="00EB1E65"/>
    <w:rsid w:val="00EB1F06"/>
    <w:rsid w:val="00EB1F12"/>
    <w:rsid w:val="00EB23F5"/>
    <w:rsid w:val="00EB248C"/>
    <w:rsid w:val="00EB24EF"/>
    <w:rsid w:val="00EB2511"/>
    <w:rsid w:val="00EB25AC"/>
    <w:rsid w:val="00EB25E1"/>
    <w:rsid w:val="00EB2617"/>
    <w:rsid w:val="00EB26BA"/>
    <w:rsid w:val="00EB26DE"/>
    <w:rsid w:val="00EB2B43"/>
    <w:rsid w:val="00EB2DC7"/>
    <w:rsid w:val="00EB2E28"/>
    <w:rsid w:val="00EB2E6C"/>
    <w:rsid w:val="00EB2F29"/>
    <w:rsid w:val="00EB2F58"/>
    <w:rsid w:val="00EB2FCB"/>
    <w:rsid w:val="00EB305B"/>
    <w:rsid w:val="00EB30FB"/>
    <w:rsid w:val="00EB325F"/>
    <w:rsid w:val="00EB3266"/>
    <w:rsid w:val="00EB327A"/>
    <w:rsid w:val="00EB338E"/>
    <w:rsid w:val="00EB34B8"/>
    <w:rsid w:val="00EB34F8"/>
    <w:rsid w:val="00EB37C2"/>
    <w:rsid w:val="00EB38B8"/>
    <w:rsid w:val="00EB3974"/>
    <w:rsid w:val="00EB39A1"/>
    <w:rsid w:val="00EB39D5"/>
    <w:rsid w:val="00EB3C14"/>
    <w:rsid w:val="00EB3D28"/>
    <w:rsid w:val="00EB4002"/>
    <w:rsid w:val="00EB411E"/>
    <w:rsid w:val="00EB4536"/>
    <w:rsid w:val="00EB4642"/>
    <w:rsid w:val="00EB471F"/>
    <w:rsid w:val="00EB4729"/>
    <w:rsid w:val="00EB4730"/>
    <w:rsid w:val="00EB4858"/>
    <w:rsid w:val="00EB48FF"/>
    <w:rsid w:val="00EB4A22"/>
    <w:rsid w:val="00EB4BD1"/>
    <w:rsid w:val="00EB4C51"/>
    <w:rsid w:val="00EB4C8C"/>
    <w:rsid w:val="00EB4DCF"/>
    <w:rsid w:val="00EB4E0E"/>
    <w:rsid w:val="00EB4FCF"/>
    <w:rsid w:val="00EB51D7"/>
    <w:rsid w:val="00EB531C"/>
    <w:rsid w:val="00EB5395"/>
    <w:rsid w:val="00EB5458"/>
    <w:rsid w:val="00EB5623"/>
    <w:rsid w:val="00EB56D9"/>
    <w:rsid w:val="00EB587F"/>
    <w:rsid w:val="00EB58AF"/>
    <w:rsid w:val="00EB59DB"/>
    <w:rsid w:val="00EB5A3F"/>
    <w:rsid w:val="00EB5A97"/>
    <w:rsid w:val="00EB5B03"/>
    <w:rsid w:val="00EB5BBF"/>
    <w:rsid w:val="00EB5D2D"/>
    <w:rsid w:val="00EB5D60"/>
    <w:rsid w:val="00EB5E50"/>
    <w:rsid w:val="00EB5F5F"/>
    <w:rsid w:val="00EB618E"/>
    <w:rsid w:val="00EB6353"/>
    <w:rsid w:val="00EB63E0"/>
    <w:rsid w:val="00EB6439"/>
    <w:rsid w:val="00EB644D"/>
    <w:rsid w:val="00EB65F5"/>
    <w:rsid w:val="00EB66A2"/>
    <w:rsid w:val="00EB6A25"/>
    <w:rsid w:val="00EB6A29"/>
    <w:rsid w:val="00EB6B98"/>
    <w:rsid w:val="00EB6CE3"/>
    <w:rsid w:val="00EB6D38"/>
    <w:rsid w:val="00EB6D97"/>
    <w:rsid w:val="00EB6F3C"/>
    <w:rsid w:val="00EB6FA1"/>
    <w:rsid w:val="00EB6FC8"/>
    <w:rsid w:val="00EB7034"/>
    <w:rsid w:val="00EB7049"/>
    <w:rsid w:val="00EB7095"/>
    <w:rsid w:val="00EB729A"/>
    <w:rsid w:val="00EB76F6"/>
    <w:rsid w:val="00EB7756"/>
    <w:rsid w:val="00EB7792"/>
    <w:rsid w:val="00EB77C1"/>
    <w:rsid w:val="00EB7855"/>
    <w:rsid w:val="00EB7B36"/>
    <w:rsid w:val="00EB7B41"/>
    <w:rsid w:val="00EB7CEA"/>
    <w:rsid w:val="00EB7D6D"/>
    <w:rsid w:val="00EB7F23"/>
    <w:rsid w:val="00EC005C"/>
    <w:rsid w:val="00EC0164"/>
    <w:rsid w:val="00EC01C1"/>
    <w:rsid w:val="00EC05DC"/>
    <w:rsid w:val="00EC0603"/>
    <w:rsid w:val="00EC06CA"/>
    <w:rsid w:val="00EC078E"/>
    <w:rsid w:val="00EC07FE"/>
    <w:rsid w:val="00EC0A9D"/>
    <w:rsid w:val="00EC0C3F"/>
    <w:rsid w:val="00EC0CBD"/>
    <w:rsid w:val="00EC0D82"/>
    <w:rsid w:val="00EC0F36"/>
    <w:rsid w:val="00EC1077"/>
    <w:rsid w:val="00EC109C"/>
    <w:rsid w:val="00EC11AC"/>
    <w:rsid w:val="00EC128F"/>
    <w:rsid w:val="00EC1297"/>
    <w:rsid w:val="00EC1306"/>
    <w:rsid w:val="00EC137B"/>
    <w:rsid w:val="00EC1431"/>
    <w:rsid w:val="00EC14F7"/>
    <w:rsid w:val="00EC16FD"/>
    <w:rsid w:val="00EC1773"/>
    <w:rsid w:val="00EC187F"/>
    <w:rsid w:val="00EC1958"/>
    <w:rsid w:val="00EC1A67"/>
    <w:rsid w:val="00EC1A9F"/>
    <w:rsid w:val="00EC1AB6"/>
    <w:rsid w:val="00EC1B24"/>
    <w:rsid w:val="00EC1B87"/>
    <w:rsid w:val="00EC1BFD"/>
    <w:rsid w:val="00EC1C03"/>
    <w:rsid w:val="00EC1C68"/>
    <w:rsid w:val="00EC1CBB"/>
    <w:rsid w:val="00EC1F6C"/>
    <w:rsid w:val="00EC23DA"/>
    <w:rsid w:val="00EC253A"/>
    <w:rsid w:val="00EC256D"/>
    <w:rsid w:val="00EC257E"/>
    <w:rsid w:val="00EC2793"/>
    <w:rsid w:val="00EC289F"/>
    <w:rsid w:val="00EC2A89"/>
    <w:rsid w:val="00EC2D8A"/>
    <w:rsid w:val="00EC3023"/>
    <w:rsid w:val="00EC3038"/>
    <w:rsid w:val="00EC31E3"/>
    <w:rsid w:val="00EC329D"/>
    <w:rsid w:val="00EC32EA"/>
    <w:rsid w:val="00EC330D"/>
    <w:rsid w:val="00EC33DA"/>
    <w:rsid w:val="00EC357F"/>
    <w:rsid w:val="00EC3675"/>
    <w:rsid w:val="00EC37BE"/>
    <w:rsid w:val="00EC3807"/>
    <w:rsid w:val="00EC399C"/>
    <w:rsid w:val="00EC3AE4"/>
    <w:rsid w:val="00EC3BE3"/>
    <w:rsid w:val="00EC3CB5"/>
    <w:rsid w:val="00EC3CDE"/>
    <w:rsid w:val="00EC3DA4"/>
    <w:rsid w:val="00EC459E"/>
    <w:rsid w:val="00EC46CA"/>
    <w:rsid w:val="00EC4756"/>
    <w:rsid w:val="00EC47AA"/>
    <w:rsid w:val="00EC4968"/>
    <w:rsid w:val="00EC49BF"/>
    <w:rsid w:val="00EC4A52"/>
    <w:rsid w:val="00EC4C71"/>
    <w:rsid w:val="00EC4C9E"/>
    <w:rsid w:val="00EC4D72"/>
    <w:rsid w:val="00EC4E91"/>
    <w:rsid w:val="00EC516C"/>
    <w:rsid w:val="00EC51C5"/>
    <w:rsid w:val="00EC5209"/>
    <w:rsid w:val="00EC53EF"/>
    <w:rsid w:val="00EC5526"/>
    <w:rsid w:val="00EC5594"/>
    <w:rsid w:val="00EC5862"/>
    <w:rsid w:val="00EC58C5"/>
    <w:rsid w:val="00EC59CA"/>
    <w:rsid w:val="00EC5A27"/>
    <w:rsid w:val="00EC5BDC"/>
    <w:rsid w:val="00EC5C6D"/>
    <w:rsid w:val="00EC5FB6"/>
    <w:rsid w:val="00EC5FD8"/>
    <w:rsid w:val="00EC6098"/>
    <w:rsid w:val="00EC6207"/>
    <w:rsid w:val="00EC632F"/>
    <w:rsid w:val="00EC63F7"/>
    <w:rsid w:val="00EC64BF"/>
    <w:rsid w:val="00EC64C0"/>
    <w:rsid w:val="00EC6676"/>
    <w:rsid w:val="00EC66EB"/>
    <w:rsid w:val="00EC6725"/>
    <w:rsid w:val="00EC684E"/>
    <w:rsid w:val="00EC688E"/>
    <w:rsid w:val="00EC68E9"/>
    <w:rsid w:val="00EC6BF9"/>
    <w:rsid w:val="00EC6C44"/>
    <w:rsid w:val="00EC6E80"/>
    <w:rsid w:val="00EC6EFB"/>
    <w:rsid w:val="00EC6F0F"/>
    <w:rsid w:val="00EC6FED"/>
    <w:rsid w:val="00EC75A2"/>
    <w:rsid w:val="00EC7715"/>
    <w:rsid w:val="00EC775B"/>
    <w:rsid w:val="00EC78A3"/>
    <w:rsid w:val="00EC794C"/>
    <w:rsid w:val="00EC79CA"/>
    <w:rsid w:val="00EC79CE"/>
    <w:rsid w:val="00EC7A34"/>
    <w:rsid w:val="00EC7AC5"/>
    <w:rsid w:val="00EC7C82"/>
    <w:rsid w:val="00EC7D47"/>
    <w:rsid w:val="00EC7DBF"/>
    <w:rsid w:val="00EC7DE1"/>
    <w:rsid w:val="00EC7E36"/>
    <w:rsid w:val="00EC7E42"/>
    <w:rsid w:val="00EC7E67"/>
    <w:rsid w:val="00EC7F07"/>
    <w:rsid w:val="00EC7FB4"/>
    <w:rsid w:val="00EC7FF0"/>
    <w:rsid w:val="00EC7FF3"/>
    <w:rsid w:val="00ED0048"/>
    <w:rsid w:val="00ED00A0"/>
    <w:rsid w:val="00ED01F1"/>
    <w:rsid w:val="00ED021A"/>
    <w:rsid w:val="00ED0223"/>
    <w:rsid w:val="00ED027B"/>
    <w:rsid w:val="00ED029E"/>
    <w:rsid w:val="00ED041F"/>
    <w:rsid w:val="00ED0446"/>
    <w:rsid w:val="00ED0531"/>
    <w:rsid w:val="00ED06A9"/>
    <w:rsid w:val="00ED06ED"/>
    <w:rsid w:val="00ED093B"/>
    <w:rsid w:val="00ED0A44"/>
    <w:rsid w:val="00ED0A98"/>
    <w:rsid w:val="00ED0B9C"/>
    <w:rsid w:val="00ED0DB5"/>
    <w:rsid w:val="00ED0DC6"/>
    <w:rsid w:val="00ED0E24"/>
    <w:rsid w:val="00ED0E5C"/>
    <w:rsid w:val="00ED0EE3"/>
    <w:rsid w:val="00ED0F12"/>
    <w:rsid w:val="00ED0F16"/>
    <w:rsid w:val="00ED1026"/>
    <w:rsid w:val="00ED10EA"/>
    <w:rsid w:val="00ED1108"/>
    <w:rsid w:val="00ED148F"/>
    <w:rsid w:val="00ED15CA"/>
    <w:rsid w:val="00ED1600"/>
    <w:rsid w:val="00ED174B"/>
    <w:rsid w:val="00ED17C9"/>
    <w:rsid w:val="00ED17DA"/>
    <w:rsid w:val="00ED18A5"/>
    <w:rsid w:val="00ED18F0"/>
    <w:rsid w:val="00ED1AE9"/>
    <w:rsid w:val="00ED1B7A"/>
    <w:rsid w:val="00ED1B7D"/>
    <w:rsid w:val="00ED1C8F"/>
    <w:rsid w:val="00ED1D90"/>
    <w:rsid w:val="00ED1E99"/>
    <w:rsid w:val="00ED23E2"/>
    <w:rsid w:val="00ED243D"/>
    <w:rsid w:val="00ED24CB"/>
    <w:rsid w:val="00ED256D"/>
    <w:rsid w:val="00ED2892"/>
    <w:rsid w:val="00ED2957"/>
    <w:rsid w:val="00ED29EF"/>
    <w:rsid w:val="00ED2B61"/>
    <w:rsid w:val="00ED2BC1"/>
    <w:rsid w:val="00ED2D16"/>
    <w:rsid w:val="00ED2E83"/>
    <w:rsid w:val="00ED2EAA"/>
    <w:rsid w:val="00ED2EB4"/>
    <w:rsid w:val="00ED30DE"/>
    <w:rsid w:val="00ED32E7"/>
    <w:rsid w:val="00ED34FE"/>
    <w:rsid w:val="00ED351E"/>
    <w:rsid w:val="00ED355D"/>
    <w:rsid w:val="00ED3661"/>
    <w:rsid w:val="00ED3690"/>
    <w:rsid w:val="00ED36EE"/>
    <w:rsid w:val="00ED36F3"/>
    <w:rsid w:val="00ED3717"/>
    <w:rsid w:val="00ED376E"/>
    <w:rsid w:val="00ED3977"/>
    <w:rsid w:val="00ED3F11"/>
    <w:rsid w:val="00ED41BC"/>
    <w:rsid w:val="00ED4237"/>
    <w:rsid w:val="00ED42AC"/>
    <w:rsid w:val="00ED4647"/>
    <w:rsid w:val="00ED46F7"/>
    <w:rsid w:val="00ED4714"/>
    <w:rsid w:val="00ED4732"/>
    <w:rsid w:val="00ED4857"/>
    <w:rsid w:val="00ED4992"/>
    <w:rsid w:val="00ED49B4"/>
    <w:rsid w:val="00ED4ED7"/>
    <w:rsid w:val="00ED52C3"/>
    <w:rsid w:val="00ED53DF"/>
    <w:rsid w:val="00ED54D3"/>
    <w:rsid w:val="00ED567A"/>
    <w:rsid w:val="00ED571A"/>
    <w:rsid w:val="00ED57D1"/>
    <w:rsid w:val="00ED58B9"/>
    <w:rsid w:val="00ED5A0F"/>
    <w:rsid w:val="00ED5A2C"/>
    <w:rsid w:val="00ED5B05"/>
    <w:rsid w:val="00ED5C07"/>
    <w:rsid w:val="00ED5C0E"/>
    <w:rsid w:val="00ED5C9B"/>
    <w:rsid w:val="00ED5E24"/>
    <w:rsid w:val="00ED5E62"/>
    <w:rsid w:val="00ED60B1"/>
    <w:rsid w:val="00ED611C"/>
    <w:rsid w:val="00ED6309"/>
    <w:rsid w:val="00ED6390"/>
    <w:rsid w:val="00ED6425"/>
    <w:rsid w:val="00ED648B"/>
    <w:rsid w:val="00ED64B7"/>
    <w:rsid w:val="00ED65C4"/>
    <w:rsid w:val="00ED664D"/>
    <w:rsid w:val="00ED665F"/>
    <w:rsid w:val="00ED67F8"/>
    <w:rsid w:val="00ED6802"/>
    <w:rsid w:val="00ED6977"/>
    <w:rsid w:val="00ED6AA4"/>
    <w:rsid w:val="00ED6AD8"/>
    <w:rsid w:val="00ED6AFF"/>
    <w:rsid w:val="00ED6B2E"/>
    <w:rsid w:val="00ED6B86"/>
    <w:rsid w:val="00ED6C90"/>
    <w:rsid w:val="00ED6F29"/>
    <w:rsid w:val="00ED71E1"/>
    <w:rsid w:val="00ED7222"/>
    <w:rsid w:val="00ED7518"/>
    <w:rsid w:val="00ED7546"/>
    <w:rsid w:val="00ED76EB"/>
    <w:rsid w:val="00ED786A"/>
    <w:rsid w:val="00ED78A0"/>
    <w:rsid w:val="00ED7A15"/>
    <w:rsid w:val="00ED7B0E"/>
    <w:rsid w:val="00ED7B6F"/>
    <w:rsid w:val="00ED7D38"/>
    <w:rsid w:val="00ED7DD0"/>
    <w:rsid w:val="00ED7E52"/>
    <w:rsid w:val="00EE0265"/>
    <w:rsid w:val="00EE02F0"/>
    <w:rsid w:val="00EE04D5"/>
    <w:rsid w:val="00EE0557"/>
    <w:rsid w:val="00EE08F4"/>
    <w:rsid w:val="00EE0C6A"/>
    <w:rsid w:val="00EE0D6A"/>
    <w:rsid w:val="00EE0E22"/>
    <w:rsid w:val="00EE1582"/>
    <w:rsid w:val="00EE16C9"/>
    <w:rsid w:val="00EE18D5"/>
    <w:rsid w:val="00EE1998"/>
    <w:rsid w:val="00EE19DE"/>
    <w:rsid w:val="00EE1ADB"/>
    <w:rsid w:val="00EE1B4F"/>
    <w:rsid w:val="00EE1BA5"/>
    <w:rsid w:val="00EE1CAA"/>
    <w:rsid w:val="00EE1D33"/>
    <w:rsid w:val="00EE1D3E"/>
    <w:rsid w:val="00EE21ED"/>
    <w:rsid w:val="00EE23CC"/>
    <w:rsid w:val="00EE24B3"/>
    <w:rsid w:val="00EE253C"/>
    <w:rsid w:val="00EE290D"/>
    <w:rsid w:val="00EE2C4B"/>
    <w:rsid w:val="00EE2C84"/>
    <w:rsid w:val="00EE2D97"/>
    <w:rsid w:val="00EE2E8B"/>
    <w:rsid w:val="00EE3019"/>
    <w:rsid w:val="00EE3032"/>
    <w:rsid w:val="00EE30AB"/>
    <w:rsid w:val="00EE30D6"/>
    <w:rsid w:val="00EE30E1"/>
    <w:rsid w:val="00EE3229"/>
    <w:rsid w:val="00EE387A"/>
    <w:rsid w:val="00EE3882"/>
    <w:rsid w:val="00EE3AC1"/>
    <w:rsid w:val="00EE3C8D"/>
    <w:rsid w:val="00EE3D64"/>
    <w:rsid w:val="00EE3D7A"/>
    <w:rsid w:val="00EE3E3C"/>
    <w:rsid w:val="00EE3E7A"/>
    <w:rsid w:val="00EE3F44"/>
    <w:rsid w:val="00EE3F7C"/>
    <w:rsid w:val="00EE404E"/>
    <w:rsid w:val="00EE40E2"/>
    <w:rsid w:val="00EE450D"/>
    <w:rsid w:val="00EE497D"/>
    <w:rsid w:val="00EE49FC"/>
    <w:rsid w:val="00EE4B32"/>
    <w:rsid w:val="00EE4B56"/>
    <w:rsid w:val="00EE4BD4"/>
    <w:rsid w:val="00EE4CF8"/>
    <w:rsid w:val="00EE4D60"/>
    <w:rsid w:val="00EE4D65"/>
    <w:rsid w:val="00EE4FC4"/>
    <w:rsid w:val="00EE4FE4"/>
    <w:rsid w:val="00EE5184"/>
    <w:rsid w:val="00EE5195"/>
    <w:rsid w:val="00EE51CE"/>
    <w:rsid w:val="00EE5220"/>
    <w:rsid w:val="00EE544B"/>
    <w:rsid w:val="00EE54C4"/>
    <w:rsid w:val="00EE55F0"/>
    <w:rsid w:val="00EE55F1"/>
    <w:rsid w:val="00EE59A9"/>
    <w:rsid w:val="00EE59E8"/>
    <w:rsid w:val="00EE5D96"/>
    <w:rsid w:val="00EE5D98"/>
    <w:rsid w:val="00EE5E07"/>
    <w:rsid w:val="00EE5F2C"/>
    <w:rsid w:val="00EE5FA5"/>
    <w:rsid w:val="00EE5FEE"/>
    <w:rsid w:val="00EE6202"/>
    <w:rsid w:val="00EE622D"/>
    <w:rsid w:val="00EE6405"/>
    <w:rsid w:val="00EE6536"/>
    <w:rsid w:val="00EE656E"/>
    <w:rsid w:val="00EE65C7"/>
    <w:rsid w:val="00EE6761"/>
    <w:rsid w:val="00EE67A6"/>
    <w:rsid w:val="00EE6819"/>
    <w:rsid w:val="00EE6881"/>
    <w:rsid w:val="00EE692A"/>
    <w:rsid w:val="00EE6C97"/>
    <w:rsid w:val="00EE6D73"/>
    <w:rsid w:val="00EE6DA4"/>
    <w:rsid w:val="00EE6DEA"/>
    <w:rsid w:val="00EE6E37"/>
    <w:rsid w:val="00EE6E71"/>
    <w:rsid w:val="00EE6F08"/>
    <w:rsid w:val="00EE7127"/>
    <w:rsid w:val="00EE71FE"/>
    <w:rsid w:val="00EE72F8"/>
    <w:rsid w:val="00EE7399"/>
    <w:rsid w:val="00EE742C"/>
    <w:rsid w:val="00EE749A"/>
    <w:rsid w:val="00EE756B"/>
    <w:rsid w:val="00EE7606"/>
    <w:rsid w:val="00EE76C8"/>
    <w:rsid w:val="00EE76F4"/>
    <w:rsid w:val="00EE7827"/>
    <w:rsid w:val="00EE7861"/>
    <w:rsid w:val="00EE792A"/>
    <w:rsid w:val="00EE7933"/>
    <w:rsid w:val="00EE7AF5"/>
    <w:rsid w:val="00EE7CD3"/>
    <w:rsid w:val="00EE7DB5"/>
    <w:rsid w:val="00EE7DDA"/>
    <w:rsid w:val="00EE7E2E"/>
    <w:rsid w:val="00EF0036"/>
    <w:rsid w:val="00EF0131"/>
    <w:rsid w:val="00EF01A8"/>
    <w:rsid w:val="00EF01D9"/>
    <w:rsid w:val="00EF0229"/>
    <w:rsid w:val="00EF0546"/>
    <w:rsid w:val="00EF0670"/>
    <w:rsid w:val="00EF07AD"/>
    <w:rsid w:val="00EF07CF"/>
    <w:rsid w:val="00EF090A"/>
    <w:rsid w:val="00EF0A9B"/>
    <w:rsid w:val="00EF0C92"/>
    <w:rsid w:val="00EF0D4C"/>
    <w:rsid w:val="00EF0E44"/>
    <w:rsid w:val="00EF0E6A"/>
    <w:rsid w:val="00EF0EC7"/>
    <w:rsid w:val="00EF10CE"/>
    <w:rsid w:val="00EF1128"/>
    <w:rsid w:val="00EF1277"/>
    <w:rsid w:val="00EF12CA"/>
    <w:rsid w:val="00EF131A"/>
    <w:rsid w:val="00EF13D0"/>
    <w:rsid w:val="00EF1421"/>
    <w:rsid w:val="00EF149D"/>
    <w:rsid w:val="00EF15DB"/>
    <w:rsid w:val="00EF17A1"/>
    <w:rsid w:val="00EF197B"/>
    <w:rsid w:val="00EF19AE"/>
    <w:rsid w:val="00EF1AE2"/>
    <w:rsid w:val="00EF1AEA"/>
    <w:rsid w:val="00EF1B0A"/>
    <w:rsid w:val="00EF1CF3"/>
    <w:rsid w:val="00EF1D4A"/>
    <w:rsid w:val="00EF1DCC"/>
    <w:rsid w:val="00EF1E27"/>
    <w:rsid w:val="00EF2062"/>
    <w:rsid w:val="00EF2101"/>
    <w:rsid w:val="00EF217E"/>
    <w:rsid w:val="00EF244A"/>
    <w:rsid w:val="00EF269A"/>
    <w:rsid w:val="00EF2780"/>
    <w:rsid w:val="00EF28D2"/>
    <w:rsid w:val="00EF28F4"/>
    <w:rsid w:val="00EF2A1E"/>
    <w:rsid w:val="00EF2AC1"/>
    <w:rsid w:val="00EF2B49"/>
    <w:rsid w:val="00EF2B7A"/>
    <w:rsid w:val="00EF2C01"/>
    <w:rsid w:val="00EF2C1D"/>
    <w:rsid w:val="00EF2C67"/>
    <w:rsid w:val="00EF2D91"/>
    <w:rsid w:val="00EF2E65"/>
    <w:rsid w:val="00EF2EDA"/>
    <w:rsid w:val="00EF3081"/>
    <w:rsid w:val="00EF3087"/>
    <w:rsid w:val="00EF3128"/>
    <w:rsid w:val="00EF333F"/>
    <w:rsid w:val="00EF340F"/>
    <w:rsid w:val="00EF3415"/>
    <w:rsid w:val="00EF3576"/>
    <w:rsid w:val="00EF3704"/>
    <w:rsid w:val="00EF3755"/>
    <w:rsid w:val="00EF3841"/>
    <w:rsid w:val="00EF3A83"/>
    <w:rsid w:val="00EF3C08"/>
    <w:rsid w:val="00EF3C56"/>
    <w:rsid w:val="00EF3CAB"/>
    <w:rsid w:val="00EF3D4A"/>
    <w:rsid w:val="00EF3E78"/>
    <w:rsid w:val="00EF403F"/>
    <w:rsid w:val="00EF43FC"/>
    <w:rsid w:val="00EF448E"/>
    <w:rsid w:val="00EF4648"/>
    <w:rsid w:val="00EF4AE5"/>
    <w:rsid w:val="00EF4BC3"/>
    <w:rsid w:val="00EF4C7C"/>
    <w:rsid w:val="00EF4E19"/>
    <w:rsid w:val="00EF50AC"/>
    <w:rsid w:val="00EF50D3"/>
    <w:rsid w:val="00EF52BE"/>
    <w:rsid w:val="00EF55F6"/>
    <w:rsid w:val="00EF56DB"/>
    <w:rsid w:val="00EF5721"/>
    <w:rsid w:val="00EF572B"/>
    <w:rsid w:val="00EF5813"/>
    <w:rsid w:val="00EF5B15"/>
    <w:rsid w:val="00EF6209"/>
    <w:rsid w:val="00EF6217"/>
    <w:rsid w:val="00EF623A"/>
    <w:rsid w:val="00EF624D"/>
    <w:rsid w:val="00EF62CE"/>
    <w:rsid w:val="00EF62F5"/>
    <w:rsid w:val="00EF64FE"/>
    <w:rsid w:val="00EF6559"/>
    <w:rsid w:val="00EF655C"/>
    <w:rsid w:val="00EF6577"/>
    <w:rsid w:val="00EF6B34"/>
    <w:rsid w:val="00EF6BA5"/>
    <w:rsid w:val="00EF6C69"/>
    <w:rsid w:val="00EF6C77"/>
    <w:rsid w:val="00EF6CC4"/>
    <w:rsid w:val="00EF6DEE"/>
    <w:rsid w:val="00EF6E82"/>
    <w:rsid w:val="00EF7145"/>
    <w:rsid w:val="00EF7191"/>
    <w:rsid w:val="00EF722B"/>
    <w:rsid w:val="00EF7336"/>
    <w:rsid w:val="00EF7392"/>
    <w:rsid w:val="00EF73A9"/>
    <w:rsid w:val="00EF748C"/>
    <w:rsid w:val="00EF7584"/>
    <w:rsid w:val="00EF7599"/>
    <w:rsid w:val="00EF774E"/>
    <w:rsid w:val="00EF7790"/>
    <w:rsid w:val="00EF794D"/>
    <w:rsid w:val="00EF7A6D"/>
    <w:rsid w:val="00F00194"/>
    <w:rsid w:val="00F001F1"/>
    <w:rsid w:val="00F002BB"/>
    <w:rsid w:val="00F002D8"/>
    <w:rsid w:val="00F00319"/>
    <w:rsid w:val="00F00379"/>
    <w:rsid w:val="00F00384"/>
    <w:rsid w:val="00F0038E"/>
    <w:rsid w:val="00F004ED"/>
    <w:rsid w:val="00F006EC"/>
    <w:rsid w:val="00F0081A"/>
    <w:rsid w:val="00F00ABB"/>
    <w:rsid w:val="00F00AC9"/>
    <w:rsid w:val="00F00B1E"/>
    <w:rsid w:val="00F00BDC"/>
    <w:rsid w:val="00F00C1D"/>
    <w:rsid w:val="00F00C8A"/>
    <w:rsid w:val="00F00D0D"/>
    <w:rsid w:val="00F00D2E"/>
    <w:rsid w:val="00F00DA9"/>
    <w:rsid w:val="00F00E4A"/>
    <w:rsid w:val="00F00F0D"/>
    <w:rsid w:val="00F01050"/>
    <w:rsid w:val="00F011FE"/>
    <w:rsid w:val="00F012A0"/>
    <w:rsid w:val="00F01543"/>
    <w:rsid w:val="00F016D7"/>
    <w:rsid w:val="00F017EE"/>
    <w:rsid w:val="00F01809"/>
    <w:rsid w:val="00F01B1A"/>
    <w:rsid w:val="00F01B7F"/>
    <w:rsid w:val="00F01CE1"/>
    <w:rsid w:val="00F01E46"/>
    <w:rsid w:val="00F01E62"/>
    <w:rsid w:val="00F01F48"/>
    <w:rsid w:val="00F01FD6"/>
    <w:rsid w:val="00F02069"/>
    <w:rsid w:val="00F02105"/>
    <w:rsid w:val="00F02139"/>
    <w:rsid w:val="00F021A8"/>
    <w:rsid w:val="00F02286"/>
    <w:rsid w:val="00F02389"/>
    <w:rsid w:val="00F02478"/>
    <w:rsid w:val="00F026E8"/>
    <w:rsid w:val="00F027B7"/>
    <w:rsid w:val="00F027EF"/>
    <w:rsid w:val="00F029DE"/>
    <w:rsid w:val="00F02A06"/>
    <w:rsid w:val="00F02A0B"/>
    <w:rsid w:val="00F02A2B"/>
    <w:rsid w:val="00F02B5A"/>
    <w:rsid w:val="00F02E58"/>
    <w:rsid w:val="00F02EA4"/>
    <w:rsid w:val="00F02F1A"/>
    <w:rsid w:val="00F02F5B"/>
    <w:rsid w:val="00F02FC8"/>
    <w:rsid w:val="00F030EC"/>
    <w:rsid w:val="00F031EA"/>
    <w:rsid w:val="00F03472"/>
    <w:rsid w:val="00F035A6"/>
    <w:rsid w:val="00F036F3"/>
    <w:rsid w:val="00F03B58"/>
    <w:rsid w:val="00F03BF0"/>
    <w:rsid w:val="00F03C4D"/>
    <w:rsid w:val="00F03D37"/>
    <w:rsid w:val="00F03D3D"/>
    <w:rsid w:val="00F03E9B"/>
    <w:rsid w:val="00F03FC6"/>
    <w:rsid w:val="00F0405A"/>
    <w:rsid w:val="00F041AC"/>
    <w:rsid w:val="00F043BE"/>
    <w:rsid w:val="00F04462"/>
    <w:rsid w:val="00F04470"/>
    <w:rsid w:val="00F04494"/>
    <w:rsid w:val="00F04568"/>
    <w:rsid w:val="00F0467A"/>
    <w:rsid w:val="00F047BD"/>
    <w:rsid w:val="00F04877"/>
    <w:rsid w:val="00F04924"/>
    <w:rsid w:val="00F0499E"/>
    <w:rsid w:val="00F04B74"/>
    <w:rsid w:val="00F04D6C"/>
    <w:rsid w:val="00F04D79"/>
    <w:rsid w:val="00F04E7B"/>
    <w:rsid w:val="00F04EC5"/>
    <w:rsid w:val="00F04F78"/>
    <w:rsid w:val="00F04FA7"/>
    <w:rsid w:val="00F050B6"/>
    <w:rsid w:val="00F050E8"/>
    <w:rsid w:val="00F05328"/>
    <w:rsid w:val="00F053B8"/>
    <w:rsid w:val="00F053C0"/>
    <w:rsid w:val="00F053EE"/>
    <w:rsid w:val="00F0544F"/>
    <w:rsid w:val="00F05453"/>
    <w:rsid w:val="00F057B7"/>
    <w:rsid w:val="00F057D2"/>
    <w:rsid w:val="00F05880"/>
    <w:rsid w:val="00F058B9"/>
    <w:rsid w:val="00F058DC"/>
    <w:rsid w:val="00F0593F"/>
    <w:rsid w:val="00F05ADA"/>
    <w:rsid w:val="00F05B1B"/>
    <w:rsid w:val="00F05C7D"/>
    <w:rsid w:val="00F06050"/>
    <w:rsid w:val="00F06192"/>
    <w:rsid w:val="00F062DA"/>
    <w:rsid w:val="00F06336"/>
    <w:rsid w:val="00F063AD"/>
    <w:rsid w:val="00F0645C"/>
    <w:rsid w:val="00F06702"/>
    <w:rsid w:val="00F06792"/>
    <w:rsid w:val="00F06799"/>
    <w:rsid w:val="00F06887"/>
    <w:rsid w:val="00F069AF"/>
    <w:rsid w:val="00F06A68"/>
    <w:rsid w:val="00F070AA"/>
    <w:rsid w:val="00F070B0"/>
    <w:rsid w:val="00F07346"/>
    <w:rsid w:val="00F07426"/>
    <w:rsid w:val="00F074FA"/>
    <w:rsid w:val="00F07699"/>
    <w:rsid w:val="00F0793D"/>
    <w:rsid w:val="00F07A6B"/>
    <w:rsid w:val="00F07AC0"/>
    <w:rsid w:val="00F07BE8"/>
    <w:rsid w:val="00F07D01"/>
    <w:rsid w:val="00F10043"/>
    <w:rsid w:val="00F1028C"/>
    <w:rsid w:val="00F102FF"/>
    <w:rsid w:val="00F103C2"/>
    <w:rsid w:val="00F1040D"/>
    <w:rsid w:val="00F104B2"/>
    <w:rsid w:val="00F106B5"/>
    <w:rsid w:val="00F1081E"/>
    <w:rsid w:val="00F1081F"/>
    <w:rsid w:val="00F10831"/>
    <w:rsid w:val="00F10BE8"/>
    <w:rsid w:val="00F10E9B"/>
    <w:rsid w:val="00F10EB2"/>
    <w:rsid w:val="00F10EBB"/>
    <w:rsid w:val="00F11194"/>
    <w:rsid w:val="00F11245"/>
    <w:rsid w:val="00F1130E"/>
    <w:rsid w:val="00F11698"/>
    <w:rsid w:val="00F116E8"/>
    <w:rsid w:val="00F11B15"/>
    <w:rsid w:val="00F11BA3"/>
    <w:rsid w:val="00F11C9A"/>
    <w:rsid w:val="00F11CA3"/>
    <w:rsid w:val="00F11CE9"/>
    <w:rsid w:val="00F11EBA"/>
    <w:rsid w:val="00F11F68"/>
    <w:rsid w:val="00F11FE9"/>
    <w:rsid w:val="00F11FEC"/>
    <w:rsid w:val="00F12096"/>
    <w:rsid w:val="00F120F3"/>
    <w:rsid w:val="00F122AC"/>
    <w:rsid w:val="00F122E6"/>
    <w:rsid w:val="00F123AB"/>
    <w:rsid w:val="00F12448"/>
    <w:rsid w:val="00F124E8"/>
    <w:rsid w:val="00F1253F"/>
    <w:rsid w:val="00F1273B"/>
    <w:rsid w:val="00F127EB"/>
    <w:rsid w:val="00F12864"/>
    <w:rsid w:val="00F12986"/>
    <w:rsid w:val="00F12CA4"/>
    <w:rsid w:val="00F12EB6"/>
    <w:rsid w:val="00F12ED1"/>
    <w:rsid w:val="00F1305D"/>
    <w:rsid w:val="00F1322E"/>
    <w:rsid w:val="00F132C9"/>
    <w:rsid w:val="00F13347"/>
    <w:rsid w:val="00F133D0"/>
    <w:rsid w:val="00F133DE"/>
    <w:rsid w:val="00F134F5"/>
    <w:rsid w:val="00F13509"/>
    <w:rsid w:val="00F13670"/>
    <w:rsid w:val="00F13950"/>
    <w:rsid w:val="00F139CC"/>
    <w:rsid w:val="00F139D0"/>
    <w:rsid w:val="00F13BF8"/>
    <w:rsid w:val="00F13D0D"/>
    <w:rsid w:val="00F13D20"/>
    <w:rsid w:val="00F13FD2"/>
    <w:rsid w:val="00F1409F"/>
    <w:rsid w:val="00F14239"/>
    <w:rsid w:val="00F142A9"/>
    <w:rsid w:val="00F14374"/>
    <w:rsid w:val="00F14434"/>
    <w:rsid w:val="00F14459"/>
    <w:rsid w:val="00F1453A"/>
    <w:rsid w:val="00F1459D"/>
    <w:rsid w:val="00F145D2"/>
    <w:rsid w:val="00F14647"/>
    <w:rsid w:val="00F146D6"/>
    <w:rsid w:val="00F147D5"/>
    <w:rsid w:val="00F147EE"/>
    <w:rsid w:val="00F14B3F"/>
    <w:rsid w:val="00F14BD4"/>
    <w:rsid w:val="00F14C20"/>
    <w:rsid w:val="00F14E1E"/>
    <w:rsid w:val="00F14F44"/>
    <w:rsid w:val="00F1501E"/>
    <w:rsid w:val="00F15115"/>
    <w:rsid w:val="00F1513C"/>
    <w:rsid w:val="00F1528F"/>
    <w:rsid w:val="00F15384"/>
    <w:rsid w:val="00F154F9"/>
    <w:rsid w:val="00F15550"/>
    <w:rsid w:val="00F15679"/>
    <w:rsid w:val="00F15712"/>
    <w:rsid w:val="00F15756"/>
    <w:rsid w:val="00F1579D"/>
    <w:rsid w:val="00F158CD"/>
    <w:rsid w:val="00F1597E"/>
    <w:rsid w:val="00F15ACA"/>
    <w:rsid w:val="00F15D13"/>
    <w:rsid w:val="00F15F09"/>
    <w:rsid w:val="00F1607B"/>
    <w:rsid w:val="00F1635C"/>
    <w:rsid w:val="00F16708"/>
    <w:rsid w:val="00F169D1"/>
    <w:rsid w:val="00F169F1"/>
    <w:rsid w:val="00F16BDF"/>
    <w:rsid w:val="00F16C9B"/>
    <w:rsid w:val="00F16CAF"/>
    <w:rsid w:val="00F16E8D"/>
    <w:rsid w:val="00F16FF4"/>
    <w:rsid w:val="00F1723A"/>
    <w:rsid w:val="00F1726D"/>
    <w:rsid w:val="00F17351"/>
    <w:rsid w:val="00F1740B"/>
    <w:rsid w:val="00F1740E"/>
    <w:rsid w:val="00F1743C"/>
    <w:rsid w:val="00F17725"/>
    <w:rsid w:val="00F1775A"/>
    <w:rsid w:val="00F178A4"/>
    <w:rsid w:val="00F17989"/>
    <w:rsid w:val="00F17C37"/>
    <w:rsid w:val="00F17C84"/>
    <w:rsid w:val="00F17C93"/>
    <w:rsid w:val="00F17C9D"/>
    <w:rsid w:val="00F20081"/>
    <w:rsid w:val="00F20100"/>
    <w:rsid w:val="00F201B6"/>
    <w:rsid w:val="00F2038F"/>
    <w:rsid w:val="00F20398"/>
    <w:rsid w:val="00F203C5"/>
    <w:rsid w:val="00F2049B"/>
    <w:rsid w:val="00F2067D"/>
    <w:rsid w:val="00F207A5"/>
    <w:rsid w:val="00F20811"/>
    <w:rsid w:val="00F20CBE"/>
    <w:rsid w:val="00F20CF5"/>
    <w:rsid w:val="00F20CF7"/>
    <w:rsid w:val="00F20D77"/>
    <w:rsid w:val="00F20DC9"/>
    <w:rsid w:val="00F20F89"/>
    <w:rsid w:val="00F21092"/>
    <w:rsid w:val="00F21262"/>
    <w:rsid w:val="00F215E9"/>
    <w:rsid w:val="00F215FB"/>
    <w:rsid w:val="00F216BB"/>
    <w:rsid w:val="00F21755"/>
    <w:rsid w:val="00F217DE"/>
    <w:rsid w:val="00F21B6A"/>
    <w:rsid w:val="00F21B9A"/>
    <w:rsid w:val="00F21BF3"/>
    <w:rsid w:val="00F21BF5"/>
    <w:rsid w:val="00F21CFC"/>
    <w:rsid w:val="00F21E2D"/>
    <w:rsid w:val="00F21EA0"/>
    <w:rsid w:val="00F21ED1"/>
    <w:rsid w:val="00F21FC7"/>
    <w:rsid w:val="00F22103"/>
    <w:rsid w:val="00F221AC"/>
    <w:rsid w:val="00F22314"/>
    <w:rsid w:val="00F2237B"/>
    <w:rsid w:val="00F226E9"/>
    <w:rsid w:val="00F22853"/>
    <w:rsid w:val="00F22870"/>
    <w:rsid w:val="00F229D0"/>
    <w:rsid w:val="00F22A8C"/>
    <w:rsid w:val="00F22B89"/>
    <w:rsid w:val="00F22D1A"/>
    <w:rsid w:val="00F22D26"/>
    <w:rsid w:val="00F22F6E"/>
    <w:rsid w:val="00F23046"/>
    <w:rsid w:val="00F230C0"/>
    <w:rsid w:val="00F231A7"/>
    <w:rsid w:val="00F2329A"/>
    <w:rsid w:val="00F234ED"/>
    <w:rsid w:val="00F2350B"/>
    <w:rsid w:val="00F2375E"/>
    <w:rsid w:val="00F23826"/>
    <w:rsid w:val="00F2390F"/>
    <w:rsid w:val="00F23928"/>
    <w:rsid w:val="00F23AD6"/>
    <w:rsid w:val="00F23B6B"/>
    <w:rsid w:val="00F23C49"/>
    <w:rsid w:val="00F23CF5"/>
    <w:rsid w:val="00F23DE1"/>
    <w:rsid w:val="00F23E2B"/>
    <w:rsid w:val="00F23E45"/>
    <w:rsid w:val="00F23ECC"/>
    <w:rsid w:val="00F23F85"/>
    <w:rsid w:val="00F240D5"/>
    <w:rsid w:val="00F24103"/>
    <w:rsid w:val="00F242A9"/>
    <w:rsid w:val="00F242D0"/>
    <w:rsid w:val="00F2430A"/>
    <w:rsid w:val="00F2435E"/>
    <w:rsid w:val="00F244C0"/>
    <w:rsid w:val="00F24585"/>
    <w:rsid w:val="00F24632"/>
    <w:rsid w:val="00F24767"/>
    <w:rsid w:val="00F2476B"/>
    <w:rsid w:val="00F249DA"/>
    <w:rsid w:val="00F24A9A"/>
    <w:rsid w:val="00F24AB8"/>
    <w:rsid w:val="00F24AF3"/>
    <w:rsid w:val="00F24B10"/>
    <w:rsid w:val="00F24B77"/>
    <w:rsid w:val="00F24C41"/>
    <w:rsid w:val="00F24C85"/>
    <w:rsid w:val="00F24CDC"/>
    <w:rsid w:val="00F24D26"/>
    <w:rsid w:val="00F2505A"/>
    <w:rsid w:val="00F251C4"/>
    <w:rsid w:val="00F25321"/>
    <w:rsid w:val="00F2536A"/>
    <w:rsid w:val="00F253FC"/>
    <w:rsid w:val="00F25459"/>
    <w:rsid w:val="00F2546B"/>
    <w:rsid w:val="00F256D4"/>
    <w:rsid w:val="00F25933"/>
    <w:rsid w:val="00F25A32"/>
    <w:rsid w:val="00F25CF4"/>
    <w:rsid w:val="00F25E56"/>
    <w:rsid w:val="00F2606C"/>
    <w:rsid w:val="00F26198"/>
    <w:rsid w:val="00F26264"/>
    <w:rsid w:val="00F262EC"/>
    <w:rsid w:val="00F26313"/>
    <w:rsid w:val="00F2647E"/>
    <w:rsid w:val="00F264A9"/>
    <w:rsid w:val="00F26529"/>
    <w:rsid w:val="00F265B2"/>
    <w:rsid w:val="00F265D7"/>
    <w:rsid w:val="00F266B8"/>
    <w:rsid w:val="00F266BA"/>
    <w:rsid w:val="00F266C3"/>
    <w:rsid w:val="00F2683E"/>
    <w:rsid w:val="00F268B1"/>
    <w:rsid w:val="00F2694F"/>
    <w:rsid w:val="00F26AE4"/>
    <w:rsid w:val="00F26E30"/>
    <w:rsid w:val="00F26F0C"/>
    <w:rsid w:val="00F26FEB"/>
    <w:rsid w:val="00F27113"/>
    <w:rsid w:val="00F27334"/>
    <w:rsid w:val="00F2742B"/>
    <w:rsid w:val="00F274E5"/>
    <w:rsid w:val="00F27578"/>
    <w:rsid w:val="00F27607"/>
    <w:rsid w:val="00F27639"/>
    <w:rsid w:val="00F27703"/>
    <w:rsid w:val="00F278CA"/>
    <w:rsid w:val="00F278FE"/>
    <w:rsid w:val="00F27C21"/>
    <w:rsid w:val="00F27C87"/>
    <w:rsid w:val="00F27E34"/>
    <w:rsid w:val="00F27FF7"/>
    <w:rsid w:val="00F30095"/>
    <w:rsid w:val="00F307C3"/>
    <w:rsid w:val="00F30992"/>
    <w:rsid w:val="00F30A74"/>
    <w:rsid w:val="00F30B8E"/>
    <w:rsid w:val="00F30C0C"/>
    <w:rsid w:val="00F30C6D"/>
    <w:rsid w:val="00F30DCB"/>
    <w:rsid w:val="00F30E76"/>
    <w:rsid w:val="00F3117F"/>
    <w:rsid w:val="00F3119F"/>
    <w:rsid w:val="00F312AB"/>
    <w:rsid w:val="00F312EB"/>
    <w:rsid w:val="00F31401"/>
    <w:rsid w:val="00F3151F"/>
    <w:rsid w:val="00F315FB"/>
    <w:rsid w:val="00F316B0"/>
    <w:rsid w:val="00F31778"/>
    <w:rsid w:val="00F318FF"/>
    <w:rsid w:val="00F31AD6"/>
    <w:rsid w:val="00F31BAD"/>
    <w:rsid w:val="00F31BB5"/>
    <w:rsid w:val="00F31C8A"/>
    <w:rsid w:val="00F31CB1"/>
    <w:rsid w:val="00F31D12"/>
    <w:rsid w:val="00F31D27"/>
    <w:rsid w:val="00F31E99"/>
    <w:rsid w:val="00F32079"/>
    <w:rsid w:val="00F320BC"/>
    <w:rsid w:val="00F32294"/>
    <w:rsid w:val="00F322FA"/>
    <w:rsid w:val="00F3243F"/>
    <w:rsid w:val="00F32658"/>
    <w:rsid w:val="00F32732"/>
    <w:rsid w:val="00F32915"/>
    <w:rsid w:val="00F32917"/>
    <w:rsid w:val="00F32932"/>
    <w:rsid w:val="00F32940"/>
    <w:rsid w:val="00F32948"/>
    <w:rsid w:val="00F32A19"/>
    <w:rsid w:val="00F32A5A"/>
    <w:rsid w:val="00F32B4F"/>
    <w:rsid w:val="00F32C38"/>
    <w:rsid w:val="00F32F62"/>
    <w:rsid w:val="00F331A5"/>
    <w:rsid w:val="00F333F2"/>
    <w:rsid w:val="00F3342E"/>
    <w:rsid w:val="00F33468"/>
    <w:rsid w:val="00F3349B"/>
    <w:rsid w:val="00F334A2"/>
    <w:rsid w:val="00F334EF"/>
    <w:rsid w:val="00F3352D"/>
    <w:rsid w:val="00F33735"/>
    <w:rsid w:val="00F33781"/>
    <w:rsid w:val="00F33848"/>
    <w:rsid w:val="00F33899"/>
    <w:rsid w:val="00F338C9"/>
    <w:rsid w:val="00F339D0"/>
    <w:rsid w:val="00F33A00"/>
    <w:rsid w:val="00F33A09"/>
    <w:rsid w:val="00F33FDF"/>
    <w:rsid w:val="00F34086"/>
    <w:rsid w:val="00F34369"/>
    <w:rsid w:val="00F3436B"/>
    <w:rsid w:val="00F343A5"/>
    <w:rsid w:val="00F343F8"/>
    <w:rsid w:val="00F34457"/>
    <w:rsid w:val="00F34512"/>
    <w:rsid w:val="00F34753"/>
    <w:rsid w:val="00F34901"/>
    <w:rsid w:val="00F34970"/>
    <w:rsid w:val="00F349A0"/>
    <w:rsid w:val="00F34B66"/>
    <w:rsid w:val="00F34B8F"/>
    <w:rsid w:val="00F34C09"/>
    <w:rsid w:val="00F34D72"/>
    <w:rsid w:val="00F34E57"/>
    <w:rsid w:val="00F34E7B"/>
    <w:rsid w:val="00F34F45"/>
    <w:rsid w:val="00F34FAA"/>
    <w:rsid w:val="00F3508A"/>
    <w:rsid w:val="00F35187"/>
    <w:rsid w:val="00F35259"/>
    <w:rsid w:val="00F353AD"/>
    <w:rsid w:val="00F356A8"/>
    <w:rsid w:val="00F356E4"/>
    <w:rsid w:val="00F3576C"/>
    <w:rsid w:val="00F357B5"/>
    <w:rsid w:val="00F357E4"/>
    <w:rsid w:val="00F35976"/>
    <w:rsid w:val="00F35B2B"/>
    <w:rsid w:val="00F35BD7"/>
    <w:rsid w:val="00F35D0F"/>
    <w:rsid w:val="00F35E6A"/>
    <w:rsid w:val="00F35F56"/>
    <w:rsid w:val="00F35F96"/>
    <w:rsid w:val="00F35FB5"/>
    <w:rsid w:val="00F3600D"/>
    <w:rsid w:val="00F360A4"/>
    <w:rsid w:val="00F3616A"/>
    <w:rsid w:val="00F3625B"/>
    <w:rsid w:val="00F362EE"/>
    <w:rsid w:val="00F36305"/>
    <w:rsid w:val="00F36432"/>
    <w:rsid w:val="00F3643D"/>
    <w:rsid w:val="00F36636"/>
    <w:rsid w:val="00F3679F"/>
    <w:rsid w:val="00F36864"/>
    <w:rsid w:val="00F368D6"/>
    <w:rsid w:val="00F36963"/>
    <w:rsid w:val="00F369CB"/>
    <w:rsid w:val="00F369EB"/>
    <w:rsid w:val="00F36A71"/>
    <w:rsid w:val="00F36C70"/>
    <w:rsid w:val="00F36E51"/>
    <w:rsid w:val="00F36EBD"/>
    <w:rsid w:val="00F36EF1"/>
    <w:rsid w:val="00F372D4"/>
    <w:rsid w:val="00F374CC"/>
    <w:rsid w:val="00F376A4"/>
    <w:rsid w:val="00F378D5"/>
    <w:rsid w:val="00F37988"/>
    <w:rsid w:val="00F379C5"/>
    <w:rsid w:val="00F37A8B"/>
    <w:rsid w:val="00F37A91"/>
    <w:rsid w:val="00F37B23"/>
    <w:rsid w:val="00F37C9F"/>
    <w:rsid w:val="00F37D16"/>
    <w:rsid w:val="00F37F67"/>
    <w:rsid w:val="00F37FDD"/>
    <w:rsid w:val="00F401F9"/>
    <w:rsid w:val="00F40301"/>
    <w:rsid w:val="00F4030A"/>
    <w:rsid w:val="00F40413"/>
    <w:rsid w:val="00F40494"/>
    <w:rsid w:val="00F407DF"/>
    <w:rsid w:val="00F40912"/>
    <w:rsid w:val="00F4097B"/>
    <w:rsid w:val="00F40A9B"/>
    <w:rsid w:val="00F40AE4"/>
    <w:rsid w:val="00F40CC4"/>
    <w:rsid w:val="00F40F0D"/>
    <w:rsid w:val="00F40F41"/>
    <w:rsid w:val="00F40F65"/>
    <w:rsid w:val="00F41038"/>
    <w:rsid w:val="00F410C9"/>
    <w:rsid w:val="00F41221"/>
    <w:rsid w:val="00F4124C"/>
    <w:rsid w:val="00F41252"/>
    <w:rsid w:val="00F413D2"/>
    <w:rsid w:val="00F413D5"/>
    <w:rsid w:val="00F416C3"/>
    <w:rsid w:val="00F416CB"/>
    <w:rsid w:val="00F417B9"/>
    <w:rsid w:val="00F4188D"/>
    <w:rsid w:val="00F4189C"/>
    <w:rsid w:val="00F41AEF"/>
    <w:rsid w:val="00F41C46"/>
    <w:rsid w:val="00F4204B"/>
    <w:rsid w:val="00F42067"/>
    <w:rsid w:val="00F42288"/>
    <w:rsid w:val="00F4233D"/>
    <w:rsid w:val="00F425A1"/>
    <w:rsid w:val="00F42758"/>
    <w:rsid w:val="00F427FA"/>
    <w:rsid w:val="00F428D9"/>
    <w:rsid w:val="00F428F4"/>
    <w:rsid w:val="00F429D4"/>
    <w:rsid w:val="00F42BE8"/>
    <w:rsid w:val="00F42CDB"/>
    <w:rsid w:val="00F42D5E"/>
    <w:rsid w:val="00F42DE4"/>
    <w:rsid w:val="00F42DFE"/>
    <w:rsid w:val="00F42F5A"/>
    <w:rsid w:val="00F42F68"/>
    <w:rsid w:val="00F42FB9"/>
    <w:rsid w:val="00F4316A"/>
    <w:rsid w:val="00F432C5"/>
    <w:rsid w:val="00F4330B"/>
    <w:rsid w:val="00F43350"/>
    <w:rsid w:val="00F4339C"/>
    <w:rsid w:val="00F4349E"/>
    <w:rsid w:val="00F434BE"/>
    <w:rsid w:val="00F434F3"/>
    <w:rsid w:val="00F4357C"/>
    <w:rsid w:val="00F4359C"/>
    <w:rsid w:val="00F4359E"/>
    <w:rsid w:val="00F435FE"/>
    <w:rsid w:val="00F43634"/>
    <w:rsid w:val="00F4374E"/>
    <w:rsid w:val="00F43945"/>
    <w:rsid w:val="00F43992"/>
    <w:rsid w:val="00F43C0D"/>
    <w:rsid w:val="00F43CEB"/>
    <w:rsid w:val="00F43DA3"/>
    <w:rsid w:val="00F43E35"/>
    <w:rsid w:val="00F43E8B"/>
    <w:rsid w:val="00F43ED7"/>
    <w:rsid w:val="00F43F9A"/>
    <w:rsid w:val="00F43FD1"/>
    <w:rsid w:val="00F44140"/>
    <w:rsid w:val="00F4427F"/>
    <w:rsid w:val="00F442B8"/>
    <w:rsid w:val="00F442C5"/>
    <w:rsid w:val="00F444EA"/>
    <w:rsid w:val="00F44738"/>
    <w:rsid w:val="00F447A7"/>
    <w:rsid w:val="00F447C4"/>
    <w:rsid w:val="00F44A1C"/>
    <w:rsid w:val="00F44ADC"/>
    <w:rsid w:val="00F44B8C"/>
    <w:rsid w:val="00F44BC8"/>
    <w:rsid w:val="00F44CA4"/>
    <w:rsid w:val="00F44F14"/>
    <w:rsid w:val="00F44FB9"/>
    <w:rsid w:val="00F45224"/>
    <w:rsid w:val="00F45441"/>
    <w:rsid w:val="00F45548"/>
    <w:rsid w:val="00F455C7"/>
    <w:rsid w:val="00F456C8"/>
    <w:rsid w:val="00F456D6"/>
    <w:rsid w:val="00F45714"/>
    <w:rsid w:val="00F4575A"/>
    <w:rsid w:val="00F458D2"/>
    <w:rsid w:val="00F45974"/>
    <w:rsid w:val="00F45A9F"/>
    <w:rsid w:val="00F45B25"/>
    <w:rsid w:val="00F45DCA"/>
    <w:rsid w:val="00F46170"/>
    <w:rsid w:val="00F462F2"/>
    <w:rsid w:val="00F463DE"/>
    <w:rsid w:val="00F463EC"/>
    <w:rsid w:val="00F4640B"/>
    <w:rsid w:val="00F4647F"/>
    <w:rsid w:val="00F46580"/>
    <w:rsid w:val="00F46585"/>
    <w:rsid w:val="00F466BD"/>
    <w:rsid w:val="00F4699F"/>
    <w:rsid w:val="00F46A23"/>
    <w:rsid w:val="00F46BA4"/>
    <w:rsid w:val="00F46C96"/>
    <w:rsid w:val="00F46D28"/>
    <w:rsid w:val="00F46D94"/>
    <w:rsid w:val="00F46E61"/>
    <w:rsid w:val="00F46F45"/>
    <w:rsid w:val="00F471D6"/>
    <w:rsid w:val="00F47349"/>
    <w:rsid w:val="00F47364"/>
    <w:rsid w:val="00F47398"/>
    <w:rsid w:val="00F47402"/>
    <w:rsid w:val="00F47508"/>
    <w:rsid w:val="00F47545"/>
    <w:rsid w:val="00F475C3"/>
    <w:rsid w:val="00F47631"/>
    <w:rsid w:val="00F4778E"/>
    <w:rsid w:val="00F47B7D"/>
    <w:rsid w:val="00F47C69"/>
    <w:rsid w:val="00F47C7B"/>
    <w:rsid w:val="00F47CD4"/>
    <w:rsid w:val="00F50226"/>
    <w:rsid w:val="00F5022A"/>
    <w:rsid w:val="00F502D1"/>
    <w:rsid w:val="00F50398"/>
    <w:rsid w:val="00F50589"/>
    <w:rsid w:val="00F506DE"/>
    <w:rsid w:val="00F50732"/>
    <w:rsid w:val="00F5075D"/>
    <w:rsid w:val="00F50773"/>
    <w:rsid w:val="00F50888"/>
    <w:rsid w:val="00F50D15"/>
    <w:rsid w:val="00F50E12"/>
    <w:rsid w:val="00F50ECB"/>
    <w:rsid w:val="00F51065"/>
    <w:rsid w:val="00F511E7"/>
    <w:rsid w:val="00F51367"/>
    <w:rsid w:val="00F5140D"/>
    <w:rsid w:val="00F515A8"/>
    <w:rsid w:val="00F5169A"/>
    <w:rsid w:val="00F518E2"/>
    <w:rsid w:val="00F51B13"/>
    <w:rsid w:val="00F51B5E"/>
    <w:rsid w:val="00F51BF4"/>
    <w:rsid w:val="00F51C65"/>
    <w:rsid w:val="00F5201B"/>
    <w:rsid w:val="00F52065"/>
    <w:rsid w:val="00F523C9"/>
    <w:rsid w:val="00F52562"/>
    <w:rsid w:val="00F525C3"/>
    <w:rsid w:val="00F52708"/>
    <w:rsid w:val="00F527D2"/>
    <w:rsid w:val="00F528D3"/>
    <w:rsid w:val="00F52A70"/>
    <w:rsid w:val="00F52A84"/>
    <w:rsid w:val="00F52B19"/>
    <w:rsid w:val="00F52BBF"/>
    <w:rsid w:val="00F52C13"/>
    <w:rsid w:val="00F52C85"/>
    <w:rsid w:val="00F52CF7"/>
    <w:rsid w:val="00F52D40"/>
    <w:rsid w:val="00F52E8C"/>
    <w:rsid w:val="00F52F2D"/>
    <w:rsid w:val="00F52FDD"/>
    <w:rsid w:val="00F53080"/>
    <w:rsid w:val="00F53153"/>
    <w:rsid w:val="00F53237"/>
    <w:rsid w:val="00F53534"/>
    <w:rsid w:val="00F53792"/>
    <w:rsid w:val="00F53901"/>
    <w:rsid w:val="00F53B16"/>
    <w:rsid w:val="00F53C3B"/>
    <w:rsid w:val="00F53E49"/>
    <w:rsid w:val="00F53ED4"/>
    <w:rsid w:val="00F53F9F"/>
    <w:rsid w:val="00F54076"/>
    <w:rsid w:val="00F541B7"/>
    <w:rsid w:val="00F5422F"/>
    <w:rsid w:val="00F543C7"/>
    <w:rsid w:val="00F5453A"/>
    <w:rsid w:val="00F54584"/>
    <w:rsid w:val="00F545EC"/>
    <w:rsid w:val="00F54780"/>
    <w:rsid w:val="00F5478C"/>
    <w:rsid w:val="00F54A43"/>
    <w:rsid w:val="00F54ADF"/>
    <w:rsid w:val="00F54C31"/>
    <w:rsid w:val="00F54C50"/>
    <w:rsid w:val="00F54D1C"/>
    <w:rsid w:val="00F54D63"/>
    <w:rsid w:val="00F54D8D"/>
    <w:rsid w:val="00F54FCA"/>
    <w:rsid w:val="00F551B9"/>
    <w:rsid w:val="00F5533A"/>
    <w:rsid w:val="00F554EA"/>
    <w:rsid w:val="00F55654"/>
    <w:rsid w:val="00F55753"/>
    <w:rsid w:val="00F55D18"/>
    <w:rsid w:val="00F55D59"/>
    <w:rsid w:val="00F55DAF"/>
    <w:rsid w:val="00F56047"/>
    <w:rsid w:val="00F560B2"/>
    <w:rsid w:val="00F560DB"/>
    <w:rsid w:val="00F561B5"/>
    <w:rsid w:val="00F56385"/>
    <w:rsid w:val="00F563B3"/>
    <w:rsid w:val="00F563C2"/>
    <w:rsid w:val="00F56548"/>
    <w:rsid w:val="00F565D0"/>
    <w:rsid w:val="00F565ED"/>
    <w:rsid w:val="00F56743"/>
    <w:rsid w:val="00F567E7"/>
    <w:rsid w:val="00F56A07"/>
    <w:rsid w:val="00F56B5E"/>
    <w:rsid w:val="00F56CBA"/>
    <w:rsid w:val="00F56D02"/>
    <w:rsid w:val="00F56EFA"/>
    <w:rsid w:val="00F56F55"/>
    <w:rsid w:val="00F56FF4"/>
    <w:rsid w:val="00F5714C"/>
    <w:rsid w:val="00F5715C"/>
    <w:rsid w:val="00F571BE"/>
    <w:rsid w:val="00F572F1"/>
    <w:rsid w:val="00F573AD"/>
    <w:rsid w:val="00F5740A"/>
    <w:rsid w:val="00F57485"/>
    <w:rsid w:val="00F574DA"/>
    <w:rsid w:val="00F57533"/>
    <w:rsid w:val="00F576B0"/>
    <w:rsid w:val="00F577C2"/>
    <w:rsid w:val="00F57B37"/>
    <w:rsid w:val="00F57D81"/>
    <w:rsid w:val="00F57DBA"/>
    <w:rsid w:val="00F57F69"/>
    <w:rsid w:val="00F57F76"/>
    <w:rsid w:val="00F60171"/>
    <w:rsid w:val="00F6039F"/>
    <w:rsid w:val="00F603D6"/>
    <w:rsid w:val="00F605C7"/>
    <w:rsid w:val="00F60646"/>
    <w:rsid w:val="00F6068B"/>
    <w:rsid w:val="00F606B4"/>
    <w:rsid w:val="00F6078D"/>
    <w:rsid w:val="00F60795"/>
    <w:rsid w:val="00F607F8"/>
    <w:rsid w:val="00F60868"/>
    <w:rsid w:val="00F6087E"/>
    <w:rsid w:val="00F609EC"/>
    <w:rsid w:val="00F60B4A"/>
    <w:rsid w:val="00F60E08"/>
    <w:rsid w:val="00F60E8A"/>
    <w:rsid w:val="00F60ED1"/>
    <w:rsid w:val="00F610C2"/>
    <w:rsid w:val="00F611D4"/>
    <w:rsid w:val="00F611EA"/>
    <w:rsid w:val="00F612CB"/>
    <w:rsid w:val="00F61303"/>
    <w:rsid w:val="00F614B0"/>
    <w:rsid w:val="00F6170E"/>
    <w:rsid w:val="00F6171C"/>
    <w:rsid w:val="00F61783"/>
    <w:rsid w:val="00F6182A"/>
    <w:rsid w:val="00F618D3"/>
    <w:rsid w:val="00F61986"/>
    <w:rsid w:val="00F61A0C"/>
    <w:rsid w:val="00F61A8A"/>
    <w:rsid w:val="00F61BA4"/>
    <w:rsid w:val="00F61D52"/>
    <w:rsid w:val="00F61E9F"/>
    <w:rsid w:val="00F61F67"/>
    <w:rsid w:val="00F62149"/>
    <w:rsid w:val="00F6226F"/>
    <w:rsid w:val="00F623A6"/>
    <w:rsid w:val="00F62441"/>
    <w:rsid w:val="00F624D3"/>
    <w:rsid w:val="00F624EC"/>
    <w:rsid w:val="00F62616"/>
    <w:rsid w:val="00F6269B"/>
    <w:rsid w:val="00F626FF"/>
    <w:rsid w:val="00F6270B"/>
    <w:rsid w:val="00F627CE"/>
    <w:rsid w:val="00F62A9A"/>
    <w:rsid w:val="00F62AE2"/>
    <w:rsid w:val="00F62B86"/>
    <w:rsid w:val="00F62CFD"/>
    <w:rsid w:val="00F62E11"/>
    <w:rsid w:val="00F62EF5"/>
    <w:rsid w:val="00F62F8A"/>
    <w:rsid w:val="00F6307E"/>
    <w:rsid w:val="00F631CC"/>
    <w:rsid w:val="00F634A8"/>
    <w:rsid w:val="00F635A7"/>
    <w:rsid w:val="00F63778"/>
    <w:rsid w:val="00F63785"/>
    <w:rsid w:val="00F63A2C"/>
    <w:rsid w:val="00F63DBB"/>
    <w:rsid w:val="00F63EE7"/>
    <w:rsid w:val="00F640B6"/>
    <w:rsid w:val="00F640DE"/>
    <w:rsid w:val="00F64260"/>
    <w:rsid w:val="00F64326"/>
    <w:rsid w:val="00F64751"/>
    <w:rsid w:val="00F64754"/>
    <w:rsid w:val="00F647BF"/>
    <w:rsid w:val="00F648AC"/>
    <w:rsid w:val="00F64ABE"/>
    <w:rsid w:val="00F64AEA"/>
    <w:rsid w:val="00F64B24"/>
    <w:rsid w:val="00F64BE2"/>
    <w:rsid w:val="00F64C7F"/>
    <w:rsid w:val="00F65085"/>
    <w:rsid w:val="00F6515B"/>
    <w:rsid w:val="00F651BB"/>
    <w:rsid w:val="00F653C8"/>
    <w:rsid w:val="00F6547C"/>
    <w:rsid w:val="00F6553B"/>
    <w:rsid w:val="00F65B43"/>
    <w:rsid w:val="00F65C06"/>
    <w:rsid w:val="00F65C69"/>
    <w:rsid w:val="00F65CA8"/>
    <w:rsid w:val="00F65D39"/>
    <w:rsid w:val="00F65DBF"/>
    <w:rsid w:val="00F65DE4"/>
    <w:rsid w:val="00F65E9B"/>
    <w:rsid w:val="00F66120"/>
    <w:rsid w:val="00F6629B"/>
    <w:rsid w:val="00F66497"/>
    <w:rsid w:val="00F664CB"/>
    <w:rsid w:val="00F66571"/>
    <w:rsid w:val="00F66622"/>
    <w:rsid w:val="00F668FC"/>
    <w:rsid w:val="00F66A6E"/>
    <w:rsid w:val="00F66A84"/>
    <w:rsid w:val="00F66C10"/>
    <w:rsid w:val="00F66D37"/>
    <w:rsid w:val="00F66DC6"/>
    <w:rsid w:val="00F66DE5"/>
    <w:rsid w:val="00F6717F"/>
    <w:rsid w:val="00F671C9"/>
    <w:rsid w:val="00F67209"/>
    <w:rsid w:val="00F672EC"/>
    <w:rsid w:val="00F67599"/>
    <w:rsid w:val="00F6775B"/>
    <w:rsid w:val="00F6778D"/>
    <w:rsid w:val="00F677C9"/>
    <w:rsid w:val="00F67856"/>
    <w:rsid w:val="00F67859"/>
    <w:rsid w:val="00F6787A"/>
    <w:rsid w:val="00F678B0"/>
    <w:rsid w:val="00F679D3"/>
    <w:rsid w:val="00F67B47"/>
    <w:rsid w:val="00F67CD9"/>
    <w:rsid w:val="00F67CEC"/>
    <w:rsid w:val="00F67E11"/>
    <w:rsid w:val="00F70085"/>
    <w:rsid w:val="00F700F8"/>
    <w:rsid w:val="00F7031D"/>
    <w:rsid w:val="00F7035B"/>
    <w:rsid w:val="00F703E1"/>
    <w:rsid w:val="00F7072F"/>
    <w:rsid w:val="00F70C03"/>
    <w:rsid w:val="00F70C4C"/>
    <w:rsid w:val="00F70D8D"/>
    <w:rsid w:val="00F70E6B"/>
    <w:rsid w:val="00F70E79"/>
    <w:rsid w:val="00F71379"/>
    <w:rsid w:val="00F71423"/>
    <w:rsid w:val="00F714A2"/>
    <w:rsid w:val="00F715AA"/>
    <w:rsid w:val="00F715D4"/>
    <w:rsid w:val="00F7167D"/>
    <w:rsid w:val="00F7168D"/>
    <w:rsid w:val="00F717E7"/>
    <w:rsid w:val="00F7182B"/>
    <w:rsid w:val="00F7184C"/>
    <w:rsid w:val="00F71998"/>
    <w:rsid w:val="00F71A75"/>
    <w:rsid w:val="00F71AA2"/>
    <w:rsid w:val="00F71AF0"/>
    <w:rsid w:val="00F71D9A"/>
    <w:rsid w:val="00F71D9B"/>
    <w:rsid w:val="00F71F10"/>
    <w:rsid w:val="00F71FF3"/>
    <w:rsid w:val="00F72045"/>
    <w:rsid w:val="00F72065"/>
    <w:rsid w:val="00F721B3"/>
    <w:rsid w:val="00F7222A"/>
    <w:rsid w:val="00F722DC"/>
    <w:rsid w:val="00F7232F"/>
    <w:rsid w:val="00F723B2"/>
    <w:rsid w:val="00F72689"/>
    <w:rsid w:val="00F72804"/>
    <w:rsid w:val="00F728B4"/>
    <w:rsid w:val="00F72954"/>
    <w:rsid w:val="00F72A7A"/>
    <w:rsid w:val="00F72B51"/>
    <w:rsid w:val="00F72C57"/>
    <w:rsid w:val="00F72C6A"/>
    <w:rsid w:val="00F73071"/>
    <w:rsid w:val="00F73094"/>
    <w:rsid w:val="00F73125"/>
    <w:rsid w:val="00F73130"/>
    <w:rsid w:val="00F73197"/>
    <w:rsid w:val="00F73221"/>
    <w:rsid w:val="00F732E2"/>
    <w:rsid w:val="00F7332F"/>
    <w:rsid w:val="00F73404"/>
    <w:rsid w:val="00F7357F"/>
    <w:rsid w:val="00F73743"/>
    <w:rsid w:val="00F7398A"/>
    <w:rsid w:val="00F73A68"/>
    <w:rsid w:val="00F73BC8"/>
    <w:rsid w:val="00F73D1E"/>
    <w:rsid w:val="00F73EEF"/>
    <w:rsid w:val="00F74022"/>
    <w:rsid w:val="00F74222"/>
    <w:rsid w:val="00F744A8"/>
    <w:rsid w:val="00F74554"/>
    <w:rsid w:val="00F7461A"/>
    <w:rsid w:val="00F74B48"/>
    <w:rsid w:val="00F74C2E"/>
    <w:rsid w:val="00F74C3E"/>
    <w:rsid w:val="00F74CFB"/>
    <w:rsid w:val="00F74E21"/>
    <w:rsid w:val="00F751F6"/>
    <w:rsid w:val="00F75272"/>
    <w:rsid w:val="00F75278"/>
    <w:rsid w:val="00F7530B"/>
    <w:rsid w:val="00F75406"/>
    <w:rsid w:val="00F7542F"/>
    <w:rsid w:val="00F754B3"/>
    <w:rsid w:val="00F75514"/>
    <w:rsid w:val="00F755F2"/>
    <w:rsid w:val="00F75707"/>
    <w:rsid w:val="00F75719"/>
    <w:rsid w:val="00F757F8"/>
    <w:rsid w:val="00F7597E"/>
    <w:rsid w:val="00F759A5"/>
    <w:rsid w:val="00F75A1C"/>
    <w:rsid w:val="00F75A3C"/>
    <w:rsid w:val="00F75A5C"/>
    <w:rsid w:val="00F75CB1"/>
    <w:rsid w:val="00F75CE5"/>
    <w:rsid w:val="00F76232"/>
    <w:rsid w:val="00F763E9"/>
    <w:rsid w:val="00F765B6"/>
    <w:rsid w:val="00F766D7"/>
    <w:rsid w:val="00F76790"/>
    <w:rsid w:val="00F76889"/>
    <w:rsid w:val="00F76CB4"/>
    <w:rsid w:val="00F76D9D"/>
    <w:rsid w:val="00F76DA8"/>
    <w:rsid w:val="00F76F99"/>
    <w:rsid w:val="00F770A8"/>
    <w:rsid w:val="00F772DB"/>
    <w:rsid w:val="00F774FF"/>
    <w:rsid w:val="00F7758C"/>
    <w:rsid w:val="00F7793E"/>
    <w:rsid w:val="00F779BD"/>
    <w:rsid w:val="00F77A77"/>
    <w:rsid w:val="00F77A9A"/>
    <w:rsid w:val="00F77B30"/>
    <w:rsid w:val="00F77D34"/>
    <w:rsid w:val="00F77EC7"/>
    <w:rsid w:val="00F77F22"/>
    <w:rsid w:val="00F77FAF"/>
    <w:rsid w:val="00F77FF2"/>
    <w:rsid w:val="00F800E4"/>
    <w:rsid w:val="00F8011E"/>
    <w:rsid w:val="00F8017D"/>
    <w:rsid w:val="00F801BE"/>
    <w:rsid w:val="00F8027A"/>
    <w:rsid w:val="00F803D6"/>
    <w:rsid w:val="00F80612"/>
    <w:rsid w:val="00F807A4"/>
    <w:rsid w:val="00F8086C"/>
    <w:rsid w:val="00F80878"/>
    <w:rsid w:val="00F80993"/>
    <w:rsid w:val="00F80A0E"/>
    <w:rsid w:val="00F80C0B"/>
    <w:rsid w:val="00F80C4C"/>
    <w:rsid w:val="00F80CBF"/>
    <w:rsid w:val="00F80D79"/>
    <w:rsid w:val="00F80DBB"/>
    <w:rsid w:val="00F80E2C"/>
    <w:rsid w:val="00F80FED"/>
    <w:rsid w:val="00F81113"/>
    <w:rsid w:val="00F8112E"/>
    <w:rsid w:val="00F813D6"/>
    <w:rsid w:val="00F814D5"/>
    <w:rsid w:val="00F81580"/>
    <w:rsid w:val="00F81988"/>
    <w:rsid w:val="00F81D3B"/>
    <w:rsid w:val="00F81DE8"/>
    <w:rsid w:val="00F81E61"/>
    <w:rsid w:val="00F81F21"/>
    <w:rsid w:val="00F81FAC"/>
    <w:rsid w:val="00F8203E"/>
    <w:rsid w:val="00F8211A"/>
    <w:rsid w:val="00F8214F"/>
    <w:rsid w:val="00F821BC"/>
    <w:rsid w:val="00F823D4"/>
    <w:rsid w:val="00F8244C"/>
    <w:rsid w:val="00F82462"/>
    <w:rsid w:val="00F825B7"/>
    <w:rsid w:val="00F82770"/>
    <w:rsid w:val="00F827B0"/>
    <w:rsid w:val="00F827E7"/>
    <w:rsid w:val="00F82808"/>
    <w:rsid w:val="00F82AD6"/>
    <w:rsid w:val="00F82ADB"/>
    <w:rsid w:val="00F82C5C"/>
    <w:rsid w:val="00F82C9B"/>
    <w:rsid w:val="00F82CA4"/>
    <w:rsid w:val="00F82D33"/>
    <w:rsid w:val="00F82E9A"/>
    <w:rsid w:val="00F82F0D"/>
    <w:rsid w:val="00F82FAA"/>
    <w:rsid w:val="00F83147"/>
    <w:rsid w:val="00F83358"/>
    <w:rsid w:val="00F833A0"/>
    <w:rsid w:val="00F833BA"/>
    <w:rsid w:val="00F83521"/>
    <w:rsid w:val="00F83591"/>
    <w:rsid w:val="00F837D5"/>
    <w:rsid w:val="00F83941"/>
    <w:rsid w:val="00F839FF"/>
    <w:rsid w:val="00F83A20"/>
    <w:rsid w:val="00F83A8E"/>
    <w:rsid w:val="00F83C0B"/>
    <w:rsid w:val="00F83C1A"/>
    <w:rsid w:val="00F83D52"/>
    <w:rsid w:val="00F83D5A"/>
    <w:rsid w:val="00F83DD5"/>
    <w:rsid w:val="00F83EB3"/>
    <w:rsid w:val="00F83F27"/>
    <w:rsid w:val="00F83FF9"/>
    <w:rsid w:val="00F84017"/>
    <w:rsid w:val="00F8402F"/>
    <w:rsid w:val="00F8407F"/>
    <w:rsid w:val="00F84111"/>
    <w:rsid w:val="00F84284"/>
    <w:rsid w:val="00F84307"/>
    <w:rsid w:val="00F8434B"/>
    <w:rsid w:val="00F843F4"/>
    <w:rsid w:val="00F84409"/>
    <w:rsid w:val="00F8458D"/>
    <w:rsid w:val="00F8468C"/>
    <w:rsid w:val="00F8470D"/>
    <w:rsid w:val="00F84818"/>
    <w:rsid w:val="00F848DB"/>
    <w:rsid w:val="00F84AC2"/>
    <w:rsid w:val="00F84C77"/>
    <w:rsid w:val="00F851D2"/>
    <w:rsid w:val="00F851D8"/>
    <w:rsid w:val="00F851DC"/>
    <w:rsid w:val="00F8533F"/>
    <w:rsid w:val="00F854C3"/>
    <w:rsid w:val="00F85826"/>
    <w:rsid w:val="00F8596E"/>
    <w:rsid w:val="00F85993"/>
    <w:rsid w:val="00F85A81"/>
    <w:rsid w:val="00F85B4F"/>
    <w:rsid w:val="00F85B66"/>
    <w:rsid w:val="00F85F23"/>
    <w:rsid w:val="00F860ED"/>
    <w:rsid w:val="00F860FB"/>
    <w:rsid w:val="00F86164"/>
    <w:rsid w:val="00F8629F"/>
    <w:rsid w:val="00F862B8"/>
    <w:rsid w:val="00F86531"/>
    <w:rsid w:val="00F865D1"/>
    <w:rsid w:val="00F86619"/>
    <w:rsid w:val="00F86767"/>
    <w:rsid w:val="00F869AA"/>
    <w:rsid w:val="00F86A94"/>
    <w:rsid w:val="00F86C64"/>
    <w:rsid w:val="00F86D2B"/>
    <w:rsid w:val="00F86DEB"/>
    <w:rsid w:val="00F86EFF"/>
    <w:rsid w:val="00F87034"/>
    <w:rsid w:val="00F87125"/>
    <w:rsid w:val="00F8713B"/>
    <w:rsid w:val="00F87211"/>
    <w:rsid w:val="00F876B7"/>
    <w:rsid w:val="00F87780"/>
    <w:rsid w:val="00F87866"/>
    <w:rsid w:val="00F87901"/>
    <w:rsid w:val="00F87938"/>
    <w:rsid w:val="00F87C6E"/>
    <w:rsid w:val="00F87C7E"/>
    <w:rsid w:val="00F87D1F"/>
    <w:rsid w:val="00F87E6C"/>
    <w:rsid w:val="00F87EAB"/>
    <w:rsid w:val="00F9004A"/>
    <w:rsid w:val="00F905F2"/>
    <w:rsid w:val="00F906C0"/>
    <w:rsid w:val="00F906C5"/>
    <w:rsid w:val="00F906DC"/>
    <w:rsid w:val="00F90784"/>
    <w:rsid w:val="00F90C12"/>
    <w:rsid w:val="00F90D17"/>
    <w:rsid w:val="00F90D40"/>
    <w:rsid w:val="00F90F3A"/>
    <w:rsid w:val="00F90FCD"/>
    <w:rsid w:val="00F91294"/>
    <w:rsid w:val="00F912B2"/>
    <w:rsid w:val="00F91329"/>
    <w:rsid w:val="00F9136C"/>
    <w:rsid w:val="00F917EF"/>
    <w:rsid w:val="00F918B5"/>
    <w:rsid w:val="00F91979"/>
    <w:rsid w:val="00F91A00"/>
    <w:rsid w:val="00F91AEF"/>
    <w:rsid w:val="00F91C40"/>
    <w:rsid w:val="00F91D67"/>
    <w:rsid w:val="00F91E87"/>
    <w:rsid w:val="00F92073"/>
    <w:rsid w:val="00F92086"/>
    <w:rsid w:val="00F9211D"/>
    <w:rsid w:val="00F92162"/>
    <w:rsid w:val="00F921CB"/>
    <w:rsid w:val="00F9230B"/>
    <w:rsid w:val="00F923FE"/>
    <w:rsid w:val="00F92421"/>
    <w:rsid w:val="00F92479"/>
    <w:rsid w:val="00F92608"/>
    <w:rsid w:val="00F92835"/>
    <w:rsid w:val="00F928B9"/>
    <w:rsid w:val="00F928F7"/>
    <w:rsid w:val="00F92AD9"/>
    <w:rsid w:val="00F92C3B"/>
    <w:rsid w:val="00F92E03"/>
    <w:rsid w:val="00F9303F"/>
    <w:rsid w:val="00F93054"/>
    <w:rsid w:val="00F9316C"/>
    <w:rsid w:val="00F9331B"/>
    <w:rsid w:val="00F9339D"/>
    <w:rsid w:val="00F934A9"/>
    <w:rsid w:val="00F935B8"/>
    <w:rsid w:val="00F935D0"/>
    <w:rsid w:val="00F93698"/>
    <w:rsid w:val="00F938A0"/>
    <w:rsid w:val="00F9394C"/>
    <w:rsid w:val="00F93A76"/>
    <w:rsid w:val="00F93A8F"/>
    <w:rsid w:val="00F93A94"/>
    <w:rsid w:val="00F93C78"/>
    <w:rsid w:val="00F93CB4"/>
    <w:rsid w:val="00F93EDD"/>
    <w:rsid w:val="00F93F46"/>
    <w:rsid w:val="00F940C2"/>
    <w:rsid w:val="00F9414C"/>
    <w:rsid w:val="00F94185"/>
    <w:rsid w:val="00F9418B"/>
    <w:rsid w:val="00F941D6"/>
    <w:rsid w:val="00F944C8"/>
    <w:rsid w:val="00F9451D"/>
    <w:rsid w:val="00F9478B"/>
    <w:rsid w:val="00F947D4"/>
    <w:rsid w:val="00F94948"/>
    <w:rsid w:val="00F9495C"/>
    <w:rsid w:val="00F94967"/>
    <w:rsid w:val="00F94BAC"/>
    <w:rsid w:val="00F94C8C"/>
    <w:rsid w:val="00F950FC"/>
    <w:rsid w:val="00F95140"/>
    <w:rsid w:val="00F9518A"/>
    <w:rsid w:val="00F951CE"/>
    <w:rsid w:val="00F95341"/>
    <w:rsid w:val="00F953B9"/>
    <w:rsid w:val="00F9556D"/>
    <w:rsid w:val="00F955B4"/>
    <w:rsid w:val="00F9574D"/>
    <w:rsid w:val="00F95859"/>
    <w:rsid w:val="00F958CC"/>
    <w:rsid w:val="00F95D56"/>
    <w:rsid w:val="00F95E3F"/>
    <w:rsid w:val="00F95F4F"/>
    <w:rsid w:val="00F95FE6"/>
    <w:rsid w:val="00F964E8"/>
    <w:rsid w:val="00F96564"/>
    <w:rsid w:val="00F96722"/>
    <w:rsid w:val="00F96735"/>
    <w:rsid w:val="00F96A10"/>
    <w:rsid w:val="00F96A12"/>
    <w:rsid w:val="00F96A6E"/>
    <w:rsid w:val="00F96C73"/>
    <w:rsid w:val="00F96D12"/>
    <w:rsid w:val="00F96F40"/>
    <w:rsid w:val="00F97273"/>
    <w:rsid w:val="00F975A0"/>
    <w:rsid w:val="00F975EA"/>
    <w:rsid w:val="00F975F4"/>
    <w:rsid w:val="00F977BB"/>
    <w:rsid w:val="00F977D0"/>
    <w:rsid w:val="00F97906"/>
    <w:rsid w:val="00F97A35"/>
    <w:rsid w:val="00F97AE3"/>
    <w:rsid w:val="00F97BD9"/>
    <w:rsid w:val="00F97C13"/>
    <w:rsid w:val="00F97D73"/>
    <w:rsid w:val="00F97E5A"/>
    <w:rsid w:val="00F97E93"/>
    <w:rsid w:val="00F97F38"/>
    <w:rsid w:val="00FA0052"/>
    <w:rsid w:val="00FA0084"/>
    <w:rsid w:val="00FA00DB"/>
    <w:rsid w:val="00FA020A"/>
    <w:rsid w:val="00FA0226"/>
    <w:rsid w:val="00FA029B"/>
    <w:rsid w:val="00FA0361"/>
    <w:rsid w:val="00FA0373"/>
    <w:rsid w:val="00FA044A"/>
    <w:rsid w:val="00FA047F"/>
    <w:rsid w:val="00FA057A"/>
    <w:rsid w:val="00FA0592"/>
    <w:rsid w:val="00FA0593"/>
    <w:rsid w:val="00FA067C"/>
    <w:rsid w:val="00FA0842"/>
    <w:rsid w:val="00FA08FF"/>
    <w:rsid w:val="00FA0A67"/>
    <w:rsid w:val="00FA0AD9"/>
    <w:rsid w:val="00FA0B09"/>
    <w:rsid w:val="00FA0D19"/>
    <w:rsid w:val="00FA0D6A"/>
    <w:rsid w:val="00FA0DD2"/>
    <w:rsid w:val="00FA0DD5"/>
    <w:rsid w:val="00FA0E21"/>
    <w:rsid w:val="00FA0E5C"/>
    <w:rsid w:val="00FA0EF3"/>
    <w:rsid w:val="00FA104C"/>
    <w:rsid w:val="00FA11E0"/>
    <w:rsid w:val="00FA1258"/>
    <w:rsid w:val="00FA1285"/>
    <w:rsid w:val="00FA14C7"/>
    <w:rsid w:val="00FA1514"/>
    <w:rsid w:val="00FA157D"/>
    <w:rsid w:val="00FA15C4"/>
    <w:rsid w:val="00FA1776"/>
    <w:rsid w:val="00FA17F4"/>
    <w:rsid w:val="00FA19CE"/>
    <w:rsid w:val="00FA1A20"/>
    <w:rsid w:val="00FA1CBB"/>
    <w:rsid w:val="00FA1DD7"/>
    <w:rsid w:val="00FA20FB"/>
    <w:rsid w:val="00FA2122"/>
    <w:rsid w:val="00FA2153"/>
    <w:rsid w:val="00FA228D"/>
    <w:rsid w:val="00FA23B1"/>
    <w:rsid w:val="00FA23B9"/>
    <w:rsid w:val="00FA23DE"/>
    <w:rsid w:val="00FA25F7"/>
    <w:rsid w:val="00FA27D5"/>
    <w:rsid w:val="00FA28D9"/>
    <w:rsid w:val="00FA2A05"/>
    <w:rsid w:val="00FA2A45"/>
    <w:rsid w:val="00FA2BAB"/>
    <w:rsid w:val="00FA2BC7"/>
    <w:rsid w:val="00FA2BCF"/>
    <w:rsid w:val="00FA2E72"/>
    <w:rsid w:val="00FA2FF8"/>
    <w:rsid w:val="00FA3035"/>
    <w:rsid w:val="00FA3127"/>
    <w:rsid w:val="00FA3246"/>
    <w:rsid w:val="00FA32AE"/>
    <w:rsid w:val="00FA32F2"/>
    <w:rsid w:val="00FA3358"/>
    <w:rsid w:val="00FA3385"/>
    <w:rsid w:val="00FA33D6"/>
    <w:rsid w:val="00FA3466"/>
    <w:rsid w:val="00FA3510"/>
    <w:rsid w:val="00FA3627"/>
    <w:rsid w:val="00FA3645"/>
    <w:rsid w:val="00FA36F1"/>
    <w:rsid w:val="00FA372C"/>
    <w:rsid w:val="00FA3735"/>
    <w:rsid w:val="00FA3785"/>
    <w:rsid w:val="00FA37E6"/>
    <w:rsid w:val="00FA38AD"/>
    <w:rsid w:val="00FA3B13"/>
    <w:rsid w:val="00FA3B6C"/>
    <w:rsid w:val="00FA3C26"/>
    <w:rsid w:val="00FA3D13"/>
    <w:rsid w:val="00FA3E30"/>
    <w:rsid w:val="00FA402D"/>
    <w:rsid w:val="00FA41CD"/>
    <w:rsid w:val="00FA41D1"/>
    <w:rsid w:val="00FA43C5"/>
    <w:rsid w:val="00FA43D9"/>
    <w:rsid w:val="00FA4445"/>
    <w:rsid w:val="00FA44DA"/>
    <w:rsid w:val="00FA4603"/>
    <w:rsid w:val="00FA4722"/>
    <w:rsid w:val="00FA4806"/>
    <w:rsid w:val="00FA48EA"/>
    <w:rsid w:val="00FA493B"/>
    <w:rsid w:val="00FA4A36"/>
    <w:rsid w:val="00FA4A9E"/>
    <w:rsid w:val="00FA4BEE"/>
    <w:rsid w:val="00FA4C76"/>
    <w:rsid w:val="00FA4DA9"/>
    <w:rsid w:val="00FA4E4F"/>
    <w:rsid w:val="00FA4EBE"/>
    <w:rsid w:val="00FA4F2F"/>
    <w:rsid w:val="00FA4F38"/>
    <w:rsid w:val="00FA50C2"/>
    <w:rsid w:val="00FA5176"/>
    <w:rsid w:val="00FA5465"/>
    <w:rsid w:val="00FA5555"/>
    <w:rsid w:val="00FA55CA"/>
    <w:rsid w:val="00FA5680"/>
    <w:rsid w:val="00FA5691"/>
    <w:rsid w:val="00FA579C"/>
    <w:rsid w:val="00FA580D"/>
    <w:rsid w:val="00FA589E"/>
    <w:rsid w:val="00FA5B7A"/>
    <w:rsid w:val="00FA5C08"/>
    <w:rsid w:val="00FA5C94"/>
    <w:rsid w:val="00FA5D84"/>
    <w:rsid w:val="00FA5DE4"/>
    <w:rsid w:val="00FA5FAD"/>
    <w:rsid w:val="00FA601B"/>
    <w:rsid w:val="00FA604F"/>
    <w:rsid w:val="00FA60A3"/>
    <w:rsid w:val="00FA60EF"/>
    <w:rsid w:val="00FA615A"/>
    <w:rsid w:val="00FA6239"/>
    <w:rsid w:val="00FA6472"/>
    <w:rsid w:val="00FA6690"/>
    <w:rsid w:val="00FA671D"/>
    <w:rsid w:val="00FA6B0A"/>
    <w:rsid w:val="00FA6D71"/>
    <w:rsid w:val="00FA6D99"/>
    <w:rsid w:val="00FA6F1C"/>
    <w:rsid w:val="00FA74BB"/>
    <w:rsid w:val="00FA76D7"/>
    <w:rsid w:val="00FA7A8A"/>
    <w:rsid w:val="00FA7AB9"/>
    <w:rsid w:val="00FA7AC0"/>
    <w:rsid w:val="00FA7CCD"/>
    <w:rsid w:val="00FA7CFB"/>
    <w:rsid w:val="00FA7D98"/>
    <w:rsid w:val="00FA7DCA"/>
    <w:rsid w:val="00FA7DD5"/>
    <w:rsid w:val="00FA7EBE"/>
    <w:rsid w:val="00FB00AE"/>
    <w:rsid w:val="00FB00DA"/>
    <w:rsid w:val="00FB0102"/>
    <w:rsid w:val="00FB0106"/>
    <w:rsid w:val="00FB072B"/>
    <w:rsid w:val="00FB0782"/>
    <w:rsid w:val="00FB0A68"/>
    <w:rsid w:val="00FB0B2A"/>
    <w:rsid w:val="00FB0C14"/>
    <w:rsid w:val="00FB0C30"/>
    <w:rsid w:val="00FB0C79"/>
    <w:rsid w:val="00FB0F70"/>
    <w:rsid w:val="00FB10AE"/>
    <w:rsid w:val="00FB10F6"/>
    <w:rsid w:val="00FB11BE"/>
    <w:rsid w:val="00FB11E9"/>
    <w:rsid w:val="00FB13D2"/>
    <w:rsid w:val="00FB1502"/>
    <w:rsid w:val="00FB1544"/>
    <w:rsid w:val="00FB1556"/>
    <w:rsid w:val="00FB1620"/>
    <w:rsid w:val="00FB1672"/>
    <w:rsid w:val="00FB1685"/>
    <w:rsid w:val="00FB19B2"/>
    <w:rsid w:val="00FB1D54"/>
    <w:rsid w:val="00FB1D8B"/>
    <w:rsid w:val="00FB1F1A"/>
    <w:rsid w:val="00FB22A6"/>
    <w:rsid w:val="00FB231C"/>
    <w:rsid w:val="00FB234E"/>
    <w:rsid w:val="00FB249C"/>
    <w:rsid w:val="00FB257F"/>
    <w:rsid w:val="00FB2678"/>
    <w:rsid w:val="00FB2710"/>
    <w:rsid w:val="00FB2804"/>
    <w:rsid w:val="00FB2917"/>
    <w:rsid w:val="00FB29DB"/>
    <w:rsid w:val="00FB29E8"/>
    <w:rsid w:val="00FB2DAB"/>
    <w:rsid w:val="00FB2F44"/>
    <w:rsid w:val="00FB2FA1"/>
    <w:rsid w:val="00FB3178"/>
    <w:rsid w:val="00FB31A1"/>
    <w:rsid w:val="00FB31E3"/>
    <w:rsid w:val="00FB3295"/>
    <w:rsid w:val="00FB32AC"/>
    <w:rsid w:val="00FB3311"/>
    <w:rsid w:val="00FB3356"/>
    <w:rsid w:val="00FB35C3"/>
    <w:rsid w:val="00FB3689"/>
    <w:rsid w:val="00FB376A"/>
    <w:rsid w:val="00FB3898"/>
    <w:rsid w:val="00FB3C14"/>
    <w:rsid w:val="00FB3CC4"/>
    <w:rsid w:val="00FB3D3C"/>
    <w:rsid w:val="00FB3D61"/>
    <w:rsid w:val="00FB3EC1"/>
    <w:rsid w:val="00FB404D"/>
    <w:rsid w:val="00FB4136"/>
    <w:rsid w:val="00FB45E6"/>
    <w:rsid w:val="00FB477F"/>
    <w:rsid w:val="00FB4862"/>
    <w:rsid w:val="00FB4A06"/>
    <w:rsid w:val="00FB4A33"/>
    <w:rsid w:val="00FB4D26"/>
    <w:rsid w:val="00FB4E17"/>
    <w:rsid w:val="00FB5071"/>
    <w:rsid w:val="00FB514F"/>
    <w:rsid w:val="00FB523A"/>
    <w:rsid w:val="00FB52CB"/>
    <w:rsid w:val="00FB5393"/>
    <w:rsid w:val="00FB539C"/>
    <w:rsid w:val="00FB5488"/>
    <w:rsid w:val="00FB54D9"/>
    <w:rsid w:val="00FB554D"/>
    <w:rsid w:val="00FB557C"/>
    <w:rsid w:val="00FB560E"/>
    <w:rsid w:val="00FB5774"/>
    <w:rsid w:val="00FB581D"/>
    <w:rsid w:val="00FB58E5"/>
    <w:rsid w:val="00FB5916"/>
    <w:rsid w:val="00FB5E4F"/>
    <w:rsid w:val="00FB6058"/>
    <w:rsid w:val="00FB6083"/>
    <w:rsid w:val="00FB6112"/>
    <w:rsid w:val="00FB61AB"/>
    <w:rsid w:val="00FB631A"/>
    <w:rsid w:val="00FB631B"/>
    <w:rsid w:val="00FB63A4"/>
    <w:rsid w:val="00FB642F"/>
    <w:rsid w:val="00FB6464"/>
    <w:rsid w:val="00FB67F0"/>
    <w:rsid w:val="00FB691D"/>
    <w:rsid w:val="00FB69F9"/>
    <w:rsid w:val="00FB6B7F"/>
    <w:rsid w:val="00FB6D82"/>
    <w:rsid w:val="00FB6D8F"/>
    <w:rsid w:val="00FB6DE8"/>
    <w:rsid w:val="00FB6E14"/>
    <w:rsid w:val="00FB6FB7"/>
    <w:rsid w:val="00FB70FE"/>
    <w:rsid w:val="00FB733D"/>
    <w:rsid w:val="00FB747B"/>
    <w:rsid w:val="00FB763E"/>
    <w:rsid w:val="00FB7861"/>
    <w:rsid w:val="00FB7868"/>
    <w:rsid w:val="00FB7A34"/>
    <w:rsid w:val="00FB7A72"/>
    <w:rsid w:val="00FB7D0A"/>
    <w:rsid w:val="00FB7E56"/>
    <w:rsid w:val="00FB7F2D"/>
    <w:rsid w:val="00FC0034"/>
    <w:rsid w:val="00FC0392"/>
    <w:rsid w:val="00FC0512"/>
    <w:rsid w:val="00FC07CF"/>
    <w:rsid w:val="00FC093F"/>
    <w:rsid w:val="00FC0B21"/>
    <w:rsid w:val="00FC0C06"/>
    <w:rsid w:val="00FC0DA6"/>
    <w:rsid w:val="00FC0DCE"/>
    <w:rsid w:val="00FC0F0F"/>
    <w:rsid w:val="00FC101D"/>
    <w:rsid w:val="00FC1133"/>
    <w:rsid w:val="00FC1148"/>
    <w:rsid w:val="00FC11E0"/>
    <w:rsid w:val="00FC11EC"/>
    <w:rsid w:val="00FC1210"/>
    <w:rsid w:val="00FC14A7"/>
    <w:rsid w:val="00FC150B"/>
    <w:rsid w:val="00FC152F"/>
    <w:rsid w:val="00FC183A"/>
    <w:rsid w:val="00FC1A47"/>
    <w:rsid w:val="00FC1B03"/>
    <w:rsid w:val="00FC1BED"/>
    <w:rsid w:val="00FC1CFC"/>
    <w:rsid w:val="00FC1D6F"/>
    <w:rsid w:val="00FC1E78"/>
    <w:rsid w:val="00FC201D"/>
    <w:rsid w:val="00FC20F6"/>
    <w:rsid w:val="00FC217B"/>
    <w:rsid w:val="00FC21CD"/>
    <w:rsid w:val="00FC238C"/>
    <w:rsid w:val="00FC24A7"/>
    <w:rsid w:val="00FC2640"/>
    <w:rsid w:val="00FC2695"/>
    <w:rsid w:val="00FC282A"/>
    <w:rsid w:val="00FC286B"/>
    <w:rsid w:val="00FC2B1A"/>
    <w:rsid w:val="00FC2BB1"/>
    <w:rsid w:val="00FC2DCB"/>
    <w:rsid w:val="00FC2E7B"/>
    <w:rsid w:val="00FC2E7E"/>
    <w:rsid w:val="00FC2E99"/>
    <w:rsid w:val="00FC32F6"/>
    <w:rsid w:val="00FC34CB"/>
    <w:rsid w:val="00FC34F8"/>
    <w:rsid w:val="00FC39BC"/>
    <w:rsid w:val="00FC3B39"/>
    <w:rsid w:val="00FC3B56"/>
    <w:rsid w:val="00FC3BD8"/>
    <w:rsid w:val="00FC3E7B"/>
    <w:rsid w:val="00FC4054"/>
    <w:rsid w:val="00FC410C"/>
    <w:rsid w:val="00FC4188"/>
    <w:rsid w:val="00FC41B1"/>
    <w:rsid w:val="00FC4272"/>
    <w:rsid w:val="00FC4574"/>
    <w:rsid w:val="00FC46B3"/>
    <w:rsid w:val="00FC46F7"/>
    <w:rsid w:val="00FC488E"/>
    <w:rsid w:val="00FC48E2"/>
    <w:rsid w:val="00FC49A0"/>
    <w:rsid w:val="00FC4A01"/>
    <w:rsid w:val="00FC4A31"/>
    <w:rsid w:val="00FC4AB2"/>
    <w:rsid w:val="00FC4AFD"/>
    <w:rsid w:val="00FC4B42"/>
    <w:rsid w:val="00FC4BB7"/>
    <w:rsid w:val="00FC4CC2"/>
    <w:rsid w:val="00FC4CDD"/>
    <w:rsid w:val="00FC4D69"/>
    <w:rsid w:val="00FC4DD2"/>
    <w:rsid w:val="00FC4E7F"/>
    <w:rsid w:val="00FC4FAE"/>
    <w:rsid w:val="00FC514B"/>
    <w:rsid w:val="00FC555A"/>
    <w:rsid w:val="00FC5627"/>
    <w:rsid w:val="00FC57B4"/>
    <w:rsid w:val="00FC5800"/>
    <w:rsid w:val="00FC5874"/>
    <w:rsid w:val="00FC5A3B"/>
    <w:rsid w:val="00FC5A87"/>
    <w:rsid w:val="00FC5AB6"/>
    <w:rsid w:val="00FC5D91"/>
    <w:rsid w:val="00FC5DDD"/>
    <w:rsid w:val="00FC5E04"/>
    <w:rsid w:val="00FC5EC0"/>
    <w:rsid w:val="00FC5F43"/>
    <w:rsid w:val="00FC62D7"/>
    <w:rsid w:val="00FC62E4"/>
    <w:rsid w:val="00FC6309"/>
    <w:rsid w:val="00FC63B6"/>
    <w:rsid w:val="00FC63D6"/>
    <w:rsid w:val="00FC63FB"/>
    <w:rsid w:val="00FC6423"/>
    <w:rsid w:val="00FC644C"/>
    <w:rsid w:val="00FC6588"/>
    <w:rsid w:val="00FC65C3"/>
    <w:rsid w:val="00FC65F2"/>
    <w:rsid w:val="00FC6613"/>
    <w:rsid w:val="00FC66A7"/>
    <w:rsid w:val="00FC680D"/>
    <w:rsid w:val="00FC691E"/>
    <w:rsid w:val="00FC693D"/>
    <w:rsid w:val="00FC6B86"/>
    <w:rsid w:val="00FC6C7A"/>
    <w:rsid w:val="00FC6E1C"/>
    <w:rsid w:val="00FC7356"/>
    <w:rsid w:val="00FC7382"/>
    <w:rsid w:val="00FC743D"/>
    <w:rsid w:val="00FC7455"/>
    <w:rsid w:val="00FC753D"/>
    <w:rsid w:val="00FC7906"/>
    <w:rsid w:val="00FC792C"/>
    <w:rsid w:val="00FC7A11"/>
    <w:rsid w:val="00FC7BFE"/>
    <w:rsid w:val="00FC7C67"/>
    <w:rsid w:val="00FC7F0D"/>
    <w:rsid w:val="00FC7F37"/>
    <w:rsid w:val="00FD008F"/>
    <w:rsid w:val="00FD02BA"/>
    <w:rsid w:val="00FD0367"/>
    <w:rsid w:val="00FD03A4"/>
    <w:rsid w:val="00FD03AA"/>
    <w:rsid w:val="00FD04F3"/>
    <w:rsid w:val="00FD060D"/>
    <w:rsid w:val="00FD06B7"/>
    <w:rsid w:val="00FD0855"/>
    <w:rsid w:val="00FD08DD"/>
    <w:rsid w:val="00FD0AC0"/>
    <w:rsid w:val="00FD0BF3"/>
    <w:rsid w:val="00FD0CC1"/>
    <w:rsid w:val="00FD0D8B"/>
    <w:rsid w:val="00FD0EB9"/>
    <w:rsid w:val="00FD0F8F"/>
    <w:rsid w:val="00FD117F"/>
    <w:rsid w:val="00FD11F5"/>
    <w:rsid w:val="00FD1291"/>
    <w:rsid w:val="00FD14E6"/>
    <w:rsid w:val="00FD1542"/>
    <w:rsid w:val="00FD15AF"/>
    <w:rsid w:val="00FD16FA"/>
    <w:rsid w:val="00FD176C"/>
    <w:rsid w:val="00FD17F3"/>
    <w:rsid w:val="00FD1918"/>
    <w:rsid w:val="00FD1977"/>
    <w:rsid w:val="00FD1A56"/>
    <w:rsid w:val="00FD1A6B"/>
    <w:rsid w:val="00FD1ADF"/>
    <w:rsid w:val="00FD1C94"/>
    <w:rsid w:val="00FD1D08"/>
    <w:rsid w:val="00FD1D5E"/>
    <w:rsid w:val="00FD21A3"/>
    <w:rsid w:val="00FD21EB"/>
    <w:rsid w:val="00FD220F"/>
    <w:rsid w:val="00FD2473"/>
    <w:rsid w:val="00FD24FA"/>
    <w:rsid w:val="00FD25D0"/>
    <w:rsid w:val="00FD2609"/>
    <w:rsid w:val="00FD275F"/>
    <w:rsid w:val="00FD2773"/>
    <w:rsid w:val="00FD2774"/>
    <w:rsid w:val="00FD28DD"/>
    <w:rsid w:val="00FD2B74"/>
    <w:rsid w:val="00FD2CB9"/>
    <w:rsid w:val="00FD2CE0"/>
    <w:rsid w:val="00FD2D52"/>
    <w:rsid w:val="00FD2E59"/>
    <w:rsid w:val="00FD2EF2"/>
    <w:rsid w:val="00FD2FD7"/>
    <w:rsid w:val="00FD3163"/>
    <w:rsid w:val="00FD3355"/>
    <w:rsid w:val="00FD3371"/>
    <w:rsid w:val="00FD351E"/>
    <w:rsid w:val="00FD3B2A"/>
    <w:rsid w:val="00FD3C03"/>
    <w:rsid w:val="00FD3C68"/>
    <w:rsid w:val="00FD3CD7"/>
    <w:rsid w:val="00FD3EDE"/>
    <w:rsid w:val="00FD3F83"/>
    <w:rsid w:val="00FD40CA"/>
    <w:rsid w:val="00FD4146"/>
    <w:rsid w:val="00FD4296"/>
    <w:rsid w:val="00FD43D6"/>
    <w:rsid w:val="00FD4417"/>
    <w:rsid w:val="00FD4438"/>
    <w:rsid w:val="00FD4464"/>
    <w:rsid w:val="00FD4547"/>
    <w:rsid w:val="00FD4551"/>
    <w:rsid w:val="00FD45EB"/>
    <w:rsid w:val="00FD477D"/>
    <w:rsid w:val="00FD47AC"/>
    <w:rsid w:val="00FD47C7"/>
    <w:rsid w:val="00FD483B"/>
    <w:rsid w:val="00FD48E7"/>
    <w:rsid w:val="00FD4A25"/>
    <w:rsid w:val="00FD4CEA"/>
    <w:rsid w:val="00FD4F0A"/>
    <w:rsid w:val="00FD4FD6"/>
    <w:rsid w:val="00FD5016"/>
    <w:rsid w:val="00FD5017"/>
    <w:rsid w:val="00FD5139"/>
    <w:rsid w:val="00FD51B0"/>
    <w:rsid w:val="00FD52AA"/>
    <w:rsid w:val="00FD53DE"/>
    <w:rsid w:val="00FD5561"/>
    <w:rsid w:val="00FD55F0"/>
    <w:rsid w:val="00FD5785"/>
    <w:rsid w:val="00FD5844"/>
    <w:rsid w:val="00FD58EA"/>
    <w:rsid w:val="00FD5CDE"/>
    <w:rsid w:val="00FD5D93"/>
    <w:rsid w:val="00FD5F35"/>
    <w:rsid w:val="00FD5FA7"/>
    <w:rsid w:val="00FD6078"/>
    <w:rsid w:val="00FD610E"/>
    <w:rsid w:val="00FD614F"/>
    <w:rsid w:val="00FD62EB"/>
    <w:rsid w:val="00FD6342"/>
    <w:rsid w:val="00FD6567"/>
    <w:rsid w:val="00FD65B1"/>
    <w:rsid w:val="00FD66EB"/>
    <w:rsid w:val="00FD6941"/>
    <w:rsid w:val="00FD6B48"/>
    <w:rsid w:val="00FD6D48"/>
    <w:rsid w:val="00FD6DD5"/>
    <w:rsid w:val="00FD6ED9"/>
    <w:rsid w:val="00FD70E5"/>
    <w:rsid w:val="00FD73FA"/>
    <w:rsid w:val="00FD76FE"/>
    <w:rsid w:val="00FD79D7"/>
    <w:rsid w:val="00FD7A50"/>
    <w:rsid w:val="00FD7A7B"/>
    <w:rsid w:val="00FD7AA4"/>
    <w:rsid w:val="00FD7D34"/>
    <w:rsid w:val="00FD7F49"/>
    <w:rsid w:val="00FD7FF3"/>
    <w:rsid w:val="00FE01FF"/>
    <w:rsid w:val="00FE02A4"/>
    <w:rsid w:val="00FE03D0"/>
    <w:rsid w:val="00FE03E7"/>
    <w:rsid w:val="00FE042C"/>
    <w:rsid w:val="00FE04CB"/>
    <w:rsid w:val="00FE04E6"/>
    <w:rsid w:val="00FE056B"/>
    <w:rsid w:val="00FE0595"/>
    <w:rsid w:val="00FE05DA"/>
    <w:rsid w:val="00FE09AB"/>
    <w:rsid w:val="00FE09E7"/>
    <w:rsid w:val="00FE0AF4"/>
    <w:rsid w:val="00FE0C28"/>
    <w:rsid w:val="00FE0DBC"/>
    <w:rsid w:val="00FE0E20"/>
    <w:rsid w:val="00FE0EDD"/>
    <w:rsid w:val="00FE0FBD"/>
    <w:rsid w:val="00FE10D5"/>
    <w:rsid w:val="00FE116E"/>
    <w:rsid w:val="00FE1366"/>
    <w:rsid w:val="00FE139F"/>
    <w:rsid w:val="00FE14EE"/>
    <w:rsid w:val="00FE1664"/>
    <w:rsid w:val="00FE16A9"/>
    <w:rsid w:val="00FE16CC"/>
    <w:rsid w:val="00FE1948"/>
    <w:rsid w:val="00FE1958"/>
    <w:rsid w:val="00FE1999"/>
    <w:rsid w:val="00FE1AAB"/>
    <w:rsid w:val="00FE1AAD"/>
    <w:rsid w:val="00FE1ABE"/>
    <w:rsid w:val="00FE1BFD"/>
    <w:rsid w:val="00FE1C13"/>
    <w:rsid w:val="00FE1CC5"/>
    <w:rsid w:val="00FE1D17"/>
    <w:rsid w:val="00FE1FCD"/>
    <w:rsid w:val="00FE1FD4"/>
    <w:rsid w:val="00FE224A"/>
    <w:rsid w:val="00FE228D"/>
    <w:rsid w:val="00FE23B6"/>
    <w:rsid w:val="00FE25C5"/>
    <w:rsid w:val="00FE281B"/>
    <w:rsid w:val="00FE2918"/>
    <w:rsid w:val="00FE29B0"/>
    <w:rsid w:val="00FE2B34"/>
    <w:rsid w:val="00FE2D0E"/>
    <w:rsid w:val="00FE2D22"/>
    <w:rsid w:val="00FE2D46"/>
    <w:rsid w:val="00FE2E79"/>
    <w:rsid w:val="00FE2EDC"/>
    <w:rsid w:val="00FE3020"/>
    <w:rsid w:val="00FE305D"/>
    <w:rsid w:val="00FE31A6"/>
    <w:rsid w:val="00FE33FD"/>
    <w:rsid w:val="00FE3620"/>
    <w:rsid w:val="00FE3622"/>
    <w:rsid w:val="00FE36F3"/>
    <w:rsid w:val="00FE3866"/>
    <w:rsid w:val="00FE3C3A"/>
    <w:rsid w:val="00FE3CD9"/>
    <w:rsid w:val="00FE3D2D"/>
    <w:rsid w:val="00FE3D55"/>
    <w:rsid w:val="00FE3E1B"/>
    <w:rsid w:val="00FE3EB3"/>
    <w:rsid w:val="00FE40EF"/>
    <w:rsid w:val="00FE4237"/>
    <w:rsid w:val="00FE4238"/>
    <w:rsid w:val="00FE42A6"/>
    <w:rsid w:val="00FE42AE"/>
    <w:rsid w:val="00FE43D7"/>
    <w:rsid w:val="00FE47A5"/>
    <w:rsid w:val="00FE4C49"/>
    <w:rsid w:val="00FE4C86"/>
    <w:rsid w:val="00FE4D9B"/>
    <w:rsid w:val="00FE4DA4"/>
    <w:rsid w:val="00FE4DDC"/>
    <w:rsid w:val="00FE50C6"/>
    <w:rsid w:val="00FE51E5"/>
    <w:rsid w:val="00FE5220"/>
    <w:rsid w:val="00FE523F"/>
    <w:rsid w:val="00FE5383"/>
    <w:rsid w:val="00FE547B"/>
    <w:rsid w:val="00FE5576"/>
    <w:rsid w:val="00FE5582"/>
    <w:rsid w:val="00FE566F"/>
    <w:rsid w:val="00FE5725"/>
    <w:rsid w:val="00FE581A"/>
    <w:rsid w:val="00FE588F"/>
    <w:rsid w:val="00FE592B"/>
    <w:rsid w:val="00FE597B"/>
    <w:rsid w:val="00FE5E73"/>
    <w:rsid w:val="00FE60C6"/>
    <w:rsid w:val="00FE6123"/>
    <w:rsid w:val="00FE626E"/>
    <w:rsid w:val="00FE6409"/>
    <w:rsid w:val="00FE6633"/>
    <w:rsid w:val="00FE66C4"/>
    <w:rsid w:val="00FE6702"/>
    <w:rsid w:val="00FE673D"/>
    <w:rsid w:val="00FE68C3"/>
    <w:rsid w:val="00FE68DF"/>
    <w:rsid w:val="00FE690D"/>
    <w:rsid w:val="00FE69E9"/>
    <w:rsid w:val="00FE69F0"/>
    <w:rsid w:val="00FE6ABF"/>
    <w:rsid w:val="00FE6BA5"/>
    <w:rsid w:val="00FE6BB4"/>
    <w:rsid w:val="00FE6BBC"/>
    <w:rsid w:val="00FE6D40"/>
    <w:rsid w:val="00FE6DA6"/>
    <w:rsid w:val="00FE6EF5"/>
    <w:rsid w:val="00FE6F1D"/>
    <w:rsid w:val="00FE6F3E"/>
    <w:rsid w:val="00FE6F5C"/>
    <w:rsid w:val="00FE6FC6"/>
    <w:rsid w:val="00FE700F"/>
    <w:rsid w:val="00FE7093"/>
    <w:rsid w:val="00FE714A"/>
    <w:rsid w:val="00FE720C"/>
    <w:rsid w:val="00FE72E6"/>
    <w:rsid w:val="00FE72EA"/>
    <w:rsid w:val="00FE7569"/>
    <w:rsid w:val="00FE7636"/>
    <w:rsid w:val="00FE790F"/>
    <w:rsid w:val="00FE7A5F"/>
    <w:rsid w:val="00FE7B6B"/>
    <w:rsid w:val="00FE7B6F"/>
    <w:rsid w:val="00FE7DD0"/>
    <w:rsid w:val="00FF002A"/>
    <w:rsid w:val="00FF02ED"/>
    <w:rsid w:val="00FF0995"/>
    <w:rsid w:val="00FF09E2"/>
    <w:rsid w:val="00FF0AFD"/>
    <w:rsid w:val="00FF0BBC"/>
    <w:rsid w:val="00FF0C80"/>
    <w:rsid w:val="00FF0E02"/>
    <w:rsid w:val="00FF0E6E"/>
    <w:rsid w:val="00FF10EA"/>
    <w:rsid w:val="00FF116D"/>
    <w:rsid w:val="00FF1390"/>
    <w:rsid w:val="00FF1493"/>
    <w:rsid w:val="00FF14A4"/>
    <w:rsid w:val="00FF15AD"/>
    <w:rsid w:val="00FF15E3"/>
    <w:rsid w:val="00FF1627"/>
    <w:rsid w:val="00FF1739"/>
    <w:rsid w:val="00FF1997"/>
    <w:rsid w:val="00FF1A63"/>
    <w:rsid w:val="00FF1AA4"/>
    <w:rsid w:val="00FF1C51"/>
    <w:rsid w:val="00FF1C5E"/>
    <w:rsid w:val="00FF1E54"/>
    <w:rsid w:val="00FF20EE"/>
    <w:rsid w:val="00FF2131"/>
    <w:rsid w:val="00FF232F"/>
    <w:rsid w:val="00FF23B7"/>
    <w:rsid w:val="00FF24B8"/>
    <w:rsid w:val="00FF2684"/>
    <w:rsid w:val="00FF2857"/>
    <w:rsid w:val="00FF2B31"/>
    <w:rsid w:val="00FF2B41"/>
    <w:rsid w:val="00FF2BF6"/>
    <w:rsid w:val="00FF2C5E"/>
    <w:rsid w:val="00FF2C94"/>
    <w:rsid w:val="00FF2E3E"/>
    <w:rsid w:val="00FF2EBB"/>
    <w:rsid w:val="00FF2F01"/>
    <w:rsid w:val="00FF2F7E"/>
    <w:rsid w:val="00FF3025"/>
    <w:rsid w:val="00FF3070"/>
    <w:rsid w:val="00FF33BB"/>
    <w:rsid w:val="00FF3418"/>
    <w:rsid w:val="00FF3463"/>
    <w:rsid w:val="00FF3495"/>
    <w:rsid w:val="00FF3546"/>
    <w:rsid w:val="00FF3661"/>
    <w:rsid w:val="00FF394C"/>
    <w:rsid w:val="00FF39E0"/>
    <w:rsid w:val="00FF3B7D"/>
    <w:rsid w:val="00FF3C97"/>
    <w:rsid w:val="00FF3D35"/>
    <w:rsid w:val="00FF3E34"/>
    <w:rsid w:val="00FF3EC1"/>
    <w:rsid w:val="00FF3EEF"/>
    <w:rsid w:val="00FF3F81"/>
    <w:rsid w:val="00FF3FB0"/>
    <w:rsid w:val="00FF4006"/>
    <w:rsid w:val="00FF401C"/>
    <w:rsid w:val="00FF4036"/>
    <w:rsid w:val="00FF4131"/>
    <w:rsid w:val="00FF4207"/>
    <w:rsid w:val="00FF456A"/>
    <w:rsid w:val="00FF4850"/>
    <w:rsid w:val="00FF48EF"/>
    <w:rsid w:val="00FF492D"/>
    <w:rsid w:val="00FF4971"/>
    <w:rsid w:val="00FF4A2E"/>
    <w:rsid w:val="00FF4A8E"/>
    <w:rsid w:val="00FF4C8B"/>
    <w:rsid w:val="00FF4DE0"/>
    <w:rsid w:val="00FF4EB2"/>
    <w:rsid w:val="00FF4EF9"/>
    <w:rsid w:val="00FF4EFD"/>
    <w:rsid w:val="00FF4F75"/>
    <w:rsid w:val="00FF508E"/>
    <w:rsid w:val="00FF51D9"/>
    <w:rsid w:val="00FF5234"/>
    <w:rsid w:val="00FF54B2"/>
    <w:rsid w:val="00FF54BD"/>
    <w:rsid w:val="00FF5517"/>
    <w:rsid w:val="00FF56E1"/>
    <w:rsid w:val="00FF5C5F"/>
    <w:rsid w:val="00FF5E14"/>
    <w:rsid w:val="00FF5E3B"/>
    <w:rsid w:val="00FF5EEF"/>
    <w:rsid w:val="00FF604B"/>
    <w:rsid w:val="00FF60A0"/>
    <w:rsid w:val="00FF6283"/>
    <w:rsid w:val="00FF62F6"/>
    <w:rsid w:val="00FF62FA"/>
    <w:rsid w:val="00FF6374"/>
    <w:rsid w:val="00FF638F"/>
    <w:rsid w:val="00FF646C"/>
    <w:rsid w:val="00FF64D6"/>
    <w:rsid w:val="00FF65FA"/>
    <w:rsid w:val="00FF66E9"/>
    <w:rsid w:val="00FF6747"/>
    <w:rsid w:val="00FF67C4"/>
    <w:rsid w:val="00FF67D1"/>
    <w:rsid w:val="00FF6836"/>
    <w:rsid w:val="00FF68F5"/>
    <w:rsid w:val="00FF6A2D"/>
    <w:rsid w:val="00FF6CC1"/>
    <w:rsid w:val="00FF6DB2"/>
    <w:rsid w:val="00FF6FFE"/>
    <w:rsid w:val="00FF725C"/>
    <w:rsid w:val="00FF74E9"/>
    <w:rsid w:val="00FF76E2"/>
    <w:rsid w:val="00FF79AE"/>
    <w:rsid w:val="00FF79D6"/>
    <w:rsid w:val="00FF7AD6"/>
    <w:rsid w:val="00FF7DD9"/>
    <w:rsid w:val="00FF7DF4"/>
    <w:rsid w:val="00FF7F11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408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ConsPlusNonformat">
    <w:name w:val="ConsPlusNonformat"/>
    <w:rsid w:val="00427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7408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Cell">
    <w:name w:val="ConsPlusCell"/>
    <w:rsid w:val="00427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7408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ConsPlusTitlePage">
    <w:name w:val="ConsPlusTitlePage"/>
    <w:rsid w:val="00427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7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7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81514FC963793E0F99E58FE629C596BDFC6740C71494F00946AED60BFF8A0BC3664E9F2CFE76A667204F9290C58477266C7A6BFF9A31C42ECF65E8j4G" TargetMode="External"/><Relationship Id="rId18" Type="http://schemas.openxmlformats.org/officeDocument/2006/relationships/hyperlink" Target="consultantplus://offline/ref=8A81514FC963793E0F99E58FE629C596BDFC6740C01497F50846AED60BFF8A0BC3664E9F2CFE76A667204E9590C58477266C7A6BFF9A31C42ECF65E8j4G" TargetMode="External"/><Relationship Id="rId26" Type="http://schemas.openxmlformats.org/officeDocument/2006/relationships/hyperlink" Target="consultantplus://offline/ref=8A81514FC963793E0F99E58FE629C596BDFC6740C71497F50F46AED60BFF8A0BC3664E9F2CFE76A667204F9090C58477266C7A6BFF9A31C42ECF65E8j4G" TargetMode="External"/><Relationship Id="rId39" Type="http://schemas.openxmlformats.org/officeDocument/2006/relationships/hyperlink" Target="consultantplus://offline/ref=2CC837BC57DABE54E3DE3F7860DF5EE71265D30BCE538F159182097864657404916279E17C097BA356760A7211208C4C01A8EC980DE86FCA89DB8BF0j3G" TargetMode="External"/><Relationship Id="rId21" Type="http://schemas.openxmlformats.org/officeDocument/2006/relationships/hyperlink" Target="consultantplus://offline/ref=8A81514FC963793E0F99E58FE629C596BDFC6740C11B93F50846AED60BFF8A0BC3664E9F2CFE76A66720479390C58477266C7A6BFF9A31C42ECF65E8j4G" TargetMode="External"/><Relationship Id="rId34" Type="http://schemas.openxmlformats.org/officeDocument/2006/relationships/hyperlink" Target="consultantplus://offline/ref=2CC837BC57DABE54E3DE3F7860DF5EE71265D30BCE538F159182097864657404916279E17C097BA356760A7D11208C4C01A8EC980DE86FCA89DB8BF0j3G" TargetMode="External"/><Relationship Id="rId42" Type="http://schemas.openxmlformats.org/officeDocument/2006/relationships/hyperlink" Target="consultantplus://offline/ref=2CC837BC57DABE54E3DE3F7860DF5EE71265D30BCE598A129682097864657404916279E17C097BA35676037F11208C4C01A8EC980DE86FCA89DB8BF0j3G" TargetMode="External"/><Relationship Id="rId47" Type="http://schemas.openxmlformats.org/officeDocument/2006/relationships/hyperlink" Target="consultantplus://offline/ref=2CC837BC57DABE54E3DE3F7860DF5EE71265D30BCE538F159182097864657404916279E17C097BA35677027911208C4C01A8EC980DE86FCA89DB8BF0j3G" TargetMode="External"/><Relationship Id="rId50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55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7" Type="http://schemas.openxmlformats.org/officeDocument/2006/relationships/hyperlink" Target="consultantplus://offline/ref=8A81514FC963793E0F99E58FE629C596BDFC6740C61597F60146AED60BFF8A0BC3664E9F2CFE76A667204F9290C58477266C7A6BFF9A31C42ECF65E8j4G" TargetMode="External"/><Relationship Id="rId12" Type="http://schemas.openxmlformats.org/officeDocument/2006/relationships/hyperlink" Target="consultantplus://offline/ref=8A81514FC963793E0F99E58FE629C596BDFC6740C71891F40F46AED60BFF8A0BC3664E9F2CFE76A667204F9190C58477266C7A6BFF9A31C42ECF65E8j4G" TargetMode="External"/><Relationship Id="rId17" Type="http://schemas.openxmlformats.org/officeDocument/2006/relationships/hyperlink" Target="consultantplus://offline/ref=8A81514FC963793E0F99E58FE629C596BDFC6740C01893F40146AED60BFF8A0BC3664E9F2CFE76A667204F9290C58477266C7A6BFF9A31C42ECF65E8j4G" TargetMode="External"/><Relationship Id="rId25" Type="http://schemas.openxmlformats.org/officeDocument/2006/relationships/hyperlink" Target="consultantplus://offline/ref=8A81514FC963793E0F99E58FE629C596BDFC6740C01E92F20F46AED60BFF8A0BC3664E9F2CFE76A66720479390C58477266C7A6BFF9A31C42ECF65E8j4G" TargetMode="External"/><Relationship Id="rId33" Type="http://schemas.openxmlformats.org/officeDocument/2006/relationships/hyperlink" Target="consultantplus://offline/ref=2CC837BC57DABE54E3DE3F7860DF5EE71265D30BC95989179F82097864657404916279E17C097BA35676017211208C4C01A8EC980DE86FCA89DB8BF0j3G" TargetMode="External"/><Relationship Id="rId38" Type="http://schemas.openxmlformats.org/officeDocument/2006/relationships/hyperlink" Target="consultantplus://offline/ref=2CC837BC57DABE54E3DE3F7860DF5EE71265D30BCE538F159182097864657404916279E17C097BA356760A7311208C4C01A8EC980DE86FCA89DB8BF0j3G" TargetMode="External"/><Relationship Id="rId46" Type="http://schemas.openxmlformats.org/officeDocument/2006/relationships/hyperlink" Target="consultantplus://offline/ref=2CC837BC57DABE54E3DE3F7860DF5EE71265D30BCE54821B9582097864657404916279E17C097BA35676027311208C4C01A8EC980DE86FCA89DB8BF0j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81514FC963793E0F99E58FE629C596BDFC6740C0199FFC0B46AED60BFF8A0BC3664E9F2CFE76A667204F9290C58477266C7A6BFF9A31C42ECF65E8j4G" TargetMode="External"/><Relationship Id="rId20" Type="http://schemas.openxmlformats.org/officeDocument/2006/relationships/hyperlink" Target="consultantplus://offline/ref=8A81514FC963793E0F99E599E5459B9CB8F2314DC11C9DA25419F58B5CF6805C842917DD68F277A3642B1BC6DFC4D8317B7F7862FF9830D8E2jDG" TargetMode="External"/><Relationship Id="rId29" Type="http://schemas.openxmlformats.org/officeDocument/2006/relationships/hyperlink" Target="consultantplus://offline/ref=8A81514FC963793E0F99E58FE629C596BDFC6740C0199FFC0B46AED60BFF8A0BC3664E9F2CFE76A667204F9190C58477266C7A6BFF9A31C42ECF65E8j4G" TargetMode="External"/><Relationship Id="rId41" Type="http://schemas.openxmlformats.org/officeDocument/2006/relationships/hyperlink" Target="consultantplus://offline/ref=2CC837BC57DABE54E3DE3F7860DF5EE71265D30BCE538F159182097864657404916279E17C097BA356760B7911208C4C01A8EC980DE86FCA89DB8BF0j3G" TargetMode="External"/><Relationship Id="rId54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81514FC963793E0F99E58FE629C596BDFC6740C71494F00146AED60BFF8A0BC3664E9F2CFE76A667204C9590C58477266C7A6BFF9A31C42ECF65E8j4G" TargetMode="External"/><Relationship Id="rId11" Type="http://schemas.openxmlformats.org/officeDocument/2006/relationships/hyperlink" Target="consultantplus://offline/ref=8A81514FC963793E0F99E58FE629C596BDFC6740C71891F50046AED60BFF8A0BC3664E9F2CFE76A667204F9290C58477266C7A6BFF9A31C42ECF65E8j4G" TargetMode="External"/><Relationship Id="rId24" Type="http://schemas.openxmlformats.org/officeDocument/2006/relationships/hyperlink" Target="consultantplus://offline/ref=8A81514FC963793E0F99E58FE629C596BDFC6740C01893F40146AED60BFF8A0BC3664E9F2CFE76A667204F9190C58477266C7A6BFF9A31C42ECF65E8j4G" TargetMode="External"/><Relationship Id="rId32" Type="http://schemas.openxmlformats.org/officeDocument/2006/relationships/hyperlink" Target="consultantplus://offline/ref=8A81514FC963793E0F99E58FE629C596BDFC6740C01893F40146AED60BFF8A0BC3664E9F2CFE76A667204F9F90C58477266C7A6BFF9A31C42ECF65E8j4G" TargetMode="External"/><Relationship Id="rId37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40" Type="http://schemas.openxmlformats.org/officeDocument/2006/relationships/hyperlink" Target="consultantplus://offline/ref=2CC837BC57DABE54E3DE3F7860DF5EE71265D30BCE538F159182097864657404916279E17C097BA356760B7B11208C4C01A8EC980DE86FCA89DB8BF0j3G" TargetMode="External"/><Relationship Id="rId45" Type="http://schemas.openxmlformats.org/officeDocument/2006/relationships/hyperlink" Target="consultantplus://offline/ref=2CC837BC57DABE54E3DE3F7860DF5EE71265D30BCE538F159182097864657404916279E17C097BA35677027A11208C4C01A8EC980DE86FCA89DB8BF0j3G" TargetMode="External"/><Relationship Id="rId53" Type="http://schemas.openxmlformats.org/officeDocument/2006/relationships/hyperlink" Target="consultantplus://offline/ref=2CC837BC57DABE54E3DE3F7860DF5EE71265D30BCE538F159182097864657404916279E17C097BA35677037811208C4C01A8EC980DE86FCA89DB8BF0j3G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8A81514FC963793E0F99E58FE629C596BDFC6740C01E92F20F46AED60BFF8A0BC3664E9F2CFE76A66720479490C58477266C7A6BFF9A31C42ECF65E8j4G" TargetMode="External"/><Relationship Id="rId23" Type="http://schemas.openxmlformats.org/officeDocument/2006/relationships/hyperlink" Target="consultantplus://offline/ref=8A81514FC963793E0F99E58FE629C596BDFC6740C71C90F10946AED60BFF8A0BC3664E9F2CFE76A667204F9190C58477266C7A6BFF9A31C42ECF65E8j4G" TargetMode="External"/><Relationship Id="rId28" Type="http://schemas.openxmlformats.org/officeDocument/2006/relationships/hyperlink" Target="consultantplus://offline/ref=8A81514FC963793E0F99E58FE629C596BDFC6740C01E93F60946AED60BFF8A0BC3664E9F2CFE76A667204F9190C58477266C7A6BFF9A31C42ECF65E8j4G" TargetMode="External"/><Relationship Id="rId36" Type="http://schemas.openxmlformats.org/officeDocument/2006/relationships/hyperlink" Target="consultantplus://offline/ref=2CC837BC57DABE54E3DE3F7860DF5EE71265D30BCE598A129682097864657404916279E17C097BA35676037811208C4C01A8EC980DE86FCA89DB8BF0j3G" TargetMode="External"/><Relationship Id="rId49" Type="http://schemas.openxmlformats.org/officeDocument/2006/relationships/hyperlink" Target="consultantplus://offline/ref=2CC837BC57DABE54E3DE3F7860DF5EE71265D30BCE54821B9582097864657404916279E17C097BA35676027211208C4C01A8EC980DE86FCA89DB8BF0j3G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8A81514FC963793E0F99E58FE629C596BDFC6740C71C90F10946AED60BFF8A0BC3664E9F2CFE76A667204F9290C58477266C7A6BFF9A31C42ECF65E8j4G" TargetMode="External"/><Relationship Id="rId19" Type="http://schemas.openxmlformats.org/officeDocument/2006/relationships/hyperlink" Target="consultantplus://offline/ref=8A81514FC963793E0F99E599E5459B9CB8F23C44C31A9DA25419F58B5CF6805C842917DD6CF673AD33710BC29693DD2D73606661E198E3j1G" TargetMode="External"/><Relationship Id="rId31" Type="http://schemas.openxmlformats.org/officeDocument/2006/relationships/hyperlink" Target="consultantplus://offline/ref=8A81514FC963793E0F99E58FE629C596BDFC6740C0199FFC0B46AED60BFF8A0BC3664E9F2CFE76A667204F9190C58477266C7A6BFF9A31C42ECF65E8j4G" TargetMode="External"/><Relationship Id="rId44" Type="http://schemas.openxmlformats.org/officeDocument/2006/relationships/hyperlink" Target="consultantplus://offline/ref=2CC837BC57DABE54E3DE3F7860DF5EE71265D30BCE538F159182097864657404916279E17C097BA356760B7211208C4C01A8EC980DE86FCA89DB8BF0j3G" TargetMode="External"/><Relationship Id="rId52" Type="http://schemas.openxmlformats.org/officeDocument/2006/relationships/hyperlink" Target="consultantplus://offline/ref=2CC837BC57DABE54E3DE3F7860DF5EE71265D30BCE538F159182097864657404916279E17C097BA35677037911208C4C01A8EC980DE86FCA89DB8BF0j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81514FC963793E0F99E58FE629C596BDFC6740C01E93F60946AED60BFF8A0BC3664E9F2CFE76A667204F9290C58477266C7A6BFF9A31C42ECF65E8j4G" TargetMode="External"/><Relationship Id="rId14" Type="http://schemas.openxmlformats.org/officeDocument/2006/relationships/hyperlink" Target="consultantplus://offline/ref=8A81514FC963793E0F99E58FE629C596BDFC6740C71497F50F46AED60BFF8A0BC3664E9F2CFE76A667204F9090C58477266C7A6BFF9A31C42ECF65E8j4G" TargetMode="External"/><Relationship Id="rId22" Type="http://schemas.openxmlformats.org/officeDocument/2006/relationships/hyperlink" Target="consultantplus://offline/ref=8A81514FC963793E0F99E58FE629C596BDFC6740C11893FD0F46AED60BFF8A0BC3664E9F2CFE76A667254A9790C58477266C7A6BFF9A31C42ECF65E8j4G" TargetMode="External"/><Relationship Id="rId27" Type="http://schemas.openxmlformats.org/officeDocument/2006/relationships/hyperlink" Target="consultantplus://offline/ref=8A81514FC963793E0F99E58FE629C596BDFC6740C71891F40F46AED60BFF8A0BC3664E9F2CFE76A667204F9190C58477266C7A6BFF9A31C42ECF65E8j4G" TargetMode="External"/><Relationship Id="rId30" Type="http://schemas.openxmlformats.org/officeDocument/2006/relationships/hyperlink" Target="consultantplus://offline/ref=8A81514FC963793E0F99E58FE629C596BDFC6740C01893F40146AED60BFF8A0BC3664E9F2CFE76A667204F9F90C58477266C7A6BFF9A31C42ECF65E8j4G" TargetMode="External"/><Relationship Id="rId35" Type="http://schemas.openxmlformats.org/officeDocument/2006/relationships/hyperlink" Target="consultantplus://offline/ref=2CC837BC57DABE54E3DE3F7860DF5EE71265D30BCE54821B9582097864657404916279E17C097BA35676027C11208C4C01A8EC980DE86FCA89DB8BF0j3G" TargetMode="External"/><Relationship Id="rId43" Type="http://schemas.openxmlformats.org/officeDocument/2006/relationships/hyperlink" Target="consultantplus://offline/ref=2CC837BC57DABE54E3DE3F7860DF5EE71265D30BCE538F159182097864657404916279E17C097BA356760B7811208C4C01A8EC980DE86FCA89DB8BF0j3G" TargetMode="External"/><Relationship Id="rId48" Type="http://schemas.openxmlformats.org/officeDocument/2006/relationships/hyperlink" Target="consultantplus://offline/ref=2CC837BC57DABE54E3DE3F7860DF5EE71265D30BCE538F159182097864657404916279E17C097BA35677027811208C4C01A8EC980DE86FCA89DB8BF0j3G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8A81514FC963793E0F99E58FE629C596BDFC6740C61591F50C46AED60BFF8A0BC3664E9F2CFE76A667204F9290C58477266C7A6BFF9A31C42ECF65E8j4G" TargetMode="External"/><Relationship Id="rId51" Type="http://schemas.openxmlformats.org/officeDocument/2006/relationships/hyperlink" Target="consultantplus://offline/ref=2CC837BC57DABE54E3DE3F7860DF5EE71265D30BCE538F159182097864657404916279E17C097BA35677027E11208C4C01A8EC980DE86FCA89DB8BF0j3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C77D-4FED-4FC3-9470-D34CA29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25</Words>
  <Characters>18955</Characters>
  <Application>Microsoft Office Word</Application>
  <DocSecurity>0</DocSecurity>
  <Lines>157</Lines>
  <Paragraphs>44</Paragraphs>
  <ScaleCrop>false</ScaleCrop>
  <Company/>
  <LinksUpToDate>false</LinksUpToDate>
  <CharactersWithSpaces>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user</cp:lastModifiedBy>
  <cp:revision>2</cp:revision>
  <dcterms:created xsi:type="dcterms:W3CDTF">2021-01-28T06:35:00Z</dcterms:created>
  <dcterms:modified xsi:type="dcterms:W3CDTF">2021-01-28T09:57:00Z</dcterms:modified>
</cp:coreProperties>
</file>